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5B5AF" w14:textId="77777777" w:rsidR="00955E3A" w:rsidRDefault="006974D6" w:rsidP="00681165">
      <w:pPr>
        <w:pStyle w:val="MUBodyText"/>
        <w:jc w:val="both"/>
      </w:pPr>
      <w:bookmarkStart w:id="0" w:name="_GoBack"/>
      <w:bookmarkEnd w:id="0"/>
      <w:r>
        <w:rPr>
          <w:noProof/>
          <w:lang w:val="en-AU" w:eastAsia="zh-CN"/>
        </w:rPr>
        <w:drawing>
          <wp:anchor distT="0" distB="0" distL="114300" distR="114300" simplePos="0" relativeHeight="251660287" behindDoc="0" locked="0" layoutInCell="1" allowOverlap="1" wp14:anchorId="7E1EBF9D" wp14:editId="7CA9F0AE">
            <wp:simplePos x="0" y="0"/>
            <wp:positionH relativeFrom="margin">
              <wp:align>center</wp:align>
            </wp:positionH>
            <wp:positionV relativeFrom="paragraph">
              <wp:posOffset>-1090295</wp:posOffset>
            </wp:positionV>
            <wp:extent cx="7260590" cy="2507615"/>
            <wp:effectExtent l="0" t="0" r="0" b="6985"/>
            <wp:wrapNone/>
            <wp:docPr id="9" name="Picture 9"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7C25A" w14:textId="77777777" w:rsidR="00955E3A" w:rsidRPr="00955E3A" w:rsidRDefault="00B61410" w:rsidP="00955E3A">
      <w:pPr>
        <w:rPr>
          <w:lang w:val="en-US"/>
        </w:rPr>
      </w:pPr>
      <w:r w:rsidRPr="00681165">
        <w:rPr>
          <w:noProof/>
          <w:lang w:eastAsia="zh-CN"/>
        </w:rPr>
        <mc:AlternateContent>
          <mc:Choice Requires="wps">
            <w:drawing>
              <wp:anchor distT="45720" distB="45720" distL="114300" distR="114300" simplePos="0" relativeHeight="251661312" behindDoc="0" locked="0" layoutInCell="1" allowOverlap="1" wp14:anchorId="1E832CCA" wp14:editId="2959F250">
                <wp:simplePos x="0" y="0"/>
                <wp:positionH relativeFrom="column">
                  <wp:posOffset>-125730</wp:posOffset>
                </wp:positionH>
                <wp:positionV relativeFrom="paragraph">
                  <wp:posOffset>89535</wp:posOffset>
                </wp:positionV>
                <wp:extent cx="5509260" cy="10744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74420"/>
                        </a:xfrm>
                        <a:prstGeom prst="rect">
                          <a:avLst/>
                        </a:prstGeom>
                        <a:noFill/>
                        <a:ln w="9525">
                          <a:noFill/>
                          <a:miter lim="800000"/>
                          <a:headEnd/>
                          <a:tailEnd/>
                        </a:ln>
                      </wps:spPr>
                      <wps:txbx>
                        <w:txbxContent>
                          <w:p w14:paraId="0097277A" w14:textId="2ECAE835" w:rsidR="00DC54FB" w:rsidRPr="004921A3" w:rsidRDefault="00DC54FB" w:rsidP="008C6246">
                            <w:pPr>
                              <w:pStyle w:val="Headeroption1"/>
                              <w:rPr>
                                <w:sz w:val="56"/>
                                <w:szCs w:val="56"/>
                              </w:rPr>
                            </w:pPr>
                            <w:r>
                              <w:rPr>
                                <w:sz w:val="56"/>
                                <w:szCs w:val="56"/>
                              </w:rPr>
                              <w:t xml:space="preserve">ACCORd </w:t>
                            </w:r>
                            <w:r w:rsidRPr="004921A3">
                              <w:rPr>
                                <w:sz w:val="56"/>
                                <w:szCs w:val="56"/>
                              </w:rPr>
                              <w:t xml:space="preserve">STUDY </w:t>
                            </w:r>
                            <w:r w:rsidRPr="004921A3">
                              <w:rPr>
                                <w:sz w:val="56"/>
                                <w:szCs w:val="56"/>
                              </w:rPr>
                              <w:br/>
                              <w:t>STATISTICAL ANALYSIS PLAN</w:t>
                            </w:r>
                            <w:r w:rsidRPr="004921A3">
                              <w:rPr>
                                <w:sz w:val="56"/>
                                <w:szCs w:val="56"/>
                              </w:rPr>
                              <w:br/>
                            </w:r>
                          </w:p>
                          <w:p w14:paraId="41D21749" w14:textId="77777777" w:rsidR="00DC54FB" w:rsidRPr="004921A3" w:rsidRDefault="00DC54FB" w:rsidP="00681165">
                            <w:pPr>
                              <w:rPr>
                                <w:color w:val="FFFFFF" w:themeColor="background1"/>
                                <w:sz w:val="56"/>
                                <w:szCs w:val="56"/>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32CCA" id="_x0000_t202" coordsize="21600,21600" o:spt="202" path="m,l,21600r21600,l21600,xe">
                <v:stroke joinstyle="miter"/>
                <v:path gradientshapeok="t" o:connecttype="rect"/>
              </v:shapetype>
              <v:shape id="Text Box 2" o:spid="_x0000_s1026" type="#_x0000_t202" style="position:absolute;margin-left:-9.9pt;margin-top:7.05pt;width:433.8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" filled="f" stroked="f">
                <v:textbox>
                  <w:txbxContent>
                    <w:p w14:paraId="0097277A" w14:textId="2ECAE835" w:rsidR="00DC54FB" w:rsidRPr="004921A3" w:rsidRDefault="00DC54FB" w:rsidP="008C6246">
                      <w:pPr>
                        <w:pStyle w:val="Headeroption1"/>
                        <w:rPr>
                          <w:sz w:val="56"/>
                          <w:szCs w:val="56"/>
                        </w:rPr>
                      </w:pPr>
                      <w:proofErr w:type="spellStart"/>
                      <w:r>
                        <w:rPr>
                          <w:sz w:val="56"/>
                          <w:szCs w:val="56"/>
                        </w:rPr>
                        <w:t>ACCORd</w:t>
                      </w:r>
                      <w:proofErr w:type="spellEnd"/>
                      <w:r>
                        <w:rPr>
                          <w:sz w:val="56"/>
                          <w:szCs w:val="56"/>
                        </w:rPr>
                        <w:t xml:space="preserve"> </w:t>
                      </w:r>
                      <w:r w:rsidRPr="004921A3">
                        <w:rPr>
                          <w:sz w:val="56"/>
                          <w:szCs w:val="56"/>
                        </w:rPr>
                        <w:t xml:space="preserve">STUDY </w:t>
                      </w:r>
                      <w:r w:rsidRPr="004921A3">
                        <w:rPr>
                          <w:sz w:val="56"/>
                          <w:szCs w:val="56"/>
                        </w:rPr>
                        <w:br/>
                        <w:t>STATISTICAL ANALYSIS PLAN</w:t>
                      </w:r>
                      <w:r w:rsidRPr="004921A3">
                        <w:rPr>
                          <w:sz w:val="56"/>
                          <w:szCs w:val="56"/>
                        </w:rPr>
                        <w:br/>
                      </w:r>
                    </w:p>
                    <w:p w14:paraId="41D21749" w14:textId="77777777" w:rsidR="00DC54FB" w:rsidRPr="004921A3" w:rsidRDefault="00DC54FB" w:rsidP="00681165">
                      <w:pPr>
                        <w:rPr>
                          <w:color w:val="FFFFFF" w:themeColor="background1"/>
                          <w:sz w:val="56"/>
                          <w:szCs w:val="56"/>
                          <w14:textFill>
                            <w14:noFill/>
                          </w14:textFill>
                        </w:rPr>
                      </w:pPr>
                    </w:p>
                  </w:txbxContent>
                </v:textbox>
                <w10:wrap type="square"/>
              </v:shape>
            </w:pict>
          </mc:Fallback>
        </mc:AlternateContent>
      </w:r>
    </w:p>
    <w:p w14:paraId="3F17F759" w14:textId="77777777" w:rsidR="00955E3A" w:rsidRPr="00955E3A" w:rsidRDefault="00955E3A" w:rsidP="00955E3A">
      <w:pPr>
        <w:rPr>
          <w:lang w:val="en-US"/>
        </w:rPr>
      </w:pPr>
    </w:p>
    <w:p w14:paraId="1578E687" w14:textId="77777777" w:rsidR="00955E3A" w:rsidRPr="00955E3A" w:rsidRDefault="00955E3A" w:rsidP="00955E3A">
      <w:pPr>
        <w:rPr>
          <w:lang w:val="en-US"/>
        </w:rPr>
      </w:pPr>
    </w:p>
    <w:p w14:paraId="5A3090AC" w14:textId="77777777" w:rsidR="00955E3A" w:rsidRPr="00955E3A" w:rsidRDefault="00955E3A" w:rsidP="00955E3A">
      <w:pPr>
        <w:rPr>
          <w:lang w:val="en-US"/>
        </w:rPr>
      </w:pPr>
    </w:p>
    <w:p w14:paraId="142B0934" w14:textId="77777777" w:rsidR="00955E3A" w:rsidRPr="00955E3A" w:rsidRDefault="00955E3A" w:rsidP="00955E3A">
      <w:pPr>
        <w:rPr>
          <w:lang w:val="en-US"/>
        </w:rPr>
      </w:pPr>
    </w:p>
    <w:p w14:paraId="2C329E34" w14:textId="51C92788" w:rsidR="006E287B" w:rsidRPr="006A6973" w:rsidRDefault="002C408E" w:rsidP="006A6973">
      <w:pPr>
        <w:tabs>
          <w:tab w:val="left" w:pos="1830"/>
        </w:tabs>
        <w:rPr>
          <w:lang w:val="en-US"/>
        </w:rPr>
      </w:pPr>
      <w:r>
        <w:rPr>
          <w:lang w:val="en-US"/>
        </w:rPr>
        <w:tab/>
      </w:r>
    </w:p>
    <w:p w14:paraId="2CEBFE85" w14:textId="77777777" w:rsidR="000E3C28" w:rsidRDefault="000E3C28" w:rsidP="000E3C28">
      <w:pPr>
        <w:pStyle w:val="Heading11"/>
      </w:pPr>
      <w:r>
        <w:t>ANALYSIS PLAN</w:t>
      </w:r>
    </w:p>
    <w:p w14:paraId="748FEEAF" w14:textId="77777777" w:rsidR="000E3C28" w:rsidRDefault="000E3C28" w:rsidP="003D58AA">
      <w:pPr>
        <w:pStyle w:val="Heading12"/>
        <w:numPr>
          <w:ilvl w:val="1"/>
          <w:numId w:val="8"/>
        </w:numPr>
      </w:pPr>
      <w:r>
        <w:t>OVERVIEW</w:t>
      </w:r>
    </w:p>
    <w:p w14:paraId="3F8F8718" w14:textId="05F34985" w:rsidR="008C6246" w:rsidRDefault="008C6246" w:rsidP="008C6246">
      <w:pPr>
        <w:pStyle w:val="body2"/>
      </w:pPr>
      <w:r>
        <w:t>The increased use of long-acting reversible contraceptives (LARCs), such as intrauterine devices and hormonal implants, has the potential to reduce unintended pregnancy and abortion rates. However, use of LARCs in Australia is very low, despite clinical practice guidance and statements by national and international peak bodies advocating their increased use. The Australian Contraceptive ChOice pRojet (ACCORd), is an NHMRC funded cluster randomised control trial that aims to test whether an educational intervention targeting general practitioners (GPs) and establishing a rapid referral service are a cost-effective means of increasing LARC</w:t>
      </w:r>
    </w:p>
    <w:p w14:paraId="5947C2AF" w14:textId="77777777" w:rsidR="003A6904" w:rsidRPr="00CF290D" w:rsidRDefault="003A6904" w:rsidP="003A6904">
      <w:pPr>
        <w:tabs>
          <w:tab w:val="num" w:pos="426"/>
        </w:tabs>
        <w:rPr>
          <w:b/>
          <w:bCs/>
          <w:iCs/>
          <w:lang w:val="en-US"/>
        </w:rPr>
      </w:pPr>
      <w:r w:rsidRPr="00CF290D">
        <w:rPr>
          <w:b/>
          <w:bCs/>
          <w:iCs/>
          <w:lang w:val="en-US"/>
        </w:rPr>
        <w:t>Primary objective</w:t>
      </w:r>
    </w:p>
    <w:p w14:paraId="31049EA6" w14:textId="77777777" w:rsidR="003A6904" w:rsidRPr="00CF290D" w:rsidRDefault="003A6904" w:rsidP="003A6904">
      <w:r w:rsidRPr="00CF290D">
        <w:t xml:space="preserve">The </w:t>
      </w:r>
      <w:r w:rsidRPr="00CF290D">
        <w:rPr>
          <w:b/>
          <w:i/>
        </w:rPr>
        <w:t>primary objective</w:t>
      </w:r>
      <w:r w:rsidRPr="00CF290D">
        <w:t xml:space="preserve"> is to evaluate whether the a complex intervention that involves training GPs to provide “LARC First” structured contraceptive counselling and implementing rapid referral pathways to LARC insertion will increase the uptake of LARCs.</w:t>
      </w:r>
    </w:p>
    <w:p w14:paraId="19470F70" w14:textId="77777777" w:rsidR="003A6904" w:rsidRPr="00CF290D" w:rsidRDefault="003A6904" w:rsidP="003A6904">
      <w:pPr>
        <w:tabs>
          <w:tab w:val="num" w:pos="426"/>
        </w:tabs>
        <w:rPr>
          <w:b/>
          <w:bCs/>
          <w:iCs/>
          <w:lang w:val="en-US"/>
        </w:rPr>
      </w:pPr>
      <w:r w:rsidRPr="00CF290D">
        <w:rPr>
          <w:b/>
          <w:bCs/>
          <w:iCs/>
          <w:lang w:val="en-US"/>
        </w:rPr>
        <w:t>Secondary objectives</w:t>
      </w:r>
    </w:p>
    <w:p w14:paraId="5627F9F4" w14:textId="77777777" w:rsidR="003A6904" w:rsidRPr="00CF290D" w:rsidRDefault="003A6904" w:rsidP="003A6904">
      <w:r w:rsidRPr="00CF290D">
        <w:t xml:space="preserve">The </w:t>
      </w:r>
      <w:r w:rsidRPr="00CF290D">
        <w:rPr>
          <w:b/>
          <w:i/>
        </w:rPr>
        <w:t>secondary objectives</w:t>
      </w:r>
      <w:r w:rsidRPr="00CF290D">
        <w:t xml:space="preserve"> are to evaluate whether the complex intervention will:</w:t>
      </w:r>
    </w:p>
    <w:p w14:paraId="56ACDD4E" w14:textId="77777777" w:rsidR="003A6904" w:rsidRPr="00CF290D" w:rsidRDefault="003A6904" w:rsidP="003A6904">
      <w:pPr>
        <w:numPr>
          <w:ilvl w:val="0"/>
          <w:numId w:val="19"/>
        </w:numPr>
        <w:spacing w:after="160" w:line="259" w:lineRule="auto"/>
      </w:pPr>
      <w:r w:rsidRPr="00CF290D">
        <w:t xml:space="preserve">have an impact on choice of LARC; </w:t>
      </w:r>
    </w:p>
    <w:p w14:paraId="40B2E71B" w14:textId="77777777" w:rsidR="003A6904" w:rsidRPr="00CF290D" w:rsidRDefault="003A6904" w:rsidP="003A6904">
      <w:pPr>
        <w:numPr>
          <w:ilvl w:val="0"/>
          <w:numId w:val="19"/>
        </w:numPr>
        <w:spacing w:after="160" w:line="259" w:lineRule="auto"/>
      </w:pPr>
      <w:r w:rsidRPr="00CF290D">
        <w:t>have an impact on LARC use at 6 months</w:t>
      </w:r>
    </w:p>
    <w:p w14:paraId="2A58D49F" w14:textId="77777777" w:rsidR="003A6904" w:rsidRPr="00CF290D" w:rsidRDefault="003A6904" w:rsidP="003A6904">
      <w:pPr>
        <w:numPr>
          <w:ilvl w:val="0"/>
          <w:numId w:val="19"/>
        </w:numPr>
        <w:spacing w:after="160" w:line="259" w:lineRule="auto"/>
      </w:pPr>
      <w:r w:rsidRPr="00CF290D">
        <w:t>have an impact on LARC use at 12 months</w:t>
      </w:r>
    </w:p>
    <w:p w14:paraId="2CE19B20" w14:textId="77777777" w:rsidR="003A6904" w:rsidRPr="00CF290D" w:rsidRDefault="003A6904" w:rsidP="003A6904">
      <w:pPr>
        <w:numPr>
          <w:ilvl w:val="0"/>
          <w:numId w:val="19"/>
        </w:numPr>
        <w:spacing w:after="160" w:line="259" w:lineRule="auto"/>
      </w:pPr>
      <w:r w:rsidRPr="00CF290D">
        <w:t xml:space="preserve">have an impact on quality of life at 12 months; </w:t>
      </w:r>
    </w:p>
    <w:p w14:paraId="61581B1A" w14:textId="77777777" w:rsidR="003A6904" w:rsidRDefault="003A6904" w:rsidP="008C6246">
      <w:pPr>
        <w:pStyle w:val="body2"/>
      </w:pPr>
    </w:p>
    <w:p w14:paraId="246C02CF" w14:textId="129C0FA9" w:rsidR="00BB0076" w:rsidRDefault="00BB0076" w:rsidP="00BB0076">
      <w:pPr>
        <w:pStyle w:val="Heading12"/>
        <w:numPr>
          <w:ilvl w:val="1"/>
          <w:numId w:val="8"/>
        </w:numPr>
      </w:pPr>
      <w:r>
        <w:t>RESEARCH QUESTIONS</w:t>
      </w:r>
    </w:p>
    <w:p w14:paraId="0E7E86BE" w14:textId="0488BB9C" w:rsidR="00BB0076" w:rsidRDefault="00BB0076" w:rsidP="00BB0076">
      <w:pPr>
        <w:pStyle w:val="Heading13"/>
        <w:numPr>
          <w:ilvl w:val="2"/>
          <w:numId w:val="8"/>
        </w:numPr>
      </w:pPr>
      <w:r>
        <w:t>analysis 1</w:t>
      </w:r>
    </w:p>
    <w:p w14:paraId="0C91F79D" w14:textId="530010E3" w:rsidR="00BB0076" w:rsidRPr="00FB050B" w:rsidRDefault="0049217E" w:rsidP="00FB050B">
      <w:pPr>
        <w:pStyle w:val="Heading21"/>
      </w:pPr>
      <w:r w:rsidRPr="00FB050B">
        <w:t>Primary research question</w:t>
      </w:r>
    </w:p>
    <w:p w14:paraId="5F991723" w14:textId="33C824A9" w:rsidR="008C6246" w:rsidRDefault="008C6246" w:rsidP="008C6246">
      <w:pPr>
        <w:pStyle w:val="Heading21"/>
        <w:rPr>
          <w:bCs w:val="0"/>
          <w:caps w:val="0"/>
          <w:color w:val="000000" w:themeColor="text1"/>
          <w:sz w:val="22"/>
          <w:szCs w:val="18"/>
        </w:rPr>
      </w:pPr>
      <w:r>
        <w:rPr>
          <w:bCs w:val="0"/>
          <w:caps w:val="0"/>
          <w:color w:val="000000" w:themeColor="text1"/>
          <w:sz w:val="22"/>
          <w:szCs w:val="18"/>
        </w:rPr>
        <w:t xml:space="preserve">Does </w:t>
      </w:r>
      <w:r w:rsidRPr="008C6246">
        <w:rPr>
          <w:bCs w:val="0"/>
          <w:caps w:val="0"/>
          <w:color w:val="000000" w:themeColor="text1"/>
          <w:sz w:val="22"/>
          <w:szCs w:val="18"/>
        </w:rPr>
        <w:t>a complex intervention that involves training GPs to provide “LARC First” structured contraceptive counselling and implementing rapid referral pathways to LARC insertion increase the uptake of LARCs</w:t>
      </w:r>
      <w:r>
        <w:rPr>
          <w:bCs w:val="0"/>
          <w:caps w:val="0"/>
          <w:color w:val="000000" w:themeColor="text1"/>
          <w:sz w:val="22"/>
          <w:szCs w:val="18"/>
        </w:rPr>
        <w:t>?</w:t>
      </w:r>
    </w:p>
    <w:p w14:paraId="7BC28780" w14:textId="77777777" w:rsidR="0069156D" w:rsidRDefault="0069156D">
      <w:pPr>
        <w:spacing w:after="0"/>
        <w:rPr>
          <w:rFonts w:eastAsia="Calibri" w:cs="Arial"/>
          <w:color w:val="000000" w:themeColor="text1"/>
          <w:sz w:val="22"/>
          <w:szCs w:val="18"/>
        </w:rPr>
      </w:pPr>
      <w:r>
        <w:rPr>
          <w:bCs/>
          <w:caps/>
          <w:color w:val="000000" w:themeColor="text1"/>
          <w:sz w:val="22"/>
          <w:szCs w:val="18"/>
        </w:rPr>
        <w:br w:type="page"/>
      </w:r>
    </w:p>
    <w:p w14:paraId="7C9B1E82" w14:textId="51DE002E" w:rsidR="0049217E" w:rsidRDefault="0049217E" w:rsidP="008C6246">
      <w:pPr>
        <w:pStyle w:val="Heading21"/>
      </w:pPr>
      <w:r w:rsidRPr="00FB050B">
        <w:lastRenderedPageBreak/>
        <w:t>SECONDARY RESEARCH QUESTION</w:t>
      </w:r>
      <w:r w:rsidR="008C6246">
        <w:t>S</w:t>
      </w:r>
    </w:p>
    <w:p w14:paraId="01D8DC6C" w14:textId="77777777" w:rsidR="003A6904" w:rsidRDefault="003A6904" w:rsidP="003A6904">
      <w:pPr>
        <w:pStyle w:val="body2"/>
      </w:pPr>
      <w:r>
        <w:t>Secondary objectives</w:t>
      </w:r>
    </w:p>
    <w:p w14:paraId="778CD813" w14:textId="77777777" w:rsidR="003A6904" w:rsidRDefault="003A6904" w:rsidP="003A6904">
      <w:pPr>
        <w:pStyle w:val="body2"/>
      </w:pPr>
      <w:r>
        <w:t>Does the complex intervention have an impact on the choice of LARCs?</w:t>
      </w:r>
    </w:p>
    <w:p w14:paraId="714A3D9F" w14:textId="77777777" w:rsidR="003A6904" w:rsidRDefault="003A6904" w:rsidP="003A6904">
      <w:pPr>
        <w:pStyle w:val="body2"/>
      </w:pPr>
      <w:r>
        <w:t>Does the complex intervention have an impact on LARC use at 6 months?</w:t>
      </w:r>
    </w:p>
    <w:p w14:paraId="482B031C" w14:textId="77777777" w:rsidR="003A6904" w:rsidRDefault="003A6904" w:rsidP="003A6904">
      <w:pPr>
        <w:pStyle w:val="body2"/>
      </w:pPr>
      <w:r>
        <w:t>Does the complex intervention have an impact on LARC use at 12 months?</w:t>
      </w:r>
    </w:p>
    <w:p w14:paraId="352316E0" w14:textId="7281B4FB" w:rsidR="003A6904" w:rsidRDefault="003A6904" w:rsidP="003A6904">
      <w:pPr>
        <w:pStyle w:val="body2"/>
      </w:pPr>
      <w:r>
        <w:t>Does the complex intervention have an impact on quality of life at 12 months?</w:t>
      </w:r>
    </w:p>
    <w:p w14:paraId="6EB2D9AC" w14:textId="6A05B577" w:rsidR="00BA6BDC" w:rsidRDefault="00BA6BDC" w:rsidP="00DC54FB">
      <w:pPr>
        <w:pStyle w:val="Heading21"/>
        <w:rPr>
          <w:bCs w:val="0"/>
          <w:caps w:val="0"/>
          <w:color w:val="000000" w:themeColor="text1"/>
          <w:sz w:val="22"/>
          <w:szCs w:val="18"/>
        </w:rPr>
      </w:pPr>
      <w:r w:rsidRPr="00066046">
        <w:rPr>
          <w:bCs w:val="0"/>
          <w:caps w:val="0"/>
          <w:color w:val="000000" w:themeColor="text1"/>
          <w:sz w:val="22"/>
          <w:szCs w:val="18"/>
        </w:rPr>
        <w:t>Comparison with Contraceptive CHOICE Project (CHOICE) data [1].</w:t>
      </w:r>
      <w:r w:rsidRPr="00BA6BDC">
        <w:rPr>
          <w:bCs w:val="0"/>
          <w:caps w:val="0"/>
          <w:color w:val="000000" w:themeColor="text1"/>
          <w:sz w:val="22"/>
          <w:szCs w:val="18"/>
        </w:rPr>
        <w:t xml:space="preserve"> </w:t>
      </w:r>
    </w:p>
    <w:p w14:paraId="39E735B2" w14:textId="227B492C" w:rsidR="00DC54FB" w:rsidRDefault="00DC54FB" w:rsidP="00DC54FB">
      <w:pPr>
        <w:pStyle w:val="Heading21"/>
      </w:pPr>
      <w:r>
        <w:t>EXPLORATORY RESEARCH QUESTIONS</w:t>
      </w:r>
    </w:p>
    <w:p w14:paraId="1FCB8BC4" w14:textId="77777777" w:rsidR="00DC54FB" w:rsidRPr="00DC54FB" w:rsidRDefault="00DC54FB" w:rsidP="00DC54FB">
      <w:pPr>
        <w:pStyle w:val="body2"/>
        <w:rPr>
          <w:b/>
          <w:bCs/>
        </w:rPr>
      </w:pPr>
      <w:r w:rsidRPr="00DC54FB">
        <w:rPr>
          <w:b/>
          <w:bCs/>
        </w:rPr>
        <w:t>Quality of life</w:t>
      </w:r>
    </w:p>
    <w:p w14:paraId="5EBDA828" w14:textId="52684F9B" w:rsidR="00DC54FB" w:rsidRDefault="00DC54FB" w:rsidP="00DC54FB">
      <w:pPr>
        <w:pStyle w:val="body2"/>
      </w:pPr>
      <w:r>
        <w:t>How does the quality of life</w:t>
      </w:r>
      <w:r w:rsidR="00C83809">
        <w:t xml:space="preserve"> (QoL)</w:t>
      </w:r>
      <w:r>
        <w:t xml:space="preserve"> compare for women using different forms of contraception?</w:t>
      </w:r>
    </w:p>
    <w:p w14:paraId="2CE8EB16" w14:textId="77777777" w:rsidR="00DC54FB" w:rsidRPr="00DC54FB" w:rsidRDefault="00DC54FB" w:rsidP="00DC54FB">
      <w:pPr>
        <w:pStyle w:val="body2"/>
      </w:pPr>
      <w:r>
        <w:t>Is the QoL better for women using LARCs?</w:t>
      </w:r>
    </w:p>
    <w:p w14:paraId="530B0AA1" w14:textId="3D945F3B" w:rsidR="00DC54FB" w:rsidRPr="00DC54FB" w:rsidRDefault="00DC54FB" w:rsidP="00DC54FB">
      <w:pPr>
        <w:pStyle w:val="body2"/>
        <w:rPr>
          <w:b/>
          <w:bCs/>
        </w:rPr>
      </w:pPr>
      <w:r>
        <w:rPr>
          <w:b/>
          <w:bCs/>
        </w:rPr>
        <w:t>Economic e</w:t>
      </w:r>
      <w:r w:rsidRPr="00DC54FB">
        <w:rPr>
          <w:b/>
          <w:bCs/>
        </w:rPr>
        <w:t>valuation</w:t>
      </w:r>
    </w:p>
    <w:p w14:paraId="6BCA0D8E" w14:textId="77777777" w:rsidR="00DC54FB" w:rsidRDefault="00DC54FB" w:rsidP="00DC54FB">
      <w:pPr>
        <w:pStyle w:val="body2"/>
      </w:pPr>
      <w:r w:rsidRPr="00DC54FB">
        <w:t>How do the costs and outcomes of the intervention and control groups compare?</w:t>
      </w:r>
    </w:p>
    <w:p w14:paraId="36925F74" w14:textId="769FCEB6" w:rsidR="00DC54FB" w:rsidRDefault="00DC54FB" w:rsidP="00DC54FB">
      <w:pPr>
        <w:pStyle w:val="body2"/>
        <w:rPr>
          <w:b/>
          <w:bCs/>
        </w:rPr>
      </w:pPr>
      <w:r>
        <w:rPr>
          <w:b/>
          <w:bCs/>
        </w:rPr>
        <w:t>Process evaluation</w:t>
      </w:r>
    </w:p>
    <w:p w14:paraId="7562F5E1" w14:textId="30458095" w:rsidR="00DC54FB" w:rsidRDefault="00DC54FB" w:rsidP="00DC54FB">
      <w:pPr>
        <w:pStyle w:val="body2"/>
      </w:pPr>
      <w:r w:rsidRPr="00DC54FB">
        <w:t xml:space="preserve">Does the complex intervention </w:t>
      </w:r>
      <w:r>
        <w:t>provide an appropriate, workable and effective method of providing contraceptive counselling?</w:t>
      </w:r>
    </w:p>
    <w:p w14:paraId="7562B156" w14:textId="58F888DB" w:rsidR="00DC54FB" w:rsidRDefault="00DC54FB" w:rsidP="00DC54FB">
      <w:pPr>
        <w:pStyle w:val="body2"/>
      </w:pPr>
      <w:r>
        <w:t>How did involvement in ACCORd impact practice of GPs?</w:t>
      </w:r>
    </w:p>
    <w:p w14:paraId="7341CD41" w14:textId="7CE9B395" w:rsidR="00DC54FB" w:rsidRDefault="00DC54FB" w:rsidP="00DC54FB">
      <w:pPr>
        <w:pStyle w:val="body2"/>
      </w:pPr>
      <w:r>
        <w:t>Were women satisfied with contraceptive counselling provided by ACCORd GPs, and how does this compare with the experience of women in the control group?</w:t>
      </w:r>
    </w:p>
    <w:p w14:paraId="2C9B533E" w14:textId="3A751E36" w:rsidR="00BD4557" w:rsidRPr="00BD4557" w:rsidRDefault="00BD4557" w:rsidP="00DC54FB">
      <w:pPr>
        <w:pStyle w:val="body2"/>
        <w:rPr>
          <w:b/>
          <w:bCs/>
        </w:rPr>
      </w:pPr>
      <w:r w:rsidRPr="00BD4557">
        <w:rPr>
          <w:b/>
          <w:bCs/>
        </w:rPr>
        <w:t>GP impact</w:t>
      </w:r>
    </w:p>
    <w:p w14:paraId="3A14CA32" w14:textId="37DC3C4E" w:rsidR="00BD4557" w:rsidRDefault="00BD4557" w:rsidP="00DC54FB">
      <w:pPr>
        <w:pStyle w:val="body2"/>
      </w:pPr>
      <w:r w:rsidRPr="00BD4557">
        <w:t>Did the complex intervention impact the knowledge, attitudes and practice of GPs participating in the ACCORd study?</w:t>
      </w:r>
    </w:p>
    <w:p w14:paraId="17024578" w14:textId="5D3E2B46" w:rsidR="00AD3A29" w:rsidRPr="00AD3A29" w:rsidRDefault="00AD3A29" w:rsidP="000A1547">
      <w:pPr>
        <w:pStyle w:val="body2"/>
      </w:pPr>
      <w:r w:rsidRPr="00AD3A29">
        <w:t>What GP characteristics (</w:t>
      </w:r>
      <w:r>
        <w:t xml:space="preserve">e.g </w:t>
      </w:r>
      <w:r w:rsidRPr="00AD3A29">
        <w:t>gender/</w:t>
      </w:r>
      <w:r>
        <w:t xml:space="preserve"> </w:t>
      </w:r>
      <w:r w:rsidRPr="00AD3A29">
        <w:t>time as a GP</w:t>
      </w:r>
      <w:r>
        <w:t xml:space="preserve"> </w:t>
      </w:r>
      <w:r w:rsidRPr="00AD3A29">
        <w:t>/additional qual</w:t>
      </w:r>
      <w:r>
        <w:t>ifications</w:t>
      </w:r>
      <w:r w:rsidRPr="00AD3A29">
        <w:t>) and practice (</w:t>
      </w:r>
      <w:r>
        <w:t xml:space="preserve">e.g. </w:t>
      </w:r>
      <w:r w:rsidRPr="00AD3A29">
        <w:t>size/</w:t>
      </w:r>
      <w:r>
        <w:t xml:space="preserve"> </w:t>
      </w:r>
      <w:r w:rsidRPr="00AD3A29">
        <w:t>staff composition) are ass</w:t>
      </w:r>
      <w:r w:rsidR="000A1547">
        <w:t>ociated with L</w:t>
      </w:r>
      <w:r w:rsidRPr="00AD3A29">
        <w:t>ARC prescription?</w:t>
      </w:r>
    </w:p>
    <w:p w14:paraId="20F2964C" w14:textId="13E0BC89" w:rsidR="00BD4557" w:rsidRDefault="00BD4557" w:rsidP="00DC54FB">
      <w:pPr>
        <w:pStyle w:val="body2"/>
        <w:rPr>
          <w:b/>
          <w:bCs/>
        </w:rPr>
      </w:pPr>
      <w:r w:rsidRPr="00BD4557">
        <w:rPr>
          <w:b/>
          <w:bCs/>
        </w:rPr>
        <w:t>KAP survey</w:t>
      </w:r>
    </w:p>
    <w:p w14:paraId="2FADA24C" w14:textId="727AF528" w:rsidR="00BD4557" w:rsidRDefault="00BD4557" w:rsidP="00DC54FB">
      <w:pPr>
        <w:pStyle w:val="body2"/>
      </w:pPr>
      <w:r w:rsidRPr="00BD4557">
        <w:t>Do the knowledge, attitudes and practice of GPs in metropolitan Melbourne reflect the RANZCOG position statement on LARCs?</w:t>
      </w:r>
    </w:p>
    <w:p w14:paraId="721BF8D6" w14:textId="1873C16D" w:rsidR="00B328D0" w:rsidRPr="00B328D0" w:rsidRDefault="00B328D0" w:rsidP="00DC54FB">
      <w:pPr>
        <w:pStyle w:val="body2"/>
        <w:rPr>
          <w:b/>
          <w:bCs/>
        </w:rPr>
      </w:pPr>
      <w:r w:rsidRPr="00B328D0">
        <w:rPr>
          <w:b/>
          <w:bCs/>
        </w:rPr>
        <w:t>Condoms use</w:t>
      </w:r>
    </w:p>
    <w:p w14:paraId="1D4BE359" w14:textId="77777777" w:rsidR="00B328D0" w:rsidRDefault="00B328D0" w:rsidP="00B328D0">
      <w:pPr>
        <w:pStyle w:val="body2"/>
      </w:pPr>
      <w:r>
        <w:t>What factors are associated with use of condoms?</w:t>
      </w:r>
    </w:p>
    <w:p w14:paraId="78857B85" w14:textId="77777777" w:rsidR="00B328D0" w:rsidRDefault="00B328D0" w:rsidP="00B328D0">
      <w:pPr>
        <w:pStyle w:val="body2"/>
      </w:pPr>
      <w:r>
        <w:t xml:space="preserve">Among women who use condoms and were sexually active in past 30 days, what factors were associated with consistent use of condoms (every time / almost every time) compared with inconsistent use? </w:t>
      </w:r>
    </w:p>
    <w:p w14:paraId="035D8B74" w14:textId="41629540" w:rsidR="00B328D0" w:rsidRDefault="00B328D0" w:rsidP="00B328D0">
      <w:pPr>
        <w:pStyle w:val="body2"/>
      </w:pPr>
      <w:r>
        <w:lastRenderedPageBreak/>
        <w:t>What is the correlation with living situation/unintended pregnancies/length of time with current partner/number of sexual partners with condom use?</w:t>
      </w:r>
    </w:p>
    <w:p w14:paraId="1DDD8BC0" w14:textId="77777777" w:rsidR="00B328D0" w:rsidRDefault="00B328D0" w:rsidP="00B328D0">
      <w:pPr>
        <w:pStyle w:val="body2"/>
      </w:pPr>
      <w:r>
        <w:t>Who has the final say with condom use: women or their partners?</w:t>
      </w:r>
    </w:p>
    <w:p w14:paraId="1E618471" w14:textId="77777777" w:rsidR="00B328D0" w:rsidRDefault="00B328D0" w:rsidP="00B328D0">
      <w:pPr>
        <w:pStyle w:val="body2"/>
      </w:pPr>
      <w:r>
        <w:t>Do certain situations influence use of condoms?</w:t>
      </w:r>
    </w:p>
    <w:p w14:paraId="2BD039A2" w14:textId="78F3C8D0" w:rsidR="00B328D0" w:rsidRDefault="00B328D0" w:rsidP="00B328D0">
      <w:pPr>
        <w:pStyle w:val="body2"/>
      </w:pPr>
      <w:r>
        <w:t>How satisfied are women with use of condoms?</w:t>
      </w:r>
    </w:p>
    <w:p w14:paraId="3B6BD5B7" w14:textId="1321A332" w:rsidR="00AD3A29" w:rsidRPr="00AD3A29" w:rsidRDefault="00AD3A29" w:rsidP="00B328D0">
      <w:pPr>
        <w:pStyle w:val="body2"/>
        <w:rPr>
          <w:b/>
          <w:bCs/>
        </w:rPr>
      </w:pPr>
      <w:r w:rsidRPr="00AD3A29">
        <w:rPr>
          <w:b/>
          <w:bCs/>
        </w:rPr>
        <w:t>Recruitment</w:t>
      </w:r>
    </w:p>
    <w:p w14:paraId="0C7E6F03" w14:textId="1ED89A02" w:rsidR="00AD3A29" w:rsidRDefault="00AD3A29" w:rsidP="00B328D0">
      <w:pPr>
        <w:pStyle w:val="body2"/>
      </w:pPr>
      <w:r>
        <w:t>What lessons have been learned regarding recruiting and retaining GPs for complex trials?</w:t>
      </w:r>
    </w:p>
    <w:p w14:paraId="7698F798" w14:textId="32C698C2" w:rsidR="00AD3A29" w:rsidRDefault="00AD3A29" w:rsidP="00B328D0">
      <w:pPr>
        <w:pStyle w:val="body2"/>
      </w:pPr>
      <w:r>
        <w:t>What lessons have been learned for recruiting and retaining women participants for complex trials?</w:t>
      </w:r>
    </w:p>
    <w:p w14:paraId="07DF121D" w14:textId="038E0BEB" w:rsidR="00AD3A29" w:rsidRPr="00AD3A29" w:rsidRDefault="00AD3A29" w:rsidP="00B328D0">
      <w:pPr>
        <w:pStyle w:val="body2"/>
        <w:rPr>
          <w:b/>
          <w:bCs/>
        </w:rPr>
      </w:pPr>
      <w:r w:rsidRPr="00AD3A29">
        <w:rPr>
          <w:b/>
          <w:bCs/>
        </w:rPr>
        <w:t>Women’s contraceptive choices</w:t>
      </w:r>
    </w:p>
    <w:p w14:paraId="7B6BE798" w14:textId="0E24961D" w:rsidR="00AD3A29" w:rsidRDefault="00AD3A29" w:rsidP="00B328D0">
      <w:pPr>
        <w:pStyle w:val="body2"/>
      </w:pPr>
      <w:r>
        <w:t>How does health / reproductive health influence women’s contraceptive choices?</w:t>
      </w:r>
    </w:p>
    <w:p w14:paraId="2C9F95B4" w14:textId="7A66E097" w:rsidR="00AD3A29" w:rsidRPr="00AD3A29" w:rsidRDefault="00AD3A29" w:rsidP="00AD3A29">
      <w:pPr>
        <w:pStyle w:val="body2"/>
      </w:pPr>
      <w:r w:rsidRPr="00AD3A29">
        <w:t>What characteristics of women (socio-demographic/life stage etc) are associated with likelihood of recommending / prescribing LARC?</w:t>
      </w:r>
    </w:p>
    <w:p w14:paraId="0F343445" w14:textId="2E6CF6E6" w:rsidR="00AD3A29" w:rsidRDefault="000A1547" w:rsidP="000A1547">
      <w:pPr>
        <w:pStyle w:val="body2"/>
      </w:pPr>
      <w:r w:rsidRPr="000A1547">
        <w:t>Conditional on a woman having previous experience of a LARC or conditional on a GP having recommended a LARC, what is the probability of a LARC being recommended or prescribed?</w:t>
      </w:r>
    </w:p>
    <w:p w14:paraId="2548ACEC" w14:textId="492F32C3" w:rsidR="000A1547" w:rsidRPr="000A1547" w:rsidRDefault="000A1547" w:rsidP="00C02FA9">
      <w:pPr>
        <w:pStyle w:val="body2"/>
      </w:pPr>
      <w:r>
        <w:t xml:space="preserve">What is the continuation rate and </w:t>
      </w:r>
      <w:r w:rsidRPr="000A1547">
        <w:t>satisfaction of reversible contraception</w:t>
      </w:r>
      <w:r>
        <w:t xml:space="preserve"> for women? What characteristics are associated with discontinuation of LARCs within first six months?  Is there an association with long-term bleeding / cramping patterns with LARCS</w:t>
      </w:r>
      <w:r w:rsidRPr="00066046">
        <w:t xml:space="preserve">? Comparison with </w:t>
      </w:r>
      <w:r w:rsidR="00C02FA9" w:rsidRPr="00066046">
        <w:t>Contraceptive CHOICE Project (CHOICE)</w:t>
      </w:r>
      <w:r w:rsidRPr="00066046">
        <w:t xml:space="preserve"> data</w:t>
      </w:r>
      <w:r w:rsidR="00C02FA9" w:rsidRPr="00066046">
        <w:t xml:space="preserve"> [1].</w:t>
      </w:r>
      <w:r w:rsidR="00C02FA9">
        <w:t xml:space="preserve"> </w:t>
      </w:r>
    </w:p>
    <w:p w14:paraId="6CBBF961" w14:textId="77777777" w:rsidR="00AD3A29" w:rsidRDefault="00AD3A29" w:rsidP="00B328D0">
      <w:pPr>
        <w:pStyle w:val="body2"/>
      </w:pPr>
    </w:p>
    <w:p w14:paraId="39C9A746" w14:textId="138200C7" w:rsidR="00C83809" w:rsidRDefault="00C83809">
      <w:pPr>
        <w:spacing w:after="0"/>
        <w:rPr>
          <w:rFonts w:eastAsia="Calibri" w:cs="Arial"/>
          <w:color w:val="000000" w:themeColor="text1"/>
          <w:sz w:val="22"/>
          <w:szCs w:val="18"/>
        </w:rPr>
      </w:pPr>
      <w:r>
        <w:br w:type="page"/>
      </w:r>
    </w:p>
    <w:p w14:paraId="142564B7" w14:textId="77777777" w:rsidR="000E3C28" w:rsidRDefault="000E3C28" w:rsidP="003D58AA">
      <w:pPr>
        <w:pStyle w:val="Heading12"/>
        <w:numPr>
          <w:ilvl w:val="1"/>
          <w:numId w:val="8"/>
        </w:numPr>
      </w:pPr>
      <w:r>
        <w:lastRenderedPageBreak/>
        <w:t>STUDY DESIGN</w:t>
      </w:r>
    </w:p>
    <w:p w14:paraId="79957CCB" w14:textId="1EBCC9A9" w:rsidR="00216D0F" w:rsidRDefault="00E35507" w:rsidP="003A6904">
      <w:pPr>
        <w:pStyle w:val="body2"/>
      </w:pPr>
      <w:r>
        <w:t xml:space="preserve">This is a </w:t>
      </w:r>
      <w:r w:rsidR="003A6904">
        <w:t>cluster randomised controlled trial</w:t>
      </w:r>
    </w:p>
    <w:p w14:paraId="76E1806A" w14:textId="77777777" w:rsidR="000E3C28" w:rsidRDefault="000E3C28" w:rsidP="003D58AA">
      <w:pPr>
        <w:pStyle w:val="Heading12"/>
        <w:numPr>
          <w:ilvl w:val="1"/>
          <w:numId w:val="8"/>
        </w:numPr>
      </w:pPr>
      <w:r>
        <w:t>STUDY POPULATION</w:t>
      </w:r>
    </w:p>
    <w:p w14:paraId="2104A52E" w14:textId="16BFE1DC" w:rsidR="003A6904" w:rsidRDefault="003A6904" w:rsidP="00A7382D">
      <w:pPr>
        <w:pStyle w:val="body2"/>
      </w:pPr>
      <w:r>
        <w:t>Two study populations comprising:</w:t>
      </w:r>
    </w:p>
    <w:p w14:paraId="2B9EDC89" w14:textId="47D63C45" w:rsidR="003A6904" w:rsidRDefault="003A6904" w:rsidP="00076937">
      <w:pPr>
        <w:pStyle w:val="body2"/>
        <w:numPr>
          <w:ilvl w:val="0"/>
          <w:numId w:val="20"/>
        </w:numPr>
      </w:pPr>
      <w:r>
        <w:t>General Practitioners</w:t>
      </w:r>
      <w:r w:rsidR="00076937">
        <w:t xml:space="preserve"> (GPs) from metropolitan Melbourne</w:t>
      </w:r>
      <w:r>
        <w:t xml:space="preserve"> </w:t>
      </w:r>
    </w:p>
    <w:p w14:paraId="44084856" w14:textId="1B4BF46B" w:rsidR="00E35507" w:rsidRDefault="003A6904" w:rsidP="00076937">
      <w:pPr>
        <w:pStyle w:val="body2"/>
        <w:numPr>
          <w:ilvl w:val="0"/>
          <w:numId w:val="20"/>
        </w:numPr>
      </w:pPr>
      <w:r>
        <w:t>Women participants</w:t>
      </w:r>
      <w:r w:rsidR="00EB7C9E">
        <w:t xml:space="preserve"> </w:t>
      </w:r>
      <w:r w:rsidR="00076937">
        <w:t xml:space="preserve">of the GPs </w:t>
      </w:r>
    </w:p>
    <w:p w14:paraId="0CCBDF64" w14:textId="77777777" w:rsidR="000E3C28" w:rsidRDefault="00DF44B2" w:rsidP="003D58AA">
      <w:pPr>
        <w:pStyle w:val="Heading13"/>
        <w:numPr>
          <w:ilvl w:val="2"/>
          <w:numId w:val="8"/>
        </w:numPr>
      </w:pPr>
      <w:r>
        <w:t>INCLUSION</w:t>
      </w:r>
      <w:r w:rsidR="000E3C28">
        <w:t xml:space="preserve"> CRITERIA</w:t>
      </w:r>
    </w:p>
    <w:p w14:paraId="19846D5B" w14:textId="77777777" w:rsidR="004116F3" w:rsidRDefault="00076937" w:rsidP="00076937">
      <w:pPr>
        <w:pStyle w:val="body2"/>
        <w:ind w:left="720"/>
        <w:rPr>
          <w:b/>
          <w:bCs/>
        </w:rPr>
      </w:pPr>
      <w:r w:rsidRPr="00076937">
        <w:rPr>
          <w:b/>
          <w:bCs/>
        </w:rPr>
        <w:t>General Practitioners</w:t>
      </w:r>
    </w:p>
    <w:p w14:paraId="2DD76A0C" w14:textId="77777777" w:rsidR="004116F3" w:rsidRDefault="00076937" w:rsidP="004116F3">
      <w:pPr>
        <w:pStyle w:val="body2"/>
        <w:numPr>
          <w:ilvl w:val="0"/>
          <w:numId w:val="21"/>
        </w:numPr>
      </w:pPr>
      <w:r w:rsidRPr="00076937">
        <w:t>worked three or more sessions per week</w:t>
      </w:r>
    </w:p>
    <w:p w14:paraId="12FBC55F" w14:textId="77777777" w:rsidR="004116F3" w:rsidRDefault="00076937" w:rsidP="004116F3">
      <w:pPr>
        <w:pStyle w:val="body2"/>
        <w:numPr>
          <w:ilvl w:val="0"/>
          <w:numId w:val="21"/>
        </w:numPr>
      </w:pPr>
      <w:r w:rsidRPr="00076937">
        <w:t>based at a computerised practice</w:t>
      </w:r>
    </w:p>
    <w:p w14:paraId="3A7EF645" w14:textId="77777777" w:rsidR="004116F3" w:rsidRDefault="00076937" w:rsidP="004116F3">
      <w:pPr>
        <w:pStyle w:val="body2"/>
        <w:numPr>
          <w:ilvl w:val="0"/>
          <w:numId w:val="21"/>
        </w:numPr>
      </w:pPr>
      <w:r w:rsidRPr="00076937">
        <w:t>had a receptionist who could assist with the recruitment of women (patients of the GP)</w:t>
      </w:r>
    </w:p>
    <w:p w14:paraId="292D2E97" w14:textId="30161082" w:rsidR="00BB0076" w:rsidRDefault="00076937" w:rsidP="004116F3">
      <w:pPr>
        <w:pStyle w:val="body2"/>
        <w:ind w:firstLine="720"/>
      </w:pPr>
      <w:r w:rsidRPr="00076937">
        <w:t>To avoid contamination due to cross-over effects, only one GP per practice was included.</w:t>
      </w:r>
    </w:p>
    <w:p w14:paraId="09BE219D" w14:textId="72DA41F6" w:rsidR="004116F3" w:rsidRDefault="004116F3" w:rsidP="004116F3">
      <w:pPr>
        <w:pStyle w:val="body2"/>
        <w:ind w:left="720"/>
        <w:rPr>
          <w:b/>
          <w:bCs/>
        </w:rPr>
      </w:pPr>
      <w:r>
        <w:rPr>
          <w:b/>
          <w:bCs/>
        </w:rPr>
        <w:t>W</w:t>
      </w:r>
      <w:r w:rsidR="00076937" w:rsidRPr="00076937">
        <w:rPr>
          <w:b/>
          <w:bCs/>
        </w:rPr>
        <w:t>omen</w:t>
      </w:r>
    </w:p>
    <w:p w14:paraId="48CEEFE5" w14:textId="15E7FEEE" w:rsidR="004116F3" w:rsidRDefault="00076937" w:rsidP="004116F3">
      <w:pPr>
        <w:pStyle w:val="body2"/>
        <w:numPr>
          <w:ilvl w:val="0"/>
          <w:numId w:val="22"/>
        </w:numPr>
      </w:pPr>
      <w:r>
        <w:t>aged between 16 and 45 years</w:t>
      </w:r>
    </w:p>
    <w:p w14:paraId="59A21D6E" w14:textId="7DACAC32" w:rsidR="004116F3" w:rsidRDefault="00076937" w:rsidP="004116F3">
      <w:pPr>
        <w:pStyle w:val="body2"/>
        <w:numPr>
          <w:ilvl w:val="0"/>
          <w:numId w:val="22"/>
        </w:numPr>
      </w:pPr>
      <w:r>
        <w:t>sexually active with a male partner in the previous 6 months</w:t>
      </w:r>
      <w:r w:rsidR="004116F3">
        <w:t xml:space="preserve"> / </w:t>
      </w:r>
      <w:r>
        <w:t>anticipate sexual activity in the next 6 months</w:t>
      </w:r>
    </w:p>
    <w:p w14:paraId="43674646" w14:textId="77777777" w:rsidR="004116F3" w:rsidRDefault="004116F3" w:rsidP="004116F3">
      <w:pPr>
        <w:pStyle w:val="body2"/>
        <w:numPr>
          <w:ilvl w:val="0"/>
          <w:numId w:val="22"/>
        </w:numPr>
      </w:pPr>
      <w:r>
        <w:t>no</w:t>
      </w:r>
      <w:r w:rsidR="00076937">
        <w:t xml:space="preserve"> tubal ligation </w:t>
      </w:r>
      <w:r>
        <w:t>/</w:t>
      </w:r>
      <w:r w:rsidR="00076937">
        <w:t xml:space="preserve"> hysterectomy</w:t>
      </w:r>
    </w:p>
    <w:p w14:paraId="6E1D9259" w14:textId="77777777" w:rsidR="004116F3" w:rsidRDefault="00076937" w:rsidP="004116F3">
      <w:pPr>
        <w:pStyle w:val="body2"/>
        <w:numPr>
          <w:ilvl w:val="0"/>
          <w:numId w:val="22"/>
        </w:numPr>
      </w:pPr>
      <w:r>
        <w:t xml:space="preserve">partner(s) </w:t>
      </w:r>
      <w:r w:rsidR="004116F3">
        <w:t xml:space="preserve">not had </w:t>
      </w:r>
      <w:r>
        <w:t>vasectomy</w:t>
      </w:r>
    </w:p>
    <w:p w14:paraId="2AF8B131" w14:textId="77777777" w:rsidR="004116F3" w:rsidRDefault="00076937" w:rsidP="004116F3">
      <w:pPr>
        <w:pStyle w:val="body2"/>
        <w:numPr>
          <w:ilvl w:val="0"/>
          <w:numId w:val="22"/>
        </w:numPr>
      </w:pPr>
      <w:r>
        <w:t xml:space="preserve">not pregnant </w:t>
      </w:r>
      <w:r w:rsidR="004116F3">
        <w:t>/</w:t>
      </w:r>
      <w:r>
        <w:t xml:space="preserve"> planning a pregnancy in the following 12 months</w:t>
      </w:r>
    </w:p>
    <w:p w14:paraId="59F4E06C" w14:textId="77777777" w:rsidR="004116F3" w:rsidRDefault="00076937" w:rsidP="004116F3">
      <w:pPr>
        <w:pStyle w:val="body2"/>
        <w:numPr>
          <w:ilvl w:val="0"/>
          <w:numId w:val="22"/>
        </w:numPr>
      </w:pPr>
      <w:r>
        <w:t>proficient English</w:t>
      </w:r>
    </w:p>
    <w:p w14:paraId="00DB5DD1" w14:textId="3AE3BEF8" w:rsidR="00076937" w:rsidRDefault="00076937" w:rsidP="004116F3">
      <w:pPr>
        <w:pStyle w:val="body2"/>
        <w:numPr>
          <w:ilvl w:val="0"/>
          <w:numId w:val="22"/>
        </w:numPr>
      </w:pPr>
      <w:r>
        <w:t>interested in discussing contraception</w:t>
      </w:r>
      <w:r w:rsidR="004116F3">
        <w:t xml:space="preserve"> / </w:t>
      </w:r>
      <w:r>
        <w:t>starting a new, reversible contracepti</w:t>
      </w:r>
      <w:r w:rsidR="004116F3">
        <w:t>ve method</w:t>
      </w:r>
    </w:p>
    <w:p w14:paraId="16FBCF78" w14:textId="1033481E" w:rsidR="00C83809" w:rsidRDefault="00C83809">
      <w:pPr>
        <w:spacing w:after="0"/>
        <w:rPr>
          <w:rFonts w:eastAsia="Calibri" w:cs="Arial"/>
          <w:color w:val="000000" w:themeColor="text1"/>
          <w:sz w:val="22"/>
          <w:szCs w:val="18"/>
        </w:rPr>
      </w:pPr>
      <w:r>
        <w:br w:type="page"/>
      </w:r>
    </w:p>
    <w:p w14:paraId="4D56A7AB" w14:textId="29EA96C3" w:rsidR="000E3C28" w:rsidRDefault="0069156D" w:rsidP="003D58AA">
      <w:pPr>
        <w:pStyle w:val="Heading13"/>
        <w:numPr>
          <w:ilvl w:val="2"/>
          <w:numId w:val="8"/>
        </w:numPr>
      </w:pPr>
      <w:r>
        <w:lastRenderedPageBreak/>
        <w:t xml:space="preserve">analysis </w:t>
      </w:r>
    </w:p>
    <w:p w14:paraId="6D7A4C5C" w14:textId="05CD3D73" w:rsidR="00FB050B" w:rsidRDefault="00FB050B" w:rsidP="00A7382D">
      <w:pPr>
        <w:pStyle w:val="Heading21"/>
      </w:pPr>
      <w:r>
        <w:t xml:space="preserve">primary </w:t>
      </w:r>
      <w:r w:rsidR="0092347A">
        <w:t>outcome</w:t>
      </w:r>
    </w:p>
    <w:p w14:paraId="39104FE1" w14:textId="02919620" w:rsidR="00076937" w:rsidRDefault="00076937" w:rsidP="003821CF">
      <w:pPr>
        <w:pStyle w:val="Heading21"/>
        <w:rPr>
          <w:bCs w:val="0"/>
          <w:caps w:val="0"/>
          <w:color w:val="000000" w:themeColor="text1"/>
          <w:sz w:val="22"/>
          <w:szCs w:val="18"/>
        </w:rPr>
      </w:pPr>
      <w:r w:rsidRPr="00076937">
        <w:rPr>
          <w:bCs w:val="0"/>
          <w:caps w:val="0"/>
          <w:color w:val="000000" w:themeColor="text1"/>
          <w:sz w:val="22"/>
          <w:szCs w:val="18"/>
        </w:rPr>
        <w:t>The primary outcome is whether a woman has had a LARC inserted following the contraception consultation with GP.</w:t>
      </w:r>
    </w:p>
    <w:p w14:paraId="2D343279" w14:textId="5FB4E2EB" w:rsidR="00A7382D" w:rsidRDefault="00A7382D" w:rsidP="00A7382D">
      <w:pPr>
        <w:pStyle w:val="Heading21"/>
      </w:pPr>
      <w:r>
        <w:t xml:space="preserve">SECONDARY </w:t>
      </w:r>
      <w:r w:rsidR="004563BD">
        <w:t>outcome</w:t>
      </w:r>
      <w:r w:rsidR="0069156D">
        <w:t>s</w:t>
      </w:r>
    </w:p>
    <w:p w14:paraId="2B094583" w14:textId="77777777" w:rsidR="00076937" w:rsidRPr="00076937" w:rsidRDefault="00076937" w:rsidP="0069156D">
      <w:pPr>
        <w:pStyle w:val="Heading13"/>
        <w:rPr>
          <w:b w:val="0"/>
          <w:caps w:val="0"/>
          <w:color w:val="000000" w:themeColor="text1"/>
          <w:sz w:val="22"/>
          <w:szCs w:val="18"/>
        </w:rPr>
      </w:pPr>
      <w:r w:rsidRPr="00076937">
        <w:rPr>
          <w:b w:val="0"/>
          <w:caps w:val="0"/>
          <w:color w:val="000000" w:themeColor="text1"/>
          <w:sz w:val="22"/>
          <w:szCs w:val="18"/>
        </w:rPr>
        <w:t>M1. Choice of LARC following consultation</w:t>
      </w:r>
    </w:p>
    <w:p w14:paraId="1DBC83D1" w14:textId="77777777" w:rsidR="00076937" w:rsidRPr="00076937" w:rsidRDefault="00076937" w:rsidP="0069156D">
      <w:pPr>
        <w:pStyle w:val="Heading13"/>
        <w:rPr>
          <w:b w:val="0"/>
          <w:caps w:val="0"/>
          <w:color w:val="000000" w:themeColor="text1"/>
          <w:sz w:val="22"/>
          <w:szCs w:val="18"/>
        </w:rPr>
      </w:pPr>
      <w:r w:rsidRPr="00076937">
        <w:rPr>
          <w:b w:val="0"/>
          <w:caps w:val="0"/>
          <w:color w:val="000000" w:themeColor="text1"/>
          <w:sz w:val="22"/>
          <w:szCs w:val="18"/>
        </w:rPr>
        <w:t>M2. LARC use at 6 months</w:t>
      </w:r>
    </w:p>
    <w:p w14:paraId="64199881" w14:textId="77777777" w:rsidR="00076937" w:rsidRPr="00076937" w:rsidRDefault="00076937" w:rsidP="0069156D">
      <w:pPr>
        <w:pStyle w:val="Heading13"/>
        <w:rPr>
          <w:b w:val="0"/>
          <w:caps w:val="0"/>
          <w:color w:val="000000" w:themeColor="text1"/>
          <w:sz w:val="22"/>
          <w:szCs w:val="18"/>
        </w:rPr>
      </w:pPr>
      <w:r w:rsidRPr="00076937">
        <w:rPr>
          <w:b w:val="0"/>
          <w:caps w:val="0"/>
          <w:color w:val="000000" w:themeColor="text1"/>
          <w:sz w:val="22"/>
          <w:szCs w:val="18"/>
        </w:rPr>
        <w:t>M3. LARC use at 12 months</w:t>
      </w:r>
    </w:p>
    <w:p w14:paraId="155EE346" w14:textId="4BFA1DE9" w:rsidR="00076937" w:rsidRDefault="00076937" w:rsidP="0069156D">
      <w:pPr>
        <w:pStyle w:val="Heading13"/>
        <w:rPr>
          <w:b w:val="0"/>
          <w:caps w:val="0"/>
          <w:color w:val="000000" w:themeColor="text1"/>
          <w:sz w:val="22"/>
          <w:szCs w:val="18"/>
        </w:rPr>
      </w:pPr>
      <w:r w:rsidRPr="00076937">
        <w:rPr>
          <w:b w:val="0"/>
          <w:caps w:val="0"/>
          <w:color w:val="000000" w:themeColor="text1"/>
          <w:sz w:val="22"/>
          <w:szCs w:val="18"/>
        </w:rPr>
        <w:t>M4. Quality of life at 12 months measured using SF-36</w:t>
      </w:r>
    </w:p>
    <w:p w14:paraId="2AD09F03" w14:textId="562ACF88" w:rsidR="0069156D" w:rsidRDefault="0069156D" w:rsidP="0069156D">
      <w:pPr>
        <w:pStyle w:val="Heading21"/>
      </w:pPr>
      <w:r>
        <w:t>exploratory outcomes</w:t>
      </w:r>
    </w:p>
    <w:p w14:paraId="555A46E4" w14:textId="77777777" w:rsidR="0069156D" w:rsidRDefault="0069156D" w:rsidP="0069156D">
      <w:pPr>
        <w:pStyle w:val="Heading13"/>
        <w:rPr>
          <w:b w:val="0"/>
          <w:caps w:val="0"/>
          <w:color w:val="000000" w:themeColor="text1"/>
          <w:sz w:val="22"/>
          <w:szCs w:val="18"/>
        </w:rPr>
      </w:pPr>
    </w:p>
    <w:p w14:paraId="04BA32C8" w14:textId="7F2E03EB" w:rsidR="00DC3356" w:rsidRDefault="00DC3356" w:rsidP="003D58AA">
      <w:pPr>
        <w:pStyle w:val="Heading12"/>
        <w:numPr>
          <w:ilvl w:val="1"/>
          <w:numId w:val="8"/>
        </w:numPr>
      </w:pPr>
      <w:r>
        <w:t>ethics</w:t>
      </w:r>
      <w:r w:rsidR="0069156D">
        <w:t xml:space="preserve"> &amp; TRIAL REGISTRATION</w:t>
      </w:r>
    </w:p>
    <w:p w14:paraId="3D4D9C15" w14:textId="7A79F2B3" w:rsidR="00756DFB" w:rsidRPr="00756DFB" w:rsidRDefault="0069156D" w:rsidP="0069156D">
      <w:pPr>
        <w:pStyle w:val="body2"/>
      </w:pPr>
      <w:r>
        <w:t>The ACCORd study has been approved by the Monash University Human Research Ethics Committee: CF14/3990-2014002066 and CF16/188-2016000080.</w:t>
      </w:r>
      <w:r>
        <w:rPr>
          <w:rFonts w:cs="TimesNewRomanPSMT"/>
          <w:szCs w:val="22"/>
        </w:rPr>
        <w:t xml:space="preserve"> </w:t>
      </w:r>
      <w:r w:rsidR="00DF6026">
        <w:rPr>
          <w:rFonts w:cs="TimesNewRomanPSMT"/>
          <w:szCs w:val="22"/>
        </w:rPr>
        <w:t>(project no. 11065).</w:t>
      </w:r>
      <w:r>
        <w:rPr>
          <w:rFonts w:cs="TimesNewRomanPSMT"/>
          <w:szCs w:val="22"/>
        </w:rPr>
        <w:t xml:space="preserve"> </w:t>
      </w:r>
      <w:r w:rsidRPr="0069156D">
        <w:rPr>
          <w:rFonts w:cs="TimesNewRomanPSMT"/>
          <w:szCs w:val="22"/>
        </w:rPr>
        <w:t>Trial registration number: ACTRN12615001346561.</w:t>
      </w:r>
    </w:p>
    <w:p w14:paraId="4BEA945E" w14:textId="77777777" w:rsidR="000E3C28" w:rsidRDefault="000E3C28" w:rsidP="003D58AA">
      <w:pPr>
        <w:pStyle w:val="Heading12"/>
        <w:numPr>
          <w:ilvl w:val="1"/>
          <w:numId w:val="8"/>
        </w:numPr>
      </w:pPr>
      <w:r>
        <w:t>dATA MANAGEMENT</w:t>
      </w:r>
    </w:p>
    <w:p w14:paraId="014AA71B" w14:textId="77777777" w:rsidR="000E3C28" w:rsidRDefault="00DB0E4A" w:rsidP="003D58AA">
      <w:pPr>
        <w:pStyle w:val="Heading13"/>
        <w:numPr>
          <w:ilvl w:val="2"/>
          <w:numId w:val="8"/>
        </w:numPr>
      </w:pPr>
      <w:r>
        <w:t>Data sources</w:t>
      </w:r>
    </w:p>
    <w:p w14:paraId="6B6D7AD1" w14:textId="6965BE39" w:rsidR="00353CE7" w:rsidRDefault="0069156D" w:rsidP="0092347A">
      <w:pPr>
        <w:pStyle w:val="body2"/>
      </w:pPr>
      <w:r>
        <w:t>Not applicable</w:t>
      </w:r>
      <w:r w:rsidR="003C2149">
        <w:t>.</w:t>
      </w:r>
      <w:r w:rsidR="009251B0">
        <w:t xml:space="preserve">  </w:t>
      </w:r>
    </w:p>
    <w:p w14:paraId="23D18254" w14:textId="77777777" w:rsidR="00DB0E4A" w:rsidRDefault="00DB0E4A" w:rsidP="003D58AA">
      <w:pPr>
        <w:pStyle w:val="Heading13"/>
        <w:numPr>
          <w:ilvl w:val="2"/>
          <w:numId w:val="8"/>
        </w:numPr>
      </w:pPr>
      <w:r>
        <w:t>data storage</w:t>
      </w:r>
      <w:r w:rsidR="00DF44B2">
        <w:t xml:space="preserve"> and security</w:t>
      </w:r>
    </w:p>
    <w:p w14:paraId="5FBF1009" w14:textId="77777777" w:rsidR="0069156D" w:rsidRDefault="0069156D" w:rsidP="0069156D">
      <w:pPr>
        <w:pStyle w:val="body2"/>
      </w:pPr>
      <w:r>
        <w:t>All questionnaire data will be entered into a REDCAP database. The Study coordinator will run audits to check data entry.</w:t>
      </w:r>
    </w:p>
    <w:p w14:paraId="3FD72367" w14:textId="77777777" w:rsidR="0069156D" w:rsidRPr="0069156D" w:rsidRDefault="0069156D" w:rsidP="0069156D">
      <w:pPr>
        <w:pStyle w:val="body2"/>
        <w:rPr>
          <w:b/>
          <w:bCs/>
        </w:rPr>
      </w:pPr>
      <w:r w:rsidRPr="0069156D">
        <w:rPr>
          <w:b/>
          <w:bCs/>
        </w:rPr>
        <w:t>Data cleaning and database lock</w:t>
      </w:r>
    </w:p>
    <w:p w14:paraId="03B76E01" w14:textId="061B8DB6" w:rsidR="005A3A04" w:rsidRDefault="0069156D" w:rsidP="0069156D">
      <w:pPr>
        <w:pStyle w:val="body2"/>
      </w:pPr>
      <w:r>
        <w:t xml:space="preserve">After the study has closed, data cleaning will be undertaken first by the data manager and then by the study statistician. This will include logic checks; examination of minimum, maximum values and frequency tables for out of range values; and percentage of missing values.  All potential problems will be followed up with data queries. When there are no further data queries by the study statistician, the database will be locked.  </w:t>
      </w:r>
      <w:r w:rsidR="009D0ED7">
        <w:t xml:space="preserve">Access </w:t>
      </w:r>
      <w:r>
        <w:t xml:space="preserve">to data </w:t>
      </w:r>
      <w:r w:rsidR="009D0ED7">
        <w:t>will be via a secure</w:t>
      </w:r>
      <w:r w:rsidR="00F166C1">
        <w:t xml:space="preserve"> password protected</w:t>
      </w:r>
      <w:r w:rsidR="009D0ED7">
        <w:t xml:space="preserve"> net</w:t>
      </w:r>
      <w:r w:rsidR="00F166C1">
        <w:t>work.</w:t>
      </w:r>
    </w:p>
    <w:p w14:paraId="008493EF" w14:textId="73BD3F22" w:rsidR="000E3C28" w:rsidRDefault="00314313" w:rsidP="003D58AA">
      <w:pPr>
        <w:pStyle w:val="Heading12"/>
        <w:numPr>
          <w:ilvl w:val="1"/>
          <w:numId w:val="8"/>
        </w:numPr>
      </w:pPr>
      <w:r>
        <w:t>STATISTICAL ANALYS</w:t>
      </w:r>
      <w:r w:rsidR="008E0DD4">
        <w:t>E</w:t>
      </w:r>
      <w:r w:rsidR="000E3C28">
        <w:t>S</w:t>
      </w:r>
    </w:p>
    <w:p w14:paraId="792BEC92" w14:textId="77777777" w:rsidR="000E3C28" w:rsidRDefault="000E3C28" w:rsidP="003D58AA">
      <w:pPr>
        <w:pStyle w:val="Heading13"/>
        <w:numPr>
          <w:ilvl w:val="2"/>
          <w:numId w:val="8"/>
        </w:numPr>
      </w:pPr>
      <w:r>
        <w:t>SAMPLE SIZE</w:t>
      </w:r>
    </w:p>
    <w:p w14:paraId="5763A1C9" w14:textId="1195D21E" w:rsidR="008D64D8" w:rsidRDefault="008D64D8" w:rsidP="004A0E3E">
      <w:pPr>
        <w:pStyle w:val="body2"/>
      </w:pPr>
      <w:r w:rsidRPr="008D64D8">
        <w:t>In our study</w:t>
      </w:r>
      <w:r>
        <w:t>, originally</w:t>
      </w:r>
      <w:r w:rsidRPr="008D64D8">
        <w:t xml:space="preserve"> we aimed to have 24 GPs (in each arm) each recruiting 24 women</w:t>
      </w:r>
      <w:r w:rsidR="004A0E3E">
        <w:t xml:space="preserve">; that is, </w:t>
      </w:r>
      <w:r>
        <w:t>GPs n=48, women 1,152. ACCORd aimed to recruit a total of 27 GPs and 27 women per GP in each of the two study arms to allow for up to a 10% drop-out among GPs</w:t>
      </w:r>
      <w:r w:rsidR="004A0E3E">
        <w:t xml:space="preserve"> </w:t>
      </w:r>
      <w:r>
        <w:t>and a 10% drop-out among women.</w:t>
      </w:r>
    </w:p>
    <w:p w14:paraId="101A498F" w14:textId="77777777" w:rsidR="0030313B" w:rsidRDefault="0030313B">
      <w:pPr>
        <w:spacing w:after="0"/>
        <w:rPr>
          <w:rFonts w:eastAsia="Calibri" w:cs="Arial"/>
          <w:color w:val="000000" w:themeColor="text1"/>
          <w:sz w:val="22"/>
          <w:szCs w:val="18"/>
        </w:rPr>
      </w:pPr>
      <w:r>
        <w:br w:type="page"/>
      </w:r>
    </w:p>
    <w:p w14:paraId="219B093B" w14:textId="6B8CB575" w:rsidR="008D64D8" w:rsidRDefault="004A0E3E" w:rsidP="004A0E3E">
      <w:pPr>
        <w:pStyle w:val="body2"/>
      </w:pPr>
      <w:r>
        <w:lastRenderedPageBreak/>
        <w:t>With these numbers, the</w:t>
      </w:r>
      <w:r w:rsidR="008D64D8" w:rsidRPr="008D64D8">
        <w:t xml:space="preserve"> study would have </w:t>
      </w:r>
      <w:r>
        <w:t>9</w:t>
      </w:r>
      <w:r w:rsidR="008D64D8" w:rsidRPr="008D64D8">
        <w:t xml:space="preserve">0% power to detect a change from 10% to 20% in LARC insertion rates at the 5% significance level and an </w:t>
      </w:r>
      <w:r w:rsidR="008D64D8">
        <w:t>intra-cluster correlation (</w:t>
      </w:r>
      <w:r w:rsidR="008D64D8" w:rsidRPr="008D64D8">
        <w:t>ICC</w:t>
      </w:r>
      <w:r w:rsidR="008D64D8">
        <w:t>)</w:t>
      </w:r>
      <w:r w:rsidR="008D64D8" w:rsidRPr="008D64D8">
        <w:t xml:space="preserve"> of 0.05. This power calculation also takes into account that we have stratified the randomisation by whether the GPs are LARC inserters themselves. Stratifying requires a larger sample size in a cluster RCT when the outcome is binary.</w:t>
      </w:r>
    </w:p>
    <w:p w14:paraId="5D7791FD" w14:textId="273C0CD3" w:rsidR="008D64D8" w:rsidRDefault="008D64D8" w:rsidP="007866AD">
      <w:pPr>
        <w:pStyle w:val="body2"/>
      </w:pPr>
      <w:r>
        <w:rPr>
          <w:noProof/>
          <w:lang w:eastAsia="zh-CN"/>
        </w:rPr>
        <w:drawing>
          <wp:inline distT="0" distB="0" distL="0" distR="0" wp14:anchorId="45C4C2A9" wp14:editId="286C963A">
            <wp:extent cx="5943600" cy="4520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0358"/>
                    </a:xfrm>
                    <a:prstGeom prst="rect">
                      <a:avLst/>
                    </a:prstGeom>
                    <a:noFill/>
                    <a:ln>
                      <a:noFill/>
                    </a:ln>
                  </pic:spPr>
                </pic:pic>
              </a:graphicData>
            </a:graphic>
          </wp:inline>
        </w:drawing>
      </w:r>
    </w:p>
    <w:p w14:paraId="1222003E" w14:textId="352038A2" w:rsidR="008D64D8" w:rsidRDefault="008D64D8" w:rsidP="004600FB">
      <w:pPr>
        <w:pStyle w:val="body2"/>
      </w:pPr>
      <w:r>
        <w:t xml:space="preserve">In the graph above stratification is not accounted for.  Consequently, the power for a study with 24 GPs and 24 women per GP has the power at approximately 90% (the flesh coloured line). </w:t>
      </w:r>
      <w:r w:rsidR="004600FB">
        <w:t xml:space="preserve">However, </w:t>
      </w:r>
      <w:r>
        <w:t xml:space="preserve">the graph provides a useful guide to assess what changes </w:t>
      </w:r>
      <w:r w:rsidR="004600FB">
        <w:t>are</w:t>
      </w:r>
      <w:r>
        <w:t xml:space="preserve"> expect</w:t>
      </w:r>
      <w:r w:rsidR="004600FB">
        <w:t>ed</w:t>
      </w:r>
      <w:r>
        <w:t xml:space="preserve"> when the number of GPs or women are changed.</w:t>
      </w:r>
    </w:p>
    <w:p w14:paraId="0AC0EB13" w14:textId="1856B053" w:rsidR="008D64D8" w:rsidRDefault="004600FB" w:rsidP="004600FB">
      <w:pPr>
        <w:pStyle w:val="body2"/>
      </w:pPr>
      <w:r>
        <w:t>T</w:t>
      </w:r>
      <w:r w:rsidR="008D64D8">
        <w:t>he power drops from approximately 90% to just over 80% when the number of women per GP drops from 24 to 14.</w:t>
      </w:r>
      <w:r>
        <w:t xml:space="preserve"> </w:t>
      </w:r>
      <w:r w:rsidR="008D64D8">
        <w:t>When the number of GPs in each arm drops from 24 to 18 we also see an approximately 10% drop in power.</w:t>
      </w:r>
      <w:r w:rsidR="004A0E3E">
        <w:t xml:space="preserve"> As a power drop of more than 10% (80% to 70% is sub-optimal, the minimum women for each of the 24 GPs in each arm is 14 (n=672). </w:t>
      </w:r>
    </w:p>
    <w:p w14:paraId="7A4DCC1C" w14:textId="64A6F21F" w:rsidR="00FE45BA" w:rsidRDefault="00302D35" w:rsidP="008D64D8">
      <w:pPr>
        <w:pStyle w:val="body2"/>
        <w:sectPr w:rsidR="00FE45BA" w:rsidSect="006974D6">
          <w:headerReference w:type="default" r:id="rId10"/>
          <w:footerReference w:type="default" r:id="rId11"/>
          <w:footerReference w:type="first" r:id="rId12"/>
          <w:pgSz w:w="11906" w:h="16838"/>
          <w:pgMar w:top="567" w:right="1134" w:bottom="567" w:left="1134" w:header="709" w:footer="352" w:gutter="0"/>
          <w:cols w:space="708"/>
          <w:docGrid w:linePitch="360"/>
        </w:sectPr>
      </w:pPr>
      <w:r>
        <w:t xml:space="preserve"> </w:t>
      </w:r>
    </w:p>
    <w:p w14:paraId="628EFA13" w14:textId="49D9FA5E" w:rsidR="007A37D8" w:rsidRDefault="00A93C26" w:rsidP="003D58AA">
      <w:pPr>
        <w:pStyle w:val="Heading13"/>
        <w:numPr>
          <w:ilvl w:val="2"/>
          <w:numId w:val="8"/>
        </w:numPr>
      </w:pPr>
      <w:r>
        <w:lastRenderedPageBreak/>
        <w:t>dependent, independent and confounding variables</w:t>
      </w:r>
    </w:p>
    <w:p w14:paraId="4A66CDC0" w14:textId="23CA4D3F" w:rsidR="00426FE2" w:rsidRDefault="00426FE2" w:rsidP="005A3A04">
      <w:pPr>
        <w:pStyle w:val="Tableheading1"/>
      </w:pPr>
      <w:r>
        <w:t xml:space="preserve">table 1.  </w:t>
      </w:r>
      <w:r w:rsidR="00062150">
        <w:t xml:space="preserve">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2626"/>
        <w:gridCol w:w="1600"/>
        <w:gridCol w:w="736"/>
        <w:gridCol w:w="2093"/>
        <w:gridCol w:w="1535"/>
        <w:gridCol w:w="712"/>
        <w:gridCol w:w="73"/>
        <w:gridCol w:w="1503"/>
        <w:gridCol w:w="1228"/>
      </w:tblGrid>
      <w:tr w:rsidR="00D00260" w14:paraId="2F318343" w14:textId="7536F2AC" w:rsidTr="00062150">
        <w:trPr>
          <w:trHeight w:val="397"/>
        </w:trPr>
        <w:tc>
          <w:tcPr>
            <w:tcW w:w="3598" w:type="dxa"/>
            <w:tcBorders>
              <w:top w:val="single" w:sz="8" w:space="0" w:color="006CAB"/>
              <w:bottom w:val="single" w:sz="8" w:space="0" w:color="006CAB"/>
            </w:tcBorders>
            <w:vAlign w:val="center"/>
          </w:tcPr>
          <w:p w14:paraId="78002485" w14:textId="7E4971FC" w:rsidR="00D00260" w:rsidRPr="002B171F" w:rsidRDefault="00D00260" w:rsidP="007A37D8">
            <w:pPr>
              <w:pStyle w:val="Tablecolumnheading1"/>
              <w:rPr>
                <w:b/>
                <w:bCs/>
              </w:rPr>
            </w:pPr>
            <w:r w:rsidRPr="002B171F">
              <w:rPr>
                <w:b/>
                <w:bCs/>
              </w:rPr>
              <w:t>Research question</w:t>
            </w:r>
          </w:p>
        </w:tc>
        <w:tc>
          <w:tcPr>
            <w:tcW w:w="4962" w:type="dxa"/>
            <w:gridSpan w:val="3"/>
            <w:tcBorders>
              <w:top w:val="single" w:sz="8" w:space="0" w:color="006CAB"/>
              <w:bottom w:val="single" w:sz="8" w:space="0" w:color="006CAB"/>
            </w:tcBorders>
            <w:vAlign w:val="center"/>
          </w:tcPr>
          <w:p w14:paraId="0131116B" w14:textId="7FF5A0DA" w:rsidR="00D00260" w:rsidRPr="002B171F" w:rsidRDefault="00D00260" w:rsidP="00FB2E09">
            <w:pPr>
              <w:pStyle w:val="Tablecolumnheading1"/>
              <w:jc w:val="center"/>
              <w:rPr>
                <w:b/>
                <w:bCs/>
              </w:rPr>
            </w:pPr>
            <w:r w:rsidRPr="002B171F">
              <w:rPr>
                <w:b/>
                <w:bCs/>
              </w:rPr>
              <w:t>Dependent variable</w:t>
            </w:r>
          </w:p>
        </w:tc>
        <w:tc>
          <w:tcPr>
            <w:tcW w:w="3628" w:type="dxa"/>
            <w:gridSpan w:val="2"/>
            <w:tcBorders>
              <w:top w:val="single" w:sz="8" w:space="0" w:color="006CAB"/>
              <w:bottom w:val="single" w:sz="8" w:space="0" w:color="006CAB"/>
            </w:tcBorders>
          </w:tcPr>
          <w:p w14:paraId="4E74EDD4" w14:textId="1392C8E1" w:rsidR="00D00260" w:rsidRPr="002B171F" w:rsidRDefault="00D00260" w:rsidP="00026D8F">
            <w:pPr>
              <w:pStyle w:val="Tablecolumnheading1"/>
              <w:rPr>
                <w:b/>
                <w:bCs/>
              </w:rPr>
            </w:pPr>
            <w:r w:rsidRPr="002B171F">
              <w:rPr>
                <w:b/>
                <w:bCs/>
              </w:rPr>
              <w:t>I</w:t>
            </w:r>
            <w:r>
              <w:rPr>
                <w:b/>
                <w:bCs/>
              </w:rPr>
              <w:t xml:space="preserve">ndependent </w:t>
            </w:r>
            <w:r w:rsidRPr="002B171F">
              <w:rPr>
                <w:b/>
                <w:bCs/>
              </w:rPr>
              <w:t>variable</w:t>
            </w:r>
            <w:r>
              <w:rPr>
                <w:b/>
                <w:bCs/>
              </w:rPr>
              <w:t>/s</w:t>
            </w:r>
          </w:p>
        </w:tc>
        <w:tc>
          <w:tcPr>
            <w:tcW w:w="712" w:type="dxa"/>
            <w:tcBorders>
              <w:top w:val="single" w:sz="8" w:space="0" w:color="006CAB"/>
              <w:bottom w:val="single" w:sz="8" w:space="0" w:color="006CAB"/>
            </w:tcBorders>
          </w:tcPr>
          <w:p w14:paraId="16DC3A66" w14:textId="77777777" w:rsidR="00D00260" w:rsidRDefault="00D00260" w:rsidP="00D412C8">
            <w:pPr>
              <w:pStyle w:val="Tablecolumnheading1"/>
              <w:jc w:val="center"/>
              <w:rPr>
                <w:b/>
                <w:bCs/>
              </w:rPr>
            </w:pPr>
          </w:p>
        </w:tc>
        <w:tc>
          <w:tcPr>
            <w:tcW w:w="1576" w:type="dxa"/>
            <w:gridSpan w:val="2"/>
            <w:tcBorders>
              <w:top w:val="single" w:sz="8" w:space="0" w:color="006CAB"/>
              <w:bottom w:val="single" w:sz="8" w:space="0" w:color="006CAB"/>
            </w:tcBorders>
          </w:tcPr>
          <w:p w14:paraId="1591BC60" w14:textId="0237198F" w:rsidR="00D00260" w:rsidRPr="002B171F" w:rsidRDefault="00D00260" w:rsidP="00443511">
            <w:pPr>
              <w:pStyle w:val="Tablecolumnheading1"/>
              <w:rPr>
                <w:b/>
                <w:bCs/>
              </w:rPr>
            </w:pPr>
            <w:r>
              <w:rPr>
                <w:b/>
                <w:bCs/>
              </w:rPr>
              <w:t>Confounders</w:t>
            </w:r>
          </w:p>
        </w:tc>
        <w:tc>
          <w:tcPr>
            <w:tcW w:w="1228" w:type="dxa"/>
            <w:tcBorders>
              <w:top w:val="single" w:sz="8" w:space="0" w:color="006CAB"/>
              <w:bottom w:val="single" w:sz="8" w:space="0" w:color="006CAB"/>
            </w:tcBorders>
          </w:tcPr>
          <w:p w14:paraId="580899E8" w14:textId="77777777" w:rsidR="00D00260" w:rsidRDefault="00D00260" w:rsidP="00443511">
            <w:pPr>
              <w:pStyle w:val="Tablecolumnheading1"/>
              <w:rPr>
                <w:b/>
                <w:bCs/>
              </w:rPr>
            </w:pPr>
          </w:p>
        </w:tc>
      </w:tr>
      <w:tr w:rsidR="00D00260" w14:paraId="709D7D5B" w14:textId="5D0548FF" w:rsidTr="00D00260">
        <w:tc>
          <w:tcPr>
            <w:tcW w:w="3598" w:type="dxa"/>
            <w:tcBorders>
              <w:top w:val="single" w:sz="8" w:space="0" w:color="006CAB"/>
            </w:tcBorders>
          </w:tcPr>
          <w:p w14:paraId="0B923109" w14:textId="265341AE" w:rsidR="00D00260" w:rsidRPr="00443511" w:rsidRDefault="00D00260" w:rsidP="00443511">
            <w:pPr>
              <w:pStyle w:val="Tablecolumnheading2"/>
            </w:pPr>
            <w:r w:rsidRPr="00443511">
              <w:t>Primary research question</w:t>
            </w:r>
          </w:p>
        </w:tc>
        <w:tc>
          <w:tcPr>
            <w:tcW w:w="2626" w:type="dxa"/>
            <w:tcBorders>
              <w:top w:val="single" w:sz="8" w:space="0" w:color="006CAB"/>
              <w:bottom w:val="single" w:sz="4" w:space="0" w:color="auto"/>
            </w:tcBorders>
          </w:tcPr>
          <w:p w14:paraId="026FDAA6" w14:textId="00201580" w:rsidR="00D00260" w:rsidRPr="00443511" w:rsidRDefault="00D00260" w:rsidP="00443511">
            <w:pPr>
              <w:pStyle w:val="Tablecolumnheading2"/>
            </w:pPr>
            <w:r w:rsidRPr="00443511">
              <w:t>Variable</w:t>
            </w:r>
          </w:p>
        </w:tc>
        <w:tc>
          <w:tcPr>
            <w:tcW w:w="1600" w:type="dxa"/>
            <w:tcBorders>
              <w:top w:val="single" w:sz="8" w:space="0" w:color="006CAB"/>
            </w:tcBorders>
          </w:tcPr>
          <w:p w14:paraId="1823C482" w14:textId="066AEACF" w:rsidR="00D00260" w:rsidRPr="00443511" w:rsidRDefault="00D00260" w:rsidP="00443511">
            <w:pPr>
              <w:pStyle w:val="Tablecolumnheading2"/>
            </w:pPr>
            <w:r w:rsidRPr="00443511">
              <w:t>Type</w:t>
            </w:r>
          </w:p>
        </w:tc>
        <w:tc>
          <w:tcPr>
            <w:tcW w:w="2829" w:type="dxa"/>
            <w:gridSpan w:val="2"/>
            <w:tcBorders>
              <w:top w:val="single" w:sz="8" w:space="0" w:color="006CAB"/>
            </w:tcBorders>
          </w:tcPr>
          <w:p w14:paraId="2F367D88" w14:textId="72B14574" w:rsidR="00D00260" w:rsidRPr="00443511" w:rsidRDefault="00D00260" w:rsidP="00443511">
            <w:pPr>
              <w:pStyle w:val="Tablecolumnheading2"/>
            </w:pPr>
            <w:r w:rsidRPr="00443511">
              <w:t>Variable</w:t>
            </w:r>
          </w:p>
        </w:tc>
        <w:tc>
          <w:tcPr>
            <w:tcW w:w="2320" w:type="dxa"/>
            <w:gridSpan w:val="3"/>
            <w:tcBorders>
              <w:top w:val="single" w:sz="8" w:space="0" w:color="006CAB"/>
            </w:tcBorders>
          </w:tcPr>
          <w:p w14:paraId="6DD0C4A9" w14:textId="0557B604" w:rsidR="00D00260" w:rsidRPr="00443511" w:rsidRDefault="00D00260" w:rsidP="00443511">
            <w:pPr>
              <w:pStyle w:val="Tablecolumnheading2"/>
            </w:pPr>
            <w:r w:rsidRPr="00443511">
              <w:t>Type</w:t>
            </w:r>
          </w:p>
        </w:tc>
        <w:tc>
          <w:tcPr>
            <w:tcW w:w="1503" w:type="dxa"/>
            <w:tcBorders>
              <w:top w:val="single" w:sz="8" w:space="0" w:color="006CAB"/>
            </w:tcBorders>
          </w:tcPr>
          <w:p w14:paraId="587A8DC4" w14:textId="072AA81B" w:rsidR="00D00260" w:rsidRPr="00443511" w:rsidRDefault="00D00260" w:rsidP="00443511">
            <w:pPr>
              <w:pStyle w:val="Tablecolumnheading2"/>
            </w:pPr>
            <w:r>
              <w:t>Variable</w:t>
            </w:r>
          </w:p>
        </w:tc>
        <w:tc>
          <w:tcPr>
            <w:tcW w:w="1228" w:type="dxa"/>
            <w:tcBorders>
              <w:top w:val="single" w:sz="8" w:space="0" w:color="006CAB"/>
            </w:tcBorders>
          </w:tcPr>
          <w:p w14:paraId="2ECE582C" w14:textId="3900B3F9" w:rsidR="00D00260" w:rsidRPr="00443511" w:rsidRDefault="00D00260" w:rsidP="00443511">
            <w:pPr>
              <w:pStyle w:val="Tablecolumnheading2"/>
            </w:pPr>
            <w:r>
              <w:t>Type</w:t>
            </w:r>
          </w:p>
        </w:tc>
      </w:tr>
      <w:tr w:rsidR="002E7DD9" w14:paraId="30D3714F" w14:textId="77777777" w:rsidTr="002703BC">
        <w:tc>
          <w:tcPr>
            <w:tcW w:w="3598" w:type="dxa"/>
            <w:tcBorders>
              <w:top w:val="single" w:sz="8" w:space="0" w:color="006CAB"/>
              <w:bottom w:val="single" w:sz="8" w:space="0" w:color="006CAB"/>
            </w:tcBorders>
          </w:tcPr>
          <w:p w14:paraId="30FAE808" w14:textId="3F487109" w:rsidR="002E7DD9" w:rsidRPr="004A0E3E" w:rsidRDefault="002E7DD9" w:rsidP="002E7DD9">
            <w:pPr>
              <w:pStyle w:val="Tablebodycopy"/>
            </w:pPr>
            <w:r w:rsidRPr="004A0E3E">
              <w:t>Does a complex intervention that involves training GPs to provide “LARC First” structured contraceptive counselling and implementing rapid referral pathways to LARC insertion increase the uptake of LARCs?</w:t>
            </w:r>
          </w:p>
        </w:tc>
        <w:tc>
          <w:tcPr>
            <w:tcW w:w="2626" w:type="dxa"/>
            <w:tcBorders>
              <w:top w:val="single" w:sz="8" w:space="0" w:color="006CAB"/>
              <w:bottom w:val="single" w:sz="8" w:space="0" w:color="006CAB"/>
            </w:tcBorders>
          </w:tcPr>
          <w:p w14:paraId="60D2B0BA" w14:textId="62D94A38" w:rsidR="002E7DD9" w:rsidRDefault="002E7DD9" w:rsidP="002E7DD9">
            <w:pPr>
              <w:pStyle w:val="Tablebodycopy"/>
              <w:rPr>
                <w:lang w:val="en-AU"/>
              </w:rPr>
            </w:pPr>
            <w:r>
              <w:rPr>
                <w:lang w:val="en-AU"/>
              </w:rPr>
              <w:t xml:space="preserve">LARC insertion following consultation </w:t>
            </w:r>
            <w:r w:rsidR="00062150">
              <w:rPr>
                <w:lang w:val="en-AU"/>
              </w:rPr>
              <w:t>(yes/no)</w:t>
            </w:r>
          </w:p>
          <w:p w14:paraId="6E8F43BF" w14:textId="2D98C1EF" w:rsidR="00062150" w:rsidRDefault="00062150" w:rsidP="002E7DD9">
            <w:pPr>
              <w:pStyle w:val="Tablebodycopy"/>
              <w:rPr>
                <w:lang w:val="en-AU"/>
              </w:rPr>
            </w:pPr>
          </w:p>
          <w:p w14:paraId="5854C1D1" w14:textId="3C31F277" w:rsidR="00062150" w:rsidRDefault="00062150" w:rsidP="002E7DD9">
            <w:pPr>
              <w:pStyle w:val="Tablebodycopy"/>
              <w:rPr>
                <w:lang w:val="en-AU"/>
              </w:rPr>
            </w:pPr>
            <w:r>
              <w:rPr>
                <w:lang w:val="en-AU"/>
              </w:rPr>
              <w:t>Percentage of LARCs inserted</w:t>
            </w:r>
          </w:p>
          <w:p w14:paraId="24A44E27" w14:textId="77777777" w:rsidR="002E7DD9" w:rsidRDefault="002E7DD9" w:rsidP="002E7DD9">
            <w:pPr>
              <w:pStyle w:val="Tablebodycopy"/>
              <w:rPr>
                <w:lang w:val="en-AU"/>
              </w:rPr>
            </w:pPr>
          </w:p>
        </w:tc>
        <w:tc>
          <w:tcPr>
            <w:tcW w:w="1600" w:type="dxa"/>
            <w:tcBorders>
              <w:top w:val="single" w:sz="8" w:space="0" w:color="006CAB"/>
              <w:bottom w:val="single" w:sz="8" w:space="0" w:color="006CAB"/>
            </w:tcBorders>
          </w:tcPr>
          <w:p w14:paraId="5565DE0A" w14:textId="77777777" w:rsidR="002E7DD9" w:rsidRDefault="002E7DD9" w:rsidP="002E7DD9">
            <w:pPr>
              <w:pStyle w:val="Tablebodycopy"/>
            </w:pPr>
            <w:r>
              <w:t>Binary</w:t>
            </w:r>
          </w:p>
          <w:p w14:paraId="4DA9CD26" w14:textId="77777777" w:rsidR="00062150" w:rsidRDefault="00062150" w:rsidP="002E7DD9">
            <w:pPr>
              <w:pStyle w:val="Tablebodycopy"/>
            </w:pPr>
          </w:p>
          <w:p w14:paraId="23F02950" w14:textId="77777777" w:rsidR="00ED6ABF" w:rsidRDefault="00ED6ABF" w:rsidP="002E7DD9">
            <w:pPr>
              <w:pStyle w:val="Tablebodycopy"/>
            </w:pPr>
          </w:p>
          <w:p w14:paraId="4E570070" w14:textId="12500C2F" w:rsidR="00062150" w:rsidRDefault="00062150" w:rsidP="002E7DD9">
            <w:pPr>
              <w:pStyle w:val="Tablebodycopy"/>
            </w:pPr>
            <w:r>
              <w:t>Continuous</w:t>
            </w:r>
          </w:p>
        </w:tc>
        <w:tc>
          <w:tcPr>
            <w:tcW w:w="2829" w:type="dxa"/>
            <w:gridSpan w:val="2"/>
            <w:tcBorders>
              <w:top w:val="single" w:sz="8" w:space="0" w:color="006CAB"/>
              <w:bottom w:val="single" w:sz="8" w:space="0" w:color="006CAB"/>
            </w:tcBorders>
          </w:tcPr>
          <w:p w14:paraId="7F44E1C7" w14:textId="7921EA43" w:rsidR="002E7DD9" w:rsidRDefault="00062150" w:rsidP="002E7DD9">
            <w:pPr>
              <w:pStyle w:val="Tablebodycopy"/>
            </w:pPr>
            <w:r>
              <w:t>Group allocation (</w:t>
            </w:r>
            <w:r w:rsidR="002E7DD9">
              <w:t>Intervention / control</w:t>
            </w:r>
            <w:r>
              <w:t>)</w:t>
            </w:r>
          </w:p>
          <w:p w14:paraId="252510F7" w14:textId="36F3E896" w:rsidR="00ED6ABF" w:rsidRDefault="00ED6ABF" w:rsidP="002E7DD9">
            <w:pPr>
              <w:pStyle w:val="Tablebodycopy"/>
            </w:pPr>
            <w:r>
              <w:t>Age (&lt;25, 25-34, 35+)</w:t>
            </w:r>
          </w:p>
          <w:p w14:paraId="4159EF29" w14:textId="392971BF" w:rsidR="00ED6ABF" w:rsidRDefault="00ED6ABF" w:rsidP="002E7DD9">
            <w:pPr>
              <w:pStyle w:val="Tablebodycopy"/>
            </w:pPr>
            <w:r>
              <w:t xml:space="preserve">Marital status </w:t>
            </w:r>
          </w:p>
          <w:p w14:paraId="011202DF" w14:textId="0F861822" w:rsidR="00ED6ABF" w:rsidRDefault="00ED6ABF" w:rsidP="002E7DD9">
            <w:pPr>
              <w:pStyle w:val="Tablebodycopy"/>
            </w:pPr>
            <w:r>
              <w:t>Socioeconomic status</w:t>
            </w:r>
          </w:p>
          <w:p w14:paraId="26588E2B" w14:textId="4F4B51F6" w:rsidR="00ED6ABF" w:rsidRDefault="00ED6ABF" w:rsidP="002E7DD9">
            <w:pPr>
              <w:pStyle w:val="Tablebodycopy"/>
            </w:pPr>
            <w:r>
              <w:t>Past use of LARCs</w:t>
            </w:r>
          </w:p>
          <w:p w14:paraId="17943704" w14:textId="175D58D3" w:rsidR="00ED6ABF" w:rsidRDefault="00ED6ABF" w:rsidP="002E7DD9">
            <w:pPr>
              <w:pStyle w:val="Tablebodycopy"/>
            </w:pPr>
            <w:r>
              <w:t>Parity</w:t>
            </w:r>
          </w:p>
          <w:p w14:paraId="2DA9E9E7" w14:textId="1E49B3E6" w:rsidR="00062150" w:rsidRDefault="00ED3DBD" w:rsidP="002E7DD9">
            <w:pPr>
              <w:pStyle w:val="Tablebodycopy"/>
            </w:pPr>
            <w:r>
              <w:t>Previous abotrions</w:t>
            </w:r>
          </w:p>
          <w:p w14:paraId="0C873F4C" w14:textId="39F86EB9" w:rsidR="00ED3DBD" w:rsidRDefault="00ED3DBD" w:rsidP="002E7DD9">
            <w:pPr>
              <w:pStyle w:val="Tablebodycopy"/>
            </w:pPr>
            <w:r>
              <w:t>Previous STIs</w:t>
            </w:r>
          </w:p>
          <w:p w14:paraId="7AB8B375" w14:textId="16060044" w:rsidR="002E7DD9" w:rsidRPr="00B25FC3" w:rsidRDefault="002E7DD9" w:rsidP="00ED3DBD">
            <w:pPr>
              <w:pStyle w:val="Tablebodycopy"/>
            </w:pPr>
          </w:p>
        </w:tc>
        <w:tc>
          <w:tcPr>
            <w:tcW w:w="2320" w:type="dxa"/>
            <w:gridSpan w:val="3"/>
            <w:tcBorders>
              <w:top w:val="single" w:sz="8" w:space="0" w:color="006CAB"/>
              <w:bottom w:val="single" w:sz="8" w:space="0" w:color="006CAB"/>
            </w:tcBorders>
          </w:tcPr>
          <w:p w14:paraId="645343BF" w14:textId="55F1B05E" w:rsidR="002E7DD9" w:rsidRDefault="002E7DD9" w:rsidP="002E7DD9">
            <w:pPr>
              <w:pStyle w:val="Tablebodycopy"/>
            </w:pPr>
            <w:r>
              <w:t>Binary</w:t>
            </w:r>
          </w:p>
          <w:p w14:paraId="3407E708" w14:textId="41E20A50" w:rsidR="00ED6ABF" w:rsidRDefault="00ED6ABF" w:rsidP="002E7DD9">
            <w:pPr>
              <w:pStyle w:val="Tablebodycopy"/>
            </w:pPr>
          </w:p>
          <w:p w14:paraId="17B269C5" w14:textId="01DC7F69" w:rsidR="00ED6ABF" w:rsidRDefault="00ED6ABF" w:rsidP="002E7DD9">
            <w:pPr>
              <w:pStyle w:val="Tablebodycopy"/>
            </w:pPr>
            <w:r>
              <w:t>Categorical</w:t>
            </w:r>
          </w:p>
          <w:p w14:paraId="1FF4DA42" w14:textId="68B0EA7F" w:rsidR="00062150" w:rsidRDefault="00ED6ABF" w:rsidP="002E7DD9">
            <w:pPr>
              <w:pStyle w:val="Tablebodycopy"/>
            </w:pPr>
            <w:r>
              <w:t>Categorical</w:t>
            </w:r>
          </w:p>
          <w:p w14:paraId="61F4FF5E" w14:textId="257B9C1D" w:rsidR="00062150" w:rsidRDefault="00ED6ABF" w:rsidP="002E7DD9">
            <w:pPr>
              <w:pStyle w:val="Tablebodycopy"/>
            </w:pPr>
            <w:r>
              <w:t>Categorical</w:t>
            </w:r>
          </w:p>
          <w:p w14:paraId="38EAF9F0" w14:textId="1D14E6B4" w:rsidR="00ED6ABF" w:rsidRDefault="00ED6ABF" w:rsidP="002E7DD9">
            <w:pPr>
              <w:pStyle w:val="Tablebodycopy"/>
            </w:pPr>
            <w:r>
              <w:t>Binary</w:t>
            </w:r>
          </w:p>
          <w:p w14:paraId="7E8A2A32" w14:textId="4F871139" w:rsidR="00ED6ABF" w:rsidRDefault="00ED6ABF" w:rsidP="002E7DD9">
            <w:pPr>
              <w:pStyle w:val="Tablebodycopy"/>
            </w:pPr>
            <w:r>
              <w:t>Binary</w:t>
            </w:r>
          </w:p>
          <w:p w14:paraId="0EC930F5" w14:textId="77777777" w:rsidR="00062150" w:rsidRDefault="00062150" w:rsidP="002E7DD9">
            <w:pPr>
              <w:pStyle w:val="Tablebodycopy"/>
            </w:pPr>
            <w:r>
              <w:t>Binary</w:t>
            </w:r>
          </w:p>
          <w:p w14:paraId="1AC9897D" w14:textId="20D2E022" w:rsidR="00ED3DBD" w:rsidRPr="00B25FC3" w:rsidRDefault="00ED3DBD" w:rsidP="002E7DD9">
            <w:pPr>
              <w:pStyle w:val="Tablebodycopy"/>
            </w:pPr>
            <w:r>
              <w:t>Binary</w:t>
            </w:r>
          </w:p>
        </w:tc>
        <w:tc>
          <w:tcPr>
            <w:tcW w:w="1503" w:type="dxa"/>
            <w:tcBorders>
              <w:top w:val="single" w:sz="8" w:space="0" w:color="006CAB"/>
              <w:bottom w:val="single" w:sz="8" w:space="0" w:color="006CAB"/>
            </w:tcBorders>
          </w:tcPr>
          <w:p w14:paraId="40AC4F29" w14:textId="47F90142" w:rsidR="002E7DD9" w:rsidRDefault="002E7DD9" w:rsidP="002E7DD9">
            <w:pPr>
              <w:pStyle w:val="MUBodyText"/>
              <w:jc w:val="center"/>
            </w:pPr>
          </w:p>
        </w:tc>
        <w:tc>
          <w:tcPr>
            <w:tcW w:w="1228" w:type="dxa"/>
            <w:tcBorders>
              <w:top w:val="single" w:sz="8" w:space="0" w:color="006CAB"/>
              <w:bottom w:val="single" w:sz="8" w:space="0" w:color="006CAB"/>
            </w:tcBorders>
          </w:tcPr>
          <w:p w14:paraId="2D65AE10" w14:textId="68C4262A" w:rsidR="002E7DD9" w:rsidRDefault="002E7DD9" w:rsidP="002E7DD9">
            <w:pPr>
              <w:pStyle w:val="MUBodyText"/>
              <w:jc w:val="center"/>
            </w:pPr>
          </w:p>
        </w:tc>
      </w:tr>
      <w:tr w:rsidR="0030313B" w14:paraId="74360DE2" w14:textId="77777777" w:rsidTr="002703BC">
        <w:tc>
          <w:tcPr>
            <w:tcW w:w="3598" w:type="dxa"/>
            <w:tcBorders>
              <w:top w:val="single" w:sz="8" w:space="0" w:color="006CAB"/>
              <w:bottom w:val="single" w:sz="8" w:space="0" w:color="006CAB"/>
            </w:tcBorders>
          </w:tcPr>
          <w:p w14:paraId="5C1DBB2D" w14:textId="306B6547" w:rsidR="0030313B" w:rsidRPr="0030313B" w:rsidRDefault="0030313B" w:rsidP="0030313B">
            <w:pPr>
              <w:pStyle w:val="Tablebodycopy"/>
              <w:rPr>
                <w:b/>
                <w:bCs/>
              </w:rPr>
            </w:pPr>
            <w:r>
              <w:rPr>
                <w:b/>
                <w:bCs/>
              </w:rPr>
              <w:t>Secondary</w:t>
            </w:r>
            <w:r w:rsidRPr="0030313B">
              <w:rPr>
                <w:b/>
                <w:bCs/>
              </w:rPr>
              <w:t xml:space="preserve"> research question</w:t>
            </w:r>
            <w:r>
              <w:rPr>
                <w:b/>
                <w:bCs/>
              </w:rPr>
              <w:t>s</w:t>
            </w:r>
          </w:p>
        </w:tc>
        <w:tc>
          <w:tcPr>
            <w:tcW w:w="2626" w:type="dxa"/>
            <w:tcBorders>
              <w:top w:val="single" w:sz="8" w:space="0" w:color="006CAB"/>
              <w:bottom w:val="single" w:sz="8" w:space="0" w:color="006CAB"/>
            </w:tcBorders>
          </w:tcPr>
          <w:p w14:paraId="7BA29844" w14:textId="241EB316" w:rsidR="0030313B" w:rsidRPr="0030313B" w:rsidRDefault="0030313B" w:rsidP="0030313B">
            <w:pPr>
              <w:pStyle w:val="Tablebodycopy"/>
              <w:rPr>
                <w:b/>
                <w:bCs/>
                <w:lang w:val="en-AU"/>
              </w:rPr>
            </w:pPr>
            <w:r w:rsidRPr="0030313B">
              <w:rPr>
                <w:b/>
                <w:bCs/>
              </w:rPr>
              <w:t>Variable</w:t>
            </w:r>
          </w:p>
        </w:tc>
        <w:tc>
          <w:tcPr>
            <w:tcW w:w="1600" w:type="dxa"/>
            <w:tcBorders>
              <w:top w:val="single" w:sz="8" w:space="0" w:color="006CAB"/>
              <w:bottom w:val="single" w:sz="8" w:space="0" w:color="006CAB"/>
            </w:tcBorders>
          </w:tcPr>
          <w:p w14:paraId="27B870A0" w14:textId="48C90BB6" w:rsidR="0030313B" w:rsidRPr="0030313B" w:rsidRDefault="0030313B" w:rsidP="0030313B">
            <w:pPr>
              <w:pStyle w:val="Tablebodycopy"/>
              <w:rPr>
                <w:b/>
                <w:bCs/>
              </w:rPr>
            </w:pPr>
            <w:r w:rsidRPr="0030313B">
              <w:rPr>
                <w:b/>
                <w:bCs/>
              </w:rPr>
              <w:t>Type</w:t>
            </w:r>
          </w:p>
        </w:tc>
        <w:tc>
          <w:tcPr>
            <w:tcW w:w="2829" w:type="dxa"/>
            <w:gridSpan w:val="2"/>
            <w:tcBorders>
              <w:top w:val="single" w:sz="8" w:space="0" w:color="006CAB"/>
              <w:bottom w:val="single" w:sz="8" w:space="0" w:color="006CAB"/>
            </w:tcBorders>
          </w:tcPr>
          <w:p w14:paraId="69C570C8" w14:textId="63D33236" w:rsidR="0030313B" w:rsidRPr="0030313B" w:rsidRDefault="0030313B" w:rsidP="0030313B">
            <w:pPr>
              <w:pStyle w:val="Tablebodycopy"/>
              <w:rPr>
                <w:b/>
                <w:bCs/>
              </w:rPr>
            </w:pPr>
            <w:r w:rsidRPr="0030313B">
              <w:rPr>
                <w:b/>
                <w:bCs/>
              </w:rPr>
              <w:t>Variable</w:t>
            </w:r>
          </w:p>
        </w:tc>
        <w:tc>
          <w:tcPr>
            <w:tcW w:w="2320" w:type="dxa"/>
            <w:gridSpan w:val="3"/>
            <w:tcBorders>
              <w:top w:val="single" w:sz="8" w:space="0" w:color="006CAB"/>
              <w:bottom w:val="single" w:sz="8" w:space="0" w:color="006CAB"/>
            </w:tcBorders>
          </w:tcPr>
          <w:p w14:paraId="56848D82" w14:textId="383A2D71" w:rsidR="0030313B" w:rsidRPr="0030313B" w:rsidRDefault="0030313B" w:rsidP="0030313B">
            <w:pPr>
              <w:pStyle w:val="Tablebodycopy"/>
              <w:rPr>
                <w:b/>
                <w:bCs/>
              </w:rPr>
            </w:pPr>
            <w:r w:rsidRPr="0030313B">
              <w:rPr>
                <w:b/>
                <w:bCs/>
              </w:rPr>
              <w:t>Type</w:t>
            </w:r>
          </w:p>
        </w:tc>
        <w:tc>
          <w:tcPr>
            <w:tcW w:w="1503" w:type="dxa"/>
            <w:tcBorders>
              <w:top w:val="single" w:sz="8" w:space="0" w:color="006CAB"/>
              <w:bottom w:val="single" w:sz="8" w:space="0" w:color="006CAB"/>
            </w:tcBorders>
          </w:tcPr>
          <w:p w14:paraId="3635A0CC" w14:textId="2AEE0A24" w:rsidR="0030313B" w:rsidRPr="0030313B" w:rsidRDefault="0030313B" w:rsidP="0030313B">
            <w:pPr>
              <w:pStyle w:val="MUBodyText"/>
              <w:jc w:val="center"/>
              <w:rPr>
                <w:b/>
                <w:bCs/>
              </w:rPr>
            </w:pPr>
            <w:r w:rsidRPr="0030313B">
              <w:rPr>
                <w:b/>
                <w:bCs/>
              </w:rPr>
              <w:t>Variable</w:t>
            </w:r>
          </w:p>
        </w:tc>
        <w:tc>
          <w:tcPr>
            <w:tcW w:w="1228" w:type="dxa"/>
            <w:tcBorders>
              <w:top w:val="single" w:sz="8" w:space="0" w:color="006CAB"/>
              <w:bottom w:val="single" w:sz="8" w:space="0" w:color="006CAB"/>
            </w:tcBorders>
          </w:tcPr>
          <w:p w14:paraId="42669384" w14:textId="0907C280" w:rsidR="0030313B" w:rsidRPr="0030313B" w:rsidRDefault="0030313B" w:rsidP="0030313B">
            <w:pPr>
              <w:pStyle w:val="MUBodyText"/>
              <w:jc w:val="center"/>
              <w:rPr>
                <w:b/>
                <w:bCs/>
              </w:rPr>
            </w:pPr>
            <w:r w:rsidRPr="0030313B">
              <w:rPr>
                <w:b/>
                <w:bCs/>
              </w:rPr>
              <w:t>Type</w:t>
            </w:r>
          </w:p>
        </w:tc>
      </w:tr>
      <w:tr w:rsidR="0030313B" w14:paraId="47C51077" w14:textId="77777777" w:rsidTr="002703BC">
        <w:tc>
          <w:tcPr>
            <w:tcW w:w="3598" w:type="dxa"/>
            <w:tcBorders>
              <w:top w:val="single" w:sz="8" w:space="0" w:color="006CAB"/>
              <w:bottom w:val="single" w:sz="8" w:space="0" w:color="006CAB"/>
            </w:tcBorders>
          </w:tcPr>
          <w:p w14:paraId="2ED82E83" w14:textId="77777777" w:rsidR="0030313B" w:rsidRPr="004A0E3E" w:rsidRDefault="0030313B" w:rsidP="0030313B">
            <w:pPr>
              <w:pStyle w:val="Tablebodycopy"/>
            </w:pPr>
          </w:p>
        </w:tc>
        <w:tc>
          <w:tcPr>
            <w:tcW w:w="2626" w:type="dxa"/>
            <w:tcBorders>
              <w:top w:val="single" w:sz="8" w:space="0" w:color="006CAB"/>
              <w:bottom w:val="single" w:sz="8" w:space="0" w:color="006CAB"/>
            </w:tcBorders>
          </w:tcPr>
          <w:p w14:paraId="11A4A3E6" w14:textId="77777777" w:rsidR="0030313B" w:rsidRDefault="0030313B" w:rsidP="0030313B">
            <w:pPr>
              <w:pStyle w:val="Tablebodycopy"/>
              <w:rPr>
                <w:lang w:val="en-AU"/>
              </w:rPr>
            </w:pPr>
            <w:r>
              <w:rPr>
                <w:lang w:val="en-AU"/>
              </w:rPr>
              <w:t>LARC at 6 months (yes/no)</w:t>
            </w:r>
          </w:p>
          <w:p w14:paraId="75664E45" w14:textId="77777777" w:rsidR="0030313B" w:rsidRDefault="0030313B" w:rsidP="0030313B">
            <w:pPr>
              <w:pStyle w:val="Tablebodycopy"/>
              <w:rPr>
                <w:lang w:val="en-AU"/>
              </w:rPr>
            </w:pPr>
          </w:p>
          <w:p w14:paraId="367D322E" w14:textId="0C323DBE" w:rsidR="0030313B" w:rsidRDefault="0030313B" w:rsidP="0030313B">
            <w:pPr>
              <w:pStyle w:val="Tablebodycopy"/>
              <w:rPr>
                <w:lang w:val="en-AU"/>
              </w:rPr>
            </w:pPr>
            <w:r>
              <w:rPr>
                <w:lang w:val="en-AU"/>
              </w:rPr>
              <w:t>Percentage of LARCs inserted</w:t>
            </w:r>
          </w:p>
        </w:tc>
        <w:tc>
          <w:tcPr>
            <w:tcW w:w="1600" w:type="dxa"/>
            <w:tcBorders>
              <w:top w:val="single" w:sz="8" w:space="0" w:color="006CAB"/>
              <w:bottom w:val="single" w:sz="8" w:space="0" w:color="006CAB"/>
            </w:tcBorders>
          </w:tcPr>
          <w:p w14:paraId="7783148F" w14:textId="77777777" w:rsidR="0030313B" w:rsidRDefault="0030313B" w:rsidP="0030313B">
            <w:pPr>
              <w:pStyle w:val="Tablebodycopy"/>
            </w:pPr>
            <w:r>
              <w:t>Binary</w:t>
            </w:r>
          </w:p>
          <w:p w14:paraId="4D8A7065" w14:textId="77777777" w:rsidR="0030313B" w:rsidRDefault="0030313B" w:rsidP="0030313B">
            <w:pPr>
              <w:pStyle w:val="Tablebodycopy"/>
            </w:pPr>
          </w:p>
          <w:p w14:paraId="7BFAE4D6" w14:textId="389FDCBD" w:rsidR="0030313B" w:rsidRDefault="0030313B" w:rsidP="0030313B">
            <w:pPr>
              <w:pStyle w:val="Tablebodycopy"/>
            </w:pPr>
            <w:r>
              <w:t>Continuous</w:t>
            </w:r>
          </w:p>
        </w:tc>
        <w:tc>
          <w:tcPr>
            <w:tcW w:w="2829" w:type="dxa"/>
            <w:gridSpan w:val="2"/>
            <w:tcBorders>
              <w:top w:val="single" w:sz="8" w:space="0" w:color="006CAB"/>
              <w:bottom w:val="single" w:sz="8" w:space="0" w:color="006CAB"/>
            </w:tcBorders>
          </w:tcPr>
          <w:p w14:paraId="33EAE133" w14:textId="77777777" w:rsidR="0030313B" w:rsidRDefault="0030313B" w:rsidP="0030313B">
            <w:pPr>
              <w:pStyle w:val="Tablebodycopy"/>
            </w:pPr>
            <w:r>
              <w:t>Group allocation (Intervention / control)</w:t>
            </w:r>
          </w:p>
          <w:p w14:paraId="54CE403C" w14:textId="77777777" w:rsidR="0030313B" w:rsidRDefault="0030313B" w:rsidP="0030313B">
            <w:pPr>
              <w:pStyle w:val="Tablebodycopy"/>
            </w:pPr>
            <w:r>
              <w:t>Age (&lt;25, 25-34, 35+)</w:t>
            </w:r>
          </w:p>
          <w:p w14:paraId="07832E6B" w14:textId="77777777" w:rsidR="0030313B" w:rsidRDefault="0030313B" w:rsidP="0030313B">
            <w:pPr>
              <w:pStyle w:val="Tablebodycopy"/>
            </w:pPr>
            <w:r>
              <w:t xml:space="preserve">Marital status </w:t>
            </w:r>
          </w:p>
          <w:p w14:paraId="4E987292" w14:textId="77777777" w:rsidR="0030313B" w:rsidRDefault="0030313B" w:rsidP="0030313B">
            <w:pPr>
              <w:pStyle w:val="Tablebodycopy"/>
            </w:pPr>
            <w:r>
              <w:t>Socioeconomic status</w:t>
            </w:r>
          </w:p>
          <w:p w14:paraId="4970319E" w14:textId="77777777" w:rsidR="0030313B" w:rsidRDefault="0030313B" w:rsidP="0030313B">
            <w:pPr>
              <w:pStyle w:val="Tablebodycopy"/>
            </w:pPr>
            <w:r>
              <w:t>Past use of LARCs</w:t>
            </w:r>
          </w:p>
          <w:p w14:paraId="702C476C" w14:textId="6AA9BD63" w:rsidR="0030313B" w:rsidRDefault="0030313B" w:rsidP="0030313B">
            <w:pPr>
              <w:pStyle w:val="Tablebodycopy"/>
            </w:pPr>
            <w:r>
              <w:t>Parity</w:t>
            </w:r>
          </w:p>
          <w:p w14:paraId="0CD363BF" w14:textId="024697C1" w:rsidR="0030313B" w:rsidRDefault="0030313B" w:rsidP="0030313B">
            <w:pPr>
              <w:pStyle w:val="Tablebodycopy"/>
            </w:pPr>
            <w:r>
              <w:t>Previous abortions</w:t>
            </w:r>
          </w:p>
          <w:p w14:paraId="69387678" w14:textId="2CF5EF56" w:rsidR="0030313B" w:rsidRDefault="0030313B" w:rsidP="0030313B">
            <w:pPr>
              <w:pStyle w:val="Tablebodycopy"/>
            </w:pPr>
            <w:r>
              <w:t>Previous STIs</w:t>
            </w:r>
          </w:p>
          <w:p w14:paraId="6DBCEFF2" w14:textId="77777777" w:rsidR="0030313B" w:rsidRDefault="0030313B" w:rsidP="0030313B">
            <w:pPr>
              <w:pStyle w:val="Tablebodycopy"/>
            </w:pPr>
          </w:p>
          <w:p w14:paraId="6329F142" w14:textId="66E9CD0B" w:rsidR="0030313B" w:rsidRDefault="0030313B" w:rsidP="0030313B">
            <w:pPr>
              <w:pStyle w:val="Tablebodycopy"/>
            </w:pPr>
          </w:p>
        </w:tc>
        <w:tc>
          <w:tcPr>
            <w:tcW w:w="2320" w:type="dxa"/>
            <w:gridSpan w:val="3"/>
            <w:tcBorders>
              <w:top w:val="single" w:sz="8" w:space="0" w:color="006CAB"/>
              <w:bottom w:val="single" w:sz="8" w:space="0" w:color="006CAB"/>
            </w:tcBorders>
          </w:tcPr>
          <w:p w14:paraId="69630D29" w14:textId="77777777" w:rsidR="0030313B" w:rsidRDefault="0030313B" w:rsidP="0030313B">
            <w:pPr>
              <w:pStyle w:val="Tablebodycopy"/>
            </w:pPr>
            <w:r>
              <w:t>Binary</w:t>
            </w:r>
          </w:p>
          <w:p w14:paraId="17FCC692" w14:textId="77777777" w:rsidR="0030313B" w:rsidRDefault="0030313B" w:rsidP="0030313B">
            <w:pPr>
              <w:pStyle w:val="Tablebodycopy"/>
            </w:pPr>
          </w:p>
          <w:p w14:paraId="575A9F5C" w14:textId="77777777" w:rsidR="0030313B" w:rsidRDefault="0030313B" w:rsidP="0030313B">
            <w:pPr>
              <w:pStyle w:val="Tablebodycopy"/>
            </w:pPr>
            <w:r>
              <w:t>Categorical</w:t>
            </w:r>
          </w:p>
          <w:p w14:paraId="4AA081D6" w14:textId="77777777" w:rsidR="0030313B" w:rsidRDefault="0030313B" w:rsidP="0030313B">
            <w:pPr>
              <w:pStyle w:val="Tablebodycopy"/>
            </w:pPr>
            <w:r>
              <w:t>Categorical</w:t>
            </w:r>
          </w:p>
          <w:p w14:paraId="0AA1BA6C" w14:textId="77777777" w:rsidR="0030313B" w:rsidRDefault="0030313B" w:rsidP="0030313B">
            <w:pPr>
              <w:pStyle w:val="Tablebodycopy"/>
            </w:pPr>
            <w:r>
              <w:t>Categorical</w:t>
            </w:r>
          </w:p>
          <w:p w14:paraId="7979863D" w14:textId="77777777" w:rsidR="0030313B" w:rsidRDefault="0030313B" w:rsidP="0030313B">
            <w:pPr>
              <w:pStyle w:val="Tablebodycopy"/>
            </w:pPr>
            <w:r>
              <w:t>Binary</w:t>
            </w:r>
          </w:p>
          <w:p w14:paraId="461FDD87" w14:textId="77777777" w:rsidR="0030313B" w:rsidRDefault="0030313B" w:rsidP="0030313B">
            <w:pPr>
              <w:pStyle w:val="Tablebodycopy"/>
            </w:pPr>
            <w:r>
              <w:t>Binary</w:t>
            </w:r>
          </w:p>
          <w:p w14:paraId="34AE8765" w14:textId="77777777" w:rsidR="0030313B" w:rsidRDefault="0030313B" w:rsidP="0030313B">
            <w:pPr>
              <w:pStyle w:val="Tablebodycopy"/>
            </w:pPr>
            <w:r>
              <w:t>Binary</w:t>
            </w:r>
          </w:p>
          <w:p w14:paraId="5B195335" w14:textId="2A865AA0" w:rsidR="0030313B" w:rsidRDefault="0030313B" w:rsidP="0030313B">
            <w:pPr>
              <w:pStyle w:val="Tablebodycopy"/>
            </w:pPr>
            <w:r>
              <w:t>Binary</w:t>
            </w:r>
          </w:p>
        </w:tc>
        <w:tc>
          <w:tcPr>
            <w:tcW w:w="1503" w:type="dxa"/>
            <w:tcBorders>
              <w:top w:val="single" w:sz="8" w:space="0" w:color="006CAB"/>
              <w:bottom w:val="single" w:sz="8" w:space="0" w:color="006CAB"/>
            </w:tcBorders>
          </w:tcPr>
          <w:p w14:paraId="7599F71C" w14:textId="6A680DD6" w:rsidR="0030313B" w:rsidRDefault="0030313B" w:rsidP="0030313B">
            <w:pPr>
              <w:pStyle w:val="MUBodyText"/>
              <w:jc w:val="center"/>
            </w:pPr>
          </w:p>
        </w:tc>
        <w:tc>
          <w:tcPr>
            <w:tcW w:w="1228" w:type="dxa"/>
            <w:tcBorders>
              <w:top w:val="single" w:sz="8" w:space="0" w:color="006CAB"/>
              <w:bottom w:val="single" w:sz="8" w:space="0" w:color="006CAB"/>
            </w:tcBorders>
          </w:tcPr>
          <w:p w14:paraId="2EA9EBBA" w14:textId="36B21F50" w:rsidR="0030313B" w:rsidRDefault="0030313B" w:rsidP="0030313B">
            <w:pPr>
              <w:pStyle w:val="MUBodyText"/>
              <w:jc w:val="center"/>
            </w:pPr>
          </w:p>
        </w:tc>
      </w:tr>
      <w:tr w:rsidR="0030313B" w14:paraId="1EB2670E" w14:textId="77777777" w:rsidTr="002703BC">
        <w:tc>
          <w:tcPr>
            <w:tcW w:w="3598" w:type="dxa"/>
            <w:tcBorders>
              <w:top w:val="single" w:sz="8" w:space="0" w:color="006CAB"/>
              <w:bottom w:val="single" w:sz="8" w:space="0" w:color="006CAB"/>
            </w:tcBorders>
          </w:tcPr>
          <w:p w14:paraId="2C870C23" w14:textId="77777777" w:rsidR="0030313B" w:rsidRPr="004A0E3E" w:rsidRDefault="0030313B" w:rsidP="0030313B">
            <w:pPr>
              <w:pStyle w:val="Tablebodycopy"/>
            </w:pPr>
          </w:p>
        </w:tc>
        <w:tc>
          <w:tcPr>
            <w:tcW w:w="2626" w:type="dxa"/>
            <w:tcBorders>
              <w:top w:val="single" w:sz="8" w:space="0" w:color="006CAB"/>
              <w:bottom w:val="single" w:sz="8" w:space="0" w:color="006CAB"/>
            </w:tcBorders>
          </w:tcPr>
          <w:p w14:paraId="72A2A81B" w14:textId="77777777" w:rsidR="0030313B" w:rsidRDefault="0030313B" w:rsidP="0030313B">
            <w:pPr>
              <w:pStyle w:val="Tablebodycopy"/>
              <w:rPr>
                <w:lang w:val="en-AU"/>
              </w:rPr>
            </w:pPr>
            <w:r>
              <w:rPr>
                <w:lang w:val="en-AU"/>
              </w:rPr>
              <w:t>LARC at 12 months</w:t>
            </w:r>
          </w:p>
          <w:p w14:paraId="2B65D5AB" w14:textId="77777777" w:rsidR="0030313B" w:rsidRDefault="0030313B" w:rsidP="0030313B">
            <w:pPr>
              <w:pStyle w:val="Tablebodycopy"/>
              <w:rPr>
                <w:lang w:val="en-AU"/>
              </w:rPr>
            </w:pPr>
          </w:p>
          <w:p w14:paraId="53E9638B" w14:textId="28F70EFF" w:rsidR="0030313B" w:rsidRDefault="0030313B" w:rsidP="0030313B">
            <w:pPr>
              <w:pStyle w:val="Tablebodycopy"/>
              <w:rPr>
                <w:lang w:val="en-AU"/>
              </w:rPr>
            </w:pPr>
            <w:r>
              <w:rPr>
                <w:lang w:val="en-AU"/>
              </w:rPr>
              <w:t>Percentage of LARCs inserted</w:t>
            </w:r>
          </w:p>
        </w:tc>
        <w:tc>
          <w:tcPr>
            <w:tcW w:w="1600" w:type="dxa"/>
            <w:tcBorders>
              <w:top w:val="single" w:sz="8" w:space="0" w:color="006CAB"/>
              <w:bottom w:val="single" w:sz="8" w:space="0" w:color="006CAB"/>
            </w:tcBorders>
          </w:tcPr>
          <w:p w14:paraId="35577F2F" w14:textId="77777777" w:rsidR="0030313B" w:rsidRDefault="0030313B" w:rsidP="0030313B">
            <w:pPr>
              <w:pStyle w:val="Tablebodycopy"/>
            </w:pPr>
            <w:r>
              <w:t>Binary</w:t>
            </w:r>
          </w:p>
          <w:p w14:paraId="2AAF7C5B" w14:textId="77777777" w:rsidR="0030313B" w:rsidRDefault="0030313B" w:rsidP="0030313B">
            <w:pPr>
              <w:pStyle w:val="Tablebodycopy"/>
            </w:pPr>
          </w:p>
          <w:p w14:paraId="3B9CBA9E" w14:textId="61B81448" w:rsidR="0030313B" w:rsidRDefault="0030313B" w:rsidP="0030313B">
            <w:pPr>
              <w:pStyle w:val="Tablebodycopy"/>
            </w:pPr>
            <w:r>
              <w:t>Continuous</w:t>
            </w:r>
          </w:p>
        </w:tc>
        <w:tc>
          <w:tcPr>
            <w:tcW w:w="2829" w:type="dxa"/>
            <w:gridSpan w:val="2"/>
            <w:tcBorders>
              <w:top w:val="single" w:sz="8" w:space="0" w:color="006CAB"/>
              <w:bottom w:val="single" w:sz="8" w:space="0" w:color="006CAB"/>
            </w:tcBorders>
          </w:tcPr>
          <w:p w14:paraId="10FD9C03" w14:textId="77777777" w:rsidR="0030313B" w:rsidRDefault="0030313B" w:rsidP="0030313B">
            <w:pPr>
              <w:pStyle w:val="Tablebodycopy"/>
            </w:pPr>
            <w:r>
              <w:t>Group allocation (Intervention / control)</w:t>
            </w:r>
          </w:p>
          <w:p w14:paraId="6C56C766" w14:textId="77777777" w:rsidR="0030313B" w:rsidRDefault="0030313B" w:rsidP="0030313B">
            <w:pPr>
              <w:pStyle w:val="Tablebodycopy"/>
            </w:pPr>
            <w:r>
              <w:t>Age (&lt;25, 25-34, 35+)</w:t>
            </w:r>
          </w:p>
          <w:p w14:paraId="582C899E" w14:textId="77777777" w:rsidR="0030313B" w:rsidRDefault="0030313B" w:rsidP="0030313B">
            <w:pPr>
              <w:pStyle w:val="Tablebodycopy"/>
            </w:pPr>
            <w:r>
              <w:t xml:space="preserve">Marital status </w:t>
            </w:r>
          </w:p>
          <w:p w14:paraId="3FA84C17" w14:textId="77777777" w:rsidR="0030313B" w:rsidRDefault="0030313B" w:rsidP="0030313B">
            <w:pPr>
              <w:pStyle w:val="Tablebodycopy"/>
            </w:pPr>
            <w:r>
              <w:t>Socioeconomic status</w:t>
            </w:r>
          </w:p>
          <w:p w14:paraId="367BD217" w14:textId="77777777" w:rsidR="0030313B" w:rsidRDefault="0030313B" w:rsidP="0030313B">
            <w:pPr>
              <w:pStyle w:val="Tablebodycopy"/>
            </w:pPr>
            <w:r>
              <w:t>Past use of LARCs</w:t>
            </w:r>
          </w:p>
          <w:p w14:paraId="47379DFD" w14:textId="4D6FF6D7" w:rsidR="0030313B" w:rsidRDefault="0030313B" w:rsidP="0030313B">
            <w:pPr>
              <w:pStyle w:val="Tablebodycopy"/>
            </w:pPr>
            <w:r>
              <w:t>Parity</w:t>
            </w:r>
          </w:p>
          <w:p w14:paraId="5B5D8154" w14:textId="3FC708F1" w:rsidR="0030313B" w:rsidRDefault="0030313B" w:rsidP="0030313B">
            <w:pPr>
              <w:pStyle w:val="Tablebodycopy"/>
            </w:pPr>
            <w:r>
              <w:t>Previous abortions</w:t>
            </w:r>
          </w:p>
          <w:p w14:paraId="51AEE4C9" w14:textId="445058C7" w:rsidR="0030313B" w:rsidRDefault="0030313B" w:rsidP="0030313B">
            <w:pPr>
              <w:pStyle w:val="Tablebodycopy"/>
            </w:pPr>
            <w:r>
              <w:t>Previous STIs</w:t>
            </w:r>
          </w:p>
          <w:p w14:paraId="06B00130" w14:textId="7D02AB8C" w:rsidR="0030313B" w:rsidRDefault="0030313B" w:rsidP="0030313B">
            <w:pPr>
              <w:pStyle w:val="Tablebodycopy"/>
            </w:pPr>
          </w:p>
        </w:tc>
        <w:tc>
          <w:tcPr>
            <w:tcW w:w="2320" w:type="dxa"/>
            <w:gridSpan w:val="3"/>
            <w:tcBorders>
              <w:top w:val="single" w:sz="8" w:space="0" w:color="006CAB"/>
              <w:bottom w:val="single" w:sz="8" w:space="0" w:color="006CAB"/>
            </w:tcBorders>
          </w:tcPr>
          <w:p w14:paraId="62BB89E4" w14:textId="77777777" w:rsidR="0030313B" w:rsidRDefault="0030313B" w:rsidP="0030313B">
            <w:pPr>
              <w:pStyle w:val="Tablebodycopy"/>
            </w:pPr>
            <w:r>
              <w:t>Binary</w:t>
            </w:r>
          </w:p>
          <w:p w14:paraId="4FA5E790" w14:textId="77777777" w:rsidR="0030313B" w:rsidRDefault="0030313B" w:rsidP="0030313B">
            <w:pPr>
              <w:pStyle w:val="Tablebodycopy"/>
            </w:pPr>
          </w:p>
          <w:p w14:paraId="2AB16332" w14:textId="77777777" w:rsidR="0030313B" w:rsidRDefault="0030313B" w:rsidP="0030313B">
            <w:pPr>
              <w:pStyle w:val="Tablebodycopy"/>
            </w:pPr>
            <w:r>
              <w:t>Categorical</w:t>
            </w:r>
          </w:p>
          <w:p w14:paraId="72372D82" w14:textId="77777777" w:rsidR="0030313B" w:rsidRDefault="0030313B" w:rsidP="0030313B">
            <w:pPr>
              <w:pStyle w:val="Tablebodycopy"/>
            </w:pPr>
            <w:r>
              <w:t>Categorical</w:t>
            </w:r>
          </w:p>
          <w:p w14:paraId="49D9C4D8" w14:textId="77777777" w:rsidR="0030313B" w:rsidRDefault="0030313B" w:rsidP="0030313B">
            <w:pPr>
              <w:pStyle w:val="Tablebodycopy"/>
            </w:pPr>
            <w:r>
              <w:t>Categorical</w:t>
            </w:r>
          </w:p>
          <w:p w14:paraId="42616C9C" w14:textId="77777777" w:rsidR="0030313B" w:rsidRDefault="0030313B" w:rsidP="0030313B">
            <w:pPr>
              <w:pStyle w:val="Tablebodycopy"/>
            </w:pPr>
            <w:r>
              <w:t>Binary</w:t>
            </w:r>
          </w:p>
          <w:p w14:paraId="64BCDCCB" w14:textId="77777777" w:rsidR="0030313B" w:rsidRDefault="0030313B" w:rsidP="0030313B">
            <w:pPr>
              <w:pStyle w:val="Tablebodycopy"/>
            </w:pPr>
            <w:r>
              <w:t>Binary</w:t>
            </w:r>
          </w:p>
          <w:p w14:paraId="292A5459" w14:textId="0ABEE507" w:rsidR="0030313B" w:rsidRDefault="0030313B" w:rsidP="0030313B">
            <w:pPr>
              <w:pStyle w:val="Tablebodycopy"/>
            </w:pPr>
            <w:r>
              <w:t>Binary</w:t>
            </w:r>
          </w:p>
        </w:tc>
        <w:tc>
          <w:tcPr>
            <w:tcW w:w="1503" w:type="dxa"/>
            <w:tcBorders>
              <w:top w:val="single" w:sz="8" w:space="0" w:color="006CAB"/>
              <w:bottom w:val="single" w:sz="8" w:space="0" w:color="006CAB"/>
            </w:tcBorders>
          </w:tcPr>
          <w:p w14:paraId="57F29FDD" w14:textId="38C0D5D9" w:rsidR="0030313B" w:rsidRDefault="0030313B" w:rsidP="0030313B">
            <w:pPr>
              <w:pStyle w:val="MUBodyText"/>
              <w:jc w:val="center"/>
            </w:pPr>
          </w:p>
        </w:tc>
        <w:tc>
          <w:tcPr>
            <w:tcW w:w="1228" w:type="dxa"/>
            <w:tcBorders>
              <w:top w:val="single" w:sz="8" w:space="0" w:color="006CAB"/>
              <w:bottom w:val="single" w:sz="8" w:space="0" w:color="006CAB"/>
            </w:tcBorders>
          </w:tcPr>
          <w:p w14:paraId="11EBD0B5" w14:textId="34E7B96A" w:rsidR="0030313B" w:rsidRDefault="0030313B" w:rsidP="0030313B">
            <w:pPr>
              <w:pStyle w:val="MUBodyText"/>
              <w:jc w:val="center"/>
            </w:pPr>
          </w:p>
        </w:tc>
      </w:tr>
      <w:tr w:rsidR="0030313B" w14:paraId="41FF99CD" w14:textId="77777777" w:rsidTr="002703BC">
        <w:tc>
          <w:tcPr>
            <w:tcW w:w="3598" w:type="dxa"/>
            <w:tcBorders>
              <w:top w:val="single" w:sz="8" w:space="0" w:color="006CAB"/>
              <w:bottom w:val="single" w:sz="8" w:space="0" w:color="006CAB"/>
            </w:tcBorders>
          </w:tcPr>
          <w:p w14:paraId="205C84CE" w14:textId="77777777" w:rsidR="0030313B" w:rsidRPr="004A0E3E" w:rsidRDefault="0030313B" w:rsidP="0030313B">
            <w:pPr>
              <w:pStyle w:val="Tablebodycopy"/>
            </w:pPr>
          </w:p>
        </w:tc>
        <w:tc>
          <w:tcPr>
            <w:tcW w:w="2626" w:type="dxa"/>
            <w:tcBorders>
              <w:top w:val="single" w:sz="8" w:space="0" w:color="006CAB"/>
              <w:bottom w:val="single" w:sz="8" w:space="0" w:color="006CAB"/>
            </w:tcBorders>
          </w:tcPr>
          <w:p w14:paraId="185F9F6A" w14:textId="30BC886F" w:rsidR="0030313B" w:rsidRDefault="0030313B" w:rsidP="0030313B">
            <w:pPr>
              <w:pStyle w:val="Tablebodycopy"/>
              <w:rPr>
                <w:lang w:val="en-AU"/>
              </w:rPr>
            </w:pPr>
            <w:r>
              <w:rPr>
                <w:lang w:val="en-AU"/>
              </w:rPr>
              <w:t>Quality of life at 12 months</w:t>
            </w:r>
          </w:p>
        </w:tc>
        <w:tc>
          <w:tcPr>
            <w:tcW w:w="1600" w:type="dxa"/>
            <w:tcBorders>
              <w:top w:val="single" w:sz="8" w:space="0" w:color="006CAB"/>
              <w:bottom w:val="single" w:sz="8" w:space="0" w:color="006CAB"/>
            </w:tcBorders>
          </w:tcPr>
          <w:p w14:paraId="27737169" w14:textId="7DA883B4" w:rsidR="0030313B" w:rsidRDefault="0030313B" w:rsidP="0030313B">
            <w:pPr>
              <w:pStyle w:val="Tablebodycopy"/>
            </w:pPr>
            <w:r>
              <w:t>Categorical</w:t>
            </w:r>
          </w:p>
        </w:tc>
        <w:tc>
          <w:tcPr>
            <w:tcW w:w="2829" w:type="dxa"/>
            <w:gridSpan w:val="2"/>
            <w:tcBorders>
              <w:top w:val="single" w:sz="8" w:space="0" w:color="006CAB"/>
              <w:bottom w:val="single" w:sz="8" w:space="0" w:color="006CAB"/>
            </w:tcBorders>
          </w:tcPr>
          <w:p w14:paraId="7CC3284E" w14:textId="083A015C" w:rsidR="0030313B" w:rsidRDefault="0030313B" w:rsidP="0030313B">
            <w:pPr>
              <w:pStyle w:val="Tablebodycopy"/>
            </w:pPr>
            <w:r>
              <w:t>Group allocation (intervention / control)</w:t>
            </w:r>
          </w:p>
          <w:p w14:paraId="12D2A310" w14:textId="2A1B84D2" w:rsidR="0030313B" w:rsidRDefault="0030313B" w:rsidP="0030313B">
            <w:pPr>
              <w:pStyle w:val="Tablebodycopy"/>
            </w:pPr>
          </w:p>
        </w:tc>
        <w:tc>
          <w:tcPr>
            <w:tcW w:w="2320" w:type="dxa"/>
            <w:gridSpan w:val="3"/>
            <w:tcBorders>
              <w:top w:val="single" w:sz="8" w:space="0" w:color="006CAB"/>
              <w:bottom w:val="single" w:sz="8" w:space="0" w:color="006CAB"/>
            </w:tcBorders>
          </w:tcPr>
          <w:p w14:paraId="35C64F17" w14:textId="43C62CF1" w:rsidR="0030313B" w:rsidRDefault="0030313B" w:rsidP="0030313B">
            <w:pPr>
              <w:pStyle w:val="Tablebodycopy"/>
            </w:pPr>
            <w:r>
              <w:t>Binary</w:t>
            </w:r>
          </w:p>
        </w:tc>
        <w:tc>
          <w:tcPr>
            <w:tcW w:w="1503" w:type="dxa"/>
            <w:tcBorders>
              <w:top w:val="single" w:sz="8" w:space="0" w:color="006CAB"/>
              <w:bottom w:val="single" w:sz="8" w:space="0" w:color="006CAB"/>
            </w:tcBorders>
          </w:tcPr>
          <w:p w14:paraId="13D4FAA0" w14:textId="77777777" w:rsidR="0030313B" w:rsidRDefault="0030313B" w:rsidP="0030313B">
            <w:pPr>
              <w:pStyle w:val="MUBodyText"/>
              <w:jc w:val="center"/>
            </w:pPr>
          </w:p>
        </w:tc>
        <w:tc>
          <w:tcPr>
            <w:tcW w:w="1228" w:type="dxa"/>
            <w:tcBorders>
              <w:top w:val="single" w:sz="8" w:space="0" w:color="006CAB"/>
              <w:bottom w:val="single" w:sz="8" w:space="0" w:color="006CAB"/>
            </w:tcBorders>
          </w:tcPr>
          <w:p w14:paraId="6C9F9AB9" w14:textId="77777777" w:rsidR="0030313B" w:rsidRDefault="0030313B" w:rsidP="0030313B">
            <w:pPr>
              <w:pStyle w:val="MUBodyText"/>
              <w:jc w:val="center"/>
            </w:pPr>
          </w:p>
        </w:tc>
      </w:tr>
    </w:tbl>
    <w:p w14:paraId="2467A0FD" w14:textId="77777777" w:rsidR="000F1E6B" w:rsidRDefault="000F1E6B" w:rsidP="006E133A">
      <w:pPr>
        <w:pStyle w:val="Tableheading1"/>
      </w:pPr>
    </w:p>
    <w:p w14:paraId="5908F3F8" w14:textId="0D227921" w:rsidR="003B0E9A" w:rsidRPr="006E133A" w:rsidRDefault="003B0E9A" w:rsidP="006E133A">
      <w:pPr>
        <w:tabs>
          <w:tab w:val="left" w:pos="1269"/>
        </w:tabs>
        <w:sectPr w:rsidR="003B0E9A" w:rsidRPr="006E133A" w:rsidSect="00FE45BA">
          <w:pgSz w:w="16838" w:h="11906" w:orient="landscape"/>
          <w:pgMar w:top="1134" w:right="567" w:bottom="1134" w:left="567" w:header="709" w:footer="352" w:gutter="0"/>
          <w:cols w:space="708"/>
          <w:docGrid w:linePitch="360"/>
        </w:sectPr>
      </w:pPr>
    </w:p>
    <w:p w14:paraId="364BCDE3" w14:textId="1BF95E52" w:rsidR="000E3C28" w:rsidRDefault="003821CF" w:rsidP="003D58AA">
      <w:pPr>
        <w:pStyle w:val="Heading13"/>
        <w:numPr>
          <w:ilvl w:val="2"/>
          <w:numId w:val="8"/>
        </w:numPr>
      </w:pPr>
      <w:r>
        <w:lastRenderedPageBreak/>
        <w:t>statistical methods</w:t>
      </w:r>
    </w:p>
    <w:p w14:paraId="0A261F16" w14:textId="77777777" w:rsidR="00ED6ABF" w:rsidRDefault="00ED6ABF" w:rsidP="00ED6ABF">
      <w:pPr>
        <w:pStyle w:val="body2"/>
      </w:pPr>
      <w:r>
        <w:t>The analysis of data for this study will be based on the objectives and endpoints outlined in the study protocol.  Analyses will be conducted on locked study data using SAS version 9.4 or higher.</w:t>
      </w:r>
    </w:p>
    <w:p w14:paraId="738342C4" w14:textId="77777777" w:rsidR="00ED6ABF" w:rsidRPr="00ED6ABF" w:rsidRDefault="00ED6ABF" w:rsidP="00ED6ABF">
      <w:pPr>
        <w:pStyle w:val="body2"/>
        <w:rPr>
          <w:b/>
          <w:bCs/>
        </w:rPr>
      </w:pPr>
      <w:r w:rsidRPr="00ED6ABF">
        <w:rPr>
          <w:b/>
          <w:bCs/>
        </w:rPr>
        <w:t>General principles</w:t>
      </w:r>
    </w:p>
    <w:p w14:paraId="0DA546C0" w14:textId="77777777" w:rsidR="00ED6ABF" w:rsidRDefault="00ED6ABF" w:rsidP="00ED6ABF">
      <w:pPr>
        <w:pStyle w:val="body2"/>
      </w:pPr>
      <w:r>
        <w:t>a)</w:t>
      </w:r>
      <w:r>
        <w:tab/>
        <w:t>All tests will be two-sided.</w:t>
      </w:r>
    </w:p>
    <w:p w14:paraId="1897FCCF" w14:textId="77777777" w:rsidR="00ED6ABF" w:rsidRDefault="00ED6ABF" w:rsidP="00ED6ABF">
      <w:pPr>
        <w:pStyle w:val="body2"/>
      </w:pPr>
      <w:r>
        <w:t>b)</w:t>
      </w:r>
      <w:r>
        <w:tab/>
        <w:t>Statistical significance will be set at 0.05, unless specified.</w:t>
      </w:r>
    </w:p>
    <w:p w14:paraId="19CA4880" w14:textId="77777777" w:rsidR="00ED6ABF" w:rsidRDefault="00ED6ABF" w:rsidP="00ED6ABF">
      <w:pPr>
        <w:pStyle w:val="body2"/>
      </w:pPr>
      <w:r>
        <w:t>c)</w:t>
      </w:r>
      <w:r>
        <w:tab/>
        <w:t>All statistics will include appropriate measures of uncertainty: standard deviations for descriptive statistics (or inter-quartile range for skewed data); and standard errors or 95% confidence intervals for inferential statistics.</w:t>
      </w:r>
    </w:p>
    <w:p w14:paraId="72871C9B" w14:textId="004C0BEE" w:rsidR="00426FE2" w:rsidRDefault="00ED6ABF" w:rsidP="00ED6ABF">
      <w:pPr>
        <w:pStyle w:val="body2"/>
      </w:pPr>
      <w:r>
        <w:t>d)</w:t>
      </w:r>
      <w:r>
        <w:tab/>
        <w:t>All means and medians will be formatted to one more decimal place than the measured value.  SDs will be formatted to two more decimal places than the measured value.  For example, if age is recorded in years (28 years), mean age will be reported to one decimal place (28.4 years) and the SD of age will be reported to two decimal places (4.52 years).</w:t>
      </w:r>
      <w:r w:rsidR="00426FE2">
        <w:t>Patient</w:t>
      </w:r>
      <w:r w:rsidR="00C56C37">
        <w:t xml:space="preserve"> and general practice</w:t>
      </w:r>
      <w:r w:rsidR="00426FE2">
        <w:t xml:space="preserve"> characteristics will be summarised using the mean and standard deviation for continuous data and counts and percentages for categorical/binary data.</w:t>
      </w:r>
      <w:r w:rsidR="001E35DB">
        <w:t xml:space="preserve">  Skewed data will be summarised using the median and interquartile range.</w:t>
      </w:r>
      <w:r w:rsidR="00426FE2">
        <w:t xml:space="preserve">  </w:t>
      </w:r>
    </w:p>
    <w:p w14:paraId="3653C614" w14:textId="333FD15E" w:rsidR="00A43E72" w:rsidRDefault="003821CF" w:rsidP="003821CF">
      <w:pPr>
        <w:pStyle w:val="Heading13"/>
      </w:pPr>
      <w:r>
        <w:t xml:space="preserve">primary </w:t>
      </w:r>
      <w:r w:rsidR="00A43E72">
        <w:t>analysis</w:t>
      </w:r>
    </w:p>
    <w:p w14:paraId="2EEA9C45" w14:textId="6BAFEDDC" w:rsidR="001F11CC" w:rsidRDefault="00BA6BDC" w:rsidP="00BA6BDC">
      <w:pPr>
        <w:pStyle w:val="Heading21"/>
      </w:pPr>
      <w:r>
        <w:t xml:space="preserve">analysis methods for </w:t>
      </w:r>
      <w:r w:rsidR="00D341A8">
        <w:t xml:space="preserve">primary </w:t>
      </w:r>
      <w:r>
        <w:t>outcomes</w:t>
      </w:r>
    </w:p>
    <w:p w14:paraId="13E107B8" w14:textId="37CBCFC0" w:rsidR="00A43E72" w:rsidRDefault="003821CF" w:rsidP="003821CF">
      <w:pPr>
        <w:pStyle w:val="body2"/>
      </w:pPr>
      <w:r w:rsidRPr="003821CF">
        <w:t>LARC insertion following consultation, the primary outcome, will be analysed using the χ2 test adjusted for clustering and stratification by whether or not the GP inserts LARCs. Binary regression models with generalised estimating equations and robust SEs, also adjusted for clustering and stratification factors, will additionally adjust for the GP and woman level covariates of GP age and sex, and woman’s age and parity. We will fit separate binary regression models to provide differences in proportions and ratio of proportions as per CONSORT recommendations.</w:t>
      </w:r>
      <w:r w:rsidR="00A43E72">
        <w:t xml:space="preserve"> </w:t>
      </w:r>
    </w:p>
    <w:p w14:paraId="28A4EA09" w14:textId="75E4285B" w:rsidR="0047743B" w:rsidRDefault="00BA6BDC" w:rsidP="00BA6BDC">
      <w:pPr>
        <w:pStyle w:val="Heading21"/>
      </w:pPr>
      <w:r>
        <w:t xml:space="preserve">analysis methods for </w:t>
      </w:r>
      <w:r w:rsidR="0047743B">
        <w:t xml:space="preserve">secondary </w:t>
      </w:r>
      <w:r>
        <w:t>outcomes</w:t>
      </w:r>
    </w:p>
    <w:p w14:paraId="08241929" w14:textId="77777777" w:rsidR="00ED6ABF" w:rsidRDefault="00ED6ABF" w:rsidP="00ED6ABF">
      <w:pPr>
        <w:pStyle w:val="body2"/>
      </w:pPr>
      <w:r>
        <w:t>M1. Among women who choose a LARC the proportion who opt for different forms (hormonal IUS, copper IUS, implant) will be compared between the groups using multinomial logistic models adjusted for clustering and stratification.</w:t>
      </w:r>
    </w:p>
    <w:p w14:paraId="6BE5F11D" w14:textId="77777777" w:rsidR="00ED6ABF" w:rsidRDefault="00ED6ABF" w:rsidP="00ED6ABF">
      <w:pPr>
        <w:pStyle w:val="body2"/>
      </w:pPr>
      <w:r>
        <w:t>M2 and M3. As for the primary analysis, LARC use at each time point will be compared between groups using the χ2 test and binary regression models.</w:t>
      </w:r>
    </w:p>
    <w:p w14:paraId="6F5FE0B7" w14:textId="77777777" w:rsidR="00ED6ABF" w:rsidRDefault="00ED6ABF" w:rsidP="00ED6ABF">
      <w:pPr>
        <w:pStyle w:val="body2"/>
      </w:pPr>
      <w:r>
        <w:t>M4. Mean quality of life scores at 12 months will be compared using a linear mixed model adjusting for clustering by GP and stratification.</w:t>
      </w:r>
    </w:p>
    <w:p w14:paraId="4C3CBDFF" w14:textId="77777777" w:rsidR="00ED6ABF" w:rsidRPr="00ED3DBD" w:rsidRDefault="00ED6ABF" w:rsidP="00ED6ABF">
      <w:pPr>
        <w:pStyle w:val="body2"/>
        <w:rPr>
          <w:b/>
          <w:bCs/>
        </w:rPr>
      </w:pPr>
      <w:r w:rsidRPr="00ED3DBD">
        <w:rPr>
          <w:b/>
          <w:bCs/>
        </w:rPr>
        <w:t>Subgroup analysis</w:t>
      </w:r>
    </w:p>
    <w:p w14:paraId="6BD9D54F" w14:textId="77777777" w:rsidR="00ED3DBD" w:rsidRDefault="00ED6ABF" w:rsidP="00ED6ABF">
      <w:pPr>
        <w:pStyle w:val="body2"/>
      </w:pPr>
      <w:r>
        <w:t xml:space="preserve">Binary regression models analysing the primary outcome as a ratio of proportions will be used to assess whether there is an interaction between allocation group and any of the following covariates – Age group (&lt;25, 25 – 34, 35 and older), Marital status, Socioeconomic status, Past use of LARCs, </w:t>
      </w:r>
    </w:p>
    <w:p w14:paraId="6CFBD89F" w14:textId="77777777" w:rsidR="00ED3DBD" w:rsidRPr="00ED3DBD" w:rsidRDefault="00ED3DBD" w:rsidP="00ED3DBD">
      <w:pPr>
        <w:pStyle w:val="body2"/>
        <w:rPr>
          <w:b/>
          <w:bCs/>
        </w:rPr>
      </w:pPr>
      <w:r w:rsidRPr="00ED3DBD">
        <w:rPr>
          <w:b/>
          <w:bCs/>
        </w:rPr>
        <w:t>Multiple endpoints</w:t>
      </w:r>
    </w:p>
    <w:p w14:paraId="33EFDFE6" w14:textId="222B3E7B" w:rsidR="00ED3DBD" w:rsidRDefault="00ED3DBD" w:rsidP="00ED3DBD">
      <w:pPr>
        <w:pStyle w:val="body2"/>
      </w:pPr>
      <w:r>
        <w:t>No adjustment for multiple endpoints will be used.</w:t>
      </w:r>
    </w:p>
    <w:p w14:paraId="71BA7272" w14:textId="77777777" w:rsidR="00C83809" w:rsidRDefault="00C83809">
      <w:pPr>
        <w:spacing w:after="0"/>
        <w:rPr>
          <w:rFonts w:eastAsia="Calibri" w:cs="Arial"/>
          <w:bCs/>
          <w:caps/>
          <w:color w:val="006CAB"/>
          <w:sz w:val="28"/>
          <w:szCs w:val="56"/>
        </w:rPr>
      </w:pPr>
      <w:r>
        <w:br w:type="page"/>
      </w:r>
    </w:p>
    <w:p w14:paraId="01BDD4CA" w14:textId="4FEB7CAB" w:rsidR="00C83809" w:rsidRDefault="00BA6BDC" w:rsidP="00BA6BDC">
      <w:pPr>
        <w:pStyle w:val="Heading21"/>
      </w:pPr>
      <w:r>
        <w:lastRenderedPageBreak/>
        <w:t xml:space="preserve">analysis methods for </w:t>
      </w:r>
      <w:r w:rsidR="00C83809">
        <w:t xml:space="preserve">exploratory </w:t>
      </w:r>
      <w:r>
        <w:t>outcomes</w:t>
      </w:r>
    </w:p>
    <w:p w14:paraId="2A4DDAA5" w14:textId="77777777" w:rsidR="00C83809" w:rsidRPr="00C83809" w:rsidRDefault="00C83809" w:rsidP="00C83809">
      <w:pPr>
        <w:pStyle w:val="body2"/>
        <w:rPr>
          <w:b/>
          <w:bCs/>
        </w:rPr>
      </w:pPr>
      <w:r w:rsidRPr="00C83809">
        <w:rPr>
          <w:b/>
          <w:bCs/>
        </w:rPr>
        <w:t>Economic evaluation</w:t>
      </w:r>
    </w:p>
    <w:p w14:paraId="07C9C662" w14:textId="77777777" w:rsidR="00C83809" w:rsidRDefault="00C83809" w:rsidP="00C83809">
      <w:pPr>
        <w:pStyle w:val="body2"/>
      </w:pPr>
      <w:r>
        <w:t xml:space="preserve">The costs and outcomes of the intervention and control will be compared in a cost-effectiveness analysis. </w:t>
      </w:r>
    </w:p>
    <w:p w14:paraId="62CC5A4B" w14:textId="77777777" w:rsidR="00C83809" w:rsidRDefault="00C83809" w:rsidP="00C83809">
      <w:pPr>
        <w:pStyle w:val="body2"/>
      </w:pPr>
      <w:r>
        <w:t>•</w:t>
      </w:r>
      <w:r>
        <w:tab/>
        <w:t xml:space="preserve">a trial-based analysis </w:t>
      </w:r>
    </w:p>
    <w:p w14:paraId="54B0CE08" w14:textId="77777777" w:rsidR="00C83809" w:rsidRDefault="00C83809" w:rsidP="00C83809">
      <w:pPr>
        <w:pStyle w:val="body2"/>
      </w:pPr>
      <w:r>
        <w:t>•</w:t>
      </w:r>
      <w:r>
        <w:tab/>
        <w:t xml:space="preserve">decision model to extrapolate future costs and benefits beyond the completion of the trial. </w:t>
      </w:r>
    </w:p>
    <w:p w14:paraId="3CA8F9EE" w14:textId="77777777" w:rsidR="00C83809" w:rsidRDefault="00C83809" w:rsidP="00C83809">
      <w:pPr>
        <w:pStyle w:val="body2"/>
      </w:pPr>
      <w:r>
        <w:t>Direct costs</w:t>
      </w:r>
    </w:p>
    <w:p w14:paraId="3989066A" w14:textId="77777777" w:rsidR="00C83809" w:rsidRDefault="00C83809" w:rsidP="00C83809">
      <w:pPr>
        <w:pStyle w:val="body2"/>
      </w:pPr>
      <w:r>
        <w:t>•</w:t>
      </w:r>
      <w:r>
        <w:tab/>
        <w:t>costs of consultations with GPs and LARC insertion clinics</w:t>
      </w:r>
    </w:p>
    <w:p w14:paraId="58C7DA03" w14:textId="77777777" w:rsidR="00C83809" w:rsidRDefault="00C83809" w:rsidP="00C83809">
      <w:pPr>
        <w:pStyle w:val="body2"/>
      </w:pPr>
      <w:r>
        <w:t>•</w:t>
      </w:r>
      <w:r>
        <w:tab/>
        <w:t>costs of the contraceptive products, including their administration, where appropriate (MBS \ PBS)</w:t>
      </w:r>
    </w:p>
    <w:p w14:paraId="06038633" w14:textId="77777777" w:rsidR="00C83809" w:rsidRDefault="00C83809" w:rsidP="00C83809">
      <w:pPr>
        <w:pStyle w:val="body2"/>
      </w:pPr>
      <w:r>
        <w:t xml:space="preserve">Indirect costs </w:t>
      </w:r>
    </w:p>
    <w:p w14:paraId="50401596" w14:textId="77777777" w:rsidR="00C83809" w:rsidRDefault="00C83809" w:rsidP="00C83809">
      <w:pPr>
        <w:pStyle w:val="body2"/>
      </w:pPr>
      <w:r>
        <w:t>•</w:t>
      </w:r>
      <w:r>
        <w:tab/>
        <w:t xml:space="preserve">travel time </w:t>
      </w:r>
    </w:p>
    <w:p w14:paraId="45890B23" w14:textId="77777777" w:rsidR="00C83809" w:rsidRDefault="00C83809" w:rsidP="00C83809">
      <w:pPr>
        <w:pStyle w:val="body2"/>
      </w:pPr>
      <w:r>
        <w:t>•</w:t>
      </w:r>
      <w:r>
        <w:tab/>
        <w:t xml:space="preserve">time away from work for women in relation to their contraceptive-specific consultations. </w:t>
      </w:r>
    </w:p>
    <w:p w14:paraId="18F24BCC" w14:textId="77777777" w:rsidR="00C83809" w:rsidRDefault="00C83809" w:rsidP="00C83809">
      <w:pPr>
        <w:pStyle w:val="body2"/>
      </w:pPr>
      <w:r>
        <w:t xml:space="preserve">Outcomes: </w:t>
      </w:r>
    </w:p>
    <w:p w14:paraId="22529944" w14:textId="77777777" w:rsidR="00C83809" w:rsidRDefault="00C83809" w:rsidP="00C83809">
      <w:pPr>
        <w:pStyle w:val="body2"/>
      </w:pPr>
      <w:r>
        <w:t xml:space="preserve">Quality Adjusted Life Year (QALY) SF-36 to assess the cost / QALY gained. </w:t>
      </w:r>
    </w:p>
    <w:p w14:paraId="55CE9C78" w14:textId="77777777" w:rsidR="00C83809" w:rsidRDefault="00C83809" w:rsidP="00C83809">
      <w:pPr>
        <w:pStyle w:val="body2"/>
      </w:pPr>
      <w:r>
        <w:t>•</w:t>
      </w:r>
      <w:r>
        <w:tab/>
        <w:t>cost-savings due to avoided unwanted pregnancies</w:t>
      </w:r>
    </w:p>
    <w:p w14:paraId="72558E78" w14:textId="77777777" w:rsidR="00C83809" w:rsidRDefault="00C83809" w:rsidP="00C83809">
      <w:pPr>
        <w:pStyle w:val="body2"/>
      </w:pPr>
      <w:r>
        <w:t>•</w:t>
      </w:r>
      <w:r>
        <w:tab/>
        <w:t xml:space="preserve">mean estimates of costs will be used and confidence intervals will be generated by boot-strapping the data. </w:t>
      </w:r>
    </w:p>
    <w:p w14:paraId="57477A7E" w14:textId="77777777" w:rsidR="00C83809" w:rsidRDefault="00C83809" w:rsidP="00C83809">
      <w:pPr>
        <w:pStyle w:val="body2"/>
      </w:pPr>
      <w:r>
        <w:t>Results will be presented in terms of the incremental cost-effectiveness ratio as cost / QALY gained. The robustness and validity of the cost-effectiveness analysis will be explored using sensitivity analysis.</w:t>
      </w:r>
    </w:p>
    <w:p w14:paraId="7F52FE0C" w14:textId="77777777" w:rsidR="00C83809" w:rsidRDefault="00C83809" w:rsidP="00C83809">
      <w:pPr>
        <w:pStyle w:val="body2"/>
      </w:pPr>
      <w:r>
        <w:t>Model: A modelled analysis is required to take into account costs and outcomes beyond the period of the trial. As noted, the effects of some LARCs may extend out to 10 years, whereas the trial follow-up is only 12 months. An estimate of the longer-term effects of the proposed intervention will be formed by modelling the longer term outcomes and costs associated with the use of SARC or LARC. This will be informed by the outcomes and resource use observed during the trial, and extrapolated using data from the literature with respect to what can be expected from longer term outcomes in terms of discontinuations in contraceptive use, pregnancy rates, the impact on quality of life and the use of medical/pharmaceutical resource use.</w:t>
      </w:r>
    </w:p>
    <w:p w14:paraId="0FF00180" w14:textId="77777777" w:rsidR="00C83809" w:rsidRPr="00C83809" w:rsidRDefault="00C83809" w:rsidP="00C83809">
      <w:pPr>
        <w:pStyle w:val="body2"/>
        <w:rPr>
          <w:b/>
          <w:bCs/>
        </w:rPr>
      </w:pPr>
      <w:r w:rsidRPr="00C83809">
        <w:rPr>
          <w:b/>
          <w:bCs/>
        </w:rPr>
        <w:t>Process evaluation</w:t>
      </w:r>
    </w:p>
    <w:p w14:paraId="05763384" w14:textId="6F17874A" w:rsidR="00C83809" w:rsidRDefault="00C83809" w:rsidP="00C02FA9">
      <w:pPr>
        <w:pStyle w:val="body2"/>
      </w:pPr>
      <w:r w:rsidRPr="00066046">
        <w:t>The Realistic Evaluation model [</w:t>
      </w:r>
      <w:r w:rsidR="00C02FA9" w:rsidRPr="00066046">
        <w:t>2</w:t>
      </w:r>
      <w:r w:rsidRPr="00066046">
        <w:t>]</w:t>
      </w:r>
      <w:r>
        <w:t xml:space="preserve"> to understand “what works for whom in what circumstances” will be used. This evaluative framework examines context, mechanism, and outcomes and consists of:</w:t>
      </w:r>
    </w:p>
    <w:p w14:paraId="22A30248" w14:textId="77777777" w:rsidR="00C83809" w:rsidRDefault="00C83809" w:rsidP="00C83809">
      <w:pPr>
        <w:pStyle w:val="body2"/>
      </w:pPr>
      <w:r>
        <w:t>•</w:t>
      </w:r>
      <w:r>
        <w:tab/>
        <w:t>GPs in the intervention arm completing a pre-evaluation  knowledge, attitudes, and practices (KAP) survey as part of the training program and a post-evaluation KAP survey to be administered during the interview at 12 months</w:t>
      </w:r>
    </w:p>
    <w:p w14:paraId="629B47E4" w14:textId="77777777" w:rsidR="00C83809" w:rsidRDefault="00C83809" w:rsidP="00C83809">
      <w:pPr>
        <w:pStyle w:val="body2"/>
      </w:pPr>
      <w:r>
        <w:t>•</w:t>
      </w:r>
      <w:r>
        <w:tab/>
        <w:t>GPs in the intervention arm completing short encounter forms describing the outcomes of the structured contraceptive counselling</w:t>
      </w:r>
    </w:p>
    <w:p w14:paraId="7A21D775" w14:textId="3EF5E403" w:rsidR="00C83809" w:rsidRDefault="00C83809" w:rsidP="00C83809">
      <w:pPr>
        <w:pStyle w:val="body2"/>
      </w:pPr>
      <w:r>
        <w:t>•</w:t>
      </w:r>
      <w:r>
        <w:tab/>
        <w:t xml:space="preserve">Semi-structured phone interviews with up to 20 women participants (sampled for maximum diversity in age, parity, and socioeconomic status) from each arm of the trial after the 12 month assessment to assess their experiences of receiving the intervention or usual care and perceived outcomes. The data collected  includes satisfaction with counselling sessions / usual care, extent to which expectations of the counselling sessions / usual care were met, changes to usual </w:t>
      </w:r>
      <w:r>
        <w:lastRenderedPageBreak/>
        <w:t xml:space="preserve">GP care, quality of relationship with GP, experiences of being in the project, relationship with research team, and any changes women made in their relationships as a result of being involved in this study. </w:t>
      </w:r>
    </w:p>
    <w:p w14:paraId="7F539757" w14:textId="77777777" w:rsidR="00C83809" w:rsidRDefault="00C83809" w:rsidP="00C83809">
      <w:pPr>
        <w:pStyle w:val="body2"/>
      </w:pPr>
      <w:r>
        <w:t>•</w:t>
      </w:r>
      <w:r>
        <w:tab/>
        <w:t xml:space="preserve">Semi-structured phone interviews with all GPs from each arm of the trial to assess their perceptions of the research and intervention process and the impact on their practice, both positive and negative. The data collected will include satisfaction with training and counselling process / usual care, perceived impact of counselling / usual care on women, whether expectations of being involved in this study were met, and the perceived impact on their practice and sustainability of skills and practice. </w:t>
      </w:r>
    </w:p>
    <w:p w14:paraId="7008BDE3" w14:textId="280B36D9" w:rsidR="00C83809" w:rsidRDefault="00C83809" w:rsidP="00C83809">
      <w:pPr>
        <w:pStyle w:val="body2"/>
      </w:pPr>
      <w:r>
        <w:t>Data from all sources, including the 6 and 12 month participant surveys, will be combined to understand what works for whom in what circumstances.</w:t>
      </w:r>
    </w:p>
    <w:p w14:paraId="7BF03886" w14:textId="6E71D3CE" w:rsidR="00BA6BDC" w:rsidRDefault="00BA6BDC" w:rsidP="00ED6ABF">
      <w:pPr>
        <w:pStyle w:val="body2"/>
        <w:rPr>
          <w:b/>
          <w:bCs/>
        </w:rPr>
      </w:pPr>
      <w:r w:rsidRPr="00BA6BDC">
        <w:rPr>
          <w:b/>
          <w:bCs/>
        </w:rPr>
        <w:t>GP Impact</w:t>
      </w:r>
    </w:p>
    <w:p w14:paraId="1FD76E10" w14:textId="092C6FD5" w:rsidR="000A709A" w:rsidRPr="000A709A" w:rsidRDefault="000A709A" w:rsidP="000A709A">
      <w:pPr>
        <w:pStyle w:val="body2"/>
      </w:pPr>
      <w:r w:rsidRPr="000A709A">
        <w:rPr>
          <w:highlight w:val="yellow"/>
        </w:rPr>
        <w:t>XXX</w:t>
      </w:r>
      <w:r w:rsidRPr="000A709A">
        <w:t xml:space="preserve"> will be used to determine whether the complex intervention impacted the knowledge, attitudes and practice of GPs participating in the ACCORd study</w:t>
      </w:r>
      <w:r>
        <w:t>, examining data from the baseline and 12 month KAP survey.</w:t>
      </w:r>
    </w:p>
    <w:p w14:paraId="4443394A" w14:textId="2EDA95AD" w:rsidR="00BA6BDC" w:rsidRDefault="00BA6BDC" w:rsidP="00ED6ABF">
      <w:pPr>
        <w:pStyle w:val="body2"/>
        <w:rPr>
          <w:b/>
          <w:bCs/>
        </w:rPr>
      </w:pPr>
      <w:r w:rsidRPr="00BA6BDC">
        <w:rPr>
          <w:b/>
          <w:bCs/>
        </w:rPr>
        <w:t>KAP survey</w:t>
      </w:r>
    </w:p>
    <w:p w14:paraId="12ACCD17" w14:textId="2A06F225" w:rsidR="000A709A" w:rsidRPr="000A709A" w:rsidRDefault="000A709A" w:rsidP="00ED6ABF">
      <w:pPr>
        <w:pStyle w:val="body2"/>
      </w:pPr>
      <w:r w:rsidRPr="000A709A">
        <w:t>Descriptive statistics will be used to examine whether the knowledge, attitudes and practice of GPs in metropolitan Melbourne reflect the RANZ</w:t>
      </w:r>
      <w:r>
        <w:t>COG position statement on LARCs</w:t>
      </w:r>
    </w:p>
    <w:p w14:paraId="3FDCDD5C" w14:textId="4CE26B4C" w:rsidR="00BA6BDC" w:rsidRDefault="00BA6BDC" w:rsidP="00ED6ABF">
      <w:pPr>
        <w:pStyle w:val="body2"/>
        <w:rPr>
          <w:b/>
          <w:bCs/>
        </w:rPr>
      </w:pPr>
      <w:r w:rsidRPr="00BA6BDC">
        <w:rPr>
          <w:b/>
          <w:bCs/>
        </w:rPr>
        <w:t>Condoms use</w:t>
      </w:r>
    </w:p>
    <w:p w14:paraId="253B33E7" w14:textId="7F8028F6" w:rsidR="00BA6BDC" w:rsidRDefault="00BA6BDC" w:rsidP="00ED6ABF">
      <w:pPr>
        <w:pStyle w:val="body2"/>
      </w:pPr>
      <w:r>
        <w:t>Descriptive statistics will be used to detail contraception use in the ACCORd study and dual use of condoms with other forms of contraception.</w:t>
      </w:r>
    </w:p>
    <w:p w14:paraId="1691DEAA" w14:textId="5E0D0420" w:rsidR="00BA6BDC" w:rsidRDefault="00BA6BDC" w:rsidP="000A709A">
      <w:pPr>
        <w:pStyle w:val="body2"/>
      </w:pPr>
      <w:r>
        <w:t xml:space="preserve">Logistic regression will be used to determine </w:t>
      </w:r>
      <w:r w:rsidRPr="00BA6BDC">
        <w:t xml:space="preserve">factors that most predict </w:t>
      </w:r>
      <w:r w:rsidR="000A709A">
        <w:t>current condom use and consistent condom use</w:t>
      </w:r>
      <w:r w:rsidRPr="00BA6BDC">
        <w:t xml:space="preserve"> </w:t>
      </w:r>
    </w:p>
    <w:p w14:paraId="4ABE3FCB" w14:textId="677FC72B" w:rsidR="00BA6BDC" w:rsidRDefault="00BA6BDC" w:rsidP="00ED6ABF">
      <w:pPr>
        <w:pStyle w:val="body2"/>
        <w:rPr>
          <w:b/>
          <w:bCs/>
        </w:rPr>
      </w:pPr>
      <w:r w:rsidRPr="00BA6BDC">
        <w:rPr>
          <w:b/>
          <w:bCs/>
        </w:rPr>
        <w:t>Recruitment</w:t>
      </w:r>
    </w:p>
    <w:p w14:paraId="3A7C9FCD" w14:textId="77777777" w:rsidR="000A709A" w:rsidRDefault="000A709A" w:rsidP="000A709A">
      <w:pPr>
        <w:pStyle w:val="body2"/>
      </w:pPr>
      <w:r>
        <w:t>Descriptive statistics will be used to detail recruitment of GPs, using means / standard deviations of GPs in both intervention and control groups, including:</w:t>
      </w:r>
    </w:p>
    <w:p w14:paraId="0E2A5458" w14:textId="77777777" w:rsidR="000A709A" w:rsidRDefault="000A709A" w:rsidP="000A709A">
      <w:pPr>
        <w:pStyle w:val="body2"/>
        <w:numPr>
          <w:ilvl w:val="0"/>
          <w:numId w:val="24"/>
        </w:numPr>
      </w:pPr>
      <w:r>
        <w:t>length of time from initial contact to enrolment</w:t>
      </w:r>
    </w:p>
    <w:p w14:paraId="26884BC5" w14:textId="77777777" w:rsidR="000A709A" w:rsidRDefault="000A709A" w:rsidP="000A709A">
      <w:pPr>
        <w:pStyle w:val="body2"/>
        <w:numPr>
          <w:ilvl w:val="0"/>
          <w:numId w:val="24"/>
        </w:numPr>
      </w:pPr>
      <w:r>
        <w:t>length of time from enrolment for ALM completion</w:t>
      </w:r>
    </w:p>
    <w:p w14:paraId="2C08B781" w14:textId="1D02D706" w:rsidR="000A709A" w:rsidRDefault="000A709A" w:rsidP="000A709A">
      <w:pPr>
        <w:pStyle w:val="body2"/>
        <w:numPr>
          <w:ilvl w:val="0"/>
          <w:numId w:val="24"/>
        </w:numPr>
      </w:pPr>
      <w:r>
        <w:t>number of points of contact required for each GP</w:t>
      </w:r>
    </w:p>
    <w:p w14:paraId="3FD27FC3" w14:textId="2AF135F6" w:rsidR="000A709A" w:rsidRDefault="000A709A" w:rsidP="000A709A">
      <w:pPr>
        <w:pStyle w:val="body2"/>
        <w:numPr>
          <w:ilvl w:val="0"/>
          <w:numId w:val="24"/>
        </w:numPr>
      </w:pPr>
      <w:r>
        <w:t>estimation of time required for recruitment of each GP</w:t>
      </w:r>
    </w:p>
    <w:p w14:paraId="02AFF2F7" w14:textId="0B9512AB" w:rsidR="000A709A" w:rsidRDefault="000A709A" w:rsidP="000A709A">
      <w:pPr>
        <w:pStyle w:val="body2"/>
      </w:pPr>
      <w:r>
        <w:t xml:space="preserve">Factors included in withdrawal will also be examined, </w:t>
      </w:r>
      <w:r w:rsidR="00066046">
        <w:t>including</w:t>
      </w:r>
      <w:r>
        <w:t>:</w:t>
      </w:r>
    </w:p>
    <w:p w14:paraId="158E7514" w14:textId="5739C147" w:rsidR="000A709A" w:rsidRDefault="00066046" w:rsidP="000A709A">
      <w:pPr>
        <w:pStyle w:val="body2"/>
        <w:numPr>
          <w:ilvl w:val="0"/>
          <w:numId w:val="25"/>
        </w:numPr>
      </w:pPr>
      <w:r>
        <w:t>length of time from first contact to withdrawal</w:t>
      </w:r>
    </w:p>
    <w:p w14:paraId="5DB8AEB6" w14:textId="1143367E" w:rsidR="00066046" w:rsidRPr="000A709A" w:rsidRDefault="00066046" w:rsidP="000A709A">
      <w:pPr>
        <w:pStyle w:val="body2"/>
        <w:numPr>
          <w:ilvl w:val="0"/>
          <w:numId w:val="25"/>
        </w:numPr>
      </w:pPr>
      <w:r>
        <w:t>reasons for withdrawal</w:t>
      </w:r>
    </w:p>
    <w:p w14:paraId="649D5530" w14:textId="1D0C3424" w:rsidR="00BA6BDC" w:rsidRDefault="00BA6BDC" w:rsidP="00ED6ABF">
      <w:pPr>
        <w:pStyle w:val="body2"/>
        <w:rPr>
          <w:b/>
          <w:bCs/>
        </w:rPr>
      </w:pPr>
      <w:r w:rsidRPr="00BA6BDC">
        <w:rPr>
          <w:b/>
          <w:bCs/>
        </w:rPr>
        <w:t>Women’s contraceptive choices</w:t>
      </w:r>
    </w:p>
    <w:p w14:paraId="72B01AE9" w14:textId="77777777" w:rsidR="00066046" w:rsidRDefault="00066046" w:rsidP="00066046">
      <w:pPr>
        <w:pStyle w:val="body2"/>
      </w:pPr>
      <w:r w:rsidRPr="00066046">
        <w:rPr>
          <w:highlight w:val="yellow"/>
        </w:rPr>
        <w:t>Chi2</w:t>
      </w:r>
      <w:r>
        <w:t xml:space="preserve"> analysis will be used to determine associations with</w:t>
      </w:r>
    </w:p>
    <w:p w14:paraId="5C89DC43" w14:textId="4E335412" w:rsidR="00066046" w:rsidRDefault="00066046" w:rsidP="00066046">
      <w:pPr>
        <w:pStyle w:val="body2"/>
        <w:numPr>
          <w:ilvl w:val="0"/>
          <w:numId w:val="26"/>
        </w:numPr>
      </w:pPr>
      <w:r>
        <w:t>health / reproductive health and women’s contraceptive choices (including previous abortions)</w:t>
      </w:r>
    </w:p>
    <w:p w14:paraId="783907A4" w14:textId="60C811D3" w:rsidR="00066046" w:rsidRDefault="00066046" w:rsidP="00066046">
      <w:pPr>
        <w:pStyle w:val="body2"/>
        <w:numPr>
          <w:ilvl w:val="0"/>
          <w:numId w:val="26"/>
        </w:numPr>
      </w:pPr>
      <w:r w:rsidRPr="00066046">
        <w:t xml:space="preserve">characteristics of women (socio-demographic/life stage etc) are associated with likelihood of </w:t>
      </w:r>
      <w:r>
        <w:t>recommending / prescribing LARC</w:t>
      </w:r>
    </w:p>
    <w:p w14:paraId="7660B898" w14:textId="75E5A030" w:rsidR="00066046" w:rsidRDefault="00066046" w:rsidP="00066046">
      <w:pPr>
        <w:pStyle w:val="body2"/>
        <w:numPr>
          <w:ilvl w:val="0"/>
          <w:numId w:val="26"/>
        </w:numPr>
      </w:pPr>
      <w:r>
        <w:lastRenderedPageBreak/>
        <w:t>previous LARC and likelihood of GP recommending LARC</w:t>
      </w:r>
    </w:p>
    <w:p w14:paraId="053F388B" w14:textId="414F0840" w:rsidR="00066046" w:rsidRDefault="00066046" w:rsidP="00066046">
      <w:pPr>
        <w:pStyle w:val="body2"/>
        <w:numPr>
          <w:ilvl w:val="0"/>
          <w:numId w:val="26"/>
        </w:numPr>
      </w:pPr>
      <w:r>
        <w:t>long-term bleeding / cramping patterns with LARCs</w:t>
      </w:r>
    </w:p>
    <w:p w14:paraId="26E36BBE" w14:textId="0797C39C" w:rsidR="00066046" w:rsidRDefault="00066046" w:rsidP="00066046">
      <w:pPr>
        <w:pStyle w:val="body2"/>
      </w:pPr>
      <w:r w:rsidRPr="00066046">
        <w:rPr>
          <w:highlight w:val="yellow"/>
        </w:rPr>
        <w:t>XXX</w:t>
      </w:r>
      <w:r>
        <w:t xml:space="preserve"> will be used to examine </w:t>
      </w:r>
      <w:r w:rsidRPr="00066046">
        <w:t>the continuation rate and satisfaction of reversible contraception for women</w:t>
      </w:r>
    </w:p>
    <w:p w14:paraId="2DABDB0D" w14:textId="77777777" w:rsidR="00066046" w:rsidRPr="00066046" w:rsidRDefault="00066046" w:rsidP="00066046">
      <w:pPr>
        <w:pStyle w:val="body2"/>
      </w:pPr>
    </w:p>
    <w:p w14:paraId="7212226D" w14:textId="7C08471E" w:rsidR="0047743B" w:rsidRDefault="006443C1" w:rsidP="00ED6ABF">
      <w:pPr>
        <w:pStyle w:val="body2"/>
      </w:pPr>
      <w:r>
        <w:t xml:space="preserve"> </w:t>
      </w:r>
    </w:p>
    <w:p w14:paraId="7B0FBB95" w14:textId="13D8346B" w:rsidR="00DC3356" w:rsidRDefault="00DC3356" w:rsidP="003D58AA">
      <w:pPr>
        <w:pStyle w:val="Heading13"/>
        <w:numPr>
          <w:ilvl w:val="2"/>
          <w:numId w:val="8"/>
        </w:numPr>
      </w:pPr>
      <w:r>
        <w:t>sensitivity analyses</w:t>
      </w:r>
      <w:r w:rsidR="00313412">
        <w:t xml:space="preserve"> and treatment of missing data</w:t>
      </w:r>
    </w:p>
    <w:p w14:paraId="685FA48A" w14:textId="1A35E8D1" w:rsidR="001D6963" w:rsidRDefault="003821CF" w:rsidP="003821CF">
      <w:pPr>
        <w:pStyle w:val="body2"/>
      </w:pPr>
      <w:r w:rsidRPr="003821CF">
        <w:t>Sensitivity analyses will be performed to account for any woman who does not have the primary outcome recorded. For women who do not have a SCDF record following the contraception consult the responses at 6 and 12 months will be used to infer LARC uptake following the consultation. For women for whom there are no follow-up data available missing data will be imputed under different plausible scenarios – 1. women have the same probability of having a LARC inserted as similar women in the same group, 2. women have the same probability of having a LARC inserted as similar women in the control group, 3. women with missing data are assumed not to have had a LARC inserted. Multiple imputed datasets will be created under each scenario and analysed to determine whether the different missing patterns affect conclusions. Covariates considered to be associated with the outcome or with missingness will be included in the imputation model</w:t>
      </w:r>
      <w:r w:rsidR="00ED3DBD">
        <w:t xml:space="preserve"> </w:t>
      </w:r>
      <w:r w:rsidR="00DF6C1E">
        <w:t xml:space="preserve">Missing data will be assumed to be missing at random.  </w:t>
      </w:r>
      <w:r w:rsidR="0041303A">
        <w:t>.</w:t>
      </w:r>
      <w:r w:rsidR="006567E9">
        <w:t xml:space="preserve"> </w:t>
      </w:r>
      <w:r w:rsidR="00DF6C1E">
        <w:t xml:space="preserve">  </w:t>
      </w:r>
    </w:p>
    <w:p w14:paraId="4F7A0128" w14:textId="2EDE31EA" w:rsidR="003B750E" w:rsidRDefault="003B750E" w:rsidP="003B750E">
      <w:pPr>
        <w:pStyle w:val="Heading13"/>
        <w:numPr>
          <w:ilvl w:val="2"/>
          <w:numId w:val="8"/>
        </w:numPr>
      </w:pPr>
      <w:r>
        <w:t>definitions</w:t>
      </w:r>
    </w:p>
    <w:p w14:paraId="1D8A4416" w14:textId="77777777" w:rsidR="003B750E" w:rsidRPr="003B750E" w:rsidRDefault="003B750E" w:rsidP="003B750E">
      <w:pPr>
        <w:pStyle w:val="body2"/>
        <w:rPr>
          <w:b/>
          <w:bCs/>
        </w:rPr>
      </w:pPr>
      <w:r w:rsidRPr="003B750E">
        <w:rPr>
          <w:b/>
          <w:bCs/>
        </w:rPr>
        <w:t>Questionnaires and their scoring</w:t>
      </w:r>
    </w:p>
    <w:p w14:paraId="5C62CDEB" w14:textId="77777777" w:rsidR="003B750E" w:rsidRDefault="003B750E" w:rsidP="003B750E">
      <w:pPr>
        <w:pStyle w:val="body2"/>
      </w:pPr>
      <w:r>
        <w:t>SF-36 scored according to manual.</w:t>
      </w:r>
    </w:p>
    <w:p w14:paraId="5582869D" w14:textId="77777777" w:rsidR="003B750E" w:rsidRPr="003B750E" w:rsidRDefault="003B750E" w:rsidP="003B750E">
      <w:pPr>
        <w:pStyle w:val="body2"/>
        <w:rPr>
          <w:b/>
          <w:bCs/>
        </w:rPr>
      </w:pPr>
      <w:r w:rsidRPr="003B750E">
        <w:rPr>
          <w:b/>
          <w:bCs/>
        </w:rPr>
        <w:t>Derived variables</w:t>
      </w:r>
    </w:p>
    <w:p w14:paraId="11A462F1" w14:textId="19B21473" w:rsidR="003B750E" w:rsidRDefault="003B750E" w:rsidP="003B750E">
      <w:pPr>
        <w:pStyle w:val="body2"/>
      </w:pPr>
      <w:r>
        <w:t>LARC inserted following contraceptive consultation will be derived from the Standardised Data Collection Forms (SDCF) completed by the GP. The SDCF at and immediately after the contraceptive consultation will be used to determine whether a LARC was inserted. Where a SDCF is not available, data will be retrieved from the women participant’s 6 month survey.</w:t>
      </w:r>
    </w:p>
    <w:p w14:paraId="4E702770" w14:textId="623290A2" w:rsidR="003B750E" w:rsidRDefault="003B750E" w:rsidP="003B750E">
      <w:pPr>
        <w:pStyle w:val="Heading13"/>
        <w:numPr>
          <w:ilvl w:val="2"/>
          <w:numId w:val="8"/>
        </w:numPr>
      </w:pPr>
      <w:r>
        <w:t>analysis sets</w:t>
      </w:r>
    </w:p>
    <w:p w14:paraId="4863FEB1" w14:textId="77777777" w:rsidR="003B750E" w:rsidRPr="003B750E" w:rsidRDefault="003B750E" w:rsidP="003B750E">
      <w:pPr>
        <w:pStyle w:val="body2"/>
        <w:rPr>
          <w:b/>
          <w:bCs/>
        </w:rPr>
      </w:pPr>
      <w:r w:rsidRPr="003B750E">
        <w:rPr>
          <w:b/>
          <w:bCs/>
        </w:rPr>
        <w:t>Intention to treat population</w:t>
      </w:r>
    </w:p>
    <w:p w14:paraId="5FC73666" w14:textId="3F2EAFE1" w:rsidR="003B750E" w:rsidRDefault="003B750E" w:rsidP="003B750E">
      <w:pPr>
        <w:pStyle w:val="body2"/>
      </w:pPr>
      <w:r>
        <w:t>All GPs and women will be analysed according to the group they were randomised.</w:t>
      </w:r>
    </w:p>
    <w:p w14:paraId="7992BC73" w14:textId="51990B01" w:rsidR="003743F0" w:rsidRDefault="003743F0" w:rsidP="009F3238">
      <w:pPr>
        <w:pStyle w:val="body2"/>
      </w:pPr>
    </w:p>
    <w:p w14:paraId="77480545" w14:textId="7E68B197" w:rsidR="003743F0" w:rsidRDefault="003743F0" w:rsidP="009F3238">
      <w:pPr>
        <w:pStyle w:val="body2"/>
      </w:pPr>
    </w:p>
    <w:p w14:paraId="607B4F29" w14:textId="56576788" w:rsidR="003743F0" w:rsidRDefault="003743F0" w:rsidP="009F3238">
      <w:pPr>
        <w:pStyle w:val="body2"/>
      </w:pPr>
    </w:p>
    <w:p w14:paraId="722BAAF7" w14:textId="77777777" w:rsidR="003743F0" w:rsidRDefault="003743F0" w:rsidP="009F3238">
      <w:pPr>
        <w:pStyle w:val="body2"/>
      </w:pPr>
    </w:p>
    <w:p w14:paraId="423B2479" w14:textId="5A8CC531" w:rsidR="003B750E" w:rsidRDefault="003B750E">
      <w:pPr>
        <w:spacing w:after="0"/>
        <w:rPr>
          <w:rFonts w:eastAsia="Calibri" w:cs="Arial"/>
          <w:color w:val="000000" w:themeColor="text1"/>
          <w:sz w:val="22"/>
          <w:szCs w:val="18"/>
        </w:rPr>
      </w:pPr>
      <w:r>
        <w:br w:type="page"/>
      </w:r>
    </w:p>
    <w:p w14:paraId="259C3BEA" w14:textId="28718F28" w:rsidR="00DC3356" w:rsidRDefault="00DC3356" w:rsidP="003D58AA">
      <w:pPr>
        <w:pStyle w:val="Heading12"/>
        <w:numPr>
          <w:ilvl w:val="1"/>
          <w:numId w:val="8"/>
        </w:numPr>
      </w:pPr>
      <w:r>
        <w:lastRenderedPageBreak/>
        <w:t>presentation of results</w:t>
      </w:r>
    </w:p>
    <w:p w14:paraId="259BA0EE" w14:textId="65B6C048" w:rsidR="00B96FA8" w:rsidRDefault="00B96FA8" w:rsidP="00B96FA8">
      <w:pPr>
        <w:pStyle w:val="Tableheading1"/>
      </w:pPr>
      <w:r>
        <w:t>table 1.  demographics</w:t>
      </w:r>
      <w:r w:rsidR="00B31B1F">
        <w:t xml:space="preserve"> and practice characteristics</w:t>
      </w:r>
      <w:r>
        <w:t xml:space="preserve"> of gps by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818"/>
        <w:gridCol w:w="1892"/>
        <w:gridCol w:w="2099"/>
      </w:tblGrid>
      <w:tr w:rsidR="00B96FA8" w14:paraId="1C7DA527" w14:textId="77777777" w:rsidTr="00D71EA8">
        <w:trPr>
          <w:trHeight w:val="397"/>
        </w:trPr>
        <w:tc>
          <w:tcPr>
            <w:tcW w:w="3829" w:type="dxa"/>
            <w:tcBorders>
              <w:top w:val="single" w:sz="8" w:space="0" w:color="006CAB"/>
              <w:bottom w:val="single" w:sz="8" w:space="0" w:color="006CAB"/>
            </w:tcBorders>
            <w:vAlign w:val="center"/>
          </w:tcPr>
          <w:p w14:paraId="5E799E87" w14:textId="69A77BAD" w:rsidR="00B96FA8" w:rsidRPr="005309DD" w:rsidRDefault="00124D48" w:rsidP="00124D48">
            <w:pPr>
              <w:pStyle w:val="Tablecolumnheading1"/>
              <w:rPr>
                <w:b/>
                <w:bCs/>
              </w:rPr>
            </w:pPr>
            <w:r>
              <w:rPr>
                <w:b/>
                <w:bCs/>
              </w:rPr>
              <w:t>GP / practice c</w:t>
            </w:r>
            <w:r w:rsidR="00B96FA8" w:rsidRPr="005309DD">
              <w:rPr>
                <w:b/>
                <w:bCs/>
              </w:rPr>
              <w:t>haracteristic</w:t>
            </w:r>
          </w:p>
        </w:tc>
        <w:tc>
          <w:tcPr>
            <w:tcW w:w="1818" w:type="dxa"/>
            <w:tcBorders>
              <w:top w:val="single" w:sz="8" w:space="0" w:color="006CAB"/>
              <w:bottom w:val="single" w:sz="8" w:space="0" w:color="006CAB"/>
            </w:tcBorders>
          </w:tcPr>
          <w:p w14:paraId="7AC39999" w14:textId="77777777" w:rsidR="00B96FA8" w:rsidRPr="005309DD" w:rsidRDefault="00B96FA8" w:rsidP="00D71EA8">
            <w:pPr>
              <w:pStyle w:val="Tablecolumnheading1"/>
              <w:rPr>
                <w:b/>
                <w:bCs/>
              </w:rPr>
            </w:pPr>
            <w:r>
              <w:rPr>
                <w:b/>
                <w:bCs/>
              </w:rPr>
              <w:t>Intervention n(%)</w:t>
            </w:r>
          </w:p>
        </w:tc>
        <w:tc>
          <w:tcPr>
            <w:tcW w:w="1892" w:type="dxa"/>
            <w:tcBorders>
              <w:top w:val="single" w:sz="8" w:space="0" w:color="006CAB"/>
              <w:bottom w:val="single" w:sz="8" w:space="0" w:color="006CAB"/>
            </w:tcBorders>
            <w:vAlign w:val="center"/>
          </w:tcPr>
          <w:p w14:paraId="3CE88CC0" w14:textId="77777777" w:rsidR="00B96FA8" w:rsidRPr="005309DD" w:rsidRDefault="00B96FA8" w:rsidP="00D71EA8">
            <w:pPr>
              <w:pStyle w:val="Tablecolumnheading1"/>
              <w:rPr>
                <w:b/>
                <w:bCs/>
              </w:rPr>
            </w:pPr>
            <w:r>
              <w:rPr>
                <w:b/>
                <w:bCs/>
              </w:rPr>
              <w:t>Control n(%)</w:t>
            </w:r>
          </w:p>
        </w:tc>
        <w:tc>
          <w:tcPr>
            <w:tcW w:w="2099" w:type="dxa"/>
            <w:tcBorders>
              <w:top w:val="single" w:sz="8" w:space="0" w:color="006CAB"/>
              <w:bottom w:val="single" w:sz="8" w:space="0" w:color="006CAB"/>
            </w:tcBorders>
            <w:vAlign w:val="center"/>
          </w:tcPr>
          <w:p w14:paraId="406C797E" w14:textId="77777777" w:rsidR="00B96FA8" w:rsidRPr="005309DD" w:rsidRDefault="00B96FA8" w:rsidP="00D71EA8">
            <w:pPr>
              <w:pStyle w:val="Tablecolumnheading1"/>
              <w:rPr>
                <w:b/>
                <w:bCs/>
              </w:rPr>
            </w:pPr>
            <w:r>
              <w:rPr>
                <w:b/>
                <w:bCs/>
              </w:rPr>
              <w:t>Missing</w:t>
            </w:r>
          </w:p>
        </w:tc>
      </w:tr>
      <w:tr w:rsidR="00B31B1F" w14:paraId="3EF65560" w14:textId="77777777" w:rsidTr="00D71EA8">
        <w:tc>
          <w:tcPr>
            <w:tcW w:w="3829" w:type="dxa"/>
            <w:tcBorders>
              <w:top w:val="single" w:sz="8" w:space="0" w:color="006CAB"/>
            </w:tcBorders>
          </w:tcPr>
          <w:p w14:paraId="5E50AFBC" w14:textId="5FD3E04C" w:rsidR="00B31B1F" w:rsidRDefault="00B31B1F" w:rsidP="00D71EA8">
            <w:pPr>
              <w:pStyle w:val="Tablecolumnheading2"/>
            </w:pPr>
            <w:r>
              <w:t>GP gender</w:t>
            </w:r>
          </w:p>
        </w:tc>
        <w:tc>
          <w:tcPr>
            <w:tcW w:w="1818" w:type="dxa"/>
            <w:tcBorders>
              <w:top w:val="single" w:sz="8" w:space="0" w:color="006CAB"/>
            </w:tcBorders>
          </w:tcPr>
          <w:p w14:paraId="5872A679"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41694E5E" w14:textId="77777777" w:rsidR="00B31B1F" w:rsidRPr="00942144" w:rsidRDefault="00B31B1F" w:rsidP="00D71EA8">
            <w:pPr>
              <w:pStyle w:val="Tablebodycopy"/>
            </w:pPr>
          </w:p>
        </w:tc>
        <w:tc>
          <w:tcPr>
            <w:tcW w:w="2099" w:type="dxa"/>
            <w:tcBorders>
              <w:top w:val="single" w:sz="8" w:space="0" w:color="006CAB"/>
            </w:tcBorders>
          </w:tcPr>
          <w:p w14:paraId="7FF040E4" w14:textId="77777777" w:rsidR="00B31B1F" w:rsidRDefault="00B31B1F" w:rsidP="00D71EA8">
            <w:pPr>
              <w:pStyle w:val="MUBodyText"/>
            </w:pPr>
          </w:p>
        </w:tc>
      </w:tr>
      <w:tr w:rsidR="00B31B1F" w14:paraId="3D103B88" w14:textId="77777777" w:rsidTr="00D71EA8">
        <w:tc>
          <w:tcPr>
            <w:tcW w:w="3829" w:type="dxa"/>
            <w:tcBorders>
              <w:top w:val="single" w:sz="8" w:space="0" w:color="006CAB"/>
            </w:tcBorders>
          </w:tcPr>
          <w:p w14:paraId="1CAA3B6D" w14:textId="1A8E9D54" w:rsidR="00B31B1F" w:rsidRPr="00B31B1F" w:rsidRDefault="00B31B1F" w:rsidP="00D71EA8">
            <w:pPr>
              <w:pStyle w:val="Tablecolumnheading2"/>
              <w:rPr>
                <w:b w:val="0"/>
                <w:bCs w:val="0"/>
              </w:rPr>
            </w:pPr>
            <w:r>
              <w:rPr>
                <w:b w:val="0"/>
                <w:bCs w:val="0"/>
              </w:rPr>
              <w:t>Male</w:t>
            </w:r>
          </w:p>
        </w:tc>
        <w:tc>
          <w:tcPr>
            <w:tcW w:w="1818" w:type="dxa"/>
            <w:tcBorders>
              <w:top w:val="single" w:sz="8" w:space="0" w:color="006CAB"/>
            </w:tcBorders>
          </w:tcPr>
          <w:p w14:paraId="49B69572"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7C900FE0" w14:textId="77777777" w:rsidR="00B31B1F" w:rsidRPr="00942144" w:rsidRDefault="00B31B1F" w:rsidP="00D71EA8">
            <w:pPr>
              <w:pStyle w:val="Tablebodycopy"/>
            </w:pPr>
          </w:p>
        </w:tc>
        <w:tc>
          <w:tcPr>
            <w:tcW w:w="2099" w:type="dxa"/>
            <w:tcBorders>
              <w:top w:val="single" w:sz="8" w:space="0" w:color="006CAB"/>
            </w:tcBorders>
          </w:tcPr>
          <w:p w14:paraId="3DBDFFEF" w14:textId="77777777" w:rsidR="00B31B1F" w:rsidRDefault="00B31B1F" w:rsidP="00D71EA8">
            <w:pPr>
              <w:pStyle w:val="MUBodyText"/>
            </w:pPr>
          </w:p>
        </w:tc>
      </w:tr>
      <w:tr w:rsidR="00B31B1F" w14:paraId="7E8D933A" w14:textId="77777777" w:rsidTr="00D71EA8">
        <w:tc>
          <w:tcPr>
            <w:tcW w:w="3829" w:type="dxa"/>
            <w:tcBorders>
              <w:top w:val="single" w:sz="8" w:space="0" w:color="006CAB"/>
            </w:tcBorders>
          </w:tcPr>
          <w:p w14:paraId="11F37B1F" w14:textId="4B628232" w:rsidR="00B31B1F" w:rsidRPr="00B31B1F" w:rsidRDefault="00B31B1F" w:rsidP="00D71EA8">
            <w:pPr>
              <w:pStyle w:val="Tablecolumnheading2"/>
              <w:rPr>
                <w:b w:val="0"/>
                <w:bCs w:val="0"/>
              </w:rPr>
            </w:pPr>
            <w:r w:rsidRPr="00B31B1F">
              <w:rPr>
                <w:b w:val="0"/>
                <w:bCs w:val="0"/>
              </w:rPr>
              <w:t>Female</w:t>
            </w:r>
          </w:p>
        </w:tc>
        <w:tc>
          <w:tcPr>
            <w:tcW w:w="1818" w:type="dxa"/>
            <w:tcBorders>
              <w:top w:val="single" w:sz="8" w:space="0" w:color="006CAB"/>
            </w:tcBorders>
          </w:tcPr>
          <w:p w14:paraId="44C710F4"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23E23F6D" w14:textId="77777777" w:rsidR="00B31B1F" w:rsidRPr="00942144" w:rsidRDefault="00B31B1F" w:rsidP="00D71EA8">
            <w:pPr>
              <w:pStyle w:val="Tablebodycopy"/>
            </w:pPr>
          </w:p>
        </w:tc>
        <w:tc>
          <w:tcPr>
            <w:tcW w:w="2099" w:type="dxa"/>
            <w:tcBorders>
              <w:top w:val="single" w:sz="8" w:space="0" w:color="006CAB"/>
            </w:tcBorders>
          </w:tcPr>
          <w:p w14:paraId="39A809D2" w14:textId="77777777" w:rsidR="00B31B1F" w:rsidRDefault="00B31B1F" w:rsidP="00D71EA8">
            <w:pPr>
              <w:pStyle w:val="MUBodyText"/>
            </w:pPr>
          </w:p>
        </w:tc>
      </w:tr>
      <w:tr w:rsidR="00B96FA8" w14:paraId="2E06A58A" w14:textId="77777777" w:rsidTr="00D71EA8">
        <w:tc>
          <w:tcPr>
            <w:tcW w:w="3829" w:type="dxa"/>
            <w:tcBorders>
              <w:top w:val="single" w:sz="8" w:space="0" w:color="006CAB"/>
            </w:tcBorders>
          </w:tcPr>
          <w:p w14:paraId="1B357C7F" w14:textId="77777777" w:rsidR="00B96FA8" w:rsidRPr="006C4955" w:rsidRDefault="00B96FA8" w:rsidP="00D71EA8">
            <w:pPr>
              <w:pStyle w:val="Tablecolumnheading2"/>
            </w:pPr>
            <w:r>
              <w:t>Age (years)</w:t>
            </w:r>
          </w:p>
        </w:tc>
        <w:tc>
          <w:tcPr>
            <w:tcW w:w="1818" w:type="dxa"/>
            <w:tcBorders>
              <w:top w:val="single" w:sz="8" w:space="0" w:color="006CAB"/>
            </w:tcBorders>
          </w:tcPr>
          <w:p w14:paraId="6DF5D7DF" w14:textId="77777777" w:rsidR="00B96FA8" w:rsidRPr="00942144" w:rsidRDefault="00B96FA8" w:rsidP="00D71EA8">
            <w:pPr>
              <w:pStyle w:val="Tablebodycopy"/>
            </w:pPr>
          </w:p>
        </w:tc>
        <w:tc>
          <w:tcPr>
            <w:tcW w:w="1892" w:type="dxa"/>
            <w:tcBorders>
              <w:top w:val="single" w:sz="8" w:space="0" w:color="006CAB"/>
              <w:bottom w:val="single" w:sz="4" w:space="0" w:color="auto"/>
            </w:tcBorders>
          </w:tcPr>
          <w:p w14:paraId="0B6767A6" w14:textId="77777777" w:rsidR="00B96FA8" w:rsidRPr="00942144" w:rsidRDefault="00B96FA8" w:rsidP="00D71EA8">
            <w:pPr>
              <w:pStyle w:val="Tablebodycopy"/>
            </w:pPr>
          </w:p>
        </w:tc>
        <w:tc>
          <w:tcPr>
            <w:tcW w:w="2099" w:type="dxa"/>
            <w:tcBorders>
              <w:top w:val="single" w:sz="8" w:space="0" w:color="006CAB"/>
            </w:tcBorders>
          </w:tcPr>
          <w:p w14:paraId="18FFF27F" w14:textId="77777777" w:rsidR="00B96FA8" w:rsidRDefault="00B96FA8" w:rsidP="00D71EA8">
            <w:pPr>
              <w:pStyle w:val="MUBodyText"/>
            </w:pPr>
          </w:p>
        </w:tc>
      </w:tr>
      <w:tr w:rsidR="00B96FA8" w14:paraId="00725073" w14:textId="77777777" w:rsidTr="00D71EA8">
        <w:tc>
          <w:tcPr>
            <w:tcW w:w="3829" w:type="dxa"/>
            <w:tcBorders>
              <w:top w:val="single" w:sz="8" w:space="0" w:color="006CAB"/>
            </w:tcBorders>
          </w:tcPr>
          <w:p w14:paraId="500969D6" w14:textId="77777777" w:rsidR="00B96FA8" w:rsidRDefault="00B96FA8" w:rsidP="00D71EA8">
            <w:pPr>
              <w:pStyle w:val="Tablebodycopy"/>
            </w:pPr>
            <w:r>
              <w:t>&lt;25</w:t>
            </w:r>
          </w:p>
        </w:tc>
        <w:tc>
          <w:tcPr>
            <w:tcW w:w="1818" w:type="dxa"/>
            <w:tcBorders>
              <w:top w:val="single" w:sz="8" w:space="0" w:color="006CAB"/>
            </w:tcBorders>
          </w:tcPr>
          <w:p w14:paraId="142E1441" w14:textId="77777777" w:rsidR="00B96FA8" w:rsidRPr="00942144" w:rsidRDefault="00B96FA8" w:rsidP="00D71EA8">
            <w:pPr>
              <w:pStyle w:val="Tablebodycopy"/>
            </w:pPr>
          </w:p>
        </w:tc>
        <w:tc>
          <w:tcPr>
            <w:tcW w:w="1892" w:type="dxa"/>
            <w:tcBorders>
              <w:top w:val="single" w:sz="8" w:space="0" w:color="006CAB"/>
              <w:bottom w:val="single" w:sz="4" w:space="0" w:color="auto"/>
            </w:tcBorders>
          </w:tcPr>
          <w:p w14:paraId="46CBCF77" w14:textId="77777777" w:rsidR="00B96FA8" w:rsidRPr="00942144" w:rsidRDefault="00B96FA8" w:rsidP="00D71EA8">
            <w:pPr>
              <w:pStyle w:val="Tablebodycopy"/>
            </w:pPr>
          </w:p>
        </w:tc>
        <w:tc>
          <w:tcPr>
            <w:tcW w:w="2099" w:type="dxa"/>
            <w:tcBorders>
              <w:top w:val="single" w:sz="8" w:space="0" w:color="006CAB"/>
            </w:tcBorders>
          </w:tcPr>
          <w:p w14:paraId="13E2D782" w14:textId="77777777" w:rsidR="00B96FA8" w:rsidRDefault="00B96FA8" w:rsidP="00D71EA8">
            <w:pPr>
              <w:pStyle w:val="MUBodyText"/>
            </w:pPr>
          </w:p>
        </w:tc>
      </w:tr>
      <w:tr w:rsidR="00B96FA8" w14:paraId="5DAB2FA5" w14:textId="77777777" w:rsidTr="00D71EA8">
        <w:tc>
          <w:tcPr>
            <w:tcW w:w="3829" w:type="dxa"/>
            <w:tcBorders>
              <w:top w:val="single" w:sz="8" w:space="0" w:color="006CAB"/>
            </w:tcBorders>
          </w:tcPr>
          <w:p w14:paraId="3C85046C" w14:textId="77777777" w:rsidR="00B96FA8" w:rsidRDefault="00B96FA8" w:rsidP="00D71EA8">
            <w:pPr>
              <w:pStyle w:val="Tablebodycopy"/>
            </w:pPr>
            <w:r>
              <w:t>25-34</w:t>
            </w:r>
          </w:p>
        </w:tc>
        <w:tc>
          <w:tcPr>
            <w:tcW w:w="1818" w:type="dxa"/>
            <w:tcBorders>
              <w:top w:val="single" w:sz="8" w:space="0" w:color="006CAB"/>
            </w:tcBorders>
          </w:tcPr>
          <w:p w14:paraId="5607895D" w14:textId="77777777" w:rsidR="00B96FA8" w:rsidRPr="00942144" w:rsidRDefault="00B96FA8" w:rsidP="00D71EA8">
            <w:pPr>
              <w:pStyle w:val="Tablebodycopy"/>
            </w:pPr>
          </w:p>
        </w:tc>
        <w:tc>
          <w:tcPr>
            <w:tcW w:w="1892" w:type="dxa"/>
            <w:tcBorders>
              <w:top w:val="single" w:sz="8" w:space="0" w:color="006CAB"/>
              <w:bottom w:val="single" w:sz="4" w:space="0" w:color="auto"/>
            </w:tcBorders>
          </w:tcPr>
          <w:p w14:paraId="7A2D89D3" w14:textId="77777777" w:rsidR="00B96FA8" w:rsidRPr="00942144" w:rsidRDefault="00B96FA8" w:rsidP="00D71EA8">
            <w:pPr>
              <w:pStyle w:val="Tablebodycopy"/>
            </w:pPr>
          </w:p>
        </w:tc>
        <w:tc>
          <w:tcPr>
            <w:tcW w:w="2099" w:type="dxa"/>
            <w:tcBorders>
              <w:top w:val="single" w:sz="8" w:space="0" w:color="006CAB"/>
            </w:tcBorders>
          </w:tcPr>
          <w:p w14:paraId="400D6A13" w14:textId="77777777" w:rsidR="00B96FA8" w:rsidRDefault="00B96FA8" w:rsidP="00D71EA8">
            <w:pPr>
              <w:pStyle w:val="MUBodyText"/>
            </w:pPr>
          </w:p>
        </w:tc>
      </w:tr>
      <w:tr w:rsidR="00B96FA8" w14:paraId="2B918B57" w14:textId="77777777" w:rsidTr="00D71EA8">
        <w:tc>
          <w:tcPr>
            <w:tcW w:w="3829" w:type="dxa"/>
            <w:tcBorders>
              <w:top w:val="single" w:sz="8" w:space="0" w:color="006CAB"/>
            </w:tcBorders>
          </w:tcPr>
          <w:p w14:paraId="0B4FB77E" w14:textId="77777777" w:rsidR="00B96FA8" w:rsidRDefault="00B96FA8" w:rsidP="00D71EA8">
            <w:pPr>
              <w:pStyle w:val="Tablebodycopy"/>
            </w:pPr>
            <w:r>
              <w:t xml:space="preserve">   35+</w:t>
            </w:r>
          </w:p>
        </w:tc>
        <w:tc>
          <w:tcPr>
            <w:tcW w:w="1818" w:type="dxa"/>
            <w:tcBorders>
              <w:top w:val="single" w:sz="8" w:space="0" w:color="006CAB"/>
            </w:tcBorders>
          </w:tcPr>
          <w:p w14:paraId="0C3F1B7E" w14:textId="77777777" w:rsidR="00B96FA8" w:rsidRPr="00942144" w:rsidRDefault="00B96FA8" w:rsidP="00D71EA8">
            <w:pPr>
              <w:pStyle w:val="Tablebodycopy"/>
            </w:pPr>
          </w:p>
        </w:tc>
        <w:tc>
          <w:tcPr>
            <w:tcW w:w="1892" w:type="dxa"/>
            <w:tcBorders>
              <w:top w:val="single" w:sz="8" w:space="0" w:color="006CAB"/>
              <w:bottom w:val="single" w:sz="4" w:space="0" w:color="auto"/>
            </w:tcBorders>
          </w:tcPr>
          <w:p w14:paraId="6C0E6585" w14:textId="77777777" w:rsidR="00B96FA8" w:rsidRPr="00942144" w:rsidRDefault="00B96FA8" w:rsidP="00D71EA8">
            <w:pPr>
              <w:pStyle w:val="Tablebodycopy"/>
            </w:pPr>
          </w:p>
        </w:tc>
        <w:tc>
          <w:tcPr>
            <w:tcW w:w="2099" w:type="dxa"/>
            <w:tcBorders>
              <w:top w:val="single" w:sz="8" w:space="0" w:color="006CAB"/>
            </w:tcBorders>
          </w:tcPr>
          <w:p w14:paraId="7F599AB8" w14:textId="77777777" w:rsidR="00B96FA8" w:rsidRDefault="00B96FA8" w:rsidP="00D71EA8">
            <w:pPr>
              <w:pStyle w:val="MUBodyText"/>
            </w:pPr>
          </w:p>
        </w:tc>
      </w:tr>
      <w:tr w:rsidR="00B31B1F" w14:paraId="39391491" w14:textId="77777777" w:rsidTr="00D71EA8">
        <w:tc>
          <w:tcPr>
            <w:tcW w:w="3829" w:type="dxa"/>
            <w:tcBorders>
              <w:top w:val="single" w:sz="8" w:space="0" w:color="006CAB"/>
            </w:tcBorders>
          </w:tcPr>
          <w:p w14:paraId="0DC37D67" w14:textId="2862A0E0" w:rsidR="00B31B1F" w:rsidRPr="00124D48" w:rsidRDefault="00B31B1F" w:rsidP="00D71EA8">
            <w:pPr>
              <w:pStyle w:val="Tablebodycopy"/>
              <w:rPr>
                <w:b/>
                <w:bCs/>
              </w:rPr>
            </w:pPr>
            <w:r w:rsidRPr="00124D48">
              <w:rPr>
                <w:b/>
                <w:bCs/>
              </w:rPr>
              <w:t>Years worked in general practice</w:t>
            </w:r>
          </w:p>
        </w:tc>
        <w:tc>
          <w:tcPr>
            <w:tcW w:w="1818" w:type="dxa"/>
            <w:tcBorders>
              <w:top w:val="single" w:sz="8" w:space="0" w:color="006CAB"/>
            </w:tcBorders>
          </w:tcPr>
          <w:p w14:paraId="1FAE93D7"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076A5429" w14:textId="77777777" w:rsidR="00B31B1F" w:rsidRPr="00942144" w:rsidRDefault="00B31B1F" w:rsidP="00D71EA8">
            <w:pPr>
              <w:pStyle w:val="Tablebodycopy"/>
            </w:pPr>
          </w:p>
        </w:tc>
        <w:tc>
          <w:tcPr>
            <w:tcW w:w="2099" w:type="dxa"/>
            <w:tcBorders>
              <w:top w:val="single" w:sz="8" w:space="0" w:color="006CAB"/>
            </w:tcBorders>
          </w:tcPr>
          <w:p w14:paraId="152B4D16" w14:textId="77777777" w:rsidR="00B31B1F" w:rsidRDefault="00B31B1F" w:rsidP="00D71EA8">
            <w:pPr>
              <w:pStyle w:val="MUBodyText"/>
            </w:pPr>
          </w:p>
        </w:tc>
      </w:tr>
      <w:tr w:rsidR="00B31B1F" w14:paraId="73F3AEE1" w14:textId="77777777" w:rsidTr="00D71EA8">
        <w:tc>
          <w:tcPr>
            <w:tcW w:w="3829" w:type="dxa"/>
            <w:tcBorders>
              <w:top w:val="single" w:sz="8" w:space="0" w:color="006CAB"/>
            </w:tcBorders>
          </w:tcPr>
          <w:p w14:paraId="303E7A55" w14:textId="66815E9B" w:rsidR="00B31B1F" w:rsidRDefault="00B31B1F" w:rsidP="00D71EA8">
            <w:pPr>
              <w:pStyle w:val="Tablebodycopy"/>
            </w:pPr>
            <w:r>
              <w:t>&lt;5</w:t>
            </w:r>
          </w:p>
        </w:tc>
        <w:tc>
          <w:tcPr>
            <w:tcW w:w="1818" w:type="dxa"/>
            <w:tcBorders>
              <w:top w:val="single" w:sz="8" w:space="0" w:color="006CAB"/>
            </w:tcBorders>
          </w:tcPr>
          <w:p w14:paraId="67E7E5A5"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4661D1D1" w14:textId="77777777" w:rsidR="00B31B1F" w:rsidRPr="00942144" w:rsidRDefault="00B31B1F" w:rsidP="00D71EA8">
            <w:pPr>
              <w:pStyle w:val="Tablebodycopy"/>
            </w:pPr>
          </w:p>
        </w:tc>
        <w:tc>
          <w:tcPr>
            <w:tcW w:w="2099" w:type="dxa"/>
            <w:tcBorders>
              <w:top w:val="single" w:sz="8" w:space="0" w:color="006CAB"/>
            </w:tcBorders>
          </w:tcPr>
          <w:p w14:paraId="31BB27D4" w14:textId="77777777" w:rsidR="00B31B1F" w:rsidRDefault="00B31B1F" w:rsidP="00D71EA8">
            <w:pPr>
              <w:pStyle w:val="MUBodyText"/>
            </w:pPr>
          </w:p>
        </w:tc>
      </w:tr>
      <w:tr w:rsidR="00B31B1F" w14:paraId="2145961A" w14:textId="77777777" w:rsidTr="00D71EA8">
        <w:tc>
          <w:tcPr>
            <w:tcW w:w="3829" w:type="dxa"/>
            <w:tcBorders>
              <w:top w:val="single" w:sz="8" w:space="0" w:color="006CAB"/>
            </w:tcBorders>
          </w:tcPr>
          <w:p w14:paraId="1C2FCA97" w14:textId="0E9051BF" w:rsidR="00B31B1F" w:rsidRDefault="00B31B1F" w:rsidP="00D71EA8">
            <w:pPr>
              <w:pStyle w:val="Tablebodycopy"/>
            </w:pPr>
            <w:r>
              <w:t>5-10</w:t>
            </w:r>
          </w:p>
        </w:tc>
        <w:tc>
          <w:tcPr>
            <w:tcW w:w="1818" w:type="dxa"/>
            <w:tcBorders>
              <w:top w:val="single" w:sz="8" w:space="0" w:color="006CAB"/>
            </w:tcBorders>
          </w:tcPr>
          <w:p w14:paraId="707BB761"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5536EABD" w14:textId="77777777" w:rsidR="00B31B1F" w:rsidRPr="00942144" w:rsidRDefault="00B31B1F" w:rsidP="00D71EA8">
            <w:pPr>
              <w:pStyle w:val="Tablebodycopy"/>
            </w:pPr>
          </w:p>
        </w:tc>
        <w:tc>
          <w:tcPr>
            <w:tcW w:w="2099" w:type="dxa"/>
            <w:tcBorders>
              <w:top w:val="single" w:sz="8" w:space="0" w:color="006CAB"/>
            </w:tcBorders>
          </w:tcPr>
          <w:p w14:paraId="36D84115" w14:textId="77777777" w:rsidR="00B31B1F" w:rsidRDefault="00B31B1F" w:rsidP="00D71EA8">
            <w:pPr>
              <w:pStyle w:val="MUBodyText"/>
            </w:pPr>
          </w:p>
        </w:tc>
      </w:tr>
      <w:tr w:rsidR="00B31B1F" w14:paraId="2EEF0694" w14:textId="77777777" w:rsidTr="00D71EA8">
        <w:tc>
          <w:tcPr>
            <w:tcW w:w="3829" w:type="dxa"/>
            <w:tcBorders>
              <w:top w:val="single" w:sz="8" w:space="0" w:color="006CAB"/>
            </w:tcBorders>
          </w:tcPr>
          <w:p w14:paraId="180A3E4A" w14:textId="7EA1D0DE" w:rsidR="00B31B1F" w:rsidRDefault="00B31B1F" w:rsidP="00D71EA8">
            <w:pPr>
              <w:pStyle w:val="Tablebodycopy"/>
            </w:pPr>
            <w:r>
              <w:t>10+</w:t>
            </w:r>
          </w:p>
        </w:tc>
        <w:tc>
          <w:tcPr>
            <w:tcW w:w="1818" w:type="dxa"/>
            <w:tcBorders>
              <w:top w:val="single" w:sz="8" w:space="0" w:color="006CAB"/>
            </w:tcBorders>
          </w:tcPr>
          <w:p w14:paraId="5C04657D" w14:textId="77777777" w:rsidR="00B31B1F" w:rsidRPr="00942144" w:rsidRDefault="00B31B1F" w:rsidP="00D71EA8">
            <w:pPr>
              <w:pStyle w:val="Tablebodycopy"/>
            </w:pPr>
          </w:p>
        </w:tc>
        <w:tc>
          <w:tcPr>
            <w:tcW w:w="1892" w:type="dxa"/>
            <w:tcBorders>
              <w:top w:val="single" w:sz="8" w:space="0" w:color="006CAB"/>
              <w:bottom w:val="single" w:sz="4" w:space="0" w:color="auto"/>
            </w:tcBorders>
          </w:tcPr>
          <w:p w14:paraId="2FB646A0" w14:textId="77777777" w:rsidR="00B31B1F" w:rsidRPr="00942144" w:rsidRDefault="00B31B1F" w:rsidP="00D71EA8">
            <w:pPr>
              <w:pStyle w:val="Tablebodycopy"/>
            </w:pPr>
          </w:p>
        </w:tc>
        <w:tc>
          <w:tcPr>
            <w:tcW w:w="2099" w:type="dxa"/>
            <w:tcBorders>
              <w:top w:val="single" w:sz="8" w:space="0" w:color="006CAB"/>
            </w:tcBorders>
          </w:tcPr>
          <w:p w14:paraId="7EC03646" w14:textId="77777777" w:rsidR="00B31B1F" w:rsidRDefault="00B31B1F" w:rsidP="00D71EA8">
            <w:pPr>
              <w:pStyle w:val="MUBodyText"/>
            </w:pPr>
          </w:p>
        </w:tc>
      </w:tr>
      <w:tr w:rsidR="00B96FA8" w14:paraId="531FBCA0" w14:textId="77777777" w:rsidTr="00D71EA8">
        <w:tc>
          <w:tcPr>
            <w:tcW w:w="3829" w:type="dxa"/>
            <w:tcBorders>
              <w:top w:val="single" w:sz="4" w:space="0" w:color="auto"/>
              <w:bottom w:val="single" w:sz="4" w:space="0" w:color="auto"/>
            </w:tcBorders>
          </w:tcPr>
          <w:p w14:paraId="099B643F" w14:textId="77777777" w:rsidR="00B96FA8" w:rsidRDefault="00B96FA8" w:rsidP="00D71EA8">
            <w:pPr>
              <w:pStyle w:val="Tablecolumnheading2"/>
            </w:pPr>
            <w:r>
              <w:t>Country of birth</w:t>
            </w:r>
          </w:p>
        </w:tc>
        <w:tc>
          <w:tcPr>
            <w:tcW w:w="1818" w:type="dxa"/>
            <w:tcBorders>
              <w:top w:val="single" w:sz="4" w:space="0" w:color="auto"/>
              <w:bottom w:val="single" w:sz="4" w:space="0" w:color="auto"/>
            </w:tcBorders>
          </w:tcPr>
          <w:p w14:paraId="29617DFC" w14:textId="77777777" w:rsidR="00B96FA8" w:rsidRDefault="00B96FA8" w:rsidP="00D71EA8">
            <w:pPr>
              <w:pStyle w:val="MUBodyText"/>
            </w:pPr>
          </w:p>
        </w:tc>
        <w:tc>
          <w:tcPr>
            <w:tcW w:w="1892" w:type="dxa"/>
            <w:tcBorders>
              <w:top w:val="single" w:sz="4" w:space="0" w:color="auto"/>
              <w:bottom w:val="single" w:sz="4" w:space="0" w:color="auto"/>
            </w:tcBorders>
          </w:tcPr>
          <w:p w14:paraId="1C2AEFC3" w14:textId="77777777" w:rsidR="00B96FA8" w:rsidRDefault="00B96FA8" w:rsidP="00D71EA8">
            <w:pPr>
              <w:pStyle w:val="MUBodyText"/>
            </w:pPr>
          </w:p>
        </w:tc>
        <w:tc>
          <w:tcPr>
            <w:tcW w:w="2099" w:type="dxa"/>
            <w:tcBorders>
              <w:top w:val="single" w:sz="4" w:space="0" w:color="auto"/>
              <w:bottom w:val="single" w:sz="4" w:space="0" w:color="auto"/>
            </w:tcBorders>
          </w:tcPr>
          <w:p w14:paraId="363CBCB2" w14:textId="77777777" w:rsidR="00B96FA8" w:rsidRDefault="00B96FA8" w:rsidP="00D71EA8">
            <w:pPr>
              <w:pStyle w:val="MUBodyText"/>
            </w:pPr>
          </w:p>
        </w:tc>
      </w:tr>
      <w:tr w:rsidR="00B96FA8" w14:paraId="707241BF" w14:textId="77777777" w:rsidTr="00D71EA8">
        <w:tc>
          <w:tcPr>
            <w:tcW w:w="3829" w:type="dxa"/>
            <w:tcBorders>
              <w:top w:val="single" w:sz="4" w:space="0" w:color="auto"/>
              <w:bottom w:val="single" w:sz="4" w:space="0" w:color="auto"/>
            </w:tcBorders>
          </w:tcPr>
          <w:p w14:paraId="0394164D" w14:textId="77777777" w:rsidR="00B96FA8" w:rsidRPr="00D90971" w:rsidRDefault="00B96FA8" w:rsidP="00D71EA8">
            <w:pPr>
              <w:pStyle w:val="Tablecolumnheading2"/>
              <w:rPr>
                <w:b w:val="0"/>
                <w:bCs w:val="0"/>
              </w:rPr>
            </w:pPr>
            <w:r w:rsidRPr="00D90971">
              <w:rPr>
                <w:b w:val="0"/>
                <w:bCs w:val="0"/>
              </w:rPr>
              <w:t>Australia</w:t>
            </w:r>
          </w:p>
        </w:tc>
        <w:tc>
          <w:tcPr>
            <w:tcW w:w="1818" w:type="dxa"/>
            <w:tcBorders>
              <w:top w:val="single" w:sz="4" w:space="0" w:color="auto"/>
              <w:bottom w:val="single" w:sz="4" w:space="0" w:color="auto"/>
            </w:tcBorders>
          </w:tcPr>
          <w:p w14:paraId="63284915" w14:textId="77777777" w:rsidR="00B96FA8" w:rsidRDefault="00B96FA8" w:rsidP="00D71EA8">
            <w:pPr>
              <w:pStyle w:val="MUBodyText"/>
            </w:pPr>
          </w:p>
        </w:tc>
        <w:tc>
          <w:tcPr>
            <w:tcW w:w="1892" w:type="dxa"/>
            <w:tcBorders>
              <w:top w:val="single" w:sz="4" w:space="0" w:color="auto"/>
              <w:bottom w:val="single" w:sz="4" w:space="0" w:color="auto"/>
            </w:tcBorders>
          </w:tcPr>
          <w:p w14:paraId="1B88A4EA" w14:textId="77777777" w:rsidR="00B96FA8" w:rsidRDefault="00B96FA8" w:rsidP="00D71EA8">
            <w:pPr>
              <w:pStyle w:val="MUBodyText"/>
            </w:pPr>
          </w:p>
        </w:tc>
        <w:tc>
          <w:tcPr>
            <w:tcW w:w="2099" w:type="dxa"/>
            <w:tcBorders>
              <w:top w:val="single" w:sz="4" w:space="0" w:color="auto"/>
              <w:bottom w:val="single" w:sz="4" w:space="0" w:color="auto"/>
            </w:tcBorders>
          </w:tcPr>
          <w:p w14:paraId="642B6944" w14:textId="77777777" w:rsidR="00B96FA8" w:rsidRDefault="00B96FA8" w:rsidP="00D71EA8">
            <w:pPr>
              <w:pStyle w:val="MUBodyText"/>
            </w:pPr>
          </w:p>
        </w:tc>
      </w:tr>
      <w:tr w:rsidR="00B96FA8" w14:paraId="29D3DF28" w14:textId="77777777" w:rsidTr="00D71EA8">
        <w:tc>
          <w:tcPr>
            <w:tcW w:w="3829" w:type="dxa"/>
            <w:tcBorders>
              <w:top w:val="single" w:sz="4" w:space="0" w:color="auto"/>
              <w:bottom w:val="single" w:sz="4" w:space="0" w:color="auto"/>
            </w:tcBorders>
          </w:tcPr>
          <w:p w14:paraId="6A5139BD" w14:textId="77777777" w:rsidR="00B96FA8" w:rsidRPr="00D90971" w:rsidRDefault="00B96FA8" w:rsidP="00D71EA8">
            <w:pPr>
              <w:pStyle w:val="Tablecolumnheading2"/>
              <w:rPr>
                <w:b w:val="0"/>
                <w:bCs w:val="0"/>
              </w:rPr>
            </w:pPr>
            <w:r>
              <w:rPr>
                <w:b w:val="0"/>
                <w:bCs w:val="0"/>
              </w:rPr>
              <w:t>Other</w:t>
            </w:r>
          </w:p>
        </w:tc>
        <w:tc>
          <w:tcPr>
            <w:tcW w:w="1818" w:type="dxa"/>
            <w:tcBorders>
              <w:top w:val="single" w:sz="4" w:space="0" w:color="auto"/>
              <w:bottom w:val="single" w:sz="4" w:space="0" w:color="auto"/>
            </w:tcBorders>
          </w:tcPr>
          <w:p w14:paraId="49210384" w14:textId="77777777" w:rsidR="00B96FA8" w:rsidRDefault="00B96FA8" w:rsidP="00D71EA8">
            <w:pPr>
              <w:pStyle w:val="MUBodyText"/>
            </w:pPr>
          </w:p>
        </w:tc>
        <w:tc>
          <w:tcPr>
            <w:tcW w:w="1892" w:type="dxa"/>
            <w:tcBorders>
              <w:top w:val="single" w:sz="4" w:space="0" w:color="auto"/>
              <w:bottom w:val="single" w:sz="4" w:space="0" w:color="auto"/>
            </w:tcBorders>
          </w:tcPr>
          <w:p w14:paraId="1290C276" w14:textId="77777777" w:rsidR="00B96FA8" w:rsidRDefault="00B96FA8" w:rsidP="00D71EA8">
            <w:pPr>
              <w:pStyle w:val="MUBodyText"/>
            </w:pPr>
          </w:p>
        </w:tc>
        <w:tc>
          <w:tcPr>
            <w:tcW w:w="2099" w:type="dxa"/>
            <w:tcBorders>
              <w:top w:val="single" w:sz="4" w:space="0" w:color="auto"/>
              <w:bottom w:val="single" w:sz="4" w:space="0" w:color="auto"/>
            </w:tcBorders>
          </w:tcPr>
          <w:p w14:paraId="5680E4BC" w14:textId="77777777" w:rsidR="00B96FA8" w:rsidRDefault="00B96FA8" w:rsidP="00D71EA8">
            <w:pPr>
              <w:pStyle w:val="MUBodyText"/>
            </w:pPr>
          </w:p>
        </w:tc>
      </w:tr>
      <w:tr w:rsidR="00B31B1F" w14:paraId="443C1E4A" w14:textId="77777777" w:rsidTr="00D71EA8">
        <w:tc>
          <w:tcPr>
            <w:tcW w:w="3829" w:type="dxa"/>
            <w:tcBorders>
              <w:top w:val="single" w:sz="4" w:space="0" w:color="auto"/>
              <w:bottom w:val="single" w:sz="4" w:space="0" w:color="auto"/>
            </w:tcBorders>
          </w:tcPr>
          <w:p w14:paraId="4024D9B9" w14:textId="04841C99" w:rsidR="00B31B1F" w:rsidRPr="000E30A6" w:rsidRDefault="00B31B1F" w:rsidP="00B31B1F">
            <w:pPr>
              <w:pStyle w:val="Tablecolumnheading2"/>
            </w:pPr>
            <w:r w:rsidRPr="000E30A6">
              <w:t>Language spoken at home</w:t>
            </w:r>
          </w:p>
        </w:tc>
        <w:tc>
          <w:tcPr>
            <w:tcW w:w="1818" w:type="dxa"/>
            <w:tcBorders>
              <w:top w:val="single" w:sz="4" w:space="0" w:color="auto"/>
              <w:bottom w:val="single" w:sz="4" w:space="0" w:color="auto"/>
            </w:tcBorders>
          </w:tcPr>
          <w:p w14:paraId="60C16007" w14:textId="77777777" w:rsidR="00B31B1F" w:rsidRDefault="00B31B1F" w:rsidP="00B31B1F">
            <w:pPr>
              <w:pStyle w:val="MUBodyText"/>
            </w:pPr>
          </w:p>
        </w:tc>
        <w:tc>
          <w:tcPr>
            <w:tcW w:w="1892" w:type="dxa"/>
            <w:tcBorders>
              <w:top w:val="single" w:sz="4" w:space="0" w:color="auto"/>
              <w:bottom w:val="single" w:sz="4" w:space="0" w:color="auto"/>
            </w:tcBorders>
          </w:tcPr>
          <w:p w14:paraId="758DD3DE" w14:textId="77777777" w:rsidR="00B31B1F" w:rsidRDefault="00B31B1F" w:rsidP="00B31B1F">
            <w:pPr>
              <w:pStyle w:val="MUBodyText"/>
            </w:pPr>
          </w:p>
        </w:tc>
        <w:tc>
          <w:tcPr>
            <w:tcW w:w="2099" w:type="dxa"/>
            <w:tcBorders>
              <w:top w:val="single" w:sz="4" w:space="0" w:color="auto"/>
              <w:bottom w:val="single" w:sz="4" w:space="0" w:color="auto"/>
            </w:tcBorders>
          </w:tcPr>
          <w:p w14:paraId="5D05D7FE" w14:textId="77777777" w:rsidR="00B31B1F" w:rsidRDefault="00B31B1F" w:rsidP="00B31B1F">
            <w:pPr>
              <w:pStyle w:val="MUBodyText"/>
            </w:pPr>
          </w:p>
        </w:tc>
      </w:tr>
      <w:tr w:rsidR="00B31B1F" w14:paraId="799BCD7D" w14:textId="77777777" w:rsidTr="00D71EA8">
        <w:tc>
          <w:tcPr>
            <w:tcW w:w="3829" w:type="dxa"/>
            <w:tcBorders>
              <w:top w:val="single" w:sz="4" w:space="0" w:color="auto"/>
              <w:bottom w:val="single" w:sz="4" w:space="0" w:color="auto"/>
            </w:tcBorders>
          </w:tcPr>
          <w:p w14:paraId="5162CFC1" w14:textId="5B49C9C2" w:rsidR="00B31B1F" w:rsidRPr="00D90971" w:rsidRDefault="00B31B1F" w:rsidP="00B31B1F">
            <w:pPr>
              <w:pStyle w:val="Tablecolumnheading2"/>
              <w:rPr>
                <w:b w:val="0"/>
                <w:bCs w:val="0"/>
              </w:rPr>
            </w:pPr>
            <w:r>
              <w:rPr>
                <w:b w:val="0"/>
                <w:bCs w:val="0"/>
              </w:rPr>
              <w:t>English</w:t>
            </w:r>
          </w:p>
        </w:tc>
        <w:tc>
          <w:tcPr>
            <w:tcW w:w="1818" w:type="dxa"/>
            <w:tcBorders>
              <w:top w:val="single" w:sz="4" w:space="0" w:color="auto"/>
              <w:bottom w:val="single" w:sz="4" w:space="0" w:color="auto"/>
            </w:tcBorders>
          </w:tcPr>
          <w:p w14:paraId="56C8F4E8" w14:textId="77777777" w:rsidR="00B31B1F" w:rsidRDefault="00B31B1F" w:rsidP="00B31B1F">
            <w:pPr>
              <w:pStyle w:val="MUBodyText"/>
            </w:pPr>
          </w:p>
        </w:tc>
        <w:tc>
          <w:tcPr>
            <w:tcW w:w="1892" w:type="dxa"/>
            <w:tcBorders>
              <w:top w:val="single" w:sz="4" w:space="0" w:color="auto"/>
              <w:bottom w:val="single" w:sz="4" w:space="0" w:color="auto"/>
            </w:tcBorders>
          </w:tcPr>
          <w:p w14:paraId="7668414B" w14:textId="77777777" w:rsidR="00B31B1F" w:rsidRDefault="00B31B1F" w:rsidP="00B31B1F">
            <w:pPr>
              <w:pStyle w:val="MUBodyText"/>
            </w:pPr>
          </w:p>
        </w:tc>
        <w:tc>
          <w:tcPr>
            <w:tcW w:w="2099" w:type="dxa"/>
            <w:tcBorders>
              <w:top w:val="single" w:sz="4" w:space="0" w:color="auto"/>
              <w:bottom w:val="single" w:sz="4" w:space="0" w:color="auto"/>
            </w:tcBorders>
          </w:tcPr>
          <w:p w14:paraId="189DD25C" w14:textId="77777777" w:rsidR="00B31B1F" w:rsidRDefault="00B31B1F" w:rsidP="00B31B1F">
            <w:pPr>
              <w:pStyle w:val="MUBodyText"/>
            </w:pPr>
          </w:p>
        </w:tc>
      </w:tr>
      <w:tr w:rsidR="00B31B1F" w14:paraId="58B7A01B" w14:textId="77777777" w:rsidTr="00D71EA8">
        <w:tc>
          <w:tcPr>
            <w:tcW w:w="3829" w:type="dxa"/>
            <w:tcBorders>
              <w:top w:val="single" w:sz="4" w:space="0" w:color="auto"/>
              <w:bottom w:val="single" w:sz="4" w:space="0" w:color="auto"/>
            </w:tcBorders>
          </w:tcPr>
          <w:p w14:paraId="69272BD8" w14:textId="38CE0FD0" w:rsidR="00B31B1F" w:rsidRPr="000E30A6" w:rsidRDefault="00B31B1F" w:rsidP="00B31B1F">
            <w:pPr>
              <w:pStyle w:val="Tablecolumnheading2"/>
            </w:pPr>
            <w:r>
              <w:rPr>
                <w:b w:val="0"/>
                <w:bCs w:val="0"/>
              </w:rPr>
              <w:t>Other</w:t>
            </w:r>
          </w:p>
        </w:tc>
        <w:tc>
          <w:tcPr>
            <w:tcW w:w="1818" w:type="dxa"/>
            <w:tcBorders>
              <w:top w:val="single" w:sz="4" w:space="0" w:color="auto"/>
              <w:bottom w:val="single" w:sz="4" w:space="0" w:color="auto"/>
            </w:tcBorders>
          </w:tcPr>
          <w:p w14:paraId="1EC9EBFE" w14:textId="77777777" w:rsidR="00B31B1F" w:rsidRDefault="00B31B1F" w:rsidP="00B31B1F">
            <w:pPr>
              <w:pStyle w:val="MUBodyText"/>
            </w:pPr>
          </w:p>
        </w:tc>
        <w:tc>
          <w:tcPr>
            <w:tcW w:w="1892" w:type="dxa"/>
            <w:tcBorders>
              <w:top w:val="single" w:sz="4" w:space="0" w:color="auto"/>
              <w:bottom w:val="single" w:sz="4" w:space="0" w:color="auto"/>
            </w:tcBorders>
          </w:tcPr>
          <w:p w14:paraId="436F1FAD" w14:textId="77777777" w:rsidR="00B31B1F" w:rsidRDefault="00B31B1F" w:rsidP="00B31B1F">
            <w:pPr>
              <w:pStyle w:val="MUBodyText"/>
            </w:pPr>
          </w:p>
        </w:tc>
        <w:tc>
          <w:tcPr>
            <w:tcW w:w="2099" w:type="dxa"/>
            <w:tcBorders>
              <w:top w:val="single" w:sz="4" w:space="0" w:color="auto"/>
              <w:bottom w:val="single" w:sz="4" w:space="0" w:color="auto"/>
            </w:tcBorders>
          </w:tcPr>
          <w:p w14:paraId="191F16BA" w14:textId="77777777" w:rsidR="00B31B1F" w:rsidRDefault="00B31B1F" w:rsidP="00B31B1F">
            <w:pPr>
              <w:pStyle w:val="MUBodyText"/>
            </w:pPr>
          </w:p>
        </w:tc>
      </w:tr>
      <w:tr w:rsidR="00B31B1F" w14:paraId="4844954F" w14:textId="77777777" w:rsidTr="00D71EA8">
        <w:tc>
          <w:tcPr>
            <w:tcW w:w="3829" w:type="dxa"/>
            <w:tcBorders>
              <w:top w:val="single" w:sz="4" w:space="0" w:color="auto"/>
              <w:bottom w:val="single" w:sz="4" w:space="0" w:color="auto"/>
            </w:tcBorders>
          </w:tcPr>
          <w:p w14:paraId="1786110A" w14:textId="41D465F9" w:rsidR="00B31B1F" w:rsidRPr="00B31B1F" w:rsidRDefault="00B31B1F" w:rsidP="00B31B1F">
            <w:pPr>
              <w:pStyle w:val="Tablecolumnheading2"/>
            </w:pPr>
            <w:r w:rsidRPr="00B31B1F">
              <w:t>Qualifications</w:t>
            </w:r>
          </w:p>
        </w:tc>
        <w:tc>
          <w:tcPr>
            <w:tcW w:w="1818" w:type="dxa"/>
            <w:tcBorders>
              <w:top w:val="single" w:sz="4" w:space="0" w:color="auto"/>
              <w:bottom w:val="single" w:sz="4" w:space="0" w:color="auto"/>
            </w:tcBorders>
          </w:tcPr>
          <w:p w14:paraId="0D486F53" w14:textId="77777777" w:rsidR="00B31B1F" w:rsidRDefault="00B31B1F" w:rsidP="00B31B1F">
            <w:pPr>
              <w:pStyle w:val="MUBodyText"/>
            </w:pPr>
          </w:p>
        </w:tc>
        <w:tc>
          <w:tcPr>
            <w:tcW w:w="1892" w:type="dxa"/>
            <w:tcBorders>
              <w:top w:val="single" w:sz="4" w:space="0" w:color="auto"/>
              <w:bottom w:val="single" w:sz="4" w:space="0" w:color="auto"/>
            </w:tcBorders>
          </w:tcPr>
          <w:p w14:paraId="2EE36998" w14:textId="77777777" w:rsidR="00B31B1F" w:rsidRDefault="00B31B1F" w:rsidP="00B31B1F">
            <w:pPr>
              <w:pStyle w:val="MUBodyText"/>
            </w:pPr>
          </w:p>
        </w:tc>
        <w:tc>
          <w:tcPr>
            <w:tcW w:w="2099" w:type="dxa"/>
            <w:tcBorders>
              <w:top w:val="single" w:sz="4" w:space="0" w:color="auto"/>
              <w:bottom w:val="single" w:sz="4" w:space="0" w:color="auto"/>
            </w:tcBorders>
          </w:tcPr>
          <w:p w14:paraId="6556A6A9" w14:textId="77777777" w:rsidR="00B31B1F" w:rsidRDefault="00B31B1F" w:rsidP="00B31B1F">
            <w:pPr>
              <w:pStyle w:val="MUBodyText"/>
            </w:pPr>
          </w:p>
        </w:tc>
      </w:tr>
      <w:tr w:rsidR="00B31B1F" w14:paraId="790D0EFD" w14:textId="77777777" w:rsidTr="00D71EA8">
        <w:tc>
          <w:tcPr>
            <w:tcW w:w="3829" w:type="dxa"/>
            <w:tcBorders>
              <w:top w:val="single" w:sz="4" w:space="0" w:color="auto"/>
              <w:bottom w:val="single" w:sz="4" w:space="0" w:color="auto"/>
            </w:tcBorders>
          </w:tcPr>
          <w:p w14:paraId="0A20D178" w14:textId="1500916C" w:rsidR="00B31B1F" w:rsidRDefault="00B31B1F" w:rsidP="00B31B1F">
            <w:pPr>
              <w:pStyle w:val="Tablecolumnheading2"/>
              <w:rPr>
                <w:b w:val="0"/>
                <w:bCs w:val="0"/>
              </w:rPr>
            </w:pPr>
            <w:r>
              <w:rPr>
                <w:b w:val="0"/>
                <w:bCs w:val="0"/>
              </w:rPr>
              <w:t>MBBS</w:t>
            </w:r>
          </w:p>
        </w:tc>
        <w:tc>
          <w:tcPr>
            <w:tcW w:w="1818" w:type="dxa"/>
            <w:tcBorders>
              <w:top w:val="single" w:sz="4" w:space="0" w:color="auto"/>
              <w:bottom w:val="single" w:sz="4" w:space="0" w:color="auto"/>
            </w:tcBorders>
          </w:tcPr>
          <w:p w14:paraId="28108CF0" w14:textId="77777777" w:rsidR="00B31B1F" w:rsidRDefault="00B31B1F" w:rsidP="00B31B1F">
            <w:pPr>
              <w:pStyle w:val="MUBodyText"/>
            </w:pPr>
          </w:p>
        </w:tc>
        <w:tc>
          <w:tcPr>
            <w:tcW w:w="1892" w:type="dxa"/>
            <w:tcBorders>
              <w:top w:val="single" w:sz="4" w:space="0" w:color="auto"/>
              <w:bottom w:val="single" w:sz="4" w:space="0" w:color="auto"/>
            </w:tcBorders>
          </w:tcPr>
          <w:p w14:paraId="1DFB8A56" w14:textId="77777777" w:rsidR="00B31B1F" w:rsidRDefault="00B31B1F" w:rsidP="00B31B1F">
            <w:pPr>
              <w:pStyle w:val="MUBodyText"/>
            </w:pPr>
          </w:p>
        </w:tc>
        <w:tc>
          <w:tcPr>
            <w:tcW w:w="2099" w:type="dxa"/>
            <w:tcBorders>
              <w:top w:val="single" w:sz="4" w:space="0" w:color="auto"/>
              <w:bottom w:val="single" w:sz="4" w:space="0" w:color="auto"/>
            </w:tcBorders>
          </w:tcPr>
          <w:p w14:paraId="55F6D317" w14:textId="77777777" w:rsidR="00B31B1F" w:rsidRDefault="00B31B1F" w:rsidP="00B31B1F">
            <w:pPr>
              <w:pStyle w:val="MUBodyText"/>
            </w:pPr>
          </w:p>
        </w:tc>
      </w:tr>
      <w:tr w:rsidR="00B31B1F" w14:paraId="7273BD05" w14:textId="77777777" w:rsidTr="00D71EA8">
        <w:tc>
          <w:tcPr>
            <w:tcW w:w="3829" w:type="dxa"/>
            <w:tcBorders>
              <w:top w:val="single" w:sz="4" w:space="0" w:color="auto"/>
              <w:bottom w:val="single" w:sz="4" w:space="0" w:color="auto"/>
            </w:tcBorders>
          </w:tcPr>
          <w:p w14:paraId="6996018D" w14:textId="4C3FF9DB" w:rsidR="00B31B1F" w:rsidRDefault="00B31B1F" w:rsidP="00B31B1F">
            <w:pPr>
              <w:pStyle w:val="Tablecolumnheading2"/>
              <w:rPr>
                <w:b w:val="0"/>
                <w:bCs w:val="0"/>
              </w:rPr>
            </w:pPr>
            <w:r>
              <w:rPr>
                <w:b w:val="0"/>
                <w:bCs w:val="0"/>
              </w:rPr>
              <w:t>GP registrar</w:t>
            </w:r>
          </w:p>
        </w:tc>
        <w:tc>
          <w:tcPr>
            <w:tcW w:w="1818" w:type="dxa"/>
            <w:tcBorders>
              <w:top w:val="single" w:sz="4" w:space="0" w:color="auto"/>
              <w:bottom w:val="single" w:sz="4" w:space="0" w:color="auto"/>
            </w:tcBorders>
          </w:tcPr>
          <w:p w14:paraId="3AC67EE0" w14:textId="77777777" w:rsidR="00B31B1F" w:rsidRDefault="00B31B1F" w:rsidP="00B31B1F">
            <w:pPr>
              <w:pStyle w:val="MUBodyText"/>
            </w:pPr>
          </w:p>
        </w:tc>
        <w:tc>
          <w:tcPr>
            <w:tcW w:w="1892" w:type="dxa"/>
            <w:tcBorders>
              <w:top w:val="single" w:sz="4" w:space="0" w:color="auto"/>
              <w:bottom w:val="single" w:sz="4" w:space="0" w:color="auto"/>
            </w:tcBorders>
          </w:tcPr>
          <w:p w14:paraId="6BFE2C7E" w14:textId="77777777" w:rsidR="00B31B1F" w:rsidRDefault="00B31B1F" w:rsidP="00B31B1F">
            <w:pPr>
              <w:pStyle w:val="MUBodyText"/>
            </w:pPr>
          </w:p>
        </w:tc>
        <w:tc>
          <w:tcPr>
            <w:tcW w:w="2099" w:type="dxa"/>
            <w:tcBorders>
              <w:top w:val="single" w:sz="4" w:space="0" w:color="auto"/>
              <w:bottom w:val="single" w:sz="4" w:space="0" w:color="auto"/>
            </w:tcBorders>
          </w:tcPr>
          <w:p w14:paraId="10FDC4CE" w14:textId="77777777" w:rsidR="00B31B1F" w:rsidRDefault="00B31B1F" w:rsidP="00B31B1F">
            <w:pPr>
              <w:pStyle w:val="MUBodyText"/>
            </w:pPr>
          </w:p>
        </w:tc>
      </w:tr>
      <w:tr w:rsidR="00B31B1F" w14:paraId="675D5ED9" w14:textId="77777777" w:rsidTr="00D71EA8">
        <w:tc>
          <w:tcPr>
            <w:tcW w:w="3829" w:type="dxa"/>
            <w:tcBorders>
              <w:top w:val="single" w:sz="4" w:space="0" w:color="auto"/>
              <w:bottom w:val="single" w:sz="4" w:space="0" w:color="auto"/>
            </w:tcBorders>
          </w:tcPr>
          <w:p w14:paraId="5C18A6ED" w14:textId="04B2B679" w:rsidR="00B31B1F" w:rsidRDefault="00B31B1F" w:rsidP="00B31B1F">
            <w:pPr>
              <w:pStyle w:val="Tablecolumnheading2"/>
              <w:rPr>
                <w:b w:val="0"/>
                <w:bCs w:val="0"/>
              </w:rPr>
            </w:pPr>
            <w:r>
              <w:rPr>
                <w:b w:val="0"/>
                <w:bCs w:val="0"/>
              </w:rPr>
              <w:t>FRACGP</w:t>
            </w:r>
          </w:p>
        </w:tc>
        <w:tc>
          <w:tcPr>
            <w:tcW w:w="1818" w:type="dxa"/>
            <w:tcBorders>
              <w:top w:val="single" w:sz="4" w:space="0" w:color="auto"/>
              <w:bottom w:val="single" w:sz="4" w:space="0" w:color="auto"/>
            </w:tcBorders>
          </w:tcPr>
          <w:p w14:paraId="38C8C047" w14:textId="77777777" w:rsidR="00B31B1F" w:rsidRDefault="00B31B1F" w:rsidP="00B31B1F">
            <w:pPr>
              <w:pStyle w:val="MUBodyText"/>
            </w:pPr>
          </w:p>
        </w:tc>
        <w:tc>
          <w:tcPr>
            <w:tcW w:w="1892" w:type="dxa"/>
            <w:tcBorders>
              <w:top w:val="single" w:sz="4" w:space="0" w:color="auto"/>
              <w:bottom w:val="single" w:sz="4" w:space="0" w:color="auto"/>
            </w:tcBorders>
          </w:tcPr>
          <w:p w14:paraId="08853DC9" w14:textId="77777777" w:rsidR="00B31B1F" w:rsidRDefault="00B31B1F" w:rsidP="00B31B1F">
            <w:pPr>
              <w:pStyle w:val="MUBodyText"/>
            </w:pPr>
          </w:p>
        </w:tc>
        <w:tc>
          <w:tcPr>
            <w:tcW w:w="2099" w:type="dxa"/>
            <w:tcBorders>
              <w:top w:val="single" w:sz="4" w:space="0" w:color="auto"/>
              <w:bottom w:val="single" w:sz="4" w:space="0" w:color="auto"/>
            </w:tcBorders>
          </w:tcPr>
          <w:p w14:paraId="7AA00143" w14:textId="77777777" w:rsidR="00B31B1F" w:rsidRDefault="00B31B1F" w:rsidP="00B31B1F">
            <w:pPr>
              <w:pStyle w:val="MUBodyText"/>
            </w:pPr>
          </w:p>
        </w:tc>
      </w:tr>
      <w:tr w:rsidR="00B31B1F" w14:paraId="2AC025BC" w14:textId="77777777" w:rsidTr="00D71EA8">
        <w:tc>
          <w:tcPr>
            <w:tcW w:w="3829" w:type="dxa"/>
            <w:tcBorders>
              <w:top w:val="single" w:sz="4" w:space="0" w:color="auto"/>
              <w:bottom w:val="single" w:sz="4" w:space="0" w:color="auto"/>
            </w:tcBorders>
          </w:tcPr>
          <w:p w14:paraId="7007FDC5" w14:textId="20128753" w:rsidR="00B31B1F" w:rsidRDefault="00B31B1F" w:rsidP="00B31B1F">
            <w:pPr>
              <w:pStyle w:val="Tablecolumnheading2"/>
              <w:rPr>
                <w:b w:val="0"/>
                <w:bCs w:val="0"/>
              </w:rPr>
            </w:pPr>
            <w:r>
              <w:rPr>
                <w:b w:val="0"/>
                <w:bCs w:val="0"/>
              </w:rPr>
              <w:t>DRANZCOG or equivalent</w:t>
            </w:r>
          </w:p>
        </w:tc>
        <w:tc>
          <w:tcPr>
            <w:tcW w:w="1818" w:type="dxa"/>
            <w:tcBorders>
              <w:top w:val="single" w:sz="4" w:space="0" w:color="auto"/>
              <w:bottom w:val="single" w:sz="4" w:space="0" w:color="auto"/>
            </w:tcBorders>
          </w:tcPr>
          <w:p w14:paraId="7D9F5C7C" w14:textId="77777777" w:rsidR="00B31B1F" w:rsidRDefault="00B31B1F" w:rsidP="00B31B1F">
            <w:pPr>
              <w:pStyle w:val="MUBodyText"/>
            </w:pPr>
          </w:p>
        </w:tc>
        <w:tc>
          <w:tcPr>
            <w:tcW w:w="1892" w:type="dxa"/>
            <w:tcBorders>
              <w:top w:val="single" w:sz="4" w:space="0" w:color="auto"/>
              <w:bottom w:val="single" w:sz="4" w:space="0" w:color="auto"/>
            </w:tcBorders>
          </w:tcPr>
          <w:p w14:paraId="65ABECDE" w14:textId="77777777" w:rsidR="00B31B1F" w:rsidRDefault="00B31B1F" w:rsidP="00B31B1F">
            <w:pPr>
              <w:pStyle w:val="MUBodyText"/>
            </w:pPr>
          </w:p>
        </w:tc>
        <w:tc>
          <w:tcPr>
            <w:tcW w:w="2099" w:type="dxa"/>
            <w:tcBorders>
              <w:top w:val="single" w:sz="4" w:space="0" w:color="auto"/>
              <w:bottom w:val="single" w:sz="4" w:space="0" w:color="auto"/>
            </w:tcBorders>
          </w:tcPr>
          <w:p w14:paraId="0FAAE92D" w14:textId="77777777" w:rsidR="00B31B1F" w:rsidRDefault="00B31B1F" w:rsidP="00B31B1F">
            <w:pPr>
              <w:pStyle w:val="MUBodyText"/>
            </w:pPr>
          </w:p>
        </w:tc>
      </w:tr>
      <w:tr w:rsidR="00B31B1F" w14:paraId="0DD2E458" w14:textId="77777777" w:rsidTr="00D71EA8">
        <w:tc>
          <w:tcPr>
            <w:tcW w:w="3829" w:type="dxa"/>
            <w:tcBorders>
              <w:top w:val="single" w:sz="4" w:space="0" w:color="auto"/>
              <w:bottom w:val="single" w:sz="4" w:space="0" w:color="auto"/>
            </w:tcBorders>
          </w:tcPr>
          <w:p w14:paraId="5E1A604B" w14:textId="1D76C44D" w:rsidR="00B31B1F" w:rsidRDefault="00B31B1F" w:rsidP="00B31B1F">
            <w:pPr>
              <w:pStyle w:val="Tablecolumnheading2"/>
              <w:rPr>
                <w:b w:val="0"/>
                <w:bCs w:val="0"/>
              </w:rPr>
            </w:pPr>
            <w:r>
              <w:rPr>
                <w:b w:val="0"/>
                <w:bCs w:val="0"/>
              </w:rPr>
              <w:t>Family planning certificate or equivalent</w:t>
            </w:r>
          </w:p>
        </w:tc>
        <w:tc>
          <w:tcPr>
            <w:tcW w:w="1818" w:type="dxa"/>
            <w:tcBorders>
              <w:top w:val="single" w:sz="4" w:space="0" w:color="auto"/>
              <w:bottom w:val="single" w:sz="4" w:space="0" w:color="auto"/>
            </w:tcBorders>
          </w:tcPr>
          <w:p w14:paraId="34ED04DF" w14:textId="77777777" w:rsidR="00B31B1F" w:rsidRDefault="00B31B1F" w:rsidP="00B31B1F">
            <w:pPr>
              <w:pStyle w:val="MUBodyText"/>
            </w:pPr>
          </w:p>
        </w:tc>
        <w:tc>
          <w:tcPr>
            <w:tcW w:w="1892" w:type="dxa"/>
            <w:tcBorders>
              <w:top w:val="single" w:sz="4" w:space="0" w:color="auto"/>
              <w:bottom w:val="single" w:sz="4" w:space="0" w:color="auto"/>
            </w:tcBorders>
          </w:tcPr>
          <w:p w14:paraId="03E0C0DF" w14:textId="77777777" w:rsidR="00B31B1F" w:rsidRDefault="00B31B1F" w:rsidP="00B31B1F">
            <w:pPr>
              <w:pStyle w:val="MUBodyText"/>
            </w:pPr>
          </w:p>
        </w:tc>
        <w:tc>
          <w:tcPr>
            <w:tcW w:w="2099" w:type="dxa"/>
            <w:tcBorders>
              <w:top w:val="single" w:sz="4" w:space="0" w:color="auto"/>
              <w:bottom w:val="single" w:sz="4" w:space="0" w:color="auto"/>
            </w:tcBorders>
          </w:tcPr>
          <w:p w14:paraId="6053E707" w14:textId="77777777" w:rsidR="00B31B1F" w:rsidRDefault="00B31B1F" w:rsidP="00B31B1F">
            <w:pPr>
              <w:pStyle w:val="MUBodyText"/>
            </w:pPr>
          </w:p>
        </w:tc>
      </w:tr>
      <w:tr w:rsidR="00B31B1F" w14:paraId="6AF2792E" w14:textId="77777777" w:rsidTr="00D71EA8">
        <w:tc>
          <w:tcPr>
            <w:tcW w:w="3829" w:type="dxa"/>
            <w:tcBorders>
              <w:top w:val="single" w:sz="4" w:space="0" w:color="auto"/>
              <w:bottom w:val="single" w:sz="4" w:space="0" w:color="auto"/>
            </w:tcBorders>
          </w:tcPr>
          <w:p w14:paraId="484CCB33" w14:textId="6CD9FCAC" w:rsidR="00B31B1F" w:rsidRDefault="00B31B1F" w:rsidP="00B31B1F">
            <w:pPr>
              <w:pStyle w:val="Tablecolumnheading2"/>
              <w:rPr>
                <w:b w:val="0"/>
                <w:bCs w:val="0"/>
              </w:rPr>
            </w:pPr>
            <w:r>
              <w:rPr>
                <w:b w:val="0"/>
                <w:bCs w:val="0"/>
              </w:rPr>
              <w:t>Overseas trained</w:t>
            </w:r>
          </w:p>
        </w:tc>
        <w:tc>
          <w:tcPr>
            <w:tcW w:w="1818" w:type="dxa"/>
            <w:tcBorders>
              <w:top w:val="single" w:sz="4" w:space="0" w:color="auto"/>
              <w:bottom w:val="single" w:sz="4" w:space="0" w:color="auto"/>
            </w:tcBorders>
          </w:tcPr>
          <w:p w14:paraId="451C4156" w14:textId="77777777" w:rsidR="00B31B1F" w:rsidRDefault="00B31B1F" w:rsidP="00B31B1F">
            <w:pPr>
              <w:pStyle w:val="MUBodyText"/>
            </w:pPr>
          </w:p>
        </w:tc>
        <w:tc>
          <w:tcPr>
            <w:tcW w:w="1892" w:type="dxa"/>
            <w:tcBorders>
              <w:top w:val="single" w:sz="4" w:space="0" w:color="auto"/>
              <w:bottom w:val="single" w:sz="4" w:space="0" w:color="auto"/>
            </w:tcBorders>
          </w:tcPr>
          <w:p w14:paraId="680369F7" w14:textId="77777777" w:rsidR="00B31B1F" w:rsidRDefault="00B31B1F" w:rsidP="00B31B1F">
            <w:pPr>
              <w:pStyle w:val="MUBodyText"/>
            </w:pPr>
          </w:p>
        </w:tc>
        <w:tc>
          <w:tcPr>
            <w:tcW w:w="2099" w:type="dxa"/>
            <w:tcBorders>
              <w:top w:val="single" w:sz="4" w:space="0" w:color="auto"/>
              <w:bottom w:val="single" w:sz="4" w:space="0" w:color="auto"/>
            </w:tcBorders>
          </w:tcPr>
          <w:p w14:paraId="66050DE2" w14:textId="77777777" w:rsidR="00B31B1F" w:rsidRDefault="00B31B1F" w:rsidP="00B31B1F">
            <w:pPr>
              <w:pStyle w:val="MUBodyText"/>
            </w:pPr>
          </w:p>
        </w:tc>
      </w:tr>
      <w:tr w:rsidR="00B31B1F" w14:paraId="5E6D18C9" w14:textId="77777777" w:rsidTr="00D71EA8">
        <w:tc>
          <w:tcPr>
            <w:tcW w:w="3829" w:type="dxa"/>
            <w:tcBorders>
              <w:top w:val="single" w:sz="4" w:space="0" w:color="auto"/>
              <w:bottom w:val="single" w:sz="4" w:space="0" w:color="auto"/>
            </w:tcBorders>
          </w:tcPr>
          <w:p w14:paraId="050506DC" w14:textId="4E8611DD" w:rsidR="00B31B1F" w:rsidRDefault="00B31B1F" w:rsidP="00B31B1F">
            <w:pPr>
              <w:pStyle w:val="Tablecolumnheading2"/>
            </w:pPr>
            <w:r>
              <w:t>Bulk billing practice</w:t>
            </w:r>
          </w:p>
        </w:tc>
        <w:tc>
          <w:tcPr>
            <w:tcW w:w="1818" w:type="dxa"/>
            <w:tcBorders>
              <w:top w:val="single" w:sz="4" w:space="0" w:color="auto"/>
              <w:bottom w:val="single" w:sz="4" w:space="0" w:color="auto"/>
            </w:tcBorders>
          </w:tcPr>
          <w:p w14:paraId="2CE4DEA5" w14:textId="77777777" w:rsidR="00B31B1F" w:rsidRDefault="00B31B1F" w:rsidP="00B31B1F">
            <w:pPr>
              <w:pStyle w:val="MUBodyText"/>
            </w:pPr>
          </w:p>
        </w:tc>
        <w:tc>
          <w:tcPr>
            <w:tcW w:w="1892" w:type="dxa"/>
            <w:tcBorders>
              <w:top w:val="single" w:sz="4" w:space="0" w:color="auto"/>
              <w:bottom w:val="single" w:sz="4" w:space="0" w:color="auto"/>
            </w:tcBorders>
          </w:tcPr>
          <w:p w14:paraId="633E26AC" w14:textId="77777777" w:rsidR="00B31B1F" w:rsidRDefault="00B31B1F" w:rsidP="00B31B1F">
            <w:pPr>
              <w:pStyle w:val="MUBodyText"/>
            </w:pPr>
          </w:p>
        </w:tc>
        <w:tc>
          <w:tcPr>
            <w:tcW w:w="2099" w:type="dxa"/>
            <w:tcBorders>
              <w:top w:val="single" w:sz="4" w:space="0" w:color="auto"/>
              <w:bottom w:val="single" w:sz="4" w:space="0" w:color="auto"/>
            </w:tcBorders>
          </w:tcPr>
          <w:p w14:paraId="625E804E" w14:textId="77777777" w:rsidR="00B31B1F" w:rsidRDefault="00B31B1F" w:rsidP="00B31B1F">
            <w:pPr>
              <w:pStyle w:val="MUBodyText"/>
            </w:pPr>
          </w:p>
        </w:tc>
      </w:tr>
      <w:tr w:rsidR="00B31B1F" w14:paraId="5945434A" w14:textId="77777777" w:rsidTr="00D71EA8">
        <w:tc>
          <w:tcPr>
            <w:tcW w:w="3829" w:type="dxa"/>
            <w:tcBorders>
              <w:top w:val="single" w:sz="4" w:space="0" w:color="auto"/>
              <w:bottom w:val="single" w:sz="4" w:space="0" w:color="auto"/>
            </w:tcBorders>
          </w:tcPr>
          <w:p w14:paraId="1A5CB8CE" w14:textId="2BD7251C" w:rsidR="00B31B1F" w:rsidRDefault="00B31B1F" w:rsidP="00B31B1F">
            <w:pPr>
              <w:pStyle w:val="Tablebodycopy"/>
            </w:pPr>
            <w:r>
              <w:t xml:space="preserve"> Yes</w:t>
            </w:r>
          </w:p>
        </w:tc>
        <w:tc>
          <w:tcPr>
            <w:tcW w:w="1818" w:type="dxa"/>
            <w:tcBorders>
              <w:top w:val="single" w:sz="4" w:space="0" w:color="auto"/>
              <w:bottom w:val="single" w:sz="4" w:space="0" w:color="auto"/>
            </w:tcBorders>
          </w:tcPr>
          <w:p w14:paraId="722A6BE2" w14:textId="77777777" w:rsidR="00B31B1F" w:rsidRDefault="00B31B1F" w:rsidP="00B31B1F">
            <w:pPr>
              <w:pStyle w:val="MUBodyText"/>
            </w:pPr>
          </w:p>
        </w:tc>
        <w:tc>
          <w:tcPr>
            <w:tcW w:w="1892" w:type="dxa"/>
            <w:tcBorders>
              <w:top w:val="single" w:sz="4" w:space="0" w:color="auto"/>
              <w:bottom w:val="single" w:sz="4" w:space="0" w:color="auto"/>
            </w:tcBorders>
          </w:tcPr>
          <w:p w14:paraId="6079AE04" w14:textId="77777777" w:rsidR="00B31B1F" w:rsidRDefault="00B31B1F" w:rsidP="00B31B1F">
            <w:pPr>
              <w:pStyle w:val="MUBodyText"/>
            </w:pPr>
          </w:p>
        </w:tc>
        <w:tc>
          <w:tcPr>
            <w:tcW w:w="2099" w:type="dxa"/>
            <w:tcBorders>
              <w:top w:val="single" w:sz="4" w:space="0" w:color="auto"/>
              <w:bottom w:val="single" w:sz="4" w:space="0" w:color="auto"/>
            </w:tcBorders>
          </w:tcPr>
          <w:p w14:paraId="3715C577" w14:textId="77777777" w:rsidR="00B31B1F" w:rsidRDefault="00B31B1F" w:rsidP="00B31B1F">
            <w:pPr>
              <w:pStyle w:val="MUBodyText"/>
            </w:pPr>
          </w:p>
        </w:tc>
      </w:tr>
      <w:tr w:rsidR="00B31B1F" w14:paraId="24EEBAA6" w14:textId="77777777" w:rsidTr="00D71EA8">
        <w:tc>
          <w:tcPr>
            <w:tcW w:w="3829" w:type="dxa"/>
            <w:tcBorders>
              <w:top w:val="single" w:sz="4" w:space="0" w:color="auto"/>
              <w:bottom w:val="single" w:sz="4" w:space="0" w:color="auto"/>
            </w:tcBorders>
          </w:tcPr>
          <w:p w14:paraId="51335EA6" w14:textId="3984CA1E" w:rsidR="00B31B1F" w:rsidRDefault="00B31B1F" w:rsidP="00B31B1F">
            <w:pPr>
              <w:pStyle w:val="Tablebodycopy"/>
            </w:pPr>
            <w:r>
              <w:t>No</w:t>
            </w:r>
          </w:p>
        </w:tc>
        <w:tc>
          <w:tcPr>
            <w:tcW w:w="1818" w:type="dxa"/>
            <w:tcBorders>
              <w:top w:val="single" w:sz="4" w:space="0" w:color="auto"/>
              <w:bottom w:val="single" w:sz="4" w:space="0" w:color="auto"/>
            </w:tcBorders>
          </w:tcPr>
          <w:p w14:paraId="3AC2EE4E" w14:textId="77777777" w:rsidR="00B31B1F" w:rsidRDefault="00B31B1F" w:rsidP="00B31B1F">
            <w:pPr>
              <w:pStyle w:val="MUBodyText"/>
            </w:pPr>
          </w:p>
        </w:tc>
        <w:tc>
          <w:tcPr>
            <w:tcW w:w="1892" w:type="dxa"/>
            <w:tcBorders>
              <w:top w:val="single" w:sz="4" w:space="0" w:color="auto"/>
              <w:bottom w:val="single" w:sz="4" w:space="0" w:color="auto"/>
            </w:tcBorders>
          </w:tcPr>
          <w:p w14:paraId="633D04AB" w14:textId="77777777" w:rsidR="00B31B1F" w:rsidRDefault="00B31B1F" w:rsidP="00B31B1F">
            <w:pPr>
              <w:pStyle w:val="MUBodyText"/>
            </w:pPr>
          </w:p>
        </w:tc>
        <w:tc>
          <w:tcPr>
            <w:tcW w:w="2099" w:type="dxa"/>
            <w:tcBorders>
              <w:top w:val="single" w:sz="4" w:space="0" w:color="auto"/>
              <w:bottom w:val="single" w:sz="4" w:space="0" w:color="auto"/>
            </w:tcBorders>
          </w:tcPr>
          <w:p w14:paraId="36E90843" w14:textId="77777777" w:rsidR="00B31B1F" w:rsidRDefault="00B31B1F" w:rsidP="00B31B1F">
            <w:pPr>
              <w:pStyle w:val="MUBodyText"/>
            </w:pPr>
          </w:p>
        </w:tc>
      </w:tr>
      <w:tr w:rsidR="00B31B1F" w14:paraId="22720560" w14:textId="77777777" w:rsidTr="00D71EA8">
        <w:tc>
          <w:tcPr>
            <w:tcW w:w="3829" w:type="dxa"/>
            <w:tcBorders>
              <w:top w:val="single" w:sz="4" w:space="0" w:color="auto"/>
              <w:bottom w:val="single" w:sz="4" w:space="0" w:color="auto"/>
            </w:tcBorders>
          </w:tcPr>
          <w:p w14:paraId="757B30A4" w14:textId="03CA5F3E" w:rsidR="00B31B1F" w:rsidRPr="00D90971" w:rsidRDefault="00D71EA8" w:rsidP="00B31B1F">
            <w:pPr>
              <w:pStyle w:val="Tablebodycopy"/>
              <w:rPr>
                <w:b/>
                <w:bCs/>
              </w:rPr>
            </w:pPr>
            <w:r>
              <w:rPr>
                <w:b/>
                <w:bCs/>
              </w:rPr>
              <w:t>Which patients are bulk-billed?</w:t>
            </w:r>
          </w:p>
        </w:tc>
        <w:tc>
          <w:tcPr>
            <w:tcW w:w="1818" w:type="dxa"/>
            <w:tcBorders>
              <w:top w:val="single" w:sz="4" w:space="0" w:color="auto"/>
              <w:bottom w:val="single" w:sz="4" w:space="0" w:color="auto"/>
            </w:tcBorders>
          </w:tcPr>
          <w:p w14:paraId="12060894" w14:textId="77777777" w:rsidR="00B31B1F" w:rsidRDefault="00B31B1F" w:rsidP="00B31B1F">
            <w:pPr>
              <w:pStyle w:val="MUBodyText"/>
            </w:pPr>
          </w:p>
        </w:tc>
        <w:tc>
          <w:tcPr>
            <w:tcW w:w="1892" w:type="dxa"/>
            <w:tcBorders>
              <w:top w:val="single" w:sz="4" w:space="0" w:color="auto"/>
              <w:bottom w:val="single" w:sz="4" w:space="0" w:color="auto"/>
            </w:tcBorders>
          </w:tcPr>
          <w:p w14:paraId="0C83D921" w14:textId="77777777" w:rsidR="00B31B1F" w:rsidRDefault="00B31B1F" w:rsidP="00B31B1F">
            <w:pPr>
              <w:pStyle w:val="MUBodyText"/>
            </w:pPr>
          </w:p>
        </w:tc>
        <w:tc>
          <w:tcPr>
            <w:tcW w:w="2099" w:type="dxa"/>
            <w:tcBorders>
              <w:top w:val="single" w:sz="4" w:space="0" w:color="auto"/>
              <w:bottom w:val="single" w:sz="4" w:space="0" w:color="auto"/>
            </w:tcBorders>
          </w:tcPr>
          <w:p w14:paraId="392D85C7" w14:textId="77777777" w:rsidR="00B31B1F" w:rsidRDefault="00B31B1F" w:rsidP="00B31B1F">
            <w:pPr>
              <w:pStyle w:val="MUBodyText"/>
            </w:pPr>
          </w:p>
        </w:tc>
      </w:tr>
      <w:tr w:rsidR="00B31B1F" w14:paraId="3B05DBBB" w14:textId="77777777" w:rsidTr="00D71EA8">
        <w:tc>
          <w:tcPr>
            <w:tcW w:w="3829" w:type="dxa"/>
            <w:tcBorders>
              <w:top w:val="single" w:sz="4" w:space="0" w:color="auto"/>
              <w:bottom w:val="single" w:sz="4" w:space="0" w:color="auto"/>
            </w:tcBorders>
          </w:tcPr>
          <w:p w14:paraId="4225FD5E" w14:textId="5A140F69" w:rsidR="00B31B1F" w:rsidRPr="00B31B1F" w:rsidRDefault="00B31B1F" w:rsidP="00B31B1F">
            <w:pPr>
              <w:pStyle w:val="Tablebodycopy"/>
            </w:pPr>
            <w:r w:rsidRPr="00B31B1F">
              <w:t>All</w:t>
            </w:r>
          </w:p>
        </w:tc>
        <w:tc>
          <w:tcPr>
            <w:tcW w:w="1818" w:type="dxa"/>
            <w:tcBorders>
              <w:top w:val="single" w:sz="4" w:space="0" w:color="auto"/>
              <w:bottom w:val="single" w:sz="4" w:space="0" w:color="auto"/>
            </w:tcBorders>
          </w:tcPr>
          <w:p w14:paraId="4675E8F2" w14:textId="77777777" w:rsidR="00B31B1F" w:rsidRDefault="00B31B1F" w:rsidP="00B31B1F">
            <w:pPr>
              <w:pStyle w:val="MUBodyText"/>
            </w:pPr>
          </w:p>
        </w:tc>
        <w:tc>
          <w:tcPr>
            <w:tcW w:w="1892" w:type="dxa"/>
            <w:tcBorders>
              <w:top w:val="single" w:sz="4" w:space="0" w:color="auto"/>
              <w:bottom w:val="single" w:sz="4" w:space="0" w:color="auto"/>
            </w:tcBorders>
          </w:tcPr>
          <w:p w14:paraId="34767809" w14:textId="77777777" w:rsidR="00B31B1F" w:rsidRDefault="00B31B1F" w:rsidP="00B31B1F">
            <w:pPr>
              <w:pStyle w:val="MUBodyText"/>
            </w:pPr>
          </w:p>
        </w:tc>
        <w:tc>
          <w:tcPr>
            <w:tcW w:w="2099" w:type="dxa"/>
            <w:tcBorders>
              <w:top w:val="single" w:sz="4" w:space="0" w:color="auto"/>
              <w:bottom w:val="single" w:sz="4" w:space="0" w:color="auto"/>
            </w:tcBorders>
          </w:tcPr>
          <w:p w14:paraId="3FE7CF3B" w14:textId="77777777" w:rsidR="00B31B1F" w:rsidRDefault="00B31B1F" w:rsidP="00B31B1F">
            <w:pPr>
              <w:pStyle w:val="MUBodyText"/>
            </w:pPr>
          </w:p>
        </w:tc>
      </w:tr>
      <w:tr w:rsidR="00B31B1F" w14:paraId="6DC59E6C" w14:textId="77777777" w:rsidTr="00D71EA8">
        <w:tc>
          <w:tcPr>
            <w:tcW w:w="3829" w:type="dxa"/>
            <w:tcBorders>
              <w:top w:val="single" w:sz="4" w:space="0" w:color="auto"/>
              <w:bottom w:val="single" w:sz="4" w:space="0" w:color="auto"/>
            </w:tcBorders>
          </w:tcPr>
          <w:p w14:paraId="1AE4736E" w14:textId="579C8C03" w:rsidR="00B31B1F" w:rsidRPr="00B31B1F" w:rsidRDefault="00B31B1F" w:rsidP="00B31B1F">
            <w:pPr>
              <w:pStyle w:val="Tablebodycopy"/>
            </w:pPr>
            <w:r w:rsidRPr="00B31B1F">
              <w:t>Health care card holders</w:t>
            </w:r>
          </w:p>
        </w:tc>
        <w:tc>
          <w:tcPr>
            <w:tcW w:w="1818" w:type="dxa"/>
            <w:tcBorders>
              <w:top w:val="single" w:sz="4" w:space="0" w:color="auto"/>
              <w:bottom w:val="single" w:sz="4" w:space="0" w:color="auto"/>
            </w:tcBorders>
          </w:tcPr>
          <w:p w14:paraId="492CF769" w14:textId="77777777" w:rsidR="00B31B1F" w:rsidRDefault="00B31B1F" w:rsidP="00B31B1F">
            <w:pPr>
              <w:pStyle w:val="MUBodyText"/>
            </w:pPr>
          </w:p>
        </w:tc>
        <w:tc>
          <w:tcPr>
            <w:tcW w:w="1892" w:type="dxa"/>
            <w:tcBorders>
              <w:top w:val="single" w:sz="4" w:space="0" w:color="auto"/>
              <w:bottom w:val="single" w:sz="4" w:space="0" w:color="auto"/>
            </w:tcBorders>
          </w:tcPr>
          <w:p w14:paraId="5D1C56AD" w14:textId="77777777" w:rsidR="00B31B1F" w:rsidRDefault="00B31B1F" w:rsidP="00B31B1F">
            <w:pPr>
              <w:pStyle w:val="MUBodyText"/>
            </w:pPr>
          </w:p>
        </w:tc>
        <w:tc>
          <w:tcPr>
            <w:tcW w:w="2099" w:type="dxa"/>
            <w:tcBorders>
              <w:top w:val="single" w:sz="4" w:space="0" w:color="auto"/>
              <w:bottom w:val="single" w:sz="4" w:space="0" w:color="auto"/>
            </w:tcBorders>
          </w:tcPr>
          <w:p w14:paraId="23361B64" w14:textId="77777777" w:rsidR="00B31B1F" w:rsidRDefault="00B31B1F" w:rsidP="00B31B1F">
            <w:pPr>
              <w:pStyle w:val="MUBodyText"/>
            </w:pPr>
          </w:p>
        </w:tc>
      </w:tr>
      <w:tr w:rsidR="00B31B1F" w14:paraId="02DCF456" w14:textId="77777777" w:rsidTr="00D71EA8">
        <w:tc>
          <w:tcPr>
            <w:tcW w:w="3829" w:type="dxa"/>
            <w:tcBorders>
              <w:top w:val="single" w:sz="4" w:space="0" w:color="auto"/>
              <w:bottom w:val="single" w:sz="4" w:space="0" w:color="auto"/>
            </w:tcBorders>
          </w:tcPr>
          <w:p w14:paraId="7499012D" w14:textId="1354B7BE" w:rsidR="00B31B1F" w:rsidRPr="00B31B1F" w:rsidRDefault="00B31B1F" w:rsidP="00B31B1F">
            <w:pPr>
              <w:pStyle w:val="Tablebodycopy"/>
            </w:pPr>
            <w:r w:rsidRPr="00B31B1F">
              <w:t>Students</w:t>
            </w:r>
          </w:p>
        </w:tc>
        <w:tc>
          <w:tcPr>
            <w:tcW w:w="1818" w:type="dxa"/>
            <w:tcBorders>
              <w:top w:val="single" w:sz="4" w:space="0" w:color="auto"/>
              <w:bottom w:val="single" w:sz="4" w:space="0" w:color="auto"/>
            </w:tcBorders>
          </w:tcPr>
          <w:p w14:paraId="2CCF02D3" w14:textId="77777777" w:rsidR="00B31B1F" w:rsidRDefault="00B31B1F" w:rsidP="00B31B1F">
            <w:pPr>
              <w:pStyle w:val="MUBodyText"/>
            </w:pPr>
          </w:p>
        </w:tc>
        <w:tc>
          <w:tcPr>
            <w:tcW w:w="1892" w:type="dxa"/>
            <w:tcBorders>
              <w:top w:val="single" w:sz="4" w:space="0" w:color="auto"/>
              <w:bottom w:val="single" w:sz="4" w:space="0" w:color="auto"/>
            </w:tcBorders>
          </w:tcPr>
          <w:p w14:paraId="1CAC2CA6" w14:textId="77777777" w:rsidR="00B31B1F" w:rsidRDefault="00B31B1F" w:rsidP="00B31B1F">
            <w:pPr>
              <w:pStyle w:val="MUBodyText"/>
            </w:pPr>
          </w:p>
        </w:tc>
        <w:tc>
          <w:tcPr>
            <w:tcW w:w="2099" w:type="dxa"/>
            <w:tcBorders>
              <w:top w:val="single" w:sz="4" w:space="0" w:color="auto"/>
              <w:bottom w:val="single" w:sz="4" w:space="0" w:color="auto"/>
            </w:tcBorders>
          </w:tcPr>
          <w:p w14:paraId="1439A789" w14:textId="77777777" w:rsidR="00B31B1F" w:rsidRDefault="00B31B1F" w:rsidP="00B31B1F">
            <w:pPr>
              <w:pStyle w:val="MUBodyText"/>
            </w:pPr>
          </w:p>
        </w:tc>
      </w:tr>
      <w:tr w:rsidR="00B31B1F" w14:paraId="559E1E73" w14:textId="77777777" w:rsidTr="00D71EA8">
        <w:tc>
          <w:tcPr>
            <w:tcW w:w="3829" w:type="dxa"/>
            <w:tcBorders>
              <w:top w:val="single" w:sz="4" w:space="0" w:color="auto"/>
              <w:bottom w:val="single" w:sz="4" w:space="0" w:color="auto"/>
            </w:tcBorders>
          </w:tcPr>
          <w:p w14:paraId="5A82D2C8" w14:textId="452301C7" w:rsidR="00B31B1F" w:rsidRPr="00B31B1F" w:rsidRDefault="00B31B1F" w:rsidP="00B31B1F">
            <w:pPr>
              <w:pStyle w:val="Tablebodycopy"/>
            </w:pPr>
            <w:r w:rsidRPr="00B31B1F">
              <w:t>Pensioners</w:t>
            </w:r>
          </w:p>
        </w:tc>
        <w:tc>
          <w:tcPr>
            <w:tcW w:w="1818" w:type="dxa"/>
            <w:tcBorders>
              <w:top w:val="single" w:sz="4" w:space="0" w:color="auto"/>
              <w:bottom w:val="single" w:sz="4" w:space="0" w:color="auto"/>
            </w:tcBorders>
          </w:tcPr>
          <w:p w14:paraId="67DD2110" w14:textId="77777777" w:rsidR="00B31B1F" w:rsidRDefault="00B31B1F" w:rsidP="00B31B1F">
            <w:pPr>
              <w:pStyle w:val="MUBodyText"/>
            </w:pPr>
          </w:p>
        </w:tc>
        <w:tc>
          <w:tcPr>
            <w:tcW w:w="1892" w:type="dxa"/>
            <w:tcBorders>
              <w:top w:val="single" w:sz="4" w:space="0" w:color="auto"/>
              <w:bottom w:val="single" w:sz="4" w:space="0" w:color="auto"/>
            </w:tcBorders>
          </w:tcPr>
          <w:p w14:paraId="294A5DEC" w14:textId="77777777" w:rsidR="00B31B1F" w:rsidRDefault="00B31B1F" w:rsidP="00B31B1F">
            <w:pPr>
              <w:pStyle w:val="MUBodyText"/>
            </w:pPr>
          </w:p>
        </w:tc>
        <w:tc>
          <w:tcPr>
            <w:tcW w:w="2099" w:type="dxa"/>
            <w:tcBorders>
              <w:top w:val="single" w:sz="4" w:space="0" w:color="auto"/>
              <w:bottom w:val="single" w:sz="4" w:space="0" w:color="auto"/>
            </w:tcBorders>
          </w:tcPr>
          <w:p w14:paraId="2501EAEC" w14:textId="77777777" w:rsidR="00B31B1F" w:rsidRDefault="00B31B1F" w:rsidP="00B31B1F">
            <w:pPr>
              <w:pStyle w:val="MUBodyText"/>
            </w:pPr>
          </w:p>
        </w:tc>
      </w:tr>
      <w:tr w:rsidR="00B31B1F" w14:paraId="4BE834F9" w14:textId="77777777" w:rsidTr="00D71EA8">
        <w:tc>
          <w:tcPr>
            <w:tcW w:w="3829" w:type="dxa"/>
            <w:tcBorders>
              <w:top w:val="single" w:sz="4" w:space="0" w:color="auto"/>
              <w:bottom w:val="single" w:sz="4" w:space="0" w:color="auto"/>
            </w:tcBorders>
          </w:tcPr>
          <w:p w14:paraId="38AE5A48" w14:textId="60BCC6F5" w:rsidR="00B31B1F" w:rsidRPr="00B31B1F" w:rsidRDefault="00B31B1F" w:rsidP="00B31B1F">
            <w:pPr>
              <w:pStyle w:val="Tablebodycopy"/>
            </w:pPr>
            <w:r w:rsidRPr="00B31B1F">
              <w:t>Children</w:t>
            </w:r>
          </w:p>
        </w:tc>
        <w:tc>
          <w:tcPr>
            <w:tcW w:w="1818" w:type="dxa"/>
            <w:tcBorders>
              <w:top w:val="single" w:sz="4" w:space="0" w:color="auto"/>
              <w:bottom w:val="single" w:sz="4" w:space="0" w:color="auto"/>
            </w:tcBorders>
          </w:tcPr>
          <w:p w14:paraId="13CA4584" w14:textId="77777777" w:rsidR="00B31B1F" w:rsidRDefault="00B31B1F" w:rsidP="00B31B1F">
            <w:pPr>
              <w:pStyle w:val="MUBodyText"/>
            </w:pPr>
          </w:p>
        </w:tc>
        <w:tc>
          <w:tcPr>
            <w:tcW w:w="1892" w:type="dxa"/>
            <w:tcBorders>
              <w:top w:val="single" w:sz="4" w:space="0" w:color="auto"/>
              <w:bottom w:val="single" w:sz="4" w:space="0" w:color="auto"/>
            </w:tcBorders>
          </w:tcPr>
          <w:p w14:paraId="51D985C2" w14:textId="77777777" w:rsidR="00B31B1F" w:rsidRDefault="00B31B1F" w:rsidP="00B31B1F">
            <w:pPr>
              <w:pStyle w:val="MUBodyText"/>
            </w:pPr>
          </w:p>
        </w:tc>
        <w:tc>
          <w:tcPr>
            <w:tcW w:w="2099" w:type="dxa"/>
            <w:tcBorders>
              <w:top w:val="single" w:sz="4" w:space="0" w:color="auto"/>
              <w:bottom w:val="single" w:sz="4" w:space="0" w:color="auto"/>
            </w:tcBorders>
          </w:tcPr>
          <w:p w14:paraId="20ED5525" w14:textId="77777777" w:rsidR="00B31B1F" w:rsidRDefault="00B31B1F" w:rsidP="00B31B1F">
            <w:pPr>
              <w:pStyle w:val="MUBodyText"/>
            </w:pPr>
          </w:p>
        </w:tc>
      </w:tr>
      <w:tr w:rsidR="00B31B1F" w14:paraId="44646975" w14:textId="77777777" w:rsidTr="00D71EA8">
        <w:tc>
          <w:tcPr>
            <w:tcW w:w="3829" w:type="dxa"/>
            <w:tcBorders>
              <w:top w:val="single" w:sz="4" w:space="0" w:color="auto"/>
              <w:bottom w:val="single" w:sz="4" w:space="0" w:color="auto"/>
            </w:tcBorders>
          </w:tcPr>
          <w:p w14:paraId="55783525" w14:textId="09E43F27" w:rsidR="00B31B1F" w:rsidRDefault="00B31B1F" w:rsidP="00B31B1F">
            <w:pPr>
              <w:pStyle w:val="Tablebodycopy"/>
              <w:rPr>
                <w:b/>
                <w:bCs/>
              </w:rPr>
            </w:pPr>
            <w:r>
              <w:rPr>
                <w:b/>
                <w:bCs/>
              </w:rPr>
              <w:t>Accredited practice?</w:t>
            </w:r>
          </w:p>
        </w:tc>
        <w:tc>
          <w:tcPr>
            <w:tcW w:w="1818" w:type="dxa"/>
            <w:tcBorders>
              <w:top w:val="single" w:sz="4" w:space="0" w:color="auto"/>
              <w:bottom w:val="single" w:sz="4" w:space="0" w:color="auto"/>
            </w:tcBorders>
          </w:tcPr>
          <w:p w14:paraId="7F9BA5C1" w14:textId="77777777" w:rsidR="00B31B1F" w:rsidRDefault="00B31B1F" w:rsidP="00B31B1F">
            <w:pPr>
              <w:pStyle w:val="MUBodyText"/>
            </w:pPr>
          </w:p>
        </w:tc>
        <w:tc>
          <w:tcPr>
            <w:tcW w:w="1892" w:type="dxa"/>
            <w:tcBorders>
              <w:top w:val="single" w:sz="4" w:space="0" w:color="auto"/>
              <w:bottom w:val="single" w:sz="4" w:space="0" w:color="auto"/>
            </w:tcBorders>
          </w:tcPr>
          <w:p w14:paraId="1132CABD" w14:textId="77777777" w:rsidR="00B31B1F" w:rsidRDefault="00B31B1F" w:rsidP="00B31B1F">
            <w:pPr>
              <w:pStyle w:val="MUBodyText"/>
            </w:pPr>
          </w:p>
        </w:tc>
        <w:tc>
          <w:tcPr>
            <w:tcW w:w="2099" w:type="dxa"/>
            <w:tcBorders>
              <w:top w:val="single" w:sz="4" w:space="0" w:color="auto"/>
              <w:bottom w:val="single" w:sz="4" w:space="0" w:color="auto"/>
            </w:tcBorders>
          </w:tcPr>
          <w:p w14:paraId="64985E3E" w14:textId="77777777" w:rsidR="00B31B1F" w:rsidRDefault="00B31B1F" w:rsidP="00B31B1F">
            <w:pPr>
              <w:pStyle w:val="MUBodyText"/>
            </w:pPr>
          </w:p>
        </w:tc>
      </w:tr>
      <w:tr w:rsidR="00B31B1F" w14:paraId="41DAC4EE" w14:textId="77777777" w:rsidTr="00D71EA8">
        <w:tc>
          <w:tcPr>
            <w:tcW w:w="3829" w:type="dxa"/>
            <w:tcBorders>
              <w:top w:val="single" w:sz="4" w:space="0" w:color="auto"/>
              <w:bottom w:val="single" w:sz="4" w:space="0" w:color="auto"/>
            </w:tcBorders>
          </w:tcPr>
          <w:p w14:paraId="0B4504CD" w14:textId="5D9CDAD7" w:rsidR="00B31B1F" w:rsidRDefault="00B31B1F" w:rsidP="00B31B1F">
            <w:pPr>
              <w:pStyle w:val="Tablebodycopy"/>
            </w:pPr>
            <w:r>
              <w:t>Yes</w:t>
            </w:r>
          </w:p>
        </w:tc>
        <w:tc>
          <w:tcPr>
            <w:tcW w:w="1818" w:type="dxa"/>
            <w:tcBorders>
              <w:top w:val="single" w:sz="4" w:space="0" w:color="auto"/>
              <w:bottom w:val="single" w:sz="4" w:space="0" w:color="auto"/>
            </w:tcBorders>
          </w:tcPr>
          <w:p w14:paraId="71D5E68A" w14:textId="77777777" w:rsidR="00B31B1F" w:rsidRDefault="00B31B1F" w:rsidP="00B31B1F">
            <w:pPr>
              <w:pStyle w:val="MUBodyText"/>
            </w:pPr>
          </w:p>
        </w:tc>
        <w:tc>
          <w:tcPr>
            <w:tcW w:w="1892" w:type="dxa"/>
            <w:tcBorders>
              <w:top w:val="single" w:sz="4" w:space="0" w:color="auto"/>
              <w:bottom w:val="single" w:sz="4" w:space="0" w:color="auto"/>
            </w:tcBorders>
          </w:tcPr>
          <w:p w14:paraId="35FA3392" w14:textId="77777777" w:rsidR="00B31B1F" w:rsidRDefault="00B31B1F" w:rsidP="00B31B1F">
            <w:pPr>
              <w:pStyle w:val="MUBodyText"/>
            </w:pPr>
          </w:p>
        </w:tc>
        <w:tc>
          <w:tcPr>
            <w:tcW w:w="2099" w:type="dxa"/>
            <w:tcBorders>
              <w:top w:val="single" w:sz="4" w:space="0" w:color="auto"/>
              <w:bottom w:val="single" w:sz="4" w:space="0" w:color="auto"/>
            </w:tcBorders>
          </w:tcPr>
          <w:p w14:paraId="5A993032" w14:textId="77777777" w:rsidR="00B31B1F" w:rsidRDefault="00B31B1F" w:rsidP="00B31B1F">
            <w:pPr>
              <w:pStyle w:val="MUBodyText"/>
            </w:pPr>
          </w:p>
        </w:tc>
      </w:tr>
      <w:tr w:rsidR="00B31B1F" w14:paraId="1ACE5EE1" w14:textId="77777777" w:rsidTr="00D71EA8">
        <w:tc>
          <w:tcPr>
            <w:tcW w:w="3829" w:type="dxa"/>
            <w:tcBorders>
              <w:top w:val="single" w:sz="4" w:space="0" w:color="auto"/>
              <w:bottom w:val="single" w:sz="4" w:space="0" w:color="auto"/>
            </w:tcBorders>
          </w:tcPr>
          <w:p w14:paraId="00C1C557" w14:textId="679A6357" w:rsidR="00B31B1F" w:rsidRDefault="00B31B1F" w:rsidP="00B31B1F">
            <w:pPr>
              <w:pStyle w:val="Tablebodycopy"/>
            </w:pPr>
            <w:r>
              <w:lastRenderedPageBreak/>
              <w:t>No</w:t>
            </w:r>
          </w:p>
        </w:tc>
        <w:tc>
          <w:tcPr>
            <w:tcW w:w="1818" w:type="dxa"/>
            <w:tcBorders>
              <w:top w:val="single" w:sz="4" w:space="0" w:color="auto"/>
              <w:bottom w:val="single" w:sz="4" w:space="0" w:color="auto"/>
            </w:tcBorders>
          </w:tcPr>
          <w:p w14:paraId="24BC5D25" w14:textId="77777777" w:rsidR="00B31B1F" w:rsidRDefault="00B31B1F" w:rsidP="00B31B1F">
            <w:pPr>
              <w:pStyle w:val="MUBodyText"/>
            </w:pPr>
          </w:p>
        </w:tc>
        <w:tc>
          <w:tcPr>
            <w:tcW w:w="1892" w:type="dxa"/>
            <w:tcBorders>
              <w:top w:val="single" w:sz="4" w:space="0" w:color="auto"/>
              <w:bottom w:val="single" w:sz="4" w:space="0" w:color="auto"/>
            </w:tcBorders>
          </w:tcPr>
          <w:p w14:paraId="694E134E" w14:textId="77777777" w:rsidR="00B31B1F" w:rsidRDefault="00B31B1F" w:rsidP="00B31B1F">
            <w:pPr>
              <w:pStyle w:val="MUBodyText"/>
            </w:pPr>
          </w:p>
        </w:tc>
        <w:tc>
          <w:tcPr>
            <w:tcW w:w="2099" w:type="dxa"/>
            <w:tcBorders>
              <w:top w:val="single" w:sz="4" w:space="0" w:color="auto"/>
              <w:bottom w:val="single" w:sz="4" w:space="0" w:color="auto"/>
            </w:tcBorders>
          </w:tcPr>
          <w:p w14:paraId="73478BE2" w14:textId="77777777" w:rsidR="00B31B1F" w:rsidRDefault="00B31B1F" w:rsidP="00B31B1F">
            <w:pPr>
              <w:pStyle w:val="MUBodyText"/>
            </w:pPr>
          </w:p>
        </w:tc>
      </w:tr>
      <w:tr w:rsidR="00B31B1F" w14:paraId="40E4CEE7" w14:textId="77777777" w:rsidTr="00D71EA8">
        <w:tc>
          <w:tcPr>
            <w:tcW w:w="3829" w:type="dxa"/>
            <w:tcBorders>
              <w:top w:val="single" w:sz="4" w:space="0" w:color="auto"/>
              <w:bottom w:val="single" w:sz="4" w:space="0" w:color="auto"/>
            </w:tcBorders>
          </w:tcPr>
          <w:p w14:paraId="7A1AA84A" w14:textId="1EE0B553" w:rsidR="00B31B1F" w:rsidRPr="00124D48" w:rsidRDefault="00D71EA8" w:rsidP="00B31B1F">
            <w:pPr>
              <w:pStyle w:val="Tablebodycopy"/>
              <w:rPr>
                <w:b/>
                <w:bCs/>
              </w:rPr>
            </w:pPr>
            <w:r>
              <w:rPr>
                <w:b/>
                <w:bCs/>
              </w:rPr>
              <w:t>Practice size</w:t>
            </w:r>
          </w:p>
        </w:tc>
        <w:tc>
          <w:tcPr>
            <w:tcW w:w="1818" w:type="dxa"/>
            <w:tcBorders>
              <w:top w:val="single" w:sz="4" w:space="0" w:color="auto"/>
              <w:bottom w:val="single" w:sz="4" w:space="0" w:color="auto"/>
            </w:tcBorders>
          </w:tcPr>
          <w:p w14:paraId="6BB714D1" w14:textId="77777777" w:rsidR="00B31B1F" w:rsidRDefault="00B31B1F" w:rsidP="00B31B1F">
            <w:pPr>
              <w:pStyle w:val="MUBodyText"/>
            </w:pPr>
          </w:p>
        </w:tc>
        <w:tc>
          <w:tcPr>
            <w:tcW w:w="1892" w:type="dxa"/>
            <w:tcBorders>
              <w:top w:val="single" w:sz="4" w:space="0" w:color="auto"/>
              <w:bottom w:val="single" w:sz="4" w:space="0" w:color="auto"/>
            </w:tcBorders>
          </w:tcPr>
          <w:p w14:paraId="69A69288" w14:textId="77777777" w:rsidR="00B31B1F" w:rsidRDefault="00B31B1F" w:rsidP="00B31B1F">
            <w:pPr>
              <w:pStyle w:val="MUBodyText"/>
            </w:pPr>
          </w:p>
        </w:tc>
        <w:tc>
          <w:tcPr>
            <w:tcW w:w="2099" w:type="dxa"/>
            <w:tcBorders>
              <w:top w:val="single" w:sz="4" w:space="0" w:color="auto"/>
              <w:bottom w:val="single" w:sz="4" w:space="0" w:color="auto"/>
            </w:tcBorders>
          </w:tcPr>
          <w:p w14:paraId="365047F2" w14:textId="77777777" w:rsidR="00B31B1F" w:rsidRDefault="00B31B1F" w:rsidP="00B31B1F">
            <w:pPr>
              <w:pStyle w:val="MUBodyText"/>
            </w:pPr>
          </w:p>
        </w:tc>
      </w:tr>
      <w:tr w:rsidR="00124D48" w14:paraId="0BD4D1CC" w14:textId="77777777" w:rsidTr="00D71EA8">
        <w:tc>
          <w:tcPr>
            <w:tcW w:w="3829" w:type="dxa"/>
            <w:tcBorders>
              <w:top w:val="single" w:sz="4" w:space="0" w:color="auto"/>
              <w:bottom w:val="single" w:sz="4" w:space="0" w:color="auto"/>
            </w:tcBorders>
          </w:tcPr>
          <w:p w14:paraId="506B04F8" w14:textId="7A9D6F24" w:rsidR="00124D48" w:rsidRDefault="00D71EA8" w:rsidP="00B31B1F">
            <w:pPr>
              <w:pStyle w:val="Tablebodycopy"/>
            </w:pPr>
            <w:r>
              <w:t>Small &lt;xGPs)</w:t>
            </w:r>
          </w:p>
        </w:tc>
        <w:tc>
          <w:tcPr>
            <w:tcW w:w="1818" w:type="dxa"/>
            <w:tcBorders>
              <w:top w:val="single" w:sz="4" w:space="0" w:color="auto"/>
              <w:bottom w:val="single" w:sz="4" w:space="0" w:color="auto"/>
            </w:tcBorders>
          </w:tcPr>
          <w:p w14:paraId="34AA862C" w14:textId="77777777" w:rsidR="00124D48" w:rsidRDefault="00124D48" w:rsidP="00B31B1F">
            <w:pPr>
              <w:pStyle w:val="MUBodyText"/>
            </w:pPr>
          </w:p>
        </w:tc>
        <w:tc>
          <w:tcPr>
            <w:tcW w:w="1892" w:type="dxa"/>
            <w:tcBorders>
              <w:top w:val="single" w:sz="4" w:space="0" w:color="auto"/>
              <w:bottom w:val="single" w:sz="4" w:space="0" w:color="auto"/>
            </w:tcBorders>
          </w:tcPr>
          <w:p w14:paraId="0CEA04ED" w14:textId="77777777" w:rsidR="00124D48" w:rsidRDefault="00124D48" w:rsidP="00B31B1F">
            <w:pPr>
              <w:pStyle w:val="MUBodyText"/>
            </w:pPr>
          </w:p>
        </w:tc>
        <w:tc>
          <w:tcPr>
            <w:tcW w:w="2099" w:type="dxa"/>
            <w:tcBorders>
              <w:top w:val="single" w:sz="4" w:space="0" w:color="auto"/>
              <w:bottom w:val="single" w:sz="4" w:space="0" w:color="auto"/>
            </w:tcBorders>
          </w:tcPr>
          <w:p w14:paraId="08CBC1C2" w14:textId="77777777" w:rsidR="00124D48" w:rsidRDefault="00124D48" w:rsidP="00B31B1F">
            <w:pPr>
              <w:pStyle w:val="MUBodyText"/>
            </w:pPr>
          </w:p>
        </w:tc>
      </w:tr>
      <w:tr w:rsidR="00124D48" w14:paraId="39DAE487" w14:textId="77777777" w:rsidTr="00D71EA8">
        <w:tc>
          <w:tcPr>
            <w:tcW w:w="3829" w:type="dxa"/>
            <w:tcBorders>
              <w:top w:val="single" w:sz="4" w:space="0" w:color="auto"/>
              <w:bottom w:val="single" w:sz="4" w:space="0" w:color="auto"/>
            </w:tcBorders>
          </w:tcPr>
          <w:p w14:paraId="4ED04994" w14:textId="55ED87FB" w:rsidR="00124D48" w:rsidRDefault="00D71EA8" w:rsidP="00B31B1F">
            <w:pPr>
              <w:pStyle w:val="Tablebodycopy"/>
            </w:pPr>
            <w:r>
              <w:t>Medium (x-y GPs)</w:t>
            </w:r>
          </w:p>
        </w:tc>
        <w:tc>
          <w:tcPr>
            <w:tcW w:w="1818" w:type="dxa"/>
            <w:tcBorders>
              <w:top w:val="single" w:sz="4" w:space="0" w:color="auto"/>
              <w:bottom w:val="single" w:sz="4" w:space="0" w:color="auto"/>
            </w:tcBorders>
          </w:tcPr>
          <w:p w14:paraId="27A3A4F5" w14:textId="77777777" w:rsidR="00124D48" w:rsidRDefault="00124D48" w:rsidP="00B31B1F">
            <w:pPr>
              <w:pStyle w:val="MUBodyText"/>
            </w:pPr>
          </w:p>
        </w:tc>
        <w:tc>
          <w:tcPr>
            <w:tcW w:w="1892" w:type="dxa"/>
            <w:tcBorders>
              <w:top w:val="single" w:sz="4" w:space="0" w:color="auto"/>
              <w:bottom w:val="single" w:sz="4" w:space="0" w:color="auto"/>
            </w:tcBorders>
          </w:tcPr>
          <w:p w14:paraId="4BFC1DF3" w14:textId="77777777" w:rsidR="00124D48" w:rsidRDefault="00124D48" w:rsidP="00B31B1F">
            <w:pPr>
              <w:pStyle w:val="MUBodyText"/>
            </w:pPr>
          </w:p>
        </w:tc>
        <w:tc>
          <w:tcPr>
            <w:tcW w:w="2099" w:type="dxa"/>
            <w:tcBorders>
              <w:top w:val="single" w:sz="4" w:space="0" w:color="auto"/>
              <w:bottom w:val="single" w:sz="4" w:space="0" w:color="auto"/>
            </w:tcBorders>
          </w:tcPr>
          <w:p w14:paraId="2215D00A" w14:textId="77777777" w:rsidR="00124D48" w:rsidRDefault="00124D48" w:rsidP="00B31B1F">
            <w:pPr>
              <w:pStyle w:val="MUBodyText"/>
            </w:pPr>
          </w:p>
        </w:tc>
      </w:tr>
      <w:tr w:rsidR="00D71EA8" w14:paraId="719C161C" w14:textId="77777777" w:rsidTr="00D71EA8">
        <w:tc>
          <w:tcPr>
            <w:tcW w:w="3829" w:type="dxa"/>
            <w:tcBorders>
              <w:top w:val="single" w:sz="4" w:space="0" w:color="auto"/>
              <w:bottom w:val="single" w:sz="4" w:space="0" w:color="auto"/>
            </w:tcBorders>
          </w:tcPr>
          <w:p w14:paraId="43B6A7BB" w14:textId="07AD4CD8" w:rsidR="00D71EA8" w:rsidRDefault="00D71EA8" w:rsidP="00B31B1F">
            <w:pPr>
              <w:pStyle w:val="Tablebodycopy"/>
            </w:pPr>
            <w:r>
              <w:t>Large (z+ GPs)</w:t>
            </w:r>
          </w:p>
        </w:tc>
        <w:tc>
          <w:tcPr>
            <w:tcW w:w="1818" w:type="dxa"/>
            <w:tcBorders>
              <w:top w:val="single" w:sz="4" w:space="0" w:color="auto"/>
              <w:bottom w:val="single" w:sz="4" w:space="0" w:color="auto"/>
            </w:tcBorders>
          </w:tcPr>
          <w:p w14:paraId="514D8693" w14:textId="77777777" w:rsidR="00D71EA8" w:rsidRDefault="00D71EA8" w:rsidP="00B31B1F">
            <w:pPr>
              <w:pStyle w:val="MUBodyText"/>
            </w:pPr>
          </w:p>
        </w:tc>
        <w:tc>
          <w:tcPr>
            <w:tcW w:w="1892" w:type="dxa"/>
            <w:tcBorders>
              <w:top w:val="single" w:sz="4" w:space="0" w:color="auto"/>
              <w:bottom w:val="single" w:sz="4" w:space="0" w:color="auto"/>
            </w:tcBorders>
          </w:tcPr>
          <w:p w14:paraId="2630A6D8" w14:textId="77777777" w:rsidR="00D71EA8" w:rsidRDefault="00D71EA8" w:rsidP="00B31B1F">
            <w:pPr>
              <w:pStyle w:val="MUBodyText"/>
            </w:pPr>
          </w:p>
        </w:tc>
        <w:tc>
          <w:tcPr>
            <w:tcW w:w="2099" w:type="dxa"/>
            <w:tcBorders>
              <w:top w:val="single" w:sz="4" w:space="0" w:color="auto"/>
              <w:bottom w:val="single" w:sz="4" w:space="0" w:color="auto"/>
            </w:tcBorders>
          </w:tcPr>
          <w:p w14:paraId="337D8675" w14:textId="77777777" w:rsidR="00D71EA8" w:rsidRDefault="00D71EA8" w:rsidP="00B31B1F">
            <w:pPr>
              <w:pStyle w:val="MUBodyText"/>
            </w:pPr>
          </w:p>
        </w:tc>
      </w:tr>
      <w:tr w:rsidR="00B31B1F" w14:paraId="18E0C19F" w14:textId="77777777" w:rsidTr="00D71EA8">
        <w:tc>
          <w:tcPr>
            <w:tcW w:w="3829" w:type="dxa"/>
            <w:tcBorders>
              <w:top w:val="single" w:sz="4" w:space="0" w:color="auto"/>
              <w:bottom w:val="single" w:sz="4" w:space="0" w:color="auto"/>
            </w:tcBorders>
          </w:tcPr>
          <w:p w14:paraId="58989DCE" w14:textId="3D40E41C" w:rsidR="00B31B1F" w:rsidRPr="00124D48" w:rsidRDefault="00D71EA8" w:rsidP="00D71EA8">
            <w:pPr>
              <w:pStyle w:val="Tablebodycopy"/>
              <w:rPr>
                <w:b/>
                <w:bCs/>
              </w:rPr>
            </w:pPr>
            <w:r>
              <w:rPr>
                <w:b/>
                <w:bCs/>
              </w:rPr>
              <w:t xml:space="preserve">Number </w:t>
            </w:r>
            <w:r w:rsidR="00B31B1F" w:rsidRPr="00124D48">
              <w:rPr>
                <w:b/>
                <w:bCs/>
              </w:rPr>
              <w:t>of practice nurses</w:t>
            </w:r>
            <w:r>
              <w:rPr>
                <w:b/>
                <w:bCs/>
              </w:rPr>
              <w:t xml:space="preserve"> per practice</w:t>
            </w:r>
          </w:p>
        </w:tc>
        <w:tc>
          <w:tcPr>
            <w:tcW w:w="1818" w:type="dxa"/>
            <w:tcBorders>
              <w:top w:val="single" w:sz="4" w:space="0" w:color="auto"/>
              <w:bottom w:val="single" w:sz="4" w:space="0" w:color="auto"/>
            </w:tcBorders>
          </w:tcPr>
          <w:p w14:paraId="71EAC9C4" w14:textId="77777777" w:rsidR="00B31B1F" w:rsidRDefault="00B31B1F" w:rsidP="00B31B1F">
            <w:pPr>
              <w:pStyle w:val="MUBodyText"/>
            </w:pPr>
          </w:p>
        </w:tc>
        <w:tc>
          <w:tcPr>
            <w:tcW w:w="1892" w:type="dxa"/>
            <w:tcBorders>
              <w:top w:val="single" w:sz="4" w:space="0" w:color="auto"/>
              <w:bottom w:val="single" w:sz="4" w:space="0" w:color="auto"/>
            </w:tcBorders>
          </w:tcPr>
          <w:p w14:paraId="574B4D8D" w14:textId="77777777" w:rsidR="00B31B1F" w:rsidRDefault="00B31B1F" w:rsidP="00B31B1F">
            <w:pPr>
              <w:pStyle w:val="MUBodyText"/>
            </w:pPr>
          </w:p>
        </w:tc>
        <w:tc>
          <w:tcPr>
            <w:tcW w:w="2099" w:type="dxa"/>
            <w:tcBorders>
              <w:top w:val="single" w:sz="4" w:space="0" w:color="auto"/>
              <w:bottom w:val="single" w:sz="4" w:space="0" w:color="auto"/>
            </w:tcBorders>
          </w:tcPr>
          <w:p w14:paraId="7EEB030B" w14:textId="77777777" w:rsidR="00B31B1F" w:rsidRDefault="00B31B1F" w:rsidP="00B31B1F">
            <w:pPr>
              <w:pStyle w:val="MUBodyText"/>
            </w:pPr>
          </w:p>
        </w:tc>
      </w:tr>
      <w:tr w:rsidR="00124D48" w14:paraId="4DD7AF8D" w14:textId="77777777" w:rsidTr="00D71EA8">
        <w:tc>
          <w:tcPr>
            <w:tcW w:w="3829" w:type="dxa"/>
            <w:tcBorders>
              <w:top w:val="single" w:sz="4" w:space="0" w:color="auto"/>
              <w:bottom w:val="single" w:sz="4" w:space="0" w:color="auto"/>
            </w:tcBorders>
          </w:tcPr>
          <w:p w14:paraId="180E6CD1" w14:textId="62F6A84C" w:rsidR="00124D48" w:rsidRPr="00D71EA8" w:rsidRDefault="00D71EA8" w:rsidP="00B31B1F">
            <w:pPr>
              <w:pStyle w:val="Tablebodycopy"/>
              <w:rPr>
                <w:i/>
                <w:iCs/>
              </w:rPr>
            </w:pPr>
            <w:r w:rsidRPr="00D71EA8">
              <w:rPr>
                <w:i/>
                <w:iCs/>
              </w:rPr>
              <w:t>Mean (SD)</w:t>
            </w:r>
          </w:p>
        </w:tc>
        <w:tc>
          <w:tcPr>
            <w:tcW w:w="1818" w:type="dxa"/>
            <w:tcBorders>
              <w:top w:val="single" w:sz="4" w:space="0" w:color="auto"/>
              <w:bottom w:val="single" w:sz="4" w:space="0" w:color="auto"/>
            </w:tcBorders>
          </w:tcPr>
          <w:p w14:paraId="7C714345" w14:textId="77777777" w:rsidR="00124D48" w:rsidRDefault="00124D48" w:rsidP="00B31B1F">
            <w:pPr>
              <w:pStyle w:val="MUBodyText"/>
            </w:pPr>
          </w:p>
        </w:tc>
        <w:tc>
          <w:tcPr>
            <w:tcW w:w="1892" w:type="dxa"/>
            <w:tcBorders>
              <w:top w:val="single" w:sz="4" w:space="0" w:color="auto"/>
              <w:bottom w:val="single" w:sz="4" w:space="0" w:color="auto"/>
            </w:tcBorders>
          </w:tcPr>
          <w:p w14:paraId="202EBADC" w14:textId="77777777" w:rsidR="00124D48" w:rsidRDefault="00124D48" w:rsidP="00B31B1F">
            <w:pPr>
              <w:pStyle w:val="MUBodyText"/>
            </w:pPr>
          </w:p>
        </w:tc>
        <w:tc>
          <w:tcPr>
            <w:tcW w:w="2099" w:type="dxa"/>
            <w:tcBorders>
              <w:top w:val="single" w:sz="4" w:space="0" w:color="auto"/>
              <w:bottom w:val="single" w:sz="4" w:space="0" w:color="auto"/>
            </w:tcBorders>
          </w:tcPr>
          <w:p w14:paraId="3BC34916" w14:textId="77777777" w:rsidR="00124D48" w:rsidRDefault="00124D48" w:rsidP="00B31B1F">
            <w:pPr>
              <w:pStyle w:val="MUBodyText"/>
            </w:pPr>
          </w:p>
        </w:tc>
      </w:tr>
      <w:tr w:rsidR="00B31B1F" w14:paraId="3A9177A7" w14:textId="77777777" w:rsidTr="00D71EA8">
        <w:tc>
          <w:tcPr>
            <w:tcW w:w="3829" w:type="dxa"/>
            <w:tcBorders>
              <w:top w:val="single" w:sz="4" w:space="0" w:color="auto"/>
              <w:bottom w:val="single" w:sz="4" w:space="0" w:color="auto"/>
            </w:tcBorders>
          </w:tcPr>
          <w:p w14:paraId="0170B7B9" w14:textId="0983FC1B" w:rsidR="00B31B1F" w:rsidRPr="00124D48" w:rsidRDefault="00B31B1F" w:rsidP="00B31B1F">
            <w:pPr>
              <w:pStyle w:val="Tablebodycopy"/>
              <w:rPr>
                <w:b/>
                <w:bCs/>
              </w:rPr>
            </w:pPr>
            <w:r w:rsidRPr="00124D48">
              <w:rPr>
                <w:b/>
                <w:bCs/>
              </w:rPr>
              <w:t>If nurse employed., do they deliver women’s health?</w:t>
            </w:r>
          </w:p>
        </w:tc>
        <w:tc>
          <w:tcPr>
            <w:tcW w:w="1818" w:type="dxa"/>
            <w:tcBorders>
              <w:top w:val="single" w:sz="4" w:space="0" w:color="auto"/>
              <w:bottom w:val="single" w:sz="4" w:space="0" w:color="auto"/>
            </w:tcBorders>
          </w:tcPr>
          <w:p w14:paraId="5C44E835" w14:textId="77777777" w:rsidR="00B31B1F" w:rsidRDefault="00B31B1F" w:rsidP="00B31B1F">
            <w:pPr>
              <w:pStyle w:val="MUBodyText"/>
            </w:pPr>
          </w:p>
        </w:tc>
        <w:tc>
          <w:tcPr>
            <w:tcW w:w="1892" w:type="dxa"/>
            <w:tcBorders>
              <w:top w:val="single" w:sz="4" w:space="0" w:color="auto"/>
              <w:bottom w:val="single" w:sz="4" w:space="0" w:color="auto"/>
            </w:tcBorders>
          </w:tcPr>
          <w:p w14:paraId="5A8D1557" w14:textId="77777777" w:rsidR="00B31B1F" w:rsidRDefault="00B31B1F" w:rsidP="00B31B1F">
            <w:pPr>
              <w:pStyle w:val="MUBodyText"/>
            </w:pPr>
          </w:p>
        </w:tc>
        <w:tc>
          <w:tcPr>
            <w:tcW w:w="2099" w:type="dxa"/>
            <w:tcBorders>
              <w:top w:val="single" w:sz="4" w:space="0" w:color="auto"/>
              <w:bottom w:val="single" w:sz="4" w:space="0" w:color="auto"/>
            </w:tcBorders>
          </w:tcPr>
          <w:p w14:paraId="717898F9" w14:textId="77777777" w:rsidR="00B31B1F" w:rsidRDefault="00B31B1F" w:rsidP="00B31B1F">
            <w:pPr>
              <w:pStyle w:val="MUBodyText"/>
            </w:pPr>
          </w:p>
        </w:tc>
      </w:tr>
      <w:tr w:rsidR="00124D48" w14:paraId="0C18CE5F" w14:textId="77777777" w:rsidTr="00D71EA8">
        <w:tc>
          <w:tcPr>
            <w:tcW w:w="3829" w:type="dxa"/>
            <w:tcBorders>
              <w:top w:val="single" w:sz="4" w:space="0" w:color="auto"/>
              <w:bottom w:val="single" w:sz="4" w:space="0" w:color="auto"/>
            </w:tcBorders>
          </w:tcPr>
          <w:p w14:paraId="668B4A8B" w14:textId="418A5A8E" w:rsidR="00124D48" w:rsidRDefault="00124D48" w:rsidP="00B31B1F">
            <w:pPr>
              <w:pStyle w:val="Tablebodycopy"/>
            </w:pPr>
            <w:r>
              <w:t>Yes</w:t>
            </w:r>
          </w:p>
        </w:tc>
        <w:tc>
          <w:tcPr>
            <w:tcW w:w="1818" w:type="dxa"/>
            <w:tcBorders>
              <w:top w:val="single" w:sz="4" w:space="0" w:color="auto"/>
              <w:bottom w:val="single" w:sz="4" w:space="0" w:color="auto"/>
            </w:tcBorders>
          </w:tcPr>
          <w:p w14:paraId="08B7A864" w14:textId="77777777" w:rsidR="00124D48" w:rsidRDefault="00124D48" w:rsidP="00B31B1F">
            <w:pPr>
              <w:pStyle w:val="MUBodyText"/>
            </w:pPr>
          </w:p>
        </w:tc>
        <w:tc>
          <w:tcPr>
            <w:tcW w:w="1892" w:type="dxa"/>
            <w:tcBorders>
              <w:top w:val="single" w:sz="4" w:space="0" w:color="auto"/>
              <w:bottom w:val="single" w:sz="4" w:space="0" w:color="auto"/>
            </w:tcBorders>
          </w:tcPr>
          <w:p w14:paraId="08C3BB67" w14:textId="77777777" w:rsidR="00124D48" w:rsidRDefault="00124D48" w:rsidP="00B31B1F">
            <w:pPr>
              <w:pStyle w:val="MUBodyText"/>
            </w:pPr>
          </w:p>
        </w:tc>
        <w:tc>
          <w:tcPr>
            <w:tcW w:w="2099" w:type="dxa"/>
            <w:tcBorders>
              <w:top w:val="single" w:sz="4" w:space="0" w:color="auto"/>
              <w:bottom w:val="single" w:sz="4" w:space="0" w:color="auto"/>
            </w:tcBorders>
          </w:tcPr>
          <w:p w14:paraId="57F9254D" w14:textId="77777777" w:rsidR="00124D48" w:rsidRDefault="00124D48" w:rsidP="00B31B1F">
            <w:pPr>
              <w:pStyle w:val="MUBodyText"/>
            </w:pPr>
          </w:p>
        </w:tc>
      </w:tr>
      <w:tr w:rsidR="00124D48" w14:paraId="19B9AFCE" w14:textId="77777777" w:rsidTr="00D71EA8">
        <w:tc>
          <w:tcPr>
            <w:tcW w:w="3829" w:type="dxa"/>
            <w:tcBorders>
              <w:top w:val="single" w:sz="4" w:space="0" w:color="auto"/>
              <w:bottom w:val="single" w:sz="4" w:space="0" w:color="auto"/>
            </w:tcBorders>
          </w:tcPr>
          <w:p w14:paraId="0349F589" w14:textId="112A2B11" w:rsidR="00124D48" w:rsidRDefault="00124D48" w:rsidP="00B31B1F">
            <w:pPr>
              <w:pStyle w:val="Tablebodycopy"/>
            </w:pPr>
            <w:r>
              <w:t>No</w:t>
            </w:r>
          </w:p>
        </w:tc>
        <w:tc>
          <w:tcPr>
            <w:tcW w:w="1818" w:type="dxa"/>
            <w:tcBorders>
              <w:top w:val="single" w:sz="4" w:space="0" w:color="auto"/>
              <w:bottom w:val="single" w:sz="4" w:space="0" w:color="auto"/>
            </w:tcBorders>
          </w:tcPr>
          <w:p w14:paraId="475D38CC" w14:textId="77777777" w:rsidR="00124D48" w:rsidRDefault="00124D48" w:rsidP="00B31B1F">
            <w:pPr>
              <w:pStyle w:val="MUBodyText"/>
            </w:pPr>
          </w:p>
        </w:tc>
        <w:tc>
          <w:tcPr>
            <w:tcW w:w="1892" w:type="dxa"/>
            <w:tcBorders>
              <w:top w:val="single" w:sz="4" w:space="0" w:color="auto"/>
              <w:bottom w:val="single" w:sz="4" w:space="0" w:color="auto"/>
            </w:tcBorders>
          </w:tcPr>
          <w:p w14:paraId="5E58D482" w14:textId="77777777" w:rsidR="00124D48" w:rsidRDefault="00124D48" w:rsidP="00B31B1F">
            <w:pPr>
              <w:pStyle w:val="MUBodyText"/>
            </w:pPr>
          </w:p>
        </w:tc>
        <w:tc>
          <w:tcPr>
            <w:tcW w:w="2099" w:type="dxa"/>
            <w:tcBorders>
              <w:top w:val="single" w:sz="4" w:space="0" w:color="auto"/>
              <w:bottom w:val="single" w:sz="4" w:space="0" w:color="auto"/>
            </w:tcBorders>
          </w:tcPr>
          <w:p w14:paraId="10DD6D60" w14:textId="77777777" w:rsidR="00124D48" w:rsidRDefault="00124D48" w:rsidP="00B31B1F">
            <w:pPr>
              <w:pStyle w:val="MUBodyText"/>
            </w:pPr>
          </w:p>
        </w:tc>
      </w:tr>
      <w:tr w:rsidR="00B31B1F" w14:paraId="042F03F7" w14:textId="77777777" w:rsidTr="00D71EA8">
        <w:tc>
          <w:tcPr>
            <w:tcW w:w="3829" w:type="dxa"/>
            <w:tcBorders>
              <w:top w:val="single" w:sz="4" w:space="0" w:color="auto"/>
              <w:bottom w:val="single" w:sz="4" w:space="0" w:color="auto"/>
            </w:tcBorders>
          </w:tcPr>
          <w:p w14:paraId="00D8603E" w14:textId="15C63154" w:rsidR="00B31B1F" w:rsidRPr="00124D48" w:rsidRDefault="00B31B1F" w:rsidP="00B31B1F">
            <w:pPr>
              <w:pStyle w:val="Tablebodycopy"/>
              <w:rPr>
                <w:b/>
                <w:bCs/>
              </w:rPr>
            </w:pPr>
            <w:r w:rsidRPr="00124D48">
              <w:rPr>
                <w:b/>
                <w:bCs/>
              </w:rPr>
              <w:t>If nurse employed, do they assist with surgical procedures?</w:t>
            </w:r>
          </w:p>
        </w:tc>
        <w:tc>
          <w:tcPr>
            <w:tcW w:w="1818" w:type="dxa"/>
            <w:tcBorders>
              <w:top w:val="single" w:sz="4" w:space="0" w:color="auto"/>
              <w:bottom w:val="single" w:sz="4" w:space="0" w:color="auto"/>
            </w:tcBorders>
          </w:tcPr>
          <w:p w14:paraId="07F0D47D" w14:textId="77777777" w:rsidR="00B31B1F" w:rsidRDefault="00B31B1F" w:rsidP="00B31B1F">
            <w:pPr>
              <w:pStyle w:val="MUBodyText"/>
            </w:pPr>
          </w:p>
        </w:tc>
        <w:tc>
          <w:tcPr>
            <w:tcW w:w="1892" w:type="dxa"/>
            <w:tcBorders>
              <w:top w:val="single" w:sz="4" w:space="0" w:color="auto"/>
              <w:bottom w:val="single" w:sz="4" w:space="0" w:color="auto"/>
            </w:tcBorders>
          </w:tcPr>
          <w:p w14:paraId="3D146819" w14:textId="77777777" w:rsidR="00B31B1F" w:rsidRDefault="00B31B1F" w:rsidP="00B31B1F">
            <w:pPr>
              <w:pStyle w:val="MUBodyText"/>
            </w:pPr>
          </w:p>
        </w:tc>
        <w:tc>
          <w:tcPr>
            <w:tcW w:w="2099" w:type="dxa"/>
            <w:tcBorders>
              <w:top w:val="single" w:sz="4" w:space="0" w:color="auto"/>
              <w:bottom w:val="single" w:sz="4" w:space="0" w:color="auto"/>
            </w:tcBorders>
          </w:tcPr>
          <w:p w14:paraId="52EA5E43" w14:textId="77777777" w:rsidR="00B31B1F" w:rsidRDefault="00B31B1F" w:rsidP="00B31B1F">
            <w:pPr>
              <w:pStyle w:val="MUBodyText"/>
            </w:pPr>
          </w:p>
        </w:tc>
      </w:tr>
      <w:tr w:rsidR="00124D48" w14:paraId="681DBFE3" w14:textId="77777777" w:rsidTr="00D71EA8">
        <w:tc>
          <w:tcPr>
            <w:tcW w:w="3829" w:type="dxa"/>
            <w:tcBorders>
              <w:top w:val="single" w:sz="4" w:space="0" w:color="auto"/>
              <w:bottom w:val="single" w:sz="4" w:space="0" w:color="auto"/>
            </w:tcBorders>
          </w:tcPr>
          <w:p w14:paraId="44DABB77" w14:textId="61B207CF" w:rsidR="00124D48" w:rsidRDefault="00124D48" w:rsidP="00B31B1F">
            <w:pPr>
              <w:pStyle w:val="Tablebodycopy"/>
            </w:pPr>
            <w:r>
              <w:t>Yes</w:t>
            </w:r>
          </w:p>
        </w:tc>
        <w:tc>
          <w:tcPr>
            <w:tcW w:w="1818" w:type="dxa"/>
            <w:tcBorders>
              <w:top w:val="single" w:sz="4" w:space="0" w:color="auto"/>
              <w:bottom w:val="single" w:sz="4" w:space="0" w:color="auto"/>
            </w:tcBorders>
          </w:tcPr>
          <w:p w14:paraId="1656917C" w14:textId="77777777" w:rsidR="00124D48" w:rsidRDefault="00124D48" w:rsidP="00B31B1F">
            <w:pPr>
              <w:pStyle w:val="MUBodyText"/>
            </w:pPr>
          </w:p>
        </w:tc>
        <w:tc>
          <w:tcPr>
            <w:tcW w:w="1892" w:type="dxa"/>
            <w:tcBorders>
              <w:top w:val="single" w:sz="4" w:space="0" w:color="auto"/>
              <w:bottom w:val="single" w:sz="4" w:space="0" w:color="auto"/>
            </w:tcBorders>
          </w:tcPr>
          <w:p w14:paraId="1217FFF1" w14:textId="77777777" w:rsidR="00124D48" w:rsidRDefault="00124D48" w:rsidP="00B31B1F">
            <w:pPr>
              <w:pStyle w:val="MUBodyText"/>
            </w:pPr>
          </w:p>
        </w:tc>
        <w:tc>
          <w:tcPr>
            <w:tcW w:w="2099" w:type="dxa"/>
            <w:tcBorders>
              <w:top w:val="single" w:sz="4" w:space="0" w:color="auto"/>
              <w:bottom w:val="single" w:sz="4" w:space="0" w:color="auto"/>
            </w:tcBorders>
          </w:tcPr>
          <w:p w14:paraId="3DC27560" w14:textId="77777777" w:rsidR="00124D48" w:rsidRDefault="00124D48" w:rsidP="00B31B1F">
            <w:pPr>
              <w:pStyle w:val="MUBodyText"/>
            </w:pPr>
          </w:p>
        </w:tc>
      </w:tr>
      <w:tr w:rsidR="00124D48" w14:paraId="49EA2A90" w14:textId="77777777" w:rsidTr="00D71EA8">
        <w:tc>
          <w:tcPr>
            <w:tcW w:w="3829" w:type="dxa"/>
            <w:tcBorders>
              <w:top w:val="single" w:sz="4" w:space="0" w:color="auto"/>
              <w:bottom w:val="single" w:sz="4" w:space="0" w:color="auto"/>
            </w:tcBorders>
          </w:tcPr>
          <w:p w14:paraId="26463DE9" w14:textId="6565C5A9" w:rsidR="00124D48" w:rsidRDefault="00124D48" w:rsidP="00B31B1F">
            <w:pPr>
              <w:pStyle w:val="Tablebodycopy"/>
            </w:pPr>
            <w:r>
              <w:t>No</w:t>
            </w:r>
          </w:p>
        </w:tc>
        <w:tc>
          <w:tcPr>
            <w:tcW w:w="1818" w:type="dxa"/>
            <w:tcBorders>
              <w:top w:val="single" w:sz="4" w:space="0" w:color="auto"/>
              <w:bottom w:val="single" w:sz="4" w:space="0" w:color="auto"/>
            </w:tcBorders>
          </w:tcPr>
          <w:p w14:paraId="6FC1E5FD" w14:textId="77777777" w:rsidR="00124D48" w:rsidRDefault="00124D48" w:rsidP="00B31B1F">
            <w:pPr>
              <w:pStyle w:val="MUBodyText"/>
            </w:pPr>
          </w:p>
        </w:tc>
        <w:tc>
          <w:tcPr>
            <w:tcW w:w="1892" w:type="dxa"/>
            <w:tcBorders>
              <w:top w:val="single" w:sz="4" w:space="0" w:color="auto"/>
              <w:bottom w:val="single" w:sz="4" w:space="0" w:color="auto"/>
            </w:tcBorders>
          </w:tcPr>
          <w:p w14:paraId="7CA10CA6" w14:textId="77777777" w:rsidR="00124D48" w:rsidRDefault="00124D48" w:rsidP="00B31B1F">
            <w:pPr>
              <w:pStyle w:val="MUBodyText"/>
            </w:pPr>
          </w:p>
        </w:tc>
        <w:tc>
          <w:tcPr>
            <w:tcW w:w="2099" w:type="dxa"/>
            <w:tcBorders>
              <w:top w:val="single" w:sz="4" w:space="0" w:color="auto"/>
              <w:bottom w:val="single" w:sz="4" w:space="0" w:color="auto"/>
            </w:tcBorders>
          </w:tcPr>
          <w:p w14:paraId="496F3251" w14:textId="77777777" w:rsidR="00124D48" w:rsidRDefault="00124D48" w:rsidP="00B31B1F">
            <w:pPr>
              <w:pStyle w:val="MUBodyText"/>
            </w:pPr>
          </w:p>
        </w:tc>
      </w:tr>
      <w:tr w:rsidR="00B31B1F" w14:paraId="6C31157B" w14:textId="77777777" w:rsidTr="00D71EA8">
        <w:tc>
          <w:tcPr>
            <w:tcW w:w="3829" w:type="dxa"/>
            <w:tcBorders>
              <w:top w:val="single" w:sz="4" w:space="0" w:color="auto"/>
              <w:bottom w:val="single" w:sz="4" w:space="0" w:color="auto"/>
            </w:tcBorders>
          </w:tcPr>
          <w:p w14:paraId="79A80A6C" w14:textId="554831CB" w:rsidR="00B31B1F" w:rsidRPr="00D90971" w:rsidRDefault="00124D48" w:rsidP="00B31B1F">
            <w:pPr>
              <w:pStyle w:val="Tablebodycopy"/>
              <w:rPr>
                <w:b/>
                <w:bCs/>
              </w:rPr>
            </w:pPr>
            <w:r>
              <w:rPr>
                <w:b/>
                <w:bCs/>
              </w:rPr>
              <w:t>How many hours of direct patient care hours worked each week</w:t>
            </w:r>
          </w:p>
        </w:tc>
        <w:tc>
          <w:tcPr>
            <w:tcW w:w="1818" w:type="dxa"/>
            <w:tcBorders>
              <w:top w:val="single" w:sz="4" w:space="0" w:color="auto"/>
              <w:bottom w:val="single" w:sz="4" w:space="0" w:color="auto"/>
            </w:tcBorders>
          </w:tcPr>
          <w:p w14:paraId="3EA4B963" w14:textId="77777777" w:rsidR="00B31B1F" w:rsidRDefault="00B31B1F" w:rsidP="00B31B1F">
            <w:pPr>
              <w:pStyle w:val="MUBodyText"/>
            </w:pPr>
          </w:p>
        </w:tc>
        <w:tc>
          <w:tcPr>
            <w:tcW w:w="1892" w:type="dxa"/>
            <w:tcBorders>
              <w:top w:val="single" w:sz="4" w:space="0" w:color="auto"/>
              <w:bottom w:val="single" w:sz="4" w:space="0" w:color="auto"/>
            </w:tcBorders>
          </w:tcPr>
          <w:p w14:paraId="5068D106" w14:textId="77777777" w:rsidR="00B31B1F" w:rsidRDefault="00B31B1F" w:rsidP="00B31B1F">
            <w:pPr>
              <w:pStyle w:val="MUBodyText"/>
            </w:pPr>
          </w:p>
        </w:tc>
        <w:tc>
          <w:tcPr>
            <w:tcW w:w="2099" w:type="dxa"/>
            <w:tcBorders>
              <w:top w:val="single" w:sz="4" w:space="0" w:color="auto"/>
              <w:bottom w:val="single" w:sz="4" w:space="0" w:color="auto"/>
            </w:tcBorders>
          </w:tcPr>
          <w:p w14:paraId="6027A6A6" w14:textId="77777777" w:rsidR="00B31B1F" w:rsidRDefault="00B31B1F" w:rsidP="00B31B1F">
            <w:pPr>
              <w:pStyle w:val="MUBodyText"/>
            </w:pPr>
          </w:p>
        </w:tc>
      </w:tr>
      <w:tr w:rsidR="00B31B1F" w14:paraId="4E01F06C" w14:textId="77777777" w:rsidTr="00D71EA8">
        <w:tc>
          <w:tcPr>
            <w:tcW w:w="3829" w:type="dxa"/>
            <w:tcBorders>
              <w:top w:val="single" w:sz="4" w:space="0" w:color="auto"/>
              <w:bottom w:val="single" w:sz="4" w:space="0" w:color="auto"/>
            </w:tcBorders>
          </w:tcPr>
          <w:p w14:paraId="3211EE18" w14:textId="5BEE2A9B" w:rsidR="00B31B1F" w:rsidRDefault="00124D48" w:rsidP="00B31B1F">
            <w:pPr>
              <w:pStyle w:val="Tablebodycopy"/>
            </w:pPr>
            <w:r>
              <w:t>&lt;12</w:t>
            </w:r>
          </w:p>
        </w:tc>
        <w:tc>
          <w:tcPr>
            <w:tcW w:w="1818" w:type="dxa"/>
            <w:tcBorders>
              <w:top w:val="single" w:sz="4" w:space="0" w:color="auto"/>
              <w:bottom w:val="single" w:sz="4" w:space="0" w:color="auto"/>
            </w:tcBorders>
          </w:tcPr>
          <w:p w14:paraId="74E7E376" w14:textId="77777777" w:rsidR="00B31B1F" w:rsidRDefault="00B31B1F" w:rsidP="00B31B1F">
            <w:pPr>
              <w:pStyle w:val="MUBodyText"/>
            </w:pPr>
          </w:p>
        </w:tc>
        <w:tc>
          <w:tcPr>
            <w:tcW w:w="1892" w:type="dxa"/>
            <w:tcBorders>
              <w:top w:val="single" w:sz="4" w:space="0" w:color="auto"/>
              <w:bottom w:val="single" w:sz="4" w:space="0" w:color="auto"/>
            </w:tcBorders>
          </w:tcPr>
          <w:p w14:paraId="7F0E1069" w14:textId="77777777" w:rsidR="00B31B1F" w:rsidRDefault="00B31B1F" w:rsidP="00B31B1F">
            <w:pPr>
              <w:pStyle w:val="MUBodyText"/>
            </w:pPr>
          </w:p>
        </w:tc>
        <w:tc>
          <w:tcPr>
            <w:tcW w:w="2099" w:type="dxa"/>
            <w:tcBorders>
              <w:top w:val="single" w:sz="4" w:space="0" w:color="auto"/>
              <w:bottom w:val="single" w:sz="4" w:space="0" w:color="auto"/>
            </w:tcBorders>
          </w:tcPr>
          <w:p w14:paraId="599897BC" w14:textId="77777777" w:rsidR="00B31B1F" w:rsidRDefault="00B31B1F" w:rsidP="00B31B1F">
            <w:pPr>
              <w:pStyle w:val="MUBodyText"/>
            </w:pPr>
          </w:p>
        </w:tc>
      </w:tr>
      <w:tr w:rsidR="00B31B1F" w14:paraId="10B672D3" w14:textId="77777777" w:rsidTr="00D71EA8">
        <w:tc>
          <w:tcPr>
            <w:tcW w:w="3829" w:type="dxa"/>
            <w:tcBorders>
              <w:top w:val="single" w:sz="4" w:space="0" w:color="auto"/>
              <w:bottom w:val="single" w:sz="4" w:space="0" w:color="auto"/>
            </w:tcBorders>
          </w:tcPr>
          <w:p w14:paraId="3B713301" w14:textId="501E4AF4" w:rsidR="00B31B1F" w:rsidRDefault="00124D48" w:rsidP="00124D48">
            <w:pPr>
              <w:pStyle w:val="Tablebodycopy"/>
            </w:pPr>
            <w:r>
              <w:t>13-20</w:t>
            </w:r>
          </w:p>
        </w:tc>
        <w:tc>
          <w:tcPr>
            <w:tcW w:w="1818" w:type="dxa"/>
            <w:tcBorders>
              <w:top w:val="single" w:sz="4" w:space="0" w:color="auto"/>
              <w:bottom w:val="single" w:sz="4" w:space="0" w:color="auto"/>
            </w:tcBorders>
          </w:tcPr>
          <w:p w14:paraId="00BE8A0E" w14:textId="77777777" w:rsidR="00B31B1F" w:rsidRDefault="00B31B1F" w:rsidP="00B31B1F">
            <w:pPr>
              <w:pStyle w:val="MUBodyText"/>
            </w:pPr>
          </w:p>
        </w:tc>
        <w:tc>
          <w:tcPr>
            <w:tcW w:w="1892" w:type="dxa"/>
            <w:tcBorders>
              <w:top w:val="single" w:sz="4" w:space="0" w:color="auto"/>
              <w:bottom w:val="single" w:sz="4" w:space="0" w:color="auto"/>
            </w:tcBorders>
          </w:tcPr>
          <w:p w14:paraId="28C2E2A6" w14:textId="77777777" w:rsidR="00B31B1F" w:rsidRDefault="00B31B1F" w:rsidP="00B31B1F">
            <w:pPr>
              <w:pStyle w:val="MUBodyText"/>
            </w:pPr>
          </w:p>
        </w:tc>
        <w:tc>
          <w:tcPr>
            <w:tcW w:w="2099" w:type="dxa"/>
            <w:tcBorders>
              <w:top w:val="single" w:sz="4" w:space="0" w:color="auto"/>
              <w:bottom w:val="single" w:sz="4" w:space="0" w:color="auto"/>
            </w:tcBorders>
          </w:tcPr>
          <w:p w14:paraId="577DD08C" w14:textId="77777777" w:rsidR="00B31B1F" w:rsidRDefault="00B31B1F" w:rsidP="00B31B1F">
            <w:pPr>
              <w:pStyle w:val="MUBodyText"/>
            </w:pPr>
          </w:p>
        </w:tc>
      </w:tr>
      <w:tr w:rsidR="00B31B1F" w14:paraId="78D63AA4" w14:textId="77777777" w:rsidTr="00D71EA8">
        <w:tc>
          <w:tcPr>
            <w:tcW w:w="3829" w:type="dxa"/>
            <w:tcBorders>
              <w:top w:val="single" w:sz="4" w:space="0" w:color="auto"/>
              <w:bottom w:val="single" w:sz="4" w:space="0" w:color="auto"/>
            </w:tcBorders>
          </w:tcPr>
          <w:p w14:paraId="425FD049" w14:textId="27822E35" w:rsidR="00B31B1F" w:rsidRDefault="00124D48" w:rsidP="00B31B1F">
            <w:pPr>
              <w:pStyle w:val="Tablebodycopy"/>
            </w:pPr>
            <w:r>
              <w:t>21+</w:t>
            </w:r>
          </w:p>
        </w:tc>
        <w:tc>
          <w:tcPr>
            <w:tcW w:w="1818" w:type="dxa"/>
            <w:tcBorders>
              <w:top w:val="single" w:sz="4" w:space="0" w:color="auto"/>
              <w:bottom w:val="single" w:sz="4" w:space="0" w:color="auto"/>
            </w:tcBorders>
          </w:tcPr>
          <w:p w14:paraId="70C64CDE" w14:textId="77777777" w:rsidR="00B31B1F" w:rsidRDefault="00B31B1F" w:rsidP="00B31B1F">
            <w:pPr>
              <w:pStyle w:val="MUBodyText"/>
            </w:pPr>
          </w:p>
        </w:tc>
        <w:tc>
          <w:tcPr>
            <w:tcW w:w="1892" w:type="dxa"/>
            <w:tcBorders>
              <w:top w:val="single" w:sz="4" w:space="0" w:color="auto"/>
              <w:bottom w:val="single" w:sz="4" w:space="0" w:color="auto"/>
            </w:tcBorders>
          </w:tcPr>
          <w:p w14:paraId="027FE460" w14:textId="77777777" w:rsidR="00B31B1F" w:rsidRDefault="00B31B1F" w:rsidP="00B31B1F">
            <w:pPr>
              <w:pStyle w:val="MUBodyText"/>
            </w:pPr>
          </w:p>
        </w:tc>
        <w:tc>
          <w:tcPr>
            <w:tcW w:w="2099" w:type="dxa"/>
            <w:tcBorders>
              <w:top w:val="single" w:sz="4" w:space="0" w:color="auto"/>
              <w:bottom w:val="single" w:sz="4" w:space="0" w:color="auto"/>
            </w:tcBorders>
          </w:tcPr>
          <w:p w14:paraId="7F68F6EF" w14:textId="77777777" w:rsidR="00B31B1F" w:rsidRDefault="00B31B1F" w:rsidP="00B31B1F">
            <w:pPr>
              <w:pStyle w:val="MUBodyText"/>
            </w:pPr>
          </w:p>
        </w:tc>
      </w:tr>
      <w:tr w:rsidR="00B31B1F" w14:paraId="16AA92D7" w14:textId="77777777" w:rsidTr="00D71EA8">
        <w:tc>
          <w:tcPr>
            <w:tcW w:w="3829" w:type="dxa"/>
            <w:tcBorders>
              <w:top w:val="single" w:sz="4" w:space="0" w:color="auto"/>
              <w:bottom w:val="single" w:sz="4" w:space="0" w:color="auto"/>
            </w:tcBorders>
          </w:tcPr>
          <w:p w14:paraId="4D94943F" w14:textId="7AC33B8F" w:rsidR="00B31B1F" w:rsidRPr="000E30A6" w:rsidRDefault="00124D48" w:rsidP="00B31B1F">
            <w:pPr>
              <w:pStyle w:val="Tablebodycopy"/>
              <w:rPr>
                <w:b/>
                <w:bCs/>
              </w:rPr>
            </w:pPr>
            <w:r>
              <w:rPr>
                <w:b/>
                <w:bCs/>
              </w:rPr>
              <w:t>Consultation in languages other than English?</w:t>
            </w:r>
          </w:p>
        </w:tc>
        <w:tc>
          <w:tcPr>
            <w:tcW w:w="1818" w:type="dxa"/>
            <w:tcBorders>
              <w:top w:val="single" w:sz="4" w:space="0" w:color="auto"/>
              <w:bottom w:val="single" w:sz="4" w:space="0" w:color="auto"/>
            </w:tcBorders>
          </w:tcPr>
          <w:p w14:paraId="580819AA" w14:textId="77777777" w:rsidR="00B31B1F" w:rsidRDefault="00B31B1F" w:rsidP="00B31B1F">
            <w:pPr>
              <w:pStyle w:val="MUBodyText"/>
            </w:pPr>
          </w:p>
        </w:tc>
        <w:tc>
          <w:tcPr>
            <w:tcW w:w="1892" w:type="dxa"/>
            <w:tcBorders>
              <w:top w:val="single" w:sz="4" w:space="0" w:color="auto"/>
              <w:bottom w:val="single" w:sz="4" w:space="0" w:color="auto"/>
            </w:tcBorders>
          </w:tcPr>
          <w:p w14:paraId="49CD745C" w14:textId="77777777" w:rsidR="00B31B1F" w:rsidRDefault="00B31B1F" w:rsidP="00B31B1F">
            <w:pPr>
              <w:pStyle w:val="MUBodyText"/>
            </w:pPr>
          </w:p>
        </w:tc>
        <w:tc>
          <w:tcPr>
            <w:tcW w:w="2099" w:type="dxa"/>
            <w:tcBorders>
              <w:top w:val="single" w:sz="4" w:space="0" w:color="auto"/>
              <w:bottom w:val="single" w:sz="4" w:space="0" w:color="auto"/>
            </w:tcBorders>
          </w:tcPr>
          <w:p w14:paraId="69F5D2F3" w14:textId="77777777" w:rsidR="00B31B1F" w:rsidRDefault="00B31B1F" w:rsidP="00B31B1F">
            <w:pPr>
              <w:pStyle w:val="MUBodyText"/>
            </w:pPr>
          </w:p>
        </w:tc>
      </w:tr>
      <w:tr w:rsidR="00124D48" w14:paraId="199AE766" w14:textId="77777777" w:rsidTr="00D71EA8">
        <w:tc>
          <w:tcPr>
            <w:tcW w:w="3829" w:type="dxa"/>
            <w:tcBorders>
              <w:top w:val="single" w:sz="4" w:space="0" w:color="auto"/>
              <w:bottom w:val="single" w:sz="4" w:space="0" w:color="auto"/>
            </w:tcBorders>
          </w:tcPr>
          <w:p w14:paraId="40FC0F05" w14:textId="04D4592F" w:rsidR="00124D48" w:rsidRPr="00D71EA8" w:rsidRDefault="00124D48" w:rsidP="00B31B1F">
            <w:pPr>
              <w:pStyle w:val="Tablebodycopy"/>
            </w:pPr>
            <w:r w:rsidRPr="00D71EA8">
              <w:t>Yes</w:t>
            </w:r>
          </w:p>
        </w:tc>
        <w:tc>
          <w:tcPr>
            <w:tcW w:w="1818" w:type="dxa"/>
            <w:tcBorders>
              <w:top w:val="single" w:sz="4" w:space="0" w:color="auto"/>
              <w:bottom w:val="single" w:sz="4" w:space="0" w:color="auto"/>
            </w:tcBorders>
          </w:tcPr>
          <w:p w14:paraId="20D8FF8C" w14:textId="77777777" w:rsidR="00124D48" w:rsidRDefault="00124D48" w:rsidP="00B31B1F">
            <w:pPr>
              <w:pStyle w:val="MUBodyText"/>
            </w:pPr>
          </w:p>
        </w:tc>
        <w:tc>
          <w:tcPr>
            <w:tcW w:w="1892" w:type="dxa"/>
            <w:tcBorders>
              <w:top w:val="single" w:sz="4" w:space="0" w:color="auto"/>
              <w:bottom w:val="single" w:sz="4" w:space="0" w:color="auto"/>
            </w:tcBorders>
          </w:tcPr>
          <w:p w14:paraId="3FD05156" w14:textId="77777777" w:rsidR="00124D48" w:rsidRDefault="00124D48" w:rsidP="00B31B1F">
            <w:pPr>
              <w:pStyle w:val="MUBodyText"/>
            </w:pPr>
          </w:p>
        </w:tc>
        <w:tc>
          <w:tcPr>
            <w:tcW w:w="2099" w:type="dxa"/>
            <w:tcBorders>
              <w:top w:val="single" w:sz="4" w:space="0" w:color="auto"/>
              <w:bottom w:val="single" w:sz="4" w:space="0" w:color="auto"/>
            </w:tcBorders>
          </w:tcPr>
          <w:p w14:paraId="35CD21EA" w14:textId="77777777" w:rsidR="00124D48" w:rsidRDefault="00124D48" w:rsidP="00B31B1F">
            <w:pPr>
              <w:pStyle w:val="MUBodyText"/>
            </w:pPr>
          </w:p>
        </w:tc>
      </w:tr>
      <w:tr w:rsidR="00124D48" w14:paraId="49EBDD4B" w14:textId="77777777" w:rsidTr="00D71EA8">
        <w:tc>
          <w:tcPr>
            <w:tcW w:w="3829" w:type="dxa"/>
            <w:tcBorders>
              <w:top w:val="single" w:sz="4" w:space="0" w:color="auto"/>
              <w:bottom w:val="single" w:sz="4" w:space="0" w:color="auto"/>
            </w:tcBorders>
          </w:tcPr>
          <w:p w14:paraId="753A06D9" w14:textId="0FF630B3" w:rsidR="00124D48" w:rsidRPr="00D71EA8" w:rsidRDefault="00124D48" w:rsidP="00B31B1F">
            <w:pPr>
              <w:pStyle w:val="Tablebodycopy"/>
            </w:pPr>
            <w:r w:rsidRPr="00D71EA8">
              <w:t>No</w:t>
            </w:r>
          </w:p>
        </w:tc>
        <w:tc>
          <w:tcPr>
            <w:tcW w:w="1818" w:type="dxa"/>
            <w:tcBorders>
              <w:top w:val="single" w:sz="4" w:space="0" w:color="auto"/>
              <w:bottom w:val="single" w:sz="4" w:space="0" w:color="auto"/>
            </w:tcBorders>
          </w:tcPr>
          <w:p w14:paraId="4E25B92E" w14:textId="77777777" w:rsidR="00124D48" w:rsidRDefault="00124D48" w:rsidP="00B31B1F">
            <w:pPr>
              <w:pStyle w:val="MUBodyText"/>
            </w:pPr>
          </w:p>
        </w:tc>
        <w:tc>
          <w:tcPr>
            <w:tcW w:w="1892" w:type="dxa"/>
            <w:tcBorders>
              <w:top w:val="single" w:sz="4" w:space="0" w:color="auto"/>
              <w:bottom w:val="single" w:sz="4" w:space="0" w:color="auto"/>
            </w:tcBorders>
          </w:tcPr>
          <w:p w14:paraId="183DE76A" w14:textId="77777777" w:rsidR="00124D48" w:rsidRDefault="00124D48" w:rsidP="00B31B1F">
            <w:pPr>
              <w:pStyle w:val="MUBodyText"/>
            </w:pPr>
          </w:p>
        </w:tc>
        <w:tc>
          <w:tcPr>
            <w:tcW w:w="2099" w:type="dxa"/>
            <w:tcBorders>
              <w:top w:val="single" w:sz="4" w:space="0" w:color="auto"/>
              <w:bottom w:val="single" w:sz="4" w:space="0" w:color="auto"/>
            </w:tcBorders>
          </w:tcPr>
          <w:p w14:paraId="19E38ED9" w14:textId="77777777" w:rsidR="00124D48" w:rsidRDefault="00124D48" w:rsidP="00B31B1F">
            <w:pPr>
              <w:pStyle w:val="MUBodyText"/>
            </w:pPr>
          </w:p>
        </w:tc>
      </w:tr>
      <w:tr w:rsidR="00124D48" w14:paraId="397DCA65" w14:textId="77777777" w:rsidTr="00D71EA8">
        <w:tc>
          <w:tcPr>
            <w:tcW w:w="3829" w:type="dxa"/>
            <w:tcBorders>
              <w:top w:val="single" w:sz="4" w:space="0" w:color="auto"/>
              <w:bottom w:val="single" w:sz="4" w:space="0" w:color="auto"/>
            </w:tcBorders>
          </w:tcPr>
          <w:p w14:paraId="52052B0F" w14:textId="14CB2DF9" w:rsidR="00124D48" w:rsidRDefault="00D71EA8" w:rsidP="00B31B1F">
            <w:pPr>
              <w:pStyle w:val="Tablebodycopy"/>
              <w:rPr>
                <w:b/>
                <w:bCs/>
              </w:rPr>
            </w:pPr>
            <w:r>
              <w:rPr>
                <w:b/>
                <w:bCs/>
              </w:rPr>
              <w:t>Training in IUD insertion</w:t>
            </w:r>
          </w:p>
        </w:tc>
        <w:tc>
          <w:tcPr>
            <w:tcW w:w="1818" w:type="dxa"/>
            <w:tcBorders>
              <w:top w:val="single" w:sz="4" w:space="0" w:color="auto"/>
              <w:bottom w:val="single" w:sz="4" w:space="0" w:color="auto"/>
            </w:tcBorders>
          </w:tcPr>
          <w:p w14:paraId="2B51BA3D" w14:textId="77777777" w:rsidR="00124D48" w:rsidRDefault="00124D48" w:rsidP="00B31B1F">
            <w:pPr>
              <w:pStyle w:val="MUBodyText"/>
            </w:pPr>
          </w:p>
        </w:tc>
        <w:tc>
          <w:tcPr>
            <w:tcW w:w="1892" w:type="dxa"/>
            <w:tcBorders>
              <w:top w:val="single" w:sz="4" w:space="0" w:color="auto"/>
              <w:bottom w:val="single" w:sz="4" w:space="0" w:color="auto"/>
            </w:tcBorders>
          </w:tcPr>
          <w:p w14:paraId="79627D30" w14:textId="77777777" w:rsidR="00124D48" w:rsidRDefault="00124D48" w:rsidP="00B31B1F">
            <w:pPr>
              <w:pStyle w:val="MUBodyText"/>
            </w:pPr>
          </w:p>
        </w:tc>
        <w:tc>
          <w:tcPr>
            <w:tcW w:w="2099" w:type="dxa"/>
            <w:tcBorders>
              <w:top w:val="single" w:sz="4" w:space="0" w:color="auto"/>
              <w:bottom w:val="single" w:sz="4" w:space="0" w:color="auto"/>
            </w:tcBorders>
          </w:tcPr>
          <w:p w14:paraId="5269A222" w14:textId="77777777" w:rsidR="00124D48" w:rsidRDefault="00124D48" w:rsidP="00B31B1F">
            <w:pPr>
              <w:pStyle w:val="MUBodyText"/>
            </w:pPr>
          </w:p>
        </w:tc>
      </w:tr>
      <w:tr w:rsidR="00124D48" w14:paraId="05199A6F" w14:textId="77777777" w:rsidTr="00D71EA8">
        <w:tc>
          <w:tcPr>
            <w:tcW w:w="3829" w:type="dxa"/>
            <w:tcBorders>
              <w:top w:val="single" w:sz="4" w:space="0" w:color="auto"/>
              <w:bottom w:val="single" w:sz="4" w:space="0" w:color="auto"/>
            </w:tcBorders>
          </w:tcPr>
          <w:p w14:paraId="3592E663" w14:textId="55A4E40E" w:rsidR="00124D48" w:rsidRPr="00D71EA8" w:rsidRDefault="00D71EA8" w:rsidP="00B31B1F">
            <w:pPr>
              <w:pStyle w:val="Tablebodycopy"/>
            </w:pPr>
            <w:r w:rsidRPr="00D71EA8">
              <w:t>Yes</w:t>
            </w:r>
          </w:p>
        </w:tc>
        <w:tc>
          <w:tcPr>
            <w:tcW w:w="1818" w:type="dxa"/>
            <w:tcBorders>
              <w:top w:val="single" w:sz="4" w:space="0" w:color="auto"/>
              <w:bottom w:val="single" w:sz="4" w:space="0" w:color="auto"/>
            </w:tcBorders>
          </w:tcPr>
          <w:p w14:paraId="5F9D265A" w14:textId="77777777" w:rsidR="00124D48" w:rsidRDefault="00124D48" w:rsidP="00B31B1F">
            <w:pPr>
              <w:pStyle w:val="MUBodyText"/>
            </w:pPr>
          </w:p>
        </w:tc>
        <w:tc>
          <w:tcPr>
            <w:tcW w:w="1892" w:type="dxa"/>
            <w:tcBorders>
              <w:top w:val="single" w:sz="4" w:space="0" w:color="auto"/>
              <w:bottom w:val="single" w:sz="4" w:space="0" w:color="auto"/>
            </w:tcBorders>
          </w:tcPr>
          <w:p w14:paraId="2AD52D74" w14:textId="77777777" w:rsidR="00124D48" w:rsidRDefault="00124D48" w:rsidP="00B31B1F">
            <w:pPr>
              <w:pStyle w:val="MUBodyText"/>
            </w:pPr>
          </w:p>
        </w:tc>
        <w:tc>
          <w:tcPr>
            <w:tcW w:w="2099" w:type="dxa"/>
            <w:tcBorders>
              <w:top w:val="single" w:sz="4" w:space="0" w:color="auto"/>
              <w:bottom w:val="single" w:sz="4" w:space="0" w:color="auto"/>
            </w:tcBorders>
          </w:tcPr>
          <w:p w14:paraId="4F3D7E0D" w14:textId="77777777" w:rsidR="00124D48" w:rsidRDefault="00124D48" w:rsidP="00B31B1F">
            <w:pPr>
              <w:pStyle w:val="MUBodyText"/>
            </w:pPr>
          </w:p>
        </w:tc>
      </w:tr>
      <w:tr w:rsidR="00D71EA8" w14:paraId="2F296F3E" w14:textId="77777777" w:rsidTr="00D71EA8">
        <w:tc>
          <w:tcPr>
            <w:tcW w:w="3829" w:type="dxa"/>
            <w:tcBorders>
              <w:top w:val="single" w:sz="4" w:space="0" w:color="auto"/>
              <w:bottom w:val="single" w:sz="4" w:space="0" w:color="auto"/>
            </w:tcBorders>
          </w:tcPr>
          <w:p w14:paraId="1297CB75" w14:textId="0BDB770F" w:rsidR="00D71EA8" w:rsidRPr="00D71EA8" w:rsidRDefault="00D71EA8" w:rsidP="00B31B1F">
            <w:pPr>
              <w:pStyle w:val="Tablebodycopy"/>
            </w:pPr>
            <w:r w:rsidRPr="00D71EA8">
              <w:t>No</w:t>
            </w:r>
          </w:p>
        </w:tc>
        <w:tc>
          <w:tcPr>
            <w:tcW w:w="1818" w:type="dxa"/>
            <w:tcBorders>
              <w:top w:val="single" w:sz="4" w:space="0" w:color="auto"/>
              <w:bottom w:val="single" w:sz="4" w:space="0" w:color="auto"/>
            </w:tcBorders>
          </w:tcPr>
          <w:p w14:paraId="64651461" w14:textId="77777777" w:rsidR="00D71EA8" w:rsidRDefault="00D71EA8" w:rsidP="00B31B1F">
            <w:pPr>
              <w:pStyle w:val="MUBodyText"/>
            </w:pPr>
          </w:p>
        </w:tc>
        <w:tc>
          <w:tcPr>
            <w:tcW w:w="1892" w:type="dxa"/>
            <w:tcBorders>
              <w:top w:val="single" w:sz="4" w:space="0" w:color="auto"/>
              <w:bottom w:val="single" w:sz="4" w:space="0" w:color="auto"/>
            </w:tcBorders>
          </w:tcPr>
          <w:p w14:paraId="14CBB504" w14:textId="77777777" w:rsidR="00D71EA8" w:rsidRDefault="00D71EA8" w:rsidP="00B31B1F">
            <w:pPr>
              <w:pStyle w:val="MUBodyText"/>
            </w:pPr>
          </w:p>
        </w:tc>
        <w:tc>
          <w:tcPr>
            <w:tcW w:w="2099" w:type="dxa"/>
            <w:tcBorders>
              <w:top w:val="single" w:sz="4" w:space="0" w:color="auto"/>
              <w:bottom w:val="single" w:sz="4" w:space="0" w:color="auto"/>
            </w:tcBorders>
          </w:tcPr>
          <w:p w14:paraId="65EC23E2" w14:textId="77777777" w:rsidR="00D71EA8" w:rsidRDefault="00D71EA8" w:rsidP="00B31B1F">
            <w:pPr>
              <w:pStyle w:val="MUBodyText"/>
            </w:pPr>
          </w:p>
        </w:tc>
      </w:tr>
      <w:tr w:rsidR="00D71EA8" w14:paraId="708F7F6D" w14:textId="77777777" w:rsidTr="00D71EA8">
        <w:tc>
          <w:tcPr>
            <w:tcW w:w="3829" w:type="dxa"/>
            <w:tcBorders>
              <w:top w:val="single" w:sz="4" w:space="0" w:color="auto"/>
              <w:bottom w:val="single" w:sz="4" w:space="0" w:color="auto"/>
            </w:tcBorders>
          </w:tcPr>
          <w:p w14:paraId="4810C552" w14:textId="216DDE37" w:rsidR="00D71EA8" w:rsidRDefault="00D71EA8" w:rsidP="00B31B1F">
            <w:pPr>
              <w:pStyle w:val="Tablebodycopy"/>
              <w:rPr>
                <w:b/>
                <w:bCs/>
              </w:rPr>
            </w:pPr>
            <w:r>
              <w:rPr>
                <w:b/>
                <w:bCs/>
              </w:rPr>
              <w:t>Routine insertion of Implanon?</w:t>
            </w:r>
          </w:p>
        </w:tc>
        <w:tc>
          <w:tcPr>
            <w:tcW w:w="1818" w:type="dxa"/>
            <w:tcBorders>
              <w:top w:val="single" w:sz="4" w:space="0" w:color="auto"/>
              <w:bottom w:val="single" w:sz="4" w:space="0" w:color="auto"/>
            </w:tcBorders>
          </w:tcPr>
          <w:p w14:paraId="466EBC45" w14:textId="77777777" w:rsidR="00D71EA8" w:rsidRDefault="00D71EA8" w:rsidP="00B31B1F">
            <w:pPr>
              <w:pStyle w:val="MUBodyText"/>
            </w:pPr>
          </w:p>
        </w:tc>
        <w:tc>
          <w:tcPr>
            <w:tcW w:w="1892" w:type="dxa"/>
            <w:tcBorders>
              <w:top w:val="single" w:sz="4" w:space="0" w:color="auto"/>
              <w:bottom w:val="single" w:sz="4" w:space="0" w:color="auto"/>
            </w:tcBorders>
          </w:tcPr>
          <w:p w14:paraId="213988F9" w14:textId="77777777" w:rsidR="00D71EA8" w:rsidRDefault="00D71EA8" w:rsidP="00B31B1F">
            <w:pPr>
              <w:pStyle w:val="MUBodyText"/>
            </w:pPr>
          </w:p>
        </w:tc>
        <w:tc>
          <w:tcPr>
            <w:tcW w:w="2099" w:type="dxa"/>
            <w:tcBorders>
              <w:top w:val="single" w:sz="4" w:space="0" w:color="auto"/>
              <w:bottom w:val="single" w:sz="4" w:space="0" w:color="auto"/>
            </w:tcBorders>
          </w:tcPr>
          <w:p w14:paraId="37486D22" w14:textId="77777777" w:rsidR="00D71EA8" w:rsidRDefault="00D71EA8" w:rsidP="00B31B1F">
            <w:pPr>
              <w:pStyle w:val="MUBodyText"/>
            </w:pPr>
          </w:p>
        </w:tc>
      </w:tr>
      <w:tr w:rsidR="00D71EA8" w14:paraId="40707DE7" w14:textId="77777777" w:rsidTr="00D71EA8">
        <w:tc>
          <w:tcPr>
            <w:tcW w:w="3829" w:type="dxa"/>
            <w:tcBorders>
              <w:top w:val="single" w:sz="4" w:space="0" w:color="auto"/>
              <w:bottom w:val="single" w:sz="4" w:space="0" w:color="auto"/>
            </w:tcBorders>
          </w:tcPr>
          <w:p w14:paraId="589B89EE" w14:textId="54B00AC3" w:rsidR="00D71EA8" w:rsidRPr="00D71EA8" w:rsidRDefault="00D71EA8" w:rsidP="00B31B1F">
            <w:pPr>
              <w:pStyle w:val="Tablebodycopy"/>
            </w:pPr>
            <w:r w:rsidRPr="00D71EA8">
              <w:t>Yes</w:t>
            </w:r>
          </w:p>
        </w:tc>
        <w:tc>
          <w:tcPr>
            <w:tcW w:w="1818" w:type="dxa"/>
            <w:tcBorders>
              <w:top w:val="single" w:sz="4" w:space="0" w:color="auto"/>
              <w:bottom w:val="single" w:sz="4" w:space="0" w:color="auto"/>
            </w:tcBorders>
          </w:tcPr>
          <w:p w14:paraId="6207597C" w14:textId="77777777" w:rsidR="00D71EA8" w:rsidRDefault="00D71EA8" w:rsidP="00B31B1F">
            <w:pPr>
              <w:pStyle w:val="MUBodyText"/>
            </w:pPr>
          </w:p>
        </w:tc>
        <w:tc>
          <w:tcPr>
            <w:tcW w:w="1892" w:type="dxa"/>
            <w:tcBorders>
              <w:top w:val="single" w:sz="4" w:space="0" w:color="auto"/>
              <w:bottom w:val="single" w:sz="4" w:space="0" w:color="auto"/>
            </w:tcBorders>
          </w:tcPr>
          <w:p w14:paraId="4F00C4B6" w14:textId="77777777" w:rsidR="00D71EA8" w:rsidRDefault="00D71EA8" w:rsidP="00B31B1F">
            <w:pPr>
              <w:pStyle w:val="MUBodyText"/>
            </w:pPr>
          </w:p>
        </w:tc>
        <w:tc>
          <w:tcPr>
            <w:tcW w:w="2099" w:type="dxa"/>
            <w:tcBorders>
              <w:top w:val="single" w:sz="4" w:space="0" w:color="auto"/>
              <w:bottom w:val="single" w:sz="4" w:space="0" w:color="auto"/>
            </w:tcBorders>
          </w:tcPr>
          <w:p w14:paraId="6B874BB6" w14:textId="77777777" w:rsidR="00D71EA8" w:rsidRDefault="00D71EA8" w:rsidP="00B31B1F">
            <w:pPr>
              <w:pStyle w:val="MUBodyText"/>
            </w:pPr>
          </w:p>
        </w:tc>
      </w:tr>
      <w:tr w:rsidR="00D71EA8" w14:paraId="2F5A0D54" w14:textId="77777777" w:rsidTr="00D71EA8">
        <w:tc>
          <w:tcPr>
            <w:tcW w:w="3829" w:type="dxa"/>
            <w:tcBorders>
              <w:top w:val="single" w:sz="4" w:space="0" w:color="auto"/>
              <w:bottom w:val="single" w:sz="4" w:space="0" w:color="auto"/>
            </w:tcBorders>
          </w:tcPr>
          <w:p w14:paraId="1E9E1A99" w14:textId="40436C36" w:rsidR="00D71EA8" w:rsidRPr="00D71EA8" w:rsidRDefault="00D71EA8" w:rsidP="00B31B1F">
            <w:pPr>
              <w:pStyle w:val="Tablebodycopy"/>
            </w:pPr>
            <w:r w:rsidRPr="00D71EA8">
              <w:t>No</w:t>
            </w:r>
          </w:p>
        </w:tc>
        <w:tc>
          <w:tcPr>
            <w:tcW w:w="1818" w:type="dxa"/>
            <w:tcBorders>
              <w:top w:val="single" w:sz="4" w:space="0" w:color="auto"/>
              <w:bottom w:val="single" w:sz="4" w:space="0" w:color="auto"/>
            </w:tcBorders>
          </w:tcPr>
          <w:p w14:paraId="326F1CCD" w14:textId="77777777" w:rsidR="00D71EA8" w:rsidRDefault="00D71EA8" w:rsidP="00B31B1F">
            <w:pPr>
              <w:pStyle w:val="MUBodyText"/>
            </w:pPr>
          </w:p>
        </w:tc>
        <w:tc>
          <w:tcPr>
            <w:tcW w:w="1892" w:type="dxa"/>
            <w:tcBorders>
              <w:top w:val="single" w:sz="4" w:space="0" w:color="auto"/>
              <w:bottom w:val="single" w:sz="4" w:space="0" w:color="auto"/>
            </w:tcBorders>
          </w:tcPr>
          <w:p w14:paraId="6BB0A74E" w14:textId="77777777" w:rsidR="00D71EA8" w:rsidRDefault="00D71EA8" w:rsidP="00B31B1F">
            <w:pPr>
              <w:pStyle w:val="MUBodyText"/>
            </w:pPr>
          </w:p>
        </w:tc>
        <w:tc>
          <w:tcPr>
            <w:tcW w:w="2099" w:type="dxa"/>
            <w:tcBorders>
              <w:top w:val="single" w:sz="4" w:space="0" w:color="auto"/>
              <w:bottom w:val="single" w:sz="4" w:space="0" w:color="auto"/>
            </w:tcBorders>
          </w:tcPr>
          <w:p w14:paraId="730F5C6F" w14:textId="77777777" w:rsidR="00D71EA8" w:rsidRDefault="00D71EA8" w:rsidP="00B31B1F">
            <w:pPr>
              <w:pStyle w:val="MUBodyText"/>
            </w:pPr>
          </w:p>
        </w:tc>
      </w:tr>
      <w:tr w:rsidR="00D71EA8" w14:paraId="0352EC49" w14:textId="77777777" w:rsidTr="00D71EA8">
        <w:tc>
          <w:tcPr>
            <w:tcW w:w="3829" w:type="dxa"/>
            <w:tcBorders>
              <w:top w:val="single" w:sz="4" w:space="0" w:color="auto"/>
              <w:bottom w:val="single" w:sz="4" w:space="0" w:color="auto"/>
            </w:tcBorders>
          </w:tcPr>
          <w:p w14:paraId="13E701F0" w14:textId="3094DF66" w:rsidR="00D71EA8" w:rsidRDefault="00D71EA8" w:rsidP="00B31B1F">
            <w:pPr>
              <w:pStyle w:val="Tablebodycopy"/>
              <w:rPr>
                <w:b/>
                <w:bCs/>
              </w:rPr>
            </w:pPr>
            <w:r>
              <w:rPr>
                <w:b/>
                <w:bCs/>
              </w:rPr>
              <w:t>Numbers of Implanon inserted</w:t>
            </w:r>
          </w:p>
        </w:tc>
        <w:tc>
          <w:tcPr>
            <w:tcW w:w="1818" w:type="dxa"/>
            <w:tcBorders>
              <w:top w:val="single" w:sz="4" w:space="0" w:color="auto"/>
              <w:bottom w:val="single" w:sz="4" w:space="0" w:color="auto"/>
            </w:tcBorders>
          </w:tcPr>
          <w:p w14:paraId="20421168" w14:textId="77777777" w:rsidR="00D71EA8" w:rsidRDefault="00D71EA8" w:rsidP="00B31B1F">
            <w:pPr>
              <w:pStyle w:val="MUBodyText"/>
            </w:pPr>
          </w:p>
        </w:tc>
        <w:tc>
          <w:tcPr>
            <w:tcW w:w="1892" w:type="dxa"/>
            <w:tcBorders>
              <w:top w:val="single" w:sz="4" w:space="0" w:color="auto"/>
              <w:bottom w:val="single" w:sz="4" w:space="0" w:color="auto"/>
            </w:tcBorders>
          </w:tcPr>
          <w:p w14:paraId="21A2859F" w14:textId="77777777" w:rsidR="00D71EA8" w:rsidRDefault="00D71EA8" w:rsidP="00B31B1F">
            <w:pPr>
              <w:pStyle w:val="MUBodyText"/>
            </w:pPr>
          </w:p>
        </w:tc>
        <w:tc>
          <w:tcPr>
            <w:tcW w:w="2099" w:type="dxa"/>
            <w:tcBorders>
              <w:top w:val="single" w:sz="4" w:space="0" w:color="auto"/>
              <w:bottom w:val="single" w:sz="4" w:space="0" w:color="auto"/>
            </w:tcBorders>
          </w:tcPr>
          <w:p w14:paraId="72ECD922" w14:textId="77777777" w:rsidR="00D71EA8" w:rsidRDefault="00D71EA8" w:rsidP="00B31B1F">
            <w:pPr>
              <w:pStyle w:val="MUBodyText"/>
            </w:pPr>
          </w:p>
        </w:tc>
      </w:tr>
      <w:tr w:rsidR="00D71EA8" w14:paraId="5DFFE925" w14:textId="77777777" w:rsidTr="00D71EA8">
        <w:tc>
          <w:tcPr>
            <w:tcW w:w="3829" w:type="dxa"/>
            <w:tcBorders>
              <w:top w:val="single" w:sz="4" w:space="0" w:color="auto"/>
              <w:bottom w:val="single" w:sz="4" w:space="0" w:color="auto"/>
            </w:tcBorders>
          </w:tcPr>
          <w:p w14:paraId="3B06D528" w14:textId="46F21D35" w:rsidR="00D71EA8" w:rsidRPr="00D71EA8" w:rsidRDefault="00D71EA8" w:rsidP="00B31B1F">
            <w:pPr>
              <w:pStyle w:val="Tablebodycopy"/>
            </w:pPr>
            <w:r w:rsidRPr="00D71EA8">
              <w:t>1-5 per month</w:t>
            </w:r>
          </w:p>
        </w:tc>
        <w:tc>
          <w:tcPr>
            <w:tcW w:w="1818" w:type="dxa"/>
            <w:tcBorders>
              <w:top w:val="single" w:sz="4" w:space="0" w:color="auto"/>
              <w:bottom w:val="single" w:sz="4" w:space="0" w:color="auto"/>
            </w:tcBorders>
          </w:tcPr>
          <w:p w14:paraId="102C3BD9" w14:textId="77777777" w:rsidR="00D71EA8" w:rsidRDefault="00D71EA8" w:rsidP="00B31B1F">
            <w:pPr>
              <w:pStyle w:val="MUBodyText"/>
            </w:pPr>
          </w:p>
        </w:tc>
        <w:tc>
          <w:tcPr>
            <w:tcW w:w="1892" w:type="dxa"/>
            <w:tcBorders>
              <w:top w:val="single" w:sz="4" w:space="0" w:color="auto"/>
              <w:bottom w:val="single" w:sz="4" w:space="0" w:color="auto"/>
            </w:tcBorders>
          </w:tcPr>
          <w:p w14:paraId="0C009EEB" w14:textId="77777777" w:rsidR="00D71EA8" w:rsidRDefault="00D71EA8" w:rsidP="00B31B1F">
            <w:pPr>
              <w:pStyle w:val="MUBodyText"/>
            </w:pPr>
          </w:p>
        </w:tc>
        <w:tc>
          <w:tcPr>
            <w:tcW w:w="2099" w:type="dxa"/>
            <w:tcBorders>
              <w:top w:val="single" w:sz="4" w:space="0" w:color="auto"/>
              <w:bottom w:val="single" w:sz="4" w:space="0" w:color="auto"/>
            </w:tcBorders>
          </w:tcPr>
          <w:p w14:paraId="0EDD61DC" w14:textId="77777777" w:rsidR="00D71EA8" w:rsidRDefault="00D71EA8" w:rsidP="00B31B1F">
            <w:pPr>
              <w:pStyle w:val="MUBodyText"/>
            </w:pPr>
          </w:p>
        </w:tc>
      </w:tr>
      <w:tr w:rsidR="00D71EA8" w14:paraId="44FC049E" w14:textId="77777777" w:rsidTr="00D71EA8">
        <w:tc>
          <w:tcPr>
            <w:tcW w:w="3829" w:type="dxa"/>
            <w:tcBorders>
              <w:top w:val="single" w:sz="4" w:space="0" w:color="auto"/>
              <w:bottom w:val="single" w:sz="4" w:space="0" w:color="auto"/>
            </w:tcBorders>
          </w:tcPr>
          <w:p w14:paraId="581253A0" w14:textId="4CDB2920" w:rsidR="00D71EA8" w:rsidRPr="00D71EA8" w:rsidRDefault="00D71EA8" w:rsidP="00B31B1F">
            <w:pPr>
              <w:pStyle w:val="Tablebodycopy"/>
            </w:pPr>
            <w:r w:rsidRPr="00D71EA8">
              <w:t>6-10 per month</w:t>
            </w:r>
          </w:p>
        </w:tc>
        <w:tc>
          <w:tcPr>
            <w:tcW w:w="1818" w:type="dxa"/>
            <w:tcBorders>
              <w:top w:val="single" w:sz="4" w:space="0" w:color="auto"/>
              <w:bottom w:val="single" w:sz="4" w:space="0" w:color="auto"/>
            </w:tcBorders>
          </w:tcPr>
          <w:p w14:paraId="521F1078" w14:textId="77777777" w:rsidR="00D71EA8" w:rsidRDefault="00D71EA8" w:rsidP="00B31B1F">
            <w:pPr>
              <w:pStyle w:val="MUBodyText"/>
            </w:pPr>
          </w:p>
        </w:tc>
        <w:tc>
          <w:tcPr>
            <w:tcW w:w="1892" w:type="dxa"/>
            <w:tcBorders>
              <w:top w:val="single" w:sz="4" w:space="0" w:color="auto"/>
              <w:bottom w:val="single" w:sz="4" w:space="0" w:color="auto"/>
            </w:tcBorders>
          </w:tcPr>
          <w:p w14:paraId="0CC7A24A" w14:textId="77777777" w:rsidR="00D71EA8" w:rsidRDefault="00D71EA8" w:rsidP="00B31B1F">
            <w:pPr>
              <w:pStyle w:val="MUBodyText"/>
            </w:pPr>
          </w:p>
        </w:tc>
        <w:tc>
          <w:tcPr>
            <w:tcW w:w="2099" w:type="dxa"/>
            <w:tcBorders>
              <w:top w:val="single" w:sz="4" w:space="0" w:color="auto"/>
              <w:bottom w:val="single" w:sz="4" w:space="0" w:color="auto"/>
            </w:tcBorders>
          </w:tcPr>
          <w:p w14:paraId="61A9AA6D" w14:textId="77777777" w:rsidR="00D71EA8" w:rsidRDefault="00D71EA8" w:rsidP="00B31B1F">
            <w:pPr>
              <w:pStyle w:val="MUBodyText"/>
            </w:pPr>
          </w:p>
        </w:tc>
      </w:tr>
      <w:tr w:rsidR="00D71EA8" w14:paraId="1F7E887A" w14:textId="77777777" w:rsidTr="00D71EA8">
        <w:tc>
          <w:tcPr>
            <w:tcW w:w="3829" w:type="dxa"/>
            <w:tcBorders>
              <w:top w:val="single" w:sz="4" w:space="0" w:color="auto"/>
              <w:bottom w:val="single" w:sz="4" w:space="0" w:color="auto"/>
            </w:tcBorders>
          </w:tcPr>
          <w:p w14:paraId="39601D05" w14:textId="010E9AAC" w:rsidR="00D71EA8" w:rsidRPr="00D71EA8" w:rsidRDefault="00D71EA8" w:rsidP="00B31B1F">
            <w:pPr>
              <w:pStyle w:val="Tablebodycopy"/>
            </w:pPr>
            <w:r w:rsidRPr="00D71EA8">
              <w:t>10+ per month</w:t>
            </w:r>
          </w:p>
        </w:tc>
        <w:tc>
          <w:tcPr>
            <w:tcW w:w="1818" w:type="dxa"/>
            <w:tcBorders>
              <w:top w:val="single" w:sz="4" w:space="0" w:color="auto"/>
              <w:bottom w:val="single" w:sz="4" w:space="0" w:color="auto"/>
            </w:tcBorders>
          </w:tcPr>
          <w:p w14:paraId="37462282" w14:textId="77777777" w:rsidR="00D71EA8" w:rsidRDefault="00D71EA8" w:rsidP="00B31B1F">
            <w:pPr>
              <w:pStyle w:val="MUBodyText"/>
            </w:pPr>
          </w:p>
        </w:tc>
        <w:tc>
          <w:tcPr>
            <w:tcW w:w="1892" w:type="dxa"/>
            <w:tcBorders>
              <w:top w:val="single" w:sz="4" w:space="0" w:color="auto"/>
              <w:bottom w:val="single" w:sz="4" w:space="0" w:color="auto"/>
            </w:tcBorders>
          </w:tcPr>
          <w:p w14:paraId="18A698F7" w14:textId="77777777" w:rsidR="00D71EA8" w:rsidRDefault="00D71EA8" w:rsidP="00B31B1F">
            <w:pPr>
              <w:pStyle w:val="MUBodyText"/>
            </w:pPr>
          </w:p>
        </w:tc>
        <w:tc>
          <w:tcPr>
            <w:tcW w:w="2099" w:type="dxa"/>
            <w:tcBorders>
              <w:top w:val="single" w:sz="4" w:space="0" w:color="auto"/>
              <w:bottom w:val="single" w:sz="4" w:space="0" w:color="auto"/>
            </w:tcBorders>
          </w:tcPr>
          <w:p w14:paraId="4A46F700" w14:textId="77777777" w:rsidR="00D71EA8" w:rsidRDefault="00D71EA8" w:rsidP="00B31B1F">
            <w:pPr>
              <w:pStyle w:val="MUBodyText"/>
            </w:pPr>
          </w:p>
        </w:tc>
      </w:tr>
      <w:tr w:rsidR="00D71EA8" w14:paraId="6BB2849E" w14:textId="77777777" w:rsidTr="00D71EA8">
        <w:tc>
          <w:tcPr>
            <w:tcW w:w="3829" w:type="dxa"/>
            <w:tcBorders>
              <w:top w:val="single" w:sz="4" w:space="0" w:color="auto"/>
              <w:bottom w:val="single" w:sz="4" w:space="0" w:color="auto"/>
            </w:tcBorders>
          </w:tcPr>
          <w:p w14:paraId="65185933" w14:textId="26F46506" w:rsidR="00D71EA8" w:rsidRDefault="00D71EA8" w:rsidP="00B31B1F">
            <w:pPr>
              <w:pStyle w:val="Tablebodycopy"/>
              <w:rPr>
                <w:b/>
                <w:bCs/>
              </w:rPr>
            </w:pPr>
            <w:r>
              <w:rPr>
                <w:b/>
                <w:bCs/>
              </w:rPr>
              <w:t>Others in practice insert Implanon?</w:t>
            </w:r>
          </w:p>
        </w:tc>
        <w:tc>
          <w:tcPr>
            <w:tcW w:w="1818" w:type="dxa"/>
            <w:tcBorders>
              <w:top w:val="single" w:sz="4" w:space="0" w:color="auto"/>
              <w:bottom w:val="single" w:sz="4" w:space="0" w:color="auto"/>
            </w:tcBorders>
          </w:tcPr>
          <w:p w14:paraId="7222D670" w14:textId="77777777" w:rsidR="00D71EA8" w:rsidRDefault="00D71EA8" w:rsidP="00B31B1F">
            <w:pPr>
              <w:pStyle w:val="MUBodyText"/>
            </w:pPr>
          </w:p>
        </w:tc>
        <w:tc>
          <w:tcPr>
            <w:tcW w:w="1892" w:type="dxa"/>
            <w:tcBorders>
              <w:top w:val="single" w:sz="4" w:space="0" w:color="auto"/>
              <w:bottom w:val="single" w:sz="4" w:space="0" w:color="auto"/>
            </w:tcBorders>
          </w:tcPr>
          <w:p w14:paraId="3D896985" w14:textId="77777777" w:rsidR="00D71EA8" w:rsidRDefault="00D71EA8" w:rsidP="00B31B1F">
            <w:pPr>
              <w:pStyle w:val="MUBodyText"/>
            </w:pPr>
          </w:p>
        </w:tc>
        <w:tc>
          <w:tcPr>
            <w:tcW w:w="2099" w:type="dxa"/>
            <w:tcBorders>
              <w:top w:val="single" w:sz="4" w:space="0" w:color="auto"/>
              <w:bottom w:val="single" w:sz="4" w:space="0" w:color="auto"/>
            </w:tcBorders>
          </w:tcPr>
          <w:p w14:paraId="5BA1DD45" w14:textId="77777777" w:rsidR="00D71EA8" w:rsidRDefault="00D71EA8" w:rsidP="00B31B1F">
            <w:pPr>
              <w:pStyle w:val="MUBodyText"/>
            </w:pPr>
          </w:p>
        </w:tc>
      </w:tr>
      <w:tr w:rsidR="00D71EA8" w14:paraId="4BDFAD62" w14:textId="77777777" w:rsidTr="00D71EA8">
        <w:tc>
          <w:tcPr>
            <w:tcW w:w="3829" w:type="dxa"/>
            <w:tcBorders>
              <w:top w:val="single" w:sz="4" w:space="0" w:color="auto"/>
              <w:bottom w:val="single" w:sz="4" w:space="0" w:color="auto"/>
            </w:tcBorders>
          </w:tcPr>
          <w:p w14:paraId="50EC6925" w14:textId="31544C03" w:rsidR="00D71EA8" w:rsidRPr="00D71EA8" w:rsidRDefault="00D71EA8" w:rsidP="00B31B1F">
            <w:pPr>
              <w:pStyle w:val="Tablebodycopy"/>
            </w:pPr>
            <w:r w:rsidRPr="00D71EA8">
              <w:t>Yes</w:t>
            </w:r>
          </w:p>
        </w:tc>
        <w:tc>
          <w:tcPr>
            <w:tcW w:w="1818" w:type="dxa"/>
            <w:tcBorders>
              <w:top w:val="single" w:sz="4" w:space="0" w:color="auto"/>
              <w:bottom w:val="single" w:sz="4" w:space="0" w:color="auto"/>
            </w:tcBorders>
          </w:tcPr>
          <w:p w14:paraId="188A89AF" w14:textId="77777777" w:rsidR="00D71EA8" w:rsidRDefault="00D71EA8" w:rsidP="00B31B1F">
            <w:pPr>
              <w:pStyle w:val="MUBodyText"/>
            </w:pPr>
          </w:p>
        </w:tc>
        <w:tc>
          <w:tcPr>
            <w:tcW w:w="1892" w:type="dxa"/>
            <w:tcBorders>
              <w:top w:val="single" w:sz="4" w:space="0" w:color="auto"/>
              <w:bottom w:val="single" w:sz="4" w:space="0" w:color="auto"/>
            </w:tcBorders>
          </w:tcPr>
          <w:p w14:paraId="15D0BEDE" w14:textId="77777777" w:rsidR="00D71EA8" w:rsidRDefault="00D71EA8" w:rsidP="00B31B1F">
            <w:pPr>
              <w:pStyle w:val="MUBodyText"/>
            </w:pPr>
          </w:p>
        </w:tc>
        <w:tc>
          <w:tcPr>
            <w:tcW w:w="2099" w:type="dxa"/>
            <w:tcBorders>
              <w:top w:val="single" w:sz="4" w:space="0" w:color="auto"/>
              <w:bottom w:val="single" w:sz="4" w:space="0" w:color="auto"/>
            </w:tcBorders>
          </w:tcPr>
          <w:p w14:paraId="0436F849" w14:textId="77777777" w:rsidR="00D71EA8" w:rsidRDefault="00D71EA8" w:rsidP="00B31B1F">
            <w:pPr>
              <w:pStyle w:val="MUBodyText"/>
            </w:pPr>
          </w:p>
        </w:tc>
      </w:tr>
      <w:tr w:rsidR="00D71EA8" w14:paraId="4C998359" w14:textId="77777777" w:rsidTr="00D71EA8">
        <w:tc>
          <w:tcPr>
            <w:tcW w:w="3829" w:type="dxa"/>
            <w:tcBorders>
              <w:top w:val="single" w:sz="4" w:space="0" w:color="auto"/>
              <w:bottom w:val="single" w:sz="4" w:space="0" w:color="auto"/>
            </w:tcBorders>
          </w:tcPr>
          <w:p w14:paraId="378FEEDC" w14:textId="3EBC583B" w:rsidR="00D71EA8" w:rsidRPr="00D71EA8" w:rsidRDefault="00D71EA8" w:rsidP="00B31B1F">
            <w:pPr>
              <w:pStyle w:val="Tablebodycopy"/>
            </w:pPr>
            <w:r w:rsidRPr="00D71EA8">
              <w:t>No</w:t>
            </w:r>
          </w:p>
        </w:tc>
        <w:tc>
          <w:tcPr>
            <w:tcW w:w="1818" w:type="dxa"/>
            <w:tcBorders>
              <w:top w:val="single" w:sz="4" w:space="0" w:color="auto"/>
              <w:bottom w:val="single" w:sz="4" w:space="0" w:color="auto"/>
            </w:tcBorders>
          </w:tcPr>
          <w:p w14:paraId="27CB50FB" w14:textId="77777777" w:rsidR="00D71EA8" w:rsidRDefault="00D71EA8" w:rsidP="00B31B1F">
            <w:pPr>
              <w:pStyle w:val="MUBodyText"/>
            </w:pPr>
          </w:p>
        </w:tc>
        <w:tc>
          <w:tcPr>
            <w:tcW w:w="1892" w:type="dxa"/>
            <w:tcBorders>
              <w:top w:val="single" w:sz="4" w:space="0" w:color="auto"/>
              <w:bottom w:val="single" w:sz="4" w:space="0" w:color="auto"/>
            </w:tcBorders>
          </w:tcPr>
          <w:p w14:paraId="3DEE659B" w14:textId="77777777" w:rsidR="00D71EA8" w:rsidRDefault="00D71EA8" w:rsidP="00B31B1F">
            <w:pPr>
              <w:pStyle w:val="MUBodyText"/>
            </w:pPr>
          </w:p>
        </w:tc>
        <w:tc>
          <w:tcPr>
            <w:tcW w:w="2099" w:type="dxa"/>
            <w:tcBorders>
              <w:top w:val="single" w:sz="4" w:space="0" w:color="auto"/>
              <w:bottom w:val="single" w:sz="4" w:space="0" w:color="auto"/>
            </w:tcBorders>
          </w:tcPr>
          <w:p w14:paraId="7DBCBC87" w14:textId="77777777" w:rsidR="00D71EA8" w:rsidRDefault="00D71EA8" w:rsidP="00B31B1F">
            <w:pPr>
              <w:pStyle w:val="MUBodyText"/>
            </w:pPr>
          </w:p>
        </w:tc>
      </w:tr>
      <w:tr w:rsidR="00D71EA8" w14:paraId="55EC76B8" w14:textId="77777777" w:rsidTr="00D71EA8">
        <w:tc>
          <w:tcPr>
            <w:tcW w:w="3829" w:type="dxa"/>
            <w:tcBorders>
              <w:top w:val="single" w:sz="4" w:space="0" w:color="auto"/>
              <w:bottom w:val="single" w:sz="4" w:space="0" w:color="auto"/>
            </w:tcBorders>
          </w:tcPr>
          <w:p w14:paraId="23F27EDA" w14:textId="08D27673" w:rsidR="00D71EA8" w:rsidRDefault="00D71EA8" w:rsidP="00B31B1F">
            <w:pPr>
              <w:pStyle w:val="Tablebodycopy"/>
              <w:rPr>
                <w:b/>
                <w:bCs/>
              </w:rPr>
            </w:pPr>
            <w:r>
              <w:rPr>
                <w:b/>
                <w:bCs/>
              </w:rPr>
              <w:t>Routine IUD insertion</w:t>
            </w:r>
          </w:p>
        </w:tc>
        <w:tc>
          <w:tcPr>
            <w:tcW w:w="1818" w:type="dxa"/>
            <w:tcBorders>
              <w:top w:val="single" w:sz="4" w:space="0" w:color="auto"/>
              <w:bottom w:val="single" w:sz="4" w:space="0" w:color="auto"/>
            </w:tcBorders>
          </w:tcPr>
          <w:p w14:paraId="28F931DC" w14:textId="77777777" w:rsidR="00D71EA8" w:rsidRDefault="00D71EA8" w:rsidP="00B31B1F">
            <w:pPr>
              <w:pStyle w:val="MUBodyText"/>
            </w:pPr>
          </w:p>
        </w:tc>
        <w:tc>
          <w:tcPr>
            <w:tcW w:w="1892" w:type="dxa"/>
            <w:tcBorders>
              <w:top w:val="single" w:sz="4" w:space="0" w:color="auto"/>
              <w:bottom w:val="single" w:sz="4" w:space="0" w:color="auto"/>
            </w:tcBorders>
          </w:tcPr>
          <w:p w14:paraId="7AFA9564" w14:textId="77777777" w:rsidR="00D71EA8" w:rsidRDefault="00D71EA8" w:rsidP="00B31B1F">
            <w:pPr>
              <w:pStyle w:val="MUBodyText"/>
            </w:pPr>
          </w:p>
        </w:tc>
        <w:tc>
          <w:tcPr>
            <w:tcW w:w="2099" w:type="dxa"/>
            <w:tcBorders>
              <w:top w:val="single" w:sz="4" w:space="0" w:color="auto"/>
              <w:bottom w:val="single" w:sz="4" w:space="0" w:color="auto"/>
            </w:tcBorders>
          </w:tcPr>
          <w:p w14:paraId="7A4220AD" w14:textId="77777777" w:rsidR="00D71EA8" w:rsidRDefault="00D71EA8" w:rsidP="00B31B1F">
            <w:pPr>
              <w:pStyle w:val="MUBodyText"/>
            </w:pPr>
          </w:p>
        </w:tc>
      </w:tr>
      <w:tr w:rsidR="00D71EA8" w14:paraId="413F0E9E" w14:textId="77777777" w:rsidTr="00D71EA8">
        <w:tc>
          <w:tcPr>
            <w:tcW w:w="3829" w:type="dxa"/>
            <w:tcBorders>
              <w:top w:val="single" w:sz="4" w:space="0" w:color="auto"/>
              <w:bottom w:val="single" w:sz="4" w:space="0" w:color="auto"/>
            </w:tcBorders>
          </w:tcPr>
          <w:p w14:paraId="65B636B4" w14:textId="18F0FB70" w:rsidR="00D71EA8" w:rsidRPr="00D71EA8" w:rsidRDefault="00D71EA8" w:rsidP="00B31B1F">
            <w:pPr>
              <w:pStyle w:val="Tablebodycopy"/>
            </w:pPr>
            <w:r w:rsidRPr="00D71EA8">
              <w:t>Yes</w:t>
            </w:r>
          </w:p>
        </w:tc>
        <w:tc>
          <w:tcPr>
            <w:tcW w:w="1818" w:type="dxa"/>
            <w:tcBorders>
              <w:top w:val="single" w:sz="4" w:space="0" w:color="auto"/>
              <w:bottom w:val="single" w:sz="4" w:space="0" w:color="auto"/>
            </w:tcBorders>
          </w:tcPr>
          <w:p w14:paraId="1A5D7308" w14:textId="77777777" w:rsidR="00D71EA8" w:rsidRDefault="00D71EA8" w:rsidP="00B31B1F">
            <w:pPr>
              <w:pStyle w:val="MUBodyText"/>
            </w:pPr>
          </w:p>
        </w:tc>
        <w:tc>
          <w:tcPr>
            <w:tcW w:w="1892" w:type="dxa"/>
            <w:tcBorders>
              <w:top w:val="single" w:sz="4" w:space="0" w:color="auto"/>
              <w:bottom w:val="single" w:sz="4" w:space="0" w:color="auto"/>
            </w:tcBorders>
          </w:tcPr>
          <w:p w14:paraId="0E12B301" w14:textId="77777777" w:rsidR="00D71EA8" w:rsidRDefault="00D71EA8" w:rsidP="00B31B1F">
            <w:pPr>
              <w:pStyle w:val="MUBodyText"/>
            </w:pPr>
          </w:p>
        </w:tc>
        <w:tc>
          <w:tcPr>
            <w:tcW w:w="2099" w:type="dxa"/>
            <w:tcBorders>
              <w:top w:val="single" w:sz="4" w:space="0" w:color="auto"/>
              <w:bottom w:val="single" w:sz="4" w:space="0" w:color="auto"/>
            </w:tcBorders>
          </w:tcPr>
          <w:p w14:paraId="7E69F092" w14:textId="77777777" w:rsidR="00D71EA8" w:rsidRDefault="00D71EA8" w:rsidP="00B31B1F">
            <w:pPr>
              <w:pStyle w:val="MUBodyText"/>
            </w:pPr>
          </w:p>
        </w:tc>
      </w:tr>
      <w:tr w:rsidR="00D71EA8" w14:paraId="54416DCE" w14:textId="77777777" w:rsidTr="00D71EA8">
        <w:tc>
          <w:tcPr>
            <w:tcW w:w="3829" w:type="dxa"/>
            <w:tcBorders>
              <w:top w:val="single" w:sz="4" w:space="0" w:color="auto"/>
              <w:bottom w:val="single" w:sz="4" w:space="0" w:color="auto"/>
            </w:tcBorders>
          </w:tcPr>
          <w:p w14:paraId="0FABE952" w14:textId="7D091F5A" w:rsidR="00D71EA8" w:rsidRPr="00D71EA8" w:rsidRDefault="00D71EA8" w:rsidP="00B31B1F">
            <w:pPr>
              <w:pStyle w:val="Tablebodycopy"/>
            </w:pPr>
            <w:r w:rsidRPr="00D71EA8">
              <w:t>No</w:t>
            </w:r>
          </w:p>
        </w:tc>
        <w:tc>
          <w:tcPr>
            <w:tcW w:w="1818" w:type="dxa"/>
            <w:tcBorders>
              <w:top w:val="single" w:sz="4" w:space="0" w:color="auto"/>
              <w:bottom w:val="single" w:sz="4" w:space="0" w:color="auto"/>
            </w:tcBorders>
          </w:tcPr>
          <w:p w14:paraId="51229EE4" w14:textId="77777777" w:rsidR="00D71EA8" w:rsidRDefault="00D71EA8" w:rsidP="00B31B1F">
            <w:pPr>
              <w:pStyle w:val="MUBodyText"/>
            </w:pPr>
          </w:p>
        </w:tc>
        <w:tc>
          <w:tcPr>
            <w:tcW w:w="1892" w:type="dxa"/>
            <w:tcBorders>
              <w:top w:val="single" w:sz="4" w:space="0" w:color="auto"/>
              <w:bottom w:val="single" w:sz="4" w:space="0" w:color="auto"/>
            </w:tcBorders>
          </w:tcPr>
          <w:p w14:paraId="38368232" w14:textId="77777777" w:rsidR="00D71EA8" w:rsidRDefault="00D71EA8" w:rsidP="00B31B1F">
            <w:pPr>
              <w:pStyle w:val="MUBodyText"/>
            </w:pPr>
          </w:p>
        </w:tc>
        <w:tc>
          <w:tcPr>
            <w:tcW w:w="2099" w:type="dxa"/>
            <w:tcBorders>
              <w:top w:val="single" w:sz="4" w:space="0" w:color="auto"/>
              <w:bottom w:val="single" w:sz="4" w:space="0" w:color="auto"/>
            </w:tcBorders>
          </w:tcPr>
          <w:p w14:paraId="1E2D8B30" w14:textId="77777777" w:rsidR="00D71EA8" w:rsidRDefault="00D71EA8" w:rsidP="00B31B1F">
            <w:pPr>
              <w:pStyle w:val="MUBodyText"/>
            </w:pPr>
          </w:p>
        </w:tc>
      </w:tr>
      <w:tr w:rsidR="00D71EA8" w14:paraId="78ED0B6E" w14:textId="77777777" w:rsidTr="00D71EA8">
        <w:tc>
          <w:tcPr>
            <w:tcW w:w="3829" w:type="dxa"/>
            <w:tcBorders>
              <w:top w:val="single" w:sz="4" w:space="0" w:color="auto"/>
              <w:bottom w:val="single" w:sz="4" w:space="0" w:color="auto"/>
            </w:tcBorders>
          </w:tcPr>
          <w:p w14:paraId="0A2CFB82" w14:textId="722A52C2" w:rsidR="00D71EA8" w:rsidRDefault="00D71EA8" w:rsidP="00B31B1F">
            <w:pPr>
              <w:pStyle w:val="Tablebodycopy"/>
              <w:rPr>
                <w:b/>
                <w:bCs/>
              </w:rPr>
            </w:pPr>
            <w:r>
              <w:rPr>
                <w:b/>
                <w:bCs/>
              </w:rPr>
              <w:lastRenderedPageBreak/>
              <w:t>Numbers if IUDs each month</w:t>
            </w:r>
          </w:p>
        </w:tc>
        <w:tc>
          <w:tcPr>
            <w:tcW w:w="1818" w:type="dxa"/>
            <w:tcBorders>
              <w:top w:val="single" w:sz="4" w:space="0" w:color="auto"/>
              <w:bottom w:val="single" w:sz="4" w:space="0" w:color="auto"/>
            </w:tcBorders>
          </w:tcPr>
          <w:p w14:paraId="7AB967E4" w14:textId="77777777" w:rsidR="00D71EA8" w:rsidRDefault="00D71EA8" w:rsidP="00B31B1F">
            <w:pPr>
              <w:pStyle w:val="MUBodyText"/>
            </w:pPr>
          </w:p>
        </w:tc>
        <w:tc>
          <w:tcPr>
            <w:tcW w:w="1892" w:type="dxa"/>
            <w:tcBorders>
              <w:top w:val="single" w:sz="4" w:space="0" w:color="auto"/>
              <w:bottom w:val="single" w:sz="4" w:space="0" w:color="auto"/>
            </w:tcBorders>
          </w:tcPr>
          <w:p w14:paraId="35D3827A" w14:textId="77777777" w:rsidR="00D71EA8" w:rsidRDefault="00D71EA8" w:rsidP="00B31B1F">
            <w:pPr>
              <w:pStyle w:val="MUBodyText"/>
            </w:pPr>
          </w:p>
        </w:tc>
        <w:tc>
          <w:tcPr>
            <w:tcW w:w="2099" w:type="dxa"/>
            <w:tcBorders>
              <w:top w:val="single" w:sz="4" w:space="0" w:color="auto"/>
              <w:bottom w:val="single" w:sz="4" w:space="0" w:color="auto"/>
            </w:tcBorders>
          </w:tcPr>
          <w:p w14:paraId="0E41447C" w14:textId="77777777" w:rsidR="00D71EA8" w:rsidRDefault="00D71EA8" w:rsidP="00B31B1F">
            <w:pPr>
              <w:pStyle w:val="MUBodyText"/>
            </w:pPr>
          </w:p>
        </w:tc>
      </w:tr>
      <w:tr w:rsidR="00D71EA8" w14:paraId="2856E286" w14:textId="77777777" w:rsidTr="00D71EA8">
        <w:tc>
          <w:tcPr>
            <w:tcW w:w="3829" w:type="dxa"/>
            <w:tcBorders>
              <w:top w:val="single" w:sz="4" w:space="0" w:color="auto"/>
              <w:bottom w:val="single" w:sz="4" w:space="0" w:color="auto"/>
            </w:tcBorders>
          </w:tcPr>
          <w:p w14:paraId="40F19742" w14:textId="3E399825" w:rsidR="00D71EA8" w:rsidRPr="00D71EA8" w:rsidRDefault="00D71EA8" w:rsidP="00B31B1F">
            <w:pPr>
              <w:pStyle w:val="Tablebodycopy"/>
            </w:pPr>
            <w:r w:rsidRPr="00D71EA8">
              <w:t>1-5</w:t>
            </w:r>
          </w:p>
        </w:tc>
        <w:tc>
          <w:tcPr>
            <w:tcW w:w="1818" w:type="dxa"/>
            <w:tcBorders>
              <w:top w:val="single" w:sz="4" w:space="0" w:color="auto"/>
              <w:bottom w:val="single" w:sz="4" w:space="0" w:color="auto"/>
            </w:tcBorders>
          </w:tcPr>
          <w:p w14:paraId="0F4499DE" w14:textId="77777777" w:rsidR="00D71EA8" w:rsidRDefault="00D71EA8" w:rsidP="00B31B1F">
            <w:pPr>
              <w:pStyle w:val="MUBodyText"/>
            </w:pPr>
          </w:p>
        </w:tc>
        <w:tc>
          <w:tcPr>
            <w:tcW w:w="1892" w:type="dxa"/>
            <w:tcBorders>
              <w:top w:val="single" w:sz="4" w:space="0" w:color="auto"/>
              <w:bottom w:val="single" w:sz="4" w:space="0" w:color="auto"/>
            </w:tcBorders>
          </w:tcPr>
          <w:p w14:paraId="55CF99C9" w14:textId="77777777" w:rsidR="00D71EA8" w:rsidRDefault="00D71EA8" w:rsidP="00B31B1F">
            <w:pPr>
              <w:pStyle w:val="MUBodyText"/>
            </w:pPr>
          </w:p>
        </w:tc>
        <w:tc>
          <w:tcPr>
            <w:tcW w:w="2099" w:type="dxa"/>
            <w:tcBorders>
              <w:top w:val="single" w:sz="4" w:space="0" w:color="auto"/>
              <w:bottom w:val="single" w:sz="4" w:space="0" w:color="auto"/>
            </w:tcBorders>
          </w:tcPr>
          <w:p w14:paraId="184BA072" w14:textId="77777777" w:rsidR="00D71EA8" w:rsidRDefault="00D71EA8" w:rsidP="00B31B1F">
            <w:pPr>
              <w:pStyle w:val="MUBodyText"/>
            </w:pPr>
          </w:p>
        </w:tc>
      </w:tr>
      <w:tr w:rsidR="00D71EA8" w14:paraId="5214FC01" w14:textId="77777777" w:rsidTr="00D71EA8">
        <w:tc>
          <w:tcPr>
            <w:tcW w:w="3829" w:type="dxa"/>
            <w:tcBorders>
              <w:top w:val="single" w:sz="4" w:space="0" w:color="auto"/>
              <w:bottom w:val="single" w:sz="4" w:space="0" w:color="auto"/>
            </w:tcBorders>
          </w:tcPr>
          <w:p w14:paraId="77CE6F33" w14:textId="44499945" w:rsidR="00D71EA8" w:rsidRPr="00D71EA8" w:rsidRDefault="00D71EA8" w:rsidP="00B31B1F">
            <w:pPr>
              <w:pStyle w:val="Tablebodycopy"/>
            </w:pPr>
            <w:r w:rsidRPr="00D71EA8">
              <w:t>6-10</w:t>
            </w:r>
          </w:p>
        </w:tc>
        <w:tc>
          <w:tcPr>
            <w:tcW w:w="1818" w:type="dxa"/>
            <w:tcBorders>
              <w:top w:val="single" w:sz="4" w:space="0" w:color="auto"/>
              <w:bottom w:val="single" w:sz="4" w:space="0" w:color="auto"/>
            </w:tcBorders>
          </w:tcPr>
          <w:p w14:paraId="458CE0BA" w14:textId="77777777" w:rsidR="00D71EA8" w:rsidRDefault="00D71EA8" w:rsidP="00B31B1F">
            <w:pPr>
              <w:pStyle w:val="MUBodyText"/>
            </w:pPr>
          </w:p>
        </w:tc>
        <w:tc>
          <w:tcPr>
            <w:tcW w:w="1892" w:type="dxa"/>
            <w:tcBorders>
              <w:top w:val="single" w:sz="4" w:space="0" w:color="auto"/>
              <w:bottom w:val="single" w:sz="4" w:space="0" w:color="auto"/>
            </w:tcBorders>
          </w:tcPr>
          <w:p w14:paraId="48961A4F" w14:textId="77777777" w:rsidR="00D71EA8" w:rsidRDefault="00D71EA8" w:rsidP="00B31B1F">
            <w:pPr>
              <w:pStyle w:val="MUBodyText"/>
            </w:pPr>
          </w:p>
        </w:tc>
        <w:tc>
          <w:tcPr>
            <w:tcW w:w="2099" w:type="dxa"/>
            <w:tcBorders>
              <w:top w:val="single" w:sz="4" w:space="0" w:color="auto"/>
              <w:bottom w:val="single" w:sz="4" w:space="0" w:color="auto"/>
            </w:tcBorders>
          </w:tcPr>
          <w:p w14:paraId="417C2144" w14:textId="77777777" w:rsidR="00D71EA8" w:rsidRDefault="00D71EA8" w:rsidP="00B31B1F">
            <w:pPr>
              <w:pStyle w:val="MUBodyText"/>
            </w:pPr>
          </w:p>
        </w:tc>
      </w:tr>
      <w:tr w:rsidR="00D71EA8" w14:paraId="0A2756DE" w14:textId="77777777" w:rsidTr="00D71EA8">
        <w:tc>
          <w:tcPr>
            <w:tcW w:w="3829" w:type="dxa"/>
            <w:tcBorders>
              <w:top w:val="single" w:sz="4" w:space="0" w:color="auto"/>
              <w:bottom w:val="single" w:sz="4" w:space="0" w:color="auto"/>
            </w:tcBorders>
          </w:tcPr>
          <w:p w14:paraId="203FB1A7" w14:textId="68CAF4C8" w:rsidR="00D71EA8" w:rsidRPr="00D71EA8" w:rsidRDefault="00D71EA8" w:rsidP="00B31B1F">
            <w:pPr>
              <w:pStyle w:val="Tablebodycopy"/>
            </w:pPr>
            <w:r w:rsidRPr="00D71EA8">
              <w:t>10+</w:t>
            </w:r>
          </w:p>
        </w:tc>
        <w:tc>
          <w:tcPr>
            <w:tcW w:w="1818" w:type="dxa"/>
            <w:tcBorders>
              <w:top w:val="single" w:sz="4" w:space="0" w:color="auto"/>
              <w:bottom w:val="single" w:sz="4" w:space="0" w:color="auto"/>
            </w:tcBorders>
          </w:tcPr>
          <w:p w14:paraId="468F06EB" w14:textId="77777777" w:rsidR="00D71EA8" w:rsidRDefault="00D71EA8" w:rsidP="00B31B1F">
            <w:pPr>
              <w:pStyle w:val="MUBodyText"/>
            </w:pPr>
          </w:p>
        </w:tc>
        <w:tc>
          <w:tcPr>
            <w:tcW w:w="1892" w:type="dxa"/>
            <w:tcBorders>
              <w:top w:val="single" w:sz="4" w:space="0" w:color="auto"/>
              <w:bottom w:val="single" w:sz="4" w:space="0" w:color="auto"/>
            </w:tcBorders>
          </w:tcPr>
          <w:p w14:paraId="78094880" w14:textId="77777777" w:rsidR="00D71EA8" w:rsidRDefault="00D71EA8" w:rsidP="00B31B1F">
            <w:pPr>
              <w:pStyle w:val="MUBodyText"/>
            </w:pPr>
          </w:p>
        </w:tc>
        <w:tc>
          <w:tcPr>
            <w:tcW w:w="2099" w:type="dxa"/>
            <w:tcBorders>
              <w:top w:val="single" w:sz="4" w:space="0" w:color="auto"/>
              <w:bottom w:val="single" w:sz="4" w:space="0" w:color="auto"/>
            </w:tcBorders>
          </w:tcPr>
          <w:p w14:paraId="172F3C41" w14:textId="77777777" w:rsidR="00D71EA8" w:rsidRDefault="00D71EA8" w:rsidP="00B31B1F">
            <w:pPr>
              <w:pStyle w:val="MUBodyText"/>
            </w:pPr>
          </w:p>
        </w:tc>
      </w:tr>
      <w:tr w:rsidR="00D71EA8" w14:paraId="2345ED4A" w14:textId="77777777" w:rsidTr="00D71EA8">
        <w:tc>
          <w:tcPr>
            <w:tcW w:w="3829" w:type="dxa"/>
            <w:tcBorders>
              <w:top w:val="single" w:sz="4" w:space="0" w:color="auto"/>
              <w:bottom w:val="single" w:sz="4" w:space="0" w:color="auto"/>
            </w:tcBorders>
          </w:tcPr>
          <w:p w14:paraId="70FEA71C" w14:textId="6AABF42C" w:rsidR="00D71EA8" w:rsidRDefault="00D71EA8" w:rsidP="00B31B1F">
            <w:pPr>
              <w:pStyle w:val="Tablebodycopy"/>
              <w:rPr>
                <w:b/>
                <w:bCs/>
              </w:rPr>
            </w:pPr>
            <w:r>
              <w:rPr>
                <w:b/>
                <w:bCs/>
              </w:rPr>
              <w:t>Anyone else in practice inserts IUDs?</w:t>
            </w:r>
          </w:p>
        </w:tc>
        <w:tc>
          <w:tcPr>
            <w:tcW w:w="1818" w:type="dxa"/>
            <w:tcBorders>
              <w:top w:val="single" w:sz="4" w:space="0" w:color="auto"/>
              <w:bottom w:val="single" w:sz="4" w:space="0" w:color="auto"/>
            </w:tcBorders>
          </w:tcPr>
          <w:p w14:paraId="745DD953" w14:textId="77777777" w:rsidR="00D71EA8" w:rsidRDefault="00D71EA8" w:rsidP="00B31B1F">
            <w:pPr>
              <w:pStyle w:val="MUBodyText"/>
            </w:pPr>
          </w:p>
        </w:tc>
        <w:tc>
          <w:tcPr>
            <w:tcW w:w="1892" w:type="dxa"/>
            <w:tcBorders>
              <w:top w:val="single" w:sz="4" w:space="0" w:color="auto"/>
              <w:bottom w:val="single" w:sz="4" w:space="0" w:color="auto"/>
            </w:tcBorders>
          </w:tcPr>
          <w:p w14:paraId="4F67449B" w14:textId="77777777" w:rsidR="00D71EA8" w:rsidRDefault="00D71EA8" w:rsidP="00B31B1F">
            <w:pPr>
              <w:pStyle w:val="MUBodyText"/>
            </w:pPr>
          </w:p>
        </w:tc>
        <w:tc>
          <w:tcPr>
            <w:tcW w:w="2099" w:type="dxa"/>
            <w:tcBorders>
              <w:top w:val="single" w:sz="4" w:space="0" w:color="auto"/>
              <w:bottom w:val="single" w:sz="4" w:space="0" w:color="auto"/>
            </w:tcBorders>
          </w:tcPr>
          <w:p w14:paraId="47BFC719" w14:textId="77777777" w:rsidR="00D71EA8" w:rsidRDefault="00D71EA8" w:rsidP="00B31B1F">
            <w:pPr>
              <w:pStyle w:val="MUBodyText"/>
            </w:pPr>
          </w:p>
        </w:tc>
      </w:tr>
      <w:tr w:rsidR="00D71EA8" w14:paraId="035E1451" w14:textId="77777777" w:rsidTr="00D71EA8">
        <w:tc>
          <w:tcPr>
            <w:tcW w:w="3829" w:type="dxa"/>
            <w:tcBorders>
              <w:top w:val="single" w:sz="4" w:space="0" w:color="auto"/>
              <w:bottom w:val="single" w:sz="4" w:space="0" w:color="auto"/>
            </w:tcBorders>
          </w:tcPr>
          <w:p w14:paraId="54263712" w14:textId="3DFDEAD2" w:rsidR="00D71EA8" w:rsidRPr="00D71EA8" w:rsidRDefault="00D71EA8" w:rsidP="00B31B1F">
            <w:pPr>
              <w:pStyle w:val="Tablebodycopy"/>
            </w:pPr>
            <w:r w:rsidRPr="00D71EA8">
              <w:t>Yes</w:t>
            </w:r>
          </w:p>
        </w:tc>
        <w:tc>
          <w:tcPr>
            <w:tcW w:w="1818" w:type="dxa"/>
            <w:tcBorders>
              <w:top w:val="single" w:sz="4" w:space="0" w:color="auto"/>
              <w:bottom w:val="single" w:sz="4" w:space="0" w:color="auto"/>
            </w:tcBorders>
          </w:tcPr>
          <w:p w14:paraId="591B9D7B" w14:textId="77777777" w:rsidR="00D71EA8" w:rsidRDefault="00D71EA8" w:rsidP="00B31B1F">
            <w:pPr>
              <w:pStyle w:val="MUBodyText"/>
            </w:pPr>
          </w:p>
        </w:tc>
        <w:tc>
          <w:tcPr>
            <w:tcW w:w="1892" w:type="dxa"/>
            <w:tcBorders>
              <w:top w:val="single" w:sz="4" w:space="0" w:color="auto"/>
              <w:bottom w:val="single" w:sz="4" w:space="0" w:color="auto"/>
            </w:tcBorders>
          </w:tcPr>
          <w:p w14:paraId="13755FC3" w14:textId="77777777" w:rsidR="00D71EA8" w:rsidRDefault="00D71EA8" w:rsidP="00B31B1F">
            <w:pPr>
              <w:pStyle w:val="MUBodyText"/>
            </w:pPr>
          </w:p>
        </w:tc>
        <w:tc>
          <w:tcPr>
            <w:tcW w:w="2099" w:type="dxa"/>
            <w:tcBorders>
              <w:top w:val="single" w:sz="4" w:space="0" w:color="auto"/>
              <w:bottom w:val="single" w:sz="4" w:space="0" w:color="auto"/>
            </w:tcBorders>
          </w:tcPr>
          <w:p w14:paraId="18E77AC8" w14:textId="77777777" w:rsidR="00D71EA8" w:rsidRDefault="00D71EA8" w:rsidP="00B31B1F">
            <w:pPr>
              <w:pStyle w:val="MUBodyText"/>
            </w:pPr>
          </w:p>
        </w:tc>
      </w:tr>
      <w:tr w:rsidR="00D71EA8" w14:paraId="24449F97" w14:textId="77777777" w:rsidTr="00D71EA8">
        <w:tc>
          <w:tcPr>
            <w:tcW w:w="3829" w:type="dxa"/>
            <w:tcBorders>
              <w:top w:val="single" w:sz="4" w:space="0" w:color="auto"/>
              <w:bottom w:val="single" w:sz="4" w:space="0" w:color="auto"/>
            </w:tcBorders>
          </w:tcPr>
          <w:p w14:paraId="057B3278" w14:textId="403C51C6" w:rsidR="00D71EA8" w:rsidRPr="00D71EA8" w:rsidRDefault="00D71EA8" w:rsidP="00B31B1F">
            <w:pPr>
              <w:pStyle w:val="Tablebodycopy"/>
            </w:pPr>
            <w:r w:rsidRPr="00D71EA8">
              <w:t>No</w:t>
            </w:r>
          </w:p>
        </w:tc>
        <w:tc>
          <w:tcPr>
            <w:tcW w:w="1818" w:type="dxa"/>
            <w:tcBorders>
              <w:top w:val="single" w:sz="4" w:space="0" w:color="auto"/>
              <w:bottom w:val="single" w:sz="4" w:space="0" w:color="auto"/>
            </w:tcBorders>
          </w:tcPr>
          <w:p w14:paraId="624BC9C8" w14:textId="77777777" w:rsidR="00D71EA8" w:rsidRDefault="00D71EA8" w:rsidP="00B31B1F">
            <w:pPr>
              <w:pStyle w:val="MUBodyText"/>
            </w:pPr>
          </w:p>
        </w:tc>
        <w:tc>
          <w:tcPr>
            <w:tcW w:w="1892" w:type="dxa"/>
            <w:tcBorders>
              <w:top w:val="single" w:sz="4" w:space="0" w:color="auto"/>
              <w:bottom w:val="single" w:sz="4" w:space="0" w:color="auto"/>
            </w:tcBorders>
          </w:tcPr>
          <w:p w14:paraId="1088F399" w14:textId="77777777" w:rsidR="00D71EA8" w:rsidRDefault="00D71EA8" w:rsidP="00B31B1F">
            <w:pPr>
              <w:pStyle w:val="MUBodyText"/>
            </w:pPr>
          </w:p>
        </w:tc>
        <w:tc>
          <w:tcPr>
            <w:tcW w:w="2099" w:type="dxa"/>
            <w:tcBorders>
              <w:top w:val="single" w:sz="4" w:space="0" w:color="auto"/>
              <w:bottom w:val="single" w:sz="4" w:space="0" w:color="auto"/>
            </w:tcBorders>
          </w:tcPr>
          <w:p w14:paraId="70F5E44F" w14:textId="77777777" w:rsidR="00D71EA8" w:rsidRDefault="00D71EA8" w:rsidP="00B31B1F">
            <w:pPr>
              <w:pStyle w:val="MUBodyText"/>
            </w:pPr>
          </w:p>
        </w:tc>
      </w:tr>
    </w:tbl>
    <w:p w14:paraId="4259F36D" w14:textId="77777777" w:rsidR="00B96FA8" w:rsidRDefault="00B96FA8" w:rsidP="00CD6D23">
      <w:pPr>
        <w:pStyle w:val="Tableheading1"/>
      </w:pPr>
    </w:p>
    <w:p w14:paraId="7F46CA60" w14:textId="22EC2F81" w:rsidR="00B96FA8" w:rsidRDefault="00C02FA9" w:rsidP="00C02FA9">
      <w:pPr>
        <w:pStyle w:val="body2"/>
      </w:pPr>
      <w:r w:rsidRPr="00C02FA9">
        <w:rPr>
          <w:highlight w:val="yellow"/>
        </w:rPr>
        <w:t xml:space="preserve">Comment: </w:t>
      </w:r>
      <w:r w:rsidR="0030313B" w:rsidRPr="00C02FA9">
        <w:rPr>
          <w:highlight w:val="yellow"/>
        </w:rPr>
        <w:t>there is too much detail in this table</w:t>
      </w:r>
      <w:r w:rsidRPr="00C02FA9">
        <w:rPr>
          <w:highlight w:val="yellow"/>
        </w:rPr>
        <w:t xml:space="preserve"> (and the following tables)</w:t>
      </w:r>
      <w:r w:rsidR="0030313B" w:rsidRPr="00C02FA9">
        <w:rPr>
          <w:highlight w:val="yellow"/>
        </w:rPr>
        <w:t>. Suggest initially completing table then combining some variables and omitting others so that it is smaller and more meaningful.</w:t>
      </w:r>
      <w:r w:rsidR="0030313B">
        <w:t xml:space="preserve"> </w:t>
      </w:r>
    </w:p>
    <w:p w14:paraId="4C17F8D3" w14:textId="77777777" w:rsidR="00124D48" w:rsidRDefault="00124D48">
      <w:pPr>
        <w:spacing w:after="0"/>
        <w:rPr>
          <w:rFonts w:eastAsia="Calibri" w:cs="Arial"/>
          <w:bCs/>
          <w:caps/>
          <w:color w:val="006CAB"/>
        </w:rPr>
      </w:pPr>
      <w:r>
        <w:br w:type="page"/>
      </w:r>
    </w:p>
    <w:p w14:paraId="278DC0F5" w14:textId="71EA7F06" w:rsidR="005118FF" w:rsidRDefault="00F101E9" w:rsidP="00B96FA8">
      <w:pPr>
        <w:pStyle w:val="Tableheading1"/>
      </w:pPr>
      <w:r>
        <w:lastRenderedPageBreak/>
        <w:t xml:space="preserve">table </w:t>
      </w:r>
      <w:r w:rsidR="00B96FA8">
        <w:t>2</w:t>
      </w:r>
      <w:r w:rsidR="005118FF">
        <w:t xml:space="preserve">.  </w:t>
      </w:r>
      <w:r w:rsidR="00B96FA8">
        <w:t>demographics of women by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818"/>
        <w:gridCol w:w="1892"/>
        <w:gridCol w:w="2099"/>
      </w:tblGrid>
      <w:tr w:rsidR="00D90971" w14:paraId="0A141FCD" w14:textId="77777777" w:rsidTr="00D90971">
        <w:trPr>
          <w:trHeight w:val="397"/>
        </w:trPr>
        <w:tc>
          <w:tcPr>
            <w:tcW w:w="3829" w:type="dxa"/>
            <w:tcBorders>
              <w:top w:val="single" w:sz="8" w:space="0" w:color="006CAB"/>
              <w:bottom w:val="single" w:sz="8" w:space="0" w:color="006CAB"/>
            </w:tcBorders>
            <w:vAlign w:val="center"/>
          </w:tcPr>
          <w:p w14:paraId="1E48BA4B" w14:textId="10B0EBC3" w:rsidR="00D90971" w:rsidRPr="005309DD" w:rsidRDefault="00D90971" w:rsidP="00AC2552">
            <w:pPr>
              <w:pStyle w:val="Tablecolumnheading1"/>
              <w:rPr>
                <w:b/>
                <w:bCs/>
              </w:rPr>
            </w:pPr>
            <w:r w:rsidRPr="005309DD">
              <w:rPr>
                <w:b/>
                <w:bCs/>
              </w:rPr>
              <w:t>Patient Characteristic</w:t>
            </w:r>
          </w:p>
        </w:tc>
        <w:tc>
          <w:tcPr>
            <w:tcW w:w="1818" w:type="dxa"/>
            <w:tcBorders>
              <w:top w:val="single" w:sz="8" w:space="0" w:color="006CAB"/>
              <w:bottom w:val="single" w:sz="8" w:space="0" w:color="006CAB"/>
            </w:tcBorders>
          </w:tcPr>
          <w:p w14:paraId="65156B82" w14:textId="6E0D0C01" w:rsidR="00D90971" w:rsidRPr="005309DD" w:rsidRDefault="00D90971" w:rsidP="00AC2552">
            <w:pPr>
              <w:pStyle w:val="Tablecolumnheading1"/>
              <w:rPr>
                <w:b/>
                <w:bCs/>
              </w:rPr>
            </w:pPr>
            <w:r>
              <w:rPr>
                <w:b/>
                <w:bCs/>
              </w:rPr>
              <w:t>Intervention n(%)</w:t>
            </w:r>
          </w:p>
        </w:tc>
        <w:tc>
          <w:tcPr>
            <w:tcW w:w="1892" w:type="dxa"/>
            <w:tcBorders>
              <w:top w:val="single" w:sz="8" w:space="0" w:color="006CAB"/>
              <w:bottom w:val="single" w:sz="8" w:space="0" w:color="006CAB"/>
            </w:tcBorders>
            <w:vAlign w:val="center"/>
          </w:tcPr>
          <w:p w14:paraId="671F9F0B" w14:textId="31FAE961" w:rsidR="00D90971" w:rsidRPr="005309DD" w:rsidRDefault="00D90971" w:rsidP="00AC2552">
            <w:pPr>
              <w:pStyle w:val="Tablecolumnheading1"/>
              <w:rPr>
                <w:b/>
                <w:bCs/>
              </w:rPr>
            </w:pPr>
            <w:r>
              <w:rPr>
                <w:b/>
                <w:bCs/>
              </w:rPr>
              <w:t>Control n(%)</w:t>
            </w:r>
          </w:p>
        </w:tc>
        <w:tc>
          <w:tcPr>
            <w:tcW w:w="2099" w:type="dxa"/>
            <w:tcBorders>
              <w:top w:val="single" w:sz="8" w:space="0" w:color="006CAB"/>
              <w:bottom w:val="single" w:sz="8" w:space="0" w:color="006CAB"/>
            </w:tcBorders>
            <w:vAlign w:val="center"/>
          </w:tcPr>
          <w:p w14:paraId="432553FE" w14:textId="4231BF36" w:rsidR="00D90971" w:rsidRPr="005309DD" w:rsidRDefault="00D90971" w:rsidP="00AC2552">
            <w:pPr>
              <w:pStyle w:val="Tablecolumnheading1"/>
              <w:rPr>
                <w:b/>
                <w:bCs/>
              </w:rPr>
            </w:pPr>
            <w:r>
              <w:rPr>
                <w:b/>
                <w:bCs/>
              </w:rPr>
              <w:t>Missing</w:t>
            </w:r>
          </w:p>
        </w:tc>
      </w:tr>
      <w:tr w:rsidR="00D90971" w14:paraId="6ADDD6B2" w14:textId="77777777" w:rsidTr="00D90971">
        <w:tc>
          <w:tcPr>
            <w:tcW w:w="3829" w:type="dxa"/>
            <w:tcBorders>
              <w:top w:val="single" w:sz="8" w:space="0" w:color="006CAB"/>
            </w:tcBorders>
          </w:tcPr>
          <w:p w14:paraId="4114BDDC" w14:textId="7C0ECA60" w:rsidR="00D90971" w:rsidRPr="006C4955" w:rsidRDefault="00D90971" w:rsidP="00AC2552">
            <w:pPr>
              <w:pStyle w:val="Tablecolumnheading2"/>
            </w:pPr>
            <w:r>
              <w:t>Age (years)</w:t>
            </w:r>
          </w:p>
        </w:tc>
        <w:tc>
          <w:tcPr>
            <w:tcW w:w="1818" w:type="dxa"/>
            <w:tcBorders>
              <w:top w:val="single" w:sz="8" w:space="0" w:color="006CAB"/>
            </w:tcBorders>
          </w:tcPr>
          <w:p w14:paraId="47CE843B" w14:textId="77777777" w:rsidR="00D90971" w:rsidRPr="00942144" w:rsidRDefault="00D90971" w:rsidP="005118FF">
            <w:pPr>
              <w:pStyle w:val="Tablebodycopy"/>
            </w:pPr>
          </w:p>
        </w:tc>
        <w:tc>
          <w:tcPr>
            <w:tcW w:w="1892" w:type="dxa"/>
            <w:tcBorders>
              <w:top w:val="single" w:sz="8" w:space="0" w:color="006CAB"/>
              <w:bottom w:val="single" w:sz="4" w:space="0" w:color="auto"/>
            </w:tcBorders>
          </w:tcPr>
          <w:p w14:paraId="53C47836" w14:textId="01CA453A" w:rsidR="00D90971" w:rsidRPr="00942144" w:rsidRDefault="00D90971" w:rsidP="005118FF">
            <w:pPr>
              <w:pStyle w:val="Tablebodycopy"/>
            </w:pPr>
          </w:p>
        </w:tc>
        <w:tc>
          <w:tcPr>
            <w:tcW w:w="2099" w:type="dxa"/>
            <w:tcBorders>
              <w:top w:val="single" w:sz="8" w:space="0" w:color="006CAB"/>
            </w:tcBorders>
          </w:tcPr>
          <w:p w14:paraId="3344A0E9" w14:textId="77777777" w:rsidR="00D90971" w:rsidRDefault="00D90971" w:rsidP="00AC2552">
            <w:pPr>
              <w:pStyle w:val="MUBodyText"/>
            </w:pPr>
          </w:p>
        </w:tc>
      </w:tr>
      <w:tr w:rsidR="00D90971" w14:paraId="5999B81D" w14:textId="77777777" w:rsidTr="00D90971">
        <w:tc>
          <w:tcPr>
            <w:tcW w:w="3829" w:type="dxa"/>
            <w:tcBorders>
              <w:top w:val="single" w:sz="8" w:space="0" w:color="006CAB"/>
            </w:tcBorders>
          </w:tcPr>
          <w:p w14:paraId="62AC38FF" w14:textId="24A4E670" w:rsidR="00D90971" w:rsidRDefault="00D90971" w:rsidP="00E60AE1">
            <w:pPr>
              <w:pStyle w:val="Tablebodycopy"/>
            </w:pPr>
            <w:r>
              <w:t>&lt;25</w:t>
            </w:r>
          </w:p>
        </w:tc>
        <w:tc>
          <w:tcPr>
            <w:tcW w:w="1818" w:type="dxa"/>
            <w:tcBorders>
              <w:top w:val="single" w:sz="8" w:space="0" w:color="006CAB"/>
            </w:tcBorders>
          </w:tcPr>
          <w:p w14:paraId="01145D5F" w14:textId="77777777" w:rsidR="00D90971" w:rsidRPr="00942144" w:rsidRDefault="00D90971" w:rsidP="005118FF">
            <w:pPr>
              <w:pStyle w:val="Tablebodycopy"/>
            </w:pPr>
          </w:p>
        </w:tc>
        <w:tc>
          <w:tcPr>
            <w:tcW w:w="1892" w:type="dxa"/>
            <w:tcBorders>
              <w:top w:val="single" w:sz="8" w:space="0" w:color="006CAB"/>
              <w:bottom w:val="single" w:sz="4" w:space="0" w:color="auto"/>
            </w:tcBorders>
          </w:tcPr>
          <w:p w14:paraId="041368DB" w14:textId="58B3B42F" w:rsidR="00D90971" w:rsidRPr="00942144" w:rsidRDefault="00D90971" w:rsidP="005118FF">
            <w:pPr>
              <w:pStyle w:val="Tablebodycopy"/>
            </w:pPr>
          </w:p>
        </w:tc>
        <w:tc>
          <w:tcPr>
            <w:tcW w:w="2099" w:type="dxa"/>
            <w:tcBorders>
              <w:top w:val="single" w:sz="8" w:space="0" w:color="006CAB"/>
            </w:tcBorders>
          </w:tcPr>
          <w:p w14:paraId="77AA4158" w14:textId="77777777" w:rsidR="00D90971" w:rsidRDefault="00D90971" w:rsidP="00AC2552">
            <w:pPr>
              <w:pStyle w:val="MUBodyText"/>
            </w:pPr>
          </w:p>
        </w:tc>
      </w:tr>
      <w:tr w:rsidR="00D90971" w14:paraId="75F42E75" w14:textId="77777777" w:rsidTr="00D90971">
        <w:tc>
          <w:tcPr>
            <w:tcW w:w="3829" w:type="dxa"/>
            <w:tcBorders>
              <w:top w:val="single" w:sz="8" w:space="0" w:color="006CAB"/>
            </w:tcBorders>
          </w:tcPr>
          <w:p w14:paraId="67CB3BD3" w14:textId="0397FB66" w:rsidR="00D90971" w:rsidRDefault="00D90971" w:rsidP="00E60AE1">
            <w:pPr>
              <w:pStyle w:val="Tablebodycopy"/>
            </w:pPr>
            <w:r>
              <w:t>25-34</w:t>
            </w:r>
          </w:p>
        </w:tc>
        <w:tc>
          <w:tcPr>
            <w:tcW w:w="1818" w:type="dxa"/>
            <w:tcBorders>
              <w:top w:val="single" w:sz="8" w:space="0" w:color="006CAB"/>
            </w:tcBorders>
          </w:tcPr>
          <w:p w14:paraId="3A437AC1" w14:textId="77777777" w:rsidR="00D90971" w:rsidRPr="00942144" w:rsidRDefault="00D90971" w:rsidP="005118FF">
            <w:pPr>
              <w:pStyle w:val="Tablebodycopy"/>
            </w:pPr>
          </w:p>
        </w:tc>
        <w:tc>
          <w:tcPr>
            <w:tcW w:w="1892" w:type="dxa"/>
            <w:tcBorders>
              <w:top w:val="single" w:sz="8" w:space="0" w:color="006CAB"/>
              <w:bottom w:val="single" w:sz="4" w:space="0" w:color="auto"/>
            </w:tcBorders>
          </w:tcPr>
          <w:p w14:paraId="7AC2ED42" w14:textId="054EC761" w:rsidR="00D90971" w:rsidRPr="00942144" w:rsidRDefault="00D90971" w:rsidP="005118FF">
            <w:pPr>
              <w:pStyle w:val="Tablebodycopy"/>
            </w:pPr>
          </w:p>
        </w:tc>
        <w:tc>
          <w:tcPr>
            <w:tcW w:w="2099" w:type="dxa"/>
            <w:tcBorders>
              <w:top w:val="single" w:sz="8" w:space="0" w:color="006CAB"/>
            </w:tcBorders>
          </w:tcPr>
          <w:p w14:paraId="2314F47D" w14:textId="77777777" w:rsidR="00D90971" w:rsidRDefault="00D90971" w:rsidP="00AC2552">
            <w:pPr>
              <w:pStyle w:val="MUBodyText"/>
            </w:pPr>
          </w:p>
        </w:tc>
      </w:tr>
      <w:tr w:rsidR="00D90971" w14:paraId="6EBCC4D7" w14:textId="77777777" w:rsidTr="00D90971">
        <w:tc>
          <w:tcPr>
            <w:tcW w:w="3829" w:type="dxa"/>
            <w:tcBorders>
              <w:top w:val="single" w:sz="8" w:space="0" w:color="006CAB"/>
            </w:tcBorders>
          </w:tcPr>
          <w:p w14:paraId="37A00E55" w14:textId="4B768E8F" w:rsidR="00D90971" w:rsidRDefault="00D90971" w:rsidP="0014769F">
            <w:pPr>
              <w:pStyle w:val="Tablebodycopy"/>
            </w:pPr>
            <w:r>
              <w:t xml:space="preserve">   35+</w:t>
            </w:r>
          </w:p>
        </w:tc>
        <w:tc>
          <w:tcPr>
            <w:tcW w:w="1818" w:type="dxa"/>
            <w:tcBorders>
              <w:top w:val="single" w:sz="8" w:space="0" w:color="006CAB"/>
            </w:tcBorders>
          </w:tcPr>
          <w:p w14:paraId="40B8B5A7" w14:textId="77777777" w:rsidR="00D90971" w:rsidRPr="00942144" w:rsidRDefault="00D90971" w:rsidP="005118FF">
            <w:pPr>
              <w:pStyle w:val="Tablebodycopy"/>
            </w:pPr>
          </w:p>
        </w:tc>
        <w:tc>
          <w:tcPr>
            <w:tcW w:w="1892" w:type="dxa"/>
            <w:tcBorders>
              <w:top w:val="single" w:sz="8" w:space="0" w:color="006CAB"/>
              <w:bottom w:val="single" w:sz="4" w:space="0" w:color="auto"/>
            </w:tcBorders>
          </w:tcPr>
          <w:p w14:paraId="1252AA53" w14:textId="49C90B06" w:rsidR="00D90971" w:rsidRPr="00942144" w:rsidRDefault="00D90971" w:rsidP="005118FF">
            <w:pPr>
              <w:pStyle w:val="Tablebodycopy"/>
            </w:pPr>
          </w:p>
        </w:tc>
        <w:tc>
          <w:tcPr>
            <w:tcW w:w="2099" w:type="dxa"/>
            <w:tcBorders>
              <w:top w:val="single" w:sz="8" w:space="0" w:color="006CAB"/>
            </w:tcBorders>
          </w:tcPr>
          <w:p w14:paraId="085CE4A8" w14:textId="77777777" w:rsidR="00D90971" w:rsidRDefault="00D90971" w:rsidP="00AC2552">
            <w:pPr>
              <w:pStyle w:val="MUBodyText"/>
            </w:pPr>
          </w:p>
        </w:tc>
      </w:tr>
      <w:tr w:rsidR="00D90971" w14:paraId="10E825D3" w14:textId="77777777" w:rsidTr="00D90971">
        <w:tc>
          <w:tcPr>
            <w:tcW w:w="3829" w:type="dxa"/>
            <w:tcBorders>
              <w:top w:val="single" w:sz="4" w:space="0" w:color="auto"/>
              <w:bottom w:val="single" w:sz="4" w:space="0" w:color="auto"/>
            </w:tcBorders>
          </w:tcPr>
          <w:p w14:paraId="4B7A4E92" w14:textId="2E81EA82" w:rsidR="00D90971" w:rsidRDefault="00D90971" w:rsidP="00AC2552">
            <w:pPr>
              <w:pStyle w:val="Tablecolumnheading2"/>
            </w:pPr>
            <w:r>
              <w:t>Country of birth</w:t>
            </w:r>
          </w:p>
        </w:tc>
        <w:tc>
          <w:tcPr>
            <w:tcW w:w="1818" w:type="dxa"/>
            <w:tcBorders>
              <w:top w:val="single" w:sz="4" w:space="0" w:color="auto"/>
              <w:bottom w:val="single" w:sz="4" w:space="0" w:color="auto"/>
            </w:tcBorders>
          </w:tcPr>
          <w:p w14:paraId="2E2521D0" w14:textId="77777777" w:rsidR="00D90971" w:rsidRDefault="00D90971" w:rsidP="00AC2552">
            <w:pPr>
              <w:pStyle w:val="MUBodyText"/>
            </w:pPr>
          </w:p>
        </w:tc>
        <w:tc>
          <w:tcPr>
            <w:tcW w:w="1892" w:type="dxa"/>
            <w:tcBorders>
              <w:top w:val="single" w:sz="4" w:space="0" w:color="auto"/>
              <w:bottom w:val="single" w:sz="4" w:space="0" w:color="auto"/>
            </w:tcBorders>
          </w:tcPr>
          <w:p w14:paraId="618EFC2E" w14:textId="77777777" w:rsidR="00D90971" w:rsidRDefault="00D90971" w:rsidP="00AC2552">
            <w:pPr>
              <w:pStyle w:val="MUBodyText"/>
            </w:pPr>
          </w:p>
        </w:tc>
        <w:tc>
          <w:tcPr>
            <w:tcW w:w="2099" w:type="dxa"/>
            <w:tcBorders>
              <w:top w:val="single" w:sz="4" w:space="0" w:color="auto"/>
              <w:bottom w:val="single" w:sz="4" w:space="0" w:color="auto"/>
            </w:tcBorders>
          </w:tcPr>
          <w:p w14:paraId="456D65D3" w14:textId="77777777" w:rsidR="00D90971" w:rsidRDefault="00D90971" w:rsidP="00AC2552">
            <w:pPr>
              <w:pStyle w:val="MUBodyText"/>
            </w:pPr>
          </w:p>
        </w:tc>
      </w:tr>
      <w:tr w:rsidR="00D90971" w14:paraId="3C252DF9" w14:textId="77777777" w:rsidTr="00D90971">
        <w:tc>
          <w:tcPr>
            <w:tcW w:w="3829" w:type="dxa"/>
            <w:tcBorders>
              <w:top w:val="single" w:sz="4" w:space="0" w:color="auto"/>
              <w:bottom w:val="single" w:sz="4" w:space="0" w:color="auto"/>
            </w:tcBorders>
          </w:tcPr>
          <w:p w14:paraId="44E09AE7" w14:textId="7C4F5ABF" w:rsidR="00D90971" w:rsidRPr="00D90971" w:rsidRDefault="00D90971" w:rsidP="00AC2552">
            <w:pPr>
              <w:pStyle w:val="Tablecolumnheading2"/>
              <w:rPr>
                <w:b w:val="0"/>
                <w:bCs w:val="0"/>
              </w:rPr>
            </w:pPr>
            <w:r w:rsidRPr="00D90971">
              <w:rPr>
                <w:b w:val="0"/>
                <w:bCs w:val="0"/>
              </w:rPr>
              <w:t>Australia</w:t>
            </w:r>
          </w:p>
        </w:tc>
        <w:tc>
          <w:tcPr>
            <w:tcW w:w="1818" w:type="dxa"/>
            <w:tcBorders>
              <w:top w:val="single" w:sz="4" w:space="0" w:color="auto"/>
              <w:bottom w:val="single" w:sz="4" w:space="0" w:color="auto"/>
            </w:tcBorders>
          </w:tcPr>
          <w:p w14:paraId="77A37059" w14:textId="77777777" w:rsidR="00D90971" w:rsidRDefault="00D90971" w:rsidP="00AC2552">
            <w:pPr>
              <w:pStyle w:val="MUBodyText"/>
            </w:pPr>
          </w:p>
        </w:tc>
        <w:tc>
          <w:tcPr>
            <w:tcW w:w="1892" w:type="dxa"/>
            <w:tcBorders>
              <w:top w:val="single" w:sz="4" w:space="0" w:color="auto"/>
              <w:bottom w:val="single" w:sz="4" w:space="0" w:color="auto"/>
            </w:tcBorders>
          </w:tcPr>
          <w:p w14:paraId="5419FDC4" w14:textId="77777777" w:rsidR="00D90971" w:rsidRDefault="00D90971" w:rsidP="00AC2552">
            <w:pPr>
              <w:pStyle w:val="MUBodyText"/>
            </w:pPr>
          </w:p>
        </w:tc>
        <w:tc>
          <w:tcPr>
            <w:tcW w:w="2099" w:type="dxa"/>
            <w:tcBorders>
              <w:top w:val="single" w:sz="4" w:space="0" w:color="auto"/>
              <w:bottom w:val="single" w:sz="4" w:space="0" w:color="auto"/>
            </w:tcBorders>
          </w:tcPr>
          <w:p w14:paraId="042936BA" w14:textId="77777777" w:rsidR="00D90971" w:rsidRDefault="00D90971" w:rsidP="00AC2552">
            <w:pPr>
              <w:pStyle w:val="MUBodyText"/>
            </w:pPr>
          </w:p>
        </w:tc>
      </w:tr>
      <w:tr w:rsidR="00D90971" w14:paraId="65FBEAC0" w14:textId="77777777" w:rsidTr="00D90971">
        <w:tc>
          <w:tcPr>
            <w:tcW w:w="3829" w:type="dxa"/>
            <w:tcBorders>
              <w:top w:val="single" w:sz="4" w:space="0" w:color="auto"/>
              <w:bottom w:val="single" w:sz="4" w:space="0" w:color="auto"/>
            </w:tcBorders>
          </w:tcPr>
          <w:p w14:paraId="44DFFD5B" w14:textId="31D21CAD" w:rsidR="00D90971" w:rsidRPr="00D90971" w:rsidRDefault="000E30A6" w:rsidP="00AC2552">
            <w:pPr>
              <w:pStyle w:val="Tablecolumnheading2"/>
              <w:rPr>
                <w:b w:val="0"/>
                <w:bCs w:val="0"/>
              </w:rPr>
            </w:pPr>
            <w:r>
              <w:rPr>
                <w:b w:val="0"/>
                <w:bCs w:val="0"/>
              </w:rPr>
              <w:t>Other</w:t>
            </w:r>
          </w:p>
        </w:tc>
        <w:tc>
          <w:tcPr>
            <w:tcW w:w="1818" w:type="dxa"/>
            <w:tcBorders>
              <w:top w:val="single" w:sz="4" w:space="0" w:color="auto"/>
              <w:bottom w:val="single" w:sz="4" w:space="0" w:color="auto"/>
            </w:tcBorders>
          </w:tcPr>
          <w:p w14:paraId="60077256" w14:textId="77777777" w:rsidR="00D90971" w:rsidRDefault="00D90971" w:rsidP="00AC2552">
            <w:pPr>
              <w:pStyle w:val="MUBodyText"/>
            </w:pPr>
          </w:p>
        </w:tc>
        <w:tc>
          <w:tcPr>
            <w:tcW w:w="1892" w:type="dxa"/>
            <w:tcBorders>
              <w:top w:val="single" w:sz="4" w:space="0" w:color="auto"/>
              <w:bottom w:val="single" w:sz="4" w:space="0" w:color="auto"/>
            </w:tcBorders>
          </w:tcPr>
          <w:p w14:paraId="18BA24C3" w14:textId="77777777" w:rsidR="00D90971" w:rsidRDefault="00D90971" w:rsidP="00AC2552">
            <w:pPr>
              <w:pStyle w:val="MUBodyText"/>
            </w:pPr>
          </w:p>
        </w:tc>
        <w:tc>
          <w:tcPr>
            <w:tcW w:w="2099" w:type="dxa"/>
            <w:tcBorders>
              <w:top w:val="single" w:sz="4" w:space="0" w:color="auto"/>
              <w:bottom w:val="single" w:sz="4" w:space="0" w:color="auto"/>
            </w:tcBorders>
          </w:tcPr>
          <w:p w14:paraId="38210650" w14:textId="77777777" w:rsidR="00D90971" w:rsidRDefault="00D90971" w:rsidP="00AC2552">
            <w:pPr>
              <w:pStyle w:val="MUBodyText"/>
            </w:pPr>
          </w:p>
        </w:tc>
      </w:tr>
      <w:tr w:rsidR="00D90971" w14:paraId="42FB9FC8" w14:textId="77777777" w:rsidTr="00D90971">
        <w:tc>
          <w:tcPr>
            <w:tcW w:w="3829" w:type="dxa"/>
            <w:tcBorders>
              <w:top w:val="single" w:sz="4" w:space="0" w:color="auto"/>
              <w:bottom w:val="single" w:sz="4" w:space="0" w:color="auto"/>
            </w:tcBorders>
          </w:tcPr>
          <w:p w14:paraId="1AC6969E" w14:textId="01689DA9" w:rsidR="00D90971" w:rsidRPr="000E30A6" w:rsidRDefault="000E30A6" w:rsidP="00AC2552">
            <w:pPr>
              <w:pStyle w:val="Tablecolumnheading2"/>
            </w:pPr>
            <w:r w:rsidRPr="000E30A6">
              <w:t xml:space="preserve">Indigenous status </w:t>
            </w:r>
          </w:p>
        </w:tc>
        <w:tc>
          <w:tcPr>
            <w:tcW w:w="1818" w:type="dxa"/>
            <w:tcBorders>
              <w:top w:val="single" w:sz="4" w:space="0" w:color="auto"/>
              <w:bottom w:val="single" w:sz="4" w:space="0" w:color="auto"/>
            </w:tcBorders>
          </w:tcPr>
          <w:p w14:paraId="4F8CE278" w14:textId="77777777" w:rsidR="00D90971" w:rsidRDefault="00D90971" w:rsidP="00AC2552">
            <w:pPr>
              <w:pStyle w:val="MUBodyText"/>
            </w:pPr>
          </w:p>
        </w:tc>
        <w:tc>
          <w:tcPr>
            <w:tcW w:w="1892" w:type="dxa"/>
            <w:tcBorders>
              <w:top w:val="single" w:sz="4" w:space="0" w:color="auto"/>
              <w:bottom w:val="single" w:sz="4" w:space="0" w:color="auto"/>
            </w:tcBorders>
          </w:tcPr>
          <w:p w14:paraId="6AD902D6" w14:textId="77777777" w:rsidR="00D90971" w:rsidRDefault="00D90971" w:rsidP="00AC2552">
            <w:pPr>
              <w:pStyle w:val="MUBodyText"/>
            </w:pPr>
          </w:p>
        </w:tc>
        <w:tc>
          <w:tcPr>
            <w:tcW w:w="2099" w:type="dxa"/>
            <w:tcBorders>
              <w:top w:val="single" w:sz="4" w:space="0" w:color="auto"/>
              <w:bottom w:val="single" w:sz="4" w:space="0" w:color="auto"/>
            </w:tcBorders>
          </w:tcPr>
          <w:p w14:paraId="224EC581" w14:textId="77777777" w:rsidR="00D90971" w:rsidRDefault="00D90971" w:rsidP="00AC2552">
            <w:pPr>
              <w:pStyle w:val="MUBodyText"/>
            </w:pPr>
          </w:p>
        </w:tc>
      </w:tr>
      <w:tr w:rsidR="000E30A6" w14:paraId="143976C0" w14:textId="77777777" w:rsidTr="00D90971">
        <w:tc>
          <w:tcPr>
            <w:tcW w:w="3829" w:type="dxa"/>
            <w:tcBorders>
              <w:top w:val="single" w:sz="4" w:space="0" w:color="auto"/>
              <w:bottom w:val="single" w:sz="4" w:space="0" w:color="auto"/>
            </w:tcBorders>
          </w:tcPr>
          <w:p w14:paraId="3BA9BB48" w14:textId="3C20A575" w:rsidR="000E30A6" w:rsidRPr="00D90971" w:rsidRDefault="000E30A6" w:rsidP="00AC2552">
            <w:pPr>
              <w:pStyle w:val="Tablecolumnheading2"/>
              <w:rPr>
                <w:b w:val="0"/>
                <w:bCs w:val="0"/>
              </w:rPr>
            </w:pPr>
            <w:r w:rsidRPr="00D90971">
              <w:rPr>
                <w:b w:val="0"/>
                <w:bCs w:val="0"/>
              </w:rPr>
              <w:t>Aboriginal / Torres Strait Islander</w:t>
            </w:r>
          </w:p>
        </w:tc>
        <w:tc>
          <w:tcPr>
            <w:tcW w:w="1818" w:type="dxa"/>
            <w:tcBorders>
              <w:top w:val="single" w:sz="4" w:space="0" w:color="auto"/>
              <w:bottom w:val="single" w:sz="4" w:space="0" w:color="auto"/>
            </w:tcBorders>
          </w:tcPr>
          <w:p w14:paraId="798288CD" w14:textId="77777777" w:rsidR="000E30A6" w:rsidRDefault="000E30A6" w:rsidP="00AC2552">
            <w:pPr>
              <w:pStyle w:val="MUBodyText"/>
            </w:pPr>
          </w:p>
        </w:tc>
        <w:tc>
          <w:tcPr>
            <w:tcW w:w="1892" w:type="dxa"/>
            <w:tcBorders>
              <w:top w:val="single" w:sz="4" w:space="0" w:color="auto"/>
              <w:bottom w:val="single" w:sz="4" w:space="0" w:color="auto"/>
            </w:tcBorders>
          </w:tcPr>
          <w:p w14:paraId="1FC723E6" w14:textId="77777777" w:rsidR="000E30A6" w:rsidRDefault="000E30A6" w:rsidP="00AC2552">
            <w:pPr>
              <w:pStyle w:val="MUBodyText"/>
            </w:pPr>
          </w:p>
        </w:tc>
        <w:tc>
          <w:tcPr>
            <w:tcW w:w="2099" w:type="dxa"/>
            <w:tcBorders>
              <w:top w:val="single" w:sz="4" w:space="0" w:color="auto"/>
              <w:bottom w:val="single" w:sz="4" w:space="0" w:color="auto"/>
            </w:tcBorders>
          </w:tcPr>
          <w:p w14:paraId="35B8F91C" w14:textId="77777777" w:rsidR="000E30A6" w:rsidRDefault="000E30A6" w:rsidP="00AC2552">
            <w:pPr>
              <w:pStyle w:val="MUBodyText"/>
            </w:pPr>
          </w:p>
        </w:tc>
      </w:tr>
      <w:tr w:rsidR="000E30A6" w14:paraId="1A87D9BB" w14:textId="77777777" w:rsidTr="00D90971">
        <w:tc>
          <w:tcPr>
            <w:tcW w:w="3829" w:type="dxa"/>
            <w:tcBorders>
              <w:top w:val="single" w:sz="4" w:space="0" w:color="auto"/>
              <w:bottom w:val="single" w:sz="4" w:space="0" w:color="auto"/>
            </w:tcBorders>
          </w:tcPr>
          <w:p w14:paraId="6C6A64B6" w14:textId="6857EF5A" w:rsidR="000E30A6" w:rsidRPr="000E30A6" w:rsidRDefault="000E30A6" w:rsidP="00AC2552">
            <w:pPr>
              <w:pStyle w:val="Tablecolumnheading2"/>
            </w:pPr>
            <w:r w:rsidRPr="000E30A6">
              <w:t>Language spoken at home</w:t>
            </w:r>
          </w:p>
        </w:tc>
        <w:tc>
          <w:tcPr>
            <w:tcW w:w="1818" w:type="dxa"/>
            <w:tcBorders>
              <w:top w:val="single" w:sz="4" w:space="0" w:color="auto"/>
              <w:bottom w:val="single" w:sz="4" w:space="0" w:color="auto"/>
            </w:tcBorders>
          </w:tcPr>
          <w:p w14:paraId="48A6984C" w14:textId="77777777" w:rsidR="000E30A6" w:rsidRDefault="000E30A6" w:rsidP="00AC2552">
            <w:pPr>
              <w:pStyle w:val="MUBodyText"/>
            </w:pPr>
          </w:p>
        </w:tc>
        <w:tc>
          <w:tcPr>
            <w:tcW w:w="1892" w:type="dxa"/>
            <w:tcBorders>
              <w:top w:val="single" w:sz="4" w:space="0" w:color="auto"/>
              <w:bottom w:val="single" w:sz="4" w:space="0" w:color="auto"/>
            </w:tcBorders>
          </w:tcPr>
          <w:p w14:paraId="3A2D70F4" w14:textId="77777777" w:rsidR="000E30A6" w:rsidRDefault="000E30A6" w:rsidP="00AC2552">
            <w:pPr>
              <w:pStyle w:val="MUBodyText"/>
            </w:pPr>
          </w:p>
        </w:tc>
        <w:tc>
          <w:tcPr>
            <w:tcW w:w="2099" w:type="dxa"/>
            <w:tcBorders>
              <w:top w:val="single" w:sz="4" w:space="0" w:color="auto"/>
              <w:bottom w:val="single" w:sz="4" w:space="0" w:color="auto"/>
            </w:tcBorders>
          </w:tcPr>
          <w:p w14:paraId="7C531635" w14:textId="77777777" w:rsidR="000E30A6" w:rsidRDefault="000E30A6" w:rsidP="00AC2552">
            <w:pPr>
              <w:pStyle w:val="MUBodyText"/>
            </w:pPr>
          </w:p>
        </w:tc>
      </w:tr>
      <w:tr w:rsidR="000E30A6" w14:paraId="3D88C9BD" w14:textId="77777777" w:rsidTr="00D90971">
        <w:tc>
          <w:tcPr>
            <w:tcW w:w="3829" w:type="dxa"/>
            <w:tcBorders>
              <w:top w:val="single" w:sz="4" w:space="0" w:color="auto"/>
              <w:bottom w:val="single" w:sz="4" w:space="0" w:color="auto"/>
            </w:tcBorders>
          </w:tcPr>
          <w:p w14:paraId="2CB0ABCE" w14:textId="6B2797D4" w:rsidR="000E30A6" w:rsidRDefault="000E30A6" w:rsidP="00AC2552">
            <w:pPr>
              <w:pStyle w:val="Tablecolumnheading2"/>
              <w:rPr>
                <w:b w:val="0"/>
                <w:bCs w:val="0"/>
              </w:rPr>
            </w:pPr>
            <w:r>
              <w:rPr>
                <w:b w:val="0"/>
                <w:bCs w:val="0"/>
              </w:rPr>
              <w:t>English</w:t>
            </w:r>
          </w:p>
        </w:tc>
        <w:tc>
          <w:tcPr>
            <w:tcW w:w="1818" w:type="dxa"/>
            <w:tcBorders>
              <w:top w:val="single" w:sz="4" w:space="0" w:color="auto"/>
              <w:bottom w:val="single" w:sz="4" w:space="0" w:color="auto"/>
            </w:tcBorders>
          </w:tcPr>
          <w:p w14:paraId="10BBCBC4" w14:textId="77777777" w:rsidR="000E30A6" w:rsidRDefault="000E30A6" w:rsidP="00AC2552">
            <w:pPr>
              <w:pStyle w:val="MUBodyText"/>
            </w:pPr>
          </w:p>
        </w:tc>
        <w:tc>
          <w:tcPr>
            <w:tcW w:w="1892" w:type="dxa"/>
            <w:tcBorders>
              <w:top w:val="single" w:sz="4" w:space="0" w:color="auto"/>
              <w:bottom w:val="single" w:sz="4" w:space="0" w:color="auto"/>
            </w:tcBorders>
          </w:tcPr>
          <w:p w14:paraId="0F84CE16" w14:textId="77777777" w:rsidR="000E30A6" w:rsidRDefault="000E30A6" w:rsidP="00AC2552">
            <w:pPr>
              <w:pStyle w:val="MUBodyText"/>
            </w:pPr>
          </w:p>
        </w:tc>
        <w:tc>
          <w:tcPr>
            <w:tcW w:w="2099" w:type="dxa"/>
            <w:tcBorders>
              <w:top w:val="single" w:sz="4" w:space="0" w:color="auto"/>
              <w:bottom w:val="single" w:sz="4" w:space="0" w:color="auto"/>
            </w:tcBorders>
          </w:tcPr>
          <w:p w14:paraId="74E2D816" w14:textId="77777777" w:rsidR="000E30A6" w:rsidRDefault="000E30A6" w:rsidP="00AC2552">
            <w:pPr>
              <w:pStyle w:val="MUBodyText"/>
            </w:pPr>
          </w:p>
        </w:tc>
      </w:tr>
      <w:tr w:rsidR="000E30A6" w14:paraId="23DDFFA4" w14:textId="77777777" w:rsidTr="00D90971">
        <w:tc>
          <w:tcPr>
            <w:tcW w:w="3829" w:type="dxa"/>
            <w:tcBorders>
              <w:top w:val="single" w:sz="4" w:space="0" w:color="auto"/>
              <w:bottom w:val="single" w:sz="4" w:space="0" w:color="auto"/>
            </w:tcBorders>
          </w:tcPr>
          <w:p w14:paraId="069DE95D" w14:textId="120270F6" w:rsidR="000E30A6" w:rsidRDefault="000E30A6" w:rsidP="00AC2552">
            <w:pPr>
              <w:pStyle w:val="Tablecolumnheading2"/>
              <w:rPr>
                <w:b w:val="0"/>
                <w:bCs w:val="0"/>
              </w:rPr>
            </w:pPr>
            <w:r>
              <w:rPr>
                <w:b w:val="0"/>
                <w:bCs w:val="0"/>
              </w:rPr>
              <w:t>Other</w:t>
            </w:r>
          </w:p>
        </w:tc>
        <w:tc>
          <w:tcPr>
            <w:tcW w:w="1818" w:type="dxa"/>
            <w:tcBorders>
              <w:top w:val="single" w:sz="4" w:space="0" w:color="auto"/>
              <w:bottom w:val="single" w:sz="4" w:space="0" w:color="auto"/>
            </w:tcBorders>
          </w:tcPr>
          <w:p w14:paraId="730E4F3A" w14:textId="77777777" w:rsidR="000E30A6" w:rsidRDefault="000E30A6" w:rsidP="00AC2552">
            <w:pPr>
              <w:pStyle w:val="MUBodyText"/>
            </w:pPr>
          </w:p>
        </w:tc>
        <w:tc>
          <w:tcPr>
            <w:tcW w:w="1892" w:type="dxa"/>
            <w:tcBorders>
              <w:top w:val="single" w:sz="4" w:space="0" w:color="auto"/>
              <w:bottom w:val="single" w:sz="4" w:space="0" w:color="auto"/>
            </w:tcBorders>
          </w:tcPr>
          <w:p w14:paraId="070257FD" w14:textId="77777777" w:rsidR="000E30A6" w:rsidRDefault="000E30A6" w:rsidP="00AC2552">
            <w:pPr>
              <w:pStyle w:val="MUBodyText"/>
            </w:pPr>
          </w:p>
        </w:tc>
        <w:tc>
          <w:tcPr>
            <w:tcW w:w="2099" w:type="dxa"/>
            <w:tcBorders>
              <w:top w:val="single" w:sz="4" w:space="0" w:color="auto"/>
              <w:bottom w:val="single" w:sz="4" w:space="0" w:color="auto"/>
            </w:tcBorders>
          </w:tcPr>
          <w:p w14:paraId="7FF63862" w14:textId="77777777" w:rsidR="000E30A6" w:rsidRDefault="000E30A6" w:rsidP="00AC2552">
            <w:pPr>
              <w:pStyle w:val="MUBodyText"/>
            </w:pPr>
          </w:p>
        </w:tc>
      </w:tr>
      <w:tr w:rsidR="00D90971" w14:paraId="794FC412" w14:textId="77777777" w:rsidTr="00D90971">
        <w:tc>
          <w:tcPr>
            <w:tcW w:w="3829" w:type="dxa"/>
            <w:tcBorders>
              <w:top w:val="single" w:sz="4" w:space="0" w:color="auto"/>
              <w:bottom w:val="single" w:sz="4" w:space="0" w:color="auto"/>
            </w:tcBorders>
          </w:tcPr>
          <w:p w14:paraId="369EA756" w14:textId="672273D4" w:rsidR="00D90971" w:rsidRDefault="00D90971" w:rsidP="00AC2552">
            <w:pPr>
              <w:pStyle w:val="Tablecolumnheading2"/>
            </w:pPr>
            <w:r>
              <w:t>Marital status</w:t>
            </w:r>
          </w:p>
        </w:tc>
        <w:tc>
          <w:tcPr>
            <w:tcW w:w="1818" w:type="dxa"/>
            <w:tcBorders>
              <w:top w:val="single" w:sz="4" w:space="0" w:color="auto"/>
              <w:bottom w:val="single" w:sz="4" w:space="0" w:color="auto"/>
            </w:tcBorders>
          </w:tcPr>
          <w:p w14:paraId="51428477" w14:textId="77777777" w:rsidR="00D90971" w:rsidRDefault="00D90971" w:rsidP="00AC2552">
            <w:pPr>
              <w:pStyle w:val="MUBodyText"/>
            </w:pPr>
          </w:p>
        </w:tc>
        <w:tc>
          <w:tcPr>
            <w:tcW w:w="1892" w:type="dxa"/>
            <w:tcBorders>
              <w:top w:val="single" w:sz="4" w:space="0" w:color="auto"/>
              <w:bottom w:val="single" w:sz="4" w:space="0" w:color="auto"/>
            </w:tcBorders>
          </w:tcPr>
          <w:p w14:paraId="7F865BF0" w14:textId="091DA4A8" w:rsidR="00D90971" w:rsidRDefault="00D90971" w:rsidP="00AC2552">
            <w:pPr>
              <w:pStyle w:val="MUBodyText"/>
            </w:pPr>
          </w:p>
        </w:tc>
        <w:tc>
          <w:tcPr>
            <w:tcW w:w="2099" w:type="dxa"/>
            <w:tcBorders>
              <w:top w:val="single" w:sz="4" w:space="0" w:color="auto"/>
              <w:bottom w:val="single" w:sz="4" w:space="0" w:color="auto"/>
            </w:tcBorders>
          </w:tcPr>
          <w:p w14:paraId="60821440" w14:textId="77777777" w:rsidR="00D90971" w:rsidRDefault="00D90971" w:rsidP="00AC2552">
            <w:pPr>
              <w:pStyle w:val="MUBodyText"/>
            </w:pPr>
          </w:p>
        </w:tc>
      </w:tr>
      <w:tr w:rsidR="00D90971" w14:paraId="6CA200EB" w14:textId="77777777" w:rsidTr="00D90971">
        <w:tc>
          <w:tcPr>
            <w:tcW w:w="3829" w:type="dxa"/>
            <w:tcBorders>
              <w:top w:val="single" w:sz="4" w:space="0" w:color="auto"/>
              <w:bottom w:val="single" w:sz="4" w:space="0" w:color="auto"/>
            </w:tcBorders>
          </w:tcPr>
          <w:p w14:paraId="3FD7441C" w14:textId="58ACF437" w:rsidR="00D90971" w:rsidRDefault="00D90971" w:rsidP="0014769F">
            <w:pPr>
              <w:pStyle w:val="Tablebodycopy"/>
            </w:pPr>
            <w:r>
              <w:t xml:space="preserve">   Married / defacto</w:t>
            </w:r>
          </w:p>
        </w:tc>
        <w:tc>
          <w:tcPr>
            <w:tcW w:w="1818" w:type="dxa"/>
            <w:tcBorders>
              <w:top w:val="single" w:sz="4" w:space="0" w:color="auto"/>
              <w:bottom w:val="single" w:sz="4" w:space="0" w:color="auto"/>
            </w:tcBorders>
          </w:tcPr>
          <w:p w14:paraId="6A9A1BA7" w14:textId="77777777" w:rsidR="00D90971" w:rsidRDefault="00D90971" w:rsidP="00AC2552">
            <w:pPr>
              <w:pStyle w:val="MUBodyText"/>
            </w:pPr>
          </w:p>
        </w:tc>
        <w:tc>
          <w:tcPr>
            <w:tcW w:w="1892" w:type="dxa"/>
            <w:tcBorders>
              <w:top w:val="single" w:sz="4" w:space="0" w:color="auto"/>
              <w:bottom w:val="single" w:sz="4" w:space="0" w:color="auto"/>
            </w:tcBorders>
          </w:tcPr>
          <w:p w14:paraId="405CAB2F" w14:textId="7FE0B559" w:rsidR="00D90971" w:rsidRDefault="00D90971" w:rsidP="00AC2552">
            <w:pPr>
              <w:pStyle w:val="MUBodyText"/>
            </w:pPr>
          </w:p>
        </w:tc>
        <w:tc>
          <w:tcPr>
            <w:tcW w:w="2099" w:type="dxa"/>
            <w:tcBorders>
              <w:top w:val="single" w:sz="4" w:space="0" w:color="auto"/>
              <w:bottom w:val="single" w:sz="4" w:space="0" w:color="auto"/>
            </w:tcBorders>
          </w:tcPr>
          <w:p w14:paraId="3E1FFFB8" w14:textId="77777777" w:rsidR="00D90971" w:rsidRDefault="00D90971" w:rsidP="00AC2552">
            <w:pPr>
              <w:pStyle w:val="MUBodyText"/>
            </w:pPr>
          </w:p>
        </w:tc>
      </w:tr>
      <w:tr w:rsidR="00D90971" w14:paraId="5FDC1BD2" w14:textId="77777777" w:rsidTr="00D90971">
        <w:tc>
          <w:tcPr>
            <w:tcW w:w="3829" w:type="dxa"/>
            <w:tcBorders>
              <w:top w:val="single" w:sz="4" w:space="0" w:color="auto"/>
              <w:bottom w:val="single" w:sz="4" w:space="0" w:color="auto"/>
            </w:tcBorders>
          </w:tcPr>
          <w:p w14:paraId="1EFB7021" w14:textId="2F6B3BAF" w:rsidR="00D90971" w:rsidRDefault="00D90971" w:rsidP="0014769F">
            <w:pPr>
              <w:pStyle w:val="Tablebodycopy"/>
            </w:pPr>
            <w:r>
              <w:t xml:space="preserve">  Not married</w:t>
            </w:r>
          </w:p>
        </w:tc>
        <w:tc>
          <w:tcPr>
            <w:tcW w:w="1818" w:type="dxa"/>
            <w:tcBorders>
              <w:top w:val="single" w:sz="4" w:space="0" w:color="auto"/>
              <w:bottom w:val="single" w:sz="4" w:space="0" w:color="auto"/>
            </w:tcBorders>
          </w:tcPr>
          <w:p w14:paraId="398EAC2B" w14:textId="77777777" w:rsidR="00D90971" w:rsidRDefault="00D90971" w:rsidP="00AC2552">
            <w:pPr>
              <w:pStyle w:val="MUBodyText"/>
            </w:pPr>
          </w:p>
        </w:tc>
        <w:tc>
          <w:tcPr>
            <w:tcW w:w="1892" w:type="dxa"/>
            <w:tcBorders>
              <w:top w:val="single" w:sz="4" w:space="0" w:color="auto"/>
              <w:bottom w:val="single" w:sz="4" w:space="0" w:color="auto"/>
            </w:tcBorders>
          </w:tcPr>
          <w:p w14:paraId="2F096FD7" w14:textId="3523CD7B" w:rsidR="00D90971" w:rsidRDefault="00D90971" w:rsidP="00AC2552">
            <w:pPr>
              <w:pStyle w:val="MUBodyText"/>
            </w:pPr>
          </w:p>
        </w:tc>
        <w:tc>
          <w:tcPr>
            <w:tcW w:w="2099" w:type="dxa"/>
            <w:tcBorders>
              <w:top w:val="single" w:sz="4" w:space="0" w:color="auto"/>
              <w:bottom w:val="single" w:sz="4" w:space="0" w:color="auto"/>
            </w:tcBorders>
          </w:tcPr>
          <w:p w14:paraId="18145A62" w14:textId="77777777" w:rsidR="00D90971" w:rsidRDefault="00D90971" w:rsidP="00AC2552">
            <w:pPr>
              <w:pStyle w:val="MUBodyText"/>
            </w:pPr>
          </w:p>
        </w:tc>
      </w:tr>
      <w:tr w:rsidR="00D90971" w14:paraId="6CB67734" w14:textId="77777777" w:rsidTr="00D90971">
        <w:tc>
          <w:tcPr>
            <w:tcW w:w="3829" w:type="dxa"/>
            <w:tcBorders>
              <w:top w:val="single" w:sz="4" w:space="0" w:color="auto"/>
              <w:bottom w:val="single" w:sz="4" w:space="0" w:color="auto"/>
            </w:tcBorders>
          </w:tcPr>
          <w:p w14:paraId="781F2F64" w14:textId="42028452" w:rsidR="00D90971" w:rsidRPr="00D90971" w:rsidRDefault="00D90971" w:rsidP="00D90971">
            <w:pPr>
              <w:pStyle w:val="Tablebodycopy"/>
              <w:rPr>
                <w:b/>
                <w:bCs/>
              </w:rPr>
            </w:pPr>
            <w:r w:rsidRPr="00D90971">
              <w:rPr>
                <w:b/>
                <w:bCs/>
              </w:rPr>
              <w:t>Highest level of education</w:t>
            </w:r>
          </w:p>
        </w:tc>
        <w:tc>
          <w:tcPr>
            <w:tcW w:w="1818" w:type="dxa"/>
            <w:tcBorders>
              <w:top w:val="single" w:sz="4" w:space="0" w:color="auto"/>
              <w:bottom w:val="single" w:sz="4" w:space="0" w:color="auto"/>
            </w:tcBorders>
          </w:tcPr>
          <w:p w14:paraId="5F6A1107" w14:textId="77777777" w:rsidR="00D90971" w:rsidRDefault="00D90971" w:rsidP="00AC2552">
            <w:pPr>
              <w:pStyle w:val="MUBodyText"/>
            </w:pPr>
          </w:p>
        </w:tc>
        <w:tc>
          <w:tcPr>
            <w:tcW w:w="1892" w:type="dxa"/>
            <w:tcBorders>
              <w:top w:val="single" w:sz="4" w:space="0" w:color="auto"/>
              <w:bottom w:val="single" w:sz="4" w:space="0" w:color="auto"/>
            </w:tcBorders>
          </w:tcPr>
          <w:p w14:paraId="031C2392" w14:textId="77777777" w:rsidR="00D90971" w:rsidRDefault="00D90971" w:rsidP="00AC2552">
            <w:pPr>
              <w:pStyle w:val="MUBodyText"/>
            </w:pPr>
          </w:p>
        </w:tc>
        <w:tc>
          <w:tcPr>
            <w:tcW w:w="2099" w:type="dxa"/>
            <w:tcBorders>
              <w:top w:val="single" w:sz="4" w:space="0" w:color="auto"/>
              <w:bottom w:val="single" w:sz="4" w:space="0" w:color="auto"/>
            </w:tcBorders>
          </w:tcPr>
          <w:p w14:paraId="698D4C56" w14:textId="77777777" w:rsidR="00D90971" w:rsidRDefault="00D90971" w:rsidP="00AC2552">
            <w:pPr>
              <w:pStyle w:val="MUBodyText"/>
            </w:pPr>
          </w:p>
        </w:tc>
      </w:tr>
      <w:tr w:rsidR="00D90971" w14:paraId="3C77A464" w14:textId="77777777" w:rsidTr="00D90971">
        <w:tc>
          <w:tcPr>
            <w:tcW w:w="3829" w:type="dxa"/>
            <w:tcBorders>
              <w:top w:val="single" w:sz="4" w:space="0" w:color="auto"/>
              <w:bottom w:val="single" w:sz="4" w:space="0" w:color="auto"/>
            </w:tcBorders>
          </w:tcPr>
          <w:p w14:paraId="69BEDF01" w14:textId="43DB2218" w:rsidR="00D90971" w:rsidRDefault="00D90971" w:rsidP="0014769F">
            <w:pPr>
              <w:pStyle w:val="Tablebodycopy"/>
            </w:pPr>
            <w:r>
              <w:t>Year 11 or below</w:t>
            </w:r>
          </w:p>
        </w:tc>
        <w:tc>
          <w:tcPr>
            <w:tcW w:w="1818" w:type="dxa"/>
            <w:tcBorders>
              <w:top w:val="single" w:sz="4" w:space="0" w:color="auto"/>
              <w:bottom w:val="single" w:sz="4" w:space="0" w:color="auto"/>
            </w:tcBorders>
          </w:tcPr>
          <w:p w14:paraId="5A7E182E" w14:textId="77777777" w:rsidR="00D90971" w:rsidRDefault="00D90971" w:rsidP="00AC2552">
            <w:pPr>
              <w:pStyle w:val="MUBodyText"/>
            </w:pPr>
          </w:p>
        </w:tc>
        <w:tc>
          <w:tcPr>
            <w:tcW w:w="1892" w:type="dxa"/>
            <w:tcBorders>
              <w:top w:val="single" w:sz="4" w:space="0" w:color="auto"/>
              <w:bottom w:val="single" w:sz="4" w:space="0" w:color="auto"/>
            </w:tcBorders>
          </w:tcPr>
          <w:p w14:paraId="32728F5A" w14:textId="77777777" w:rsidR="00D90971" w:rsidRDefault="00D90971" w:rsidP="00AC2552">
            <w:pPr>
              <w:pStyle w:val="MUBodyText"/>
            </w:pPr>
          </w:p>
        </w:tc>
        <w:tc>
          <w:tcPr>
            <w:tcW w:w="2099" w:type="dxa"/>
            <w:tcBorders>
              <w:top w:val="single" w:sz="4" w:space="0" w:color="auto"/>
              <w:bottom w:val="single" w:sz="4" w:space="0" w:color="auto"/>
            </w:tcBorders>
          </w:tcPr>
          <w:p w14:paraId="6FF24616" w14:textId="77777777" w:rsidR="00D90971" w:rsidRDefault="00D90971" w:rsidP="00AC2552">
            <w:pPr>
              <w:pStyle w:val="MUBodyText"/>
            </w:pPr>
          </w:p>
        </w:tc>
      </w:tr>
      <w:tr w:rsidR="00D90971" w14:paraId="24745397" w14:textId="77777777" w:rsidTr="00D90971">
        <w:tc>
          <w:tcPr>
            <w:tcW w:w="3829" w:type="dxa"/>
            <w:tcBorders>
              <w:top w:val="single" w:sz="4" w:space="0" w:color="auto"/>
              <w:bottom w:val="single" w:sz="4" w:space="0" w:color="auto"/>
            </w:tcBorders>
          </w:tcPr>
          <w:p w14:paraId="02454DF9" w14:textId="1CAFD0F7" w:rsidR="00D90971" w:rsidRDefault="00D90971" w:rsidP="0014769F">
            <w:pPr>
              <w:pStyle w:val="Tablebodycopy"/>
            </w:pPr>
            <w:r>
              <w:t>Cert 111 / 1V of Year 12</w:t>
            </w:r>
          </w:p>
        </w:tc>
        <w:tc>
          <w:tcPr>
            <w:tcW w:w="1818" w:type="dxa"/>
            <w:tcBorders>
              <w:top w:val="single" w:sz="4" w:space="0" w:color="auto"/>
              <w:bottom w:val="single" w:sz="4" w:space="0" w:color="auto"/>
            </w:tcBorders>
          </w:tcPr>
          <w:p w14:paraId="37CCE7E1" w14:textId="77777777" w:rsidR="00D90971" w:rsidRDefault="00D90971" w:rsidP="00AC2552">
            <w:pPr>
              <w:pStyle w:val="MUBodyText"/>
            </w:pPr>
          </w:p>
        </w:tc>
        <w:tc>
          <w:tcPr>
            <w:tcW w:w="1892" w:type="dxa"/>
            <w:tcBorders>
              <w:top w:val="single" w:sz="4" w:space="0" w:color="auto"/>
              <w:bottom w:val="single" w:sz="4" w:space="0" w:color="auto"/>
            </w:tcBorders>
          </w:tcPr>
          <w:p w14:paraId="4AE872D7" w14:textId="77777777" w:rsidR="00D90971" w:rsidRDefault="00D90971" w:rsidP="00AC2552">
            <w:pPr>
              <w:pStyle w:val="MUBodyText"/>
            </w:pPr>
          </w:p>
        </w:tc>
        <w:tc>
          <w:tcPr>
            <w:tcW w:w="2099" w:type="dxa"/>
            <w:tcBorders>
              <w:top w:val="single" w:sz="4" w:space="0" w:color="auto"/>
              <w:bottom w:val="single" w:sz="4" w:space="0" w:color="auto"/>
            </w:tcBorders>
          </w:tcPr>
          <w:p w14:paraId="528A7341" w14:textId="77777777" w:rsidR="00D90971" w:rsidRDefault="00D90971" w:rsidP="00AC2552">
            <w:pPr>
              <w:pStyle w:val="MUBodyText"/>
            </w:pPr>
          </w:p>
        </w:tc>
      </w:tr>
      <w:tr w:rsidR="00D90971" w14:paraId="6AA4451A" w14:textId="77777777" w:rsidTr="00D90971">
        <w:tc>
          <w:tcPr>
            <w:tcW w:w="3829" w:type="dxa"/>
            <w:tcBorders>
              <w:top w:val="single" w:sz="4" w:space="0" w:color="auto"/>
              <w:bottom w:val="single" w:sz="4" w:space="0" w:color="auto"/>
            </w:tcBorders>
          </w:tcPr>
          <w:p w14:paraId="76C2469E" w14:textId="4A81B159" w:rsidR="00D90971" w:rsidRDefault="00D90971" w:rsidP="0014769F">
            <w:pPr>
              <w:pStyle w:val="Tablebodycopy"/>
            </w:pPr>
            <w:r>
              <w:t>Bachelor degree</w:t>
            </w:r>
          </w:p>
        </w:tc>
        <w:tc>
          <w:tcPr>
            <w:tcW w:w="1818" w:type="dxa"/>
            <w:tcBorders>
              <w:top w:val="single" w:sz="4" w:space="0" w:color="auto"/>
              <w:bottom w:val="single" w:sz="4" w:space="0" w:color="auto"/>
            </w:tcBorders>
          </w:tcPr>
          <w:p w14:paraId="161C0606" w14:textId="77777777" w:rsidR="00D90971" w:rsidRDefault="00D90971" w:rsidP="00AC2552">
            <w:pPr>
              <w:pStyle w:val="MUBodyText"/>
            </w:pPr>
          </w:p>
        </w:tc>
        <w:tc>
          <w:tcPr>
            <w:tcW w:w="1892" w:type="dxa"/>
            <w:tcBorders>
              <w:top w:val="single" w:sz="4" w:space="0" w:color="auto"/>
              <w:bottom w:val="single" w:sz="4" w:space="0" w:color="auto"/>
            </w:tcBorders>
          </w:tcPr>
          <w:p w14:paraId="4C1FD9F0" w14:textId="77777777" w:rsidR="00D90971" w:rsidRDefault="00D90971" w:rsidP="00AC2552">
            <w:pPr>
              <w:pStyle w:val="MUBodyText"/>
            </w:pPr>
          </w:p>
        </w:tc>
        <w:tc>
          <w:tcPr>
            <w:tcW w:w="2099" w:type="dxa"/>
            <w:tcBorders>
              <w:top w:val="single" w:sz="4" w:space="0" w:color="auto"/>
              <w:bottom w:val="single" w:sz="4" w:space="0" w:color="auto"/>
            </w:tcBorders>
          </w:tcPr>
          <w:p w14:paraId="7CF8AA25" w14:textId="77777777" w:rsidR="00D90971" w:rsidRDefault="00D90971" w:rsidP="00AC2552">
            <w:pPr>
              <w:pStyle w:val="MUBodyText"/>
            </w:pPr>
          </w:p>
        </w:tc>
      </w:tr>
      <w:tr w:rsidR="00D90971" w14:paraId="455E7854" w14:textId="77777777" w:rsidTr="00D90971">
        <w:tc>
          <w:tcPr>
            <w:tcW w:w="3829" w:type="dxa"/>
            <w:tcBorders>
              <w:top w:val="single" w:sz="4" w:space="0" w:color="auto"/>
              <w:bottom w:val="single" w:sz="4" w:space="0" w:color="auto"/>
            </w:tcBorders>
          </w:tcPr>
          <w:p w14:paraId="70F0E532" w14:textId="2C86DB93" w:rsidR="00D90971" w:rsidRDefault="00D90971" w:rsidP="0014769F">
            <w:pPr>
              <w:pStyle w:val="Tablebodycopy"/>
            </w:pPr>
            <w:r>
              <w:t>Graduate diploma / certificate</w:t>
            </w:r>
          </w:p>
        </w:tc>
        <w:tc>
          <w:tcPr>
            <w:tcW w:w="1818" w:type="dxa"/>
            <w:tcBorders>
              <w:top w:val="single" w:sz="4" w:space="0" w:color="auto"/>
              <w:bottom w:val="single" w:sz="4" w:space="0" w:color="auto"/>
            </w:tcBorders>
          </w:tcPr>
          <w:p w14:paraId="6495A21A" w14:textId="77777777" w:rsidR="00D90971" w:rsidRDefault="00D90971" w:rsidP="00AC2552">
            <w:pPr>
              <w:pStyle w:val="MUBodyText"/>
            </w:pPr>
          </w:p>
        </w:tc>
        <w:tc>
          <w:tcPr>
            <w:tcW w:w="1892" w:type="dxa"/>
            <w:tcBorders>
              <w:top w:val="single" w:sz="4" w:space="0" w:color="auto"/>
              <w:bottom w:val="single" w:sz="4" w:space="0" w:color="auto"/>
            </w:tcBorders>
          </w:tcPr>
          <w:p w14:paraId="5B78B1DC" w14:textId="77777777" w:rsidR="00D90971" w:rsidRDefault="00D90971" w:rsidP="00AC2552">
            <w:pPr>
              <w:pStyle w:val="MUBodyText"/>
            </w:pPr>
          </w:p>
        </w:tc>
        <w:tc>
          <w:tcPr>
            <w:tcW w:w="2099" w:type="dxa"/>
            <w:tcBorders>
              <w:top w:val="single" w:sz="4" w:space="0" w:color="auto"/>
              <w:bottom w:val="single" w:sz="4" w:space="0" w:color="auto"/>
            </w:tcBorders>
          </w:tcPr>
          <w:p w14:paraId="404C2CC6" w14:textId="77777777" w:rsidR="00D90971" w:rsidRDefault="00D90971" w:rsidP="00AC2552">
            <w:pPr>
              <w:pStyle w:val="MUBodyText"/>
            </w:pPr>
          </w:p>
        </w:tc>
      </w:tr>
      <w:tr w:rsidR="00D90971" w14:paraId="70246000" w14:textId="77777777" w:rsidTr="00D90971">
        <w:tc>
          <w:tcPr>
            <w:tcW w:w="3829" w:type="dxa"/>
            <w:tcBorders>
              <w:top w:val="single" w:sz="4" w:space="0" w:color="auto"/>
              <w:bottom w:val="single" w:sz="4" w:space="0" w:color="auto"/>
            </w:tcBorders>
          </w:tcPr>
          <w:p w14:paraId="1E36FDEE" w14:textId="6C42BBF1" w:rsidR="00D90971" w:rsidRDefault="00D90971" w:rsidP="0014769F">
            <w:pPr>
              <w:pStyle w:val="Tablebodycopy"/>
            </w:pPr>
            <w:r>
              <w:t>Advanced diploma / certificate</w:t>
            </w:r>
          </w:p>
        </w:tc>
        <w:tc>
          <w:tcPr>
            <w:tcW w:w="1818" w:type="dxa"/>
            <w:tcBorders>
              <w:top w:val="single" w:sz="4" w:space="0" w:color="auto"/>
              <w:bottom w:val="single" w:sz="4" w:space="0" w:color="auto"/>
            </w:tcBorders>
          </w:tcPr>
          <w:p w14:paraId="3EB86522" w14:textId="77777777" w:rsidR="00D90971" w:rsidRDefault="00D90971" w:rsidP="00AC2552">
            <w:pPr>
              <w:pStyle w:val="MUBodyText"/>
            </w:pPr>
          </w:p>
        </w:tc>
        <w:tc>
          <w:tcPr>
            <w:tcW w:w="1892" w:type="dxa"/>
            <w:tcBorders>
              <w:top w:val="single" w:sz="4" w:space="0" w:color="auto"/>
              <w:bottom w:val="single" w:sz="4" w:space="0" w:color="auto"/>
            </w:tcBorders>
          </w:tcPr>
          <w:p w14:paraId="430CA2BE" w14:textId="77777777" w:rsidR="00D90971" w:rsidRDefault="00D90971" w:rsidP="00AC2552">
            <w:pPr>
              <w:pStyle w:val="MUBodyText"/>
            </w:pPr>
          </w:p>
        </w:tc>
        <w:tc>
          <w:tcPr>
            <w:tcW w:w="2099" w:type="dxa"/>
            <w:tcBorders>
              <w:top w:val="single" w:sz="4" w:space="0" w:color="auto"/>
              <w:bottom w:val="single" w:sz="4" w:space="0" w:color="auto"/>
            </w:tcBorders>
          </w:tcPr>
          <w:p w14:paraId="56CC213F" w14:textId="77777777" w:rsidR="00D90971" w:rsidRDefault="00D90971" w:rsidP="00AC2552">
            <w:pPr>
              <w:pStyle w:val="MUBodyText"/>
            </w:pPr>
          </w:p>
        </w:tc>
      </w:tr>
      <w:tr w:rsidR="00D90971" w14:paraId="5078973A" w14:textId="77777777" w:rsidTr="00D90971">
        <w:tc>
          <w:tcPr>
            <w:tcW w:w="3829" w:type="dxa"/>
            <w:tcBorders>
              <w:top w:val="single" w:sz="4" w:space="0" w:color="auto"/>
              <w:bottom w:val="single" w:sz="4" w:space="0" w:color="auto"/>
            </w:tcBorders>
          </w:tcPr>
          <w:p w14:paraId="2CF24734" w14:textId="2782833C" w:rsidR="00D90971" w:rsidRDefault="00D90971" w:rsidP="0014769F">
            <w:pPr>
              <w:pStyle w:val="Tablebodycopy"/>
            </w:pPr>
            <w:r>
              <w:t>Postgraduate degree</w:t>
            </w:r>
          </w:p>
        </w:tc>
        <w:tc>
          <w:tcPr>
            <w:tcW w:w="1818" w:type="dxa"/>
            <w:tcBorders>
              <w:top w:val="single" w:sz="4" w:space="0" w:color="auto"/>
              <w:bottom w:val="single" w:sz="4" w:space="0" w:color="auto"/>
            </w:tcBorders>
          </w:tcPr>
          <w:p w14:paraId="65A25401" w14:textId="77777777" w:rsidR="00D90971" w:rsidRDefault="00D90971" w:rsidP="00AC2552">
            <w:pPr>
              <w:pStyle w:val="MUBodyText"/>
            </w:pPr>
          </w:p>
        </w:tc>
        <w:tc>
          <w:tcPr>
            <w:tcW w:w="1892" w:type="dxa"/>
            <w:tcBorders>
              <w:top w:val="single" w:sz="4" w:space="0" w:color="auto"/>
              <w:bottom w:val="single" w:sz="4" w:space="0" w:color="auto"/>
            </w:tcBorders>
          </w:tcPr>
          <w:p w14:paraId="1F7D9A75" w14:textId="77777777" w:rsidR="00D90971" w:rsidRDefault="00D90971" w:rsidP="00AC2552">
            <w:pPr>
              <w:pStyle w:val="MUBodyText"/>
            </w:pPr>
          </w:p>
        </w:tc>
        <w:tc>
          <w:tcPr>
            <w:tcW w:w="2099" w:type="dxa"/>
            <w:tcBorders>
              <w:top w:val="single" w:sz="4" w:space="0" w:color="auto"/>
              <w:bottom w:val="single" w:sz="4" w:space="0" w:color="auto"/>
            </w:tcBorders>
          </w:tcPr>
          <w:p w14:paraId="309B4A27" w14:textId="77777777" w:rsidR="00D90971" w:rsidRDefault="00D90971" w:rsidP="00AC2552">
            <w:pPr>
              <w:pStyle w:val="MUBodyText"/>
            </w:pPr>
          </w:p>
        </w:tc>
      </w:tr>
      <w:tr w:rsidR="00D90971" w14:paraId="404C0C72" w14:textId="77777777" w:rsidTr="00D90971">
        <w:tc>
          <w:tcPr>
            <w:tcW w:w="3829" w:type="dxa"/>
            <w:tcBorders>
              <w:top w:val="single" w:sz="4" w:space="0" w:color="auto"/>
              <w:bottom w:val="single" w:sz="4" w:space="0" w:color="auto"/>
            </w:tcBorders>
          </w:tcPr>
          <w:p w14:paraId="2A978DEF" w14:textId="62D50E07" w:rsidR="00D90971" w:rsidRPr="00D90971" w:rsidRDefault="00D90971" w:rsidP="0014769F">
            <w:pPr>
              <w:pStyle w:val="Tablebodycopy"/>
              <w:rPr>
                <w:b/>
                <w:bCs/>
              </w:rPr>
            </w:pPr>
            <w:r w:rsidRPr="00D90971">
              <w:rPr>
                <w:b/>
                <w:bCs/>
              </w:rPr>
              <w:t>Family of origin</w:t>
            </w:r>
          </w:p>
        </w:tc>
        <w:tc>
          <w:tcPr>
            <w:tcW w:w="1818" w:type="dxa"/>
            <w:tcBorders>
              <w:top w:val="single" w:sz="4" w:space="0" w:color="auto"/>
              <w:bottom w:val="single" w:sz="4" w:space="0" w:color="auto"/>
            </w:tcBorders>
          </w:tcPr>
          <w:p w14:paraId="132CD162" w14:textId="77777777" w:rsidR="00D90971" w:rsidRDefault="00D90971" w:rsidP="00AC2552">
            <w:pPr>
              <w:pStyle w:val="MUBodyText"/>
            </w:pPr>
          </w:p>
        </w:tc>
        <w:tc>
          <w:tcPr>
            <w:tcW w:w="1892" w:type="dxa"/>
            <w:tcBorders>
              <w:top w:val="single" w:sz="4" w:space="0" w:color="auto"/>
              <w:bottom w:val="single" w:sz="4" w:space="0" w:color="auto"/>
            </w:tcBorders>
          </w:tcPr>
          <w:p w14:paraId="396961FC" w14:textId="77777777" w:rsidR="00D90971" w:rsidRDefault="00D90971" w:rsidP="00AC2552">
            <w:pPr>
              <w:pStyle w:val="MUBodyText"/>
            </w:pPr>
          </w:p>
        </w:tc>
        <w:tc>
          <w:tcPr>
            <w:tcW w:w="2099" w:type="dxa"/>
            <w:tcBorders>
              <w:top w:val="single" w:sz="4" w:space="0" w:color="auto"/>
              <w:bottom w:val="single" w:sz="4" w:space="0" w:color="auto"/>
            </w:tcBorders>
          </w:tcPr>
          <w:p w14:paraId="1AE0E208" w14:textId="77777777" w:rsidR="00D90971" w:rsidRDefault="00D90971" w:rsidP="00AC2552">
            <w:pPr>
              <w:pStyle w:val="MUBodyText"/>
            </w:pPr>
          </w:p>
        </w:tc>
      </w:tr>
      <w:tr w:rsidR="00D90971" w14:paraId="50B87A79" w14:textId="77777777" w:rsidTr="00D90971">
        <w:tc>
          <w:tcPr>
            <w:tcW w:w="3829" w:type="dxa"/>
            <w:tcBorders>
              <w:top w:val="single" w:sz="4" w:space="0" w:color="auto"/>
              <w:bottom w:val="single" w:sz="4" w:space="0" w:color="auto"/>
            </w:tcBorders>
          </w:tcPr>
          <w:p w14:paraId="26CEAEA0" w14:textId="7D1C888E" w:rsidR="00D90971" w:rsidRDefault="00D90971" w:rsidP="0014769F">
            <w:pPr>
              <w:pStyle w:val="Tablebodycopy"/>
            </w:pPr>
            <w:r>
              <w:t>Parents</w:t>
            </w:r>
          </w:p>
        </w:tc>
        <w:tc>
          <w:tcPr>
            <w:tcW w:w="1818" w:type="dxa"/>
            <w:tcBorders>
              <w:top w:val="single" w:sz="4" w:space="0" w:color="auto"/>
              <w:bottom w:val="single" w:sz="4" w:space="0" w:color="auto"/>
            </w:tcBorders>
          </w:tcPr>
          <w:p w14:paraId="620E05EB" w14:textId="77777777" w:rsidR="00D90971" w:rsidRDefault="00D90971" w:rsidP="00AC2552">
            <w:pPr>
              <w:pStyle w:val="MUBodyText"/>
            </w:pPr>
          </w:p>
        </w:tc>
        <w:tc>
          <w:tcPr>
            <w:tcW w:w="1892" w:type="dxa"/>
            <w:tcBorders>
              <w:top w:val="single" w:sz="4" w:space="0" w:color="auto"/>
              <w:bottom w:val="single" w:sz="4" w:space="0" w:color="auto"/>
            </w:tcBorders>
          </w:tcPr>
          <w:p w14:paraId="4F05E163" w14:textId="77777777" w:rsidR="00D90971" w:rsidRDefault="00D90971" w:rsidP="00AC2552">
            <w:pPr>
              <w:pStyle w:val="MUBodyText"/>
            </w:pPr>
          </w:p>
        </w:tc>
        <w:tc>
          <w:tcPr>
            <w:tcW w:w="2099" w:type="dxa"/>
            <w:tcBorders>
              <w:top w:val="single" w:sz="4" w:space="0" w:color="auto"/>
              <w:bottom w:val="single" w:sz="4" w:space="0" w:color="auto"/>
            </w:tcBorders>
          </w:tcPr>
          <w:p w14:paraId="2FA464B7" w14:textId="77777777" w:rsidR="00D90971" w:rsidRDefault="00D90971" w:rsidP="00AC2552">
            <w:pPr>
              <w:pStyle w:val="MUBodyText"/>
            </w:pPr>
          </w:p>
        </w:tc>
      </w:tr>
      <w:tr w:rsidR="00D90971" w14:paraId="78BAD41E" w14:textId="77777777" w:rsidTr="00D90971">
        <w:tc>
          <w:tcPr>
            <w:tcW w:w="3829" w:type="dxa"/>
            <w:tcBorders>
              <w:top w:val="single" w:sz="4" w:space="0" w:color="auto"/>
              <w:bottom w:val="single" w:sz="4" w:space="0" w:color="auto"/>
            </w:tcBorders>
          </w:tcPr>
          <w:p w14:paraId="2AF2549B" w14:textId="35A9175C" w:rsidR="00D90971" w:rsidRDefault="00D90971" w:rsidP="0014769F">
            <w:pPr>
              <w:pStyle w:val="Tablebodycopy"/>
            </w:pPr>
            <w:r>
              <w:t>Guardians</w:t>
            </w:r>
          </w:p>
        </w:tc>
        <w:tc>
          <w:tcPr>
            <w:tcW w:w="1818" w:type="dxa"/>
            <w:tcBorders>
              <w:top w:val="single" w:sz="4" w:space="0" w:color="auto"/>
              <w:bottom w:val="single" w:sz="4" w:space="0" w:color="auto"/>
            </w:tcBorders>
          </w:tcPr>
          <w:p w14:paraId="2DA49228" w14:textId="77777777" w:rsidR="00D90971" w:rsidRDefault="00D90971" w:rsidP="00AC2552">
            <w:pPr>
              <w:pStyle w:val="MUBodyText"/>
            </w:pPr>
          </w:p>
        </w:tc>
        <w:tc>
          <w:tcPr>
            <w:tcW w:w="1892" w:type="dxa"/>
            <w:tcBorders>
              <w:top w:val="single" w:sz="4" w:space="0" w:color="auto"/>
              <w:bottom w:val="single" w:sz="4" w:space="0" w:color="auto"/>
            </w:tcBorders>
          </w:tcPr>
          <w:p w14:paraId="1D87C5D3" w14:textId="77777777" w:rsidR="00D90971" w:rsidRDefault="00D90971" w:rsidP="00AC2552">
            <w:pPr>
              <w:pStyle w:val="MUBodyText"/>
            </w:pPr>
          </w:p>
        </w:tc>
        <w:tc>
          <w:tcPr>
            <w:tcW w:w="2099" w:type="dxa"/>
            <w:tcBorders>
              <w:top w:val="single" w:sz="4" w:space="0" w:color="auto"/>
              <w:bottom w:val="single" w:sz="4" w:space="0" w:color="auto"/>
            </w:tcBorders>
          </w:tcPr>
          <w:p w14:paraId="7CBCF974" w14:textId="77777777" w:rsidR="00D90971" w:rsidRDefault="00D90971" w:rsidP="00AC2552">
            <w:pPr>
              <w:pStyle w:val="MUBodyText"/>
            </w:pPr>
          </w:p>
        </w:tc>
      </w:tr>
      <w:tr w:rsidR="00D90971" w14:paraId="36DBE3A3" w14:textId="77777777" w:rsidTr="00D90971">
        <w:tc>
          <w:tcPr>
            <w:tcW w:w="3829" w:type="dxa"/>
            <w:tcBorders>
              <w:top w:val="single" w:sz="4" w:space="0" w:color="auto"/>
              <w:bottom w:val="single" w:sz="4" w:space="0" w:color="auto"/>
            </w:tcBorders>
          </w:tcPr>
          <w:p w14:paraId="5B4ED940" w14:textId="6F8B990A" w:rsidR="00D90971" w:rsidRDefault="00D90971" w:rsidP="0014769F">
            <w:pPr>
              <w:pStyle w:val="Tablebodycopy"/>
            </w:pPr>
            <w:r>
              <w:t>Both</w:t>
            </w:r>
          </w:p>
        </w:tc>
        <w:tc>
          <w:tcPr>
            <w:tcW w:w="1818" w:type="dxa"/>
            <w:tcBorders>
              <w:top w:val="single" w:sz="4" w:space="0" w:color="auto"/>
              <w:bottom w:val="single" w:sz="4" w:space="0" w:color="auto"/>
            </w:tcBorders>
          </w:tcPr>
          <w:p w14:paraId="7AF14CAE" w14:textId="77777777" w:rsidR="00D90971" w:rsidRDefault="00D90971" w:rsidP="00AC2552">
            <w:pPr>
              <w:pStyle w:val="MUBodyText"/>
            </w:pPr>
          </w:p>
        </w:tc>
        <w:tc>
          <w:tcPr>
            <w:tcW w:w="1892" w:type="dxa"/>
            <w:tcBorders>
              <w:top w:val="single" w:sz="4" w:space="0" w:color="auto"/>
              <w:bottom w:val="single" w:sz="4" w:space="0" w:color="auto"/>
            </w:tcBorders>
          </w:tcPr>
          <w:p w14:paraId="1617A6A6" w14:textId="77777777" w:rsidR="00D90971" w:rsidRDefault="00D90971" w:rsidP="00AC2552">
            <w:pPr>
              <w:pStyle w:val="MUBodyText"/>
            </w:pPr>
          </w:p>
        </w:tc>
        <w:tc>
          <w:tcPr>
            <w:tcW w:w="2099" w:type="dxa"/>
            <w:tcBorders>
              <w:top w:val="single" w:sz="4" w:space="0" w:color="auto"/>
              <w:bottom w:val="single" w:sz="4" w:space="0" w:color="auto"/>
            </w:tcBorders>
          </w:tcPr>
          <w:p w14:paraId="2460F676" w14:textId="77777777" w:rsidR="00D90971" w:rsidRDefault="00D90971" w:rsidP="00AC2552">
            <w:pPr>
              <w:pStyle w:val="MUBodyText"/>
            </w:pPr>
          </w:p>
        </w:tc>
      </w:tr>
      <w:tr w:rsidR="00D90971" w14:paraId="5B3E3142" w14:textId="77777777" w:rsidTr="00D90971">
        <w:tc>
          <w:tcPr>
            <w:tcW w:w="3829" w:type="dxa"/>
            <w:tcBorders>
              <w:top w:val="single" w:sz="4" w:space="0" w:color="auto"/>
              <w:bottom w:val="single" w:sz="4" w:space="0" w:color="auto"/>
            </w:tcBorders>
          </w:tcPr>
          <w:p w14:paraId="0A26F784" w14:textId="1E439790" w:rsidR="00D90971" w:rsidRPr="000E30A6" w:rsidRDefault="00D90971" w:rsidP="0014769F">
            <w:pPr>
              <w:pStyle w:val="Tablebodycopy"/>
              <w:rPr>
                <w:b/>
                <w:bCs/>
              </w:rPr>
            </w:pPr>
            <w:r w:rsidRPr="000E30A6">
              <w:rPr>
                <w:b/>
                <w:bCs/>
              </w:rPr>
              <w:t>Current living situation</w:t>
            </w:r>
          </w:p>
        </w:tc>
        <w:tc>
          <w:tcPr>
            <w:tcW w:w="1818" w:type="dxa"/>
            <w:tcBorders>
              <w:top w:val="single" w:sz="4" w:space="0" w:color="auto"/>
              <w:bottom w:val="single" w:sz="4" w:space="0" w:color="auto"/>
            </w:tcBorders>
          </w:tcPr>
          <w:p w14:paraId="13F2444B" w14:textId="77777777" w:rsidR="00D90971" w:rsidRDefault="00D90971" w:rsidP="00AC2552">
            <w:pPr>
              <w:pStyle w:val="MUBodyText"/>
            </w:pPr>
          </w:p>
        </w:tc>
        <w:tc>
          <w:tcPr>
            <w:tcW w:w="1892" w:type="dxa"/>
            <w:tcBorders>
              <w:top w:val="single" w:sz="4" w:space="0" w:color="auto"/>
              <w:bottom w:val="single" w:sz="4" w:space="0" w:color="auto"/>
            </w:tcBorders>
          </w:tcPr>
          <w:p w14:paraId="5032B3B5" w14:textId="77777777" w:rsidR="00D90971" w:rsidRDefault="00D90971" w:rsidP="00AC2552">
            <w:pPr>
              <w:pStyle w:val="MUBodyText"/>
            </w:pPr>
          </w:p>
        </w:tc>
        <w:tc>
          <w:tcPr>
            <w:tcW w:w="2099" w:type="dxa"/>
            <w:tcBorders>
              <w:top w:val="single" w:sz="4" w:space="0" w:color="auto"/>
              <w:bottom w:val="single" w:sz="4" w:space="0" w:color="auto"/>
            </w:tcBorders>
          </w:tcPr>
          <w:p w14:paraId="44250504" w14:textId="77777777" w:rsidR="00D90971" w:rsidRDefault="00D90971" w:rsidP="00AC2552">
            <w:pPr>
              <w:pStyle w:val="MUBodyText"/>
            </w:pPr>
          </w:p>
        </w:tc>
      </w:tr>
      <w:tr w:rsidR="00D90971" w14:paraId="1059AA73" w14:textId="77777777" w:rsidTr="00D90971">
        <w:tc>
          <w:tcPr>
            <w:tcW w:w="3829" w:type="dxa"/>
            <w:tcBorders>
              <w:top w:val="single" w:sz="4" w:space="0" w:color="auto"/>
              <w:bottom w:val="single" w:sz="4" w:space="0" w:color="auto"/>
            </w:tcBorders>
          </w:tcPr>
          <w:p w14:paraId="41108567" w14:textId="37F93CE2" w:rsidR="00D90971" w:rsidRDefault="00D90971" w:rsidP="0014769F">
            <w:pPr>
              <w:pStyle w:val="Tablebodycopy"/>
            </w:pPr>
            <w:r>
              <w:t>Parent / guardian</w:t>
            </w:r>
          </w:p>
        </w:tc>
        <w:tc>
          <w:tcPr>
            <w:tcW w:w="1818" w:type="dxa"/>
            <w:tcBorders>
              <w:top w:val="single" w:sz="4" w:space="0" w:color="auto"/>
              <w:bottom w:val="single" w:sz="4" w:space="0" w:color="auto"/>
            </w:tcBorders>
          </w:tcPr>
          <w:p w14:paraId="31DA9E87" w14:textId="77777777" w:rsidR="00D90971" w:rsidRDefault="00D90971" w:rsidP="00AC2552">
            <w:pPr>
              <w:pStyle w:val="MUBodyText"/>
            </w:pPr>
          </w:p>
        </w:tc>
        <w:tc>
          <w:tcPr>
            <w:tcW w:w="1892" w:type="dxa"/>
            <w:tcBorders>
              <w:top w:val="single" w:sz="4" w:space="0" w:color="auto"/>
              <w:bottom w:val="single" w:sz="4" w:space="0" w:color="auto"/>
            </w:tcBorders>
          </w:tcPr>
          <w:p w14:paraId="2B008047" w14:textId="77777777" w:rsidR="00D90971" w:rsidRDefault="00D90971" w:rsidP="00AC2552">
            <w:pPr>
              <w:pStyle w:val="MUBodyText"/>
            </w:pPr>
          </w:p>
        </w:tc>
        <w:tc>
          <w:tcPr>
            <w:tcW w:w="2099" w:type="dxa"/>
            <w:tcBorders>
              <w:top w:val="single" w:sz="4" w:space="0" w:color="auto"/>
              <w:bottom w:val="single" w:sz="4" w:space="0" w:color="auto"/>
            </w:tcBorders>
          </w:tcPr>
          <w:p w14:paraId="4D45F876" w14:textId="77777777" w:rsidR="00D90971" w:rsidRDefault="00D90971" w:rsidP="00AC2552">
            <w:pPr>
              <w:pStyle w:val="MUBodyText"/>
            </w:pPr>
          </w:p>
        </w:tc>
      </w:tr>
      <w:tr w:rsidR="00D90971" w14:paraId="1181FD36" w14:textId="77777777" w:rsidTr="00D90971">
        <w:tc>
          <w:tcPr>
            <w:tcW w:w="3829" w:type="dxa"/>
            <w:tcBorders>
              <w:top w:val="single" w:sz="4" w:space="0" w:color="auto"/>
              <w:bottom w:val="single" w:sz="4" w:space="0" w:color="auto"/>
            </w:tcBorders>
          </w:tcPr>
          <w:p w14:paraId="50F74132" w14:textId="543E343D" w:rsidR="00D90971" w:rsidRDefault="00D90971" w:rsidP="0014769F">
            <w:pPr>
              <w:pStyle w:val="Tablebodycopy"/>
            </w:pPr>
            <w:r>
              <w:t>Sexual partner / spouse</w:t>
            </w:r>
          </w:p>
        </w:tc>
        <w:tc>
          <w:tcPr>
            <w:tcW w:w="1818" w:type="dxa"/>
            <w:tcBorders>
              <w:top w:val="single" w:sz="4" w:space="0" w:color="auto"/>
              <w:bottom w:val="single" w:sz="4" w:space="0" w:color="auto"/>
            </w:tcBorders>
          </w:tcPr>
          <w:p w14:paraId="388CEF4F" w14:textId="77777777" w:rsidR="00D90971" w:rsidRDefault="00D90971" w:rsidP="00AC2552">
            <w:pPr>
              <w:pStyle w:val="MUBodyText"/>
            </w:pPr>
          </w:p>
        </w:tc>
        <w:tc>
          <w:tcPr>
            <w:tcW w:w="1892" w:type="dxa"/>
            <w:tcBorders>
              <w:top w:val="single" w:sz="4" w:space="0" w:color="auto"/>
              <w:bottom w:val="single" w:sz="4" w:space="0" w:color="auto"/>
            </w:tcBorders>
          </w:tcPr>
          <w:p w14:paraId="11C582DE" w14:textId="77777777" w:rsidR="00D90971" w:rsidRDefault="00D90971" w:rsidP="00AC2552">
            <w:pPr>
              <w:pStyle w:val="MUBodyText"/>
            </w:pPr>
          </w:p>
        </w:tc>
        <w:tc>
          <w:tcPr>
            <w:tcW w:w="2099" w:type="dxa"/>
            <w:tcBorders>
              <w:top w:val="single" w:sz="4" w:space="0" w:color="auto"/>
              <w:bottom w:val="single" w:sz="4" w:space="0" w:color="auto"/>
            </w:tcBorders>
          </w:tcPr>
          <w:p w14:paraId="613A37F8" w14:textId="77777777" w:rsidR="00D90971" w:rsidRDefault="00D90971" w:rsidP="00AC2552">
            <w:pPr>
              <w:pStyle w:val="MUBodyText"/>
            </w:pPr>
          </w:p>
        </w:tc>
      </w:tr>
      <w:tr w:rsidR="00D90971" w14:paraId="46796C76" w14:textId="77777777" w:rsidTr="00D90971">
        <w:tc>
          <w:tcPr>
            <w:tcW w:w="3829" w:type="dxa"/>
            <w:tcBorders>
              <w:top w:val="single" w:sz="4" w:space="0" w:color="auto"/>
              <w:bottom w:val="single" w:sz="4" w:space="0" w:color="auto"/>
            </w:tcBorders>
          </w:tcPr>
          <w:p w14:paraId="523241B8" w14:textId="6ECEAF5C" w:rsidR="00D90971" w:rsidRDefault="00D90971" w:rsidP="0014769F">
            <w:pPr>
              <w:pStyle w:val="Tablebodycopy"/>
            </w:pPr>
            <w:r>
              <w:t>Another relative</w:t>
            </w:r>
          </w:p>
        </w:tc>
        <w:tc>
          <w:tcPr>
            <w:tcW w:w="1818" w:type="dxa"/>
            <w:tcBorders>
              <w:top w:val="single" w:sz="4" w:space="0" w:color="auto"/>
              <w:bottom w:val="single" w:sz="4" w:space="0" w:color="auto"/>
            </w:tcBorders>
          </w:tcPr>
          <w:p w14:paraId="6D101E96" w14:textId="77777777" w:rsidR="00D90971" w:rsidRDefault="00D90971" w:rsidP="00AC2552">
            <w:pPr>
              <w:pStyle w:val="MUBodyText"/>
            </w:pPr>
          </w:p>
        </w:tc>
        <w:tc>
          <w:tcPr>
            <w:tcW w:w="1892" w:type="dxa"/>
            <w:tcBorders>
              <w:top w:val="single" w:sz="4" w:space="0" w:color="auto"/>
              <w:bottom w:val="single" w:sz="4" w:space="0" w:color="auto"/>
            </w:tcBorders>
          </w:tcPr>
          <w:p w14:paraId="1E724C2B" w14:textId="77777777" w:rsidR="00D90971" w:rsidRDefault="00D90971" w:rsidP="00AC2552">
            <w:pPr>
              <w:pStyle w:val="MUBodyText"/>
            </w:pPr>
          </w:p>
        </w:tc>
        <w:tc>
          <w:tcPr>
            <w:tcW w:w="2099" w:type="dxa"/>
            <w:tcBorders>
              <w:top w:val="single" w:sz="4" w:space="0" w:color="auto"/>
              <w:bottom w:val="single" w:sz="4" w:space="0" w:color="auto"/>
            </w:tcBorders>
          </w:tcPr>
          <w:p w14:paraId="21E0C1D9" w14:textId="77777777" w:rsidR="00D90971" w:rsidRDefault="00D90971" w:rsidP="00AC2552">
            <w:pPr>
              <w:pStyle w:val="MUBodyText"/>
            </w:pPr>
          </w:p>
        </w:tc>
      </w:tr>
      <w:tr w:rsidR="00D90971" w14:paraId="11045AFA" w14:textId="77777777" w:rsidTr="00D90971">
        <w:tc>
          <w:tcPr>
            <w:tcW w:w="3829" w:type="dxa"/>
            <w:tcBorders>
              <w:top w:val="single" w:sz="4" w:space="0" w:color="auto"/>
              <w:bottom w:val="single" w:sz="4" w:space="0" w:color="auto"/>
            </w:tcBorders>
          </w:tcPr>
          <w:p w14:paraId="4D650A22" w14:textId="69A7DF9E" w:rsidR="00D90971" w:rsidRDefault="000E30A6" w:rsidP="0014769F">
            <w:pPr>
              <w:pStyle w:val="Tablebodycopy"/>
            </w:pPr>
            <w:r>
              <w:t>With own children</w:t>
            </w:r>
          </w:p>
        </w:tc>
        <w:tc>
          <w:tcPr>
            <w:tcW w:w="1818" w:type="dxa"/>
            <w:tcBorders>
              <w:top w:val="single" w:sz="4" w:space="0" w:color="auto"/>
              <w:bottom w:val="single" w:sz="4" w:space="0" w:color="auto"/>
            </w:tcBorders>
          </w:tcPr>
          <w:p w14:paraId="3842A0DB" w14:textId="77777777" w:rsidR="00D90971" w:rsidRDefault="00D90971" w:rsidP="00AC2552">
            <w:pPr>
              <w:pStyle w:val="MUBodyText"/>
            </w:pPr>
          </w:p>
        </w:tc>
        <w:tc>
          <w:tcPr>
            <w:tcW w:w="1892" w:type="dxa"/>
            <w:tcBorders>
              <w:top w:val="single" w:sz="4" w:space="0" w:color="auto"/>
              <w:bottom w:val="single" w:sz="4" w:space="0" w:color="auto"/>
            </w:tcBorders>
          </w:tcPr>
          <w:p w14:paraId="6F21B79D" w14:textId="77777777" w:rsidR="00D90971" w:rsidRDefault="00D90971" w:rsidP="00AC2552">
            <w:pPr>
              <w:pStyle w:val="MUBodyText"/>
            </w:pPr>
          </w:p>
        </w:tc>
        <w:tc>
          <w:tcPr>
            <w:tcW w:w="2099" w:type="dxa"/>
            <w:tcBorders>
              <w:top w:val="single" w:sz="4" w:space="0" w:color="auto"/>
              <w:bottom w:val="single" w:sz="4" w:space="0" w:color="auto"/>
            </w:tcBorders>
          </w:tcPr>
          <w:p w14:paraId="7B8DFBDE" w14:textId="77777777" w:rsidR="00D90971" w:rsidRDefault="00D90971" w:rsidP="00AC2552">
            <w:pPr>
              <w:pStyle w:val="MUBodyText"/>
            </w:pPr>
          </w:p>
        </w:tc>
      </w:tr>
      <w:tr w:rsidR="00D90971" w14:paraId="0C11C10F" w14:textId="77777777" w:rsidTr="00D90971">
        <w:tc>
          <w:tcPr>
            <w:tcW w:w="3829" w:type="dxa"/>
            <w:tcBorders>
              <w:top w:val="single" w:sz="4" w:space="0" w:color="auto"/>
              <w:bottom w:val="single" w:sz="4" w:space="0" w:color="auto"/>
            </w:tcBorders>
          </w:tcPr>
          <w:p w14:paraId="6C6E0324" w14:textId="62444FE1" w:rsidR="00D90971" w:rsidRDefault="000E30A6" w:rsidP="0014769F">
            <w:pPr>
              <w:pStyle w:val="Tablebodycopy"/>
            </w:pPr>
            <w:r>
              <w:t>Friend / roommate</w:t>
            </w:r>
          </w:p>
        </w:tc>
        <w:tc>
          <w:tcPr>
            <w:tcW w:w="1818" w:type="dxa"/>
            <w:tcBorders>
              <w:top w:val="single" w:sz="4" w:space="0" w:color="auto"/>
              <w:bottom w:val="single" w:sz="4" w:space="0" w:color="auto"/>
            </w:tcBorders>
          </w:tcPr>
          <w:p w14:paraId="537B75B0" w14:textId="77777777" w:rsidR="00D90971" w:rsidRDefault="00D90971" w:rsidP="00AC2552">
            <w:pPr>
              <w:pStyle w:val="MUBodyText"/>
            </w:pPr>
          </w:p>
        </w:tc>
        <w:tc>
          <w:tcPr>
            <w:tcW w:w="1892" w:type="dxa"/>
            <w:tcBorders>
              <w:top w:val="single" w:sz="4" w:space="0" w:color="auto"/>
              <w:bottom w:val="single" w:sz="4" w:space="0" w:color="auto"/>
            </w:tcBorders>
          </w:tcPr>
          <w:p w14:paraId="425EB349" w14:textId="77777777" w:rsidR="00D90971" w:rsidRDefault="00D90971" w:rsidP="00AC2552">
            <w:pPr>
              <w:pStyle w:val="MUBodyText"/>
            </w:pPr>
          </w:p>
        </w:tc>
        <w:tc>
          <w:tcPr>
            <w:tcW w:w="2099" w:type="dxa"/>
            <w:tcBorders>
              <w:top w:val="single" w:sz="4" w:space="0" w:color="auto"/>
              <w:bottom w:val="single" w:sz="4" w:space="0" w:color="auto"/>
            </w:tcBorders>
          </w:tcPr>
          <w:p w14:paraId="4610C2E6" w14:textId="77777777" w:rsidR="00D90971" w:rsidRDefault="00D90971" w:rsidP="00AC2552">
            <w:pPr>
              <w:pStyle w:val="MUBodyText"/>
            </w:pPr>
          </w:p>
        </w:tc>
      </w:tr>
      <w:tr w:rsidR="00D90971" w14:paraId="533B633E" w14:textId="77777777" w:rsidTr="00D90971">
        <w:tc>
          <w:tcPr>
            <w:tcW w:w="3829" w:type="dxa"/>
            <w:tcBorders>
              <w:top w:val="single" w:sz="4" w:space="0" w:color="auto"/>
              <w:bottom w:val="single" w:sz="4" w:space="0" w:color="auto"/>
            </w:tcBorders>
          </w:tcPr>
          <w:p w14:paraId="14CD5D21" w14:textId="78707743" w:rsidR="00D90971" w:rsidRDefault="000E30A6" w:rsidP="0014769F">
            <w:pPr>
              <w:pStyle w:val="Tablebodycopy"/>
            </w:pPr>
            <w:r>
              <w:t>Alone</w:t>
            </w:r>
          </w:p>
        </w:tc>
        <w:tc>
          <w:tcPr>
            <w:tcW w:w="1818" w:type="dxa"/>
            <w:tcBorders>
              <w:top w:val="single" w:sz="4" w:space="0" w:color="auto"/>
              <w:bottom w:val="single" w:sz="4" w:space="0" w:color="auto"/>
            </w:tcBorders>
          </w:tcPr>
          <w:p w14:paraId="257A7715" w14:textId="77777777" w:rsidR="00D90971" w:rsidRDefault="00D90971" w:rsidP="00AC2552">
            <w:pPr>
              <w:pStyle w:val="MUBodyText"/>
            </w:pPr>
          </w:p>
        </w:tc>
        <w:tc>
          <w:tcPr>
            <w:tcW w:w="1892" w:type="dxa"/>
            <w:tcBorders>
              <w:top w:val="single" w:sz="4" w:space="0" w:color="auto"/>
              <w:bottom w:val="single" w:sz="4" w:space="0" w:color="auto"/>
            </w:tcBorders>
          </w:tcPr>
          <w:p w14:paraId="66372E07" w14:textId="77777777" w:rsidR="00D90971" w:rsidRDefault="00D90971" w:rsidP="00AC2552">
            <w:pPr>
              <w:pStyle w:val="MUBodyText"/>
            </w:pPr>
          </w:p>
        </w:tc>
        <w:tc>
          <w:tcPr>
            <w:tcW w:w="2099" w:type="dxa"/>
            <w:tcBorders>
              <w:top w:val="single" w:sz="4" w:space="0" w:color="auto"/>
              <w:bottom w:val="single" w:sz="4" w:space="0" w:color="auto"/>
            </w:tcBorders>
          </w:tcPr>
          <w:p w14:paraId="6DEDB4BB" w14:textId="77777777" w:rsidR="00D90971" w:rsidRDefault="00D90971" w:rsidP="00AC2552">
            <w:pPr>
              <w:pStyle w:val="MUBodyText"/>
            </w:pPr>
          </w:p>
        </w:tc>
      </w:tr>
      <w:tr w:rsidR="00D90971" w14:paraId="53B3570E" w14:textId="77777777" w:rsidTr="00D90971">
        <w:tc>
          <w:tcPr>
            <w:tcW w:w="3829" w:type="dxa"/>
            <w:tcBorders>
              <w:top w:val="single" w:sz="4" w:space="0" w:color="auto"/>
              <w:bottom w:val="single" w:sz="4" w:space="0" w:color="auto"/>
            </w:tcBorders>
          </w:tcPr>
          <w:p w14:paraId="4D525B5A" w14:textId="55760AD2" w:rsidR="00D90971" w:rsidRDefault="000E30A6" w:rsidP="0014769F">
            <w:pPr>
              <w:pStyle w:val="Tablebodycopy"/>
            </w:pPr>
            <w:r>
              <w:t>Shelter / group home / foster care</w:t>
            </w:r>
          </w:p>
        </w:tc>
        <w:tc>
          <w:tcPr>
            <w:tcW w:w="1818" w:type="dxa"/>
            <w:tcBorders>
              <w:top w:val="single" w:sz="4" w:space="0" w:color="auto"/>
              <w:bottom w:val="single" w:sz="4" w:space="0" w:color="auto"/>
            </w:tcBorders>
          </w:tcPr>
          <w:p w14:paraId="6B876874" w14:textId="77777777" w:rsidR="00D90971" w:rsidRDefault="00D90971" w:rsidP="00AC2552">
            <w:pPr>
              <w:pStyle w:val="MUBodyText"/>
            </w:pPr>
          </w:p>
        </w:tc>
        <w:tc>
          <w:tcPr>
            <w:tcW w:w="1892" w:type="dxa"/>
            <w:tcBorders>
              <w:top w:val="single" w:sz="4" w:space="0" w:color="auto"/>
              <w:bottom w:val="single" w:sz="4" w:space="0" w:color="auto"/>
            </w:tcBorders>
          </w:tcPr>
          <w:p w14:paraId="44BF2566" w14:textId="77777777" w:rsidR="00D90971" w:rsidRDefault="00D90971" w:rsidP="00AC2552">
            <w:pPr>
              <w:pStyle w:val="MUBodyText"/>
            </w:pPr>
          </w:p>
        </w:tc>
        <w:tc>
          <w:tcPr>
            <w:tcW w:w="2099" w:type="dxa"/>
            <w:tcBorders>
              <w:top w:val="single" w:sz="4" w:space="0" w:color="auto"/>
              <w:bottom w:val="single" w:sz="4" w:space="0" w:color="auto"/>
            </w:tcBorders>
          </w:tcPr>
          <w:p w14:paraId="740A8C40" w14:textId="77777777" w:rsidR="00D90971" w:rsidRDefault="00D90971" w:rsidP="00AC2552">
            <w:pPr>
              <w:pStyle w:val="MUBodyText"/>
            </w:pPr>
          </w:p>
        </w:tc>
      </w:tr>
      <w:tr w:rsidR="00D90971" w14:paraId="598CBABB" w14:textId="77777777" w:rsidTr="00D90971">
        <w:tc>
          <w:tcPr>
            <w:tcW w:w="3829" w:type="dxa"/>
            <w:tcBorders>
              <w:top w:val="single" w:sz="4" w:space="0" w:color="auto"/>
              <w:bottom w:val="single" w:sz="4" w:space="0" w:color="auto"/>
            </w:tcBorders>
          </w:tcPr>
          <w:p w14:paraId="6DA0029D" w14:textId="3A40F185" w:rsidR="00D90971" w:rsidRDefault="000E30A6" w:rsidP="0014769F">
            <w:pPr>
              <w:pStyle w:val="Tablebodycopy"/>
            </w:pPr>
            <w:r>
              <w:t>Homeless</w:t>
            </w:r>
          </w:p>
        </w:tc>
        <w:tc>
          <w:tcPr>
            <w:tcW w:w="1818" w:type="dxa"/>
            <w:tcBorders>
              <w:top w:val="single" w:sz="4" w:space="0" w:color="auto"/>
              <w:bottom w:val="single" w:sz="4" w:space="0" w:color="auto"/>
            </w:tcBorders>
          </w:tcPr>
          <w:p w14:paraId="2E9129F0" w14:textId="77777777" w:rsidR="00D90971" w:rsidRDefault="00D90971" w:rsidP="00AC2552">
            <w:pPr>
              <w:pStyle w:val="MUBodyText"/>
            </w:pPr>
          </w:p>
        </w:tc>
        <w:tc>
          <w:tcPr>
            <w:tcW w:w="1892" w:type="dxa"/>
            <w:tcBorders>
              <w:top w:val="single" w:sz="4" w:space="0" w:color="auto"/>
              <w:bottom w:val="single" w:sz="4" w:space="0" w:color="auto"/>
            </w:tcBorders>
          </w:tcPr>
          <w:p w14:paraId="12029B0E" w14:textId="77777777" w:rsidR="00D90971" w:rsidRDefault="00D90971" w:rsidP="00AC2552">
            <w:pPr>
              <w:pStyle w:val="MUBodyText"/>
            </w:pPr>
          </w:p>
        </w:tc>
        <w:tc>
          <w:tcPr>
            <w:tcW w:w="2099" w:type="dxa"/>
            <w:tcBorders>
              <w:top w:val="single" w:sz="4" w:space="0" w:color="auto"/>
              <w:bottom w:val="single" w:sz="4" w:space="0" w:color="auto"/>
            </w:tcBorders>
          </w:tcPr>
          <w:p w14:paraId="09032AC7" w14:textId="77777777" w:rsidR="00D90971" w:rsidRDefault="00D90971" w:rsidP="00AC2552">
            <w:pPr>
              <w:pStyle w:val="MUBodyText"/>
            </w:pPr>
          </w:p>
        </w:tc>
      </w:tr>
      <w:tr w:rsidR="00D90971" w14:paraId="4084ABAE" w14:textId="77777777" w:rsidTr="00D90971">
        <w:tc>
          <w:tcPr>
            <w:tcW w:w="3829" w:type="dxa"/>
            <w:tcBorders>
              <w:top w:val="single" w:sz="4" w:space="0" w:color="auto"/>
              <w:bottom w:val="single" w:sz="4" w:space="0" w:color="auto"/>
            </w:tcBorders>
          </w:tcPr>
          <w:p w14:paraId="7F6C9480" w14:textId="4B9C2F8E" w:rsidR="00D90971" w:rsidRDefault="000E30A6" w:rsidP="0014769F">
            <w:pPr>
              <w:pStyle w:val="Tablebodycopy"/>
            </w:pPr>
            <w:r>
              <w:t>Other</w:t>
            </w:r>
          </w:p>
        </w:tc>
        <w:tc>
          <w:tcPr>
            <w:tcW w:w="1818" w:type="dxa"/>
            <w:tcBorders>
              <w:top w:val="single" w:sz="4" w:space="0" w:color="auto"/>
              <w:bottom w:val="single" w:sz="4" w:space="0" w:color="auto"/>
            </w:tcBorders>
          </w:tcPr>
          <w:p w14:paraId="0389DC01" w14:textId="77777777" w:rsidR="00D90971" w:rsidRDefault="00D90971" w:rsidP="00AC2552">
            <w:pPr>
              <w:pStyle w:val="MUBodyText"/>
            </w:pPr>
          </w:p>
        </w:tc>
        <w:tc>
          <w:tcPr>
            <w:tcW w:w="1892" w:type="dxa"/>
            <w:tcBorders>
              <w:top w:val="single" w:sz="4" w:space="0" w:color="auto"/>
              <w:bottom w:val="single" w:sz="4" w:space="0" w:color="auto"/>
            </w:tcBorders>
          </w:tcPr>
          <w:p w14:paraId="5AC9BC3F" w14:textId="77777777" w:rsidR="00D90971" w:rsidRDefault="00D90971" w:rsidP="00AC2552">
            <w:pPr>
              <w:pStyle w:val="MUBodyText"/>
            </w:pPr>
          </w:p>
        </w:tc>
        <w:tc>
          <w:tcPr>
            <w:tcW w:w="2099" w:type="dxa"/>
            <w:tcBorders>
              <w:top w:val="single" w:sz="4" w:space="0" w:color="auto"/>
              <w:bottom w:val="single" w:sz="4" w:space="0" w:color="auto"/>
            </w:tcBorders>
          </w:tcPr>
          <w:p w14:paraId="0847AB56" w14:textId="77777777" w:rsidR="00D90971" w:rsidRDefault="00D90971" w:rsidP="00AC2552">
            <w:pPr>
              <w:pStyle w:val="MUBodyText"/>
            </w:pPr>
          </w:p>
        </w:tc>
      </w:tr>
    </w:tbl>
    <w:p w14:paraId="35D96C90" w14:textId="77777777" w:rsidR="00ED5102" w:rsidRDefault="00ED51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818"/>
        <w:gridCol w:w="1892"/>
        <w:gridCol w:w="2099"/>
      </w:tblGrid>
      <w:tr w:rsidR="00D90971" w14:paraId="53DEFB45" w14:textId="77777777" w:rsidTr="00D90971">
        <w:tc>
          <w:tcPr>
            <w:tcW w:w="3829" w:type="dxa"/>
            <w:tcBorders>
              <w:top w:val="single" w:sz="4" w:space="0" w:color="auto"/>
              <w:bottom w:val="single" w:sz="4" w:space="0" w:color="auto"/>
            </w:tcBorders>
          </w:tcPr>
          <w:p w14:paraId="5685FE8B" w14:textId="6B40F3E4" w:rsidR="00D90971" w:rsidRPr="000E30A6" w:rsidRDefault="000E30A6" w:rsidP="0014769F">
            <w:pPr>
              <w:pStyle w:val="Tablebodycopy"/>
              <w:rPr>
                <w:b/>
                <w:bCs/>
              </w:rPr>
            </w:pPr>
            <w:r w:rsidRPr="000E30A6">
              <w:rPr>
                <w:b/>
                <w:bCs/>
              </w:rPr>
              <w:lastRenderedPageBreak/>
              <w:t>Current work situation</w:t>
            </w:r>
          </w:p>
        </w:tc>
        <w:tc>
          <w:tcPr>
            <w:tcW w:w="1818" w:type="dxa"/>
            <w:tcBorders>
              <w:top w:val="single" w:sz="4" w:space="0" w:color="auto"/>
              <w:bottom w:val="single" w:sz="4" w:space="0" w:color="auto"/>
            </w:tcBorders>
          </w:tcPr>
          <w:p w14:paraId="6D82F229" w14:textId="77777777" w:rsidR="00D90971" w:rsidRDefault="00D90971" w:rsidP="00AC2552">
            <w:pPr>
              <w:pStyle w:val="MUBodyText"/>
            </w:pPr>
          </w:p>
        </w:tc>
        <w:tc>
          <w:tcPr>
            <w:tcW w:w="1892" w:type="dxa"/>
            <w:tcBorders>
              <w:top w:val="single" w:sz="4" w:space="0" w:color="auto"/>
              <w:bottom w:val="single" w:sz="4" w:space="0" w:color="auto"/>
            </w:tcBorders>
          </w:tcPr>
          <w:p w14:paraId="5390FCAA" w14:textId="77777777" w:rsidR="00D90971" w:rsidRDefault="00D90971" w:rsidP="00AC2552">
            <w:pPr>
              <w:pStyle w:val="MUBodyText"/>
            </w:pPr>
          </w:p>
        </w:tc>
        <w:tc>
          <w:tcPr>
            <w:tcW w:w="2099" w:type="dxa"/>
            <w:tcBorders>
              <w:top w:val="single" w:sz="4" w:space="0" w:color="auto"/>
              <w:bottom w:val="single" w:sz="4" w:space="0" w:color="auto"/>
            </w:tcBorders>
          </w:tcPr>
          <w:p w14:paraId="7C39E3A4" w14:textId="77777777" w:rsidR="00D90971" w:rsidRDefault="00D90971" w:rsidP="00AC2552">
            <w:pPr>
              <w:pStyle w:val="MUBodyText"/>
            </w:pPr>
          </w:p>
        </w:tc>
      </w:tr>
      <w:tr w:rsidR="00D90971" w14:paraId="04227677" w14:textId="77777777" w:rsidTr="00D90971">
        <w:tc>
          <w:tcPr>
            <w:tcW w:w="3829" w:type="dxa"/>
            <w:tcBorders>
              <w:top w:val="single" w:sz="4" w:space="0" w:color="auto"/>
              <w:bottom w:val="single" w:sz="4" w:space="0" w:color="auto"/>
            </w:tcBorders>
          </w:tcPr>
          <w:p w14:paraId="06A35562" w14:textId="42161FBB" w:rsidR="00D90971" w:rsidRDefault="000E30A6" w:rsidP="0014769F">
            <w:pPr>
              <w:pStyle w:val="Tablebodycopy"/>
            </w:pPr>
            <w:r>
              <w:t>Working full-time (30+hrs/week)</w:t>
            </w:r>
          </w:p>
        </w:tc>
        <w:tc>
          <w:tcPr>
            <w:tcW w:w="1818" w:type="dxa"/>
            <w:tcBorders>
              <w:top w:val="single" w:sz="4" w:space="0" w:color="auto"/>
              <w:bottom w:val="single" w:sz="4" w:space="0" w:color="auto"/>
            </w:tcBorders>
          </w:tcPr>
          <w:p w14:paraId="430F408E" w14:textId="77777777" w:rsidR="00D90971" w:rsidRDefault="00D90971" w:rsidP="00AC2552">
            <w:pPr>
              <w:pStyle w:val="MUBodyText"/>
            </w:pPr>
          </w:p>
        </w:tc>
        <w:tc>
          <w:tcPr>
            <w:tcW w:w="1892" w:type="dxa"/>
            <w:tcBorders>
              <w:top w:val="single" w:sz="4" w:space="0" w:color="auto"/>
              <w:bottom w:val="single" w:sz="4" w:space="0" w:color="auto"/>
            </w:tcBorders>
          </w:tcPr>
          <w:p w14:paraId="3B2C6B04" w14:textId="77777777" w:rsidR="00D90971" w:rsidRDefault="00D90971" w:rsidP="00AC2552">
            <w:pPr>
              <w:pStyle w:val="MUBodyText"/>
            </w:pPr>
          </w:p>
        </w:tc>
        <w:tc>
          <w:tcPr>
            <w:tcW w:w="2099" w:type="dxa"/>
            <w:tcBorders>
              <w:top w:val="single" w:sz="4" w:space="0" w:color="auto"/>
              <w:bottom w:val="single" w:sz="4" w:space="0" w:color="auto"/>
            </w:tcBorders>
          </w:tcPr>
          <w:p w14:paraId="321253B8" w14:textId="77777777" w:rsidR="00D90971" w:rsidRDefault="00D90971" w:rsidP="00AC2552">
            <w:pPr>
              <w:pStyle w:val="MUBodyText"/>
            </w:pPr>
          </w:p>
        </w:tc>
      </w:tr>
      <w:tr w:rsidR="000E30A6" w14:paraId="3E1A1187" w14:textId="77777777" w:rsidTr="00D90971">
        <w:tc>
          <w:tcPr>
            <w:tcW w:w="3829" w:type="dxa"/>
            <w:tcBorders>
              <w:top w:val="single" w:sz="4" w:space="0" w:color="auto"/>
              <w:bottom w:val="single" w:sz="4" w:space="0" w:color="auto"/>
            </w:tcBorders>
          </w:tcPr>
          <w:p w14:paraId="7F61AD9B" w14:textId="77D950F3" w:rsidR="000E30A6" w:rsidRDefault="000E30A6" w:rsidP="0014769F">
            <w:pPr>
              <w:pStyle w:val="Tablebodycopy"/>
            </w:pPr>
            <w:r>
              <w:t>Working part-time (&lt;30 hrs/week)</w:t>
            </w:r>
          </w:p>
        </w:tc>
        <w:tc>
          <w:tcPr>
            <w:tcW w:w="1818" w:type="dxa"/>
            <w:tcBorders>
              <w:top w:val="single" w:sz="4" w:space="0" w:color="auto"/>
              <w:bottom w:val="single" w:sz="4" w:space="0" w:color="auto"/>
            </w:tcBorders>
          </w:tcPr>
          <w:p w14:paraId="614E1814" w14:textId="77777777" w:rsidR="000E30A6" w:rsidRDefault="000E30A6" w:rsidP="00AC2552">
            <w:pPr>
              <w:pStyle w:val="MUBodyText"/>
            </w:pPr>
          </w:p>
        </w:tc>
        <w:tc>
          <w:tcPr>
            <w:tcW w:w="1892" w:type="dxa"/>
            <w:tcBorders>
              <w:top w:val="single" w:sz="4" w:space="0" w:color="auto"/>
              <w:bottom w:val="single" w:sz="4" w:space="0" w:color="auto"/>
            </w:tcBorders>
          </w:tcPr>
          <w:p w14:paraId="0BFEB260" w14:textId="77777777" w:rsidR="000E30A6" w:rsidRDefault="000E30A6" w:rsidP="00AC2552">
            <w:pPr>
              <w:pStyle w:val="MUBodyText"/>
            </w:pPr>
          </w:p>
        </w:tc>
        <w:tc>
          <w:tcPr>
            <w:tcW w:w="2099" w:type="dxa"/>
            <w:tcBorders>
              <w:top w:val="single" w:sz="4" w:space="0" w:color="auto"/>
              <w:bottom w:val="single" w:sz="4" w:space="0" w:color="auto"/>
            </w:tcBorders>
          </w:tcPr>
          <w:p w14:paraId="450DD10F" w14:textId="77777777" w:rsidR="000E30A6" w:rsidRDefault="000E30A6" w:rsidP="00AC2552">
            <w:pPr>
              <w:pStyle w:val="MUBodyText"/>
            </w:pPr>
          </w:p>
        </w:tc>
      </w:tr>
      <w:tr w:rsidR="000E30A6" w14:paraId="228F8DD0" w14:textId="77777777" w:rsidTr="00D90971">
        <w:tc>
          <w:tcPr>
            <w:tcW w:w="3829" w:type="dxa"/>
            <w:tcBorders>
              <w:top w:val="single" w:sz="4" w:space="0" w:color="auto"/>
              <w:bottom w:val="single" w:sz="4" w:space="0" w:color="auto"/>
            </w:tcBorders>
          </w:tcPr>
          <w:p w14:paraId="4FFE1AE7" w14:textId="6D7774DF" w:rsidR="000E30A6" w:rsidRDefault="000E30A6" w:rsidP="0014769F">
            <w:pPr>
              <w:pStyle w:val="Tablebodycopy"/>
            </w:pPr>
            <w:r>
              <w:t>Unemployed</w:t>
            </w:r>
          </w:p>
        </w:tc>
        <w:tc>
          <w:tcPr>
            <w:tcW w:w="1818" w:type="dxa"/>
            <w:tcBorders>
              <w:top w:val="single" w:sz="4" w:space="0" w:color="auto"/>
              <w:bottom w:val="single" w:sz="4" w:space="0" w:color="auto"/>
            </w:tcBorders>
          </w:tcPr>
          <w:p w14:paraId="625AEA48" w14:textId="77777777" w:rsidR="000E30A6" w:rsidRDefault="000E30A6" w:rsidP="00AC2552">
            <w:pPr>
              <w:pStyle w:val="MUBodyText"/>
            </w:pPr>
          </w:p>
        </w:tc>
        <w:tc>
          <w:tcPr>
            <w:tcW w:w="1892" w:type="dxa"/>
            <w:tcBorders>
              <w:top w:val="single" w:sz="4" w:space="0" w:color="auto"/>
              <w:bottom w:val="single" w:sz="4" w:space="0" w:color="auto"/>
            </w:tcBorders>
          </w:tcPr>
          <w:p w14:paraId="54DAA83E" w14:textId="77777777" w:rsidR="000E30A6" w:rsidRDefault="000E30A6" w:rsidP="00AC2552">
            <w:pPr>
              <w:pStyle w:val="MUBodyText"/>
            </w:pPr>
          </w:p>
        </w:tc>
        <w:tc>
          <w:tcPr>
            <w:tcW w:w="2099" w:type="dxa"/>
            <w:tcBorders>
              <w:top w:val="single" w:sz="4" w:space="0" w:color="auto"/>
              <w:bottom w:val="single" w:sz="4" w:space="0" w:color="auto"/>
            </w:tcBorders>
          </w:tcPr>
          <w:p w14:paraId="6375356D" w14:textId="77777777" w:rsidR="000E30A6" w:rsidRDefault="000E30A6" w:rsidP="00AC2552">
            <w:pPr>
              <w:pStyle w:val="MUBodyText"/>
            </w:pPr>
          </w:p>
        </w:tc>
      </w:tr>
      <w:tr w:rsidR="000E30A6" w14:paraId="0D092F61" w14:textId="77777777" w:rsidTr="00D90971">
        <w:tc>
          <w:tcPr>
            <w:tcW w:w="3829" w:type="dxa"/>
            <w:tcBorders>
              <w:top w:val="single" w:sz="4" w:space="0" w:color="auto"/>
              <w:bottom w:val="single" w:sz="4" w:space="0" w:color="auto"/>
            </w:tcBorders>
          </w:tcPr>
          <w:p w14:paraId="7319865C" w14:textId="0FBBE34D" w:rsidR="000E30A6" w:rsidRDefault="000E30A6" w:rsidP="0014769F">
            <w:pPr>
              <w:pStyle w:val="Tablebodycopy"/>
            </w:pPr>
            <w:r>
              <w:t>Disabled / sick leave</w:t>
            </w:r>
          </w:p>
        </w:tc>
        <w:tc>
          <w:tcPr>
            <w:tcW w:w="1818" w:type="dxa"/>
            <w:tcBorders>
              <w:top w:val="single" w:sz="4" w:space="0" w:color="auto"/>
              <w:bottom w:val="single" w:sz="4" w:space="0" w:color="auto"/>
            </w:tcBorders>
          </w:tcPr>
          <w:p w14:paraId="35445B74" w14:textId="77777777" w:rsidR="000E30A6" w:rsidRDefault="000E30A6" w:rsidP="00AC2552">
            <w:pPr>
              <w:pStyle w:val="MUBodyText"/>
            </w:pPr>
          </w:p>
        </w:tc>
        <w:tc>
          <w:tcPr>
            <w:tcW w:w="1892" w:type="dxa"/>
            <w:tcBorders>
              <w:top w:val="single" w:sz="4" w:space="0" w:color="auto"/>
              <w:bottom w:val="single" w:sz="4" w:space="0" w:color="auto"/>
            </w:tcBorders>
          </w:tcPr>
          <w:p w14:paraId="1A753780" w14:textId="77777777" w:rsidR="000E30A6" w:rsidRDefault="000E30A6" w:rsidP="00AC2552">
            <w:pPr>
              <w:pStyle w:val="MUBodyText"/>
            </w:pPr>
          </w:p>
        </w:tc>
        <w:tc>
          <w:tcPr>
            <w:tcW w:w="2099" w:type="dxa"/>
            <w:tcBorders>
              <w:top w:val="single" w:sz="4" w:space="0" w:color="auto"/>
              <w:bottom w:val="single" w:sz="4" w:space="0" w:color="auto"/>
            </w:tcBorders>
          </w:tcPr>
          <w:p w14:paraId="1DDEF27C" w14:textId="77777777" w:rsidR="000E30A6" w:rsidRDefault="000E30A6" w:rsidP="00AC2552">
            <w:pPr>
              <w:pStyle w:val="MUBodyText"/>
            </w:pPr>
          </w:p>
        </w:tc>
      </w:tr>
      <w:tr w:rsidR="000E30A6" w14:paraId="6C0A32E3" w14:textId="77777777" w:rsidTr="00D90971">
        <w:tc>
          <w:tcPr>
            <w:tcW w:w="3829" w:type="dxa"/>
            <w:tcBorders>
              <w:top w:val="single" w:sz="4" w:space="0" w:color="auto"/>
              <w:bottom w:val="single" w:sz="4" w:space="0" w:color="auto"/>
            </w:tcBorders>
          </w:tcPr>
          <w:p w14:paraId="439D1EA9" w14:textId="7F2484FD" w:rsidR="000E30A6" w:rsidRDefault="000E30A6" w:rsidP="0014769F">
            <w:pPr>
              <w:pStyle w:val="Tablebodycopy"/>
            </w:pPr>
            <w:r>
              <w:t>Retired</w:t>
            </w:r>
          </w:p>
        </w:tc>
        <w:tc>
          <w:tcPr>
            <w:tcW w:w="1818" w:type="dxa"/>
            <w:tcBorders>
              <w:top w:val="single" w:sz="4" w:space="0" w:color="auto"/>
              <w:bottom w:val="single" w:sz="4" w:space="0" w:color="auto"/>
            </w:tcBorders>
          </w:tcPr>
          <w:p w14:paraId="7DAE1BC6" w14:textId="77777777" w:rsidR="000E30A6" w:rsidRDefault="000E30A6" w:rsidP="00AC2552">
            <w:pPr>
              <w:pStyle w:val="MUBodyText"/>
            </w:pPr>
          </w:p>
        </w:tc>
        <w:tc>
          <w:tcPr>
            <w:tcW w:w="1892" w:type="dxa"/>
            <w:tcBorders>
              <w:top w:val="single" w:sz="4" w:space="0" w:color="auto"/>
              <w:bottom w:val="single" w:sz="4" w:space="0" w:color="auto"/>
            </w:tcBorders>
          </w:tcPr>
          <w:p w14:paraId="1B6C67BA" w14:textId="77777777" w:rsidR="000E30A6" w:rsidRDefault="000E30A6" w:rsidP="00AC2552">
            <w:pPr>
              <w:pStyle w:val="MUBodyText"/>
            </w:pPr>
          </w:p>
        </w:tc>
        <w:tc>
          <w:tcPr>
            <w:tcW w:w="2099" w:type="dxa"/>
            <w:tcBorders>
              <w:top w:val="single" w:sz="4" w:space="0" w:color="auto"/>
              <w:bottom w:val="single" w:sz="4" w:space="0" w:color="auto"/>
            </w:tcBorders>
          </w:tcPr>
          <w:p w14:paraId="28D41A85" w14:textId="77777777" w:rsidR="000E30A6" w:rsidRDefault="000E30A6" w:rsidP="00AC2552">
            <w:pPr>
              <w:pStyle w:val="MUBodyText"/>
            </w:pPr>
          </w:p>
        </w:tc>
      </w:tr>
      <w:tr w:rsidR="000E30A6" w14:paraId="533A957C" w14:textId="77777777" w:rsidTr="00D90971">
        <w:tc>
          <w:tcPr>
            <w:tcW w:w="3829" w:type="dxa"/>
            <w:tcBorders>
              <w:top w:val="single" w:sz="4" w:space="0" w:color="auto"/>
              <w:bottom w:val="single" w:sz="4" w:space="0" w:color="auto"/>
            </w:tcBorders>
          </w:tcPr>
          <w:p w14:paraId="3C7A457C" w14:textId="0B7C4690" w:rsidR="000E30A6" w:rsidRDefault="000E30A6" w:rsidP="0014769F">
            <w:pPr>
              <w:pStyle w:val="Tablebodycopy"/>
            </w:pPr>
            <w:r>
              <w:t>Home-maker</w:t>
            </w:r>
          </w:p>
        </w:tc>
        <w:tc>
          <w:tcPr>
            <w:tcW w:w="1818" w:type="dxa"/>
            <w:tcBorders>
              <w:top w:val="single" w:sz="4" w:space="0" w:color="auto"/>
              <w:bottom w:val="single" w:sz="4" w:space="0" w:color="auto"/>
            </w:tcBorders>
          </w:tcPr>
          <w:p w14:paraId="39C886B4" w14:textId="77777777" w:rsidR="000E30A6" w:rsidRDefault="000E30A6" w:rsidP="00AC2552">
            <w:pPr>
              <w:pStyle w:val="MUBodyText"/>
            </w:pPr>
          </w:p>
        </w:tc>
        <w:tc>
          <w:tcPr>
            <w:tcW w:w="1892" w:type="dxa"/>
            <w:tcBorders>
              <w:top w:val="single" w:sz="4" w:space="0" w:color="auto"/>
              <w:bottom w:val="single" w:sz="4" w:space="0" w:color="auto"/>
            </w:tcBorders>
          </w:tcPr>
          <w:p w14:paraId="5CE48D5E" w14:textId="77777777" w:rsidR="000E30A6" w:rsidRDefault="000E30A6" w:rsidP="00AC2552">
            <w:pPr>
              <w:pStyle w:val="MUBodyText"/>
            </w:pPr>
          </w:p>
        </w:tc>
        <w:tc>
          <w:tcPr>
            <w:tcW w:w="2099" w:type="dxa"/>
            <w:tcBorders>
              <w:top w:val="single" w:sz="4" w:space="0" w:color="auto"/>
              <w:bottom w:val="single" w:sz="4" w:space="0" w:color="auto"/>
            </w:tcBorders>
          </w:tcPr>
          <w:p w14:paraId="47103128" w14:textId="77777777" w:rsidR="000E30A6" w:rsidRDefault="000E30A6" w:rsidP="00AC2552">
            <w:pPr>
              <w:pStyle w:val="MUBodyText"/>
            </w:pPr>
          </w:p>
        </w:tc>
      </w:tr>
      <w:tr w:rsidR="000E30A6" w14:paraId="72D8860B" w14:textId="77777777" w:rsidTr="00D90971">
        <w:tc>
          <w:tcPr>
            <w:tcW w:w="3829" w:type="dxa"/>
            <w:tcBorders>
              <w:top w:val="single" w:sz="4" w:space="0" w:color="auto"/>
              <w:bottom w:val="single" w:sz="4" w:space="0" w:color="auto"/>
            </w:tcBorders>
          </w:tcPr>
          <w:p w14:paraId="199B47C4" w14:textId="4ECF2A2C" w:rsidR="000E30A6" w:rsidRDefault="000E30A6" w:rsidP="0014769F">
            <w:pPr>
              <w:pStyle w:val="Tablebodycopy"/>
            </w:pPr>
            <w:r>
              <w:t>Full-time student</w:t>
            </w:r>
          </w:p>
        </w:tc>
        <w:tc>
          <w:tcPr>
            <w:tcW w:w="1818" w:type="dxa"/>
            <w:tcBorders>
              <w:top w:val="single" w:sz="4" w:space="0" w:color="auto"/>
              <w:bottom w:val="single" w:sz="4" w:space="0" w:color="auto"/>
            </w:tcBorders>
          </w:tcPr>
          <w:p w14:paraId="751CE5D8" w14:textId="77777777" w:rsidR="000E30A6" w:rsidRDefault="000E30A6" w:rsidP="00AC2552">
            <w:pPr>
              <w:pStyle w:val="MUBodyText"/>
            </w:pPr>
          </w:p>
        </w:tc>
        <w:tc>
          <w:tcPr>
            <w:tcW w:w="1892" w:type="dxa"/>
            <w:tcBorders>
              <w:top w:val="single" w:sz="4" w:space="0" w:color="auto"/>
              <w:bottom w:val="single" w:sz="4" w:space="0" w:color="auto"/>
            </w:tcBorders>
          </w:tcPr>
          <w:p w14:paraId="70AA7FC9" w14:textId="77777777" w:rsidR="000E30A6" w:rsidRDefault="000E30A6" w:rsidP="00AC2552">
            <w:pPr>
              <w:pStyle w:val="MUBodyText"/>
            </w:pPr>
          </w:p>
        </w:tc>
        <w:tc>
          <w:tcPr>
            <w:tcW w:w="2099" w:type="dxa"/>
            <w:tcBorders>
              <w:top w:val="single" w:sz="4" w:space="0" w:color="auto"/>
              <w:bottom w:val="single" w:sz="4" w:space="0" w:color="auto"/>
            </w:tcBorders>
          </w:tcPr>
          <w:p w14:paraId="57F526A6" w14:textId="77777777" w:rsidR="000E30A6" w:rsidRDefault="000E30A6" w:rsidP="00AC2552">
            <w:pPr>
              <w:pStyle w:val="MUBodyText"/>
            </w:pPr>
          </w:p>
        </w:tc>
      </w:tr>
      <w:tr w:rsidR="000E30A6" w14:paraId="0A301C1E" w14:textId="77777777" w:rsidTr="00D90971">
        <w:tc>
          <w:tcPr>
            <w:tcW w:w="3829" w:type="dxa"/>
            <w:tcBorders>
              <w:top w:val="single" w:sz="4" w:space="0" w:color="auto"/>
              <w:bottom w:val="single" w:sz="4" w:space="0" w:color="auto"/>
            </w:tcBorders>
          </w:tcPr>
          <w:p w14:paraId="372169A3" w14:textId="6ABF207A" w:rsidR="000E30A6" w:rsidRDefault="000E30A6" w:rsidP="0014769F">
            <w:pPr>
              <w:pStyle w:val="Tablebodycopy"/>
            </w:pPr>
            <w:r>
              <w:t>Other</w:t>
            </w:r>
          </w:p>
        </w:tc>
        <w:tc>
          <w:tcPr>
            <w:tcW w:w="1818" w:type="dxa"/>
            <w:tcBorders>
              <w:top w:val="single" w:sz="4" w:space="0" w:color="auto"/>
              <w:bottom w:val="single" w:sz="4" w:space="0" w:color="auto"/>
            </w:tcBorders>
          </w:tcPr>
          <w:p w14:paraId="17DE67B6" w14:textId="77777777" w:rsidR="000E30A6" w:rsidRDefault="000E30A6" w:rsidP="00AC2552">
            <w:pPr>
              <w:pStyle w:val="MUBodyText"/>
            </w:pPr>
          </w:p>
        </w:tc>
        <w:tc>
          <w:tcPr>
            <w:tcW w:w="1892" w:type="dxa"/>
            <w:tcBorders>
              <w:top w:val="single" w:sz="4" w:space="0" w:color="auto"/>
              <w:bottom w:val="single" w:sz="4" w:space="0" w:color="auto"/>
            </w:tcBorders>
          </w:tcPr>
          <w:p w14:paraId="4A3D6E42" w14:textId="77777777" w:rsidR="000E30A6" w:rsidRDefault="000E30A6" w:rsidP="00AC2552">
            <w:pPr>
              <w:pStyle w:val="MUBodyText"/>
            </w:pPr>
          </w:p>
        </w:tc>
        <w:tc>
          <w:tcPr>
            <w:tcW w:w="2099" w:type="dxa"/>
            <w:tcBorders>
              <w:top w:val="single" w:sz="4" w:space="0" w:color="auto"/>
              <w:bottom w:val="single" w:sz="4" w:space="0" w:color="auto"/>
            </w:tcBorders>
          </w:tcPr>
          <w:p w14:paraId="31BBBC35" w14:textId="77777777" w:rsidR="000E30A6" w:rsidRDefault="000E30A6" w:rsidP="00AC2552">
            <w:pPr>
              <w:pStyle w:val="MUBodyText"/>
            </w:pPr>
          </w:p>
        </w:tc>
      </w:tr>
      <w:tr w:rsidR="00D90971" w:rsidRPr="005118FF" w14:paraId="394B95C3" w14:textId="77777777" w:rsidTr="00D90971">
        <w:tc>
          <w:tcPr>
            <w:tcW w:w="3829" w:type="dxa"/>
            <w:tcBorders>
              <w:top w:val="single" w:sz="4" w:space="0" w:color="auto"/>
              <w:bottom w:val="single" w:sz="4" w:space="0" w:color="auto"/>
            </w:tcBorders>
          </w:tcPr>
          <w:p w14:paraId="326C55EE" w14:textId="77777777" w:rsidR="00D90971" w:rsidRDefault="00D90971" w:rsidP="005118FF">
            <w:pPr>
              <w:pStyle w:val="Tablecolumnheading2"/>
            </w:pPr>
            <w:r>
              <w:t>Index of relative socio-economic disadvantage (quartiles)</w:t>
            </w:r>
          </w:p>
          <w:p w14:paraId="4B8FB9CF" w14:textId="33E31D9C" w:rsidR="000E30A6" w:rsidRDefault="000E30A6" w:rsidP="005118FF">
            <w:pPr>
              <w:pStyle w:val="Tablecolumnheading2"/>
            </w:pPr>
            <w:r>
              <w:t>(including income, post-code)</w:t>
            </w:r>
          </w:p>
        </w:tc>
        <w:tc>
          <w:tcPr>
            <w:tcW w:w="1818" w:type="dxa"/>
            <w:tcBorders>
              <w:top w:val="single" w:sz="4" w:space="0" w:color="auto"/>
              <w:bottom w:val="single" w:sz="4" w:space="0" w:color="auto"/>
            </w:tcBorders>
          </w:tcPr>
          <w:p w14:paraId="28608A3F" w14:textId="77777777" w:rsidR="00D90971" w:rsidRDefault="00D90971" w:rsidP="00AC2552">
            <w:pPr>
              <w:pStyle w:val="MUBodyText"/>
            </w:pPr>
          </w:p>
        </w:tc>
        <w:tc>
          <w:tcPr>
            <w:tcW w:w="1892" w:type="dxa"/>
            <w:tcBorders>
              <w:top w:val="single" w:sz="4" w:space="0" w:color="auto"/>
              <w:bottom w:val="single" w:sz="4" w:space="0" w:color="auto"/>
            </w:tcBorders>
          </w:tcPr>
          <w:p w14:paraId="63D81A2E" w14:textId="316FC836" w:rsidR="00D90971" w:rsidRDefault="00D90971" w:rsidP="00AC2552">
            <w:pPr>
              <w:pStyle w:val="MUBodyText"/>
            </w:pPr>
          </w:p>
        </w:tc>
        <w:tc>
          <w:tcPr>
            <w:tcW w:w="2099" w:type="dxa"/>
            <w:tcBorders>
              <w:top w:val="single" w:sz="4" w:space="0" w:color="auto"/>
              <w:bottom w:val="single" w:sz="4" w:space="0" w:color="auto"/>
            </w:tcBorders>
          </w:tcPr>
          <w:p w14:paraId="74714AB2" w14:textId="77777777" w:rsidR="00D90971" w:rsidRDefault="00D90971" w:rsidP="00AC2552">
            <w:pPr>
              <w:pStyle w:val="MUBodyText"/>
            </w:pPr>
          </w:p>
        </w:tc>
      </w:tr>
      <w:tr w:rsidR="00D90971" w:rsidRPr="005118FF" w14:paraId="36C522C6" w14:textId="77777777" w:rsidTr="00D90971">
        <w:tc>
          <w:tcPr>
            <w:tcW w:w="3829" w:type="dxa"/>
            <w:tcBorders>
              <w:top w:val="single" w:sz="4" w:space="0" w:color="auto"/>
              <w:bottom w:val="single" w:sz="4" w:space="0" w:color="auto"/>
            </w:tcBorders>
          </w:tcPr>
          <w:p w14:paraId="4265FE10" w14:textId="4B382BC6" w:rsidR="00D90971" w:rsidRDefault="00D90971" w:rsidP="00E60AE1">
            <w:pPr>
              <w:pStyle w:val="Tablebodycopy"/>
            </w:pPr>
            <w:r>
              <w:t xml:space="preserve">   4 (least disadvantaged)</w:t>
            </w:r>
          </w:p>
        </w:tc>
        <w:tc>
          <w:tcPr>
            <w:tcW w:w="1818" w:type="dxa"/>
            <w:tcBorders>
              <w:top w:val="single" w:sz="4" w:space="0" w:color="auto"/>
              <w:bottom w:val="single" w:sz="4" w:space="0" w:color="auto"/>
            </w:tcBorders>
          </w:tcPr>
          <w:p w14:paraId="306D72EF" w14:textId="77777777" w:rsidR="00D90971" w:rsidRDefault="00D90971" w:rsidP="00AC2552">
            <w:pPr>
              <w:pStyle w:val="MUBodyText"/>
            </w:pPr>
          </w:p>
        </w:tc>
        <w:tc>
          <w:tcPr>
            <w:tcW w:w="1892" w:type="dxa"/>
            <w:tcBorders>
              <w:top w:val="single" w:sz="4" w:space="0" w:color="auto"/>
              <w:bottom w:val="single" w:sz="4" w:space="0" w:color="auto"/>
            </w:tcBorders>
          </w:tcPr>
          <w:p w14:paraId="5DD08101" w14:textId="1AA4696E" w:rsidR="00D90971" w:rsidRDefault="00D90971" w:rsidP="00AC2552">
            <w:pPr>
              <w:pStyle w:val="MUBodyText"/>
            </w:pPr>
          </w:p>
        </w:tc>
        <w:tc>
          <w:tcPr>
            <w:tcW w:w="2099" w:type="dxa"/>
            <w:tcBorders>
              <w:top w:val="single" w:sz="4" w:space="0" w:color="auto"/>
              <w:bottom w:val="single" w:sz="4" w:space="0" w:color="auto"/>
            </w:tcBorders>
          </w:tcPr>
          <w:p w14:paraId="22F1F15C" w14:textId="77777777" w:rsidR="00D90971" w:rsidRDefault="00D90971" w:rsidP="00AC2552">
            <w:pPr>
              <w:pStyle w:val="MUBodyText"/>
            </w:pPr>
          </w:p>
        </w:tc>
      </w:tr>
      <w:tr w:rsidR="00D90971" w:rsidRPr="005118FF" w14:paraId="7F0AC07C" w14:textId="77777777" w:rsidTr="00D90971">
        <w:tc>
          <w:tcPr>
            <w:tcW w:w="3829" w:type="dxa"/>
            <w:tcBorders>
              <w:top w:val="single" w:sz="4" w:space="0" w:color="auto"/>
              <w:bottom w:val="single" w:sz="4" w:space="0" w:color="auto"/>
            </w:tcBorders>
          </w:tcPr>
          <w:p w14:paraId="6403D597" w14:textId="1A6571D8" w:rsidR="00D90971" w:rsidRDefault="00D90971" w:rsidP="00E60AE1">
            <w:pPr>
              <w:pStyle w:val="Tablebodycopy"/>
            </w:pPr>
            <w:r>
              <w:t xml:space="preserve">   3</w:t>
            </w:r>
          </w:p>
        </w:tc>
        <w:tc>
          <w:tcPr>
            <w:tcW w:w="1818" w:type="dxa"/>
            <w:tcBorders>
              <w:top w:val="single" w:sz="4" w:space="0" w:color="auto"/>
              <w:bottom w:val="single" w:sz="4" w:space="0" w:color="auto"/>
            </w:tcBorders>
          </w:tcPr>
          <w:p w14:paraId="1484E250" w14:textId="77777777" w:rsidR="00D90971" w:rsidRDefault="00D90971" w:rsidP="00AC2552">
            <w:pPr>
              <w:pStyle w:val="MUBodyText"/>
            </w:pPr>
          </w:p>
        </w:tc>
        <w:tc>
          <w:tcPr>
            <w:tcW w:w="1892" w:type="dxa"/>
            <w:tcBorders>
              <w:top w:val="single" w:sz="4" w:space="0" w:color="auto"/>
              <w:bottom w:val="single" w:sz="4" w:space="0" w:color="auto"/>
            </w:tcBorders>
          </w:tcPr>
          <w:p w14:paraId="0225EE82" w14:textId="71DF09B9" w:rsidR="00D90971" w:rsidRDefault="00D90971" w:rsidP="00AC2552">
            <w:pPr>
              <w:pStyle w:val="MUBodyText"/>
            </w:pPr>
          </w:p>
        </w:tc>
        <w:tc>
          <w:tcPr>
            <w:tcW w:w="2099" w:type="dxa"/>
            <w:tcBorders>
              <w:top w:val="single" w:sz="4" w:space="0" w:color="auto"/>
              <w:bottom w:val="single" w:sz="4" w:space="0" w:color="auto"/>
            </w:tcBorders>
          </w:tcPr>
          <w:p w14:paraId="043BA3E2" w14:textId="77777777" w:rsidR="00D90971" w:rsidRDefault="00D90971" w:rsidP="00AC2552">
            <w:pPr>
              <w:pStyle w:val="MUBodyText"/>
            </w:pPr>
          </w:p>
        </w:tc>
      </w:tr>
      <w:tr w:rsidR="00D90971" w:rsidRPr="005118FF" w14:paraId="73C88570" w14:textId="77777777" w:rsidTr="00D90971">
        <w:tc>
          <w:tcPr>
            <w:tcW w:w="3829" w:type="dxa"/>
            <w:tcBorders>
              <w:top w:val="single" w:sz="4" w:space="0" w:color="auto"/>
              <w:bottom w:val="single" w:sz="4" w:space="0" w:color="auto"/>
            </w:tcBorders>
          </w:tcPr>
          <w:p w14:paraId="6966EA1B" w14:textId="60C899D5" w:rsidR="00D90971" w:rsidRDefault="00D90971" w:rsidP="00E60AE1">
            <w:pPr>
              <w:pStyle w:val="Tablebodycopy"/>
            </w:pPr>
            <w:r>
              <w:t xml:space="preserve">   2</w:t>
            </w:r>
          </w:p>
        </w:tc>
        <w:tc>
          <w:tcPr>
            <w:tcW w:w="1818" w:type="dxa"/>
            <w:tcBorders>
              <w:top w:val="single" w:sz="4" w:space="0" w:color="auto"/>
              <w:bottom w:val="single" w:sz="4" w:space="0" w:color="auto"/>
            </w:tcBorders>
          </w:tcPr>
          <w:p w14:paraId="7645B550" w14:textId="77777777" w:rsidR="00D90971" w:rsidRDefault="00D90971" w:rsidP="00AC2552">
            <w:pPr>
              <w:pStyle w:val="MUBodyText"/>
            </w:pPr>
          </w:p>
        </w:tc>
        <w:tc>
          <w:tcPr>
            <w:tcW w:w="1892" w:type="dxa"/>
            <w:tcBorders>
              <w:top w:val="single" w:sz="4" w:space="0" w:color="auto"/>
              <w:bottom w:val="single" w:sz="4" w:space="0" w:color="auto"/>
            </w:tcBorders>
          </w:tcPr>
          <w:p w14:paraId="2C2FFF7A" w14:textId="48EAE450" w:rsidR="00D90971" w:rsidRDefault="00D90971" w:rsidP="00AC2552">
            <w:pPr>
              <w:pStyle w:val="MUBodyText"/>
            </w:pPr>
          </w:p>
        </w:tc>
        <w:tc>
          <w:tcPr>
            <w:tcW w:w="2099" w:type="dxa"/>
            <w:tcBorders>
              <w:top w:val="single" w:sz="4" w:space="0" w:color="auto"/>
              <w:bottom w:val="single" w:sz="4" w:space="0" w:color="auto"/>
            </w:tcBorders>
          </w:tcPr>
          <w:p w14:paraId="4868B3DA" w14:textId="77777777" w:rsidR="00D90971" w:rsidRDefault="00D90971" w:rsidP="00AC2552">
            <w:pPr>
              <w:pStyle w:val="MUBodyText"/>
            </w:pPr>
          </w:p>
        </w:tc>
      </w:tr>
      <w:tr w:rsidR="00D90971" w:rsidRPr="005118FF" w14:paraId="00A57028" w14:textId="77777777" w:rsidTr="00D90971">
        <w:tc>
          <w:tcPr>
            <w:tcW w:w="3829" w:type="dxa"/>
            <w:tcBorders>
              <w:top w:val="single" w:sz="4" w:space="0" w:color="auto"/>
              <w:bottom w:val="single" w:sz="4" w:space="0" w:color="auto"/>
            </w:tcBorders>
          </w:tcPr>
          <w:p w14:paraId="1A623A70" w14:textId="20ECC5CA" w:rsidR="00D90971" w:rsidRDefault="00D90971" w:rsidP="00E60AE1">
            <w:pPr>
              <w:pStyle w:val="Tablebodycopy"/>
            </w:pPr>
            <w:r>
              <w:t xml:space="preserve">   1 (most disadvantaged)</w:t>
            </w:r>
          </w:p>
        </w:tc>
        <w:tc>
          <w:tcPr>
            <w:tcW w:w="1818" w:type="dxa"/>
            <w:tcBorders>
              <w:top w:val="single" w:sz="4" w:space="0" w:color="auto"/>
              <w:bottom w:val="single" w:sz="4" w:space="0" w:color="auto"/>
            </w:tcBorders>
          </w:tcPr>
          <w:p w14:paraId="0748C620" w14:textId="77777777" w:rsidR="00D90971" w:rsidRDefault="00D90971" w:rsidP="00AC2552">
            <w:pPr>
              <w:pStyle w:val="MUBodyText"/>
            </w:pPr>
          </w:p>
        </w:tc>
        <w:tc>
          <w:tcPr>
            <w:tcW w:w="1892" w:type="dxa"/>
            <w:tcBorders>
              <w:top w:val="single" w:sz="4" w:space="0" w:color="auto"/>
              <w:bottom w:val="single" w:sz="4" w:space="0" w:color="auto"/>
            </w:tcBorders>
          </w:tcPr>
          <w:p w14:paraId="4568962E" w14:textId="6B49BF9C" w:rsidR="00D90971" w:rsidRDefault="00D90971" w:rsidP="00AC2552">
            <w:pPr>
              <w:pStyle w:val="MUBodyText"/>
            </w:pPr>
          </w:p>
        </w:tc>
        <w:tc>
          <w:tcPr>
            <w:tcW w:w="2099" w:type="dxa"/>
            <w:tcBorders>
              <w:top w:val="single" w:sz="4" w:space="0" w:color="auto"/>
              <w:bottom w:val="single" w:sz="4" w:space="0" w:color="auto"/>
            </w:tcBorders>
          </w:tcPr>
          <w:p w14:paraId="58564517" w14:textId="77777777" w:rsidR="00D90971" w:rsidRDefault="00D90971" w:rsidP="00AC2552">
            <w:pPr>
              <w:pStyle w:val="MUBodyText"/>
            </w:pPr>
          </w:p>
        </w:tc>
      </w:tr>
      <w:tr w:rsidR="00D90971" w:rsidRPr="005118FF" w14:paraId="6889E161" w14:textId="77777777" w:rsidTr="00D90971">
        <w:tc>
          <w:tcPr>
            <w:tcW w:w="3829" w:type="dxa"/>
            <w:tcBorders>
              <w:top w:val="single" w:sz="4" w:space="0" w:color="auto"/>
              <w:bottom w:val="single" w:sz="4" w:space="0" w:color="auto"/>
            </w:tcBorders>
          </w:tcPr>
          <w:p w14:paraId="07834EAD" w14:textId="63675EB6" w:rsidR="00D90971" w:rsidRPr="00E9393A" w:rsidRDefault="000E30A6" w:rsidP="00E60AE1">
            <w:pPr>
              <w:pStyle w:val="Tablebodycopy"/>
              <w:rPr>
                <w:b/>
                <w:bCs/>
              </w:rPr>
            </w:pPr>
            <w:r>
              <w:rPr>
                <w:b/>
                <w:bCs/>
              </w:rPr>
              <w:t>Household income</w:t>
            </w:r>
          </w:p>
        </w:tc>
        <w:tc>
          <w:tcPr>
            <w:tcW w:w="1818" w:type="dxa"/>
            <w:tcBorders>
              <w:top w:val="single" w:sz="4" w:space="0" w:color="auto"/>
              <w:bottom w:val="single" w:sz="4" w:space="0" w:color="auto"/>
            </w:tcBorders>
          </w:tcPr>
          <w:p w14:paraId="36F60057" w14:textId="77777777" w:rsidR="00D90971" w:rsidRDefault="00D90971" w:rsidP="00AC2552">
            <w:pPr>
              <w:pStyle w:val="MUBodyText"/>
            </w:pPr>
          </w:p>
        </w:tc>
        <w:tc>
          <w:tcPr>
            <w:tcW w:w="1892" w:type="dxa"/>
            <w:tcBorders>
              <w:top w:val="single" w:sz="4" w:space="0" w:color="auto"/>
              <w:bottom w:val="single" w:sz="4" w:space="0" w:color="auto"/>
            </w:tcBorders>
          </w:tcPr>
          <w:p w14:paraId="536E0948" w14:textId="0DE5763F" w:rsidR="00D90971" w:rsidRDefault="00D90971" w:rsidP="00AC2552">
            <w:pPr>
              <w:pStyle w:val="MUBodyText"/>
            </w:pPr>
          </w:p>
        </w:tc>
        <w:tc>
          <w:tcPr>
            <w:tcW w:w="2099" w:type="dxa"/>
            <w:tcBorders>
              <w:top w:val="single" w:sz="4" w:space="0" w:color="auto"/>
              <w:bottom w:val="single" w:sz="4" w:space="0" w:color="auto"/>
            </w:tcBorders>
          </w:tcPr>
          <w:p w14:paraId="3F66DF1B" w14:textId="77777777" w:rsidR="00D90971" w:rsidRDefault="00D90971" w:rsidP="00AC2552">
            <w:pPr>
              <w:pStyle w:val="MUBodyText"/>
            </w:pPr>
          </w:p>
        </w:tc>
      </w:tr>
      <w:tr w:rsidR="00D90971" w:rsidRPr="005118FF" w14:paraId="2355A4FB" w14:textId="77777777" w:rsidTr="00D90971">
        <w:tc>
          <w:tcPr>
            <w:tcW w:w="3829" w:type="dxa"/>
            <w:tcBorders>
              <w:top w:val="single" w:sz="4" w:space="0" w:color="auto"/>
              <w:bottom w:val="single" w:sz="4" w:space="0" w:color="auto"/>
            </w:tcBorders>
          </w:tcPr>
          <w:p w14:paraId="276888AE" w14:textId="27FBF469" w:rsidR="00D90971" w:rsidRDefault="000E30A6" w:rsidP="00E60AE1">
            <w:pPr>
              <w:pStyle w:val="Tablebodycopy"/>
            </w:pPr>
            <w:r>
              <w:t>&lt;50 K per annum</w:t>
            </w:r>
          </w:p>
        </w:tc>
        <w:tc>
          <w:tcPr>
            <w:tcW w:w="1818" w:type="dxa"/>
            <w:tcBorders>
              <w:top w:val="single" w:sz="4" w:space="0" w:color="auto"/>
              <w:bottom w:val="single" w:sz="4" w:space="0" w:color="auto"/>
            </w:tcBorders>
          </w:tcPr>
          <w:p w14:paraId="0FB0E5D9" w14:textId="77777777" w:rsidR="00D90971" w:rsidRDefault="00D90971" w:rsidP="00AC2552">
            <w:pPr>
              <w:pStyle w:val="MUBodyText"/>
            </w:pPr>
          </w:p>
        </w:tc>
        <w:tc>
          <w:tcPr>
            <w:tcW w:w="1892" w:type="dxa"/>
            <w:tcBorders>
              <w:top w:val="single" w:sz="4" w:space="0" w:color="auto"/>
              <w:bottom w:val="single" w:sz="4" w:space="0" w:color="auto"/>
            </w:tcBorders>
          </w:tcPr>
          <w:p w14:paraId="70504769" w14:textId="1677DEF4" w:rsidR="00D90971" w:rsidRDefault="00D90971" w:rsidP="00AC2552">
            <w:pPr>
              <w:pStyle w:val="MUBodyText"/>
            </w:pPr>
          </w:p>
        </w:tc>
        <w:tc>
          <w:tcPr>
            <w:tcW w:w="2099" w:type="dxa"/>
            <w:tcBorders>
              <w:top w:val="single" w:sz="4" w:space="0" w:color="auto"/>
              <w:bottom w:val="single" w:sz="4" w:space="0" w:color="auto"/>
            </w:tcBorders>
          </w:tcPr>
          <w:p w14:paraId="52D07CEE" w14:textId="77777777" w:rsidR="00D90971" w:rsidRDefault="00D90971" w:rsidP="00AC2552">
            <w:pPr>
              <w:pStyle w:val="MUBodyText"/>
            </w:pPr>
          </w:p>
        </w:tc>
      </w:tr>
      <w:tr w:rsidR="000E30A6" w:rsidRPr="005118FF" w14:paraId="793111E9" w14:textId="77777777" w:rsidTr="00D90971">
        <w:tc>
          <w:tcPr>
            <w:tcW w:w="3829" w:type="dxa"/>
            <w:tcBorders>
              <w:top w:val="single" w:sz="4" w:space="0" w:color="auto"/>
              <w:bottom w:val="single" w:sz="4" w:space="0" w:color="auto"/>
            </w:tcBorders>
          </w:tcPr>
          <w:p w14:paraId="03763BA9" w14:textId="67FD95FC" w:rsidR="000E30A6" w:rsidRDefault="000E30A6" w:rsidP="00E60AE1">
            <w:pPr>
              <w:pStyle w:val="Tablebodycopy"/>
            </w:pPr>
            <w:r>
              <w:t>50-100 K per annum</w:t>
            </w:r>
          </w:p>
        </w:tc>
        <w:tc>
          <w:tcPr>
            <w:tcW w:w="1818" w:type="dxa"/>
            <w:tcBorders>
              <w:top w:val="single" w:sz="4" w:space="0" w:color="auto"/>
              <w:bottom w:val="single" w:sz="4" w:space="0" w:color="auto"/>
            </w:tcBorders>
          </w:tcPr>
          <w:p w14:paraId="69DB647C" w14:textId="77777777" w:rsidR="000E30A6" w:rsidRDefault="000E30A6" w:rsidP="00AC2552">
            <w:pPr>
              <w:pStyle w:val="MUBodyText"/>
            </w:pPr>
          </w:p>
        </w:tc>
        <w:tc>
          <w:tcPr>
            <w:tcW w:w="1892" w:type="dxa"/>
            <w:tcBorders>
              <w:top w:val="single" w:sz="4" w:space="0" w:color="auto"/>
              <w:bottom w:val="single" w:sz="4" w:space="0" w:color="auto"/>
            </w:tcBorders>
          </w:tcPr>
          <w:p w14:paraId="20AADBB0" w14:textId="77777777" w:rsidR="000E30A6" w:rsidRDefault="000E30A6" w:rsidP="00AC2552">
            <w:pPr>
              <w:pStyle w:val="MUBodyText"/>
            </w:pPr>
          </w:p>
        </w:tc>
        <w:tc>
          <w:tcPr>
            <w:tcW w:w="2099" w:type="dxa"/>
            <w:tcBorders>
              <w:top w:val="single" w:sz="4" w:space="0" w:color="auto"/>
              <w:bottom w:val="single" w:sz="4" w:space="0" w:color="auto"/>
            </w:tcBorders>
          </w:tcPr>
          <w:p w14:paraId="55BAC554" w14:textId="77777777" w:rsidR="000E30A6" w:rsidRDefault="000E30A6" w:rsidP="00AC2552">
            <w:pPr>
              <w:pStyle w:val="MUBodyText"/>
            </w:pPr>
          </w:p>
        </w:tc>
      </w:tr>
      <w:tr w:rsidR="000E30A6" w:rsidRPr="005118FF" w14:paraId="6D0A29E0" w14:textId="77777777" w:rsidTr="00D90971">
        <w:tc>
          <w:tcPr>
            <w:tcW w:w="3829" w:type="dxa"/>
            <w:tcBorders>
              <w:top w:val="single" w:sz="4" w:space="0" w:color="auto"/>
              <w:bottom w:val="single" w:sz="4" w:space="0" w:color="auto"/>
            </w:tcBorders>
          </w:tcPr>
          <w:p w14:paraId="09DEF024" w14:textId="398871C7" w:rsidR="000E30A6" w:rsidRDefault="000E30A6" w:rsidP="00E60AE1">
            <w:pPr>
              <w:pStyle w:val="Tablebodycopy"/>
            </w:pPr>
            <w:r>
              <w:t>&gt;100 K per annum</w:t>
            </w:r>
          </w:p>
        </w:tc>
        <w:tc>
          <w:tcPr>
            <w:tcW w:w="1818" w:type="dxa"/>
            <w:tcBorders>
              <w:top w:val="single" w:sz="4" w:space="0" w:color="auto"/>
              <w:bottom w:val="single" w:sz="4" w:space="0" w:color="auto"/>
            </w:tcBorders>
          </w:tcPr>
          <w:p w14:paraId="48AF5B96" w14:textId="77777777" w:rsidR="000E30A6" w:rsidRDefault="000E30A6" w:rsidP="00AC2552">
            <w:pPr>
              <w:pStyle w:val="MUBodyText"/>
            </w:pPr>
          </w:p>
        </w:tc>
        <w:tc>
          <w:tcPr>
            <w:tcW w:w="1892" w:type="dxa"/>
            <w:tcBorders>
              <w:top w:val="single" w:sz="4" w:space="0" w:color="auto"/>
              <w:bottom w:val="single" w:sz="4" w:space="0" w:color="auto"/>
            </w:tcBorders>
          </w:tcPr>
          <w:p w14:paraId="0A59606A" w14:textId="77777777" w:rsidR="000E30A6" w:rsidRDefault="000E30A6" w:rsidP="00AC2552">
            <w:pPr>
              <w:pStyle w:val="MUBodyText"/>
            </w:pPr>
          </w:p>
        </w:tc>
        <w:tc>
          <w:tcPr>
            <w:tcW w:w="2099" w:type="dxa"/>
            <w:tcBorders>
              <w:top w:val="single" w:sz="4" w:space="0" w:color="auto"/>
              <w:bottom w:val="single" w:sz="4" w:space="0" w:color="auto"/>
            </w:tcBorders>
          </w:tcPr>
          <w:p w14:paraId="21D46A99" w14:textId="77777777" w:rsidR="000E30A6" w:rsidRDefault="000E30A6" w:rsidP="00AC2552">
            <w:pPr>
              <w:pStyle w:val="MUBodyText"/>
            </w:pPr>
          </w:p>
        </w:tc>
      </w:tr>
      <w:tr w:rsidR="000E30A6" w:rsidRPr="005118FF" w14:paraId="15416A72" w14:textId="77777777" w:rsidTr="00D90971">
        <w:tc>
          <w:tcPr>
            <w:tcW w:w="3829" w:type="dxa"/>
            <w:tcBorders>
              <w:top w:val="single" w:sz="4" w:space="0" w:color="auto"/>
              <w:bottom w:val="single" w:sz="4" w:space="0" w:color="auto"/>
            </w:tcBorders>
          </w:tcPr>
          <w:p w14:paraId="5DF08963" w14:textId="247878FE" w:rsidR="000E30A6" w:rsidRDefault="000E30A6" w:rsidP="000E30A6">
            <w:pPr>
              <w:pStyle w:val="Tablebodycopy"/>
            </w:pPr>
            <w:r>
              <w:t>Don’t  know / refused</w:t>
            </w:r>
          </w:p>
        </w:tc>
        <w:tc>
          <w:tcPr>
            <w:tcW w:w="1818" w:type="dxa"/>
            <w:tcBorders>
              <w:top w:val="single" w:sz="4" w:space="0" w:color="auto"/>
              <w:bottom w:val="single" w:sz="4" w:space="0" w:color="auto"/>
            </w:tcBorders>
          </w:tcPr>
          <w:p w14:paraId="6FD37181" w14:textId="77777777" w:rsidR="000E30A6" w:rsidRDefault="000E30A6" w:rsidP="00AC2552">
            <w:pPr>
              <w:pStyle w:val="MUBodyText"/>
            </w:pPr>
          </w:p>
        </w:tc>
        <w:tc>
          <w:tcPr>
            <w:tcW w:w="1892" w:type="dxa"/>
            <w:tcBorders>
              <w:top w:val="single" w:sz="4" w:space="0" w:color="auto"/>
              <w:bottom w:val="single" w:sz="4" w:space="0" w:color="auto"/>
            </w:tcBorders>
          </w:tcPr>
          <w:p w14:paraId="1DB65A33" w14:textId="77777777" w:rsidR="000E30A6" w:rsidRDefault="000E30A6" w:rsidP="00AC2552">
            <w:pPr>
              <w:pStyle w:val="MUBodyText"/>
            </w:pPr>
          </w:p>
        </w:tc>
        <w:tc>
          <w:tcPr>
            <w:tcW w:w="2099" w:type="dxa"/>
            <w:tcBorders>
              <w:top w:val="single" w:sz="4" w:space="0" w:color="auto"/>
              <w:bottom w:val="single" w:sz="4" w:space="0" w:color="auto"/>
            </w:tcBorders>
          </w:tcPr>
          <w:p w14:paraId="77AF2593" w14:textId="77777777" w:rsidR="000E30A6" w:rsidRDefault="000E30A6" w:rsidP="00AC2552">
            <w:pPr>
              <w:pStyle w:val="MUBodyText"/>
            </w:pPr>
          </w:p>
        </w:tc>
      </w:tr>
      <w:tr w:rsidR="00D90971" w:rsidRPr="005118FF" w14:paraId="3C286992" w14:textId="77777777" w:rsidTr="00D90971">
        <w:tc>
          <w:tcPr>
            <w:tcW w:w="3829" w:type="dxa"/>
            <w:tcBorders>
              <w:top w:val="single" w:sz="4" w:space="0" w:color="auto"/>
              <w:bottom w:val="single" w:sz="4" w:space="0" w:color="auto"/>
            </w:tcBorders>
          </w:tcPr>
          <w:p w14:paraId="68D189BA" w14:textId="38EA3C81" w:rsidR="00D90971" w:rsidRDefault="000E30A6" w:rsidP="005118FF">
            <w:pPr>
              <w:pStyle w:val="Tablecolumnheading2"/>
            </w:pPr>
            <w:r>
              <w:t>Number supported by this income</w:t>
            </w:r>
          </w:p>
        </w:tc>
        <w:tc>
          <w:tcPr>
            <w:tcW w:w="1818" w:type="dxa"/>
            <w:tcBorders>
              <w:top w:val="single" w:sz="4" w:space="0" w:color="auto"/>
              <w:bottom w:val="single" w:sz="4" w:space="0" w:color="auto"/>
            </w:tcBorders>
          </w:tcPr>
          <w:p w14:paraId="7948F0A8" w14:textId="77777777" w:rsidR="00D90971" w:rsidRDefault="00D90971" w:rsidP="00AC2552">
            <w:pPr>
              <w:pStyle w:val="MUBodyText"/>
            </w:pPr>
          </w:p>
        </w:tc>
        <w:tc>
          <w:tcPr>
            <w:tcW w:w="1892" w:type="dxa"/>
            <w:tcBorders>
              <w:top w:val="single" w:sz="4" w:space="0" w:color="auto"/>
              <w:bottom w:val="single" w:sz="4" w:space="0" w:color="auto"/>
            </w:tcBorders>
          </w:tcPr>
          <w:p w14:paraId="499D8467" w14:textId="106E79F2" w:rsidR="00D90971" w:rsidRDefault="00D90971" w:rsidP="00AC2552">
            <w:pPr>
              <w:pStyle w:val="MUBodyText"/>
            </w:pPr>
          </w:p>
        </w:tc>
        <w:tc>
          <w:tcPr>
            <w:tcW w:w="2099" w:type="dxa"/>
            <w:tcBorders>
              <w:top w:val="single" w:sz="4" w:space="0" w:color="auto"/>
              <w:bottom w:val="single" w:sz="4" w:space="0" w:color="auto"/>
            </w:tcBorders>
          </w:tcPr>
          <w:p w14:paraId="3AED4979" w14:textId="77777777" w:rsidR="00D90971" w:rsidRDefault="00D90971" w:rsidP="00AC2552">
            <w:pPr>
              <w:pStyle w:val="MUBodyText"/>
            </w:pPr>
          </w:p>
        </w:tc>
      </w:tr>
      <w:tr w:rsidR="00D90971" w:rsidRPr="005118FF" w14:paraId="353C6128" w14:textId="77777777" w:rsidTr="00D90971">
        <w:tc>
          <w:tcPr>
            <w:tcW w:w="3829" w:type="dxa"/>
            <w:tcBorders>
              <w:top w:val="single" w:sz="4" w:space="0" w:color="auto"/>
              <w:bottom w:val="single" w:sz="4" w:space="0" w:color="auto"/>
            </w:tcBorders>
          </w:tcPr>
          <w:p w14:paraId="4F79713A" w14:textId="01281D4D" w:rsidR="00D90971" w:rsidRDefault="00F47B9B" w:rsidP="00E60AE1">
            <w:pPr>
              <w:pStyle w:val="Tablebodycopy"/>
            </w:pPr>
            <w:r>
              <w:t>0-3</w:t>
            </w:r>
          </w:p>
        </w:tc>
        <w:tc>
          <w:tcPr>
            <w:tcW w:w="1818" w:type="dxa"/>
            <w:tcBorders>
              <w:top w:val="single" w:sz="4" w:space="0" w:color="auto"/>
              <w:bottom w:val="single" w:sz="4" w:space="0" w:color="auto"/>
            </w:tcBorders>
          </w:tcPr>
          <w:p w14:paraId="46E58F3B" w14:textId="77777777" w:rsidR="00D90971" w:rsidRDefault="00D90971" w:rsidP="00AC2552">
            <w:pPr>
              <w:pStyle w:val="MUBodyText"/>
            </w:pPr>
          </w:p>
        </w:tc>
        <w:tc>
          <w:tcPr>
            <w:tcW w:w="1892" w:type="dxa"/>
            <w:tcBorders>
              <w:top w:val="single" w:sz="4" w:space="0" w:color="auto"/>
              <w:bottom w:val="single" w:sz="4" w:space="0" w:color="auto"/>
            </w:tcBorders>
          </w:tcPr>
          <w:p w14:paraId="00F98EC6" w14:textId="7E4562A0" w:rsidR="00D90971" w:rsidRDefault="00D90971" w:rsidP="00AC2552">
            <w:pPr>
              <w:pStyle w:val="MUBodyText"/>
            </w:pPr>
          </w:p>
        </w:tc>
        <w:tc>
          <w:tcPr>
            <w:tcW w:w="2099" w:type="dxa"/>
            <w:tcBorders>
              <w:top w:val="single" w:sz="4" w:space="0" w:color="auto"/>
              <w:bottom w:val="single" w:sz="4" w:space="0" w:color="auto"/>
            </w:tcBorders>
          </w:tcPr>
          <w:p w14:paraId="00E6E719" w14:textId="77777777" w:rsidR="00D90971" w:rsidRDefault="00D90971" w:rsidP="00AC2552">
            <w:pPr>
              <w:pStyle w:val="MUBodyText"/>
            </w:pPr>
          </w:p>
        </w:tc>
      </w:tr>
      <w:tr w:rsidR="00D90971" w:rsidRPr="005118FF" w14:paraId="66570CCD" w14:textId="77777777" w:rsidTr="00D90971">
        <w:tc>
          <w:tcPr>
            <w:tcW w:w="3829" w:type="dxa"/>
            <w:tcBorders>
              <w:top w:val="single" w:sz="4" w:space="0" w:color="auto"/>
              <w:bottom w:val="single" w:sz="4" w:space="0" w:color="auto"/>
            </w:tcBorders>
          </w:tcPr>
          <w:p w14:paraId="3B40D102" w14:textId="38C3E5E2" w:rsidR="00D90971" w:rsidRDefault="00F47B9B" w:rsidP="00E60AE1">
            <w:pPr>
              <w:pStyle w:val="Tablebodycopy"/>
            </w:pPr>
            <w:r>
              <w:t>4-6</w:t>
            </w:r>
          </w:p>
        </w:tc>
        <w:tc>
          <w:tcPr>
            <w:tcW w:w="1818" w:type="dxa"/>
            <w:tcBorders>
              <w:top w:val="single" w:sz="4" w:space="0" w:color="auto"/>
              <w:bottom w:val="single" w:sz="4" w:space="0" w:color="auto"/>
            </w:tcBorders>
          </w:tcPr>
          <w:p w14:paraId="0292C623" w14:textId="77777777" w:rsidR="00D90971" w:rsidRDefault="00D90971" w:rsidP="00AC2552">
            <w:pPr>
              <w:pStyle w:val="MUBodyText"/>
            </w:pPr>
          </w:p>
        </w:tc>
        <w:tc>
          <w:tcPr>
            <w:tcW w:w="1892" w:type="dxa"/>
            <w:tcBorders>
              <w:top w:val="single" w:sz="4" w:space="0" w:color="auto"/>
              <w:bottom w:val="single" w:sz="4" w:space="0" w:color="auto"/>
            </w:tcBorders>
          </w:tcPr>
          <w:p w14:paraId="409F1BBC" w14:textId="6FB4B50E" w:rsidR="00D90971" w:rsidRDefault="00D90971" w:rsidP="00AC2552">
            <w:pPr>
              <w:pStyle w:val="MUBodyText"/>
            </w:pPr>
          </w:p>
        </w:tc>
        <w:tc>
          <w:tcPr>
            <w:tcW w:w="2099" w:type="dxa"/>
            <w:tcBorders>
              <w:top w:val="single" w:sz="4" w:space="0" w:color="auto"/>
              <w:bottom w:val="single" w:sz="4" w:space="0" w:color="auto"/>
            </w:tcBorders>
          </w:tcPr>
          <w:p w14:paraId="32F7C541" w14:textId="77777777" w:rsidR="00D90971" w:rsidRDefault="00D90971" w:rsidP="00AC2552">
            <w:pPr>
              <w:pStyle w:val="MUBodyText"/>
            </w:pPr>
          </w:p>
        </w:tc>
      </w:tr>
      <w:tr w:rsidR="00F47B9B" w:rsidRPr="005118FF" w14:paraId="224EEC10" w14:textId="77777777" w:rsidTr="00D90971">
        <w:tc>
          <w:tcPr>
            <w:tcW w:w="3829" w:type="dxa"/>
            <w:tcBorders>
              <w:top w:val="single" w:sz="4" w:space="0" w:color="auto"/>
              <w:bottom w:val="single" w:sz="4" w:space="0" w:color="auto"/>
            </w:tcBorders>
          </w:tcPr>
          <w:p w14:paraId="527E84E0" w14:textId="20777446" w:rsidR="00F47B9B" w:rsidRDefault="00F47B9B" w:rsidP="00E60AE1">
            <w:pPr>
              <w:pStyle w:val="Tablebodycopy"/>
            </w:pPr>
            <w:r>
              <w:t>7+</w:t>
            </w:r>
          </w:p>
        </w:tc>
        <w:tc>
          <w:tcPr>
            <w:tcW w:w="1818" w:type="dxa"/>
            <w:tcBorders>
              <w:top w:val="single" w:sz="4" w:space="0" w:color="auto"/>
              <w:bottom w:val="single" w:sz="4" w:space="0" w:color="auto"/>
            </w:tcBorders>
          </w:tcPr>
          <w:p w14:paraId="5ABC69B4" w14:textId="77777777" w:rsidR="00F47B9B" w:rsidRDefault="00F47B9B" w:rsidP="00AC2552">
            <w:pPr>
              <w:pStyle w:val="MUBodyText"/>
            </w:pPr>
          </w:p>
        </w:tc>
        <w:tc>
          <w:tcPr>
            <w:tcW w:w="1892" w:type="dxa"/>
            <w:tcBorders>
              <w:top w:val="single" w:sz="4" w:space="0" w:color="auto"/>
              <w:bottom w:val="single" w:sz="4" w:space="0" w:color="auto"/>
            </w:tcBorders>
          </w:tcPr>
          <w:p w14:paraId="0930008D" w14:textId="77777777" w:rsidR="00F47B9B" w:rsidRDefault="00F47B9B" w:rsidP="00AC2552">
            <w:pPr>
              <w:pStyle w:val="MUBodyText"/>
            </w:pPr>
          </w:p>
        </w:tc>
        <w:tc>
          <w:tcPr>
            <w:tcW w:w="2099" w:type="dxa"/>
            <w:tcBorders>
              <w:top w:val="single" w:sz="4" w:space="0" w:color="auto"/>
              <w:bottom w:val="single" w:sz="4" w:space="0" w:color="auto"/>
            </w:tcBorders>
          </w:tcPr>
          <w:p w14:paraId="1191D2C1" w14:textId="77777777" w:rsidR="00F47B9B" w:rsidRDefault="00F47B9B" w:rsidP="00AC2552">
            <w:pPr>
              <w:pStyle w:val="MUBodyText"/>
            </w:pPr>
          </w:p>
        </w:tc>
      </w:tr>
      <w:tr w:rsidR="00D90971" w:rsidRPr="005118FF" w14:paraId="209ADA8B" w14:textId="77777777" w:rsidTr="00D90971">
        <w:tc>
          <w:tcPr>
            <w:tcW w:w="3829" w:type="dxa"/>
            <w:tcBorders>
              <w:top w:val="single" w:sz="4" w:space="0" w:color="auto"/>
              <w:bottom w:val="single" w:sz="4" w:space="0" w:color="auto"/>
            </w:tcBorders>
          </w:tcPr>
          <w:p w14:paraId="09AB38E8" w14:textId="11AD767D" w:rsidR="00D90971" w:rsidRDefault="00F47B9B" w:rsidP="005118FF">
            <w:pPr>
              <w:pStyle w:val="Tablecolumnheading2"/>
            </w:pPr>
            <w:r>
              <w:t>Centrelink benefits</w:t>
            </w:r>
          </w:p>
        </w:tc>
        <w:tc>
          <w:tcPr>
            <w:tcW w:w="1818" w:type="dxa"/>
            <w:tcBorders>
              <w:top w:val="single" w:sz="4" w:space="0" w:color="auto"/>
              <w:bottom w:val="single" w:sz="4" w:space="0" w:color="auto"/>
            </w:tcBorders>
          </w:tcPr>
          <w:p w14:paraId="35890E22" w14:textId="77777777" w:rsidR="00D90971" w:rsidRDefault="00D90971" w:rsidP="00AC2552">
            <w:pPr>
              <w:pStyle w:val="MUBodyText"/>
            </w:pPr>
          </w:p>
        </w:tc>
        <w:tc>
          <w:tcPr>
            <w:tcW w:w="1892" w:type="dxa"/>
            <w:tcBorders>
              <w:top w:val="single" w:sz="4" w:space="0" w:color="auto"/>
              <w:bottom w:val="single" w:sz="4" w:space="0" w:color="auto"/>
            </w:tcBorders>
          </w:tcPr>
          <w:p w14:paraId="08B2D501" w14:textId="53C7DD7E" w:rsidR="00D90971" w:rsidRDefault="00D90971" w:rsidP="00AC2552">
            <w:pPr>
              <w:pStyle w:val="MUBodyText"/>
            </w:pPr>
          </w:p>
        </w:tc>
        <w:tc>
          <w:tcPr>
            <w:tcW w:w="2099" w:type="dxa"/>
            <w:tcBorders>
              <w:top w:val="single" w:sz="4" w:space="0" w:color="auto"/>
              <w:bottom w:val="single" w:sz="4" w:space="0" w:color="auto"/>
            </w:tcBorders>
          </w:tcPr>
          <w:p w14:paraId="4FA24E18" w14:textId="77777777" w:rsidR="00D90971" w:rsidRDefault="00D90971" w:rsidP="00AC2552">
            <w:pPr>
              <w:pStyle w:val="MUBodyText"/>
            </w:pPr>
          </w:p>
        </w:tc>
      </w:tr>
      <w:tr w:rsidR="00D90971" w:rsidRPr="005118FF" w14:paraId="37D5EF22" w14:textId="77777777" w:rsidTr="00D90971">
        <w:tc>
          <w:tcPr>
            <w:tcW w:w="3829" w:type="dxa"/>
            <w:tcBorders>
              <w:top w:val="single" w:sz="4" w:space="0" w:color="auto"/>
              <w:bottom w:val="single" w:sz="4" w:space="0" w:color="auto"/>
            </w:tcBorders>
          </w:tcPr>
          <w:p w14:paraId="2A703009" w14:textId="426D366C" w:rsidR="00D90971" w:rsidRDefault="00F47B9B" w:rsidP="00E60AE1">
            <w:pPr>
              <w:pStyle w:val="Tablebodycopy"/>
            </w:pPr>
            <w:r>
              <w:t>Yes</w:t>
            </w:r>
          </w:p>
        </w:tc>
        <w:tc>
          <w:tcPr>
            <w:tcW w:w="1818" w:type="dxa"/>
            <w:tcBorders>
              <w:top w:val="single" w:sz="4" w:space="0" w:color="auto"/>
              <w:bottom w:val="single" w:sz="4" w:space="0" w:color="auto"/>
            </w:tcBorders>
          </w:tcPr>
          <w:p w14:paraId="4155158E" w14:textId="77777777" w:rsidR="00D90971" w:rsidRDefault="00D90971" w:rsidP="00AC2552">
            <w:pPr>
              <w:pStyle w:val="MUBodyText"/>
            </w:pPr>
          </w:p>
        </w:tc>
        <w:tc>
          <w:tcPr>
            <w:tcW w:w="1892" w:type="dxa"/>
            <w:tcBorders>
              <w:top w:val="single" w:sz="4" w:space="0" w:color="auto"/>
              <w:bottom w:val="single" w:sz="4" w:space="0" w:color="auto"/>
            </w:tcBorders>
          </w:tcPr>
          <w:p w14:paraId="2CEF9745" w14:textId="65EFF349" w:rsidR="00D90971" w:rsidRDefault="00D90971" w:rsidP="00AC2552">
            <w:pPr>
              <w:pStyle w:val="MUBodyText"/>
            </w:pPr>
          </w:p>
        </w:tc>
        <w:tc>
          <w:tcPr>
            <w:tcW w:w="2099" w:type="dxa"/>
            <w:tcBorders>
              <w:top w:val="single" w:sz="4" w:space="0" w:color="auto"/>
              <w:bottom w:val="single" w:sz="4" w:space="0" w:color="auto"/>
            </w:tcBorders>
          </w:tcPr>
          <w:p w14:paraId="7E8B0F46" w14:textId="77777777" w:rsidR="00D90971" w:rsidRDefault="00D90971" w:rsidP="00AC2552">
            <w:pPr>
              <w:pStyle w:val="MUBodyText"/>
            </w:pPr>
          </w:p>
        </w:tc>
      </w:tr>
      <w:tr w:rsidR="00D90971" w:rsidRPr="005118FF" w14:paraId="0E8D1109" w14:textId="77777777" w:rsidTr="00D90971">
        <w:tc>
          <w:tcPr>
            <w:tcW w:w="3829" w:type="dxa"/>
            <w:tcBorders>
              <w:top w:val="single" w:sz="4" w:space="0" w:color="auto"/>
              <w:bottom w:val="single" w:sz="4" w:space="0" w:color="auto"/>
            </w:tcBorders>
          </w:tcPr>
          <w:p w14:paraId="6B10DEEE" w14:textId="38AC30EF" w:rsidR="00D90971" w:rsidRDefault="00F47B9B" w:rsidP="00F47B9B">
            <w:pPr>
              <w:pStyle w:val="Tablebodycopy"/>
            </w:pPr>
            <w:r>
              <w:t xml:space="preserve"> No</w:t>
            </w:r>
          </w:p>
        </w:tc>
        <w:tc>
          <w:tcPr>
            <w:tcW w:w="1818" w:type="dxa"/>
            <w:tcBorders>
              <w:top w:val="single" w:sz="4" w:space="0" w:color="auto"/>
              <w:bottom w:val="single" w:sz="4" w:space="0" w:color="auto"/>
            </w:tcBorders>
          </w:tcPr>
          <w:p w14:paraId="4E7B43FC" w14:textId="77777777" w:rsidR="00D90971" w:rsidRDefault="00D90971" w:rsidP="00AC2552">
            <w:pPr>
              <w:pStyle w:val="MUBodyText"/>
            </w:pPr>
          </w:p>
        </w:tc>
        <w:tc>
          <w:tcPr>
            <w:tcW w:w="1892" w:type="dxa"/>
            <w:tcBorders>
              <w:top w:val="single" w:sz="4" w:space="0" w:color="auto"/>
              <w:bottom w:val="single" w:sz="4" w:space="0" w:color="auto"/>
            </w:tcBorders>
          </w:tcPr>
          <w:p w14:paraId="01454D5F" w14:textId="7828C0D9" w:rsidR="00D90971" w:rsidRDefault="00D90971" w:rsidP="00AC2552">
            <w:pPr>
              <w:pStyle w:val="MUBodyText"/>
            </w:pPr>
          </w:p>
        </w:tc>
        <w:tc>
          <w:tcPr>
            <w:tcW w:w="2099" w:type="dxa"/>
            <w:tcBorders>
              <w:top w:val="single" w:sz="4" w:space="0" w:color="auto"/>
              <w:bottom w:val="single" w:sz="4" w:space="0" w:color="auto"/>
            </w:tcBorders>
          </w:tcPr>
          <w:p w14:paraId="5AB5E132" w14:textId="77777777" w:rsidR="00D90971" w:rsidRDefault="00D90971" w:rsidP="00AC2552">
            <w:pPr>
              <w:pStyle w:val="MUBodyText"/>
            </w:pPr>
          </w:p>
        </w:tc>
      </w:tr>
      <w:tr w:rsidR="00F47B9B" w:rsidRPr="005118FF" w14:paraId="45D2EF53" w14:textId="77777777" w:rsidTr="00D90971">
        <w:tc>
          <w:tcPr>
            <w:tcW w:w="3829" w:type="dxa"/>
            <w:tcBorders>
              <w:top w:val="single" w:sz="4" w:space="0" w:color="auto"/>
              <w:bottom w:val="single" w:sz="4" w:space="0" w:color="auto"/>
            </w:tcBorders>
          </w:tcPr>
          <w:p w14:paraId="713A354B" w14:textId="2E9C0979" w:rsidR="00F47B9B" w:rsidRDefault="00F47B9B" w:rsidP="00F47B9B">
            <w:pPr>
              <w:pStyle w:val="Tablebodycopy"/>
            </w:pPr>
            <w:r>
              <w:t>Refused</w:t>
            </w:r>
          </w:p>
        </w:tc>
        <w:tc>
          <w:tcPr>
            <w:tcW w:w="1818" w:type="dxa"/>
            <w:tcBorders>
              <w:top w:val="single" w:sz="4" w:space="0" w:color="auto"/>
              <w:bottom w:val="single" w:sz="4" w:space="0" w:color="auto"/>
            </w:tcBorders>
          </w:tcPr>
          <w:p w14:paraId="611B645F" w14:textId="77777777" w:rsidR="00F47B9B" w:rsidRDefault="00F47B9B" w:rsidP="00AC2552">
            <w:pPr>
              <w:pStyle w:val="MUBodyText"/>
            </w:pPr>
          </w:p>
        </w:tc>
        <w:tc>
          <w:tcPr>
            <w:tcW w:w="1892" w:type="dxa"/>
            <w:tcBorders>
              <w:top w:val="single" w:sz="4" w:space="0" w:color="auto"/>
              <w:bottom w:val="single" w:sz="4" w:space="0" w:color="auto"/>
            </w:tcBorders>
          </w:tcPr>
          <w:p w14:paraId="72E68087" w14:textId="77777777" w:rsidR="00F47B9B" w:rsidRDefault="00F47B9B" w:rsidP="00AC2552">
            <w:pPr>
              <w:pStyle w:val="MUBodyText"/>
            </w:pPr>
          </w:p>
        </w:tc>
        <w:tc>
          <w:tcPr>
            <w:tcW w:w="2099" w:type="dxa"/>
            <w:tcBorders>
              <w:top w:val="single" w:sz="4" w:space="0" w:color="auto"/>
              <w:bottom w:val="single" w:sz="4" w:space="0" w:color="auto"/>
            </w:tcBorders>
          </w:tcPr>
          <w:p w14:paraId="0FDDAA17" w14:textId="77777777" w:rsidR="00F47B9B" w:rsidRDefault="00F47B9B" w:rsidP="00AC2552">
            <w:pPr>
              <w:pStyle w:val="MUBodyText"/>
            </w:pPr>
          </w:p>
        </w:tc>
      </w:tr>
      <w:tr w:rsidR="00D90971" w:rsidRPr="005118FF" w14:paraId="58B0F90B" w14:textId="77777777" w:rsidTr="00D90971">
        <w:tc>
          <w:tcPr>
            <w:tcW w:w="3829" w:type="dxa"/>
            <w:tcBorders>
              <w:top w:val="single" w:sz="4" w:space="0" w:color="auto"/>
              <w:bottom w:val="single" w:sz="4" w:space="0" w:color="auto"/>
            </w:tcBorders>
          </w:tcPr>
          <w:p w14:paraId="4950EF0A" w14:textId="37184229" w:rsidR="00D90971" w:rsidRDefault="00F47B9B" w:rsidP="005118FF">
            <w:pPr>
              <w:pStyle w:val="Tablecolumnheading2"/>
            </w:pPr>
            <w:r>
              <w:t>Health care card</w:t>
            </w:r>
          </w:p>
        </w:tc>
        <w:tc>
          <w:tcPr>
            <w:tcW w:w="1818" w:type="dxa"/>
            <w:tcBorders>
              <w:top w:val="single" w:sz="4" w:space="0" w:color="auto"/>
              <w:bottom w:val="single" w:sz="4" w:space="0" w:color="auto"/>
            </w:tcBorders>
          </w:tcPr>
          <w:p w14:paraId="1D757B58" w14:textId="77777777" w:rsidR="00D90971" w:rsidRDefault="00D90971" w:rsidP="00AC2552">
            <w:pPr>
              <w:pStyle w:val="MUBodyText"/>
            </w:pPr>
          </w:p>
        </w:tc>
        <w:tc>
          <w:tcPr>
            <w:tcW w:w="1892" w:type="dxa"/>
            <w:tcBorders>
              <w:top w:val="single" w:sz="4" w:space="0" w:color="auto"/>
              <w:bottom w:val="single" w:sz="4" w:space="0" w:color="auto"/>
            </w:tcBorders>
          </w:tcPr>
          <w:p w14:paraId="40EF3CCE" w14:textId="69EBFDD3" w:rsidR="00D90971" w:rsidRDefault="00D90971" w:rsidP="00AC2552">
            <w:pPr>
              <w:pStyle w:val="MUBodyText"/>
            </w:pPr>
          </w:p>
        </w:tc>
        <w:tc>
          <w:tcPr>
            <w:tcW w:w="2099" w:type="dxa"/>
            <w:tcBorders>
              <w:top w:val="single" w:sz="4" w:space="0" w:color="auto"/>
              <w:bottom w:val="single" w:sz="4" w:space="0" w:color="auto"/>
            </w:tcBorders>
          </w:tcPr>
          <w:p w14:paraId="34FC9370" w14:textId="77777777" w:rsidR="00D90971" w:rsidRDefault="00D90971" w:rsidP="00AC2552">
            <w:pPr>
              <w:pStyle w:val="MUBodyText"/>
            </w:pPr>
          </w:p>
        </w:tc>
      </w:tr>
      <w:tr w:rsidR="00D90971" w:rsidRPr="005118FF" w14:paraId="784DEF8F" w14:textId="77777777" w:rsidTr="00D90971">
        <w:tc>
          <w:tcPr>
            <w:tcW w:w="3829" w:type="dxa"/>
            <w:tcBorders>
              <w:top w:val="single" w:sz="4" w:space="0" w:color="auto"/>
              <w:bottom w:val="single" w:sz="4" w:space="0" w:color="auto"/>
            </w:tcBorders>
          </w:tcPr>
          <w:p w14:paraId="0350E9CF" w14:textId="705ACD9D" w:rsidR="00D90971" w:rsidRDefault="00F47B9B" w:rsidP="00E60AE1">
            <w:pPr>
              <w:pStyle w:val="Tablebodycopy"/>
            </w:pPr>
            <w:r>
              <w:t>Yes</w:t>
            </w:r>
          </w:p>
        </w:tc>
        <w:tc>
          <w:tcPr>
            <w:tcW w:w="1818" w:type="dxa"/>
            <w:tcBorders>
              <w:top w:val="single" w:sz="4" w:space="0" w:color="auto"/>
              <w:bottom w:val="single" w:sz="4" w:space="0" w:color="auto"/>
            </w:tcBorders>
          </w:tcPr>
          <w:p w14:paraId="6FDED314" w14:textId="77777777" w:rsidR="00D90971" w:rsidRDefault="00D90971" w:rsidP="00AC2552">
            <w:pPr>
              <w:pStyle w:val="MUBodyText"/>
            </w:pPr>
          </w:p>
        </w:tc>
        <w:tc>
          <w:tcPr>
            <w:tcW w:w="1892" w:type="dxa"/>
            <w:tcBorders>
              <w:top w:val="single" w:sz="4" w:space="0" w:color="auto"/>
              <w:bottom w:val="single" w:sz="4" w:space="0" w:color="auto"/>
            </w:tcBorders>
          </w:tcPr>
          <w:p w14:paraId="522652CF" w14:textId="3F09A3D4" w:rsidR="00D90971" w:rsidRDefault="00D90971" w:rsidP="00AC2552">
            <w:pPr>
              <w:pStyle w:val="MUBodyText"/>
            </w:pPr>
          </w:p>
        </w:tc>
        <w:tc>
          <w:tcPr>
            <w:tcW w:w="2099" w:type="dxa"/>
            <w:tcBorders>
              <w:top w:val="single" w:sz="4" w:space="0" w:color="auto"/>
              <w:bottom w:val="single" w:sz="4" w:space="0" w:color="auto"/>
            </w:tcBorders>
          </w:tcPr>
          <w:p w14:paraId="2343BA47" w14:textId="77777777" w:rsidR="00D90971" w:rsidRDefault="00D90971" w:rsidP="00AC2552">
            <w:pPr>
              <w:pStyle w:val="MUBodyText"/>
            </w:pPr>
          </w:p>
        </w:tc>
      </w:tr>
      <w:tr w:rsidR="00D90971" w:rsidRPr="005118FF" w14:paraId="0A833A0C" w14:textId="77777777" w:rsidTr="00D90971">
        <w:tc>
          <w:tcPr>
            <w:tcW w:w="3829" w:type="dxa"/>
            <w:tcBorders>
              <w:top w:val="single" w:sz="4" w:space="0" w:color="auto"/>
              <w:bottom w:val="single" w:sz="4" w:space="0" w:color="auto"/>
            </w:tcBorders>
          </w:tcPr>
          <w:p w14:paraId="7C21F711" w14:textId="43765D1F" w:rsidR="00D90971" w:rsidRDefault="00F47B9B" w:rsidP="00E60AE1">
            <w:pPr>
              <w:pStyle w:val="Tablebodycopy"/>
            </w:pPr>
            <w:r>
              <w:t>No</w:t>
            </w:r>
          </w:p>
        </w:tc>
        <w:tc>
          <w:tcPr>
            <w:tcW w:w="1818" w:type="dxa"/>
            <w:tcBorders>
              <w:top w:val="single" w:sz="4" w:space="0" w:color="auto"/>
              <w:bottom w:val="single" w:sz="4" w:space="0" w:color="auto"/>
            </w:tcBorders>
          </w:tcPr>
          <w:p w14:paraId="14E4D6F2" w14:textId="77777777" w:rsidR="00D90971" w:rsidRDefault="00D90971" w:rsidP="00AC2552">
            <w:pPr>
              <w:pStyle w:val="MUBodyText"/>
            </w:pPr>
          </w:p>
        </w:tc>
        <w:tc>
          <w:tcPr>
            <w:tcW w:w="1892" w:type="dxa"/>
            <w:tcBorders>
              <w:top w:val="single" w:sz="4" w:space="0" w:color="auto"/>
              <w:bottom w:val="single" w:sz="4" w:space="0" w:color="auto"/>
            </w:tcBorders>
          </w:tcPr>
          <w:p w14:paraId="3E103BB1" w14:textId="5254A904" w:rsidR="00D90971" w:rsidRDefault="00D90971" w:rsidP="00AC2552">
            <w:pPr>
              <w:pStyle w:val="MUBodyText"/>
            </w:pPr>
          </w:p>
        </w:tc>
        <w:tc>
          <w:tcPr>
            <w:tcW w:w="2099" w:type="dxa"/>
            <w:tcBorders>
              <w:top w:val="single" w:sz="4" w:space="0" w:color="auto"/>
              <w:bottom w:val="single" w:sz="4" w:space="0" w:color="auto"/>
            </w:tcBorders>
          </w:tcPr>
          <w:p w14:paraId="0FCEC5B4" w14:textId="77777777" w:rsidR="00D90971" w:rsidRDefault="00D90971" w:rsidP="00AC2552">
            <w:pPr>
              <w:pStyle w:val="MUBodyText"/>
            </w:pPr>
          </w:p>
        </w:tc>
      </w:tr>
      <w:tr w:rsidR="00D90971" w:rsidRPr="005118FF" w14:paraId="70BEFF68" w14:textId="77777777" w:rsidTr="00D90971">
        <w:tc>
          <w:tcPr>
            <w:tcW w:w="3829" w:type="dxa"/>
            <w:tcBorders>
              <w:top w:val="single" w:sz="4" w:space="0" w:color="auto"/>
              <w:bottom w:val="single" w:sz="4" w:space="0" w:color="auto"/>
            </w:tcBorders>
          </w:tcPr>
          <w:p w14:paraId="02883391" w14:textId="36FF4E95" w:rsidR="00D90971" w:rsidRDefault="00D90971" w:rsidP="00F47B9B">
            <w:pPr>
              <w:pStyle w:val="Tablebodycopy"/>
            </w:pPr>
            <w:r>
              <w:t xml:space="preserve">  </w:t>
            </w:r>
            <w:r w:rsidR="00F47B9B">
              <w:t>Refused</w:t>
            </w:r>
          </w:p>
        </w:tc>
        <w:tc>
          <w:tcPr>
            <w:tcW w:w="1818" w:type="dxa"/>
            <w:tcBorders>
              <w:top w:val="single" w:sz="4" w:space="0" w:color="auto"/>
              <w:bottom w:val="single" w:sz="4" w:space="0" w:color="auto"/>
            </w:tcBorders>
          </w:tcPr>
          <w:p w14:paraId="47334CBA" w14:textId="77777777" w:rsidR="00D90971" w:rsidRDefault="00D90971" w:rsidP="00AC2552">
            <w:pPr>
              <w:pStyle w:val="MUBodyText"/>
            </w:pPr>
          </w:p>
        </w:tc>
        <w:tc>
          <w:tcPr>
            <w:tcW w:w="1892" w:type="dxa"/>
            <w:tcBorders>
              <w:top w:val="single" w:sz="4" w:space="0" w:color="auto"/>
              <w:bottom w:val="single" w:sz="4" w:space="0" w:color="auto"/>
            </w:tcBorders>
          </w:tcPr>
          <w:p w14:paraId="3E2EFF7E" w14:textId="2A16C93F" w:rsidR="00D90971" w:rsidRDefault="00D90971" w:rsidP="00AC2552">
            <w:pPr>
              <w:pStyle w:val="MUBodyText"/>
            </w:pPr>
          </w:p>
        </w:tc>
        <w:tc>
          <w:tcPr>
            <w:tcW w:w="2099" w:type="dxa"/>
            <w:tcBorders>
              <w:top w:val="single" w:sz="4" w:space="0" w:color="auto"/>
              <w:bottom w:val="single" w:sz="4" w:space="0" w:color="auto"/>
            </w:tcBorders>
          </w:tcPr>
          <w:p w14:paraId="2C0C58FF" w14:textId="77777777" w:rsidR="00D90971" w:rsidRDefault="00D90971" w:rsidP="00AC2552">
            <w:pPr>
              <w:pStyle w:val="MUBodyText"/>
            </w:pPr>
          </w:p>
        </w:tc>
      </w:tr>
      <w:tr w:rsidR="00D90971" w:rsidRPr="005118FF" w14:paraId="17388276" w14:textId="77777777" w:rsidTr="00D90971">
        <w:tc>
          <w:tcPr>
            <w:tcW w:w="3829" w:type="dxa"/>
            <w:tcBorders>
              <w:top w:val="single" w:sz="4" w:space="0" w:color="auto"/>
              <w:bottom w:val="single" w:sz="4" w:space="0" w:color="auto"/>
            </w:tcBorders>
          </w:tcPr>
          <w:p w14:paraId="33A234E3" w14:textId="70780803" w:rsidR="00D90971" w:rsidRDefault="00F47B9B" w:rsidP="005118FF">
            <w:pPr>
              <w:pStyle w:val="Tablecolumnheading2"/>
            </w:pPr>
            <w:r>
              <w:t>Other pensions / unemployment benefits</w:t>
            </w:r>
          </w:p>
        </w:tc>
        <w:tc>
          <w:tcPr>
            <w:tcW w:w="1818" w:type="dxa"/>
            <w:tcBorders>
              <w:top w:val="single" w:sz="4" w:space="0" w:color="auto"/>
              <w:bottom w:val="single" w:sz="4" w:space="0" w:color="auto"/>
            </w:tcBorders>
          </w:tcPr>
          <w:p w14:paraId="01BFEC4A" w14:textId="77777777" w:rsidR="00D90971" w:rsidRDefault="00D90971" w:rsidP="00AC2552">
            <w:pPr>
              <w:pStyle w:val="MUBodyText"/>
            </w:pPr>
          </w:p>
        </w:tc>
        <w:tc>
          <w:tcPr>
            <w:tcW w:w="1892" w:type="dxa"/>
            <w:tcBorders>
              <w:top w:val="single" w:sz="4" w:space="0" w:color="auto"/>
              <w:bottom w:val="single" w:sz="4" w:space="0" w:color="auto"/>
            </w:tcBorders>
          </w:tcPr>
          <w:p w14:paraId="70D3C8F8" w14:textId="1613696B" w:rsidR="00D90971" w:rsidRDefault="00D90971" w:rsidP="00AC2552">
            <w:pPr>
              <w:pStyle w:val="MUBodyText"/>
            </w:pPr>
          </w:p>
        </w:tc>
        <w:tc>
          <w:tcPr>
            <w:tcW w:w="2099" w:type="dxa"/>
            <w:tcBorders>
              <w:top w:val="single" w:sz="4" w:space="0" w:color="auto"/>
              <w:bottom w:val="single" w:sz="4" w:space="0" w:color="auto"/>
            </w:tcBorders>
          </w:tcPr>
          <w:p w14:paraId="07D1D080" w14:textId="77777777" w:rsidR="00D90971" w:rsidRDefault="00D90971" w:rsidP="00AC2552">
            <w:pPr>
              <w:pStyle w:val="MUBodyText"/>
            </w:pPr>
          </w:p>
        </w:tc>
      </w:tr>
      <w:tr w:rsidR="00F47B9B" w:rsidRPr="005118FF" w14:paraId="0DE8FE53" w14:textId="77777777" w:rsidTr="00D90971">
        <w:tc>
          <w:tcPr>
            <w:tcW w:w="3829" w:type="dxa"/>
            <w:tcBorders>
              <w:top w:val="single" w:sz="4" w:space="0" w:color="auto"/>
              <w:bottom w:val="single" w:sz="4" w:space="0" w:color="auto"/>
            </w:tcBorders>
          </w:tcPr>
          <w:p w14:paraId="56739FD9" w14:textId="391FC515" w:rsidR="00F47B9B" w:rsidRPr="00F47B9B" w:rsidRDefault="00F47B9B" w:rsidP="005118FF">
            <w:pPr>
              <w:pStyle w:val="Tablecolumnheading2"/>
              <w:rPr>
                <w:b w:val="0"/>
                <w:bCs w:val="0"/>
              </w:rPr>
            </w:pPr>
            <w:r w:rsidRPr="00F47B9B">
              <w:rPr>
                <w:b w:val="0"/>
                <w:bCs w:val="0"/>
              </w:rPr>
              <w:t>Yes</w:t>
            </w:r>
          </w:p>
        </w:tc>
        <w:tc>
          <w:tcPr>
            <w:tcW w:w="1818" w:type="dxa"/>
            <w:tcBorders>
              <w:top w:val="single" w:sz="4" w:space="0" w:color="auto"/>
              <w:bottom w:val="single" w:sz="4" w:space="0" w:color="auto"/>
            </w:tcBorders>
          </w:tcPr>
          <w:p w14:paraId="2CC82B6A" w14:textId="77777777" w:rsidR="00F47B9B" w:rsidRDefault="00F47B9B" w:rsidP="00AC2552">
            <w:pPr>
              <w:pStyle w:val="MUBodyText"/>
            </w:pPr>
          </w:p>
        </w:tc>
        <w:tc>
          <w:tcPr>
            <w:tcW w:w="1892" w:type="dxa"/>
            <w:tcBorders>
              <w:top w:val="single" w:sz="4" w:space="0" w:color="auto"/>
              <w:bottom w:val="single" w:sz="4" w:space="0" w:color="auto"/>
            </w:tcBorders>
          </w:tcPr>
          <w:p w14:paraId="16364459" w14:textId="77777777" w:rsidR="00F47B9B" w:rsidRDefault="00F47B9B" w:rsidP="00AC2552">
            <w:pPr>
              <w:pStyle w:val="MUBodyText"/>
            </w:pPr>
          </w:p>
        </w:tc>
        <w:tc>
          <w:tcPr>
            <w:tcW w:w="2099" w:type="dxa"/>
            <w:tcBorders>
              <w:top w:val="single" w:sz="4" w:space="0" w:color="auto"/>
              <w:bottom w:val="single" w:sz="4" w:space="0" w:color="auto"/>
            </w:tcBorders>
          </w:tcPr>
          <w:p w14:paraId="3AE8BEB5" w14:textId="77777777" w:rsidR="00F47B9B" w:rsidRDefault="00F47B9B" w:rsidP="00AC2552">
            <w:pPr>
              <w:pStyle w:val="MUBodyText"/>
            </w:pPr>
          </w:p>
        </w:tc>
      </w:tr>
      <w:tr w:rsidR="00F47B9B" w:rsidRPr="005118FF" w14:paraId="52583AA2" w14:textId="77777777" w:rsidTr="00D90971">
        <w:tc>
          <w:tcPr>
            <w:tcW w:w="3829" w:type="dxa"/>
            <w:tcBorders>
              <w:top w:val="single" w:sz="4" w:space="0" w:color="auto"/>
              <w:bottom w:val="single" w:sz="4" w:space="0" w:color="auto"/>
            </w:tcBorders>
          </w:tcPr>
          <w:p w14:paraId="3D4B37A9" w14:textId="2901C95D" w:rsidR="00F47B9B" w:rsidRPr="00F47B9B" w:rsidRDefault="00F47B9B" w:rsidP="005118FF">
            <w:pPr>
              <w:pStyle w:val="Tablecolumnheading2"/>
              <w:rPr>
                <w:b w:val="0"/>
                <w:bCs w:val="0"/>
              </w:rPr>
            </w:pPr>
            <w:r w:rsidRPr="00F47B9B">
              <w:rPr>
                <w:b w:val="0"/>
                <w:bCs w:val="0"/>
              </w:rPr>
              <w:t>No</w:t>
            </w:r>
          </w:p>
        </w:tc>
        <w:tc>
          <w:tcPr>
            <w:tcW w:w="1818" w:type="dxa"/>
            <w:tcBorders>
              <w:top w:val="single" w:sz="4" w:space="0" w:color="auto"/>
              <w:bottom w:val="single" w:sz="4" w:space="0" w:color="auto"/>
            </w:tcBorders>
          </w:tcPr>
          <w:p w14:paraId="09A3247E" w14:textId="77777777" w:rsidR="00F47B9B" w:rsidRDefault="00F47B9B" w:rsidP="00AC2552">
            <w:pPr>
              <w:pStyle w:val="MUBodyText"/>
            </w:pPr>
          </w:p>
        </w:tc>
        <w:tc>
          <w:tcPr>
            <w:tcW w:w="1892" w:type="dxa"/>
            <w:tcBorders>
              <w:top w:val="single" w:sz="4" w:space="0" w:color="auto"/>
              <w:bottom w:val="single" w:sz="4" w:space="0" w:color="auto"/>
            </w:tcBorders>
          </w:tcPr>
          <w:p w14:paraId="52BB9DEF" w14:textId="77777777" w:rsidR="00F47B9B" w:rsidRDefault="00F47B9B" w:rsidP="00AC2552">
            <w:pPr>
              <w:pStyle w:val="MUBodyText"/>
            </w:pPr>
          </w:p>
        </w:tc>
        <w:tc>
          <w:tcPr>
            <w:tcW w:w="2099" w:type="dxa"/>
            <w:tcBorders>
              <w:top w:val="single" w:sz="4" w:space="0" w:color="auto"/>
              <w:bottom w:val="single" w:sz="4" w:space="0" w:color="auto"/>
            </w:tcBorders>
          </w:tcPr>
          <w:p w14:paraId="02A6C174" w14:textId="77777777" w:rsidR="00F47B9B" w:rsidRDefault="00F47B9B" w:rsidP="00AC2552">
            <w:pPr>
              <w:pStyle w:val="MUBodyText"/>
            </w:pPr>
          </w:p>
        </w:tc>
      </w:tr>
      <w:tr w:rsidR="00F47B9B" w:rsidRPr="005118FF" w14:paraId="1DE298A1" w14:textId="77777777" w:rsidTr="00D90971">
        <w:tc>
          <w:tcPr>
            <w:tcW w:w="3829" w:type="dxa"/>
            <w:tcBorders>
              <w:top w:val="single" w:sz="4" w:space="0" w:color="auto"/>
              <w:bottom w:val="single" w:sz="4" w:space="0" w:color="auto"/>
            </w:tcBorders>
          </w:tcPr>
          <w:p w14:paraId="58408FF5" w14:textId="1BBD0661" w:rsidR="00F47B9B" w:rsidRPr="00F47B9B" w:rsidRDefault="00F47B9B" w:rsidP="005118FF">
            <w:pPr>
              <w:pStyle w:val="Tablecolumnheading2"/>
              <w:rPr>
                <w:b w:val="0"/>
                <w:bCs w:val="0"/>
              </w:rPr>
            </w:pPr>
            <w:r w:rsidRPr="00F47B9B">
              <w:rPr>
                <w:b w:val="0"/>
                <w:bCs w:val="0"/>
              </w:rPr>
              <w:t>Refused</w:t>
            </w:r>
          </w:p>
        </w:tc>
        <w:tc>
          <w:tcPr>
            <w:tcW w:w="1818" w:type="dxa"/>
            <w:tcBorders>
              <w:top w:val="single" w:sz="4" w:space="0" w:color="auto"/>
              <w:bottom w:val="single" w:sz="4" w:space="0" w:color="auto"/>
            </w:tcBorders>
          </w:tcPr>
          <w:p w14:paraId="3FDF8771" w14:textId="77777777" w:rsidR="00F47B9B" w:rsidRDefault="00F47B9B" w:rsidP="00AC2552">
            <w:pPr>
              <w:pStyle w:val="MUBodyText"/>
            </w:pPr>
          </w:p>
        </w:tc>
        <w:tc>
          <w:tcPr>
            <w:tcW w:w="1892" w:type="dxa"/>
            <w:tcBorders>
              <w:top w:val="single" w:sz="4" w:space="0" w:color="auto"/>
              <w:bottom w:val="single" w:sz="4" w:space="0" w:color="auto"/>
            </w:tcBorders>
          </w:tcPr>
          <w:p w14:paraId="7D5BC0EE" w14:textId="77777777" w:rsidR="00F47B9B" w:rsidRDefault="00F47B9B" w:rsidP="00AC2552">
            <w:pPr>
              <w:pStyle w:val="MUBodyText"/>
            </w:pPr>
          </w:p>
        </w:tc>
        <w:tc>
          <w:tcPr>
            <w:tcW w:w="2099" w:type="dxa"/>
            <w:tcBorders>
              <w:top w:val="single" w:sz="4" w:space="0" w:color="auto"/>
              <w:bottom w:val="single" w:sz="4" w:space="0" w:color="auto"/>
            </w:tcBorders>
          </w:tcPr>
          <w:p w14:paraId="44056438" w14:textId="77777777" w:rsidR="00F47B9B" w:rsidRDefault="00F47B9B" w:rsidP="00AC2552">
            <w:pPr>
              <w:pStyle w:val="MUBodyText"/>
            </w:pPr>
          </w:p>
        </w:tc>
      </w:tr>
    </w:tbl>
    <w:p w14:paraId="0C30F6A7" w14:textId="77777777" w:rsidR="00ED5102" w:rsidRDefault="00ED5102">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818"/>
        <w:gridCol w:w="1892"/>
        <w:gridCol w:w="2099"/>
      </w:tblGrid>
      <w:tr w:rsidR="00D90971" w:rsidRPr="005118FF" w14:paraId="6BA2EFCA" w14:textId="77777777" w:rsidTr="00D90971">
        <w:tc>
          <w:tcPr>
            <w:tcW w:w="3829" w:type="dxa"/>
            <w:tcBorders>
              <w:top w:val="single" w:sz="4" w:space="0" w:color="auto"/>
              <w:bottom w:val="single" w:sz="4" w:space="0" w:color="auto"/>
            </w:tcBorders>
          </w:tcPr>
          <w:p w14:paraId="17AF0989" w14:textId="0C21EA94" w:rsidR="00D90971" w:rsidRDefault="00F47B9B" w:rsidP="005118FF">
            <w:pPr>
              <w:pStyle w:val="Tablecolumnheading2"/>
            </w:pPr>
            <w:r>
              <w:lastRenderedPageBreak/>
              <w:t>Difficulty paying for transport, housing, medical care or food in past 12 months</w:t>
            </w:r>
          </w:p>
        </w:tc>
        <w:tc>
          <w:tcPr>
            <w:tcW w:w="1818" w:type="dxa"/>
            <w:tcBorders>
              <w:top w:val="single" w:sz="4" w:space="0" w:color="auto"/>
              <w:bottom w:val="single" w:sz="4" w:space="0" w:color="auto"/>
            </w:tcBorders>
          </w:tcPr>
          <w:p w14:paraId="216A94CB" w14:textId="77777777" w:rsidR="00D90971" w:rsidRDefault="00D90971" w:rsidP="00AC2552">
            <w:pPr>
              <w:pStyle w:val="MUBodyText"/>
            </w:pPr>
          </w:p>
        </w:tc>
        <w:tc>
          <w:tcPr>
            <w:tcW w:w="1892" w:type="dxa"/>
            <w:tcBorders>
              <w:top w:val="single" w:sz="4" w:space="0" w:color="auto"/>
              <w:bottom w:val="single" w:sz="4" w:space="0" w:color="auto"/>
            </w:tcBorders>
          </w:tcPr>
          <w:p w14:paraId="310D9CB8" w14:textId="3AD8921F" w:rsidR="00D90971" w:rsidRDefault="00D90971" w:rsidP="00AC2552">
            <w:pPr>
              <w:pStyle w:val="MUBodyText"/>
            </w:pPr>
          </w:p>
        </w:tc>
        <w:tc>
          <w:tcPr>
            <w:tcW w:w="2099" w:type="dxa"/>
            <w:tcBorders>
              <w:top w:val="single" w:sz="4" w:space="0" w:color="auto"/>
              <w:bottom w:val="single" w:sz="4" w:space="0" w:color="auto"/>
            </w:tcBorders>
          </w:tcPr>
          <w:p w14:paraId="72421169" w14:textId="77777777" w:rsidR="00D90971" w:rsidRDefault="00D90971" w:rsidP="00AC2552">
            <w:pPr>
              <w:pStyle w:val="MUBodyText"/>
            </w:pPr>
          </w:p>
        </w:tc>
      </w:tr>
      <w:tr w:rsidR="00F47B9B" w:rsidRPr="005118FF" w14:paraId="111C390B" w14:textId="77777777" w:rsidTr="00D90971">
        <w:tc>
          <w:tcPr>
            <w:tcW w:w="3829" w:type="dxa"/>
            <w:tcBorders>
              <w:top w:val="single" w:sz="4" w:space="0" w:color="auto"/>
              <w:bottom w:val="single" w:sz="4" w:space="0" w:color="auto"/>
            </w:tcBorders>
          </w:tcPr>
          <w:p w14:paraId="682DB0F9" w14:textId="55D19FD2" w:rsidR="00F47B9B" w:rsidRPr="00F47B9B" w:rsidRDefault="00F47B9B" w:rsidP="005118FF">
            <w:pPr>
              <w:pStyle w:val="Tablecolumnheading2"/>
              <w:rPr>
                <w:b w:val="0"/>
                <w:bCs w:val="0"/>
              </w:rPr>
            </w:pPr>
            <w:r w:rsidRPr="00F47B9B">
              <w:rPr>
                <w:b w:val="0"/>
                <w:bCs w:val="0"/>
              </w:rPr>
              <w:t>Yes</w:t>
            </w:r>
          </w:p>
        </w:tc>
        <w:tc>
          <w:tcPr>
            <w:tcW w:w="1818" w:type="dxa"/>
            <w:tcBorders>
              <w:top w:val="single" w:sz="4" w:space="0" w:color="auto"/>
              <w:bottom w:val="single" w:sz="4" w:space="0" w:color="auto"/>
            </w:tcBorders>
          </w:tcPr>
          <w:p w14:paraId="3BEB23E3" w14:textId="77777777" w:rsidR="00F47B9B" w:rsidRDefault="00F47B9B" w:rsidP="00AC2552">
            <w:pPr>
              <w:pStyle w:val="MUBodyText"/>
            </w:pPr>
          </w:p>
        </w:tc>
        <w:tc>
          <w:tcPr>
            <w:tcW w:w="1892" w:type="dxa"/>
            <w:tcBorders>
              <w:top w:val="single" w:sz="4" w:space="0" w:color="auto"/>
              <w:bottom w:val="single" w:sz="4" w:space="0" w:color="auto"/>
            </w:tcBorders>
          </w:tcPr>
          <w:p w14:paraId="46CC96BA" w14:textId="77777777" w:rsidR="00F47B9B" w:rsidRDefault="00F47B9B" w:rsidP="00AC2552">
            <w:pPr>
              <w:pStyle w:val="MUBodyText"/>
            </w:pPr>
          </w:p>
        </w:tc>
        <w:tc>
          <w:tcPr>
            <w:tcW w:w="2099" w:type="dxa"/>
            <w:tcBorders>
              <w:top w:val="single" w:sz="4" w:space="0" w:color="auto"/>
              <w:bottom w:val="single" w:sz="4" w:space="0" w:color="auto"/>
            </w:tcBorders>
          </w:tcPr>
          <w:p w14:paraId="31BF408D" w14:textId="77777777" w:rsidR="00F47B9B" w:rsidRDefault="00F47B9B" w:rsidP="00AC2552">
            <w:pPr>
              <w:pStyle w:val="MUBodyText"/>
            </w:pPr>
          </w:p>
        </w:tc>
      </w:tr>
      <w:tr w:rsidR="00F47B9B" w:rsidRPr="005118FF" w14:paraId="277E899C" w14:textId="77777777" w:rsidTr="00D90971">
        <w:tc>
          <w:tcPr>
            <w:tcW w:w="3829" w:type="dxa"/>
            <w:tcBorders>
              <w:top w:val="single" w:sz="4" w:space="0" w:color="auto"/>
              <w:bottom w:val="single" w:sz="4" w:space="0" w:color="auto"/>
            </w:tcBorders>
          </w:tcPr>
          <w:p w14:paraId="619342CF" w14:textId="46894974" w:rsidR="00F47B9B" w:rsidRPr="00F47B9B" w:rsidRDefault="00F47B9B" w:rsidP="005118FF">
            <w:pPr>
              <w:pStyle w:val="Tablecolumnheading2"/>
              <w:rPr>
                <w:b w:val="0"/>
                <w:bCs w:val="0"/>
              </w:rPr>
            </w:pPr>
            <w:r w:rsidRPr="00F47B9B">
              <w:rPr>
                <w:b w:val="0"/>
                <w:bCs w:val="0"/>
              </w:rPr>
              <w:t>No</w:t>
            </w:r>
          </w:p>
        </w:tc>
        <w:tc>
          <w:tcPr>
            <w:tcW w:w="1818" w:type="dxa"/>
            <w:tcBorders>
              <w:top w:val="single" w:sz="4" w:space="0" w:color="auto"/>
              <w:bottom w:val="single" w:sz="4" w:space="0" w:color="auto"/>
            </w:tcBorders>
          </w:tcPr>
          <w:p w14:paraId="6976D956" w14:textId="77777777" w:rsidR="00F47B9B" w:rsidRDefault="00F47B9B" w:rsidP="00AC2552">
            <w:pPr>
              <w:pStyle w:val="MUBodyText"/>
            </w:pPr>
          </w:p>
        </w:tc>
        <w:tc>
          <w:tcPr>
            <w:tcW w:w="1892" w:type="dxa"/>
            <w:tcBorders>
              <w:top w:val="single" w:sz="4" w:space="0" w:color="auto"/>
              <w:bottom w:val="single" w:sz="4" w:space="0" w:color="auto"/>
            </w:tcBorders>
          </w:tcPr>
          <w:p w14:paraId="0F7CA5CA" w14:textId="77777777" w:rsidR="00F47B9B" w:rsidRDefault="00F47B9B" w:rsidP="00AC2552">
            <w:pPr>
              <w:pStyle w:val="MUBodyText"/>
            </w:pPr>
          </w:p>
        </w:tc>
        <w:tc>
          <w:tcPr>
            <w:tcW w:w="2099" w:type="dxa"/>
            <w:tcBorders>
              <w:top w:val="single" w:sz="4" w:space="0" w:color="auto"/>
              <w:bottom w:val="single" w:sz="4" w:space="0" w:color="auto"/>
            </w:tcBorders>
          </w:tcPr>
          <w:p w14:paraId="3BF0FF4A" w14:textId="77777777" w:rsidR="00F47B9B" w:rsidRDefault="00F47B9B" w:rsidP="00AC2552">
            <w:pPr>
              <w:pStyle w:val="MUBodyText"/>
            </w:pPr>
          </w:p>
        </w:tc>
      </w:tr>
      <w:tr w:rsidR="00F47B9B" w:rsidRPr="005118FF" w14:paraId="064CEB26" w14:textId="77777777" w:rsidTr="00D90971">
        <w:tc>
          <w:tcPr>
            <w:tcW w:w="3829" w:type="dxa"/>
            <w:tcBorders>
              <w:top w:val="single" w:sz="4" w:space="0" w:color="auto"/>
              <w:bottom w:val="single" w:sz="4" w:space="0" w:color="auto"/>
            </w:tcBorders>
          </w:tcPr>
          <w:p w14:paraId="480F6403" w14:textId="60AEE51F" w:rsidR="00F47B9B" w:rsidRPr="00F47B9B" w:rsidRDefault="00F47B9B" w:rsidP="005118FF">
            <w:pPr>
              <w:pStyle w:val="Tablecolumnheading2"/>
              <w:rPr>
                <w:b w:val="0"/>
                <w:bCs w:val="0"/>
              </w:rPr>
            </w:pPr>
            <w:r w:rsidRPr="00F47B9B">
              <w:rPr>
                <w:b w:val="0"/>
                <w:bCs w:val="0"/>
              </w:rPr>
              <w:t>Refused</w:t>
            </w:r>
          </w:p>
        </w:tc>
        <w:tc>
          <w:tcPr>
            <w:tcW w:w="1818" w:type="dxa"/>
            <w:tcBorders>
              <w:top w:val="single" w:sz="4" w:space="0" w:color="auto"/>
              <w:bottom w:val="single" w:sz="4" w:space="0" w:color="auto"/>
            </w:tcBorders>
          </w:tcPr>
          <w:p w14:paraId="117CA4E7" w14:textId="77777777" w:rsidR="00F47B9B" w:rsidRDefault="00F47B9B" w:rsidP="00AC2552">
            <w:pPr>
              <w:pStyle w:val="MUBodyText"/>
            </w:pPr>
          </w:p>
        </w:tc>
        <w:tc>
          <w:tcPr>
            <w:tcW w:w="1892" w:type="dxa"/>
            <w:tcBorders>
              <w:top w:val="single" w:sz="4" w:space="0" w:color="auto"/>
              <w:bottom w:val="single" w:sz="4" w:space="0" w:color="auto"/>
            </w:tcBorders>
          </w:tcPr>
          <w:p w14:paraId="75CEF547" w14:textId="77777777" w:rsidR="00F47B9B" w:rsidRDefault="00F47B9B" w:rsidP="00AC2552">
            <w:pPr>
              <w:pStyle w:val="MUBodyText"/>
            </w:pPr>
          </w:p>
        </w:tc>
        <w:tc>
          <w:tcPr>
            <w:tcW w:w="2099" w:type="dxa"/>
            <w:tcBorders>
              <w:top w:val="single" w:sz="4" w:space="0" w:color="auto"/>
              <w:bottom w:val="single" w:sz="4" w:space="0" w:color="auto"/>
            </w:tcBorders>
          </w:tcPr>
          <w:p w14:paraId="1FA489F3" w14:textId="77777777" w:rsidR="00F47B9B" w:rsidRDefault="00F47B9B" w:rsidP="00AC2552">
            <w:pPr>
              <w:pStyle w:val="MUBodyText"/>
            </w:pPr>
          </w:p>
        </w:tc>
      </w:tr>
      <w:tr w:rsidR="00D90971" w:rsidRPr="005118FF" w14:paraId="727B892F" w14:textId="77777777" w:rsidTr="00D90971">
        <w:tc>
          <w:tcPr>
            <w:tcW w:w="3829" w:type="dxa"/>
            <w:tcBorders>
              <w:top w:val="single" w:sz="4" w:space="0" w:color="auto"/>
              <w:bottom w:val="single" w:sz="4" w:space="0" w:color="auto"/>
            </w:tcBorders>
          </w:tcPr>
          <w:p w14:paraId="3AB9A4A7" w14:textId="247CA668" w:rsidR="00D90971" w:rsidRPr="00F47B9B" w:rsidRDefault="00F47B9B" w:rsidP="00E60AE1">
            <w:pPr>
              <w:pStyle w:val="Tablebodycopy"/>
              <w:rPr>
                <w:b/>
                <w:bCs/>
              </w:rPr>
            </w:pPr>
            <w:r w:rsidRPr="00F47B9B">
              <w:rPr>
                <w:b/>
                <w:bCs/>
              </w:rPr>
              <w:t>Medical insurance</w:t>
            </w:r>
          </w:p>
        </w:tc>
        <w:tc>
          <w:tcPr>
            <w:tcW w:w="1818" w:type="dxa"/>
            <w:tcBorders>
              <w:top w:val="single" w:sz="4" w:space="0" w:color="auto"/>
              <w:bottom w:val="single" w:sz="4" w:space="0" w:color="auto"/>
            </w:tcBorders>
          </w:tcPr>
          <w:p w14:paraId="3C736387" w14:textId="77777777" w:rsidR="00D90971" w:rsidRDefault="00D90971" w:rsidP="00AC2552">
            <w:pPr>
              <w:pStyle w:val="MUBodyText"/>
            </w:pPr>
          </w:p>
        </w:tc>
        <w:tc>
          <w:tcPr>
            <w:tcW w:w="1892" w:type="dxa"/>
            <w:tcBorders>
              <w:top w:val="single" w:sz="4" w:space="0" w:color="auto"/>
              <w:bottom w:val="single" w:sz="4" w:space="0" w:color="auto"/>
            </w:tcBorders>
          </w:tcPr>
          <w:p w14:paraId="7EEE6D89" w14:textId="10DAFEF3" w:rsidR="00D90971" w:rsidRDefault="00D90971" w:rsidP="00AC2552">
            <w:pPr>
              <w:pStyle w:val="MUBodyText"/>
            </w:pPr>
          </w:p>
        </w:tc>
        <w:tc>
          <w:tcPr>
            <w:tcW w:w="2099" w:type="dxa"/>
            <w:tcBorders>
              <w:top w:val="single" w:sz="4" w:space="0" w:color="auto"/>
              <w:bottom w:val="single" w:sz="4" w:space="0" w:color="auto"/>
            </w:tcBorders>
          </w:tcPr>
          <w:p w14:paraId="1BED1CEE" w14:textId="77777777" w:rsidR="00D90971" w:rsidRDefault="00D90971" w:rsidP="00AC2552">
            <w:pPr>
              <w:pStyle w:val="MUBodyText"/>
            </w:pPr>
          </w:p>
        </w:tc>
      </w:tr>
      <w:tr w:rsidR="00D90971" w:rsidRPr="005118FF" w14:paraId="26F21E2A" w14:textId="77777777" w:rsidTr="00D90971">
        <w:tc>
          <w:tcPr>
            <w:tcW w:w="3829" w:type="dxa"/>
            <w:tcBorders>
              <w:top w:val="single" w:sz="4" w:space="0" w:color="auto"/>
              <w:bottom w:val="single" w:sz="4" w:space="0" w:color="auto"/>
            </w:tcBorders>
          </w:tcPr>
          <w:p w14:paraId="2C950A3B" w14:textId="046A200D" w:rsidR="00D90971" w:rsidRDefault="00F47B9B" w:rsidP="00E60AE1">
            <w:pPr>
              <w:pStyle w:val="Tablebodycopy"/>
            </w:pPr>
            <w:r>
              <w:t>Medicare only</w:t>
            </w:r>
          </w:p>
        </w:tc>
        <w:tc>
          <w:tcPr>
            <w:tcW w:w="1818" w:type="dxa"/>
            <w:tcBorders>
              <w:top w:val="single" w:sz="4" w:space="0" w:color="auto"/>
              <w:bottom w:val="single" w:sz="4" w:space="0" w:color="auto"/>
            </w:tcBorders>
          </w:tcPr>
          <w:p w14:paraId="643F1EBC" w14:textId="77777777" w:rsidR="00D90971" w:rsidRDefault="00D90971" w:rsidP="00AC2552">
            <w:pPr>
              <w:pStyle w:val="MUBodyText"/>
            </w:pPr>
          </w:p>
        </w:tc>
        <w:tc>
          <w:tcPr>
            <w:tcW w:w="1892" w:type="dxa"/>
            <w:tcBorders>
              <w:top w:val="single" w:sz="4" w:space="0" w:color="auto"/>
              <w:bottom w:val="single" w:sz="4" w:space="0" w:color="auto"/>
            </w:tcBorders>
          </w:tcPr>
          <w:p w14:paraId="6CB6385F" w14:textId="31BE152D" w:rsidR="00D90971" w:rsidRDefault="00D90971" w:rsidP="00AC2552">
            <w:pPr>
              <w:pStyle w:val="MUBodyText"/>
            </w:pPr>
          </w:p>
        </w:tc>
        <w:tc>
          <w:tcPr>
            <w:tcW w:w="2099" w:type="dxa"/>
            <w:tcBorders>
              <w:top w:val="single" w:sz="4" w:space="0" w:color="auto"/>
              <w:bottom w:val="single" w:sz="4" w:space="0" w:color="auto"/>
            </w:tcBorders>
          </w:tcPr>
          <w:p w14:paraId="259D8488" w14:textId="77777777" w:rsidR="00D90971" w:rsidRDefault="00D90971" w:rsidP="00AC2552">
            <w:pPr>
              <w:pStyle w:val="MUBodyText"/>
            </w:pPr>
          </w:p>
        </w:tc>
      </w:tr>
      <w:tr w:rsidR="00D90971" w:rsidRPr="005118FF" w14:paraId="573BB2E4" w14:textId="77777777" w:rsidTr="00D90971">
        <w:tc>
          <w:tcPr>
            <w:tcW w:w="3829" w:type="dxa"/>
            <w:tcBorders>
              <w:top w:val="single" w:sz="4" w:space="0" w:color="auto"/>
              <w:bottom w:val="single" w:sz="4" w:space="0" w:color="auto"/>
            </w:tcBorders>
          </w:tcPr>
          <w:p w14:paraId="61D87B2E" w14:textId="077C076F" w:rsidR="00D90971" w:rsidRDefault="00F47B9B" w:rsidP="00E60AE1">
            <w:pPr>
              <w:pStyle w:val="Tablebodycopy"/>
            </w:pPr>
            <w:r>
              <w:t>Private health insurance</w:t>
            </w:r>
          </w:p>
        </w:tc>
        <w:tc>
          <w:tcPr>
            <w:tcW w:w="1818" w:type="dxa"/>
            <w:tcBorders>
              <w:top w:val="single" w:sz="4" w:space="0" w:color="auto"/>
              <w:bottom w:val="single" w:sz="4" w:space="0" w:color="auto"/>
            </w:tcBorders>
          </w:tcPr>
          <w:p w14:paraId="4468E028" w14:textId="77777777" w:rsidR="00D90971" w:rsidRDefault="00D90971" w:rsidP="00AC2552">
            <w:pPr>
              <w:pStyle w:val="MUBodyText"/>
            </w:pPr>
          </w:p>
        </w:tc>
        <w:tc>
          <w:tcPr>
            <w:tcW w:w="1892" w:type="dxa"/>
            <w:tcBorders>
              <w:top w:val="single" w:sz="4" w:space="0" w:color="auto"/>
              <w:bottom w:val="single" w:sz="4" w:space="0" w:color="auto"/>
            </w:tcBorders>
          </w:tcPr>
          <w:p w14:paraId="48FA6CA7" w14:textId="648B05C2" w:rsidR="00D90971" w:rsidRDefault="00D90971" w:rsidP="00AC2552">
            <w:pPr>
              <w:pStyle w:val="MUBodyText"/>
            </w:pPr>
          </w:p>
        </w:tc>
        <w:tc>
          <w:tcPr>
            <w:tcW w:w="2099" w:type="dxa"/>
            <w:tcBorders>
              <w:top w:val="single" w:sz="4" w:space="0" w:color="auto"/>
              <w:bottom w:val="single" w:sz="4" w:space="0" w:color="auto"/>
            </w:tcBorders>
          </w:tcPr>
          <w:p w14:paraId="4A270D72" w14:textId="77777777" w:rsidR="00D90971" w:rsidRDefault="00D90971" w:rsidP="00AC2552">
            <w:pPr>
              <w:pStyle w:val="MUBodyText"/>
            </w:pPr>
          </w:p>
        </w:tc>
      </w:tr>
      <w:tr w:rsidR="00D90971" w:rsidRPr="005118FF" w14:paraId="19314645" w14:textId="77777777" w:rsidTr="00D90971">
        <w:tc>
          <w:tcPr>
            <w:tcW w:w="3829" w:type="dxa"/>
            <w:tcBorders>
              <w:top w:val="single" w:sz="4" w:space="0" w:color="auto"/>
              <w:bottom w:val="single" w:sz="4" w:space="0" w:color="auto"/>
            </w:tcBorders>
          </w:tcPr>
          <w:p w14:paraId="04F02171" w14:textId="3B0051C9" w:rsidR="00D90971" w:rsidRDefault="00F47B9B" w:rsidP="00E60AE1">
            <w:pPr>
              <w:pStyle w:val="Tablebodycopy"/>
            </w:pPr>
            <w:r>
              <w:t>Disability insurance</w:t>
            </w:r>
          </w:p>
        </w:tc>
        <w:tc>
          <w:tcPr>
            <w:tcW w:w="1818" w:type="dxa"/>
            <w:tcBorders>
              <w:top w:val="single" w:sz="4" w:space="0" w:color="auto"/>
              <w:bottom w:val="single" w:sz="4" w:space="0" w:color="auto"/>
            </w:tcBorders>
          </w:tcPr>
          <w:p w14:paraId="022B55A2" w14:textId="77777777" w:rsidR="00D90971" w:rsidRDefault="00D90971" w:rsidP="00AC2552">
            <w:pPr>
              <w:pStyle w:val="MUBodyText"/>
            </w:pPr>
          </w:p>
        </w:tc>
        <w:tc>
          <w:tcPr>
            <w:tcW w:w="1892" w:type="dxa"/>
            <w:tcBorders>
              <w:top w:val="single" w:sz="4" w:space="0" w:color="auto"/>
              <w:bottom w:val="single" w:sz="4" w:space="0" w:color="auto"/>
            </w:tcBorders>
          </w:tcPr>
          <w:p w14:paraId="0B3F9B26" w14:textId="066C41F7" w:rsidR="00D90971" w:rsidRDefault="00D90971" w:rsidP="00AC2552">
            <w:pPr>
              <w:pStyle w:val="MUBodyText"/>
            </w:pPr>
          </w:p>
        </w:tc>
        <w:tc>
          <w:tcPr>
            <w:tcW w:w="2099" w:type="dxa"/>
            <w:tcBorders>
              <w:top w:val="single" w:sz="4" w:space="0" w:color="auto"/>
              <w:bottom w:val="single" w:sz="4" w:space="0" w:color="auto"/>
            </w:tcBorders>
          </w:tcPr>
          <w:p w14:paraId="222FA748" w14:textId="77777777" w:rsidR="00D90971" w:rsidRDefault="00D90971" w:rsidP="00AC2552">
            <w:pPr>
              <w:pStyle w:val="MUBodyText"/>
            </w:pPr>
          </w:p>
        </w:tc>
      </w:tr>
      <w:tr w:rsidR="00D90971" w:rsidRPr="005118FF" w14:paraId="7D31B9EB" w14:textId="77777777" w:rsidTr="00D90971">
        <w:tc>
          <w:tcPr>
            <w:tcW w:w="3829" w:type="dxa"/>
            <w:tcBorders>
              <w:top w:val="single" w:sz="4" w:space="0" w:color="auto"/>
              <w:bottom w:val="single" w:sz="4" w:space="0" w:color="auto"/>
            </w:tcBorders>
          </w:tcPr>
          <w:p w14:paraId="1D7BC537" w14:textId="03E46B68" w:rsidR="00D90971" w:rsidRDefault="00F47B9B" w:rsidP="00E60AE1">
            <w:pPr>
              <w:pStyle w:val="Tablebodycopy"/>
            </w:pPr>
            <w:r>
              <w:t>Refused</w:t>
            </w:r>
          </w:p>
        </w:tc>
        <w:tc>
          <w:tcPr>
            <w:tcW w:w="1818" w:type="dxa"/>
            <w:tcBorders>
              <w:top w:val="single" w:sz="4" w:space="0" w:color="auto"/>
              <w:bottom w:val="single" w:sz="4" w:space="0" w:color="auto"/>
            </w:tcBorders>
          </w:tcPr>
          <w:p w14:paraId="12C9A76A" w14:textId="77777777" w:rsidR="00D90971" w:rsidRDefault="00D90971" w:rsidP="00AC2552">
            <w:pPr>
              <w:pStyle w:val="MUBodyText"/>
            </w:pPr>
          </w:p>
        </w:tc>
        <w:tc>
          <w:tcPr>
            <w:tcW w:w="1892" w:type="dxa"/>
            <w:tcBorders>
              <w:top w:val="single" w:sz="4" w:space="0" w:color="auto"/>
              <w:bottom w:val="single" w:sz="4" w:space="0" w:color="auto"/>
            </w:tcBorders>
          </w:tcPr>
          <w:p w14:paraId="30499843" w14:textId="5380E478" w:rsidR="00D90971" w:rsidRDefault="00D90971" w:rsidP="00AC2552">
            <w:pPr>
              <w:pStyle w:val="MUBodyText"/>
            </w:pPr>
          </w:p>
        </w:tc>
        <w:tc>
          <w:tcPr>
            <w:tcW w:w="2099" w:type="dxa"/>
            <w:tcBorders>
              <w:top w:val="single" w:sz="4" w:space="0" w:color="auto"/>
              <w:bottom w:val="single" w:sz="4" w:space="0" w:color="auto"/>
            </w:tcBorders>
          </w:tcPr>
          <w:p w14:paraId="12630E8C" w14:textId="77777777" w:rsidR="00D90971" w:rsidRDefault="00D90971" w:rsidP="00AC2552">
            <w:pPr>
              <w:pStyle w:val="MUBodyText"/>
            </w:pPr>
          </w:p>
        </w:tc>
      </w:tr>
      <w:tr w:rsidR="00F47B9B" w:rsidRPr="005118FF" w14:paraId="47741963" w14:textId="77777777" w:rsidTr="00D90971">
        <w:tc>
          <w:tcPr>
            <w:tcW w:w="3829" w:type="dxa"/>
            <w:tcBorders>
              <w:top w:val="single" w:sz="4" w:space="0" w:color="auto"/>
              <w:bottom w:val="single" w:sz="4" w:space="0" w:color="auto"/>
            </w:tcBorders>
          </w:tcPr>
          <w:p w14:paraId="0B8F0A9D" w14:textId="0E0A9878" w:rsidR="00F47B9B" w:rsidRDefault="00F47B9B" w:rsidP="00E60AE1">
            <w:pPr>
              <w:pStyle w:val="Tablebodycopy"/>
            </w:pPr>
            <w:r>
              <w:t>Don’t know</w:t>
            </w:r>
          </w:p>
        </w:tc>
        <w:tc>
          <w:tcPr>
            <w:tcW w:w="1818" w:type="dxa"/>
            <w:tcBorders>
              <w:top w:val="single" w:sz="4" w:space="0" w:color="auto"/>
              <w:bottom w:val="single" w:sz="4" w:space="0" w:color="auto"/>
            </w:tcBorders>
          </w:tcPr>
          <w:p w14:paraId="0996F0E5" w14:textId="77777777" w:rsidR="00F47B9B" w:rsidRDefault="00F47B9B" w:rsidP="00AC2552">
            <w:pPr>
              <w:pStyle w:val="MUBodyText"/>
            </w:pPr>
          </w:p>
        </w:tc>
        <w:tc>
          <w:tcPr>
            <w:tcW w:w="1892" w:type="dxa"/>
            <w:tcBorders>
              <w:top w:val="single" w:sz="4" w:space="0" w:color="auto"/>
              <w:bottom w:val="single" w:sz="4" w:space="0" w:color="auto"/>
            </w:tcBorders>
          </w:tcPr>
          <w:p w14:paraId="7EA43C15" w14:textId="77777777" w:rsidR="00F47B9B" w:rsidRDefault="00F47B9B" w:rsidP="00AC2552">
            <w:pPr>
              <w:pStyle w:val="MUBodyText"/>
            </w:pPr>
          </w:p>
        </w:tc>
        <w:tc>
          <w:tcPr>
            <w:tcW w:w="2099" w:type="dxa"/>
            <w:tcBorders>
              <w:top w:val="single" w:sz="4" w:space="0" w:color="auto"/>
              <w:bottom w:val="single" w:sz="4" w:space="0" w:color="auto"/>
            </w:tcBorders>
          </w:tcPr>
          <w:p w14:paraId="7DA1E8FC" w14:textId="77777777" w:rsidR="00F47B9B" w:rsidRDefault="00F47B9B" w:rsidP="00AC2552">
            <w:pPr>
              <w:pStyle w:val="MUBodyText"/>
            </w:pPr>
          </w:p>
        </w:tc>
      </w:tr>
      <w:tr w:rsidR="00D90971" w:rsidRPr="005118FF" w14:paraId="68E0CA9B" w14:textId="77777777" w:rsidTr="00D90971">
        <w:tc>
          <w:tcPr>
            <w:tcW w:w="3829" w:type="dxa"/>
            <w:tcBorders>
              <w:top w:val="single" w:sz="4" w:space="0" w:color="auto"/>
              <w:bottom w:val="single" w:sz="4" w:space="0" w:color="auto"/>
            </w:tcBorders>
          </w:tcPr>
          <w:p w14:paraId="0351562A" w14:textId="677FC4FA" w:rsidR="00D90971" w:rsidRDefault="00F47B9B" w:rsidP="00050642">
            <w:pPr>
              <w:pStyle w:val="Tablecolumnheading2"/>
            </w:pPr>
            <w:r>
              <w:t>Highest level of education mother/ female guardian completed</w:t>
            </w:r>
          </w:p>
        </w:tc>
        <w:tc>
          <w:tcPr>
            <w:tcW w:w="1818" w:type="dxa"/>
            <w:tcBorders>
              <w:top w:val="single" w:sz="4" w:space="0" w:color="auto"/>
              <w:bottom w:val="single" w:sz="4" w:space="0" w:color="auto"/>
            </w:tcBorders>
          </w:tcPr>
          <w:p w14:paraId="6F17D546" w14:textId="77777777" w:rsidR="00D90971" w:rsidRDefault="00D90971" w:rsidP="00AC2552">
            <w:pPr>
              <w:pStyle w:val="MUBodyText"/>
            </w:pPr>
          </w:p>
        </w:tc>
        <w:tc>
          <w:tcPr>
            <w:tcW w:w="1892" w:type="dxa"/>
            <w:tcBorders>
              <w:top w:val="single" w:sz="4" w:space="0" w:color="auto"/>
              <w:bottom w:val="single" w:sz="4" w:space="0" w:color="auto"/>
            </w:tcBorders>
          </w:tcPr>
          <w:p w14:paraId="626343B4" w14:textId="5D28537D" w:rsidR="00D90971" w:rsidRDefault="00D90971" w:rsidP="00AC2552">
            <w:pPr>
              <w:pStyle w:val="MUBodyText"/>
            </w:pPr>
          </w:p>
        </w:tc>
        <w:tc>
          <w:tcPr>
            <w:tcW w:w="2099" w:type="dxa"/>
            <w:tcBorders>
              <w:top w:val="single" w:sz="4" w:space="0" w:color="auto"/>
              <w:bottom w:val="single" w:sz="4" w:space="0" w:color="auto"/>
            </w:tcBorders>
          </w:tcPr>
          <w:p w14:paraId="152934F1" w14:textId="77777777" w:rsidR="00D90971" w:rsidRDefault="00D90971" w:rsidP="00AC2552">
            <w:pPr>
              <w:pStyle w:val="MUBodyText"/>
            </w:pPr>
          </w:p>
        </w:tc>
      </w:tr>
      <w:tr w:rsidR="00D90971" w:rsidRPr="005118FF" w14:paraId="7425EE2C" w14:textId="77777777" w:rsidTr="00D90971">
        <w:tc>
          <w:tcPr>
            <w:tcW w:w="3829" w:type="dxa"/>
            <w:tcBorders>
              <w:top w:val="single" w:sz="4" w:space="0" w:color="auto"/>
              <w:bottom w:val="single" w:sz="4" w:space="0" w:color="auto"/>
            </w:tcBorders>
          </w:tcPr>
          <w:p w14:paraId="133BA6DD" w14:textId="3250756A" w:rsidR="00D90971" w:rsidRDefault="00F47B9B" w:rsidP="00E60AE1">
            <w:pPr>
              <w:pStyle w:val="Tablebodycopy"/>
            </w:pPr>
            <w:r>
              <w:t>Postgraduate degree</w:t>
            </w:r>
          </w:p>
        </w:tc>
        <w:tc>
          <w:tcPr>
            <w:tcW w:w="1818" w:type="dxa"/>
            <w:tcBorders>
              <w:top w:val="single" w:sz="4" w:space="0" w:color="auto"/>
              <w:bottom w:val="single" w:sz="4" w:space="0" w:color="auto"/>
            </w:tcBorders>
          </w:tcPr>
          <w:p w14:paraId="2910C29B" w14:textId="77777777" w:rsidR="00D90971" w:rsidRDefault="00D90971" w:rsidP="00AC2552">
            <w:pPr>
              <w:pStyle w:val="MUBodyText"/>
            </w:pPr>
          </w:p>
        </w:tc>
        <w:tc>
          <w:tcPr>
            <w:tcW w:w="1892" w:type="dxa"/>
            <w:tcBorders>
              <w:top w:val="single" w:sz="4" w:space="0" w:color="auto"/>
              <w:bottom w:val="single" w:sz="4" w:space="0" w:color="auto"/>
            </w:tcBorders>
          </w:tcPr>
          <w:p w14:paraId="727D32DD" w14:textId="005DC9BB" w:rsidR="00D90971" w:rsidRDefault="00D90971" w:rsidP="00AC2552">
            <w:pPr>
              <w:pStyle w:val="MUBodyText"/>
            </w:pPr>
          </w:p>
        </w:tc>
        <w:tc>
          <w:tcPr>
            <w:tcW w:w="2099" w:type="dxa"/>
            <w:tcBorders>
              <w:top w:val="single" w:sz="4" w:space="0" w:color="auto"/>
              <w:bottom w:val="single" w:sz="4" w:space="0" w:color="auto"/>
            </w:tcBorders>
          </w:tcPr>
          <w:p w14:paraId="48154C89" w14:textId="77777777" w:rsidR="00D90971" w:rsidRDefault="00D90971" w:rsidP="00AC2552">
            <w:pPr>
              <w:pStyle w:val="MUBodyText"/>
            </w:pPr>
          </w:p>
        </w:tc>
      </w:tr>
      <w:tr w:rsidR="00D90971" w:rsidRPr="005118FF" w14:paraId="33EBFB79" w14:textId="77777777" w:rsidTr="00D90971">
        <w:tc>
          <w:tcPr>
            <w:tcW w:w="3829" w:type="dxa"/>
            <w:tcBorders>
              <w:top w:val="single" w:sz="4" w:space="0" w:color="auto"/>
              <w:bottom w:val="single" w:sz="4" w:space="0" w:color="auto"/>
            </w:tcBorders>
          </w:tcPr>
          <w:p w14:paraId="606B07B1" w14:textId="0F3DF752" w:rsidR="00D90971" w:rsidRDefault="00F47B9B" w:rsidP="00E60AE1">
            <w:pPr>
              <w:pStyle w:val="Tablebodycopy"/>
            </w:pPr>
            <w:r>
              <w:t>Graduate diploma / certificate</w:t>
            </w:r>
          </w:p>
        </w:tc>
        <w:tc>
          <w:tcPr>
            <w:tcW w:w="1818" w:type="dxa"/>
            <w:tcBorders>
              <w:top w:val="single" w:sz="4" w:space="0" w:color="auto"/>
              <w:bottom w:val="single" w:sz="4" w:space="0" w:color="auto"/>
            </w:tcBorders>
          </w:tcPr>
          <w:p w14:paraId="2D4BCA94" w14:textId="77777777" w:rsidR="00D90971" w:rsidRDefault="00D90971" w:rsidP="00AC2552">
            <w:pPr>
              <w:pStyle w:val="MUBodyText"/>
            </w:pPr>
          </w:p>
        </w:tc>
        <w:tc>
          <w:tcPr>
            <w:tcW w:w="1892" w:type="dxa"/>
            <w:tcBorders>
              <w:top w:val="single" w:sz="4" w:space="0" w:color="auto"/>
              <w:bottom w:val="single" w:sz="4" w:space="0" w:color="auto"/>
            </w:tcBorders>
          </w:tcPr>
          <w:p w14:paraId="0512EFB7" w14:textId="03068C94" w:rsidR="00D90971" w:rsidRDefault="00D90971" w:rsidP="00AC2552">
            <w:pPr>
              <w:pStyle w:val="MUBodyText"/>
            </w:pPr>
          </w:p>
        </w:tc>
        <w:tc>
          <w:tcPr>
            <w:tcW w:w="2099" w:type="dxa"/>
            <w:tcBorders>
              <w:top w:val="single" w:sz="4" w:space="0" w:color="auto"/>
              <w:bottom w:val="single" w:sz="4" w:space="0" w:color="auto"/>
            </w:tcBorders>
          </w:tcPr>
          <w:p w14:paraId="4282EDDC" w14:textId="77777777" w:rsidR="00D90971" w:rsidRDefault="00D90971" w:rsidP="00AC2552">
            <w:pPr>
              <w:pStyle w:val="MUBodyText"/>
            </w:pPr>
          </w:p>
        </w:tc>
      </w:tr>
      <w:tr w:rsidR="00D90971" w:rsidRPr="005118FF" w14:paraId="77A11E6E" w14:textId="77777777" w:rsidTr="00D90971">
        <w:tc>
          <w:tcPr>
            <w:tcW w:w="3829" w:type="dxa"/>
            <w:tcBorders>
              <w:top w:val="single" w:sz="4" w:space="0" w:color="auto"/>
              <w:bottom w:val="single" w:sz="4" w:space="0" w:color="auto"/>
            </w:tcBorders>
          </w:tcPr>
          <w:p w14:paraId="57CFD690" w14:textId="178C6312" w:rsidR="00D90971" w:rsidRDefault="00F47B9B" w:rsidP="00E60AE1">
            <w:pPr>
              <w:pStyle w:val="Tablebodycopy"/>
            </w:pPr>
            <w:r>
              <w:t>Bachelor degree</w:t>
            </w:r>
          </w:p>
        </w:tc>
        <w:tc>
          <w:tcPr>
            <w:tcW w:w="1818" w:type="dxa"/>
            <w:tcBorders>
              <w:top w:val="single" w:sz="4" w:space="0" w:color="auto"/>
              <w:bottom w:val="single" w:sz="4" w:space="0" w:color="auto"/>
            </w:tcBorders>
          </w:tcPr>
          <w:p w14:paraId="653AA018" w14:textId="77777777" w:rsidR="00D90971" w:rsidRDefault="00D90971" w:rsidP="00AC2552">
            <w:pPr>
              <w:pStyle w:val="MUBodyText"/>
            </w:pPr>
          </w:p>
        </w:tc>
        <w:tc>
          <w:tcPr>
            <w:tcW w:w="1892" w:type="dxa"/>
            <w:tcBorders>
              <w:top w:val="single" w:sz="4" w:space="0" w:color="auto"/>
              <w:bottom w:val="single" w:sz="4" w:space="0" w:color="auto"/>
            </w:tcBorders>
          </w:tcPr>
          <w:p w14:paraId="5B672974" w14:textId="4FA76E2D" w:rsidR="00D90971" w:rsidRDefault="00D90971" w:rsidP="00AC2552">
            <w:pPr>
              <w:pStyle w:val="MUBodyText"/>
            </w:pPr>
          </w:p>
        </w:tc>
        <w:tc>
          <w:tcPr>
            <w:tcW w:w="2099" w:type="dxa"/>
            <w:tcBorders>
              <w:top w:val="single" w:sz="4" w:space="0" w:color="auto"/>
              <w:bottom w:val="single" w:sz="4" w:space="0" w:color="auto"/>
            </w:tcBorders>
          </w:tcPr>
          <w:p w14:paraId="1FAE2A7F" w14:textId="77777777" w:rsidR="00D90971" w:rsidRDefault="00D90971" w:rsidP="00AC2552">
            <w:pPr>
              <w:pStyle w:val="MUBodyText"/>
            </w:pPr>
          </w:p>
        </w:tc>
      </w:tr>
      <w:tr w:rsidR="00D90971" w:rsidRPr="005118FF" w14:paraId="66D1FE64" w14:textId="77777777" w:rsidTr="00D90971">
        <w:tc>
          <w:tcPr>
            <w:tcW w:w="3829" w:type="dxa"/>
            <w:tcBorders>
              <w:top w:val="single" w:sz="4" w:space="0" w:color="auto"/>
              <w:bottom w:val="single" w:sz="4" w:space="0" w:color="auto"/>
            </w:tcBorders>
          </w:tcPr>
          <w:p w14:paraId="6CA99AFF" w14:textId="0460CF48" w:rsidR="00D90971" w:rsidRDefault="00F47B9B" w:rsidP="00E60AE1">
            <w:pPr>
              <w:pStyle w:val="Tablebodycopy"/>
            </w:pPr>
            <w:r>
              <w:t>Advanced Diploma / diploma</w:t>
            </w:r>
          </w:p>
        </w:tc>
        <w:tc>
          <w:tcPr>
            <w:tcW w:w="1818" w:type="dxa"/>
            <w:tcBorders>
              <w:top w:val="single" w:sz="4" w:space="0" w:color="auto"/>
              <w:bottom w:val="single" w:sz="4" w:space="0" w:color="auto"/>
            </w:tcBorders>
          </w:tcPr>
          <w:p w14:paraId="05547C6F" w14:textId="77777777" w:rsidR="00D90971" w:rsidRDefault="00D90971" w:rsidP="00AC2552">
            <w:pPr>
              <w:pStyle w:val="MUBodyText"/>
            </w:pPr>
          </w:p>
        </w:tc>
        <w:tc>
          <w:tcPr>
            <w:tcW w:w="1892" w:type="dxa"/>
            <w:tcBorders>
              <w:top w:val="single" w:sz="4" w:space="0" w:color="auto"/>
              <w:bottom w:val="single" w:sz="4" w:space="0" w:color="auto"/>
            </w:tcBorders>
          </w:tcPr>
          <w:p w14:paraId="41AC2219" w14:textId="151C9A34" w:rsidR="00D90971" w:rsidRDefault="00D90971" w:rsidP="00AC2552">
            <w:pPr>
              <w:pStyle w:val="MUBodyText"/>
            </w:pPr>
          </w:p>
        </w:tc>
        <w:tc>
          <w:tcPr>
            <w:tcW w:w="2099" w:type="dxa"/>
            <w:tcBorders>
              <w:top w:val="single" w:sz="4" w:space="0" w:color="auto"/>
              <w:bottom w:val="single" w:sz="4" w:space="0" w:color="auto"/>
            </w:tcBorders>
          </w:tcPr>
          <w:p w14:paraId="03A4DD7F" w14:textId="77777777" w:rsidR="00D90971" w:rsidRDefault="00D90971" w:rsidP="00AC2552">
            <w:pPr>
              <w:pStyle w:val="MUBodyText"/>
            </w:pPr>
          </w:p>
        </w:tc>
      </w:tr>
      <w:tr w:rsidR="00D90971" w:rsidRPr="005118FF" w14:paraId="1221B1DC" w14:textId="77777777" w:rsidTr="00D90971">
        <w:tc>
          <w:tcPr>
            <w:tcW w:w="3829" w:type="dxa"/>
            <w:tcBorders>
              <w:top w:val="single" w:sz="4" w:space="0" w:color="auto"/>
              <w:bottom w:val="single" w:sz="4" w:space="0" w:color="auto"/>
            </w:tcBorders>
          </w:tcPr>
          <w:p w14:paraId="118B4C00" w14:textId="6C6E9DEE" w:rsidR="00D90971" w:rsidRPr="00F47B9B" w:rsidRDefault="00F47B9B" w:rsidP="00050642">
            <w:pPr>
              <w:pStyle w:val="Tablecolumnheading2"/>
              <w:rPr>
                <w:b w:val="0"/>
                <w:bCs w:val="0"/>
              </w:rPr>
            </w:pPr>
            <w:r w:rsidRPr="00F47B9B">
              <w:rPr>
                <w:b w:val="0"/>
                <w:bCs w:val="0"/>
              </w:rPr>
              <w:t>Cert 111 / 1V or Year 12</w:t>
            </w:r>
          </w:p>
        </w:tc>
        <w:tc>
          <w:tcPr>
            <w:tcW w:w="1818" w:type="dxa"/>
            <w:tcBorders>
              <w:top w:val="single" w:sz="4" w:space="0" w:color="auto"/>
              <w:bottom w:val="single" w:sz="4" w:space="0" w:color="auto"/>
            </w:tcBorders>
          </w:tcPr>
          <w:p w14:paraId="6280C513" w14:textId="77777777" w:rsidR="00D90971" w:rsidRDefault="00D90971" w:rsidP="00AC2552">
            <w:pPr>
              <w:pStyle w:val="MUBodyText"/>
            </w:pPr>
          </w:p>
        </w:tc>
        <w:tc>
          <w:tcPr>
            <w:tcW w:w="1892" w:type="dxa"/>
            <w:tcBorders>
              <w:top w:val="single" w:sz="4" w:space="0" w:color="auto"/>
              <w:bottom w:val="single" w:sz="4" w:space="0" w:color="auto"/>
            </w:tcBorders>
          </w:tcPr>
          <w:p w14:paraId="27EF5792" w14:textId="15366300" w:rsidR="00D90971" w:rsidRDefault="00D90971" w:rsidP="00AC2552">
            <w:pPr>
              <w:pStyle w:val="MUBodyText"/>
            </w:pPr>
          </w:p>
        </w:tc>
        <w:tc>
          <w:tcPr>
            <w:tcW w:w="2099" w:type="dxa"/>
            <w:tcBorders>
              <w:top w:val="single" w:sz="4" w:space="0" w:color="auto"/>
              <w:bottom w:val="single" w:sz="4" w:space="0" w:color="auto"/>
            </w:tcBorders>
          </w:tcPr>
          <w:p w14:paraId="23FF3F07" w14:textId="77777777" w:rsidR="00D90971" w:rsidRDefault="00D90971" w:rsidP="00AC2552">
            <w:pPr>
              <w:pStyle w:val="MUBodyText"/>
            </w:pPr>
          </w:p>
        </w:tc>
      </w:tr>
      <w:tr w:rsidR="00D90971" w:rsidRPr="005118FF" w14:paraId="6B3A4AF9" w14:textId="77777777" w:rsidTr="00D90971">
        <w:tc>
          <w:tcPr>
            <w:tcW w:w="3829" w:type="dxa"/>
            <w:tcBorders>
              <w:top w:val="single" w:sz="4" w:space="0" w:color="auto"/>
              <w:bottom w:val="single" w:sz="4" w:space="0" w:color="auto"/>
            </w:tcBorders>
          </w:tcPr>
          <w:p w14:paraId="661EAA02" w14:textId="66910D3D" w:rsidR="00D90971" w:rsidRPr="00F47B9B" w:rsidRDefault="00F47B9B" w:rsidP="00680544">
            <w:pPr>
              <w:pStyle w:val="Tablecolumnheading2"/>
              <w:rPr>
                <w:b w:val="0"/>
                <w:bCs w:val="0"/>
              </w:rPr>
            </w:pPr>
            <w:r>
              <w:rPr>
                <w:b w:val="0"/>
                <w:bCs w:val="0"/>
              </w:rPr>
              <w:t>Year 11 or below</w:t>
            </w:r>
          </w:p>
        </w:tc>
        <w:tc>
          <w:tcPr>
            <w:tcW w:w="1818" w:type="dxa"/>
            <w:tcBorders>
              <w:top w:val="single" w:sz="4" w:space="0" w:color="auto"/>
              <w:bottom w:val="single" w:sz="4" w:space="0" w:color="auto"/>
            </w:tcBorders>
          </w:tcPr>
          <w:p w14:paraId="29614FDA" w14:textId="77777777" w:rsidR="00D90971" w:rsidRDefault="00D90971" w:rsidP="00AC2552">
            <w:pPr>
              <w:pStyle w:val="MUBodyText"/>
            </w:pPr>
          </w:p>
        </w:tc>
        <w:tc>
          <w:tcPr>
            <w:tcW w:w="1892" w:type="dxa"/>
            <w:tcBorders>
              <w:top w:val="single" w:sz="4" w:space="0" w:color="auto"/>
              <w:bottom w:val="single" w:sz="4" w:space="0" w:color="auto"/>
            </w:tcBorders>
          </w:tcPr>
          <w:p w14:paraId="416CEE8F" w14:textId="01154E16" w:rsidR="00D90971" w:rsidRDefault="00D90971" w:rsidP="00AC2552">
            <w:pPr>
              <w:pStyle w:val="MUBodyText"/>
            </w:pPr>
          </w:p>
        </w:tc>
        <w:tc>
          <w:tcPr>
            <w:tcW w:w="2099" w:type="dxa"/>
            <w:tcBorders>
              <w:top w:val="single" w:sz="4" w:space="0" w:color="auto"/>
              <w:bottom w:val="single" w:sz="4" w:space="0" w:color="auto"/>
            </w:tcBorders>
          </w:tcPr>
          <w:p w14:paraId="0B08CA01" w14:textId="77777777" w:rsidR="00D90971" w:rsidRDefault="00D90971" w:rsidP="00AC2552">
            <w:pPr>
              <w:pStyle w:val="MUBodyText"/>
            </w:pPr>
          </w:p>
        </w:tc>
      </w:tr>
      <w:tr w:rsidR="00D90971" w:rsidRPr="005118FF" w14:paraId="19CEF70D" w14:textId="77777777" w:rsidTr="00D90971">
        <w:tc>
          <w:tcPr>
            <w:tcW w:w="3829" w:type="dxa"/>
            <w:tcBorders>
              <w:top w:val="single" w:sz="4" w:space="0" w:color="auto"/>
              <w:bottom w:val="single" w:sz="4" w:space="0" w:color="auto"/>
            </w:tcBorders>
          </w:tcPr>
          <w:p w14:paraId="5D731A3D" w14:textId="07860CA7" w:rsidR="00D90971" w:rsidRPr="00F47B9B" w:rsidRDefault="00F47B9B" w:rsidP="00014C4E">
            <w:pPr>
              <w:pStyle w:val="Tablecolumnheading2"/>
              <w:rPr>
                <w:b w:val="0"/>
                <w:bCs w:val="0"/>
              </w:rPr>
            </w:pPr>
            <w:r w:rsidRPr="00F47B9B">
              <w:rPr>
                <w:b w:val="0"/>
                <w:bCs w:val="0"/>
              </w:rPr>
              <w:t>No mother / female guardian</w:t>
            </w:r>
          </w:p>
        </w:tc>
        <w:tc>
          <w:tcPr>
            <w:tcW w:w="1818" w:type="dxa"/>
            <w:tcBorders>
              <w:top w:val="single" w:sz="4" w:space="0" w:color="auto"/>
              <w:bottom w:val="single" w:sz="4" w:space="0" w:color="auto"/>
            </w:tcBorders>
          </w:tcPr>
          <w:p w14:paraId="7D4145CA" w14:textId="77777777" w:rsidR="00D90971" w:rsidRDefault="00D90971" w:rsidP="00AC2552">
            <w:pPr>
              <w:pStyle w:val="MUBodyText"/>
            </w:pPr>
          </w:p>
        </w:tc>
        <w:tc>
          <w:tcPr>
            <w:tcW w:w="1892" w:type="dxa"/>
            <w:tcBorders>
              <w:top w:val="single" w:sz="4" w:space="0" w:color="auto"/>
              <w:bottom w:val="single" w:sz="4" w:space="0" w:color="auto"/>
            </w:tcBorders>
          </w:tcPr>
          <w:p w14:paraId="23C272A0" w14:textId="154117F8" w:rsidR="00D90971" w:rsidRDefault="00D90971" w:rsidP="00AC2552">
            <w:pPr>
              <w:pStyle w:val="MUBodyText"/>
            </w:pPr>
          </w:p>
        </w:tc>
        <w:tc>
          <w:tcPr>
            <w:tcW w:w="2099" w:type="dxa"/>
            <w:tcBorders>
              <w:top w:val="single" w:sz="4" w:space="0" w:color="auto"/>
              <w:bottom w:val="single" w:sz="4" w:space="0" w:color="auto"/>
            </w:tcBorders>
          </w:tcPr>
          <w:p w14:paraId="75B41D24" w14:textId="77777777" w:rsidR="00D90971" w:rsidRDefault="00D90971" w:rsidP="00AC2552">
            <w:pPr>
              <w:pStyle w:val="MUBodyText"/>
            </w:pPr>
          </w:p>
        </w:tc>
      </w:tr>
      <w:tr w:rsidR="00D90971" w:rsidRPr="005118FF" w14:paraId="1AE9CDCB" w14:textId="77777777" w:rsidTr="00D90971">
        <w:tc>
          <w:tcPr>
            <w:tcW w:w="3829" w:type="dxa"/>
            <w:tcBorders>
              <w:top w:val="single" w:sz="4" w:space="0" w:color="auto"/>
              <w:bottom w:val="single" w:sz="4" w:space="0" w:color="auto"/>
            </w:tcBorders>
          </w:tcPr>
          <w:p w14:paraId="24878F25" w14:textId="5E606905" w:rsidR="00D90971" w:rsidRPr="00F47B9B" w:rsidRDefault="00F47B9B" w:rsidP="00014C4E">
            <w:pPr>
              <w:pStyle w:val="Tablecolumnheading2"/>
              <w:rPr>
                <w:b w:val="0"/>
                <w:bCs w:val="0"/>
              </w:rPr>
            </w:pPr>
            <w:r w:rsidRPr="00F47B9B">
              <w:rPr>
                <w:b w:val="0"/>
                <w:bCs w:val="0"/>
              </w:rPr>
              <w:t>Don’t know</w:t>
            </w:r>
          </w:p>
        </w:tc>
        <w:tc>
          <w:tcPr>
            <w:tcW w:w="1818" w:type="dxa"/>
            <w:tcBorders>
              <w:top w:val="single" w:sz="4" w:space="0" w:color="auto"/>
              <w:bottom w:val="single" w:sz="4" w:space="0" w:color="auto"/>
            </w:tcBorders>
          </w:tcPr>
          <w:p w14:paraId="6B47C352" w14:textId="77777777" w:rsidR="00D90971" w:rsidRDefault="00D90971" w:rsidP="00AC2552">
            <w:pPr>
              <w:pStyle w:val="MUBodyText"/>
            </w:pPr>
          </w:p>
        </w:tc>
        <w:tc>
          <w:tcPr>
            <w:tcW w:w="1892" w:type="dxa"/>
            <w:tcBorders>
              <w:top w:val="single" w:sz="4" w:space="0" w:color="auto"/>
              <w:bottom w:val="single" w:sz="4" w:space="0" w:color="auto"/>
            </w:tcBorders>
          </w:tcPr>
          <w:p w14:paraId="7F8B3CB4" w14:textId="4C1F63E2" w:rsidR="00D90971" w:rsidRDefault="00D90971" w:rsidP="00AC2552">
            <w:pPr>
              <w:pStyle w:val="MUBodyText"/>
            </w:pPr>
          </w:p>
        </w:tc>
        <w:tc>
          <w:tcPr>
            <w:tcW w:w="2099" w:type="dxa"/>
            <w:tcBorders>
              <w:top w:val="single" w:sz="4" w:space="0" w:color="auto"/>
              <w:bottom w:val="single" w:sz="4" w:space="0" w:color="auto"/>
            </w:tcBorders>
          </w:tcPr>
          <w:p w14:paraId="1BA4C36C" w14:textId="77777777" w:rsidR="00D90971" w:rsidRDefault="00D90971" w:rsidP="00AC2552">
            <w:pPr>
              <w:pStyle w:val="MUBodyText"/>
            </w:pPr>
          </w:p>
        </w:tc>
      </w:tr>
      <w:tr w:rsidR="00F47B9B" w:rsidRPr="005118FF" w14:paraId="0B3C0B59" w14:textId="77777777" w:rsidTr="00D90971">
        <w:tc>
          <w:tcPr>
            <w:tcW w:w="3829" w:type="dxa"/>
            <w:tcBorders>
              <w:top w:val="single" w:sz="4" w:space="0" w:color="auto"/>
              <w:bottom w:val="single" w:sz="4" w:space="0" w:color="auto"/>
            </w:tcBorders>
          </w:tcPr>
          <w:p w14:paraId="6E87B80D" w14:textId="3545287B" w:rsidR="00F47B9B" w:rsidRPr="00F47B9B" w:rsidRDefault="00F47B9B" w:rsidP="00F47B9B">
            <w:pPr>
              <w:pStyle w:val="Tablecolumnheading2"/>
              <w:rPr>
                <w:b w:val="0"/>
                <w:bCs w:val="0"/>
              </w:rPr>
            </w:pPr>
            <w:r>
              <w:t>Highest level of education father / male guardian completed</w:t>
            </w:r>
          </w:p>
        </w:tc>
        <w:tc>
          <w:tcPr>
            <w:tcW w:w="1818" w:type="dxa"/>
            <w:tcBorders>
              <w:top w:val="single" w:sz="4" w:space="0" w:color="auto"/>
              <w:bottom w:val="single" w:sz="4" w:space="0" w:color="auto"/>
            </w:tcBorders>
          </w:tcPr>
          <w:p w14:paraId="67ACB5F1" w14:textId="77777777" w:rsidR="00F47B9B" w:rsidRDefault="00F47B9B" w:rsidP="00F47B9B">
            <w:pPr>
              <w:pStyle w:val="MUBodyText"/>
            </w:pPr>
          </w:p>
        </w:tc>
        <w:tc>
          <w:tcPr>
            <w:tcW w:w="1892" w:type="dxa"/>
            <w:tcBorders>
              <w:top w:val="single" w:sz="4" w:space="0" w:color="auto"/>
              <w:bottom w:val="single" w:sz="4" w:space="0" w:color="auto"/>
            </w:tcBorders>
          </w:tcPr>
          <w:p w14:paraId="67CCDC0E" w14:textId="77777777" w:rsidR="00F47B9B" w:rsidRDefault="00F47B9B" w:rsidP="00F47B9B">
            <w:pPr>
              <w:pStyle w:val="MUBodyText"/>
            </w:pPr>
          </w:p>
        </w:tc>
        <w:tc>
          <w:tcPr>
            <w:tcW w:w="2099" w:type="dxa"/>
            <w:tcBorders>
              <w:top w:val="single" w:sz="4" w:space="0" w:color="auto"/>
              <w:bottom w:val="single" w:sz="4" w:space="0" w:color="auto"/>
            </w:tcBorders>
          </w:tcPr>
          <w:p w14:paraId="3922E871" w14:textId="77777777" w:rsidR="00F47B9B" w:rsidRDefault="00F47B9B" w:rsidP="00F47B9B">
            <w:pPr>
              <w:pStyle w:val="MUBodyText"/>
            </w:pPr>
          </w:p>
        </w:tc>
      </w:tr>
      <w:tr w:rsidR="00F47B9B" w:rsidRPr="005118FF" w14:paraId="5CA92608" w14:textId="77777777" w:rsidTr="00D90971">
        <w:tc>
          <w:tcPr>
            <w:tcW w:w="3829" w:type="dxa"/>
            <w:tcBorders>
              <w:top w:val="single" w:sz="4" w:space="0" w:color="auto"/>
              <w:bottom w:val="single" w:sz="4" w:space="0" w:color="auto"/>
            </w:tcBorders>
          </w:tcPr>
          <w:p w14:paraId="136C91F4" w14:textId="47872B2C" w:rsidR="00F47B9B" w:rsidRPr="00B96FA8" w:rsidRDefault="00F47B9B" w:rsidP="00F47B9B">
            <w:pPr>
              <w:pStyle w:val="Tablecolumnheading2"/>
              <w:rPr>
                <w:b w:val="0"/>
                <w:bCs w:val="0"/>
              </w:rPr>
            </w:pPr>
            <w:r w:rsidRPr="00B96FA8">
              <w:rPr>
                <w:b w:val="0"/>
                <w:bCs w:val="0"/>
              </w:rPr>
              <w:t>Postgraduate degree</w:t>
            </w:r>
          </w:p>
        </w:tc>
        <w:tc>
          <w:tcPr>
            <w:tcW w:w="1818" w:type="dxa"/>
            <w:tcBorders>
              <w:top w:val="single" w:sz="4" w:space="0" w:color="auto"/>
              <w:bottom w:val="single" w:sz="4" w:space="0" w:color="auto"/>
            </w:tcBorders>
          </w:tcPr>
          <w:p w14:paraId="4727ECFF" w14:textId="77777777" w:rsidR="00F47B9B" w:rsidRDefault="00F47B9B" w:rsidP="00F47B9B">
            <w:pPr>
              <w:pStyle w:val="MUBodyText"/>
            </w:pPr>
          </w:p>
        </w:tc>
        <w:tc>
          <w:tcPr>
            <w:tcW w:w="1892" w:type="dxa"/>
            <w:tcBorders>
              <w:top w:val="single" w:sz="4" w:space="0" w:color="auto"/>
              <w:bottom w:val="single" w:sz="4" w:space="0" w:color="auto"/>
            </w:tcBorders>
          </w:tcPr>
          <w:p w14:paraId="61BBC4AE" w14:textId="77777777" w:rsidR="00F47B9B" w:rsidRDefault="00F47B9B" w:rsidP="00F47B9B">
            <w:pPr>
              <w:pStyle w:val="MUBodyText"/>
            </w:pPr>
          </w:p>
        </w:tc>
        <w:tc>
          <w:tcPr>
            <w:tcW w:w="2099" w:type="dxa"/>
            <w:tcBorders>
              <w:top w:val="single" w:sz="4" w:space="0" w:color="auto"/>
              <w:bottom w:val="single" w:sz="4" w:space="0" w:color="auto"/>
            </w:tcBorders>
          </w:tcPr>
          <w:p w14:paraId="7B754370" w14:textId="77777777" w:rsidR="00F47B9B" w:rsidRDefault="00F47B9B" w:rsidP="00F47B9B">
            <w:pPr>
              <w:pStyle w:val="MUBodyText"/>
            </w:pPr>
          </w:p>
        </w:tc>
      </w:tr>
      <w:tr w:rsidR="00F47B9B" w:rsidRPr="005118FF" w14:paraId="70BC0A4C" w14:textId="77777777" w:rsidTr="00D90971">
        <w:tc>
          <w:tcPr>
            <w:tcW w:w="3829" w:type="dxa"/>
            <w:tcBorders>
              <w:top w:val="single" w:sz="4" w:space="0" w:color="auto"/>
              <w:bottom w:val="single" w:sz="4" w:space="0" w:color="auto"/>
            </w:tcBorders>
          </w:tcPr>
          <w:p w14:paraId="1A7512AF" w14:textId="2790244E" w:rsidR="00F47B9B" w:rsidRPr="00B96FA8" w:rsidRDefault="00F47B9B" w:rsidP="00F47B9B">
            <w:pPr>
              <w:pStyle w:val="Tablecolumnheading2"/>
              <w:rPr>
                <w:b w:val="0"/>
                <w:bCs w:val="0"/>
              </w:rPr>
            </w:pPr>
            <w:r w:rsidRPr="00B96FA8">
              <w:rPr>
                <w:b w:val="0"/>
                <w:bCs w:val="0"/>
              </w:rPr>
              <w:t>Graduate diploma / certificate</w:t>
            </w:r>
          </w:p>
        </w:tc>
        <w:tc>
          <w:tcPr>
            <w:tcW w:w="1818" w:type="dxa"/>
            <w:tcBorders>
              <w:top w:val="single" w:sz="4" w:space="0" w:color="auto"/>
              <w:bottom w:val="single" w:sz="4" w:space="0" w:color="auto"/>
            </w:tcBorders>
          </w:tcPr>
          <w:p w14:paraId="185A7854" w14:textId="77777777" w:rsidR="00F47B9B" w:rsidRDefault="00F47B9B" w:rsidP="00F47B9B">
            <w:pPr>
              <w:pStyle w:val="MUBodyText"/>
            </w:pPr>
          </w:p>
        </w:tc>
        <w:tc>
          <w:tcPr>
            <w:tcW w:w="1892" w:type="dxa"/>
            <w:tcBorders>
              <w:top w:val="single" w:sz="4" w:space="0" w:color="auto"/>
              <w:bottom w:val="single" w:sz="4" w:space="0" w:color="auto"/>
            </w:tcBorders>
          </w:tcPr>
          <w:p w14:paraId="61C6DD32" w14:textId="77777777" w:rsidR="00F47B9B" w:rsidRDefault="00F47B9B" w:rsidP="00F47B9B">
            <w:pPr>
              <w:pStyle w:val="MUBodyText"/>
            </w:pPr>
          </w:p>
        </w:tc>
        <w:tc>
          <w:tcPr>
            <w:tcW w:w="2099" w:type="dxa"/>
            <w:tcBorders>
              <w:top w:val="single" w:sz="4" w:space="0" w:color="auto"/>
              <w:bottom w:val="single" w:sz="4" w:space="0" w:color="auto"/>
            </w:tcBorders>
          </w:tcPr>
          <w:p w14:paraId="2520A739" w14:textId="77777777" w:rsidR="00F47B9B" w:rsidRDefault="00F47B9B" w:rsidP="00F47B9B">
            <w:pPr>
              <w:pStyle w:val="MUBodyText"/>
            </w:pPr>
          </w:p>
        </w:tc>
      </w:tr>
      <w:tr w:rsidR="00F47B9B" w:rsidRPr="005118FF" w14:paraId="716CD698" w14:textId="77777777" w:rsidTr="00D90971">
        <w:tc>
          <w:tcPr>
            <w:tcW w:w="3829" w:type="dxa"/>
            <w:tcBorders>
              <w:top w:val="single" w:sz="4" w:space="0" w:color="auto"/>
              <w:bottom w:val="single" w:sz="4" w:space="0" w:color="auto"/>
            </w:tcBorders>
          </w:tcPr>
          <w:p w14:paraId="3CCB1B5F" w14:textId="5FCD9EB3" w:rsidR="00F47B9B" w:rsidRPr="00B96FA8" w:rsidRDefault="00F47B9B" w:rsidP="00F47B9B">
            <w:pPr>
              <w:pStyle w:val="Tablecolumnheading2"/>
              <w:rPr>
                <w:b w:val="0"/>
                <w:bCs w:val="0"/>
              </w:rPr>
            </w:pPr>
            <w:r w:rsidRPr="00B96FA8">
              <w:rPr>
                <w:b w:val="0"/>
                <w:bCs w:val="0"/>
              </w:rPr>
              <w:t>Bachelor degree</w:t>
            </w:r>
          </w:p>
        </w:tc>
        <w:tc>
          <w:tcPr>
            <w:tcW w:w="1818" w:type="dxa"/>
            <w:tcBorders>
              <w:top w:val="single" w:sz="4" w:space="0" w:color="auto"/>
              <w:bottom w:val="single" w:sz="4" w:space="0" w:color="auto"/>
            </w:tcBorders>
          </w:tcPr>
          <w:p w14:paraId="56E5F143" w14:textId="77777777" w:rsidR="00F47B9B" w:rsidRDefault="00F47B9B" w:rsidP="00F47B9B">
            <w:pPr>
              <w:pStyle w:val="MUBodyText"/>
            </w:pPr>
          </w:p>
        </w:tc>
        <w:tc>
          <w:tcPr>
            <w:tcW w:w="1892" w:type="dxa"/>
            <w:tcBorders>
              <w:top w:val="single" w:sz="4" w:space="0" w:color="auto"/>
              <w:bottom w:val="single" w:sz="4" w:space="0" w:color="auto"/>
            </w:tcBorders>
          </w:tcPr>
          <w:p w14:paraId="4E658ACE" w14:textId="77777777" w:rsidR="00F47B9B" w:rsidRDefault="00F47B9B" w:rsidP="00F47B9B">
            <w:pPr>
              <w:pStyle w:val="MUBodyText"/>
            </w:pPr>
          </w:p>
        </w:tc>
        <w:tc>
          <w:tcPr>
            <w:tcW w:w="2099" w:type="dxa"/>
            <w:tcBorders>
              <w:top w:val="single" w:sz="4" w:space="0" w:color="auto"/>
              <w:bottom w:val="single" w:sz="4" w:space="0" w:color="auto"/>
            </w:tcBorders>
          </w:tcPr>
          <w:p w14:paraId="288AD728" w14:textId="77777777" w:rsidR="00F47B9B" w:rsidRDefault="00F47B9B" w:rsidP="00F47B9B">
            <w:pPr>
              <w:pStyle w:val="MUBodyText"/>
            </w:pPr>
          </w:p>
        </w:tc>
      </w:tr>
      <w:tr w:rsidR="00F47B9B" w:rsidRPr="005118FF" w14:paraId="6016036E" w14:textId="77777777" w:rsidTr="00D90971">
        <w:tc>
          <w:tcPr>
            <w:tcW w:w="3829" w:type="dxa"/>
            <w:tcBorders>
              <w:top w:val="single" w:sz="4" w:space="0" w:color="auto"/>
              <w:bottom w:val="single" w:sz="4" w:space="0" w:color="auto"/>
            </w:tcBorders>
          </w:tcPr>
          <w:p w14:paraId="2D201A54" w14:textId="6E4E151D" w:rsidR="00F47B9B" w:rsidRPr="00B96FA8" w:rsidRDefault="00F47B9B" w:rsidP="00F47B9B">
            <w:pPr>
              <w:pStyle w:val="Tablecolumnheading2"/>
              <w:rPr>
                <w:b w:val="0"/>
                <w:bCs w:val="0"/>
              </w:rPr>
            </w:pPr>
            <w:r w:rsidRPr="00B96FA8">
              <w:rPr>
                <w:b w:val="0"/>
                <w:bCs w:val="0"/>
              </w:rPr>
              <w:t>Advanced Diploma / diploma</w:t>
            </w:r>
          </w:p>
        </w:tc>
        <w:tc>
          <w:tcPr>
            <w:tcW w:w="1818" w:type="dxa"/>
            <w:tcBorders>
              <w:top w:val="single" w:sz="4" w:space="0" w:color="auto"/>
              <w:bottom w:val="single" w:sz="4" w:space="0" w:color="auto"/>
            </w:tcBorders>
          </w:tcPr>
          <w:p w14:paraId="439EE3DA" w14:textId="77777777" w:rsidR="00F47B9B" w:rsidRDefault="00F47B9B" w:rsidP="00F47B9B">
            <w:pPr>
              <w:pStyle w:val="MUBodyText"/>
            </w:pPr>
          </w:p>
        </w:tc>
        <w:tc>
          <w:tcPr>
            <w:tcW w:w="1892" w:type="dxa"/>
            <w:tcBorders>
              <w:top w:val="single" w:sz="4" w:space="0" w:color="auto"/>
              <w:bottom w:val="single" w:sz="4" w:space="0" w:color="auto"/>
            </w:tcBorders>
          </w:tcPr>
          <w:p w14:paraId="41980C25" w14:textId="77777777" w:rsidR="00F47B9B" w:rsidRDefault="00F47B9B" w:rsidP="00F47B9B">
            <w:pPr>
              <w:pStyle w:val="MUBodyText"/>
            </w:pPr>
          </w:p>
        </w:tc>
        <w:tc>
          <w:tcPr>
            <w:tcW w:w="2099" w:type="dxa"/>
            <w:tcBorders>
              <w:top w:val="single" w:sz="4" w:space="0" w:color="auto"/>
              <w:bottom w:val="single" w:sz="4" w:space="0" w:color="auto"/>
            </w:tcBorders>
          </w:tcPr>
          <w:p w14:paraId="0116BB24" w14:textId="77777777" w:rsidR="00F47B9B" w:rsidRDefault="00F47B9B" w:rsidP="00F47B9B">
            <w:pPr>
              <w:pStyle w:val="MUBodyText"/>
            </w:pPr>
          </w:p>
        </w:tc>
      </w:tr>
      <w:tr w:rsidR="00F47B9B" w:rsidRPr="005118FF" w14:paraId="1151464B" w14:textId="77777777" w:rsidTr="00D90971">
        <w:tc>
          <w:tcPr>
            <w:tcW w:w="3829" w:type="dxa"/>
            <w:tcBorders>
              <w:top w:val="single" w:sz="4" w:space="0" w:color="auto"/>
              <w:bottom w:val="single" w:sz="4" w:space="0" w:color="auto"/>
            </w:tcBorders>
          </w:tcPr>
          <w:p w14:paraId="0F1EBFE3" w14:textId="448CDC71" w:rsidR="00F47B9B" w:rsidRPr="00F47B9B" w:rsidRDefault="00F47B9B" w:rsidP="00F47B9B">
            <w:pPr>
              <w:pStyle w:val="Tablecolumnheading2"/>
              <w:rPr>
                <w:b w:val="0"/>
                <w:bCs w:val="0"/>
              </w:rPr>
            </w:pPr>
            <w:r w:rsidRPr="00F47B9B">
              <w:rPr>
                <w:b w:val="0"/>
                <w:bCs w:val="0"/>
              </w:rPr>
              <w:t>Cert 111 / 1V or Year 12</w:t>
            </w:r>
          </w:p>
        </w:tc>
        <w:tc>
          <w:tcPr>
            <w:tcW w:w="1818" w:type="dxa"/>
            <w:tcBorders>
              <w:top w:val="single" w:sz="4" w:space="0" w:color="auto"/>
              <w:bottom w:val="single" w:sz="4" w:space="0" w:color="auto"/>
            </w:tcBorders>
          </w:tcPr>
          <w:p w14:paraId="29B40D9B" w14:textId="77777777" w:rsidR="00F47B9B" w:rsidRDefault="00F47B9B" w:rsidP="00F47B9B">
            <w:pPr>
              <w:pStyle w:val="MUBodyText"/>
            </w:pPr>
          </w:p>
        </w:tc>
        <w:tc>
          <w:tcPr>
            <w:tcW w:w="1892" w:type="dxa"/>
            <w:tcBorders>
              <w:top w:val="single" w:sz="4" w:space="0" w:color="auto"/>
              <w:bottom w:val="single" w:sz="4" w:space="0" w:color="auto"/>
            </w:tcBorders>
          </w:tcPr>
          <w:p w14:paraId="7B7AB83D" w14:textId="77777777" w:rsidR="00F47B9B" w:rsidRDefault="00F47B9B" w:rsidP="00F47B9B">
            <w:pPr>
              <w:pStyle w:val="MUBodyText"/>
            </w:pPr>
          </w:p>
        </w:tc>
        <w:tc>
          <w:tcPr>
            <w:tcW w:w="2099" w:type="dxa"/>
            <w:tcBorders>
              <w:top w:val="single" w:sz="4" w:space="0" w:color="auto"/>
              <w:bottom w:val="single" w:sz="4" w:space="0" w:color="auto"/>
            </w:tcBorders>
          </w:tcPr>
          <w:p w14:paraId="2DFB008F" w14:textId="77777777" w:rsidR="00F47B9B" w:rsidRDefault="00F47B9B" w:rsidP="00F47B9B">
            <w:pPr>
              <w:pStyle w:val="MUBodyText"/>
            </w:pPr>
          </w:p>
        </w:tc>
      </w:tr>
      <w:tr w:rsidR="00F47B9B" w:rsidRPr="005118FF" w14:paraId="247738E7" w14:textId="77777777" w:rsidTr="00D90971">
        <w:tc>
          <w:tcPr>
            <w:tcW w:w="3829" w:type="dxa"/>
            <w:tcBorders>
              <w:top w:val="single" w:sz="4" w:space="0" w:color="auto"/>
              <w:bottom w:val="single" w:sz="4" w:space="0" w:color="auto"/>
            </w:tcBorders>
          </w:tcPr>
          <w:p w14:paraId="03621A63" w14:textId="6AF1ABE5" w:rsidR="00F47B9B" w:rsidRPr="00F47B9B" w:rsidRDefault="00F47B9B" w:rsidP="00F47B9B">
            <w:pPr>
              <w:pStyle w:val="Tablecolumnheading2"/>
              <w:rPr>
                <w:b w:val="0"/>
                <w:bCs w:val="0"/>
              </w:rPr>
            </w:pPr>
            <w:r>
              <w:rPr>
                <w:b w:val="0"/>
                <w:bCs w:val="0"/>
              </w:rPr>
              <w:t>Year 11 or below</w:t>
            </w:r>
          </w:p>
        </w:tc>
        <w:tc>
          <w:tcPr>
            <w:tcW w:w="1818" w:type="dxa"/>
            <w:tcBorders>
              <w:top w:val="single" w:sz="4" w:space="0" w:color="auto"/>
              <w:bottom w:val="single" w:sz="4" w:space="0" w:color="auto"/>
            </w:tcBorders>
          </w:tcPr>
          <w:p w14:paraId="659AE842" w14:textId="77777777" w:rsidR="00F47B9B" w:rsidRDefault="00F47B9B" w:rsidP="00F47B9B">
            <w:pPr>
              <w:pStyle w:val="MUBodyText"/>
            </w:pPr>
          </w:p>
        </w:tc>
        <w:tc>
          <w:tcPr>
            <w:tcW w:w="1892" w:type="dxa"/>
            <w:tcBorders>
              <w:top w:val="single" w:sz="4" w:space="0" w:color="auto"/>
              <w:bottom w:val="single" w:sz="4" w:space="0" w:color="auto"/>
            </w:tcBorders>
          </w:tcPr>
          <w:p w14:paraId="02CD10D6" w14:textId="77777777" w:rsidR="00F47B9B" w:rsidRDefault="00F47B9B" w:rsidP="00F47B9B">
            <w:pPr>
              <w:pStyle w:val="MUBodyText"/>
            </w:pPr>
          </w:p>
        </w:tc>
        <w:tc>
          <w:tcPr>
            <w:tcW w:w="2099" w:type="dxa"/>
            <w:tcBorders>
              <w:top w:val="single" w:sz="4" w:space="0" w:color="auto"/>
              <w:bottom w:val="single" w:sz="4" w:space="0" w:color="auto"/>
            </w:tcBorders>
          </w:tcPr>
          <w:p w14:paraId="100B8197" w14:textId="77777777" w:rsidR="00F47B9B" w:rsidRDefault="00F47B9B" w:rsidP="00F47B9B">
            <w:pPr>
              <w:pStyle w:val="MUBodyText"/>
            </w:pPr>
          </w:p>
        </w:tc>
      </w:tr>
      <w:tr w:rsidR="00F47B9B" w:rsidRPr="005118FF" w14:paraId="6DE65939" w14:textId="77777777" w:rsidTr="00D90971">
        <w:tc>
          <w:tcPr>
            <w:tcW w:w="3829" w:type="dxa"/>
            <w:tcBorders>
              <w:top w:val="single" w:sz="4" w:space="0" w:color="auto"/>
              <w:bottom w:val="single" w:sz="4" w:space="0" w:color="auto"/>
            </w:tcBorders>
          </w:tcPr>
          <w:p w14:paraId="30E25F6D" w14:textId="545C7005" w:rsidR="00F47B9B" w:rsidRPr="00F47B9B" w:rsidRDefault="00F47B9B" w:rsidP="00F47B9B">
            <w:pPr>
              <w:pStyle w:val="Tablecolumnheading2"/>
              <w:rPr>
                <w:b w:val="0"/>
                <w:bCs w:val="0"/>
              </w:rPr>
            </w:pPr>
            <w:r w:rsidRPr="00F47B9B">
              <w:rPr>
                <w:b w:val="0"/>
                <w:bCs w:val="0"/>
              </w:rPr>
              <w:t>No mother / female guardian</w:t>
            </w:r>
          </w:p>
        </w:tc>
        <w:tc>
          <w:tcPr>
            <w:tcW w:w="1818" w:type="dxa"/>
            <w:tcBorders>
              <w:top w:val="single" w:sz="4" w:space="0" w:color="auto"/>
              <w:bottom w:val="single" w:sz="4" w:space="0" w:color="auto"/>
            </w:tcBorders>
          </w:tcPr>
          <w:p w14:paraId="7773A146" w14:textId="77777777" w:rsidR="00F47B9B" w:rsidRDefault="00F47B9B" w:rsidP="00F47B9B">
            <w:pPr>
              <w:pStyle w:val="MUBodyText"/>
            </w:pPr>
          </w:p>
        </w:tc>
        <w:tc>
          <w:tcPr>
            <w:tcW w:w="1892" w:type="dxa"/>
            <w:tcBorders>
              <w:top w:val="single" w:sz="4" w:space="0" w:color="auto"/>
              <w:bottom w:val="single" w:sz="4" w:space="0" w:color="auto"/>
            </w:tcBorders>
          </w:tcPr>
          <w:p w14:paraId="29FF01FA" w14:textId="77777777" w:rsidR="00F47B9B" w:rsidRDefault="00F47B9B" w:rsidP="00F47B9B">
            <w:pPr>
              <w:pStyle w:val="MUBodyText"/>
            </w:pPr>
          </w:p>
        </w:tc>
        <w:tc>
          <w:tcPr>
            <w:tcW w:w="2099" w:type="dxa"/>
            <w:tcBorders>
              <w:top w:val="single" w:sz="4" w:space="0" w:color="auto"/>
              <w:bottom w:val="single" w:sz="4" w:space="0" w:color="auto"/>
            </w:tcBorders>
          </w:tcPr>
          <w:p w14:paraId="36FB9DED" w14:textId="77777777" w:rsidR="00F47B9B" w:rsidRDefault="00F47B9B" w:rsidP="00F47B9B">
            <w:pPr>
              <w:pStyle w:val="MUBodyText"/>
            </w:pPr>
          </w:p>
        </w:tc>
      </w:tr>
      <w:tr w:rsidR="00F47B9B" w:rsidRPr="005118FF" w14:paraId="1E489422" w14:textId="77777777" w:rsidTr="00D90971">
        <w:tc>
          <w:tcPr>
            <w:tcW w:w="3829" w:type="dxa"/>
            <w:tcBorders>
              <w:top w:val="single" w:sz="4" w:space="0" w:color="auto"/>
              <w:bottom w:val="single" w:sz="4" w:space="0" w:color="auto"/>
            </w:tcBorders>
          </w:tcPr>
          <w:p w14:paraId="1C084C43" w14:textId="79424528" w:rsidR="00F47B9B" w:rsidRPr="00F47B9B" w:rsidRDefault="00F47B9B" w:rsidP="00F47B9B">
            <w:pPr>
              <w:pStyle w:val="Tablecolumnheading2"/>
              <w:rPr>
                <w:b w:val="0"/>
                <w:bCs w:val="0"/>
              </w:rPr>
            </w:pPr>
            <w:r w:rsidRPr="00F47B9B">
              <w:rPr>
                <w:b w:val="0"/>
                <w:bCs w:val="0"/>
              </w:rPr>
              <w:t>Don’t know</w:t>
            </w:r>
          </w:p>
        </w:tc>
        <w:tc>
          <w:tcPr>
            <w:tcW w:w="1818" w:type="dxa"/>
            <w:tcBorders>
              <w:top w:val="single" w:sz="4" w:space="0" w:color="auto"/>
              <w:bottom w:val="single" w:sz="4" w:space="0" w:color="auto"/>
            </w:tcBorders>
          </w:tcPr>
          <w:p w14:paraId="05626B5A" w14:textId="77777777" w:rsidR="00F47B9B" w:rsidRDefault="00F47B9B" w:rsidP="00F47B9B">
            <w:pPr>
              <w:pStyle w:val="MUBodyText"/>
            </w:pPr>
          </w:p>
        </w:tc>
        <w:tc>
          <w:tcPr>
            <w:tcW w:w="1892" w:type="dxa"/>
            <w:tcBorders>
              <w:top w:val="single" w:sz="4" w:space="0" w:color="auto"/>
              <w:bottom w:val="single" w:sz="4" w:space="0" w:color="auto"/>
            </w:tcBorders>
          </w:tcPr>
          <w:p w14:paraId="2BBD1A56" w14:textId="77777777" w:rsidR="00F47B9B" w:rsidRDefault="00F47B9B" w:rsidP="00F47B9B">
            <w:pPr>
              <w:pStyle w:val="MUBodyText"/>
            </w:pPr>
          </w:p>
        </w:tc>
        <w:tc>
          <w:tcPr>
            <w:tcW w:w="2099" w:type="dxa"/>
            <w:tcBorders>
              <w:top w:val="single" w:sz="4" w:space="0" w:color="auto"/>
              <w:bottom w:val="single" w:sz="4" w:space="0" w:color="auto"/>
            </w:tcBorders>
          </w:tcPr>
          <w:p w14:paraId="10A82964" w14:textId="77777777" w:rsidR="00F47B9B" w:rsidRDefault="00F47B9B" w:rsidP="00F47B9B">
            <w:pPr>
              <w:pStyle w:val="MUBodyText"/>
            </w:pPr>
          </w:p>
        </w:tc>
      </w:tr>
      <w:tr w:rsidR="00B96FA8" w:rsidRPr="005118FF" w14:paraId="6B76E899" w14:textId="77777777" w:rsidTr="00D90971">
        <w:tc>
          <w:tcPr>
            <w:tcW w:w="3829" w:type="dxa"/>
            <w:tcBorders>
              <w:top w:val="single" w:sz="4" w:space="0" w:color="auto"/>
              <w:bottom w:val="single" w:sz="4" w:space="0" w:color="auto"/>
            </w:tcBorders>
          </w:tcPr>
          <w:p w14:paraId="1573F278" w14:textId="15891F89" w:rsidR="00B96FA8" w:rsidRPr="00B96FA8" w:rsidRDefault="00B96FA8" w:rsidP="00F47B9B">
            <w:pPr>
              <w:pStyle w:val="Tablecolumnheading2"/>
            </w:pPr>
            <w:r w:rsidRPr="00B96FA8">
              <w:t xml:space="preserve">Withdrawals </w:t>
            </w:r>
          </w:p>
        </w:tc>
        <w:tc>
          <w:tcPr>
            <w:tcW w:w="1818" w:type="dxa"/>
            <w:tcBorders>
              <w:top w:val="single" w:sz="4" w:space="0" w:color="auto"/>
              <w:bottom w:val="single" w:sz="4" w:space="0" w:color="auto"/>
            </w:tcBorders>
          </w:tcPr>
          <w:p w14:paraId="1C29AAAE" w14:textId="77777777" w:rsidR="00B96FA8" w:rsidRDefault="00B96FA8" w:rsidP="00F47B9B">
            <w:pPr>
              <w:pStyle w:val="MUBodyText"/>
            </w:pPr>
          </w:p>
        </w:tc>
        <w:tc>
          <w:tcPr>
            <w:tcW w:w="1892" w:type="dxa"/>
            <w:tcBorders>
              <w:top w:val="single" w:sz="4" w:space="0" w:color="auto"/>
              <w:bottom w:val="single" w:sz="4" w:space="0" w:color="auto"/>
            </w:tcBorders>
          </w:tcPr>
          <w:p w14:paraId="05859AD3" w14:textId="77777777" w:rsidR="00B96FA8" w:rsidRDefault="00B96FA8" w:rsidP="00F47B9B">
            <w:pPr>
              <w:pStyle w:val="MUBodyText"/>
            </w:pPr>
          </w:p>
        </w:tc>
        <w:tc>
          <w:tcPr>
            <w:tcW w:w="2099" w:type="dxa"/>
            <w:tcBorders>
              <w:top w:val="single" w:sz="4" w:space="0" w:color="auto"/>
              <w:bottom w:val="single" w:sz="4" w:space="0" w:color="auto"/>
            </w:tcBorders>
          </w:tcPr>
          <w:p w14:paraId="71913A4F" w14:textId="77777777" w:rsidR="00B96FA8" w:rsidRDefault="00B96FA8" w:rsidP="00F47B9B">
            <w:pPr>
              <w:pStyle w:val="MUBodyText"/>
            </w:pPr>
          </w:p>
        </w:tc>
      </w:tr>
      <w:tr w:rsidR="00B96FA8" w:rsidRPr="005118FF" w14:paraId="691B0F9B" w14:textId="77777777" w:rsidTr="00D90971">
        <w:tc>
          <w:tcPr>
            <w:tcW w:w="3829" w:type="dxa"/>
            <w:tcBorders>
              <w:top w:val="single" w:sz="4" w:space="0" w:color="auto"/>
              <w:bottom w:val="single" w:sz="4" w:space="0" w:color="auto"/>
            </w:tcBorders>
          </w:tcPr>
          <w:p w14:paraId="472EE51B" w14:textId="7CE2ED99" w:rsidR="00B96FA8" w:rsidRPr="00F47B9B" w:rsidRDefault="00B96FA8" w:rsidP="00B96FA8">
            <w:pPr>
              <w:pStyle w:val="Tablecolumnheading2"/>
              <w:rPr>
                <w:b w:val="0"/>
                <w:bCs w:val="0"/>
              </w:rPr>
            </w:pPr>
            <w:r>
              <w:rPr>
                <w:b w:val="0"/>
                <w:bCs w:val="0"/>
              </w:rPr>
              <w:t>Withdrawn before baseline survey</w:t>
            </w:r>
          </w:p>
        </w:tc>
        <w:tc>
          <w:tcPr>
            <w:tcW w:w="1818" w:type="dxa"/>
            <w:tcBorders>
              <w:top w:val="single" w:sz="4" w:space="0" w:color="auto"/>
              <w:bottom w:val="single" w:sz="4" w:space="0" w:color="auto"/>
            </w:tcBorders>
          </w:tcPr>
          <w:p w14:paraId="6D1811DA" w14:textId="77777777" w:rsidR="00B96FA8" w:rsidRDefault="00B96FA8" w:rsidP="00F47B9B">
            <w:pPr>
              <w:pStyle w:val="MUBodyText"/>
            </w:pPr>
          </w:p>
        </w:tc>
        <w:tc>
          <w:tcPr>
            <w:tcW w:w="1892" w:type="dxa"/>
            <w:tcBorders>
              <w:top w:val="single" w:sz="4" w:space="0" w:color="auto"/>
              <w:bottom w:val="single" w:sz="4" w:space="0" w:color="auto"/>
            </w:tcBorders>
          </w:tcPr>
          <w:p w14:paraId="4F71B841" w14:textId="77777777" w:rsidR="00B96FA8" w:rsidRDefault="00B96FA8" w:rsidP="00F47B9B">
            <w:pPr>
              <w:pStyle w:val="MUBodyText"/>
            </w:pPr>
          </w:p>
        </w:tc>
        <w:tc>
          <w:tcPr>
            <w:tcW w:w="2099" w:type="dxa"/>
            <w:tcBorders>
              <w:top w:val="single" w:sz="4" w:space="0" w:color="auto"/>
              <w:bottom w:val="single" w:sz="4" w:space="0" w:color="auto"/>
            </w:tcBorders>
          </w:tcPr>
          <w:p w14:paraId="58B66A5B" w14:textId="77777777" w:rsidR="00B96FA8" w:rsidRDefault="00B96FA8" w:rsidP="00F47B9B">
            <w:pPr>
              <w:pStyle w:val="MUBodyText"/>
            </w:pPr>
          </w:p>
        </w:tc>
      </w:tr>
      <w:tr w:rsidR="00B96FA8" w:rsidRPr="005118FF" w14:paraId="5747B71D" w14:textId="77777777" w:rsidTr="00D90971">
        <w:tc>
          <w:tcPr>
            <w:tcW w:w="3829" w:type="dxa"/>
            <w:tcBorders>
              <w:top w:val="single" w:sz="4" w:space="0" w:color="auto"/>
              <w:bottom w:val="single" w:sz="4" w:space="0" w:color="auto"/>
            </w:tcBorders>
          </w:tcPr>
          <w:p w14:paraId="4FC7CFDF" w14:textId="21ADC170" w:rsidR="00B96FA8" w:rsidRPr="00F47B9B" w:rsidRDefault="00B96FA8" w:rsidP="00F47B9B">
            <w:pPr>
              <w:pStyle w:val="Tablecolumnheading2"/>
              <w:rPr>
                <w:b w:val="0"/>
                <w:bCs w:val="0"/>
              </w:rPr>
            </w:pPr>
            <w:r>
              <w:rPr>
                <w:b w:val="0"/>
                <w:bCs w:val="0"/>
              </w:rPr>
              <w:t>Withdrawn before 6 month survey</w:t>
            </w:r>
          </w:p>
        </w:tc>
        <w:tc>
          <w:tcPr>
            <w:tcW w:w="1818" w:type="dxa"/>
            <w:tcBorders>
              <w:top w:val="single" w:sz="4" w:space="0" w:color="auto"/>
              <w:bottom w:val="single" w:sz="4" w:space="0" w:color="auto"/>
            </w:tcBorders>
          </w:tcPr>
          <w:p w14:paraId="3F7E865A" w14:textId="77777777" w:rsidR="00B96FA8" w:rsidRDefault="00B96FA8" w:rsidP="00F47B9B">
            <w:pPr>
              <w:pStyle w:val="MUBodyText"/>
            </w:pPr>
          </w:p>
        </w:tc>
        <w:tc>
          <w:tcPr>
            <w:tcW w:w="1892" w:type="dxa"/>
            <w:tcBorders>
              <w:top w:val="single" w:sz="4" w:space="0" w:color="auto"/>
              <w:bottom w:val="single" w:sz="4" w:space="0" w:color="auto"/>
            </w:tcBorders>
          </w:tcPr>
          <w:p w14:paraId="73F4EEE1" w14:textId="77777777" w:rsidR="00B96FA8" w:rsidRDefault="00B96FA8" w:rsidP="00F47B9B">
            <w:pPr>
              <w:pStyle w:val="MUBodyText"/>
            </w:pPr>
          </w:p>
        </w:tc>
        <w:tc>
          <w:tcPr>
            <w:tcW w:w="2099" w:type="dxa"/>
            <w:tcBorders>
              <w:top w:val="single" w:sz="4" w:space="0" w:color="auto"/>
              <w:bottom w:val="single" w:sz="4" w:space="0" w:color="auto"/>
            </w:tcBorders>
          </w:tcPr>
          <w:p w14:paraId="167D12D2" w14:textId="77777777" w:rsidR="00B96FA8" w:rsidRDefault="00B96FA8" w:rsidP="00F47B9B">
            <w:pPr>
              <w:pStyle w:val="MUBodyText"/>
            </w:pPr>
          </w:p>
        </w:tc>
      </w:tr>
      <w:tr w:rsidR="00B96FA8" w:rsidRPr="005118FF" w14:paraId="08DCC4BB" w14:textId="77777777" w:rsidTr="00D90971">
        <w:tc>
          <w:tcPr>
            <w:tcW w:w="3829" w:type="dxa"/>
            <w:tcBorders>
              <w:top w:val="single" w:sz="4" w:space="0" w:color="auto"/>
              <w:bottom w:val="single" w:sz="4" w:space="0" w:color="auto"/>
            </w:tcBorders>
          </w:tcPr>
          <w:p w14:paraId="3B32CE0D" w14:textId="7326715D" w:rsidR="00B96FA8" w:rsidRPr="00F47B9B" w:rsidRDefault="00B96FA8" w:rsidP="00F47B9B">
            <w:pPr>
              <w:pStyle w:val="Tablecolumnheading2"/>
              <w:rPr>
                <w:b w:val="0"/>
                <w:bCs w:val="0"/>
              </w:rPr>
            </w:pPr>
            <w:r>
              <w:rPr>
                <w:b w:val="0"/>
                <w:bCs w:val="0"/>
              </w:rPr>
              <w:t>Withdrawn before 12 month survey</w:t>
            </w:r>
          </w:p>
        </w:tc>
        <w:tc>
          <w:tcPr>
            <w:tcW w:w="1818" w:type="dxa"/>
            <w:tcBorders>
              <w:top w:val="single" w:sz="4" w:space="0" w:color="auto"/>
              <w:bottom w:val="single" w:sz="4" w:space="0" w:color="auto"/>
            </w:tcBorders>
          </w:tcPr>
          <w:p w14:paraId="27179560" w14:textId="77777777" w:rsidR="00B96FA8" w:rsidRDefault="00B96FA8" w:rsidP="00F47B9B">
            <w:pPr>
              <w:pStyle w:val="MUBodyText"/>
            </w:pPr>
          </w:p>
        </w:tc>
        <w:tc>
          <w:tcPr>
            <w:tcW w:w="1892" w:type="dxa"/>
            <w:tcBorders>
              <w:top w:val="single" w:sz="4" w:space="0" w:color="auto"/>
              <w:bottom w:val="single" w:sz="4" w:space="0" w:color="auto"/>
            </w:tcBorders>
          </w:tcPr>
          <w:p w14:paraId="4ECA56BF" w14:textId="77777777" w:rsidR="00B96FA8" w:rsidRDefault="00B96FA8" w:rsidP="00F47B9B">
            <w:pPr>
              <w:pStyle w:val="MUBodyText"/>
            </w:pPr>
          </w:p>
        </w:tc>
        <w:tc>
          <w:tcPr>
            <w:tcW w:w="2099" w:type="dxa"/>
            <w:tcBorders>
              <w:top w:val="single" w:sz="4" w:space="0" w:color="auto"/>
              <w:bottom w:val="single" w:sz="4" w:space="0" w:color="auto"/>
            </w:tcBorders>
          </w:tcPr>
          <w:p w14:paraId="436EB32E" w14:textId="77777777" w:rsidR="00B96FA8" w:rsidRDefault="00B96FA8" w:rsidP="00F47B9B">
            <w:pPr>
              <w:pStyle w:val="MUBodyText"/>
            </w:pPr>
          </w:p>
        </w:tc>
      </w:tr>
      <w:tr w:rsidR="00B96FA8" w:rsidRPr="005118FF" w14:paraId="2AFCB88F" w14:textId="77777777" w:rsidTr="00D90971">
        <w:tc>
          <w:tcPr>
            <w:tcW w:w="3829" w:type="dxa"/>
            <w:tcBorders>
              <w:top w:val="single" w:sz="4" w:space="0" w:color="auto"/>
              <w:bottom w:val="single" w:sz="4" w:space="0" w:color="auto"/>
            </w:tcBorders>
          </w:tcPr>
          <w:p w14:paraId="1A43BA9F" w14:textId="64379EC4" w:rsidR="00B96FA8" w:rsidRDefault="00B96FA8" w:rsidP="00F47B9B">
            <w:pPr>
              <w:pStyle w:val="Tablecolumnheading2"/>
              <w:rPr>
                <w:b w:val="0"/>
                <w:bCs w:val="0"/>
              </w:rPr>
            </w:pPr>
            <w:r>
              <w:rPr>
                <w:b w:val="0"/>
                <w:bCs w:val="0"/>
              </w:rPr>
              <w:t>Total withdrawn</w:t>
            </w:r>
          </w:p>
        </w:tc>
        <w:tc>
          <w:tcPr>
            <w:tcW w:w="1818" w:type="dxa"/>
            <w:tcBorders>
              <w:top w:val="single" w:sz="4" w:space="0" w:color="auto"/>
              <w:bottom w:val="single" w:sz="4" w:space="0" w:color="auto"/>
            </w:tcBorders>
          </w:tcPr>
          <w:p w14:paraId="335B3363" w14:textId="77777777" w:rsidR="00B96FA8" w:rsidRDefault="00B96FA8" w:rsidP="00F47B9B">
            <w:pPr>
              <w:pStyle w:val="MUBodyText"/>
            </w:pPr>
          </w:p>
        </w:tc>
        <w:tc>
          <w:tcPr>
            <w:tcW w:w="1892" w:type="dxa"/>
            <w:tcBorders>
              <w:top w:val="single" w:sz="4" w:space="0" w:color="auto"/>
              <w:bottom w:val="single" w:sz="4" w:space="0" w:color="auto"/>
            </w:tcBorders>
          </w:tcPr>
          <w:p w14:paraId="4CCF3DB2" w14:textId="77777777" w:rsidR="00B96FA8" w:rsidRDefault="00B96FA8" w:rsidP="00F47B9B">
            <w:pPr>
              <w:pStyle w:val="MUBodyText"/>
            </w:pPr>
          </w:p>
        </w:tc>
        <w:tc>
          <w:tcPr>
            <w:tcW w:w="2099" w:type="dxa"/>
            <w:tcBorders>
              <w:top w:val="single" w:sz="4" w:space="0" w:color="auto"/>
              <w:bottom w:val="single" w:sz="4" w:space="0" w:color="auto"/>
            </w:tcBorders>
          </w:tcPr>
          <w:p w14:paraId="457EC29C" w14:textId="77777777" w:rsidR="00B96FA8" w:rsidRDefault="00B96FA8" w:rsidP="00F47B9B">
            <w:pPr>
              <w:pStyle w:val="MUBodyText"/>
            </w:pPr>
          </w:p>
        </w:tc>
      </w:tr>
    </w:tbl>
    <w:p w14:paraId="02C9CE37" w14:textId="77777777" w:rsidR="00ED5102" w:rsidRDefault="00ED51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818"/>
        <w:gridCol w:w="1892"/>
        <w:gridCol w:w="2099"/>
      </w:tblGrid>
      <w:tr w:rsidR="00F47B9B" w:rsidRPr="005118FF" w14:paraId="671290EB" w14:textId="77777777" w:rsidTr="00D90971">
        <w:tc>
          <w:tcPr>
            <w:tcW w:w="3829" w:type="dxa"/>
            <w:tcBorders>
              <w:top w:val="single" w:sz="4" w:space="0" w:color="auto"/>
              <w:bottom w:val="single" w:sz="4" w:space="0" w:color="auto"/>
            </w:tcBorders>
            <w:vAlign w:val="center"/>
          </w:tcPr>
          <w:p w14:paraId="7C3A2DCB" w14:textId="2581E20D" w:rsidR="00F47B9B" w:rsidRPr="005309DD" w:rsidRDefault="00F47B9B" w:rsidP="00F47B9B">
            <w:pPr>
              <w:pStyle w:val="Tablecolumnheading1"/>
              <w:rPr>
                <w:b/>
                <w:bCs/>
              </w:rPr>
            </w:pPr>
            <w:r w:rsidRPr="005309DD">
              <w:rPr>
                <w:b/>
                <w:bCs/>
              </w:rPr>
              <w:lastRenderedPageBreak/>
              <w:t>General Practice Characteristics</w:t>
            </w:r>
          </w:p>
        </w:tc>
        <w:tc>
          <w:tcPr>
            <w:tcW w:w="1818" w:type="dxa"/>
            <w:tcBorders>
              <w:top w:val="single" w:sz="4" w:space="0" w:color="auto"/>
              <w:bottom w:val="single" w:sz="4" w:space="0" w:color="auto"/>
            </w:tcBorders>
          </w:tcPr>
          <w:p w14:paraId="4EB280F7" w14:textId="77777777" w:rsidR="00F47B9B" w:rsidRPr="005309DD" w:rsidRDefault="00F47B9B" w:rsidP="00F47B9B">
            <w:pPr>
              <w:pStyle w:val="Tablecolumnheading1"/>
              <w:rPr>
                <w:b/>
                <w:bCs/>
              </w:rPr>
            </w:pPr>
          </w:p>
        </w:tc>
        <w:tc>
          <w:tcPr>
            <w:tcW w:w="1892" w:type="dxa"/>
            <w:tcBorders>
              <w:top w:val="single" w:sz="4" w:space="0" w:color="auto"/>
              <w:bottom w:val="single" w:sz="4" w:space="0" w:color="auto"/>
            </w:tcBorders>
            <w:vAlign w:val="center"/>
          </w:tcPr>
          <w:p w14:paraId="5EFBAED8" w14:textId="6FACAE95" w:rsidR="00F47B9B" w:rsidRPr="005309DD" w:rsidRDefault="00F47B9B" w:rsidP="00F47B9B">
            <w:pPr>
              <w:pStyle w:val="Tablecolumnheading1"/>
              <w:rPr>
                <w:b/>
                <w:bCs/>
              </w:rPr>
            </w:pPr>
            <w:r w:rsidRPr="005309DD">
              <w:rPr>
                <w:b/>
                <w:bCs/>
              </w:rPr>
              <w:t>n (%)</w:t>
            </w:r>
          </w:p>
        </w:tc>
        <w:tc>
          <w:tcPr>
            <w:tcW w:w="2099" w:type="dxa"/>
            <w:tcBorders>
              <w:top w:val="single" w:sz="4" w:space="0" w:color="auto"/>
              <w:bottom w:val="single" w:sz="4" w:space="0" w:color="auto"/>
            </w:tcBorders>
            <w:vAlign w:val="center"/>
          </w:tcPr>
          <w:p w14:paraId="786F7619" w14:textId="354FB235" w:rsidR="00F47B9B" w:rsidRPr="005309DD" w:rsidRDefault="00F47B9B" w:rsidP="00F47B9B">
            <w:pPr>
              <w:pStyle w:val="Tablecolumnheading1"/>
              <w:rPr>
                <w:b/>
                <w:bCs/>
              </w:rPr>
            </w:pPr>
            <w:r w:rsidRPr="005309DD">
              <w:rPr>
                <w:b/>
                <w:bCs/>
              </w:rPr>
              <w:t>Missing n(%)</w:t>
            </w:r>
          </w:p>
        </w:tc>
      </w:tr>
      <w:tr w:rsidR="00F47B9B" w:rsidRPr="005118FF" w14:paraId="46C7073D" w14:textId="77777777" w:rsidTr="00D90971">
        <w:tc>
          <w:tcPr>
            <w:tcW w:w="3829" w:type="dxa"/>
            <w:tcBorders>
              <w:top w:val="single" w:sz="4" w:space="0" w:color="auto"/>
              <w:bottom w:val="single" w:sz="4" w:space="0" w:color="auto"/>
            </w:tcBorders>
            <w:vAlign w:val="center"/>
          </w:tcPr>
          <w:p w14:paraId="3BD50218" w14:textId="0CBB3CE6" w:rsidR="00F47B9B" w:rsidRPr="00DD12B8" w:rsidRDefault="00F47B9B" w:rsidP="00F47B9B">
            <w:pPr>
              <w:pStyle w:val="Tablecolumnheading2"/>
            </w:pPr>
            <w:r w:rsidRPr="00DD12B8">
              <w:t>Practice size</w:t>
            </w:r>
          </w:p>
        </w:tc>
        <w:tc>
          <w:tcPr>
            <w:tcW w:w="1818" w:type="dxa"/>
            <w:tcBorders>
              <w:top w:val="single" w:sz="4" w:space="0" w:color="auto"/>
              <w:bottom w:val="single" w:sz="4" w:space="0" w:color="auto"/>
            </w:tcBorders>
          </w:tcPr>
          <w:p w14:paraId="7632F605" w14:textId="77777777" w:rsidR="00F47B9B" w:rsidRDefault="00F47B9B" w:rsidP="00F47B9B">
            <w:pPr>
              <w:pStyle w:val="Tablecolumnheading1"/>
            </w:pPr>
          </w:p>
        </w:tc>
        <w:tc>
          <w:tcPr>
            <w:tcW w:w="1892" w:type="dxa"/>
            <w:tcBorders>
              <w:top w:val="single" w:sz="4" w:space="0" w:color="auto"/>
              <w:bottom w:val="single" w:sz="4" w:space="0" w:color="auto"/>
            </w:tcBorders>
            <w:vAlign w:val="center"/>
          </w:tcPr>
          <w:p w14:paraId="75BE2237" w14:textId="310A60DE" w:rsidR="00F47B9B" w:rsidRDefault="00F47B9B" w:rsidP="00F47B9B">
            <w:pPr>
              <w:pStyle w:val="Tablecolumnheading1"/>
            </w:pPr>
          </w:p>
        </w:tc>
        <w:tc>
          <w:tcPr>
            <w:tcW w:w="2099" w:type="dxa"/>
            <w:tcBorders>
              <w:top w:val="single" w:sz="4" w:space="0" w:color="auto"/>
              <w:bottom w:val="single" w:sz="4" w:space="0" w:color="auto"/>
            </w:tcBorders>
            <w:vAlign w:val="center"/>
          </w:tcPr>
          <w:p w14:paraId="1A338D78" w14:textId="77777777" w:rsidR="00F47B9B" w:rsidRDefault="00F47B9B" w:rsidP="00F47B9B">
            <w:pPr>
              <w:pStyle w:val="Tablecolumnheading1"/>
            </w:pPr>
          </w:p>
        </w:tc>
      </w:tr>
      <w:tr w:rsidR="00F47B9B" w:rsidRPr="005118FF" w14:paraId="31754824" w14:textId="77777777" w:rsidTr="00D90971">
        <w:tc>
          <w:tcPr>
            <w:tcW w:w="3829" w:type="dxa"/>
            <w:tcBorders>
              <w:top w:val="single" w:sz="4" w:space="0" w:color="auto"/>
              <w:bottom w:val="single" w:sz="4" w:space="0" w:color="auto"/>
            </w:tcBorders>
            <w:vAlign w:val="center"/>
          </w:tcPr>
          <w:p w14:paraId="1CB844FE" w14:textId="43E3B339" w:rsidR="00F47B9B" w:rsidRPr="00DD12B8" w:rsidRDefault="00F47B9B" w:rsidP="00F47B9B">
            <w:pPr>
              <w:pStyle w:val="Tablebodycopy"/>
            </w:pPr>
            <w:r w:rsidRPr="00DD12B8">
              <w:t xml:space="preserve">   Small (&lt;x GPs)</w:t>
            </w:r>
          </w:p>
        </w:tc>
        <w:tc>
          <w:tcPr>
            <w:tcW w:w="1818" w:type="dxa"/>
            <w:tcBorders>
              <w:top w:val="single" w:sz="4" w:space="0" w:color="auto"/>
              <w:bottom w:val="single" w:sz="4" w:space="0" w:color="auto"/>
            </w:tcBorders>
          </w:tcPr>
          <w:p w14:paraId="6CEEE872" w14:textId="77777777" w:rsidR="00F47B9B" w:rsidRDefault="00F47B9B" w:rsidP="00F47B9B">
            <w:pPr>
              <w:pStyle w:val="Tablecolumnheading1"/>
            </w:pPr>
          </w:p>
        </w:tc>
        <w:tc>
          <w:tcPr>
            <w:tcW w:w="1892" w:type="dxa"/>
            <w:tcBorders>
              <w:top w:val="single" w:sz="4" w:space="0" w:color="auto"/>
              <w:bottom w:val="single" w:sz="4" w:space="0" w:color="auto"/>
            </w:tcBorders>
            <w:vAlign w:val="center"/>
          </w:tcPr>
          <w:p w14:paraId="643B7AD2" w14:textId="1C1501B3" w:rsidR="00F47B9B" w:rsidRDefault="00F47B9B" w:rsidP="00F47B9B">
            <w:pPr>
              <w:pStyle w:val="Tablecolumnheading1"/>
            </w:pPr>
          </w:p>
        </w:tc>
        <w:tc>
          <w:tcPr>
            <w:tcW w:w="2099" w:type="dxa"/>
            <w:tcBorders>
              <w:top w:val="single" w:sz="4" w:space="0" w:color="auto"/>
              <w:bottom w:val="single" w:sz="4" w:space="0" w:color="auto"/>
            </w:tcBorders>
            <w:vAlign w:val="center"/>
          </w:tcPr>
          <w:p w14:paraId="58E3AD1E" w14:textId="77777777" w:rsidR="00F47B9B" w:rsidRDefault="00F47B9B" w:rsidP="00F47B9B">
            <w:pPr>
              <w:pStyle w:val="Tablecolumnheading1"/>
            </w:pPr>
          </w:p>
        </w:tc>
      </w:tr>
      <w:tr w:rsidR="00F47B9B" w:rsidRPr="005118FF" w14:paraId="6E748EE1" w14:textId="77777777" w:rsidTr="00D90971">
        <w:tc>
          <w:tcPr>
            <w:tcW w:w="3829" w:type="dxa"/>
            <w:tcBorders>
              <w:top w:val="single" w:sz="4" w:space="0" w:color="auto"/>
              <w:bottom w:val="single" w:sz="4" w:space="0" w:color="auto"/>
            </w:tcBorders>
            <w:vAlign w:val="center"/>
          </w:tcPr>
          <w:p w14:paraId="0AF717CE" w14:textId="3EA8A1C1" w:rsidR="00F47B9B" w:rsidRPr="00DD12B8" w:rsidRDefault="00F47B9B" w:rsidP="00F47B9B">
            <w:pPr>
              <w:pStyle w:val="Tablebodycopy"/>
            </w:pPr>
            <w:r w:rsidRPr="00DD12B8">
              <w:t xml:space="preserve">   Medium (</w:t>
            </w:r>
            <w:r>
              <w:t>x-y</w:t>
            </w:r>
            <w:r w:rsidRPr="00DD12B8">
              <w:t xml:space="preserve"> GPs)</w:t>
            </w:r>
          </w:p>
        </w:tc>
        <w:tc>
          <w:tcPr>
            <w:tcW w:w="1818" w:type="dxa"/>
            <w:tcBorders>
              <w:top w:val="single" w:sz="4" w:space="0" w:color="auto"/>
              <w:bottom w:val="single" w:sz="4" w:space="0" w:color="auto"/>
            </w:tcBorders>
          </w:tcPr>
          <w:p w14:paraId="6BC1B6F1" w14:textId="77777777" w:rsidR="00F47B9B" w:rsidRDefault="00F47B9B" w:rsidP="00F47B9B">
            <w:pPr>
              <w:pStyle w:val="Tablecolumnheading1"/>
            </w:pPr>
          </w:p>
        </w:tc>
        <w:tc>
          <w:tcPr>
            <w:tcW w:w="1892" w:type="dxa"/>
            <w:tcBorders>
              <w:top w:val="single" w:sz="4" w:space="0" w:color="auto"/>
              <w:bottom w:val="single" w:sz="4" w:space="0" w:color="auto"/>
            </w:tcBorders>
            <w:vAlign w:val="center"/>
          </w:tcPr>
          <w:p w14:paraId="4458FEFF" w14:textId="24585500" w:rsidR="00F47B9B" w:rsidRDefault="00F47B9B" w:rsidP="00F47B9B">
            <w:pPr>
              <w:pStyle w:val="Tablecolumnheading1"/>
            </w:pPr>
          </w:p>
        </w:tc>
        <w:tc>
          <w:tcPr>
            <w:tcW w:w="2099" w:type="dxa"/>
            <w:tcBorders>
              <w:top w:val="single" w:sz="4" w:space="0" w:color="auto"/>
              <w:bottom w:val="single" w:sz="4" w:space="0" w:color="auto"/>
            </w:tcBorders>
            <w:vAlign w:val="center"/>
          </w:tcPr>
          <w:p w14:paraId="253B4937" w14:textId="77777777" w:rsidR="00F47B9B" w:rsidRDefault="00F47B9B" w:rsidP="00F47B9B">
            <w:pPr>
              <w:pStyle w:val="Tablecolumnheading1"/>
            </w:pPr>
          </w:p>
        </w:tc>
      </w:tr>
      <w:tr w:rsidR="00F47B9B" w:rsidRPr="005118FF" w14:paraId="5C64A169" w14:textId="77777777" w:rsidTr="00D90971">
        <w:tc>
          <w:tcPr>
            <w:tcW w:w="3829" w:type="dxa"/>
            <w:tcBorders>
              <w:top w:val="single" w:sz="4" w:space="0" w:color="auto"/>
              <w:bottom w:val="single" w:sz="4" w:space="0" w:color="auto"/>
            </w:tcBorders>
            <w:vAlign w:val="center"/>
          </w:tcPr>
          <w:p w14:paraId="39645379" w14:textId="334F63DB" w:rsidR="00F47B9B" w:rsidRPr="00DD12B8" w:rsidRDefault="00F47B9B" w:rsidP="00F47B9B">
            <w:pPr>
              <w:pStyle w:val="Tablebodycopy"/>
            </w:pPr>
            <w:r w:rsidRPr="00DD12B8">
              <w:t xml:space="preserve">   Large (</w:t>
            </w:r>
            <w:r>
              <w:t>&gt;y</w:t>
            </w:r>
            <w:r w:rsidRPr="00DD12B8">
              <w:t xml:space="preserve"> GPs)</w:t>
            </w:r>
          </w:p>
        </w:tc>
        <w:tc>
          <w:tcPr>
            <w:tcW w:w="1818" w:type="dxa"/>
            <w:tcBorders>
              <w:top w:val="single" w:sz="4" w:space="0" w:color="auto"/>
              <w:bottom w:val="single" w:sz="4" w:space="0" w:color="auto"/>
            </w:tcBorders>
          </w:tcPr>
          <w:p w14:paraId="2AFC7885" w14:textId="77777777" w:rsidR="00F47B9B" w:rsidRDefault="00F47B9B" w:rsidP="00F47B9B">
            <w:pPr>
              <w:pStyle w:val="Tablecolumnheading1"/>
            </w:pPr>
          </w:p>
        </w:tc>
        <w:tc>
          <w:tcPr>
            <w:tcW w:w="1892" w:type="dxa"/>
            <w:tcBorders>
              <w:top w:val="single" w:sz="4" w:space="0" w:color="auto"/>
              <w:bottom w:val="single" w:sz="4" w:space="0" w:color="auto"/>
            </w:tcBorders>
            <w:vAlign w:val="center"/>
          </w:tcPr>
          <w:p w14:paraId="58E32D82" w14:textId="01942282" w:rsidR="00F47B9B" w:rsidRDefault="00F47B9B" w:rsidP="00F47B9B">
            <w:pPr>
              <w:pStyle w:val="Tablecolumnheading1"/>
            </w:pPr>
          </w:p>
        </w:tc>
        <w:tc>
          <w:tcPr>
            <w:tcW w:w="2099" w:type="dxa"/>
            <w:tcBorders>
              <w:top w:val="single" w:sz="4" w:space="0" w:color="auto"/>
              <w:bottom w:val="single" w:sz="4" w:space="0" w:color="auto"/>
            </w:tcBorders>
            <w:vAlign w:val="center"/>
          </w:tcPr>
          <w:p w14:paraId="1E55CB4A" w14:textId="77777777" w:rsidR="00F47B9B" w:rsidRDefault="00F47B9B" w:rsidP="00F47B9B">
            <w:pPr>
              <w:pStyle w:val="Tablecolumnheading1"/>
            </w:pPr>
          </w:p>
        </w:tc>
      </w:tr>
      <w:tr w:rsidR="00F47B9B" w:rsidRPr="005118FF" w14:paraId="626FDEEF" w14:textId="77777777" w:rsidTr="00D90971">
        <w:tc>
          <w:tcPr>
            <w:tcW w:w="3829" w:type="dxa"/>
            <w:tcBorders>
              <w:top w:val="single" w:sz="4" w:space="0" w:color="auto"/>
              <w:bottom w:val="single" w:sz="4" w:space="0" w:color="auto"/>
            </w:tcBorders>
            <w:vAlign w:val="center"/>
          </w:tcPr>
          <w:p w14:paraId="38AA70A5" w14:textId="0A1B610A" w:rsidR="00F47B9B" w:rsidRDefault="00F47B9B" w:rsidP="00F47B9B">
            <w:pPr>
              <w:pStyle w:val="Tablecolumnheading2"/>
            </w:pPr>
            <w:r>
              <w:t xml:space="preserve">Number of doctors per practice, </w:t>
            </w:r>
            <w:r w:rsidRPr="007E2E8C">
              <w:rPr>
                <w:b w:val="0"/>
                <w:bCs w:val="0"/>
                <w:i/>
                <w:iCs/>
              </w:rPr>
              <w:t>mean (SD)</w:t>
            </w:r>
          </w:p>
        </w:tc>
        <w:tc>
          <w:tcPr>
            <w:tcW w:w="1818" w:type="dxa"/>
            <w:tcBorders>
              <w:top w:val="single" w:sz="4" w:space="0" w:color="auto"/>
              <w:bottom w:val="single" w:sz="4" w:space="0" w:color="auto"/>
            </w:tcBorders>
          </w:tcPr>
          <w:p w14:paraId="7DEB7951" w14:textId="77777777" w:rsidR="00F47B9B" w:rsidRDefault="00F47B9B" w:rsidP="00F47B9B">
            <w:pPr>
              <w:pStyle w:val="Tablecolumnheading1"/>
            </w:pPr>
          </w:p>
        </w:tc>
        <w:tc>
          <w:tcPr>
            <w:tcW w:w="1892" w:type="dxa"/>
            <w:tcBorders>
              <w:top w:val="single" w:sz="4" w:space="0" w:color="auto"/>
              <w:bottom w:val="single" w:sz="4" w:space="0" w:color="auto"/>
            </w:tcBorders>
            <w:vAlign w:val="center"/>
          </w:tcPr>
          <w:p w14:paraId="7DB04520" w14:textId="32A84F00" w:rsidR="00F47B9B" w:rsidRDefault="00F47B9B" w:rsidP="00F47B9B">
            <w:pPr>
              <w:pStyle w:val="Tablecolumnheading1"/>
            </w:pPr>
          </w:p>
        </w:tc>
        <w:tc>
          <w:tcPr>
            <w:tcW w:w="2099" w:type="dxa"/>
            <w:tcBorders>
              <w:top w:val="single" w:sz="4" w:space="0" w:color="auto"/>
              <w:bottom w:val="single" w:sz="4" w:space="0" w:color="auto"/>
            </w:tcBorders>
            <w:vAlign w:val="center"/>
          </w:tcPr>
          <w:p w14:paraId="6E58DEFF" w14:textId="77777777" w:rsidR="00F47B9B" w:rsidRDefault="00F47B9B" w:rsidP="00F47B9B">
            <w:pPr>
              <w:pStyle w:val="Tablecolumnheading1"/>
            </w:pPr>
          </w:p>
        </w:tc>
      </w:tr>
      <w:tr w:rsidR="00F47B9B" w:rsidRPr="005118FF" w14:paraId="59F3D26E" w14:textId="77777777" w:rsidTr="00D90971">
        <w:tc>
          <w:tcPr>
            <w:tcW w:w="3829" w:type="dxa"/>
            <w:tcBorders>
              <w:top w:val="single" w:sz="4" w:space="0" w:color="auto"/>
              <w:bottom w:val="single" w:sz="4" w:space="0" w:color="auto"/>
            </w:tcBorders>
            <w:vAlign w:val="center"/>
          </w:tcPr>
          <w:p w14:paraId="0C72A45E" w14:textId="7709F2B8" w:rsidR="00F47B9B" w:rsidRDefault="00F47B9B" w:rsidP="00F47B9B">
            <w:pPr>
              <w:pStyle w:val="Tablecolumnheading2"/>
            </w:pPr>
            <w:r>
              <w:t xml:space="preserve">Number of practice nurses per practice, </w:t>
            </w:r>
            <w:r w:rsidRPr="007E2E8C">
              <w:rPr>
                <w:b w:val="0"/>
                <w:bCs w:val="0"/>
                <w:i/>
                <w:iCs/>
              </w:rPr>
              <w:t>mean (SD)</w:t>
            </w:r>
          </w:p>
        </w:tc>
        <w:tc>
          <w:tcPr>
            <w:tcW w:w="1818" w:type="dxa"/>
            <w:tcBorders>
              <w:top w:val="single" w:sz="4" w:space="0" w:color="auto"/>
              <w:bottom w:val="single" w:sz="4" w:space="0" w:color="auto"/>
            </w:tcBorders>
          </w:tcPr>
          <w:p w14:paraId="2B831C34" w14:textId="77777777" w:rsidR="00F47B9B" w:rsidRDefault="00F47B9B" w:rsidP="00F47B9B">
            <w:pPr>
              <w:pStyle w:val="Tablecolumnheading1"/>
            </w:pPr>
          </w:p>
        </w:tc>
        <w:tc>
          <w:tcPr>
            <w:tcW w:w="1892" w:type="dxa"/>
            <w:tcBorders>
              <w:top w:val="single" w:sz="4" w:space="0" w:color="auto"/>
              <w:bottom w:val="single" w:sz="4" w:space="0" w:color="auto"/>
            </w:tcBorders>
            <w:vAlign w:val="center"/>
          </w:tcPr>
          <w:p w14:paraId="25185622" w14:textId="4D9A1777" w:rsidR="00F47B9B" w:rsidRDefault="00F47B9B" w:rsidP="00F47B9B">
            <w:pPr>
              <w:pStyle w:val="Tablecolumnheading1"/>
            </w:pPr>
          </w:p>
        </w:tc>
        <w:tc>
          <w:tcPr>
            <w:tcW w:w="2099" w:type="dxa"/>
            <w:tcBorders>
              <w:top w:val="single" w:sz="4" w:space="0" w:color="auto"/>
              <w:bottom w:val="single" w:sz="4" w:space="0" w:color="auto"/>
            </w:tcBorders>
            <w:vAlign w:val="center"/>
          </w:tcPr>
          <w:p w14:paraId="31AD21BB" w14:textId="77777777" w:rsidR="00F47B9B" w:rsidRDefault="00F47B9B" w:rsidP="00F47B9B">
            <w:pPr>
              <w:pStyle w:val="Tablecolumnheading1"/>
            </w:pPr>
          </w:p>
        </w:tc>
      </w:tr>
    </w:tbl>
    <w:p w14:paraId="380B03AE" w14:textId="453E1F98" w:rsidR="00A906EC" w:rsidRDefault="00A906EC" w:rsidP="00426FE2">
      <w:pPr>
        <w:pStyle w:val="Body"/>
      </w:pPr>
    </w:p>
    <w:p w14:paraId="758A50D7" w14:textId="61088751" w:rsidR="00A906EC" w:rsidRDefault="00A906EC" w:rsidP="00426FE2">
      <w:pPr>
        <w:pStyle w:val="Body"/>
      </w:pPr>
    </w:p>
    <w:p w14:paraId="716E556E" w14:textId="295F1702" w:rsidR="00A906EC" w:rsidRDefault="00A906EC" w:rsidP="00426FE2">
      <w:pPr>
        <w:pStyle w:val="Body"/>
        <w:sectPr w:rsidR="00A906EC" w:rsidSect="00FE45BA">
          <w:pgSz w:w="11906" w:h="16838"/>
          <w:pgMar w:top="567" w:right="1134" w:bottom="567" w:left="1134" w:header="709" w:footer="352" w:gutter="0"/>
          <w:cols w:space="708"/>
          <w:docGrid w:linePitch="360"/>
        </w:sectPr>
      </w:pPr>
    </w:p>
    <w:p w14:paraId="4B71F251" w14:textId="1AA4F9E0" w:rsidR="00F101E9" w:rsidRDefault="008D07EB" w:rsidP="00F101E9">
      <w:pPr>
        <w:pStyle w:val="Heading13"/>
      </w:pPr>
      <w:r>
        <w:lastRenderedPageBreak/>
        <w:t xml:space="preserve">analysis </w:t>
      </w:r>
    </w:p>
    <w:p w14:paraId="2FA0178E" w14:textId="5B0674F8" w:rsidR="00F101E9" w:rsidRDefault="00F101E9" w:rsidP="00ED5102">
      <w:pPr>
        <w:pStyle w:val="Tableheading1"/>
      </w:pPr>
      <w:r>
        <w:t xml:space="preserve">table </w:t>
      </w:r>
      <w:r w:rsidR="00ED6ABF">
        <w:t>3</w:t>
      </w:r>
      <w:r w:rsidR="001C3A32">
        <w:t xml:space="preserve">:  larc uptake </w:t>
      </w:r>
      <w:r>
        <w:t>(primary research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532"/>
        <w:gridCol w:w="1533"/>
        <w:gridCol w:w="1532"/>
        <w:gridCol w:w="1533"/>
        <w:gridCol w:w="1533"/>
        <w:gridCol w:w="1532"/>
        <w:gridCol w:w="1533"/>
        <w:gridCol w:w="1533"/>
      </w:tblGrid>
      <w:tr w:rsidR="00F101E9" w14:paraId="01925FD6" w14:textId="77777777" w:rsidTr="00E34E63">
        <w:trPr>
          <w:trHeight w:val="397"/>
        </w:trPr>
        <w:tc>
          <w:tcPr>
            <w:tcW w:w="2907" w:type="dxa"/>
            <w:tcBorders>
              <w:top w:val="single" w:sz="8" w:space="0" w:color="006CAB"/>
              <w:bottom w:val="single" w:sz="8" w:space="0" w:color="006CAB"/>
            </w:tcBorders>
            <w:vAlign w:val="center"/>
          </w:tcPr>
          <w:p w14:paraId="2BB47742" w14:textId="77777777" w:rsidR="00F101E9" w:rsidRPr="007577C8" w:rsidRDefault="00F101E9" w:rsidP="00E34E63">
            <w:pPr>
              <w:pStyle w:val="Tablecolumnheading1"/>
            </w:pPr>
          </w:p>
        </w:tc>
        <w:tc>
          <w:tcPr>
            <w:tcW w:w="1532" w:type="dxa"/>
            <w:tcBorders>
              <w:top w:val="single" w:sz="8" w:space="0" w:color="006CAB"/>
              <w:bottom w:val="single" w:sz="8" w:space="0" w:color="006CAB"/>
            </w:tcBorders>
            <w:vAlign w:val="center"/>
          </w:tcPr>
          <w:p w14:paraId="454FDC31" w14:textId="74ACBD81" w:rsidR="00F101E9" w:rsidRPr="007577C8" w:rsidRDefault="001C3A32" w:rsidP="00E34E63">
            <w:pPr>
              <w:pStyle w:val="Tablecolumnheading1"/>
            </w:pPr>
            <w:r>
              <w:t>LARC inserted</w:t>
            </w:r>
          </w:p>
        </w:tc>
        <w:tc>
          <w:tcPr>
            <w:tcW w:w="1533" w:type="dxa"/>
            <w:tcBorders>
              <w:top w:val="single" w:sz="8" w:space="0" w:color="006CAB"/>
              <w:bottom w:val="single" w:sz="8" w:space="0" w:color="006CAB"/>
            </w:tcBorders>
            <w:vAlign w:val="center"/>
          </w:tcPr>
          <w:p w14:paraId="23BF2D01" w14:textId="1DAA9FA1" w:rsidR="00F101E9" w:rsidRPr="007577C8" w:rsidRDefault="001C3A32" w:rsidP="00F101E9">
            <w:pPr>
              <w:pStyle w:val="Tablecolumnheading1"/>
            </w:pPr>
            <w:r>
              <w:t>No LARC inserted</w:t>
            </w:r>
          </w:p>
        </w:tc>
        <w:tc>
          <w:tcPr>
            <w:tcW w:w="1532" w:type="dxa"/>
            <w:tcBorders>
              <w:top w:val="single" w:sz="8" w:space="0" w:color="006CAB"/>
              <w:bottom w:val="single" w:sz="8" w:space="0" w:color="006CAB"/>
            </w:tcBorders>
          </w:tcPr>
          <w:p w14:paraId="782E33BC" w14:textId="52BFBF2C" w:rsidR="00F101E9" w:rsidRDefault="001C3A32" w:rsidP="00E34E63">
            <w:pPr>
              <w:pStyle w:val="Tablecolumnheading1"/>
            </w:pPr>
            <w:r>
              <w:t>% LARC inserted</w:t>
            </w:r>
          </w:p>
        </w:tc>
        <w:tc>
          <w:tcPr>
            <w:tcW w:w="1533" w:type="dxa"/>
            <w:tcBorders>
              <w:top w:val="single" w:sz="8" w:space="0" w:color="006CAB"/>
              <w:bottom w:val="single" w:sz="8" w:space="0" w:color="006CAB"/>
            </w:tcBorders>
          </w:tcPr>
          <w:p w14:paraId="1F83B23A" w14:textId="5476ED53" w:rsidR="00F101E9" w:rsidRDefault="001C3A32" w:rsidP="00E34E63">
            <w:pPr>
              <w:pStyle w:val="Tablecolumnheading1"/>
            </w:pPr>
            <w:r>
              <w:t>Ratio (</w:t>
            </w:r>
            <w:r w:rsidR="00F101E9">
              <w:t>95% CI</w:t>
            </w:r>
            <w:r>
              <w:t>)</w:t>
            </w:r>
          </w:p>
        </w:tc>
        <w:tc>
          <w:tcPr>
            <w:tcW w:w="1533" w:type="dxa"/>
            <w:tcBorders>
              <w:top w:val="single" w:sz="8" w:space="0" w:color="006CAB"/>
              <w:bottom w:val="single" w:sz="8" w:space="0" w:color="006CAB"/>
            </w:tcBorders>
          </w:tcPr>
          <w:p w14:paraId="1A592986" w14:textId="08B706B7" w:rsidR="00F101E9" w:rsidRDefault="001C3A32" w:rsidP="00E34E63">
            <w:pPr>
              <w:pStyle w:val="Tablecolumnheading1"/>
            </w:pPr>
            <w:r>
              <w:t>Difference (95% CI)</w:t>
            </w:r>
          </w:p>
        </w:tc>
        <w:tc>
          <w:tcPr>
            <w:tcW w:w="1532" w:type="dxa"/>
            <w:tcBorders>
              <w:top w:val="single" w:sz="8" w:space="0" w:color="006CAB"/>
              <w:bottom w:val="single" w:sz="8" w:space="0" w:color="006CAB"/>
            </w:tcBorders>
          </w:tcPr>
          <w:p w14:paraId="699AB3F9" w14:textId="5FBA0CD5" w:rsidR="00F101E9" w:rsidRDefault="001C3A32" w:rsidP="00E34E63">
            <w:pPr>
              <w:pStyle w:val="Tablecolumnheading1"/>
            </w:pPr>
            <w:r>
              <w:t>P-value</w:t>
            </w:r>
          </w:p>
        </w:tc>
        <w:tc>
          <w:tcPr>
            <w:tcW w:w="1533" w:type="dxa"/>
            <w:tcBorders>
              <w:top w:val="single" w:sz="8" w:space="0" w:color="006CAB"/>
              <w:bottom w:val="single" w:sz="8" w:space="0" w:color="006CAB"/>
            </w:tcBorders>
          </w:tcPr>
          <w:p w14:paraId="6EF73D6F" w14:textId="071BCAB7" w:rsidR="00F101E9" w:rsidRDefault="001C3A32" w:rsidP="00E34E63">
            <w:pPr>
              <w:pStyle w:val="Tablecolumnheading1"/>
            </w:pPr>
            <w:r>
              <w:t>Adjusted results</w:t>
            </w:r>
          </w:p>
        </w:tc>
        <w:tc>
          <w:tcPr>
            <w:tcW w:w="1533" w:type="dxa"/>
            <w:tcBorders>
              <w:top w:val="single" w:sz="8" w:space="0" w:color="006CAB"/>
              <w:bottom w:val="single" w:sz="8" w:space="0" w:color="006CAB"/>
            </w:tcBorders>
          </w:tcPr>
          <w:p w14:paraId="1DFCAD55" w14:textId="46A4D1AE" w:rsidR="00F101E9" w:rsidRDefault="00F101E9" w:rsidP="00E34E63">
            <w:pPr>
              <w:pStyle w:val="Tablecolumnheading1"/>
            </w:pPr>
          </w:p>
        </w:tc>
      </w:tr>
      <w:tr w:rsidR="00F101E9" w14:paraId="4EC490CF" w14:textId="77777777" w:rsidTr="00E34E63">
        <w:tc>
          <w:tcPr>
            <w:tcW w:w="2907" w:type="dxa"/>
            <w:tcBorders>
              <w:top w:val="single" w:sz="8" w:space="0" w:color="006CAB"/>
            </w:tcBorders>
          </w:tcPr>
          <w:p w14:paraId="677352EE" w14:textId="7F4F78B8" w:rsidR="00F101E9" w:rsidRPr="006C4955" w:rsidRDefault="001C3A32" w:rsidP="00E34E63">
            <w:pPr>
              <w:pStyle w:val="Tablecolumnheading2"/>
            </w:pPr>
            <w:r>
              <w:t>Following initial contraceptive consultation</w:t>
            </w:r>
          </w:p>
        </w:tc>
        <w:tc>
          <w:tcPr>
            <w:tcW w:w="1532" w:type="dxa"/>
            <w:tcBorders>
              <w:top w:val="single" w:sz="8" w:space="0" w:color="006CAB"/>
              <w:bottom w:val="single" w:sz="4" w:space="0" w:color="auto"/>
            </w:tcBorders>
          </w:tcPr>
          <w:p w14:paraId="4E416B86" w14:textId="77777777" w:rsidR="00F101E9" w:rsidRPr="00942144" w:rsidRDefault="00F101E9" w:rsidP="00E34E63">
            <w:pPr>
              <w:pStyle w:val="Tablebodycopy"/>
            </w:pPr>
          </w:p>
        </w:tc>
        <w:tc>
          <w:tcPr>
            <w:tcW w:w="1533" w:type="dxa"/>
            <w:tcBorders>
              <w:top w:val="single" w:sz="8" w:space="0" w:color="006CAB"/>
            </w:tcBorders>
          </w:tcPr>
          <w:p w14:paraId="3EC6CAAC" w14:textId="77777777" w:rsidR="00F101E9" w:rsidRDefault="00F101E9" w:rsidP="00E34E63">
            <w:pPr>
              <w:pStyle w:val="MUBodyText"/>
            </w:pPr>
          </w:p>
        </w:tc>
        <w:tc>
          <w:tcPr>
            <w:tcW w:w="1532" w:type="dxa"/>
            <w:tcBorders>
              <w:top w:val="single" w:sz="8" w:space="0" w:color="006CAB"/>
            </w:tcBorders>
          </w:tcPr>
          <w:p w14:paraId="6B59FDE6" w14:textId="77777777" w:rsidR="00F101E9" w:rsidRDefault="00F101E9" w:rsidP="00E34E63">
            <w:pPr>
              <w:pStyle w:val="MUBodyText"/>
            </w:pPr>
          </w:p>
        </w:tc>
        <w:tc>
          <w:tcPr>
            <w:tcW w:w="1533" w:type="dxa"/>
            <w:tcBorders>
              <w:top w:val="single" w:sz="8" w:space="0" w:color="006CAB"/>
            </w:tcBorders>
          </w:tcPr>
          <w:p w14:paraId="766E6374" w14:textId="77777777" w:rsidR="00F101E9" w:rsidRDefault="00F101E9" w:rsidP="00E34E63">
            <w:pPr>
              <w:pStyle w:val="MUBodyText"/>
            </w:pPr>
          </w:p>
        </w:tc>
        <w:tc>
          <w:tcPr>
            <w:tcW w:w="1533" w:type="dxa"/>
            <w:tcBorders>
              <w:top w:val="single" w:sz="8" w:space="0" w:color="006CAB"/>
            </w:tcBorders>
          </w:tcPr>
          <w:p w14:paraId="03EA3F92" w14:textId="77777777" w:rsidR="00F101E9" w:rsidRDefault="00F101E9" w:rsidP="00E34E63">
            <w:pPr>
              <w:pStyle w:val="MUBodyText"/>
            </w:pPr>
          </w:p>
        </w:tc>
        <w:tc>
          <w:tcPr>
            <w:tcW w:w="1532" w:type="dxa"/>
            <w:tcBorders>
              <w:top w:val="single" w:sz="8" w:space="0" w:color="006CAB"/>
            </w:tcBorders>
          </w:tcPr>
          <w:p w14:paraId="4C958334" w14:textId="77777777" w:rsidR="00F101E9" w:rsidRDefault="00F101E9" w:rsidP="00E34E63">
            <w:pPr>
              <w:pStyle w:val="MUBodyText"/>
            </w:pPr>
          </w:p>
        </w:tc>
        <w:tc>
          <w:tcPr>
            <w:tcW w:w="1533" w:type="dxa"/>
            <w:tcBorders>
              <w:top w:val="single" w:sz="8" w:space="0" w:color="006CAB"/>
            </w:tcBorders>
          </w:tcPr>
          <w:p w14:paraId="1ED74074" w14:textId="77777777" w:rsidR="00F101E9" w:rsidRDefault="00F101E9" w:rsidP="00E34E63">
            <w:pPr>
              <w:pStyle w:val="MUBodyText"/>
            </w:pPr>
          </w:p>
        </w:tc>
        <w:tc>
          <w:tcPr>
            <w:tcW w:w="1533" w:type="dxa"/>
            <w:tcBorders>
              <w:top w:val="single" w:sz="8" w:space="0" w:color="006CAB"/>
            </w:tcBorders>
          </w:tcPr>
          <w:p w14:paraId="42D05E75" w14:textId="77777777" w:rsidR="00F101E9" w:rsidRDefault="00F101E9" w:rsidP="00E34E63">
            <w:pPr>
              <w:pStyle w:val="MUBodyText"/>
            </w:pPr>
          </w:p>
        </w:tc>
      </w:tr>
      <w:tr w:rsidR="00F101E9" w14:paraId="6295089F" w14:textId="77777777" w:rsidTr="00E34E63">
        <w:tc>
          <w:tcPr>
            <w:tcW w:w="2907" w:type="dxa"/>
            <w:tcBorders>
              <w:top w:val="single" w:sz="8" w:space="0" w:color="006CAB"/>
            </w:tcBorders>
          </w:tcPr>
          <w:p w14:paraId="65F43B06" w14:textId="5EAB072A" w:rsidR="00F101E9" w:rsidRDefault="001C3A32" w:rsidP="001C3A32">
            <w:pPr>
              <w:pStyle w:val="Tablebodycopy"/>
            </w:pPr>
            <w:r>
              <w:t>Intervention group</w:t>
            </w:r>
          </w:p>
        </w:tc>
        <w:tc>
          <w:tcPr>
            <w:tcW w:w="1532" w:type="dxa"/>
            <w:tcBorders>
              <w:top w:val="single" w:sz="8" w:space="0" w:color="006CAB"/>
              <w:bottom w:val="single" w:sz="4" w:space="0" w:color="auto"/>
            </w:tcBorders>
          </w:tcPr>
          <w:p w14:paraId="65894F9C" w14:textId="77777777" w:rsidR="00F101E9" w:rsidRPr="00942144" w:rsidRDefault="00F101E9" w:rsidP="00E34E63">
            <w:pPr>
              <w:pStyle w:val="Tablebodycopy"/>
            </w:pPr>
          </w:p>
        </w:tc>
        <w:tc>
          <w:tcPr>
            <w:tcW w:w="1533" w:type="dxa"/>
            <w:tcBorders>
              <w:top w:val="single" w:sz="8" w:space="0" w:color="006CAB"/>
            </w:tcBorders>
          </w:tcPr>
          <w:p w14:paraId="5FC00C3B" w14:textId="77777777" w:rsidR="00F101E9" w:rsidRDefault="00F101E9" w:rsidP="00E34E63">
            <w:pPr>
              <w:pStyle w:val="MUBodyText"/>
            </w:pPr>
          </w:p>
        </w:tc>
        <w:tc>
          <w:tcPr>
            <w:tcW w:w="1532" w:type="dxa"/>
            <w:tcBorders>
              <w:top w:val="single" w:sz="8" w:space="0" w:color="006CAB"/>
            </w:tcBorders>
          </w:tcPr>
          <w:p w14:paraId="65A2173C" w14:textId="77777777" w:rsidR="00F101E9" w:rsidRDefault="00F101E9" w:rsidP="00E34E63">
            <w:pPr>
              <w:pStyle w:val="MUBodyText"/>
            </w:pPr>
          </w:p>
        </w:tc>
        <w:tc>
          <w:tcPr>
            <w:tcW w:w="1533" w:type="dxa"/>
            <w:tcBorders>
              <w:top w:val="single" w:sz="8" w:space="0" w:color="006CAB"/>
            </w:tcBorders>
          </w:tcPr>
          <w:p w14:paraId="166256E7" w14:textId="77777777" w:rsidR="00F101E9" w:rsidRDefault="00F101E9" w:rsidP="00E34E63">
            <w:pPr>
              <w:pStyle w:val="MUBodyText"/>
            </w:pPr>
          </w:p>
        </w:tc>
        <w:tc>
          <w:tcPr>
            <w:tcW w:w="1533" w:type="dxa"/>
            <w:tcBorders>
              <w:top w:val="single" w:sz="8" w:space="0" w:color="006CAB"/>
            </w:tcBorders>
          </w:tcPr>
          <w:p w14:paraId="55ACAA4B" w14:textId="77777777" w:rsidR="00F101E9" w:rsidRDefault="00F101E9" w:rsidP="00E34E63">
            <w:pPr>
              <w:pStyle w:val="MUBodyText"/>
            </w:pPr>
          </w:p>
        </w:tc>
        <w:tc>
          <w:tcPr>
            <w:tcW w:w="1532" w:type="dxa"/>
            <w:tcBorders>
              <w:top w:val="single" w:sz="8" w:space="0" w:color="006CAB"/>
            </w:tcBorders>
          </w:tcPr>
          <w:p w14:paraId="5C0DD8EF" w14:textId="77777777" w:rsidR="00F101E9" w:rsidRDefault="00F101E9" w:rsidP="00E34E63">
            <w:pPr>
              <w:pStyle w:val="MUBodyText"/>
            </w:pPr>
          </w:p>
        </w:tc>
        <w:tc>
          <w:tcPr>
            <w:tcW w:w="1533" w:type="dxa"/>
            <w:tcBorders>
              <w:top w:val="single" w:sz="8" w:space="0" w:color="006CAB"/>
            </w:tcBorders>
          </w:tcPr>
          <w:p w14:paraId="1A4832ED" w14:textId="77777777" w:rsidR="00F101E9" w:rsidRDefault="00F101E9" w:rsidP="00E34E63">
            <w:pPr>
              <w:pStyle w:val="MUBodyText"/>
            </w:pPr>
          </w:p>
        </w:tc>
        <w:tc>
          <w:tcPr>
            <w:tcW w:w="1533" w:type="dxa"/>
            <w:tcBorders>
              <w:top w:val="single" w:sz="8" w:space="0" w:color="006CAB"/>
            </w:tcBorders>
          </w:tcPr>
          <w:p w14:paraId="5ED6695D" w14:textId="77777777" w:rsidR="00F101E9" w:rsidRDefault="00F101E9" w:rsidP="00E34E63">
            <w:pPr>
              <w:pStyle w:val="MUBodyText"/>
            </w:pPr>
          </w:p>
        </w:tc>
      </w:tr>
      <w:tr w:rsidR="00F101E9" w14:paraId="5BD4AFAB" w14:textId="77777777" w:rsidTr="00E34E63">
        <w:tc>
          <w:tcPr>
            <w:tcW w:w="2907" w:type="dxa"/>
            <w:tcBorders>
              <w:top w:val="single" w:sz="8" w:space="0" w:color="006CAB"/>
            </w:tcBorders>
          </w:tcPr>
          <w:p w14:paraId="0A78B4ED" w14:textId="606FE65D" w:rsidR="00F101E9" w:rsidRDefault="001C3A32" w:rsidP="00E34E63">
            <w:pPr>
              <w:pStyle w:val="Tablebodycopy"/>
            </w:pPr>
            <w:r>
              <w:t>Control group</w:t>
            </w:r>
          </w:p>
        </w:tc>
        <w:tc>
          <w:tcPr>
            <w:tcW w:w="1532" w:type="dxa"/>
            <w:tcBorders>
              <w:top w:val="single" w:sz="8" w:space="0" w:color="006CAB"/>
              <w:bottom w:val="single" w:sz="4" w:space="0" w:color="auto"/>
            </w:tcBorders>
          </w:tcPr>
          <w:p w14:paraId="53C1908F" w14:textId="77777777" w:rsidR="00F101E9" w:rsidRPr="00942144" w:rsidRDefault="00F101E9" w:rsidP="00E34E63">
            <w:pPr>
              <w:pStyle w:val="Tablebodycopy"/>
            </w:pPr>
          </w:p>
        </w:tc>
        <w:tc>
          <w:tcPr>
            <w:tcW w:w="1533" w:type="dxa"/>
            <w:tcBorders>
              <w:top w:val="single" w:sz="8" w:space="0" w:color="006CAB"/>
            </w:tcBorders>
          </w:tcPr>
          <w:p w14:paraId="43D39B16" w14:textId="77777777" w:rsidR="00F101E9" w:rsidRDefault="00F101E9" w:rsidP="00E34E63">
            <w:pPr>
              <w:pStyle w:val="MUBodyText"/>
            </w:pPr>
          </w:p>
        </w:tc>
        <w:tc>
          <w:tcPr>
            <w:tcW w:w="1532" w:type="dxa"/>
            <w:tcBorders>
              <w:top w:val="single" w:sz="8" w:space="0" w:color="006CAB"/>
            </w:tcBorders>
          </w:tcPr>
          <w:p w14:paraId="27F16C5E" w14:textId="77777777" w:rsidR="00F101E9" w:rsidRDefault="00F101E9" w:rsidP="00E34E63">
            <w:pPr>
              <w:pStyle w:val="MUBodyText"/>
            </w:pPr>
          </w:p>
        </w:tc>
        <w:tc>
          <w:tcPr>
            <w:tcW w:w="1533" w:type="dxa"/>
            <w:tcBorders>
              <w:top w:val="single" w:sz="8" w:space="0" w:color="006CAB"/>
            </w:tcBorders>
          </w:tcPr>
          <w:p w14:paraId="73D70FA9" w14:textId="77777777" w:rsidR="00F101E9" w:rsidRDefault="00F101E9" w:rsidP="00E34E63">
            <w:pPr>
              <w:pStyle w:val="MUBodyText"/>
            </w:pPr>
          </w:p>
        </w:tc>
        <w:tc>
          <w:tcPr>
            <w:tcW w:w="1533" w:type="dxa"/>
            <w:tcBorders>
              <w:top w:val="single" w:sz="8" w:space="0" w:color="006CAB"/>
            </w:tcBorders>
          </w:tcPr>
          <w:p w14:paraId="1C80CB78" w14:textId="77777777" w:rsidR="00F101E9" w:rsidRDefault="00F101E9" w:rsidP="00E34E63">
            <w:pPr>
              <w:pStyle w:val="MUBodyText"/>
            </w:pPr>
          </w:p>
        </w:tc>
        <w:tc>
          <w:tcPr>
            <w:tcW w:w="1532" w:type="dxa"/>
            <w:tcBorders>
              <w:top w:val="single" w:sz="8" w:space="0" w:color="006CAB"/>
            </w:tcBorders>
          </w:tcPr>
          <w:p w14:paraId="140A84DA" w14:textId="77777777" w:rsidR="00F101E9" w:rsidRDefault="00F101E9" w:rsidP="00E34E63">
            <w:pPr>
              <w:pStyle w:val="MUBodyText"/>
            </w:pPr>
          </w:p>
        </w:tc>
        <w:tc>
          <w:tcPr>
            <w:tcW w:w="1533" w:type="dxa"/>
            <w:tcBorders>
              <w:top w:val="single" w:sz="8" w:space="0" w:color="006CAB"/>
            </w:tcBorders>
          </w:tcPr>
          <w:p w14:paraId="729752E5" w14:textId="77777777" w:rsidR="00F101E9" w:rsidRDefault="00F101E9" w:rsidP="00E34E63">
            <w:pPr>
              <w:pStyle w:val="MUBodyText"/>
            </w:pPr>
          </w:p>
        </w:tc>
        <w:tc>
          <w:tcPr>
            <w:tcW w:w="1533" w:type="dxa"/>
            <w:tcBorders>
              <w:top w:val="single" w:sz="8" w:space="0" w:color="006CAB"/>
            </w:tcBorders>
          </w:tcPr>
          <w:p w14:paraId="325401C5" w14:textId="77777777" w:rsidR="00F101E9" w:rsidRDefault="00F101E9" w:rsidP="00E34E63">
            <w:pPr>
              <w:pStyle w:val="MUBodyText"/>
            </w:pPr>
          </w:p>
        </w:tc>
      </w:tr>
      <w:tr w:rsidR="00F101E9" w14:paraId="2A209AFA" w14:textId="77777777" w:rsidTr="00E34E63">
        <w:tc>
          <w:tcPr>
            <w:tcW w:w="2907" w:type="dxa"/>
            <w:tcBorders>
              <w:top w:val="single" w:sz="8" w:space="0" w:color="006CAB"/>
            </w:tcBorders>
          </w:tcPr>
          <w:p w14:paraId="09640971" w14:textId="23BE8A03" w:rsidR="00F101E9" w:rsidRPr="001C3A32" w:rsidRDefault="001C3A32" w:rsidP="00E34E63">
            <w:pPr>
              <w:pStyle w:val="Tablebodycopy"/>
              <w:rPr>
                <w:b/>
                <w:bCs/>
              </w:rPr>
            </w:pPr>
            <w:r w:rsidRPr="001C3A32">
              <w:rPr>
                <w:b/>
                <w:bCs/>
              </w:rPr>
              <w:t>At 6 months</w:t>
            </w:r>
          </w:p>
        </w:tc>
        <w:tc>
          <w:tcPr>
            <w:tcW w:w="1532" w:type="dxa"/>
            <w:tcBorders>
              <w:top w:val="single" w:sz="8" w:space="0" w:color="006CAB"/>
              <w:bottom w:val="single" w:sz="4" w:space="0" w:color="auto"/>
            </w:tcBorders>
          </w:tcPr>
          <w:p w14:paraId="5DCAF11E" w14:textId="77777777" w:rsidR="00F101E9" w:rsidRPr="00942144" w:rsidRDefault="00F101E9" w:rsidP="00E34E63">
            <w:pPr>
              <w:pStyle w:val="Tablebodycopy"/>
            </w:pPr>
          </w:p>
        </w:tc>
        <w:tc>
          <w:tcPr>
            <w:tcW w:w="1533" w:type="dxa"/>
            <w:tcBorders>
              <w:top w:val="single" w:sz="8" w:space="0" w:color="006CAB"/>
            </w:tcBorders>
          </w:tcPr>
          <w:p w14:paraId="4D90E729" w14:textId="77777777" w:rsidR="00F101E9" w:rsidRDefault="00F101E9" w:rsidP="00E34E63">
            <w:pPr>
              <w:pStyle w:val="MUBodyText"/>
            </w:pPr>
          </w:p>
        </w:tc>
        <w:tc>
          <w:tcPr>
            <w:tcW w:w="1532" w:type="dxa"/>
            <w:tcBorders>
              <w:top w:val="single" w:sz="8" w:space="0" w:color="006CAB"/>
            </w:tcBorders>
          </w:tcPr>
          <w:p w14:paraId="4B00F2E0" w14:textId="77777777" w:rsidR="00F101E9" w:rsidRDefault="00F101E9" w:rsidP="00E34E63">
            <w:pPr>
              <w:pStyle w:val="MUBodyText"/>
            </w:pPr>
          </w:p>
        </w:tc>
        <w:tc>
          <w:tcPr>
            <w:tcW w:w="1533" w:type="dxa"/>
            <w:tcBorders>
              <w:top w:val="single" w:sz="8" w:space="0" w:color="006CAB"/>
            </w:tcBorders>
          </w:tcPr>
          <w:p w14:paraId="7E725330" w14:textId="77777777" w:rsidR="00F101E9" w:rsidRDefault="00F101E9" w:rsidP="00E34E63">
            <w:pPr>
              <w:pStyle w:val="MUBodyText"/>
            </w:pPr>
          </w:p>
        </w:tc>
        <w:tc>
          <w:tcPr>
            <w:tcW w:w="1533" w:type="dxa"/>
            <w:tcBorders>
              <w:top w:val="single" w:sz="8" w:space="0" w:color="006CAB"/>
            </w:tcBorders>
          </w:tcPr>
          <w:p w14:paraId="02EE5426" w14:textId="77777777" w:rsidR="00F101E9" w:rsidRDefault="00F101E9" w:rsidP="00E34E63">
            <w:pPr>
              <w:pStyle w:val="MUBodyText"/>
            </w:pPr>
          </w:p>
        </w:tc>
        <w:tc>
          <w:tcPr>
            <w:tcW w:w="1532" w:type="dxa"/>
            <w:tcBorders>
              <w:top w:val="single" w:sz="8" w:space="0" w:color="006CAB"/>
            </w:tcBorders>
          </w:tcPr>
          <w:p w14:paraId="0C1EE517" w14:textId="77777777" w:rsidR="00F101E9" w:rsidRDefault="00F101E9" w:rsidP="00E34E63">
            <w:pPr>
              <w:pStyle w:val="MUBodyText"/>
            </w:pPr>
          </w:p>
        </w:tc>
        <w:tc>
          <w:tcPr>
            <w:tcW w:w="1533" w:type="dxa"/>
            <w:tcBorders>
              <w:top w:val="single" w:sz="8" w:space="0" w:color="006CAB"/>
            </w:tcBorders>
          </w:tcPr>
          <w:p w14:paraId="18474813" w14:textId="77777777" w:rsidR="00F101E9" w:rsidRDefault="00F101E9" w:rsidP="00E34E63">
            <w:pPr>
              <w:pStyle w:val="MUBodyText"/>
            </w:pPr>
          </w:p>
        </w:tc>
        <w:tc>
          <w:tcPr>
            <w:tcW w:w="1533" w:type="dxa"/>
            <w:tcBorders>
              <w:top w:val="single" w:sz="8" w:space="0" w:color="006CAB"/>
            </w:tcBorders>
          </w:tcPr>
          <w:p w14:paraId="01A4CB87" w14:textId="77777777" w:rsidR="00F101E9" w:rsidRDefault="00F101E9" w:rsidP="00E34E63">
            <w:pPr>
              <w:pStyle w:val="MUBodyText"/>
            </w:pPr>
          </w:p>
        </w:tc>
      </w:tr>
      <w:tr w:rsidR="00F101E9" w14:paraId="6152B8FF" w14:textId="77777777" w:rsidTr="00E34E63">
        <w:tc>
          <w:tcPr>
            <w:tcW w:w="2907" w:type="dxa"/>
            <w:tcBorders>
              <w:top w:val="single" w:sz="8" w:space="0" w:color="006CAB"/>
            </w:tcBorders>
          </w:tcPr>
          <w:p w14:paraId="3FE628FF" w14:textId="1A12077C" w:rsidR="00F101E9" w:rsidRDefault="001C3A32" w:rsidP="00E34E63">
            <w:pPr>
              <w:pStyle w:val="Tablebodycopy"/>
            </w:pPr>
            <w:r>
              <w:t>Intervention group</w:t>
            </w:r>
          </w:p>
        </w:tc>
        <w:tc>
          <w:tcPr>
            <w:tcW w:w="1532" w:type="dxa"/>
            <w:tcBorders>
              <w:top w:val="single" w:sz="8" w:space="0" w:color="006CAB"/>
              <w:bottom w:val="single" w:sz="4" w:space="0" w:color="auto"/>
            </w:tcBorders>
          </w:tcPr>
          <w:p w14:paraId="7BBFA6DC" w14:textId="77777777" w:rsidR="00F101E9" w:rsidRPr="00942144" w:rsidRDefault="00F101E9" w:rsidP="00E34E63">
            <w:pPr>
              <w:pStyle w:val="Tablebodycopy"/>
            </w:pPr>
          </w:p>
        </w:tc>
        <w:tc>
          <w:tcPr>
            <w:tcW w:w="1533" w:type="dxa"/>
            <w:tcBorders>
              <w:top w:val="single" w:sz="8" w:space="0" w:color="006CAB"/>
            </w:tcBorders>
          </w:tcPr>
          <w:p w14:paraId="0271392A" w14:textId="77777777" w:rsidR="00F101E9" w:rsidRDefault="00F101E9" w:rsidP="00E34E63">
            <w:pPr>
              <w:pStyle w:val="MUBodyText"/>
            </w:pPr>
          </w:p>
        </w:tc>
        <w:tc>
          <w:tcPr>
            <w:tcW w:w="1532" w:type="dxa"/>
            <w:tcBorders>
              <w:top w:val="single" w:sz="8" w:space="0" w:color="006CAB"/>
            </w:tcBorders>
          </w:tcPr>
          <w:p w14:paraId="4CAAC1D2" w14:textId="77777777" w:rsidR="00F101E9" w:rsidRDefault="00F101E9" w:rsidP="00E34E63">
            <w:pPr>
              <w:pStyle w:val="MUBodyText"/>
            </w:pPr>
          </w:p>
        </w:tc>
        <w:tc>
          <w:tcPr>
            <w:tcW w:w="1533" w:type="dxa"/>
            <w:tcBorders>
              <w:top w:val="single" w:sz="8" w:space="0" w:color="006CAB"/>
            </w:tcBorders>
          </w:tcPr>
          <w:p w14:paraId="4DDA6CA8" w14:textId="77777777" w:rsidR="00F101E9" w:rsidRDefault="00F101E9" w:rsidP="00E34E63">
            <w:pPr>
              <w:pStyle w:val="MUBodyText"/>
            </w:pPr>
          </w:p>
        </w:tc>
        <w:tc>
          <w:tcPr>
            <w:tcW w:w="1533" w:type="dxa"/>
            <w:tcBorders>
              <w:top w:val="single" w:sz="8" w:space="0" w:color="006CAB"/>
            </w:tcBorders>
          </w:tcPr>
          <w:p w14:paraId="4F8751EE" w14:textId="77777777" w:rsidR="00F101E9" w:rsidRDefault="00F101E9" w:rsidP="00E34E63">
            <w:pPr>
              <w:pStyle w:val="MUBodyText"/>
            </w:pPr>
          </w:p>
        </w:tc>
        <w:tc>
          <w:tcPr>
            <w:tcW w:w="1532" w:type="dxa"/>
            <w:tcBorders>
              <w:top w:val="single" w:sz="8" w:space="0" w:color="006CAB"/>
            </w:tcBorders>
          </w:tcPr>
          <w:p w14:paraId="155EFCB1" w14:textId="77777777" w:rsidR="00F101E9" w:rsidRDefault="00F101E9" w:rsidP="00E34E63">
            <w:pPr>
              <w:pStyle w:val="MUBodyText"/>
            </w:pPr>
          </w:p>
        </w:tc>
        <w:tc>
          <w:tcPr>
            <w:tcW w:w="1533" w:type="dxa"/>
            <w:tcBorders>
              <w:top w:val="single" w:sz="8" w:space="0" w:color="006CAB"/>
            </w:tcBorders>
          </w:tcPr>
          <w:p w14:paraId="7810D4FC" w14:textId="77777777" w:rsidR="00F101E9" w:rsidRDefault="00F101E9" w:rsidP="00E34E63">
            <w:pPr>
              <w:pStyle w:val="MUBodyText"/>
            </w:pPr>
          </w:p>
        </w:tc>
        <w:tc>
          <w:tcPr>
            <w:tcW w:w="1533" w:type="dxa"/>
            <w:tcBorders>
              <w:top w:val="single" w:sz="8" w:space="0" w:color="006CAB"/>
            </w:tcBorders>
          </w:tcPr>
          <w:p w14:paraId="38C7BAB6" w14:textId="77777777" w:rsidR="00F101E9" w:rsidRDefault="00F101E9" w:rsidP="00E34E63">
            <w:pPr>
              <w:pStyle w:val="MUBodyText"/>
            </w:pPr>
          </w:p>
        </w:tc>
      </w:tr>
      <w:tr w:rsidR="00F101E9" w14:paraId="7B18D61A" w14:textId="77777777" w:rsidTr="00E34E63">
        <w:tc>
          <w:tcPr>
            <w:tcW w:w="2907" w:type="dxa"/>
            <w:tcBorders>
              <w:top w:val="single" w:sz="8" w:space="0" w:color="006CAB"/>
            </w:tcBorders>
          </w:tcPr>
          <w:p w14:paraId="3D900985" w14:textId="2F2448B2" w:rsidR="00F101E9" w:rsidRDefault="001C3A32" w:rsidP="00E34E63">
            <w:pPr>
              <w:pStyle w:val="Tablebodycopy"/>
            </w:pPr>
            <w:r>
              <w:t>Control group</w:t>
            </w:r>
          </w:p>
        </w:tc>
        <w:tc>
          <w:tcPr>
            <w:tcW w:w="1532" w:type="dxa"/>
            <w:tcBorders>
              <w:top w:val="single" w:sz="8" w:space="0" w:color="006CAB"/>
              <w:bottom w:val="single" w:sz="4" w:space="0" w:color="auto"/>
            </w:tcBorders>
          </w:tcPr>
          <w:p w14:paraId="59CA08F5" w14:textId="77777777" w:rsidR="00F101E9" w:rsidRPr="00942144" w:rsidRDefault="00F101E9" w:rsidP="00E34E63">
            <w:pPr>
              <w:pStyle w:val="Tablebodycopy"/>
            </w:pPr>
          </w:p>
        </w:tc>
        <w:tc>
          <w:tcPr>
            <w:tcW w:w="1533" w:type="dxa"/>
            <w:tcBorders>
              <w:top w:val="single" w:sz="8" w:space="0" w:color="006CAB"/>
            </w:tcBorders>
          </w:tcPr>
          <w:p w14:paraId="36C69072" w14:textId="77777777" w:rsidR="00F101E9" w:rsidRDefault="00F101E9" w:rsidP="00E34E63">
            <w:pPr>
              <w:pStyle w:val="MUBodyText"/>
            </w:pPr>
          </w:p>
        </w:tc>
        <w:tc>
          <w:tcPr>
            <w:tcW w:w="1532" w:type="dxa"/>
            <w:tcBorders>
              <w:top w:val="single" w:sz="8" w:space="0" w:color="006CAB"/>
            </w:tcBorders>
          </w:tcPr>
          <w:p w14:paraId="7AA03F66" w14:textId="77777777" w:rsidR="00F101E9" w:rsidRDefault="00F101E9" w:rsidP="00E34E63">
            <w:pPr>
              <w:pStyle w:val="MUBodyText"/>
            </w:pPr>
          </w:p>
        </w:tc>
        <w:tc>
          <w:tcPr>
            <w:tcW w:w="1533" w:type="dxa"/>
            <w:tcBorders>
              <w:top w:val="single" w:sz="8" w:space="0" w:color="006CAB"/>
            </w:tcBorders>
          </w:tcPr>
          <w:p w14:paraId="70AD3206" w14:textId="77777777" w:rsidR="00F101E9" w:rsidRDefault="00F101E9" w:rsidP="00E34E63">
            <w:pPr>
              <w:pStyle w:val="MUBodyText"/>
            </w:pPr>
          </w:p>
        </w:tc>
        <w:tc>
          <w:tcPr>
            <w:tcW w:w="1533" w:type="dxa"/>
            <w:tcBorders>
              <w:top w:val="single" w:sz="8" w:space="0" w:color="006CAB"/>
            </w:tcBorders>
          </w:tcPr>
          <w:p w14:paraId="3F6507B1" w14:textId="77777777" w:rsidR="00F101E9" w:rsidRDefault="00F101E9" w:rsidP="00E34E63">
            <w:pPr>
              <w:pStyle w:val="MUBodyText"/>
            </w:pPr>
          </w:p>
        </w:tc>
        <w:tc>
          <w:tcPr>
            <w:tcW w:w="1532" w:type="dxa"/>
            <w:tcBorders>
              <w:top w:val="single" w:sz="8" w:space="0" w:color="006CAB"/>
            </w:tcBorders>
          </w:tcPr>
          <w:p w14:paraId="21E4E05A" w14:textId="77777777" w:rsidR="00F101E9" w:rsidRDefault="00F101E9" w:rsidP="00E34E63">
            <w:pPr>
              <w:pStyle w:val="MUBodyText"/>
            </w:pPr>
          </w:p>
        </w:tc>
        <w:tc>
          <w:tcPr>
            <w:tcW w:w="1533" w:type="dxa"/>
            <w:tcBorders>
              <w:top w:val="single" w:sz="8" w:space="0" w:color="006CAB"/>
            </w:tcBorders>
          </w:tcPr>
          <w:p w14:paraId="647FA85F" w14:textId="77777777" w:rsidR="00F101E9" w:rsidRDefault="00F101E9" w:rsidP="00E34E63">
            <w:pPr>
              <w:pStyle w:val="MUBodyText"/>
            </w:pPr>
          </w:p>
        </w:tc>
        <w:tc>
          <w:tcPr>
            <w:tcW w:w="1533" w:type="dxa"/>
            <w:tcBorders>
              <w:top w:val="single" w:sz="8" w:space="0" w:color="006CAB"/>
            </w:tcBorders>
          </w:tcPr>
          <w:p w14:paraId="106B2FE3" w14:textId="77777777" w:rsidR="00F101E9" w:rsidRDefault="00F101E9" w:rsidP="00E34E63">
            <w:pPr>
              <w:pStyle w:val="MUBodyText"/>
            </w:pPr>
          </w:p>
        </w:tc>
      </w:tr>
      <w:tr w:rsidR="00F101E9" w14:paraId="2BAB6DD1" w14:textId="77777777" w:rsidTr="00E34E63">
        <w:tc>
          <w:tcPr>
            <w:tcW w:w="2907" w:type="dxa"/>
            <w:tcBorders>
              <w:top w:val="single" w:sz="8" w:space="0" w:color="006CAB"/>
            </w:tcBorders>
          </w:tcPr>
          <w:p w14:paraId="02DA9DF5" w14:textId="26ECD337" w:rsidR="00F101E9" w:rsidRPr="001C3A32" w:rsidRDefault="001C3A32" w:rsidP="00E34E63">
            <w:pPr>
              <w:pStyle w:val="Tablebodycopy"/>
              <w:rPr>
                <w:b/>
                <w:bCs/>
              </w:rPr>
            </w:pPr>
            <w:r w:rsidRPr="001C3A32">
              <w:rPr>
                <w:b/>
                <w:bCs/>
              </w:rPr>
              <w:t>At 12 months</w:t>
            </w:r>
          </w:p>
        </w:tc>
        <w:tc>
          <w:tcPr>
            <w:tcW w:w="1532" w:type="dxa"/>
            <w:tcBorders>
              <w:top w:val="single" w:sz="8" w:space="0" w:color="006CAB"/>
              <w:bottom w:val="single" w:sz="4" w:space="0" w:color="auto"/>
            </w:tcBorders>
          </w:tcPr>
          <w:p w14:paraId="17EA72E2" w14:textId="77777777" w:rsidR="00F101E9" w:rsidRPr="00942144" w:rsidRDefault="00F101E9" w:rsidP="00E34E63">
            <w:pPr>
              <w:pStyle w:val="Tablebodycopy"/>
            </w:pPr>
          </w:p>
        </w:tc>
        <w:tc>
          <w:tcPr>
            <w:tcW w:w="1533" w:type="dxa"/>
            <w:tcBorders>
              <w:top w:val="single" w:sz="8" w:space="0" w:color="006CAB"/>
            </w:tcBorders>
          </w:tcPr>
          <w:p w14:paraId="18460865" w14:textId="77777777" w:rsidR="00F101E9" w:rsidRDefault="00F101E9" w:rsidP="00E34E63">
            <w:pPr>
              <w:pStyle w:val="MUBodyText"/>
            </w:pPr>
          </w:p>
        </w:tc>
        <w:tc>
          <w:tcPr>
            <w:tcW w:w="1532" w:type="dxa"/>
            <w:tcBorders>
              <w:top w:val="single" w:sz="8" w:space="0" w:color="006CAB"/>
            </w:tcBorders>
          </w:tcPr>
          <w:p w14:paraId="51BCCF53" w14:textId="77777777" w:rsidR="00F101E9" w:rsidRDefault="00F101E9" w:rsidP="00E34E63">
            <w:pPr>
              <w:pStyle w:val="MUBodyText"/>
            </w:pPr>
          </w:p>
        </w:tc>
        <w:tc>
          <w:tcPr>
            <w:tcW w:w="1533" w:type="dxa"/>
            <w:tcBorders>
              <w:top w:val="single" w:sz="8" w:space="0" w:color="006CAB"/>
            </w:tcBorders>
          </w:tcPr>
          <w:p w14:paraId="536A8BAD" w14:textId="77777777" w:rsidR="00F101E9" w:rsidRDefault="00F101E9" w:rsidP="00E34E63">
            <w:pPr>
              <w:pStyle w:val="MUBodyText"/>
            </w:pPr>
          </w:p>
        </w:tc>
        <w:tc>
          <w:tcPr>
            <w:tcW w:w="1533" w:type="dxa"/>
            <w:tcBorders>
              <w:top w:val="single" w:sz="8" w:space="0" w:color="006CAB"/>
            </w:tcBorders>
          </w:tcPr>
          <w:p w14:paraId="397D5499" w14:textId="77777777" w:rsidR="00F101E9" w:rsidRDefault="00F101E9" w:rsidP="00E34E63">
            <w:pPr>
              <w:pStyle w:val="MUBodyText"/>
            </w:pPr>
          </w:p>
        </w:tc>
        <w:tc>
          <w:tcPr>
            <w:tcW w:w="1532" w:type="dxa"/>
            <w:tcBorders>
              <w:top w:val="single" w:sz="8" w:space="0" w:color="006CAB"/>
            </w:tcBorders>
          </w:tcPr>
          <w:p w14:paraId="182348E0" w14:textId="77777777" w:rsidR="00F101E9" w:rsidRDefault="00F101E9" w:rsidP="00E34E63">
            <w:pPr>
              <w:pStyle w:val="MUBodyText"/>
            </w:pPr>
          </w:p>
        </w:tc>
        <w:tc>
          <w:tcPr>
            <w:tcW w:w="1533" w:type="dxa"/>
            <w:tcBorders>
              <w:top w:val="single" w:sz="8" w:space="0" w:color="006CAB"/>
            </w:tcBorders>
          </w:tcPr>
          <w:p w14:paraId="1CAF844E" w14:textId="77777777" w:rsidR="00F101E9" w:rsidRDefault="00F101E9" w:rsidP="00E34E63">
            <w:pPr>
              <w:pStyle w:val="MUBodyText"/>
            </w:pPr>
          </w:p>
        </w:tc>
        <w:tc>
          <w:tcPr>
            <w:tcW w:w="1533" w:type="dxa"/>
            <w:tcBorders>
              <w:top w:val="single" w:sz="8" w:space="0" w:color="006CAB"/>
            </w:tcBorders>
          </w:tcPr>
          <w:p w14:paraId="14737064" w14:textId="77777777" w:rsidR="00F101E9" w:rsidRDefault="00F101E9" w:rsidP="00E34E63">
            <w:pPr>
              <w:pStyle w:val="MUBodyText"/>
            </w:pPr>
          </w:p>
        </w:tc>
      </w:tr>
      <w:tr w:rsidR="00F101E9" w14:paraId="38B0247A" w14:textId="77777777" w:rsidTr="00E34E63">
        <w:tc>
          <w:tcPr>
            <w:tcW w:w="2907" w:type="dxa"/>
            <w:tcBorders>
              <w:top w:val="single" w:sz="4" w:space="0" w:color="auto"/>
              <w:bottom w:val="single" w:sz="4" w:space="0" w:color="auto"/>
            </w:tcBorders>
          </w:tcPr>
          <w:p w14:paraId="6AA0BB52" w14:textId="4F9294FD" w:rsidR="00F101E9" w:rsidRPr="001C3A32" w:rsidRDefault="001C3A32" w:rsidP="00E34E63">
            <w:pPr>
              <w:pStyle w:val="Tablecolumnheading2"/>
              <w:rPr>
                <w:b w:val="0"/>
                <w:bCs w:val="0"/>
              </w:rPr>
            </w:pPr>
            <w:r w:rsidRPr="001C3A32">
              <w:rPr>
                <w:b w:val="0"/>
                <w:bCs w:val="0"/>
              </w:rPr>
              <w:t>Intervention group</w:t>
            </w:r>
          </w:p>
        </w:tc>
        <w:tc>
          <w:tcPr>
            <w:tcW w:w="1532" w:type="dxa"/>
            <w:tcBorders>
              <w:top w:val="single" w:sz="4" w:space="0" w:color="auto"/>
              <w:bottom w:val="single" w:sz="4" w:space="0" w:color="auto"/>
            </w:tcBorders>
          </w:tcPr>
          <w:p w14:paraId="333F352C" w14:textId="77777777" w:rsidR="00F101E9" w:rsidRDefault="00F101E9" w:rsidP="00E34E63">
            <w:pPr>
              <w:pStyle w:val="MUBodyText"/>
            </w:pPr>
          </w:p>
        </w:tc>
        <w:tc>
          <w:tcPr>
            <w:tcW w:w="1533" w:type="dxa"/>
            <w:tcBorders>
              <w:top w:val="single" w:sz="4" w:space="0" w:color="auto"/>
              <w:bottom w:val="single" w:sz="4" w:space="0" w:color="auto"/>
            </w:tcBorders>
          </w:tcPr>
          <w:p w14:paraId="1AE7A08B" w14:textId="77777777" w:rsidR="00F101E9" w:rsidRDefault="00F101E9" w:rsidP="00E34E63">
            <w:pPr>
              <w:pStyle w:val="MUBodyText"/>
            </w:pPr>
          </w:p>
        </w:tc>
        <w:tc>
          <w:tcPr>
            <w:tcW w:w="1532" w:type="dxa"/>
            <w:tcBorders>
              <w:top w:val="single" w:sz="4" w:space="0" w:color="auto"/>
              <w:bottom w:val="single" w:sz="4" w:space="0" w:color="auto"/>
            </w:tcBorders>
          </w:tcPr>
          <w:p w14:paraId="4306B9E1" w14:textId="77777777" w:rsidR="00F101E9" w:rsidRDefault="00F101E9" w:rsidP="00E34E63">
            <w:pPr>
              <w:pStyle w:val="MUBodyText"/>
            </w:pPr>
          </w:p>
        </w:tc>
        <w:tc>
          <w:tcPr>
            <w:tcW w:w="1533" w:type="dxa"/>
            <w:tcBorders>
              <w:top w:val="single" w:sz="4" w:space="0" w:color="auto"/>
              <w:bottom w:val="single" w:sz="4" w:space="0" w:color="auto"/>
            </w:tcBorders>
          </w:tcPr>
          <w:p w14:paraId="7415CE38" w14:textId="77777777" w:rsidR="00F101E9" w:rsidRDefault="00F101E9" w:rsidP="00E34E63">
            <w:pPr>
              <w:pStyle w:val="MUBodyText"/>
            </w:pPr>
          </w:p>
        </w:tc>
        <w:tc>
          <w:tcPr>
            <w:tcW w:w="1533" w:type="dxa"/>
            <w:tcBorders>
              <w:top w:val="single" w:sz="4" w:space="0" w:color="auto"/>
              <w:bottom w:val="single" w:sz="4" w:space="0" w:color="auto"/>
            </w:tcBorders>
          </w:tcPr>
          <w:p w14:paraId="03952040" w14:textId="77777777" w:rsidR="00F101E9" w:rsidRDefault="00F101E9" w:rsidP="00E34E63">
            <w:pPr>
              <w:pStyle w:val="MUBodyText"/>
            </w:pPr>
          </w:p>
        </w:tc>
        <w:tc>
          <w:tcPr>
            <w:tcW w:w="1532" w:type="dxa"/>
            <w:tcBorders>
              <w:top w:val="single" w:sz="4" w:space="0" w:color="auto"/>
              <w:bottom w:val="single" w:sz="4" w:space="0" w:color="auto"/>
            </w:tcBorders>
          </w:tcPr>
          <w:p w14:paraId="0B02EBEE" w14:textId="77777777" w:rsidR="00F101E9" w:rsidRDefault="00F101E9" w:rsidP="00E34E63">
            <w:pPr>
              <w:pStyle w:val="MUBodyText"/>
            </w:pPr>
          </w:p>
        </w:tc>
        <w:tc>
          <w:tcPr>
            <w:tcW w:w="1533" w:type="dxa"/>
            <w:tcBorders>
              <w:top w:val="single" w:sz="4" w:space="0" w:color="auto"/>
              <w:bottom w:val="single" w:sz="4" w:space="0" w:color="auto"/>
            </w:tcBorders>
          </w:tcPr>
          <w:p w14:paraId="0A21B12D" w14:textId="77777777" w:rsidR="00F101E9" w:rsidRDefault="00F101E9" w:rsidP="00E34E63">
            <w:pPr>
              <w:pStyle w:val="MUBodyText"/>
            </w:pPr>
          </w:p>
        </w:tc>
        <w:tc>
          <w:tcPr>
            <w:tcW w:w="1533" w:type="dxa"/>
            <w:tcBorders>
              <w:top w:val="single" w:sz="4" w:space="0" w:color="auto"/>
              <w:bottom w:val="single" w:sz="4" w:space="0" w:color="auto"/>
            </w:tcBorders>
          </w:tcPr>
          <w:p w14:paraId="4996C92A" w14:textId="77777777" w:rsidR="00F101E9" w:rsidRDefault="00F101E9" w:rsidP="00E34E63">
            <w:pPr>
              <w:pStyle w:val="MUBodyText"/>
            </w:pPr>
          </w:p>
        </w:tc>
      </w:tr>
      <w:tr w:rsidR="00F101E9" w14:paraId="05C72D7B" w14:textId="77777777" w:rsidTr="00E34E63">
        <w:tc>
          <w:tcPr>
            <w:tcW w:w="2907" w:type="dxa"/>
            <w:tcBorders>
              <w:top w:val="single" w:sz="4" w:space="0" w:color="auto"/>
              <w:bottom w:val="single" w:sz="4" w:space="0" w:color="auto"/>
            </w:tcBorders>
          </w:tcPr>
          <w:p w14:paraId="58743C74" w14:textId="394B89DD" w:rsidR="00F101E9" w:rsidRDefault="001C3A32" w:rsidP="00E34E63">
            <w:pPr>
              <w:pStyle w:val="Tablebodycopy"/>
            </w:pPr>
            <w:r>
              <w:t>Control group</w:t>
            </w:r>
          </w:p>
        </w:tc>
        <w:tc>
          <w:tcPr>
            <w:tcW w:w="1532" w:type="dxa"/>
            <w:tcBorders>
              <w:top w:val="single" w:sz="4" w:space="0" w:color="auto"/>
              <w:bottom w:val="single" w:sz="4" w:space="0" w:color="auto"/>
            </w:tcBorders>
          </w:tcPr>
          <w:p w14:paraId="7E4009B3" w14:textId="77777777" w:rsidR="00F101E9" w:rsidRDefault="00F101E9" w:rsidP="00E34E63">
            <w:pPr>
              <w:pStyle w:val="MUBodyText"/>
            </w:pPr>
          </w:p>
        </w:tc>
        <w:tc>
          <w:tcPr>
            <w:tcW w:w="1533" w:type="dxa"/>
            <w:tcBorders>
              <w:top w:val="single" w:sz="4" w:space="0" w:color="auto"/>
              <w:bottom w:val="single" w:sz="4" w:space="0" w:color="auto"/>
            </w:tcBorders>
          </w:tcPr>
          <w:p w14:paraId="79C116E1" w14:textId="77777777" w:rsidR="00F101E9" w:rsidRDefault="00F101E9" w:rsidP="00E34E63">
            <w:pPr>
              <w:pStyle w:val="MUBodyText"/>
            </w:pPr>
          </w:p>
        </w:tc>
        <w:tc>
          <w:tcPr>
            <w:tcW w:w="1532" w:type="dxa"/>
            <w:tcBorders>
              <w:top w:val="single" w:sz="4" w:space="0" w:color="auto"/>
              <w:bottom w:val="single" w:sz="4" w:space="0" w:color="auto"/>
            </w:tcBorders>
          </w:tcPr>
          <w:p w14:paraId="7F97A381" w14:textId="77777777" w:rsidR="00F101E9" w:rsidRDefault="00F101E9" w:rsidP="00E34E63">
            <w:pPr>
              <w:pStyle w:val="MUBodyText"/>
            </w:pPr>
          </w:p>
        </w:tc>
        <w:tc>
          <w:tcPr>
            <w:tcW w:w="1533" w:type="dxa"/>
            <w:tcBorders>
              <w:top w:val="single" w:sz="4" w:space="0" w:color="auto"/>
              <w:bottom w:val="single" w:sz="4" w:space="0" w:color="auto"/>
            </w:tcBorders>
          </w:tcPr>
          <w:p w14:paraId="7768901C" w14:textId="77777777" w:rsidR="00F101E9" w:rsidRDefault="00F101E9" w:rsidP="00E34E63">
            <w:pPr>
              <w:pStyle w:val="MUBodyText"/>
            </w:pPr>
          </w:p>
        </w:tc>
        <w:tc>
          <w:tcPr>
            <w:tcW w:w="1533" w:type="dxa"/>
            <w:tcBorders>
              <w:top w:val="single" w:sz="4" w:space="0" w:color="auto"/>
              <w:bottom w:val="single" w:sz="4" w:space="0" w:color="auto"/>
            </w:tcBorders>
          </w:tcPr>
          <w:p w14:paraId="016D72F1" w14:textId="77777777" w:rsidR="00F101E9" w:rsidRDefault="00F101E9" w:rsidP="00E34E63">
            <w:pPr>
              <w:pStyle w:val="MUBodyText"/>
            </w:pPr>
          </w:p>
        </w:tc>
        <w:tc>
          <w:tcPr>
            <w:tcW w:w="1532" w:type="dxa"/>
            <w:tcBorders>
              <w:top w:val="single" w:sz="4" w:space="0" w:color="auto"/>
              <w:bottom w:val="single" w:sz="4" w:space="0" w:color="auto"/>
            </w:tcBorders>
          </w:tcPr>
          <w:p w14:paraId="5EDF4943" w14:textId="77777777" w:rsidR="00F101E9" w:rsidRDefault="00F101E9" w:rsidP="00E34E63">
            <w:pPr>
              <w:pStyle w:val="MUBodyText"/>
            </w:pPr>
          </w:p>
        </w:tc>
        <w:tc>
          <w:tcPr>
            <w:tcW w:w="1533" w:type="dxa"/>
            <w:tcBorders>
              <w:top w:val="single" w:sz="4" w:space="0" w:color="auto"/>
              <w:bottom w:val="single" w:sz="4" w:space="0" w:color="auto"/>
            </w:tcBorders>
          </w:tcPr>
          <w:p w14:paraId="370A74A5" w14:textId="77777777" w:rsidR="00F101E9" w:rsidRDefault="00F101E9" w:rsidP="00E34E63">
            <w:pPr>
              <w:pStyle w:val="MUBodyText"/>
            </w:pPr>
          </w:p>
        </w:tc>
        <w:tc>
          <w:tcPr>
            <w:tcW w:w="1533" w:type="dxa"/>
            <w:tcBorders>
              <w:top w:val="single" w:sz="4" w:space="0" w:color="auto"/>
              <w:bottom w:val="single" w:sz="4" w:space="0" w:color="auto"/>
            </w:tcBorders>
          </w:tcPr>
          <w:p w14:paraId="2729B310" w14:textId="77777777" w:rsidR="00F101E9" w:rsidRDefault="00F101E9" w:rsidP="00E34E63">
            <w:pPr>
              <w:pStyle w:val="MUBodyText"/>
            </w:pPr>
          </w:p>
        </w:tc>
      </w:tr>
    </w:tbl>
    <w:p w14:paraId="27CFFA2C" w14:textId="77777777" w:rsidR="00A41FEF" w:rsidRDefault="00A41FEF" w:rsidP="008C7C32">
      <w:pPr>
        <w:pStyle w:val="Tableheading1"/>
      </w:pPr>
    </w:p>
    <w:p w14:paraId="479B8D61" w14:textId="77777777" w:rsidR="001C3A32" w:rsidRDefault="001C3A32">
      <w:pPr>
        <w:spacing w:after="0"/>
        <w:rPr>
          <w:rFonts w:eastAsia="Calibri" w:cs="Arial"/>
          <w:bCs/>
          <w:caps/>
          <w:color w:val="006CAB"/>
        </w:rPr>
      </w:pPr>
      <w:r>
        <w:br w:type="page"/>
      </w:r>
    </w:p>
    <w:p w14:paraId="4D7837AA" w14:textId="5CDDE4B3" w:rsidR="001C3A32" w:rsidRDefault="001C3A32" w:rsidP="001C3A32">
      <w:pPr>
        <w:pStyle w:val="Tableheading1"/>
      </w:pPr>
      <w:r>
        <w:lastRenderedPageBreak/>
        <w:t>table 4:  larc uptake by sub-groups</w:t>
      </w:r>
    </w:p>
    <w:p w14:paraId="3AFCA5A8" w14:textId="1D2D045C" w:rsidR="001C3A32" w:rsidRDefault="001C3A32" w:rsidP="001C3A32">
      <w:pPr>
        <w:pStyle w:val="Tableheading1"/>
      </w:pPr>
      <w:r>
        <w:tab/>
      </w:r>
      <w:r>
        <w:tab/>
      </w:r>
      <w:r>
        <w:tab/>
      </w:r>
      <w:r>
        <w:tab/>
        <w:t>larc inse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532"/>
        <w:gridCol w:w="1533"/>
        <w:gridCol w:w="1532"/>
        <w:gridCol w:w="1533"/>
        <w:gridCol w:w="1533"/>
        <w:gridCol w:w="1532"/>
        <w:gridCol w:w="1533"/>
        <w:gridCol w:w="1533"/>
      </w:tblGrid>
      <w:tr w:rsidR="001C3A32" w14:paraId="1543C013" w14:textId="77777777" w:rsidTr="009155BB">
        <w:trPr>
          <w:trHeight w:val="397"/>
        </w:trPr>
        <w:tc>
          <w:tcPr>
            <w:tcW w:w="2907" w:type="dxa"/>
            <w:tcBorders>
              <w:top w:val="single" w:sz="8" w:space="0" w:color="006CAB"/>
              <w:bottom w:val="single" w:sz="8" w:space="0" w:color="006CAB"/>
            </w:tcBorders>
            <w:vAlign w:val="center"/>
          </w:tcPr>
          <w:p w14:paraId="17FC653A" w14:textId="77777777" w:rsidR="001C3A32" w:rsidRPr="007577C8" w:rsidRDefault="001C3A32" w:rsidP="009155BB">
            <w:pPr>
              <w:pStyle w:val="Tablecolumnheading1"/>
            </w:pPr>
          </w:p>
        </w:tc>
        <w:tc>
          <w:tcPr>
            <w:tcW w:w="1532" w:type="dxa"/>
            <w:tcBorders>
              <w:top w:val="single" w:sz="8" w:space="0" w:color="006CAB"/>
              <w:bottom w:val="single" w:sz="8" w:space="0" w:color="006CAB"/>
            </w:tcBorders>
            <w:vAlign w:val="center"/>
          </w:tcPr>
          <w:p w14:paraId="48C42E32" w14:textId="0BEAE27A" w:rsidR="001C3A32" w:rsidRPr="007577C8" w:rsidRDefault="001C3A32" w:rsidP="009155BB">
            <w:pPr>
              <w:pStyle w:val="Tablecolumnheading1"/>
            </w:pPr>
            <w:r>
              <w:t>Intervention Group</w:t>
            </w:r>
          </w:p>
        </w:tc>
        <w:tc>
          <w:tcPr>
            <w:tcW w:w="1533" w:type="dxa"/>
            <w:tcBorders>
              <w:top w:val="single" w:sz="8" w:space="0" w:color="006CAB"/>
              <w:bottom w:val="single" w:sz="8" w:space="0" w:color="006CAB"/>
            </w:tcBorders>
            <w:vAlign w:val="center"/>
          </w:tcPr>
          <w:p w14:paraId="292D22FC" w14:textId="7AD09386" w:rsidR="001C3A32" w:rsidRPr="007577C8" w:rsidRDefault="001C3A32" w:rsidP="009155BB">
            <w:pPr>
              <w:pStyle w:val="Tablecolumnheading1"/>
            </w:pPr>
          </w:p>
        </w:tc>
        <w:tc>
          <w:tcPr>
            <w:tcW w:w="1532" w:type="dxa"/>
            <w:tcBorders>
              <w:top w:val="single" w:sz="8" w:space="0" w:color="006CAB"/>
              <w:bottom w:val="single" w:sz="8" w:space="0" w:color="006CAB"/>
            </w:tcBorders>
          </w:tcPr>
          <w:p w14:paraId="43A3E9D3" w14:textId="07163A8B" w:rsidR="001C3A32" w:rsidRDefault="001C3A32" w:rsidP="009155BB">
            <w:pPr>
              <w:pStyle w:val="Tablecolumnheading1"/>
            </w:pPr>
          </w:p>
        </w:tc>
        <w:tc>
          <w:tcPr>
            <w:tcW w:w="1533" w:type="dxa"/>
            <w:tcBorders>
              <w:top w:val="single" w:sz="8" w:space="0" w:color="006CAB"/>
              <w:bottom w:val="single" w:sz="8" w:space="0" w:color="006CAB"/>
            </w:tcBorders>
          </w:tcPr>
          <w:p w14:paraId="024E1A0C" w14:textId="6CC248B9" w:rsidR="001C3A32" w:rsidRDefault="001C3A32" w:rsidP="009155BB">
            <w:pPr>
              <w:pStyle w:val="Tablecolumnheading1"/>
            </w:pPr>
            <w:r>
              <w:t>Control group</w:t>
            </w:r>
          </w:p>
        </w:tc>
        <w:tc>
          <w:tcPr>
            <w:tcW w:w="1533" w:type="dxa"/>
            <w:tcBorders>
              <w:top w:val="single" w:sz="8" w:space="0" w:color="006CAB"/>
              <w:bottom w:val="single" w:sz="8" w:space="0" w:color="006CAB"/>
            </w:tcBorders>
          </w:tcPr>
          <w:p w14:paraId="094A0266" w14:textId="039458F4" w:rsidR="001C3A32" w:rsidRDefault="001C3A32" w:rsidP="009155BB">
            <w:pPr>
              <w:pStyle w:val="Tablecolumnheading1"/>
            </w:pPr>
          </w:p>
        </w:tc>
        <w:tc>
          <w:tcPr>
            <w:tcW w:w="1532" w:type="dxa"/>
            <w:tcBorders>
              <w:top w:val="single" w:sz="8" w:space="0" w:color="006CAB"/>
              <w:bottom w:val="single" w:sz="8" w:space="0" w:color="006CAB"/>
            </w:tcBorders>
          </w:tcPr>
          <w:p w14:paraId="774AB3D5" w14:textId="0FE948A3" w:rsidR="001C3A32" w:rsidRDefault="001C3A32" w:rsidP="009155BB">
            <w:pPr>
              <w:pStyle w:val="Tablecolumnheading1"/>
            </w:pPr>
          </w:p>
        </w:tc>
        <w:tc>
          <w:tcPr>
            <w:tcW w:w="1533" w:type="dxa"/>
            <w:tcBorders>
              <w:top w:val="single" w:sz="8" w:space="0" w:color="006CAB"/>
              <w:bottom w:val="single" w:sz="8" w:space="0" w:color="006CAB"/>
            </w:tcBorders>
          </w:tcPr>
          <w:p w14:paraId="07E1ECBB" w14:textId="1B6F179B" w:rsidR="001C3A32" w:rsidRDefault="001C3A32" w:rsidP="009155BB">
            <w:pPr>
              <w:pStyle w:val="Tablecolumnheading1"/>
            </w:pPr>
          </w:p>
        </w:tc>
        <w:tc>
          <w:tcPr>
            <w:tcW w:w="1533" w:type="dxa"/>
            <w:tcBorders>
              <w:top w:val="single" w:sz="8" w:space="0" w:color="006CAB"/>
              <w:bottom w:val="single" w:sz="8" w:space="0" w:color="006CAB"/>
            </w:tcBorders>
          </w:tcPr>
          <w:p w14:paraId="01437DF5" w14:textId="77777777" w:rsidR="001C3A32" w:rsidRDefault="001C3A32" w:rsidP="009155BB">
            <w:pPr>
              <w:pStyle w:val="Tablecolumnheading1"/>
            </w:pPr>
          </w:p>
        </w:tc>
      </w:tr>
      <w:tr w:rsidR="001C3A32" w14:paraId="4E4423DA" w14:textId="77777777" w:rsidTr="009155BB">
        <w:trPr>
          <w:trHeight w:val="397"/>
        </w:trPr>
        <w:tc>
          <w:tcPr>
            <w:tcW w:w="2907" w:type="dxa"/>
            <w:tcBorders>
              <w:top w:val="single" w:sz="8" w:space="0" w:color="006CAB"/>
              <w:bottom w:val="single" w:sz="8" w:space="0" w:color="006CAB"/>
            </w:tcBorders>
            <w:vAlign w:val="center"/>
          </w:tcPr>
          <w:p w14:paraId="1B31967C" w14:textId="77777777" w:rsidR="001C3A32" w:rsidRPr="007577C8" w:rsidRDefault="001C3A32" w:rsidP="009155BB">
            <w:pPr>
              <w:pStyle w:val="Tablecolumnheading1"/>
            </w:pPr>
          </w:p>
        </w:tc>
        <w:tc>
          <w:tcPr>
            <w:tcW w:w="1532" w:type="dxa"/>
            <w:tcBorders>
              <w:top w:val="single" w:sz="8" w:space="0" w:color="006CAB"/>
              <w:bottom w:val="single" w:sz="8" w:space="0" w:color="006CAB"/>
            </w:tcBorders>
            <w:vAlign w:val="center"/>
          </w:tcPr>
          <w:p w14:paraId="5866D296" w14:textId="07D33A80" w:rsidR="001C3A32" w:rsidRDefault="001C3A32" w:rsidP="009155BB">
            <w:pPr>
              <w:pStyle w:val="Tablecolumnheading1"/>
            </w:pPr>
            <w:r>
              <w:t>Yes</w:t>
            </w:r>
          </w:p>
        </w:tc>
        <w:tc>
          <w:tcPr>
            <w:tcW w:w="1533" w:type="dxa"/>
            <w:tcBorders>
              <w:top w:val="single" w:sz="8" w:space="0" w:color="006CAB"/>
              <w:bottom w:val="single" w:sz="8" w:space="0" w:color="006CAB"/>
            </w:tcBorders>
            <w:vAlign w:val="center"/>
          </w:tcPr>
          <w:p w14:paraId="7BA99F87" w14:textId="5B66EAED" w:rsidR="001C3A32" w:rsidRDefault="001C3A32" w:rsidP="009155BB">
            <w:pPr>
              <w:pStyle w:val="Tablecolumnheading1"/>
            </w:pPr>
            <w:r>
              <w:t>No</w:t>
            </w:r>
          </w:p>
        </w:tc>
        <w:tc>
          <w:tcPr>
            <w:tcW w:w="1532" w:type="dxa"/>
            <w:tcBorders>
              <w:top w:val="single" w:sz="8" w:space="0" w:color="006CAB"/>
              <w:bottom w:val="single" w:sz="8" w:space="0" w:color="006CAB"/>
            </w:tcBorders>
          </w:tcPr>
          <w:p w14:paraId="3559F27C" w14:textId="62AE96A0" w:rsidR="001C3A32" w:rsidRDefault="001C3A32" w:rsidP="009155BB">
            <w:pPr>
              <w:pStyle w:val="Tablecolumnheading1"/>
            </w:pPr>
            <w:r>
              <w:t>% LARC inserted</w:t>
            </w:r>
          </w:p>
        </w:tc>
        <w:tc>
          <w:tcPr>
            <w:tcW w:w="1533" w:type="dxa"/>
            <w:tcBorders>
              <w:top w:val="single" w:sz="8" w:space="0" w:color="006CAB"/>
              <w:bottom w:val="single" w:sz="8" w:space="0" w:color="006CAB"/>
            </w:tcBorders>
          </w:tcPr>
          <w:p w14:paraId="56B83D03" w14:textId="4D566720" w:rsidR="001C3A32" w:rsidRDefault="001C3A32" w:rsidP="009155BB">
            <w:pPr>
              <w:pStyle w:val="Tablecolumnheading1"/>
            </w:pPr>
            <w:r>
              <w:t>Yes</w:t>
            </w:r>
          </w:p>
        </w:tc>
        <w:tc>
          <w:tcPr>
            <w:tcW w:w="1533" w:type="dxa"/>
            <w:tcBorders>
              <w:top w:val="single" w:sz="8" w:space="0" w:color="006CAB"/>
              <w:bottom w:val="single" w:sz="8" w:space="0" w:color="006CAB"/>
            </w:tcBorders>
          </w:tcPr>
          <w:p w14:paraId="75097E3E" w14:textId="73033A42" w:rsidR="001C3A32" w:rsidRDefault="001C3A32" w:rsidP="009155BB">
            <w:pPr>
              <w:pStyle w:val="Tablecolumnheading1"/>
            </w:pPr>
            <w:r>
              <w:t>No</w:t>
            </w:r>
          </w:p>
        </w:tc>
        <w:tc>
          <w:tcPr>
            <w:tcW w:w="1532" w:type="dxa"/>
            <w:tcBorders>
              <w:top w:val="single" w:sz="8" w:space="0" w:color="006CAB"/>
              <w:bottom w:val="single" w:sz="8" w:space="0" w:color="006CAB"/>
            </w:tcBorders>
          </w:tcPr>
          <w:p w14:paraId="083D0EC8" w14:textId="4E48507E" w:rsidR="001C3A32" w:rsidRDefault="001C3A32" w:rsidP="009155BB">
            <w:pPr>
              <w:pStyle w:val="Tablecolumnheading1"/>
            </w:pPr>
            <w:r>
              <w:t>% LARC inserted</w:t>
            </w:r>
          </w:p>
        </w:tc>
        <w:tc>
          <w:tcPr>
            <w:tcW w:w="1533" w:type="dxa"/>
            <w:tcBorders>
              <w:top w:val="single" w:sz="8" w:space="0" w:color="006CAB"/>
              <w:bottom w:val="single" w:sz="8" w:space="0" w:color="006CAB"/>
            </w:tcBorders>
          </w:tcPr>
          <w:p w14:paraId="296CC4AE" w14:textId="7705F7D6" w:rsidR="001C3A32" w:rsidRDefault="001C3A32" w:rsidP="009155BB">
            <w:pPr>
              <w:pStyle w:val="Tablecolumnheading1"/>
            </w:pPr>
            <w:r>
              <w:t>Ratio (95% CI)</w:t>
            </w:r>
          </w:p>
        </w:tc>
        <w:tc>
          <w:tcPr>
            <w:tcW w:w="1533" w:type="dxa"/>
            <w:tcBorders>
              <w:top w:val="single" w:sz="8" w:space="0" w:color="006CAB"/>
              <w:bottom w:val="single" w:sz="8" w:space="0" w:color="006CAB"/>
            </w:tcBorders>
          </w:tcPr>
          <w:p w14:paraId="4CC21FA0" w14:textId="1C37CDBB" w:rsidR="001C3A32" w:rsidRDefault="001C3A32" w:rsidP="009155BB">
            <w:pPr>
              <w:pStyle w:val="Tablecolumnheading1"/>
            </w:pPr>
            <w:r>
              <w:t>P-value for interaction</w:t>
            </w:r>
          </w:p>
        </w:tc>
      </w:tr>
      <w:tr w:rsidR="001C3A32" w14:paraId="39205D00" w14:textId="77777777" w:rsidTr="009155BB">
        <w:tc>
          <w:tcPr>
            <w:tcW w:w="2907" w:type="dxa"/>
            <w:tcBorders>
              <w:top w:val="single" w:sz="8" w:space="0" w:color="006CAB"/>
            </w:tcBorders>
          </w:tcPr>
          <w:p w14:paraId="632C68DA" w14:textId="0A33B528" w:rsidR="001C3A32" w:rsidRPr="006C4955" w:rsidRDefault="008D07EB" w:rsidP="009155BB">
            <w:pPr>
              <w:pStyle w:val="Tablecolumnheading2"/>
            </w:pPr>
            <w:r>
              <w:t>Age</w:t>
            </w:r>
          </w:p>
        </w:tc>
        <w:tc>
          <w:tcPr>
            <w:tcW w:w="1532" w:type="dxa"/>
            <w:tcBorders>
              <w:top w:val="single" w:sz="8" w:space="0" w:color="006CAB"/>
              <w:bottom w:val="single" w:sz="4" w:space="0" w:color="auto"/>
            </w:tcBorders>
          </w:tcPr>
          <w:p w14:paraId="39BF5145" w14:textId="77777777" w:rsidR="001C3A32" w:rsidRPr="00942144" w:rsidRDefault="001C3A32" w:rsidP="009155BB">
            <w:pPr>
              <w:pStyle w:val="Tablebodycopy"/>
            </w:pPr>
          </w:p>
        </w:tc>
        <w:tc>
          <w:tcPr>
            <w:tcW w:w="1533" w:type="dxa"/>
            <w:tcBorders>
              <w:top w:val="single" w:sz="8" w:space="0" w:color="006CAB"/>
            </w:tcBorders>
          </w:tcPr>
          <w:p w14:paraId="7B9D8C98" w14:textId="77777777" w:rsidR="001C3A32" w:rsidRDefault="001C3A32" w:rsidP="009155BB">
            <w:pPr>
              <w:pStyle w:val="MUBodyText"/>
            </w:pPr>
          </w:p>
        </w:tc>
        <w:tc>
          <w:tcPr>
            <w:tcW w:w="1532" w:type="dxa"/>
            <w:tcBorders>
              <w:top w:val="single" w:sz="8" w:space="0" w:color="006CAB"/>
            </w:tcBorders>
          </w:tcPr>
          <w:p w14:paraId="66279CD3" w14:textId="77777777" w:rsidR="001C3A32" w:rsidRDefault="001C3A32" w:rsidP="009155BB">
            <w:pPr>
              <w:pStyle w:val="MUBodyText"/>
            </w:pPr>
          </w:p>
        </w:tc>
        <w:tc>
          <w:tcPr>
            <w:tcW w:w="1533" w:type="dxa"/>
            <w:tcBorders>
              <w:top w:val="single" w:sz="8" w:space="0" w:color="006CAB"/>
            </w:tcBorders>
          </w:tcPr>
          <w:p w14:paraId="18B8435D" w14:textId="77777777" w:rsidR="001C3A32" w:rsidRDefault="001C3A32" w:rsidP="009155BB">
            <w:pPr>
              <w:pStyle w:val="MUBodyText"/>
            </w:pPr>
          </w:p>
        </w:tc>
        <w:tc>
          <w:tcPr>
            <w:tcW w:w="1533" w:type="dxa"/>
            <w:tcBorders>
              <w:top w:val="single" w:sz="8" w:space="0" w:color="006CAB"/>
            </w:tcBorders>
          </w:tcPr>
          <w:p w14:paraId="6FFD1229" w14:textId="77777777" w:rsidR="001C3A32" w:rsidRDefault="001C3A32" w:rsidP="009155BB">
            <w:pPr>
              <w:pStyle w:val="MUBodyText"/>
            </w:pPr>
          </w:p>
        </w:tc>
        <w:tc>
          <w:tcPr>
            <w:tcW w:w="1532" w:type="dxa"/>
            <w:tcBorders>
              <w:top w:val="single" w:sz="8" w:space="0" w:color="006CAB"/>
            </w:tcBorders>
          </w:tcPr>
          <w:p w14:paraId="5AAEA4C1" w14:textId="77777777" w:rsidR="001C3A32" w:rsidRDefault="001C3A32" w:rsidP="009155BB">
            <w:pPr>
              <w:pStyle w:val="MUBodyText"/>
            </w:pPr>
          </w:p>
        </w:tc>
        <w:tc>
          <w:tcPr>
            <w:tcW w:w="1533" w:type="dxa"/>
            <w:tcBorders>
              <w:top w:val="single" w:sz="8" w:space="0" w:color="006CAB"/>
            </w:tcBorders>
          </w:tcPr>
          <w:p w14:paraId="78F375AC" w14:textId="77777777" w:rsidR="001C3A32" w:rsidRDefault="001C3A32" w:rsidP="009155BB">
            <w:pPr>
              <w:pStyle w:val="MUBodyText"/>
            </w:pPr>
          </w:p>
        </w:tc>
        <w:tc>
          <w:tcPr>
            <w:tcW w:w="1533" w:type="dxa"/>
            <w:tcBorders>
              <w:top w:val="single" w:sz="8" w:space="0" w:color="006CAB"/>
            </w:tcBorders>
          </w:tcPr>
          <w:p w14:paraId="2EF64777" w14:textId="77777777" w:rsidR="001C3A32" w:rsidRDefault="001C3A32" w:rsidP="009155BB">
            <w:pPr>
              <w:pStyle w:val="MUBodyText"/>
            </w:pPr>
          </w:p>
        </w:tc>
      </w:tr>
      <w:tr w:rsidR="001C3A32" w14:paraId="0DB18BFD" w14:textId="77777777" w:rsidTr="009155BB">
        <w:tc>
          <w:tcPr>
            <w:tcW w:w="2907" w:type="dxa"/>
            <w:tcBorders>
              <w:top w:val="single" w:sz="8" w:space="0" w:color="006CAB"/>
            </w:tcBorders>
          </w:tcPr>
          <w:p w14:paraId="299C8864" w14:textId="6BB2D7D0" w:rsidR="001C3A32" w:rsidRDefault="008D07EB" w:rsidP="009155BB">
            <w:pPr>
              <w:pStyle w:val="Tablebodycopy"/>
            </w:pPr>
            <w:r>
              <w:t>&lt;25</w:t>
            </w:r>
          </w:p>
        </w:tc>
        <w:tc>
          <w:tcPr>
            <w:tcW w:w="1532" w:type="dxa"/>
            <w:tcBorders>
              <w:top w:val="single" w:sz="8" w:space="0" w:color="006CAB"/>
              <w:bottom w:val="single" w:sz="4" w:space="0" w:color="auto"/>
            </w:tcBorders>
          </w:tcPr>
          <w:p w14:paraId="7529316D" w14:textId="77777777" w:rsidR="001C3A32" w:rsidRPr="00942144" w:rsidRDefault="001C3A32" w:rsidP="009155BB">
            <w:pPr>
              <w:pStyle w:val="Tablebodycopy"/>
            </w:pPr>
          </w:p>
        </w:tc>
        <w:tc>
          <w:tcPr>
            <w:tcW w:w="1533" w:type="dxa"/>
            <w:tcBorders>
              <w:top w:val="single" w:sz="8" w:space="0" w:color="006CAB"/>
            </w:tcBorders>
          </w:tcPr>
          <w:p w14:paraId="485A1F47" w14:textId="77777777" w:rsidR="001C3A32" w:rsidRDefault="001C3A32" w:rsidP="009155BB">
            <w:pPr>
              <w:pStyle w:val="MUBodyText"/>
            </w:pPr>
          </w:p>
        </w:tc>
        <w:tc>
          <w:tcPr>
            <w:tcW w:w="1532" w:type="dxa"/>
            <w:tcBorders>
              <w:top w:val="single" w:sz="8" w:space="0" w:color="006CAB"/>
            </w:tcBorders>
          </w:tcPr>
          <w:p w14:paraId="446ECA39" w14:textId="77777777" w:rsidR="001C3A32" w:rsidRDefault="001C3A32" w:rsidP="009155BB">
            <w:pPr>
              <w:pStyle w:val="MUBodyText"/>
            </w:pPr>
          </w:p>
        </w:tc>
        <w:tc>
          <w:tcPr>
            <w:tcW w:w="1533" w:type="dxa"/>
            <w:tcBorders>
              <w:top w:val="single" w:sz="8" w:space="0" w:color="006CAB"/>
            </w:tcBorders>
          </w:tcPr>
          <w:p w14:paraId="6950C7F8" w14:textId="77777777" w:rsidR="001C3A32" w:rsidRDefault="001C3A32" w:rsidP="009155BB">
            <w:pPr>
              <w:pStyle w:val="MUBodyText"/>
            </w:pPr>
          </w:p>
        </w:tc>
        <w:tc>
          <w:tcPr>
            <w:tcW w:w="1533" w:type="dxa"/>
            <w:tcBorders>
              <w:top w:val="single" w:sz="8" w:space="0" w:color="006CAB"/>
            </w:tcBorders>
          </w:tcPr>
          <w:p w14:paraId="5B145813" w14:textId="77777777" w:rsidR="001C3A32" w:rsidRDefault="001C3A32" w:rsidP="009155BB">
            <w:pPr>
              <w:pStyle w:val="MUBodyText"/>
            </w:pPr>
          </w:p>
        </w:tc>
        <w:tc>
          <w:tcPr>
            <w:tcW w:w="1532" w:type="dxa"/>
            <w:tcBorders>
              <w:top w:val="single" w:sz="8" w:space="0" w:color="006CAB"/>
            </w:tcBorders>
          </w:tcPr>
          <w:p w14:paraId="3683A8B8" w14:textId="77777777" w:rsidR="001C3A32" w:rsidRDefault="001C3A32" w:rsidP="009155BB">
            <w:pPr>
              <w:pStyle w:val="MUBodyText"/>
            </w:pPr>
          </w:p>
        </w:tc>
        <w:tc>
          <w:tcPr>
            <w:tcW w:w="1533" w:type="dxa"/>
            <w:tcBorders>
              <w:top w:val="single" w:sz="8" w:space="0" w:color="006CAB"/>
            </w:tcBorders>
          </w:tcPr>
          <w:p w14:paraId="73EC702F" w14:textId="77777777" w:rsidR="001C3A32" w:rsidRDefault="001C3A32" w:rsidP="009155BB">
            <w:pPr>
              <w:pStyle w:val="MUBodyText"/>
            </w:pPr>
          </w:p>
        </w:tc>
        <w:tc>
          <w:tcPr>
            <w:tcW w:w="1533" w:type="dxa"/>
            <w:tcBorders>
              <w:top w:val="single" w:sz="8" w:space="0" w:color="006CAB"/>
            </w:tcBorders>
          </w:tcPr>
          <w:p w14:paraId="5098B701" w14:textId="77777777" w:rsidR="001C3A32" w:rsidRDefault="001C3A32" w:rsidP="009155BB">
            <w:pPr>
              <w:pStyle w:val="MUBodyText"/>
            </w:pPr>
          </w:p>
        </w:tc>
      </w:tr>
      <w:tr w:rsidR="001C3A32" w14:paraId="5D3EBD76" w14:textId="77777777" w:rsidTr="009155BB">
        <w:tc>
          <w:tcPr>
            <w:tcW w:w="2907" w:type="dxa"/>
            <w:tcBorders>
              <w:top w:val="single" w:sz="8" w:space="0" w:color="006CAB"/>
            </w:tcBorders>
          </w:tcPr>
          <w:p w14:paraId="6F542E97" w14:textId="570A91A8" w:rsidR="001C3A32" w:rsidRDefault="008D07EB" w:rsidP="009155BB">
            <w:pPr>
              <w:pStyle w:val="Tablebodycopy"/>
            </w:pPr>
            <w:r>
              <w:t>25-34</w:t>
            </w:r>
          </w:p>
        </w:tc>
        <w:tc>
          <w:tcPr>
            <w:tcW w:w="1532" w:type="dxa"/>
            <w:tcBorders>
              <w:top w:val="single" w:sz="8" w:space="0" w:color="006CAB"/>
              <w:bottom w:val="single" w:sz="4" w:space="0" w:color="auto"/>
            </w:tcBorders>
          </w:tcPr>
          <w:p w14:paraId="0B8C5437" w14:textId="77777777" w:rsidR="001C3A32" w:rsidRPr="00942144" w:rsidRDefault="001C3A32" w:rsidP="009155BB">
            <w:pPr>
              <w:pStyle w:val="Tablebodycopy"/>
            </w:pPr>
          </w:p>
        </w:tc>
        <w:tc>
          <w:tcPr>
            <w:tcW w:w="1533" w:type="dxa"/>
            <w:tcBorders>
              <w:top w:val="single" w:sz="8" w:space="0" w:color="006CAB"/>
            </w:tcBorders>
          </w:tcPr>
          <w:p w14:paraId="2187711D" w14:textId="77777777" w:rsidR="001C3A32" w:rsidRDefault="001C3A32" w:rsidP="009155BB">
            <w:pPr>
              <w:pStyle w:val="MUBodyText"/>
            </w:pPr>
          </w:p>
        </w:tc>
        <w:tc>
          <w:tcPr>
            <w:tcW w:w="1532" w:type="dxa"/>
            <w:tcBorders>
              <w:top w:val="single" w:sz="8" w:space="0" w:color="006CAB"/>
            </w:tcBorders>
          </w:tcPr>
          <w:p w14:paraId="640B22AD" w14:textId="77777777" w:rsidR="001C3A32" w:rsidRDefault="001C3A32" w:rsidP="009155BB">
            <w:pPr>
              <w:pStyle w:val="MUBodyText"/>
            </w:pPr>
          </w:p>
        </w:tc>
        <w:tc>
          <w:tcPr>
            <w:tcW w:w="1533" w:type="dxa"/>
            <w:tcBorders>
              <w:top w:val="single" w:sz="8" w:space="0" w:color="006CAB"/>
            </w:tcBorders>
          </w:tcPr>
          <w:p w14:paraId="1A3E2915" w14:textId="77777777" w:rsidR="001C3A32" w:rsidRDefault="001C3A32" w:rsidP="009155BB">
            <w:pPr>
              <w:pStyle w:val="MUBodyText"/>
            </w:pPr>
          </w:p>
        </w:tc>
        <w:tc>
          <w:tcPr>
            <w:tcW w:w="1533" w:type="dxa"/>
            <w:tcBorders>
              <w:top w:val="single" w:sz="8" w:space="0" w:color="006CAB"/>
            </w:tcBorders>
          </w:tcPr>
          <w:p w14:paraId="5DBAC320" w14:textId="77777777" w:rsidR="001C3A32" w:rsidRDefault="001C3A32" w:rsidP="009155BB">
            <w:pPr>
              <w:pStyle w:val="MUBodyText"/>
            </w:pPr>
          </w:p>
        </w:tc>
        <w:tc>
          <w:tcPr>
            <w:tcW w:w="1532" w:type="dxa"/>
            <w:tcBorders>
              <w:top w:val="single" w:sz="8" w:space="0" w:color="006CAB"/>
            </w:tcBorders>
          </w:tcPr>
          <w:p w14:paraId="60DC7AD0" w14:textId="77777777" w:rsidR="001C3A32" w:rsidRDefault="001C3A32" w:rsidP="009155BB">
            <w:pPr>
              <w:pStyle w:val="MUBodyText"/>
            </w:pPr>
          </w:p>
        </w:tc>
        <w:tc>
          <w:tcPr>
            <w:tcW w:w="1533" w:type="dxa"/>
            <w:tcBorders>
              <w:top w:val="single" w:sz="8" w:space="0" w:color="006CAB"/>
            </w:tcBorders>
          </w:tcPr>
          <w:p w14:paraId="056075C0" w14:textId="77777777" w:rsidR="001C3A32" w:rsidRDefault="001C3A32" w:rsidP="009155BB">
            <w:pPr>
              <w:pStyle w:val="MUBodyText"/>
            </w:pPr>
          </w:p>
        </w:tc>
        <w:tc>
          <w:tcPr>
            <w:tcW w:w="1533" w:type="dxa"/>
            <w:tcBorders>
              <w:top w:val="single" w:sz="8" w:space="0" w:color="006CAB"/>
            </w:tcBorders>
          </w:tcPr>
          <w:p w14:paraId="609207B6" w14:textId="77777777" w:rsidR="001C3A32" w:rsidRDefault="001C3A32" w:rsidP="009155BB">
            <w:pPr>
              <w:pStyle w:val="MUBodyText"/>
            </w:pPr>
          </w:p>
        </w:tc>
      </w:tr>
      <w:tr w:rsidR="001C3A32" w14:paraId="10C8C004" w14:textId="77777777" w:rsidTr="009155BB">
        <w:tc>
          <w:tcPr>
            <w:tcW w:w="2907" w:type="dxa"/>
            <w:tcBorders>
              <w:top w:val="single" w:sz="8" w:space="0" w:color="006CAB"/>
            </w:tcBorders>
          </w:tcPr>
          <w:p w14:paraId="4AF74ABB" w14:textId="358628DE" w:rsidR="001C3A32" w:rsidRPr="008D07EB" w:rsidRDefault="008D07EB" w:rsidP="009155BB">
            <w:pPr>
              <w:pStyle w:val="Tablebodycopy"/>
            </w:pPr>
            <w:r w:rsidRPr="008D07EB">
              <w:t>35+</w:t>
            </w:r>
          </w:p>
        </w:tc>
        <w:tc>
          <w:tcPr>
            <w:tcW w:w="1532" w:type="dxa"/>
            <w:tcBorders>
              <w:top w:val="single" w:sz="8" w:space="0" w:color="006CAB"/>
              <w:bottom w:val="single" w:sz="4" w:space="0" w:color="auto"/>
            </w:tcBorders>
          </w:tcPr>
          <w:p w14:paraId="0BFAD33C" w14:textId="77777777" w:rsidR="001C3A32" w:rsidRPr="00942144" w:rsidRDefault="001C3A32" w:rsidP="009155BB">
            <w:pPr>
              <w:pStyle w:val="Tablebodycopy"/>
            </w:pPr>
          </w:p>
        </w:tc>
        <w:tc>
          <w:tcPr>
            <w:tcW w:w="1533" w:type="dxa"/>
            <w:tcBorders>
              <w:top w:val="single" w:sz="8" w:space="0" w:color="006CAB"/>
            </w:tcBorders>
          </w:tcPr>
          <w:p w14:paraId="30865C78" w14:textId="77777777" w:rsidR="001C3A32" w:rsidRDefault="001C3A32" w:rsidP="009155BB">
            <w:pPr>
              <w:pStyle w:val="MUBodyText"/>
            </w:pPr>
          </w:p>
        </w:tc>
        <w:tc>
          <w:tcPr>
            <w:tcW w:w="1532" w:type="dxa"/>
            <w:tcBorders>
              <w:top w:val="single" w:sz="8" w:space="0" w:color="006CAB"/>
            </w:tcBorders>
          </w:tcPr>
          <w:p w14:paraId="2D963FDC" w14:textId="77777777" w:rsidR="001C3A32" w:rsidRDefault="001C3A32" w:rsidP="009155BB">
            <w:pPr>
              <w:pStyle w:val="MUBodyText"/>
            </w:pPr>
          </w:p>
        </w:tc>
        <w:tc>
          <w:tcPr>
            <w:tcW w:w="1533" w:type="dxa"/>
            <w:tcBorders>
              <w:top w:val="single" w:sz="8" w:space="0" w:color="006CAB"/>
            </w:tcBorders>
          </w:tcPr>
          <w:p w14:paraId="781CB3B5" w14:textId="77777777" w:rsidR="001C3A32" w:rsidRDefault="001C3A32" w:rsidP="009155BB">
            <w:pPr>
              <w:pStyle w:val="MUBodyText"/>
            </w:pPr>
          </w:p>
        </w:tc>
        <w:tc>
          <w:tcPr>
            <w:tcW w:w="1533" w:type="dxa"/>
            <w:tcBorders>
              <w:top w:val="single" w:sz="8" w:space="0" w:color="006CAB"/>
            </w:tcBorders>
          </w:tcPr>
          <w:p w14:paraId="00273054" w14:textId="77777777" w:rsidR="001C3A32" w:rsidRDefault="001C3A32" w:rsidP="009155BB">
            <w:pPr>
              <w:pStyle w:val="MUBodyText"/>
            </w:pPr>
          </w:p>
        </w:tc>
        <w:tc>
          <w:tcPr>
            <w:tcW w:w="1532" w:type="dxa"/>
            <w:tcBorders>
              <w:top w:val="single" w:sz="8" w:space="0" w:color="006CAB"/>
            </w:tcBorders>
          </w:tcPr>
          <w:p w14:paraId="7A75A682" w14:textId="77777777" w:rsidR="001C3A32" w:rsidRDefault="001C3A32" w:rsidP="009155BB">
            <w:pPr>
              <w:pStyle w:val="MUBodyText"/>
            </w:pPr>
          </w:p>
        </w:tc>
        <w:tc>
          <w:tcPr>
            <w:tcW w:w="1533" w:type="dxa"/>
            <w:tcBorders>
              <w:top w:val="single" w:sz="8" w:space="0" w:color="006CAB"/>
            </w:tcBorders>
          </w:tcPr>
          <w:p w14:paraId="0E81B893" w14:textId="77777777" w:rsidR="001C3A32" w:rsidRDefault="001C3A32" w:rsidP="009155BB">
            <w:pPr>
              <w:pStyle w:val="MUBodyText"/>
            </w:pPr>
          </w:p>
        </w:tc>
        <w:tc>
          <w:tcPr>
            <w:tcW w:w="1533" w:type="dxa"/>
            <w:tcBorders>
              <w:top w:val="single" w:sz="8" w:space="0" w:color="006CAB"/>
            </w:tcBorders>
          </w:tcPr>
          <w:p w14:paraId="21929E1F" w14:textId="77777777" w:rsidR="001C3A32" w:rsidRDefault="001C3A32" w:rsidP="009155BB">
            <w:pPr>
              <w:pStyle w:val="MUBodyText"/>
            </w:pPr>
          </w:p>
        </w:tc>
      </w:tr>
      <w:tr w:rsidR="001C3A32" w14:paraId="77A79B74" w14:textId="77777777" w:rsidTr="009155BB">
        <w:tc>
          <w:tcPr>
            <w:tcW w:w="2907" w:type="dxa"/>
            <w:tcBorders>
              <w:top w:val="single" w:sz="8" w:space="0" w:color="006CAB"/>
            </w:tcBorders>
          </w:tcPr>
          <w:p w14:paraId="007B0823" w14:textId="775BB3DF" w:rsidR="001C3A32" w:rsidRPr="008D07EB" w:rsidRDefault="008D07EB" w:rsidP="009155BB">
            <w:pPr>
              <w:pStyle w:val="Tablebodycopy"/>
              <w:rPr>
                <w:b/>
                <w:bCs/>
              </w:rPr>
            </w:pPr>
            <w:r w:rsidRPr="008D07EB">
              <w:rPr>
                <w:b/>
                <w:bCs/>
              </w:rPr>
              <w:t>Marital status</w:t>
            </w:r>
          </w:p>
        </w:tc>
        <w:tc>
          <w:tcPr>
            <w:tcW w:w="1532" w:type="dxa"/>
            <w:tcBorders>
              <w:top w:val="single" w:sz="8" w:space="0" w:color="006CAB"/>
              <w:bottom w:val="single" w:sz="4" w:space="0" w:color="auto"/>
            </w:tcBorders>
          </w:tcPr>
          <w:p w14:paraId="0AF3E06A" w14:textId="77777777" w:rsidR="001C3A32" w:rsidRPr="00942144" w:rsidRDefault="001C3A32" w:rsidP="009155BB">
            <w:pPr>
              <w:pStyle w:val="Tablebodycopy"/>
            </w:pPr>
          </w:p>
        </w:tc>
        <w:tc>
          <w:tcPr>
            <w:tcW w:w="1533" w:type="dxa"/>
            <w:tcBorders>
              <w:top w:val="single" w:sz="8" w:space="0" w:color="006CAB"/>
            </w:tcBorders>
          </w:tcPr>
          <w:p w14:paraId="48F4F0BD" w14:textId="77777777" w:rsidR="001C3A32" w:rsidRDefault="001C3A32" w:rsidP="009155BB">
            <w:pPr>
              <w:pStyle w:val="MUBodyText"/>
            </w:pPr>
          </w:p>
        </w:tc>
        <w:tc>
          <w:tcPr>
            <w:tcW w:w="1532" w:type="dxa"/>
            <w:tcBorders>
              <w:top w:val="single" w:sz="8" w:space="0" w:color="006CAB"/>
            </w:tcBorders>
          </w:tcPr>
          <w:p w14:paraId="77C46AC5" w14:textId="77777777" w:rsidR="001C3A32" w:rsidRDefault="001C3A32" w:rsidP="009155BB">
            <w:pPr>
              <w:pStyle w:val="MUBodyText"/>
            </w:pPr>
          </w:p>
        </w:tc>
        <w:tc>
          <w:tcPr>
            <w:tcW w:w="1533" w:type="dxa"/>
            <w:tcBorders>
              <w:top w:val="single" w:sz="8" w:space="0" w:color="006CAB"/>
            </w:tcBorders>
          </w:tcPr>
          <w:p w14:paraId="4541037F" w14:textId="77777777" w:rsidR="001C3A32" w:rsidRDefault="001C3A32" w:rsidP="009155BB">
            <w:pPr>
              <w:pStyle w:val="MUBodyText"/>
            </w:pPr>
          </w:p>
        </w:tc>
        <w:tc>
          <w:tcPr>
            <w:tcW w:w="1533" w:type="dxa"/>
            <w:tcBorders>
              <w:top w:val="single" w:sz="8" w:space="0" w:color="006CAB"/>
            </w:tcBorders>
          </w:tcPr>
          <w:p w14:paraId="6A3009C2" w14:textId="77777777" w:rsidR="001C3A32" w:rsidRDefault="001C3A32" w:rsidP="009155BB">
            <w:pPr>
              <w:pStyle w:val="MUBodyText"/>
            </w:pPr>
          </w:p>
        </w:tc>
        <w:tc>
          <w:tcPr>
            <w:tcW w:w="1532" w:type="dxa"/>
            <w:tcBorders>
              <w:top w:val="single" w:sz="8" w:space="0" w:color="006CAB"/>
            </w:tcBorders>
          </w:tcPr>
          <w:p w14:paraId="4FF34386" w14:textId="77777777" w:rsidR="001C3A32" w:rsidRDefault="001C3A32" w:rsidP="009155BB">
            <w:pPr>
              <w:pStyle w:val="MUBodyText"/>
            </w:pPr>
          </w:p>
        </w:tc>
        <w:tc>
          <w:tcPr>
            <w:tcW w:w="1533" w:type="dxa"/>
            <w:tcBorders>
              <w:top w:val="single" w:sz="8" w:space="0" w:color="006CAB"/>
            </w:tcBorders>
          </w:tcPr>
          <w:p w14:paraId="427242AC" w14:textId="77777777" w:rsidR="001C3A32" w:rsidRDefault="001C3A32" w:rsidP="009155BB">
            <w:pPr>
              <w:pStyle w:val="MUBodyText"/>
            </w:pPr>
          </w:p>
        </w:tc>
        <w:tc>
          <w:tcPr>
            <w:tcW w:w="1533" w:type="dxa"/>
            <w:tcBorders>
              <w:top w:val="single" w:sz="8" w:space="0" w:color="006CAB"/>
            </w:tcBorders>
          </w:tcPr>
          <w:p w14:paraId="347495E7" w14:textId="77777777" w:rsidR="001C3A32" w:rsidRDefault="001C3A32" w:rsidP="009155BB">
            <w:pPr>
              <w:pStyle w:val="MUBodyText"/>
            </w:pPr>
          </w:p>
        </w:tc>
      </w:tr>
      <w:tr w:rsidR="001C3A32" w14:paraId="6698D4E3" w14:textId="77777777" w:rsidTr="009155BB">
        <w:tc>
          <w:tcPr>
            <w:tcW w:w="2907" w:type="dxa"/>
            <w:tcBorders>
              <w:top w:val="single" w:sz="8" w:space="0" w:color="006CAB"/>
            </w:tcBorders>
          </w:tcPr>
          <w:p w14:paraId="7403977D" w14:textId="6061C2AD" w:rsidR="001C3A32" w:rsidRDefault="008D07EB" w:rsidP="009155BB">
            <w:pPr>
              <w:pStyle w:val="Tablebodycopy"/>
            </w:pPr>
            <w:r>
              <w:t>Not married</w:t>
            </w:r>
          </w:p>
        </w:tc>
        <w:tc>
          <w:tcPr>
            <w:tcW w:w="1532" w:type="dxa"/>
            <w:tcBorders>
              <w:top w:val="single" w:sz="8" w:space="0" w:color="006CAB"/>
              <w:bottom w:val="single" w:sz="4" w:space="0" w:color="auto"/>
            </w:tcBorders>
          </w:tcPr>
          <w:p w14:paraId="48D79B68" w14:textId="77777777" w:rsidR="001C3A32" w:rsidRPr="00942144" w:rsidRDefault="001C3A32" w:rsidP="009155BB">
            <w:pPr>
              <w:pStyle w:val="Tablebodycopy"/>
            </w:pPr>
          </w:p>
        </w:tc>
        <w:tc>
          <w:tcPr>
            <w:tcW w:w="1533" w:type="dxa"/>
            <w:tcBorders>
              <w:top w:val="single" w:sz="8" w:space="0" w:color="006CAB"/>
            </w:tcBorders>
          </w:tcPr>
          <w:p w14:paraId="1271CE82" w14:textId="77777777" w:rsidR="001C3A32" w:rsidRDefault="001C3A32" w:rsidP="009155BB">
            <w:pPr>
              <w:pStyle w:val="MUBodyText"/>
            </w:pPr>
          </w:p>
        </w:tc>
        <w:tc>
          <w:tcPr>
            <w:tcW w:w="1532" w:type="dxa"/>
            <w:tcBorders>
              <w:top w:val="single" w:sz="8" w:space="0" w:color="006CAB"/>
            </w:tcBorders>
          </w:tcPr>
          <w:p w14:paraId="330C1005" w14:textId="77777777" w:rsidR="001C3A32" w:rsidRDefault="001C3A32" w:rsidP="009155BB">
            <w:pPr>
              <w:pStyle w:val="MUBodyText"/>
            </w:pPr>
          </w:p>
        </w:tc>
        <w:tc>
          <w:tcPr>
            <w:tcW w:w="1533" w:type="dxa"/>
            <w:tcBorders>
              <w:top w:val="single" w:sz="8" w:space="0" w:color="006CAB"/>
            </w:tcBorders>
          </w:tcPr>
          <w:p w14:paraId="70CF4B88" w14:textId="77777777" w:rsidR="001C3A32" w:rsidRDefault="001C3A32" w:rsidP="009155BB">
            <w:pPr>
              <w:pStyle w:val="MUBodyText"/>
            </w:pPr>
          </w:p>
        </w:tc>
        <w:tc>
          <w:tcPr>
            <w:tcW w:w="1533" w:type="dxa"/>
            <w:tcBorders>
              <w:top w:val="single" w:sz="8" w:space="0" w:color="006CAB"/>
            </w:tcBorders>
          </w:tcPr>
          <w:p w14:paraId="5B9197B1" w14:textId="77777777" w:rsidR="001C3A32" w:rsidRDefault="001C3A32" w:rsidP="009155BB">
            <w:pPr>
              <w:pStyle w:val="MUBodyText"/>
            </w:pPr>
          </w:p>
        </w:tc>
        <w:tc>
          <w:tcPr>
            <w:tcW w:w="1532" w:type="dxa"/>
            <w:tcBorders>
              <w:top w:val="single" w:sz="8" w:space="0" w:color="006CAB"/>
            </w:tcBorders>
          </w:tcPr>
          <w:p w14:paraId="7B7541BB" w14:textId="77777777" w:rsidR="001C3A32" w:rsidRDefault="001C3A32" w:rsidP="009155BB">
            <w:pPr>
              <w:pStyle w:val="MUBodyText"/>
            </w:pPr>
          </w:p>
        </w:tc>
        <w:tc>
          <w:tcPr>
            <w:tcW w:w="1533" w:type="dxa"/>
            <w:tcBorders>
              <w:top w:val="single" w:sz="8" w:space="0" w:color="006CAB"/>
            </w:tcBorders>
          </w:tcPr>
          <w:p w14:paraId="5C679A5E" w14:textId="77777777" w:rsidR="001C3A32" w:rsidRDefault="001C3A32" w:rsidP="009155BB">
            <w:pPr>
              <w:pStyle w:val="MUBodyText"/>
            </w:pPr>
          </w:p>
        </w:tc>
        <w:tc>
          <w:tcPr>
            <w:tcW w:w="1533" w:type="dxa"/>
            <w:tcBorders>
              <w:top w:val="single" w:sz="8" w:space="0" w:color="006CAB"/>
            </w:tcBorders>
          </w:tcPr>
          <w:p w14:paraId="0D99F6AC" w14:textId="77777777" w:rsidR="001C3A32" w:rsidRDefault="001C3A32" w:rsidP="009155BB">
            <w:pPr>
              <w:pStyle w:val="MUBodyText"/>
            </w:pPr>
          </w:p>
        </w:tc>
      </w:tr>
      <w:tr w:rsidR="001C3A32" w14:paraId="18471C2C" w14:textId="77777777" w:rsidTr="009155BB">
        <w:tc>
          <w:tcPr>
            <w:tcW w:w="2907" w:type="dxa"/>
            <w:tcBorders>
              <w:top w:val="single" w:sz="8" w:space="0" w:color="006CAB"/>
            </w:tcBorders>
          </w:tcPr>
          <w:p w14:paraId="102BEF58" w14:textId="725104E4" w:rsidR="001C3A32" w:rsidRPr="008D07EB" w:rsidRDefault="008D07EB" w:rsidP="009155BB">
            <w:pPr>
              <w:pStyle w:val="Tablebodycopy"/>
            </w:pPr>
            <w:r w:rsidRPr="008D07EB">
              <w:t>Married / defacto</w:t>
            </w:r>
          </w:p>
        </w:tc>
        <w:tc>
          <w:tcPr>
            <w:tcW w:w="1532" w:type="dxa"/>
            <w:tcBorders>
              <w:top w:val="single" w:sz="8" w:space="0" w:color="006CAB"/>
              <w:bottom w:val="single" w:sz="4" w:space="0" w:color="auto"/>
            </w:tcBorders>
          </w:tcPr>
          <w:p w14:paraId="0089C582" w14:textId="77777777" w:rsidR="001C3A32" w:rsidRPr="00942144" w:rsidRDefault="001C3A32" w:rsidP="009155BB">
            <w:pPr>
              <w:pStyle w:val="Tablebodycopy"/>
            </w:pPr>
          </w:p>
        </w:tc>
        <w:tc>
          <w:tcPr>
            <w:tcW w:w="1533" w:type="dxa"/>
            <w:tcBorders>
              <w:top w:val="single" w:sz="8" w:space="0" w:color="006CAB"/>
            </w:tcBorders>
          </w:tcPr>
          <w:p w14:paraId="406ACB17" w14:textId="77777777" w:rsidR="001C3A32" w:rsidRDefault="001C3A32" w:rsidP="009155BB">
            <w:pPr>
              <w:pStyle w:val="MUBodyText"/>
            </w:pPr>
          </w:p>
        </w:tc>
        <w:tc>
          <w:tcPr>
            <w:tcW w:w="1532" w:type="dxa"/>
            <w:tcBorders>
              <w:top w:val="single" w:sz="8" w:space="0" w:color="006CAB"/>
            </w:tcBorders>
          </w:tcPr>
          <w:p w14:paraId="5BFE1A68" w14:textId="77777777" w:rsidR="001C3A32" w:rsidRDefault="001C3A32" w:rsidP="009155BB">
            <w:pPr>
              <w:pStyle w:val="MUBodyText"/>
            </w:pPr>
          </w:p>
        </w:tc>
        <w:tc>
          <w:tcPr>
            <w:tcW w:w="1533" w:type="dxa"/>
            <w:tcBorders>
              <w:top w:val="single" w:sz="8" w:space="0" w:color="006CAB"/>
            </w:tcBorders>
          </w:tcPr>
          <w:p w14:paraId="3E47E00C" w14:textId="77777777" w:rsidR="001C3A32" w:rsidRDefault="001C3A32" w:rsidP="009155BB">
            <w:pPr>
              <w:pStyle w:val="MUBodyText"/>
            </w:pPr>
          </w:p>
        </w:tc>
        <w:tc>
          <w:tcPr>
            <w:tcW w:w="1533" w:type="dxa"/>
            <w:tcBorders>
              <w:top w:val="single" w:sz="8" w:space="0" w:color="006CAB"/>
            </w:tcBorders>
          </w:tcPr>
          <w:p w14:paraId="666B0526" w14:textId="77777777" w:rsidR="001C3A32" w:rsidRDefault="001C3A32" w:rsidP="009155BB">
            <w:pPr>
              <w:pStyle w:val="MUBodyText"/>
            </w:pPr>
          </w:p>
        </w:tc>
        <w:tc>
          <w:tcPr>
            <w:tcW w:w="1532" w:type="dxa"/>
            <w:tcBorders>
              <w:top w:val="single" w:sz="8" w:space="0" w:color="006CAB"/>
            </w:tcBorders>
          </w:tcPr>
          <w:p w14:paraId="32B16603" w14:textId="77777777" w:rsidR="001C3A32" w:rsidRDefault="001C3A32" w:rsidP="009155BB">
            <w:pPr>
              <w:pStyle w:val="MUBodyText"/>
            </w:pPr>
          </w:p>
        </w:tc>
        <w:tc>
          <w:tcPr>
            <w:tcW w:w="1533" w:type="dxa"/>
            <w:tcBorders>
              <w:top w:val="single" w:sz="8" w:space="0" w:color="006CAB"/>
            </w:tcBorders>
          </w:tcPr>
          <w:p w14:paraId="5AA34772" w14:textId="77777777" w:rsidR="001C3A32" w:rsidRDefault="001C3A32" w:rsidP="009155BB">
            <w:pPr>
              <w:pStyle w:val="MUBodyText"/>
            </w:pPr>
          </w:p>
        </w:tc>
        <w:tc>
          <w:tcPr>
            <w:tcW w:w="1533" w:type="dxa"/>
            <w:tcBorders>
              <w:top w:val="single" w:sz="8" w:space="0" w:color="006CAB"/>
            </w:tcBorders>
          </w:tcPr>
          <w:p w14:paraId="44F8CFC2" w14:textId="77777777" w:rsidR="001C3A32" w:rsidRDefault="001C3A32" w:rsidP="009155BB">
            <w:pPr>
              <w:pStyle w:val="MUBodyText"/>
            </w:pPr>
          </w:p>
        </w:tc>
      </w:tr>
      <w:tr w:rsidR="001C3A32" w14:paraId="35F288B4" w14:textId="77777777" w:rsidTr="009155BB">
        <w:tc>
          <w:tcPr>
            <w:tcW w:w="2907" w:type="dxa"/>
            <w:tcBorders>
              <w:top w:val="single" w:sz="4" w:space="0" w:color="auto"/>
              <w:bottom w:val="single" w:sz="4" w:space="0" w:color="auto"/>
            </w:tcBorders>
          </w:tcPr>
          <w:p w14:paraId="7B107D87" w14:textId="1825DCA0" w:rsidR="001C3A32" w:rsidRPr="009155BB" w:rsidRDefault="009155BB" w:rsidP="009155BB">
            <w:pPr>
              <w:pStyle w:val="Tablecolumnheading2"/>
            </w:pPr>
            <w:r w:rsidRPr="009155BB">
              <w:t>Country of birth</w:t>
            </w:r>
          </w:p>
        </w:tc>
        <w:tc>
          <w:tcPr>
            <w:tcW w:w="1532" w:type="dxa"/>
            <w:tcBorders>
              <w:top w:val="single" w:sz="4" w:space="0" w:color="auto"/>
              <w:bottom w:val="single" w:sz="4" w:space="0" w:color="auto"/>
            </w:tcBorders>
          </w:tcPr>
          <w:p w14:paraId="42AC9110" w14:textId="77777777" w:rsidR="001C3A32" w:rsidRDefault="001C3A32" w:rsidP="009155BB">
            <w:pPr>
              <w:pStyle w:val="MUBodyText"/>
            </w:pPr>
          </w:p>
        </w:tc>
        <w:tc>
          <w:tcPr>
            <w:tcW w:w="1533" w:type="dxa"/>
            <w:tcBorders>
              <w:top w:val="single" w:sz="4" w:space="0" w:color="auto"/>
              <w:bottom w:val="single" w:sz="4" w:space="0" w:color="auto"/>
            </w:tcBorders>
          </w:tcPr>
          <w:p w14:paraId="7145F7BD" w14:textId="77777777" w:rsidR="001C3A32" w:rsidRDefault="001C3A32" w:rsidP="009155BB">
            <w:pPr>
              <w:pStyle w:val="MUBodyText"/>
            </w:pPr>
          </w:p>
        </w:tc>
        <w:tc>
          <w:tcPr>
            <w:tcW w:w="1532" w:type="dxa"/>
            <w:tcBorders>
              <w:top w:val="single" w:sz="4" w:space="0" w:color="auto"/>
              <w:bottom w:val="single" w:sz="4" w:space="0" w:color="auto"/>
            </w:tcBorders>
          </w:tcPr>
          <w:p w14:paraId="243E0134" w14:textId="77777777" w:rsidR="001C3A32" w:rsidRDefault="001C3A32" w:rsidP="009155BB">
            <w:pPr>
              <w:pStyle w:val="MUBodyText"/>
            </w:pPr>
          </w:p>
        </w:tc>
        <w:tc>
          <w:tcPr>
            <w:tcW w:w="1533" w:type="dxa"/>
            <w:tcBorders>
              <w:top w:val="single" w:sz="4" w:space="0" w:color="auto"/>
              <w:bottom w:val="single" w:sz="4" w:space="0" w:color="auto"/>
            </w:tcBorders>
          </w:tcPr>
          <w:p w14:paraId="79C0DEF6" w14:textId="77777777" w:rsidR="001C3A32" w:rsidRDefault="001C3A32" w:rsidP="009155BB">
            <w:pPr>
              <w:pStyle w:val="MUBodyText"/>
            </w:pPr>
          </w:p>
        </w:tc>
        <w:tc>
          <w:tcPr>
            <w:tcW w:w="1533" w:type="dxa"/>
            <w:tcBorders>
              <w:top w:val="single" w:sz="4" w:space="0" w:color="auto"/>
              <w:bottom w:val="single" w:sz="4" w:space="0" w:color="auto"/>
            </w:tcBorders>
          </w:tcPr>
          <w:p w14:paraId="7736709C" w14:textId="77777777" w:rsidR="001C3A32" w:rsidRDefault="001C3A32" w:rsidP="009155BB">
            <w:pPr>
              <w:pStyle w:val="MUBodyText"/>
            </w:pPr>
          </w:p>
        </w:tc>
        <w:tc>
          <w:tcPr>
            <w:tcW w:w="1532" w:type="dxa"/>
            <w:tcBorders>
              <w:top w:val="single" w:sz="4" w:space="0" w:color="auto"/>
              <w:bottom w:val="single" w:sz="4" w:space="0" w:color="auto"/>
            </w:tcBorders>
          </w:tcPr>
          <w:p w14:paraId="7E8B0A94" w14:textId="77777777" w:rsidR="001C3A32" w:rsidRDefault="001C3A32" w:rsidP="009155BB">
            <w:pPr>
              <w:pStyle w:val="MUBodyText"/>
            </w:pPr>
          </w:p>
        </w:tc>
        <w:tc>
          <w:tcPr>
            <w:tcW w:w="1533" w:type="dxa"/>
            <w:tcBorders>
              <w:top w:val="single" w:sz="4" w:space="0" w:color="auto"/>
              <w:bottom w:val="single" w:sz="4" w:space="0" w:color="auto"/>
            </w:tcBorders>
          </w:tcPr>
          <w:p w14:paraId="3721BDFC" w14:textId="77777777" w:rsidR="001C3A32" w:rsidRDefault="001C3A32" w:rsidP="009155BB">
            <w:pPr>
              <w:pStyle w:val="MUBodyText"/>
            </w:pPr>
          </w:p>
        </w:tc>
        <w:tc>
          <w:tcPr>
            <w:tcW w:w="1533" w:type="dxa"/>
            <w:tcBorders>
              <w:top w:val="single" w:sz="4" w:space="0" w:color="auto"/>
              <w:bottom w:val="single" w:sz="4" w:space="0" w:color="auto"/>
            </w:tcBorders>
          </w:tcPr>
          <w:p w14:paraId="24824DE1" w14:textId="77777777" w:rsidR="001C3A32" w:rsidRDefault="001C3A32" w:rsidP="009155BB">
            <w:pPr>
              <w:pStyle w:val="MUBodyText"/>
            </w:pPr>
          </w:p>
        </w:tc>
      </w:tr>
      <w:tr w:rsidR="001C3A32" w14:paraId="64CB5646" w14:textId="77777777" w:rsidTr="009155BB">
        <w:tc>
          <w:tcPr>
            <w:tcW w:w="2907" w:type="dxa"/>
            <w:tcBorders>
              <w:top w:val="single" w:sz="4" w:space="0" w:color="auto"/>
              <w:bottom w:val="single" w:sz="4" w:space="0" w:color="auto"/>
            </w:tcBorders>
          </w:tcPr>
          <w:p w14:paraId="347344AC" w14:textId="18B5F352" w:rsidR="001C3A32" w:rsidRDefault="009155BB" w:rsidP="009155BB">
            <w:pPr>
              <w:pStyle w:val="Tablebodycopy"/>
            </w:pPr>
            <w:r>
              <w:t>Australia</w:t>
            </w:r>
          </w:p>
        </w:tc>
        <w:tc>
          <w:tcPr>
            <w:tcW w:w="1532" w:type="dxa"/>
            <w:tcBorders>
              <w:top w:val="single" w:sz="4" w:space="0" w:color="auto"/>
              <w:bottom w:val="single" w:sz="4" w:space="0" w:color="auto"/>
            </w:tcBorders>
          </w:tcPr>
          <w:p w14:paraId="451E47CF" w14:textId="77777777" w:rsidR="001C3A32" w:rsidRDefault="001C3A32" w:rsidP="009155BB">
            <w:pPr>
              <w:pStyle w:val="MUBodyText"/>
            </w:pPr>
          </w:p>
        </w:tc>
        <w:tc>
          <w:tcPr>
            <w:tcW w:w="1533" w:type="dxa"/>
            <w:tcBorders>
              <w:top w:val="single" w:sz="4" w:space="0" w:color="auto"/>
              <w:bottom w:val="single" w:sz="4" w:space="0" w:color="auto"/>
            </w:tcBorders>
          </w:tcPr>
          <w:p w14:paraId="35B5BB6C" w14:textId="77777777" w:rsidR="001C3A32" w:rsidRDefault="001C3A32" w:rsidP="009155BB">
            <w:pPr>
              <w:pStyle w:val="MUBodyText"/>
            </w:pPr>
          </w:p>
        </w:tc>
        <w:tc>
          <w:tcPr>
            <w:tcW w:w="1532" w:type="dxa"/>
            <w:tcBorders>
              <w:top w:val="single" w:sz="4" w:space="0" w:color="auto"/>
              <w:bottom w:val="single" w:sz="4" w:space="0" w:color="auto"/>
            </w:tcBorders>
          </w:tcPr>
          <w:p w14:paraId="17E3F54E" w14:textId="77777777" w:rsidR="001C3A32" w:rsidRDefault="001C3A32" w:rsidP="009155BB">
            <w:pPr>
              <w:pStyle w:val="MUBodyText"/>
            </w:pPr>
          </w:p>
        </w:tc>
        <w:tc>
          <w:tcPr>
            <w:tcW w:w="1533" w:type="dxa"/>
            <w:tcBorders>
              <w:top w:val="single" w:sz="4" w:space="0" w:color="auto"/>
              <w:bottom w:val="single" w:sz="4" w:space="0" w:color="auto"/>
            </w:tcBorders>
          </w:tcPr>
          <w:p w14:paraId="1F46675D" w14:textId="77777777" w:rsidR="001C3A32" w:rsidRDefault="001C3A32" w:rsidP="009155BB">
            <w:pPr>
              <w:pStyle w:val="MUBodyText"/>
            </w:pPr>
          </w:p>
        </w:tc>
        <w:tc>
          <w:tcPr>
            <w:tcW w:w="1533" w:type="dxa"/>
            <w:tcBorders>
              <w:top w:val="single" w:sz="4" w:space="0" w:color="auto"/>
              <w:bottom w:val="single" w:sz="4" w:space="0" w:color="auto"/>
            </w:tcBorders>
          </w:tcPr>
          <w:p w14:paraId="6AF80CD6" w14:textId="77777777" w:rsidR="001C3A32" w:rsidRDefault="001C3A32" w:rsidP="009155BB">
            <w:pPr>
              <w:pStyle w:val="MUBodyText"/>
            </w:pPr>
          </w:p>
        </w:tc>
        <w:tc>
          <w:tcPr>
            <w:tcW w:w="1532" w:type="dxa"/>
            <w:tcBorders>
              <w:top w:val="single" w:sz="4" w:space="0" w:color="auto"/>
              <w:bottom w:val="single" w:sz="4" w:space="0" w:color="auto"/>
            </w:tcBorders>
          </w:tcPr>
          <w:p w14:paraId="49115478" w14:textId="77777777" w:rsidR="001C3A32" w:rsidRDefault="001C3A32" w:rsidP="009155BB">
            <w:pPr>
              <w:pStyle w:val="MUBodyText"/>
            </w:pPr>
          </w:p>
        </w:tc>
        <w:tc>
          <w:tcPr>
            <w:tcW w:w="1533" w:type="dxa"/>
            <w:tcBorders>
              <w:top w:val="single" w:sz="4" w:space="0" w:color="auto"/>
              <w:bottom w:val="single" w:sz="4" w:space="0" w:color="auto"/>
            </w:tcBorders>
          </w:tcPr>
          <w:p w14:paraId="38E25AA2" w14:textId="77777777" w:rsidR="001C3A32" w:rsidRDefault="001C3A32" w:rsidP="009155BB">
            <w:pPr>
              <w:pStyle w:val="MUBodyText"/>
            </w:pPr>
          </w:p>
        </w:tc>
        <w:tc>
          <w:tcPr>
            <w:tcW w:w="1533" w:type="dxa"/>
            <w:tcBorders>
              <w:top w:val="single" w:sz="4" w:space="0" w:color="auto"/>
              <w:bottom w:val="single" w:sz="4" w:space="0" w:color="auto"/>
            </w:tcBorders>
          </w:tcPr>
          <w:p w14:paraId="5EBBC6ED" w14:textId="77777777" w:rsidR="001C3A32" w:rsidRDefault="001C3A32" w:rsidP="009155BB">
            <w:pPr>
              <w:pStyle w:val="MUBodyText"/>
            </w:pPr>
          </w:p>
        </w:tc>
      </w:tr>
      <w:tr w:rsidR="009155BB" w14:paraId="0C707B82" w14:textId="77777777" w:rsidTr="009155BB">
        <w:tc>
          <w:tcPr>
            <w:tcW w:w="2907" w:type="dxa"/>
            <w:tcBorders>
              <w:top w:val="single" w:sz="4" w:space="0" w:color="auto"/>
              <w:bottom w:val="single" w:sz="4" w:space="0" w:color="auto"/>
            </w:tcBorders>
          </w:tcPr>
          <w:p w14:paraId="7EDEB2FD" w14:textId="5C9BB4EB" w:rsidR="009155BB" w:rsidRDefault="009155BB" w:rsidP="009155BB">
            <w:pPr>
              <w:pStyle w:val="Tablebodycopy"/>
            </w:pPr>
            <w:r>
              <w:t>Other</w:t>
            </w:r>
          </w:p>
        </w:tc>
        <w:tc>
          <w:tcPr>
            <w:tcW w:w="1532" w:type="dxa"/>
            <w:tcBorders>
              <w:top w:val="single" w:sz="4" w:space="0" w:color="auto"/>
              <w:bottom w:val="single" w:sz="4" w:space="0" w:color="auto"/>
            </w:tcBorders>
          </w:tcPr>
          <w:p w14:paraId="408581E8" w14:textId="77777777" w:rsidR="009155BB" w:rsidRDefault="009155BB" w:rsidP="009155BB">
            <w:pPr>
              <w:pStyle w:val="MUBodyText"/>
            </w:pPr>
          </w:p>
        </w:tc>
        <w:tc>
          <w:tcPr>
            <w:tcW w:w="1533" w:type="dxa"/>
            <w:tcBorders>
              <w:top w:val="single" w:sz="4" w:space="0" w:color="auto"/>
              <w:bottom w:val="single" w:sz="4" w:space="0" w:color="auto"/>
            </w:tcBorders>
          </w:tcPr>
          <w:p w14:paraId="5CD56DA2" w14:textId="77777777" w:rsidR="009155BB" w:rsidRDefault="009155BB" w:rsidP="009155BB">
            <w:pPr>
              <w:pStyle w:val="MUBodyText"/>
            </w:pPr>
          </w:p>
        </w:tc>
        <w:tc>
          <w:tcPr>
            <w:tcW w:w="1532" w:type="dxa"/>
            <w:tcBorders>
              <w:top w:val="single" w:sz="4" w:space="0" w:color="auto"/>
              <w:bottom w:val="single" w:sz="4" w:space="0" w:color="auto"/>
            </w:tcBorders>
          </w:tcPr>
          <w:p w14:paraId="02DBBD37" w14:textId="77777777" w:rsidR="009155BB" w:rsidRDefault="009155BB" w:rsidP="009155BB">
            <w:pPr>
              <w:pStyle w:val="MUBodyText"/>
            </w:pPr>
          </w:p>
        </w:tc>
        <w:tc>
          <w:tcPr>
            <w:tcW w:w="1533" w:type="dxa"/>
            <w:tcBorders>
              <w:top w:val="single" w:sz="4" w:space="0" w:color="auto"/>
              <w:bottom w:val="single" w:sz="4" w:space="0" w:color="auto"/>
            </w:tcBorders>
          </w:tcPr>
          <w:p w14:paraId="42F6A6E5" w14:textId="77777777" w:rsidR="009155BB" w:rsidRDefault="009155BB" w:rsidP="009155BB">
            <w:pPr>
              <w:pStyle w:val="MUBodyText"/>
            </w:pPr>
          </w:p>
        </w:tc>
        <w:tc>
          <w:tcPr>
            <w:tcW w:w="1533" w:type="dxa"/>
            <w:tcBorders>
              <w:top w:val="single" w:sz="4" w:space="0" w:color="auto"/>
              <w:bottom w:val="single" w:sz="4" w:space="0" w:color="auto"/>
            </w:tcBorders>
          </w:tcPr>
          <w:p w14:paraId="0B6D76B7" w14:textId="77777777" w:rsidR="009155BB" w:rsidRDefault="009155BB" w:rsidP="009155BB">
            <w:pPr>
              <w:pStyle w:val="MUBodyText"/>
            </w:pPr>
          </w:p>
        </w:tc>
        <w:tc>
          <w:tcPr>
            <w:tcW w:w="1532" w:type="dxa"/>
            <w:tcBorders>
              <w:top w:val="single" w:sz="4" w:space="0" w:color="auto"/>
              <w:bottom w:val="single" w:sz="4" w:space="0" w:color="auto"/>
            </w:tcBorders>
          </w:tcPr>
          <w:p w14:paraId="016FF498" w14:textId="77777777" w:rsidR="009155BB" w:rsidRDefault="009155BB" w:rsidP="009155BB">
            <w:pPr>
              <w:pStyle w:val="MUBodyText"/>
            </w:pPr>
          </w:p>
        </w:tc>
        <w:tc>
          <w:tcPr>
            <w:tcW w:w="1533" w:type="dxa"/>
            <w:tcBorders>
              <w:top w:val="single" w:sz="4" w:space="0" w:color="auto"/>
              <w:bottom w:val="single" w:sz="4" w:space="0" w:color="auto"/>
            </w:tcBorders>
          </w:tcPr>
          <w:p w14:paraId="3F0721D8" w14:textId="77777777" w:rsidR="009155BB" w:rsidRDefault="009155BB" w:rsidP="009155BB">
            <w:pPr>
              <w:pStyle w:val="MUBodyText"/>
            </w:pPr>
          </w:p>
        </w:tc>
        <w:tc>
          <w:tcPr>
            <w:tcW w:w="1533" w:type="dxa"/>
            <w:tcBorders>
              <w:top w:val="single" w:sz="4" w:space="0" w:color="auto"/>
              <w:bottom w:val="single" w:sz="4" w:space="0" w:color="auto"/>
            </w:tcBorders>
          </w:tcPr>
          <w:p w14:paraId="0FAA1EE9" w14:textId="77777777" w:rsidR="009155BB" w:rsidRDefault="009155BB" w:rsidP="009155BB">
            <w:pPr>
              <w:pStyle w:val="MUBodyText"/>
            </w:pPr>
          </w:p>
        </w:tc>
      </w:tr>
      <w:tr w:rsidR="009155BB" w14:paraId="464D8AF8" w14:textId="77777777" w:rsidTr="009155BB">
        <w:tc>
          <w:tcPr>
            <w:tcW w:w="2907" w:type="dxa"/>
            <w:tcBorders>
              <w:top w:val="single" w:sz="4" w:space="0" w:color="auto"/>
              <w:bottom w:val="single" w:sz="4" w:space="0" w:color="auto"/>
            </w:tcBorders>
          </w:tcPr>
          <w:p w14:paraId="6A64EE65" w14:textId="77777777" w:rsidR="009155BB" w:rsidRDefault="009155BB" w:rsidP="009155BB">
            <w:pPr>
              <w:pStyle w:val="Tablecolumnheading2"/>
            </w:pPr>
            <w:r>
              <w:t>Index of relative socio-economic disadvantage (quartiles)</w:t>
            </w:r>
          </w:p>
          <w:p w14:paraId="437CADDE" w14:textId="3D1A9419" w:rsidR="009155BB" w:rsidRPr="009155BB" w:rsidRDefault="009155BB" w:rsidP="009155BB">
            <w:pPr>
              <w:pStyle w:val="Tablebodycopy"/>
              <w:rPr>
                <w:b/>
                <w:bCs/>
              </w:rPr>
            </w:pPr>
            <w:r>
              <w:t>(including income, post-code)</w:t>
            </w:r>
          </w:p>
        </w:tc>
        <w:tc>
          <w:tcPr>
            <w:tcW w:w="1532" w:type="dxa"/>
            <w:tcBorders>
              <w:top w:val="single" w:sz="4" w:space="0" w:color="auto"/>
              <w:bottom w:val="single" w:sz="4" w:space="0" w:color="auto"/>
            </w:tcBorders>
          </w:tcPr>
          <w:p w14:paraId="2126EC07" w14:textId="77777777" w:rsidR="009155BB" w:rsidRDefault="009155BB" w:rsidP="009155BB">
            <w:pPr>
              <w:pStyle w:val="MUBodyText"/>
            </w:pPr>
          </w:p>
        </w:tc>
        <w:tc>
          <w:tcPr>
            <w:tcW w:w="1533" w:type="dxa"/>
            <w:tcBorders>
              <w:top w:val="single" w:sz="4" w:space="0" w:color="auto"/>
              <w:bottom w:val="single" w:sz="4" w:space="0" w:color="auto"/>
            </w:tcBorders>
          </w:tcPr>
          <w:p w14:paraId="6D397BDE" w14:textId="77777777" w:rsidR="009155BB" w:rsidRDefault="009155BB" w:rsidP="009155BB">
            <w:pPr>
              <w:pStyle w:val="MUBodyText"/>
            </w:pPr>
          </w:p>
        </w:tc>
        <w:tc>
          <w:tcPr>
            <w:tcW w:w="1532" w:type="dxa"/>
            <w:tcBorders>
              <w:top w:val="single" w:sz="4" w:space="0" w:color="auto"/>
              <w:bottom w:val="single" w:sz="4" w:space="0" w:color="auto"/>
            </w:tcBorders>
          </w:tcPr>
          <w:p w14:paraId="5151DDBF" w14:textId="77777777" w:rsidR="009155BB" w:rsidRDefault="009155BB" w:rsidP="009155BB">
            <w:pPr>
              <w:pStyle w:val="MUBodyText"/>
            </w:pPr>
          </w:p>
        </w:tc>
        <w:tc>
          <w:tcPr>
            <w:tcW w:w="1533" w:type="dxa"/>
            <w:tcBorders>
              <w:top w:val="single" w:sz="4" w:space="0" w:color="auto"/>
              <w:bottom w:val="single" w:sz="4" w:space="0" w:color="auto"/>
            </w:tcBorders>
          </w:tcPr>
          <w:p w14:paraId="4CB4CA05" w14:textId="77777777" w:rsidR="009155BB" w:rsidRDefault="009155BB" w:rsidP="009155BB">
            <w:pPr>
              <w:pStyle w:val="MUBodyText"/>
            </w:pPr>
          </w:p>
        </w:tc>
        <w:tc>
          <w:tcPr>
            <w:tcW w:w="1533" w:type="dxa"/>
            <w:tcBorders>
              <w:top w:val="single" w:sz="4" w:space="0" w:color="auto"/>
              <w:bottom w:val="single" w:sz="4" w:space="0" w:color="auto"/>
            </w:tcBorders>
          </w:tcPr>
          <w:p w14:paraId="4EB6EF4B" w14:textId="77777777" w:rsidR="009155BB" w:rsidRDefault="009155BB" w:rsidP="009155BB">
            <w:pPr>
              <w:pStyle w:val="MUBodyText"/>
            </w:pPr>
          </w:p>
        </w:tc>
        <w:tc>
          <w:tcPr>
            <w:tcW w:w="1532" w:type="dxa"/>
            <w:tcBorders>
              <w:top w:val="single" w:sz="4" w:space="0" w:color="auto"/>
              <w:bottom w:val="single" w:sz="4" w:space="0" w:color="auto"/>
            </w:tcBorders>
          </w:tcPr>
          <w:p w14:paraId="5B06E30A" w14:textId="77777777" w:rsidR="009155BB" w:rsidRDefault="009155BB" w:rsidP="009155BB">
            <w:pPr>
              <w:pStyle w:val="MUBodyText"/>
            </w:pPr>
          </w:p>
        </w:tc>
        <w:tc>
          <w:tcPr>
            <w:tcW w:w="1533" w:type="dxa"/>
            <w:tcBorders>
              <w:top w:val="single" w:sz="4" w:space="0" w:color="auto"/>
              <w:bottom w:val="single" w:sz="4" w:space="0" w:color="auto"/>
            </w:tcBorders>
          </w:tcPr>
          <w:p w14:paraId="3240EBD2" w14:textId="77777777" w:rsidR="009155BB" w:rsidRDefault="009155BB" w:rsidP="009155BB">
            <w:pPr>
              <w:pStyle w:val="MUBodyText"/>
            </w:pPr>
          </w:p>
        </w:tc>
        <w:tc>
          <w:tcPr>
            <w:tcW w:w="1533" w:type="dxa"/>
            <w:tcBorders>
              <w:top w:val="single" w:sz="4" w:space="0" w:color="auto"/>
              <w:bottom w:val="single" w:sz="4" w:space="0" w:color="auto"/>
            </w:tcBorders>
          </w:tcPr>
          <w:p w14:paraId="7FA3B46C" w14:textId="77777777" w:rsidR="009155BB" w:rsidRDefault="009155BB" w:rsidP="009155BB">
            <w:pPr>
              <w:pStyle w:val="MUBodyText"/>
            </w:pPr>
          </w:p>
        </w:tc>
      </w:tr>
      <w:tr w:rsidR="009155BB" w14:paraId="2AD1D95E" w14:textId="77777777" w:rsidTr="009155BB">
        <w:tc>
          <w:tcPr>
            <w:tcW w:w="2907" w:type="dxa"/>
            <w:tcBorders>
              <w:top w:val="single" w:sz="4" w:space="0" w:color="auto"/>
              <w:bottom w:val="single" w:sz="4" w:space="0" w:color="auto"/>
            </w:tcBorders>
          </w:tcPr>
          <w:p w14:paraId="7889B975" w14:textId="3FB06324" w:rsidR="009155BB" w:rsidRDefault="009155BB" w:rsidP="009155BB">
            <w:pPr>
              <w:pStyle w:val="Tablebodycopy"/>
            </w:pPr>
            <w:r>
              <w:t xml:space="preserve">   4 (least disadvantaged)</w:t>
            </w:r>
          </w:p>
        </w:tc>
        <w:tc>
          <w:tcPr>
            <w:tcW w:w="1532" w:type="dxa"/>
            <w:tcBorders>
              <w:top w:val="single" w:sz="4" w:space="0" w:color="auto"/>
              <w:bottom w:val="single" w:sz="4" w:space="0" w:color="auto"/>
            </w:tcBorders>
          </w:tcPr>
          <w:p w14:paraId="569CC31A" w14:textId="77777777" w:rsidR="009155BB" w:rsidRDefault="009155BB" w:rsidP="009155BB">
            <w:pPr>
              <w:pStyle w:val="MUBodyText"/>
            </w:pPr>
          </w:p>
        </w:tc>
        <w:tc>
          <w:tcPr>
            <w:tcW w:w="1533" w:type="dxa"/>
            <w:tcBorders>
              <w:top w:val="single" w:sz="4" w:space="0" w:color="auto"/>
              <w:bottom w:val="single" w:sz="4" w:space="0" w:color="auto"/>
            </w:tcBorders>
          </w:tcPr>
          <w:p w14:paraId="56F59130" w14:textId="77777777" w:rsidR="009155BB" w:rsidRDefault="009155BB" w:rsidP="009155BB">
            <w:pPr>
              <w:pStyle w:val="MUBodyText"/>
            </w:pPr>
          </w:p>
        </w:tc>
        <w:tc>
          <w:tcPr>
            <w:tcW w:w="1532" w:type="dxa"/>
            <w:tcBorders>
              <w:top w:val="single" w:sz="4" w:space="0" w:color="auto"/>
              <w:bottom w:val="single" w:sz="4" w:space="0" w:color="auto"/>
            </w:tcBorders>
          </w:tcPr>
          <w:p w14:paraId="25CFC8FD" w14:textId="77777777" w:rsidR="009155BB" w:rsidRDefault="009155BB" w:rsidP="009155BB">
            <w:pPr>
              <w:pStyle w:val="MUBodyText"/>
            </w:pPr>
          </w:p>
        </w:tc>
        <w:tc>
          <w:tcPr>
            <w:tcW w:w="1533" w:type="dxa"/>
            <w:tcBorders>
              <w:top w:val="single" w:sz="4" w:space="0" w:color="auto"/>
              <w:bottom w:val="single" w:sz="4" w:space="0" w:color="auto"/>
            </w:tcBorders>
          </w:tcPr>
          <w:p w14:paraId="2F5E50A0" w14:textId="77777777" w:rsidR="009155BB" w:rsidRDefault="009155BB" w:rsidP="009155BB">
            <w:pPr>
              <w:pStyle w:val="MUBodyText"/>
            </w:pPr>
          </w:p>
        </w:tc>
        <w:tc>
          <w:tcPr>
            <w:tcW w:w="1533" w:type="dxa"/>
            <w:tcBorders>
              <w:top w:val="single" w:sz="4" w:space="0" w:color="auto"/>
              <w:bottom w:val="single" w:sz="4" w:space="0" w:color="auto"/>
            </w:tcBorders>
          </w:tcPr>
          <w:p w14:paraId="5047E53D" w14:textId="77777777" w:rsidR="009155BB" w:rsidRDefault="009155BB" w:rsidP="009155BB">
            <w:pPr>
              <w:pStyle w:val="MUBodyText"/>
            </w:pPr>
          </w:p>
        </w:tc>
        <w:tc>
          <w:tcPr>
            <w:tcW w:w="1532" w:type="dxa"/>
            <w:tcBorders>
              <w:top w:val="single" w:sz="4" w:space="0" w:color="auto"/>
              <w:bottom w:val="single" w:sz="4" w:space="0" w:color="auto"/>
            </w:tcBorders>
          </w:tcPr>
          <w:p w14:paraId="71322A33" w14:textId="77777777" w:rsidR="009155BB" w:rsidRDefault="009155BB" w:rsidP="009155BB">
            <w:pPr>
              <w:pStyle w:val="MUBodyText"/>
            </w:pPr>
          </w:p>
        </w:tc>
        <w:tc>
          <w:tcPr>
            <w:tcW w:w="1533" w:type="dxa"/>
            <w:tcBorders>
              <w:top w:val="single" w:sz="4" w:space="0" w:color="auto"/>
              <w:bottom w:val="single" w:sz="4" w:space="0" w:color="auto"/>
            </w:tcBorders>
          </w:tcPr>
          <w:p w14:paraId="2C89ECF3" w14:textId="77777777" w:rsidR="009155BB" w:rsidRDefault="009155BB" w:rsidP="009155BB">
            <w:pPr>
              <w:pStyle w:val="MUBodyText"/>
            </w:pPr>
          </w:p>
        </w:tc>
        <w:tc>
          <w:tcPr>
            <w:tcW w:w="1533" w:type="dxa"/>
            <w:tcBorders>
              <w:top w:val="single" w:sz="4" w:space="0" w:color="auto"/>
              <w:bottom w:val="single" w:sz="4" w:space="0" w:color="auto"/>
            </w:tcBorders>
          </w:tcPr>
          <w:p w14:paraId="4253FB05" w14:textId="77777777" w:rsidR="009155BB" w:rsidRDefault="009155BB" w:rsidP="009155BB">
            <w:pPr>
              <w:pStyle w:val="MUBodyText"/>
            </w:pPr>
          </w:p>
        </w:tc>
      </w:tr>
      <w:tr w:rsidR="009155BB" w14:paraId="304A31EA" w14:textId="77777777" w:rsidTr="009155BB">
        <w:tc>
          <w:tcPr>
            <w:tcW w:w="2907" w:type="dxa"/>
            <w:tcBorders>
              <w:top w:val="single" w:sz="4" w:space="0" w:color="auto"/>
              <w:bottom w:val="single" w:sz="4" w:space="0" w:color="auto"/>
            </w:tcBorders>
          </w:tcPr>
          <w:p w14:paraId="6F492EE7" w14:textId="6CD830AB" w:rsidR="009155BB" w:rsidRDefault="009155BB" w:rsidP="009155BB">
            <w:pPr>
              <w:pStyle w:val="Tablebodycopy"/>
            </w:pPr>
            <w:r>
              <w:t xml:space="preserve">   3</w:t>
            </w:r>
          </w:p>
        </w:tc>
        <w:tc>
          <w:tcPr>
            <w:tcW w:w="1532" w:type="dxa"/>
            <w:tcBorders>
              <w:top w:val="single" w:sz="4" w:space="0" w:color="auto"/>
              <w:bottom w:val="single" w:sz="4" w:space="0" w:color="auto"/>
            </w:tcBorders>
          </w:tcPr>
          <w:p w14:paraId="65994AD4" w14:textId="77777777" w:rsidR="009155BB" w:rsidRDefault="009155BB" w:rsidP="009155BB">
            <w:pPr>
              <w:pStyle w:val="MUBodyText"/>
            </w:pPr>
          </w:p>
        </w:tc>
        <w:tc>
          <w:tcPr>
            <w:tcW w:w="1533" w:type="dxa"/>
            <w:tcBorders>
              <w:top w:val="single" w:sz="4" w:space="0" w:color="auto"/>
              <w:bottom w:val="single" w:sz="4" w:space="0" w:color="auto"/>
            </w:tcBorders>
          </w:tcPr>
          <w:p w14:paraId="44D88B0C" w14:textId="77777777" w:rsidR="009155BB" w:rsidRDefault="009155BB" w:rsidP="009155BB">
            <w:pPr>
              <w:pStyle w:val="MUBodyText"/>
            </w:pPr>
          </w:p>
        </w:tc>
        <w:tc>
          <w:tcPr>
            <w:tcW w:w="1532" w:type="dxa"/>
            <w:tcBorders>
              <w:top w:val="single" w:sz="4" w:space="0" w:color="auto"/>
              <w:bottom w:val="single" w:sz="4" w:space="0" w:color="auto"/>
            </w:tcBorders>
          </w:tcPr>
          <w:p w14:paraId="425B11A4" w14:textId="77777777" w:rsidR="009155BB" w:rsidRDefault="009155BB" w:rsidP="009155BB">
            <w:pPr>
              <w:pStyle w:val="MUBodyText"/>
            </w:pPr>
          </w:p>
        </w:tc>
        <w:tc>
          <w:tcPr>
            <w:tcW w:w="1533" w:type="dxa"/>
            <w:tcBorders>
              <w:top w:val="single" w:sz="4" w:space="0" w:color="auto"/>
              <w:bottom w:val="single" w:sz="4" w:space="0" w:color="auto"/>
            </w:tcBorders>
          </w:tcPr>
          <w:p w14:paraId="3AC0A8F4" w14:textId="77777777" w:rsidR="009155BB" w:rsidRDefault="009155BB" w:rsidP="009155BB">
            <w:pPr>
              <w:pStyle w:val="MUBodyText"/>
            </w:pPr>
          </w:p>
        </w:tc>
        <w:tc>
          <w:tcPr>
            <w:tcW w:w="1533" w:type="dxa"/>
            <w:tcBorders>
              <w:top w:val="single" w:sz="4" w:space="0" w:color="auto"/>
              <w:bottom w:val="single" w:sz="4" w:space="0" w:color="auto"/>
            </w:tcBorders>
          </w:tcPr>
          <w:p w14:paraId="0C1E7375" w14:textId="77777777" w:rsidR="009155BB" w:rsidRDefault="009155BB" w:rsidP="009155BB">
            <w:pPr>
              <w:pStyle w:val="MUBodyText"/>
            </w:pPr>
          </w:p>
        </w:tc>
        <w:tc>
          <w:tcPr>
            <w:tcW w:w="1532" w:type="dxa"/>
            <w:tcBorders>
              <w:top w:val="single" w:sz="4" w:space="0" w:color="auto"/>
              <w:bottom w:val="single" w:sz="4" w:space="0" w:color="auto"/>
            </w:tcBorders>
          </w:tcPr>
          <w:p w14:paraId="074008AE" w14:textId="77777777" w:rsidR="009155BB" w:rsidRDefault="009155BB" w:rsidP="009155BB">
            <w:pPr>
              <w:pStyle w:val="MUBodyText"/>
            </w:pPr>
          </w:p>
        </w:tc>
        <w:tc>
          <w:tcPr>
            <w:tcW w:w="1533" w:type="dxa"/>
            <w:tcBorders>
              <w:top w:val="single" w:sz="4" w:space="0" w:color="auto"/>
              <w:bottom w:val="single" w:sz="4" w:space="0" w:color="auto"/>
            </w:tcBorders>
          </w:tcPr>
          <w:p w14:paraId="3E999F07" w14:textId="77777777" w:rsidR="009155BB" w:rsidRDefault="009155BB" w:rsidP="009155BB">
            <w:pPr>
              <w:pStyle w:val="MUBodyText"/>
            </w:pPr>
          </w:p>
        </w:tc>
        <w:tc>
          <w:tcPr>
            <w:tcW w:w="1533" w:type="dxa"/>
            <w:tcBorders>
              <w:top w:val="single" w:sz="4" w:space="0" w:color="auto"/>
              <w:bottom w:val="single" w:sz="4" w:space="0" w:color="auto"/>
            </w:tcBorders>
          </w:tcPr>
          <w:p w14:paraId="2676A2A4" w14:textId="77777777" w:rsidR="009155BB" w:rsidRDefault="009155BB" w:rsidP="009155BB">
            <w:pPr>
              <w:pStyle w:val="MUBodyText"/>
            </w:pPr>
          </w:p>
        </w:tc>
      </w:tr>
      <w:tr w:rsidR="009155BB" w14:paraId="0A3EE98E" w14:textId="77777777" w:rsidTr="009155BB">
        <w:tc>
          <w:tcPr>
            <w:tcW w:w="2907" w:type="dxa"/>
            <w:tcBorders>
              <w:top w:val="single" w:sz="4" w:space="0" w:color="auto"/>
              <w:bottom w:val="single" w:sz="4" w:space="0" w:color="auto"/>
            </w:tcBorders>
          </w:tcPr>
          <w:p w14:paraId="41625ABE" w14:textId="3CD01319" w:rsidR="009155BB" w:rsidRDefault="009155BB" w:rsidP="009155BB">
            <w:pPr>
              <w:pStyle w:val="Tablebodycopy"/>
            </w:pPr>
            <w:r>
              <w:t xml:space="preserve">   2</w:t>
            </w:r>
          </w:p>
        </w:tc>
        <w:tc>
          <w:tcPr>
            <w:tcW w:w="1532" w:type="dxa"/>
            <w:tcBorders>
              <w:top w:val="single" w:sz="4" w:space="0" w:color="auto"/>
              <w:bottom w:val="single" w:sz="4" w:space="0" w:color="auto"/>
            </w:tcBorders>
          </w:tcPr>
          <w:p w14:paraId="75400C47" w14:textId="77777777" w:rsidR="009155BB" w:rsidRDefault="009155BB" w:rsidP="009155BB">
            <w:pPr>
              <w:pStyle w:val="MUBodyText"/>
            </w:pPr>
          </w:p>
        </w:tc>
        <w:tc>
          <w:tcPr>
            <w:tcW w:w="1533" w:type="dxa"/>
            <w:tcBorders>
              <w:top w:val="single" w:sz="4" w:space="0" w:color="auto"/>
              <w:bottom w:val="single" w:sz="4" w:space="0" w:color="auto"/>
            </w:tcBorders>
          </w:tcPr>
          <w:p w14:paraId="3523F728" w14:textId="77777777" w:rsidR="009155BB" w:rsidRDefault="009155BB" w:rsidP="009155BB">
            <w:pPr>
              <w:pStyle w:val="MUBodyText"/>
            </w:pPr>
          </w:p>
        </w:tc>
        <w:tc>
          <w:tcPr>
            <w:tcW w:w="1532" w:type="dxa"/>
            <w:tcBorders>
              <w:top w:val="single" w:sz="4" w:space="0" w:color="auto"/>
              <w:bottom w:val="single" w:sz="4" w:space="0" w:color="auto"/>
            </w:tcBorders>
          </w:tcPr>
          <w:p w14:paraId="3FCD7AA5" w14:textId="77777777" w:rsidR="009155BB" w:rsidRDefault="009155BB" w:rsidP="009155BB">
            <w:pPr>
              <w:pStyle w:val="MUBodyText"/>
            </w:pPr>
          </w:p>
        </w:tc>
        <w:tc>
          <w:tcPr>
            <w:tcW w:w="1533" w:type="dxa"/>
            <w:tcBorders>
              <w:top w:val="single" w:sz="4" w:space="0" w:color="auto"/>
              <w:bottom w:val="single" w:sz="4" w:space="0" w:color="auto"/>
            </w:tcBorders>
          </w:tcPr>
          <w:p w14:paraId="48E6DFDC" w14:textId="77777777" w:rsidR="009155BB" w:rsidRDefault="009155BB" w:rsidP="009155BB">
            <w:pPr>
              <w:pStyle w:val="MUBodyText"/>
            </w:pPr>
          </w:p>
        </w:tc>
        <w:tc>
          <w:tcPr>
            <w:tcW w:w="1533" w:type="dxa"/>
            <w:tcBorders>
              <w:top w:val="single" w:sz="4" w:space="0" w:color="auto"/>
              <w:bottom w:val="single" w:sz="4" w:space="0" w:color="auto"/>
            </w:tcBorders>
          </w:tcPr>
          <w:p w14:paraId="5C26E58B" w14:textId="77777777" w:rsidR="009155BB" w:rsidRDefault="009155BB" w:rsidP="009155BB">
            <w:pPr>
              <w:pStyle w:val="MUBodyText"/>
            </w:pPr>
          </w:p>
        </w:tc>
        <w:tc>
          <w:tcPr>
            <w:tcW w:w="1532" w:type="dxa"/>
            <w:tcBorders>
              <w:top w:val="single" w:sz="4" w:space="0" w:color="auto"/>
              <w:bottom w:val="single" w:sz="4" w:space="0" w:color="auto"/>
            </w:tcBorders>
          </w:tcPr>
          <w:p w14:paraId="5B40F18B" w14:textId="77777777" w:rsidR="009155BB" w:rsidRDefault="009155BB" w:rsidP="009155BB">
            <w:pPr>
              <w:pStyle w:val="MUBodyText"/>
            </w:pPr>
          </w:p>
        </w:tc>
        <w:tc>
          <w:tcPr>
            <w:tcW w:w="1533" w:type="dxa"/>
            <w:tcBorders>
              <w:top w:val="single" w:sz="4" w:space="0" w:color="auto"/>
              <w:bottom w:val="single" w:sz="4" w:space="0" w:color="auto"/>
            </w:tcBorders>
          </w:tcPr>
          <w:p w14:paraId="657F387C" w14:textId="77777777" w:rsidR="009155BB" w:rsidRDefault="009155BB" w:rsidP="009155BB">
            <w:pPr>
              <w:pStyle w:val="MUBodyText"/>
            </w:pPr>
          </w:p>
        </w:tc>
        <w:tc>
          <w:tcPr>
            <w:tcW w:w="1533" w:type="dxa"/>
            <w:tcBorders>
              <w:top w:val="single" w:sz="4" w:space="0" w:color="auto"/>
              <w:bottom w:val="single" w:sz="4" w:space="0" w:color="auto"/>
            </w:tcBorders>
          </w:tcPr>
          <w:p w14:paraId="5CA6E8D4" w14:textId="77777777" w:rsidR="009155BB" w:rsidRDefault="009155BB" w:rsidP="009155BB">
            <w:pPr>
              <w:pStyle w:val="MUBodyText"/>
            </w:pPr>
          </w:p>
        </w:tc>
      </w:tr>
      <w:tr w:rsidR="009155BB" w14:paraId="3B9FC9EB" w14:textId="77777777" w:rsidTr="009155BB">
        <w:tc>
          <w:tcPr>
            <w:tcW w:w="2907" w:type="dxa"/>
            <w:tcBorders>
              <w:top w:val="single" w:sz="4" w:space="0" w:color="auto"/>
              <w:bottom w:val="single" w:sz="4" w:space="0" w:color="auto"/>
            </w:tcBorders>
          </w:tcPr>
          <w:p w14:paraId="3703E41D" w14:textId="15796D0B" w:rsidR="009155BB" w:rsidRPr="009155BB" w:rsidRDefault="009155BB" w:rsidP="009155BB">
            <w:pPr>
              <w:pStyle w:val="Tablebodycopy"/>
              <w:rPr>
                <w:b/>
                <w:bCs/>
              </w:rPr>
            </w:pPr>
            <w:r>
              <w:t xml:space="preserve">   1 (most disadvantaged)</w:t>
            </w:r>
          </w:p>
        </w:tc>
        <w:tc>
          <w:tcPr>
            <w:tcW w:w="1532" w:type="dxa"/>
            <w:tcBorders>
              <w:top w:val="single" w:sz="4" w:space="0" w:color="auto"/>
              <w:bottom w:val="single" w:sz="4" w:space="0" w:color="auto"/>
            </w:tcBorders>
          </w:tcPr>
          <w:p w14:paraId="2B53015B" w14:textId="77777777" w:rsidR="009155BB" w:rsidRDefault="009155BB" w:rsidP="009155BB">
            <w:pPr>
              <w:pStyle w:val="MUBodyText"/>
            </w:pPr>
          </w:p>
        </w:tc>
        <w:tc>
          <w:tcPr>
            <w:tcW w:w="1533" w:type="dxa"/>
            <w:tcBorders>
              <w:top w:val="single" w:sz="4" w:space="0" w:color="auto"/>
              <w:bottom w:val="single" w:sz="4" w:space="0" w:color="auto"/>
            </w:tcBorders>
          </w:tcPr>
          <w:p w14:paraId="2A67CB37" w14:textId="77777777" w:rsidR="009155BB" w:rsidRDefault="009155BB" w:rsidP="009155BB">
            <w:pPr>
              <w:pStyle w:val="MUBodyText"/>
            </w:pPr>
          </w:p>
        </w:tc>
        <w:tc>
          <w:tcPr>
            <w:tcW w:w="1532" w:type="dxa"/>
            <w:tcBorders>
              <w:top w:val="single" w:sz="4" w:space="0" w:color="auto"/>
              <w:bottom w:val="single" w:sz="4" w:space="0" w:color="auto"/>
            </w:tcBorders>
          </w:tcPr>
          <w:p w14:paraId="6AEBB792" w14:textId="77777777" w:rsidR="009155BB" w:rsidRDefault="009155BB" w:rsidP="009155BB">
            <w:pPr>
              <w:pStyle w:val="MUBodyText"/>
            </w:pPr>
          </w:p>
        </w:tc>
        <w:tc>
          <w:tcPr>
            <w:tcW w:w="1533" w:type="dxa"/>
            <w:tcBorders>
              <w:top w:val="single" w:sz="4" w:space="0" w:color="auto"/>
              <w:bottom w:val="single" w:sz="4" w:space="0" w:color="auto"/>
            </w:tcBorders>
          </w:tcPr>
          <w:p w14:paraId="6FEE5DE3" w14:textId="77777777" w:rsidR="009155BB" w:rsidRDefault="009155BB" w:rsidP="009155BB">
            <w:pPr>
              <w:pStyle w:val="MUBodyText"/>
            </w:pPr>
          </w:p>
        </w:tc>
        <w:tc>
          <w:tcPr>
            <w:tcW w:w="1533" w:type="dxa"/>
            <w:tcBorders>
              <w:top w:val="single" w:sz="4" w:space="0" w:color="auto"/>
              <w:bottom w:val="single" w:sz="4" w:space="0" w:color="auto"/>
            </w:tcBorders>
          </w:tcPr>
          <w:p w14:paraId="2694C56D" w14:textId="77777777" w:rsidR="009155BB" w:rsidRDefault="009155BB" w:rsidP="009155BB">
            <w:pPr>
              <w:pStyle w:val="MUBodyText"/>
            </w:pPr>
          </w:p>
        </w:tc>
        <w:tc>
          <w:tcPr>
            <w:tcW w:w="1532" w:type="dxa"/>
            <w:tcBorders>
              <w:top w:val="single" w:sz="4" w:space="0" w:color="auto"/>
              <w:bottom w:val="single" w:sz="4" w:space="0" w:color="auto"/>
            </w:tcBorders>
          </w:tcPr>
          <w:p w14:paraId="3466B918" w14:textId="77777777" w:rsidR="009155BB" w:rsidRDefault="009155BB" w:rsidP="009155BB">
            <w:pPr>
              <w:pStyle w:val="MUBodyText"/>
            </w:pPr>
          </w:p>
        </w:tc>
        <w:tc>
          <w:tcPr>
            <w:tcW w:w="1533" w:type="dxa"/>
            <w:tcBorders>
              <w:top w:val="single" w:sz="4" w:space="0" w:color="auto"/>
              <w:bottom w:val="single" w:sz="4" w:space="0" w:color="auto"/>
            </w:tcBorders>
          </w:tcPr>
          <w:p w14:paraId="63D7A708" w14:textId="77777777" w:rsidR="009155BB" w:rsidRDefault="009155BB" w:rsidP="009155BB">
            <w:pPr>
              <w:pStyle w:val="MUBodyText"/>
            </w:pPr>
          </w:p>
        </w:tc>
        <w:tc>
          <w:tcPr>
            <w:tcW w:w="1533" w:type="dxa"/>
            <w:tcBorders>
              <w:top w:val="single" w:sz="4" w:space="0" w:color="auto"/>
              <w:bottom w:val="single" w:sz="4" w:space="0" w:color="auto"/>
            </w:tcBorders>
          </w:tcPr>
          <w:p w14:paraId="632FCB86" w14:textId="77777777" w:rsidR="009155BB" w:rsidRDefault="009155BB" w:rsidP="009155BB">
            <w:pPr>
              <w:pStyle w:val="MUBodyText"/>
            </w:pPr>
          </w:p>
        </w:tc>
      </w:tr>
    </w:tbl>
    <w:p w14:paraId="05AC2EC9" w14:textId="77777777" w:rsidR="00ED5102" w:rsidRDefault="00ED51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532"/>
        <w:gridCol w:w="1533"/>
        <w:gridCol w:w="1532"/>
        <w:gridCol w:w="1533"/>
        <w:gridCol w:w="1533"/>
        <w:gridCol w:w="1532"/>
        <w:gridCol w:w="1533"/>
        <w:gridCol w:w="1533"/>
      </w:tblGrid>
      <w:tr w:rsidR="00ED3DBD" w14:paraId="3192AFC1" w14:textId="77777777" w:rsidTr="009155BB">
        <w:tc>
          <w:tcPr>
            <w:tcW w:w="2907" w:type="dxa"/>
            <w:tcBorders>
              <w:top w:val="single" w:sz="4" w:space="0" w:color="auto"/>
              <w:bottom w:val="single" w:sz="4" w:space="0" w:color="auto"/>
            </w:tcBorders>
          </w:tcPr>
          <w:p w14:paraId="0D2F26E3" w14:textId="102F67C2" w:rsidR="00ED3DBD" w:rsidRDefault="00ED3DBD" w:rsidP="00ED3DBD">
            <w:pPr>
              <w:pStyle w:val="Tablebodycopy"/>
            </w:pPr>
            <w:r w:rsidRPr="00F47B9B">
              <w:rPr>
                <w:b/>
                <w:bCs/>
              </w:rPr>
              <w:lastRenderedPageBreak/>
              <w:t>Medical insurance</w:t>
            </w:r>
          </w:p>
        </w:tc>
        <w:tc>
          <w:tcPr>
            <w:tcW w:w="1532" w:type="dxa"/>
            <w:tcBorders>
              <w:top w:val="single" w:sz="4" w:space="0" w:color="auto"/>
              <w:bottom w:val="single" w:sz="4" w:space="0" w:color="auto"/>
            </w:tcBorders>
          </w:tcPr>
          <w:p w14:paraId="64F37D19" w14:textId="77777777" w:rsidR="00ED3DBD" w:rsidRDefault="00ED3DBD" w:rsidP="00ED3DBD">
            <w:pPr>
              <w:pStyle w:val="MUBodyText"/>
            </w:pPr>
          </w:p>
        </w:tc>
        <w:tc>
          <w:tcPr>
            <w:tcW w:w="1533" w:type="dxa"/>
            <w:tcBorders>
              <w:top w:val="single" w:sz="4" w:space="0" w:color="auto"/>
              <w:bottom w:val="single" w:sz="4" w:space="0" w:color="auto"/>
            </w:tcBorders>
          </w:tcPr>
          <w:p w14:paraId="6C130F7B" w14:textId="77777777" w:rsidR="00ED3DBD" w:rsidRDefault="00ED3DBD" w:rsidP="00ED3DBD">
            <w:pPr>
              <w:pStyle w:val="MUBodyText"/>
            </w:pPr>
          </w:p>
        </w:tc>
        <w:tc>
          <w:tcPr>
            <w:tcW w:w="1532" w:type="dxa"/>
            <w:tcBorders>
              <w:top w:val="single" w:sz="4" w:space="0" w:color="auto"/>
              <w:bottom w:val="single" w:sz="4" w:space="0" w:color="auto"/>
            </w:tcBorders>
          </w:tcPr>
          <w:p w14:paraId="3245D500" w14:textId="77777777" w:rsidR="00ED3DBD" w:rsidRDefault="00ED3DBD" w:rsidP="00ED3DBD">
            <w:pPr>
              <w:pStyle w:val="MUBodyText"/>
            </w:pPr>
          </w:p>
        </w:tc>
        <w:tc>
          <w:tcPr>
            <w:tcW w:w="1533" w:type="dxa"/>
            <w:tcBorders>
              <w:top w:val="single" w:sz="4" w:space="0" w:color="auto"/>
              <w:bottom w:val="single" w:sz="4" w:space="0" w:color="auto"/>
            </w:tcBorders>
          </w:tcPr>
          <w:p w14:paraId="3C092975" w14:textId="77777777" w:rsidR="00ED3DBD" w:rsidRDefault="00ED3DBD" w:rsidP="00ED3DBD">
            <w:pPr>
              <w:pStyle w:val="MUBodyText"/>
            </w:pPr>
          </w:p>
        </w:tc>
        <w:tc>
          <w:tcPr>
            <w:tcW w:w="1533" w:type="dxa"/>
            <w:tcBorders>
              <w:top w:val="single" w:sz="4" w:space="0" w:color="auto"/>
              <w:bottom w:val="single" w:sz="4" w:space="0" w:color="auto"/>
            </w:tcBorders>
          </w:tcPr>
          <w:p w14:paraId="468839C8" w14:textId="77777777" w:rsidR="00ED3DBD" w:rsidRDefault="00ED3DBD" w:rsidP="00ED3DBD">
            <w:pPr>
              <w:pStyle w:val="MUBodyText"/>
            </w:pPr>
          </w:p>
        </w:tc>
        <w:tc>
          <w:tcPr>
            <w:tcW w:w="1532" w:type="dxa"/>
            <w:tcBorders>
              <w:top w:val="single" w:sz="4" w:space="0" w:color="auto"/>
              <w:bottom w:val="single" w:sz="4" w:space="0" w:color="auto"/>
            </w:tcBorders>
          </w:tcPr>
          <w:p w14:paraId="731D840C" w14:textId="77777777" w:rsidR="00ED3DBD" w:rsidRDefault="00ED3DBD" w:rsidP="00ED3DBD">
            <w:pPr>
              <w:pStyle w:val="MUBodyText"/>
            </w:pPr>
          </w:p>
        </w:tc>
        <w:tc>
          <w:tcPr>
            <w:tcW w:w="1533" w:type="dxa"/>
            <w:tcBorders>
              <w:top w:val="single" w:sz="4" w:space="0" w:color="auto"/>
              <w:bottom w:val="single" w:sz="4" w:space="0" w:color="auto"/>
            </w:tcBorders>
          </w:tcPr>
          <w:p w14:paraId="4E5FAAC2" w14:textId="77777777" w:rsidR="00ED3DBD" w:rsidRDefault="00ED3DBD" w:rsidP="00ED3DBD">
            <w:pPr>
              <w:pStyle w:val="MUBodyText"/>
            </w:pPr>
          </w:p>
        </w:tc>
        <w:tc>
          <w:tcPr>
            <w:tcW w:w="1533" w:type="dxa"/>
            <w:tcBorders>
              <w:top w:val="single" w:sz="4" w:space="0" w:color="auto"/>
              <w:bottom w:val="single" w:sz="4" w:space="0" w:color="auto"/>
            </w:tcBorders>
          </w:tcPr>
          <w:p w14:paraId="4726AB9E" w14:textId="77777777" w:rsidR="00ED3DBD" w:rsidRDefault="00ED3DBD" w:rsidP="00ED3DBD">
            <w:pPr>
              <w:pStyle w:val="MUBodyText"/>
            </w:pPr>
          </w:p>
        </w:tc>
      </w:tr>
      <w:tr w:rsidR="00ED3DBD" w14:paraId="23256353" w14:textId="77777777" w:rsidTr="009155BB">
        <w:tc>
          <w:tcPr>
            <w:tcW w:w="2907" w:type="dxa"/>
            <w:tcBorders>
              <w:top w:val="single" w:sz="4" w:space="0" w:color="auto"/>
              <w:bottom w:val="single" w:sz="4" w:space="0" w:color="auto"/>
            </w:tcBorders>
          </w:tcPr>
          <w:p w14:paraId="01C536AE" w14:textId="79E397C6" w:rsidR="00ED3DBD" w:rsidRDefault="00ED3DBD" w:rsidP="00ED3DBD">
            <w:pPr>
              <w:pStyle w:val="Tablebodycopy"/>
            </w:pPr>
            <w:r>
              <w:t>Medicare only</w:t>
            </w:r>
          </w:p>
        </w:tc>
        <w:tc>
          <w:tcPr>
            <w:tcW w:w="1532" w:type="dxa"/>
            <w:tcBorders>
              <w:top w:val="single" w:sz="4" w:space="0" w:color="auto"/>
              <w:bottom w:val="single" w:sz="4" w:space="0" w:color="auto"/>
            </w:tcBorders>
          </w:tcPr>
          <w:p w14:paraId="05CF722D" w14:textId="77777777" w:rsidR="00ED3DBD" w:rsidRDefault="00ED3DBD" w:rsidP="00ED3DBD">
            <w:pPr>
              <w:pStyle w:val="MUBodyText"/>
            </w:pPr>
          </w:p>
        </w:tc>
        <w:tc>
          <w:tcPr>
            <w:tcW w:w="1533" w:type="dxa"/>
            <w:tcBorders>
              <w:top w:val="single" w:sz="4" w:space="0" w:color="auto"/>
              <w:bottom w:val="single" w:sz="4" w:space="0" w:color="auto"/>
            </w:tcBorders>
          </w:tcPr>
          <w:p w14:paraId="025BEE56" w14:textId="77777777" w:rsidR="00ED3DBD" w:rsidRDefault="00ED3DBD" w:rsidP="00ED3DBD">
            <w:pPr>
              <w:pStyle w:val="MUBodyText"/>
            </w:pPr>
          </w:p>
        </w:tc>
        <w:tc>
          <w:tcPr>
            <w:tcW w:w="1532" w:type="dxa"/>
            <w:tcBorders>
              <w:top w:val="single" w:sz="4" w:space="0" w:color="auto"/>
              <w:bottom w:val="single" w:sz="4" w:space="0" w:color="auto"/>
            </w:tcBorders>
          </w:tcPr>
          <w:p w14:paraId="1BD31660" w14:textId="77777777" w:rsidR="00ED3DBD" w:rsidRDefault="00ED3DBD" w:rsidP="00ED3DBD">
            <w:pPr>
              <w:pStyle w:val="MUBodyText"/>
            </w:pPr>
          </w:p>
        </w:tc>
        <w:tc>
          <w:tcPr>
            <w:tcW w:w="1533" w:type="dxa"/>
            <w:tcBorders>
              <w:top w:val="single" w:sz="4" w:space="0" w:color="auto"/>
              <w:bottom w:val="single" w:sz="4" w:space="0" w:color="auto"/>
            </w:tcBorders>
          </w:tcPr>
          <w:p w14:paraId="0C0E33DB" w14:textId="77777777" w:rsidR="00ED3DBD" w:rsidRDefault="00ED3DBD" w:rsidP="00ED3DBD">
            <w:pPr>
              <w:pStyle w:val="MUBodyText"/>
            </w:pPr>
          </w:p>
        </w:tc>
        <w:tc>
          <w:tcPr>
            <w:tcW w:w="1533" w:type="dxa"/>
            <w:tcBorders>
              <w:top w:val="single" w:sz="4" w:space="0" w:color="auto"/>
              <w:bottom w:val="single" w:sz="4" w:space="0" w:color="auto"/>
            </w:tcBorders>
          </w:tcPr>
          <w:p w14:paraId="17E80704" w14:textId="77777777" w:rsidR="00ED3DBD" w:rsidRDefault="00ED3DBD" w:rsidP="00ED3DBD">
            <w:pPr>
              <w:pStyle w:val="MUBodyText"/>
            </w:pPr>
          </w:p>
        </w:tc>
        <w:tc>
          <w:tcPr>
            <w:tcW w:w="1532" w:type="dxa"/>
            <w:tcBorders>
              <w:top w:val="single" w:sz="4" w:space="0" w:color="auto"/>
              <w:bottom w:val="single" w:sz="4" w:space="0" w:color="auto"/>
            </w:tcBorders>
          </w:tcPr>
          <w:p w14:paraId="3B61EF9B" w14:textId="77777777" w:rsidR="00ED3DBD" w:rsidRDefault="00ED3DBD" w:rsidP="00ED3DBD">
            <w:pPr>
              <w:pStyle w:val="MUBodyText"/>
            </w:pPr>
          </w:p>
        </w:tc>
        <w:tc>
          <w:tcPr>
            <w:tcW w:w="1533" w:type="dxa"/>
            <w:tcBorders>
              <w:top w:val="single" w:sz="4" w:space="0" w:color="auto"/>
              <w:bottom w:val="single" w:sz="4" w:space="0" w:color="auto"/>
            </w:tcBorders>
          </w:tcPr>
          <w:p w14:paraId="3731EE44" w14:textId="77777777" w:rsidR="00ED3DBD" w:rsidRDefault="00ED3DBD" w:rsidP="00ED3DBD">
            <w:pPr>
              <w:pStyle w:val="MUBodyText"/>
            </w:pPr>
          </w:p>
        </w:tc>
        <w:tc>
          <w:tcPr>
            <w:tcW w:w="1533" w:type="dxa"/>
            <w:tcBorders>
              <w:top w:val="single" w:sz="4" w:space="0" w:color="auto"/>
              <w:bottom w:val="single" w:sz="4" w:space="0" w:color="auto"/>
            </w:tcBorders>
          </w:tcPr>
          <w:p w14:paraId="118E8232" w14:textId="77777777" w:rsidR="00ED3DBD" w:rsidRDefault="00ED3DBD" w:rsidP="00ED3DBD">
            <w:pPr>
              <w:pStyle w:val="MUBodyText"/>
            </w:pPr>
          </w:p>
        </w:tc>
      </w:tr>
      <w:tr w:rsidR="00ED3DBD" w14:paraId="52CADCEF" w14:textId="77777777" w:rsidTr="009155BB">
        <w:tc>
          <w:tcPr>
            <w:tcW w:w="2907" w:type="dxa"/>
            <w:tcBorders>
              <w:top w:val="single" w:sz="4" w:space="0" w:color="auto"/>
              <w:bottom w:val="single" w:sz="4" w:space="0" w:color="auto"/>
            </w:tcBorders>
          </w:tcPr>
          <w:p w14:paraId="14AE80AA" w14:textId="2B42893B" w:rsidR="00ED3DBD" w:rsidRDefault="00ED3DBD" w:rsidP="00ED3DBD">
            <w:pPr>
              <w:pStyle w:val="Tablebodycopy"/>
            </w:pPr>
            <w:r>
              <w:t>Private health insurance</w:t>
            </w:r>
          </w:p>
        </w:tc>
        <w:tc>
          <w:tcPr>
            <w:tcW w:w="1532" w:type="dxa"/>
            <w:tcBorders>
              <w:top w:val="single" w:sz="4" w:space="0" w:color="auto"/>
              <w:bottom w:val="single" w:sz="4" w:space="0" w:color="auto"/>
            </w:tcBorders>
          </w:tcPr>
          <w:p w14:paraId="058AC2D1" w14:textId="77777777" w:rsidR="00ED3DBD" w:rsidRDefault="00ED3DBD" w:rsidP="00ED3DBD">
            <w:pPr>
              <w:pStyle w:val="MUBodyText"/>
            </w:pPr>
          </w:p>
        </w:tc>
        <w:tc>
          <w:tcPr>
            <w:tcW w:w="1533" w:type="dxa"/>
            <w:tcBorders>
              <w:top w:val="single" w:sz="4" w:space="0" w:color="auto"/>
              <w:bottom w:val="single" w:sz="4" w:space="0" w:color="auto"/>
            </w:tcBorders>
          </w:tcPr>
          <w:p w14:paraId="37608339" w14:textId="77777777" w:rsidR="00ED3DBD" w:rsidRDefault="00ED3DBD" w:rsidP="00ED3DBD">
            <w:pPr>
              <w:pStyle w:val="MUBodyText"/>
            </w:pPr>
          </w:p>
        </w:tc>
        <w:tc>
          <w:tcPr>
            <w:tcW w:w="1532" w:type="dxa"/>
            <w:tcBorders>
              <w:top w:val="single" w:sz="4" w:space="0" w:color="auto"/>
              <w:bottom w:val="single" w:sz="4" w:space="0" w:color="auto"/>
            </w:tcBorders>
          </w:tcPr>
          <w:p w14:paraId="0C96FD7F" w14:textId="77777777" w:rsidR="00ED3DBD" w:rsidRDefault="00ED3DBD" w:rsidP="00ED3DBD">
            <w:pPr>
              <w:pStyle w:val="MUBodyText"/>
            </w:pPr>
          </w:p>
        </w:tc>
        <w:tc>
          <w:tcPr>
            <w:tcW w:w="1533" w:type="dxa"/>
            <w:tcBorders>
              <w:top w:val="single" w:sz="4" w:space="0" w:color="auto"/>
              <w:bottom w:val="single" w:sz="4" w:space="0" w:color="auto"/>
            </w:tcBorders>
          </w:tcPr>
          <w:p w14:paraId="1787B82C" w14:textId="77777777" w:rsidR="00ED3DBD" w:rsidRDefault="00ED3DBD" w:rsidP="00ED3DBD">
            <w:pPr>
              <w:pStyle w:val="MUBodyText"/>
            </w:pPr>
          </w:p>
        </w:tc>
        <w:tc>
          <w:tcPr>
            <w:tcW w:w="1533" w:type="dxa"/>
            <w:tcBorders>
              <w:top w:val="single" w:sz="4" w:space="0" w:color="auto"/>
              <w:bottom w:val="single" w:sz="4" w:space="0" w:color="auto"/>
            </w:tcBorders>
          </w:tcPr>
          <w:p w14:paraId="4CB12AF4" w14:textId="77777777" w:rsidR="00ED3DBD" w:rsidRDefault="00ED3DBD" w:rsidP="00ED3DBD">
            <w:pPr>
              <w:pStyle w:val="MUBodyText"/>
            </w:pPr>
          </w:p>
        </w:tc>
        <w:tc>
          <w:tcPr>
            <w:tcW w:w="1532" w:type="dxa"/>
            <w:tcBorders>
              <w:top w:val="single" w:sz="4" w:space="0" w:color="auto"/>
              <w:bottom w:val="single" w:sz="4" w:space="0" w:color="auto"/>
            </w:tcBorders>
          </w:tcPr>
          <w:p w14:paraId="43C9AA9B" w14:textId="77777777" w:rsidR="00ED3DBD" w:rsidRDefault="00ED3DBD" w:rsidP="00ED3DBD">
            <w:pPr>
              <w:pStyle w:val="MUBodyText"/>
            </w:pPr>
          </w:p>
        </w:tc>
        <w:tc>
          <w:tcPr>
            <w:tcW w:w="1533" w:type="dxa"/>
            <w:tcBorders>
              <w:top w:val="single" w:sz="4" w:space="0" w:color="auto"/>
              <w:bottom w:val="single" w:sz="4" w:space="0" w:color="auto"/>
            </w:tcBorders>
          </w:tcPr>
          <w:p w14:paraId="2AA2DF97" w14:textId="77777777" w:rsidR="00ED3DBD" w:rsidRDefault="00ED3DBD" w:rsidP="00ED3DBD">
            <w:pPr>
              <w:pStyle w:val="MUBodyText"/>
            </w:pPr>
          </w:p>
        </w:tc>
        <w:tc>
          <w:tcPr>
            <w:tcW w:w="1533" w:type="dxa"/>
            <w:tcBorders>
              <w:top w:val="single" w:sz="4" w:space="0" w:color="auto"/>
              <w:bottom w:val="single" w:sz="4" w:space="0" w:color="auto"/>
            </w:tcBorders>
          </w:tcPr>
          <w:p w14:paraId="4568712E" w14:textId="77777777" w:rsidR="00ED3DBD" w:rsidRDefault="00ED3DBD" w:rsidP="00ED3DBD">
            <w:pPr>
              <w:pStyle w:val="MUBodyText"/>
            </w:pPr>
          </w:p>
        </w:tc>
      </w:tr>
      <w:tr w:rsidR="00ED3DBD" w14:paraId="0B78B8C0" w14:textId="77777777" w:rsidTr="009155BB">
        <w:tc>
          <w:tcPr>
            <w:tcW w:w="2907" w:type="dxa"/>
            <w:tcBorders>
              <w:top w:val="single" w:sz="4" w:space="0" w:color="auto"/>
              <w:bottom w:val="single" w:sz="4" w:space="0" w:color="auto"/>
            </w:tcBorders>
          </w:tcPr>
          <w:p w14:paraId="02EE90AC" w14:textId="3297717A" w:rsidR="00ED3DBD" w:rsidRDefault="00ED3DBD" w:rsidP="00ED3DBD">
            <w:pPr>
              <w:pStyle w:val="Tablebodycopy"/>
            </w:pPr>
            <w:r>
              <w:t>Disability insurance</w:t>
            </w:r>
          </w:p>
        </w:tc>
        <w:tc>
          <w:tcPr>
            <w:tcW w:w="1532" w:type="dxa"/>
            <w:tcBorders>
              <w:top w:val="single" w:sz="4" w:space="0" w:color="auto"/>
              <w:bottom w:val="single" w:sz="4" w:space="0" w:color="auto"/>
            </w:tcBorders>
          </w:tcPr>
          <w:p w14:paraId="1530B582" w14:textId="77777777" w:rsidR="00ED3DBD" w:rsidRDefault="00ED3DBD" w:rsidP="00ED3DBD">
            <w:pPr>
              <w:pStyle w:val="MUBodyText"/>
            </w:pPr>
          </w:p>
        </w:tc>
        <w:tc>
          <w:tcPr>
            <w:tcW w:w="1533" w:type="dxa"/>
            <w:tcBorders>
              <w:top w:val="single" w:sz="4" w:space="0" w:color="auto"/>
              <w:bottom w:val="single" w:sz="4" w:space="0" w:color="auto"/>
            </w:tcBorders>
          </w:tcPr>
          <w:p w14:paraId="08AFF75A" w14:textId="77777777" w:rsidR="00ED3DBD" w:rsidRDefault="00ED3DBD" w:rsidP="00ED3DBD">
            <w:pPr>
              <w:pStyle w:val="MUBodyText"/>
            </w:pPr>
          </w:p>
        </w:tc>
        <w:tc>
          <w:tcPr>
            <w:tcW w:w="1532" w:type="dxa"/>
            <w:tcBorders>
              <w:top w:val="single" w:sz="4" w:space="0" w:color="auto"/>
              <w:bottom w:val="single" w:sz="4" w:space="0" w:color="auto"/>
            </w:tcBorders>
          </w:tcPr>
          <w:p w14:paraId="61B0E7DF" w14:textId="77777777" w:rsidR="00ED3DBD" w:rsidRDefault="00ED3DBD" w:rsidP="00ED3DBD">
            <w:pPr>
              <w:pStyle w:val="MUBodyText"/>
            </w:pPr>
          </w:p>
        </w:tc>
        <w:tc>
          <w:tcPr>
            <w:tcW w:w="1533" w:type="dxa"/>
            <w:tcBorders>
              <w:top w:val="single" w:sz="4" w:space="0" w:color="auto"/>
              <w:bottom w:val="single" w:sz="4" w:space="0" w:color="auto"/>
            </w:tcBorders>
          </w:tcPr>
          <w:p w14:paraId="5ABC4E58" w14:textId="77777777" w:rsidR="00ED3DBD" w:rsidRDefault="00ED3DBD" w:rsidP="00ED3DBD">
            <w:pPr>
              <w:pStyle w:val="MUBodyText"/>
            </w:pPr>
          </w:p>
        </w:tc>
        <w:tc>
          <w:tcPr>
            <w:tcW w:w="1533" w:type="dxa"/>
            <w:tcBorders>
              <w:top w:val="single" w:sz="4" w:space="0" w:color="auto"/>
              <w:bottom w:val="single" w:sz="4" w:space="0" w:color="auto"/>
            </w:tcBorders>
          </w:tcPr>
          <w:p w14:paraId="05167B3C" w14:textId="77777777" w:rsidR="00ED3DBD" w:rsidRDefault="00ED3DBD" w:rsidP="00ED3DBD">
            <w:pPr>
              <w:pStyle w:val="MUBodyText"/>
            </w:pPr>
          </w:p>
        </w:tc>
        <w:tc>
          <w:tcPr>
            <w:tcW w:w="1532" w:type="dxa"/>
            <w:tcBorders>
              <w:top w:val="single" w:sz="4" w:space="0" w:color="auto"/>
              <w:bottom w:val="single" w:sz="4" w:space="0" w:color="auto"/>
            </w:tcBorders>
          </w:tcPr>
          <w:p w14:paraId="4A826A8A" w14:textId="77777777" w:rsidR="00ED3DBD" w:rsidRDefault="00ED3DBD" w:rsidP="00ED3DBD">
            <w:pPr>
              <w:pStyle w:val="MUBodyText"/>
            </w:pPr>
          </w:p>
        </w:tc>
        <w:tc>
          <w:tcPr>
            <w:tcW w:w="1533" w:type="dxa"/>
            <w:tcBorders>
              <w:top w:val="single" w:sz="4" w:space="0" w:color="auto"/>
              <w:bottom w:val="single" w:sz="4" w:space="0" w:color="auto"/>
            </w:tcBorders>
          </w:tcPr>
          <w:p w14:paraId="083DFD63" w14:textId="77777777" w:rsidR="00ED3DBD" w:rsidRDefault="00ED3DBD" w:rsidP="00ED3DBD">
            <w:pPr>
              <w:pStyle w:val="MUBodyText"/>
            </w:pPr>
          </w:p>
        </w:tc>
        <w:tc>
          <w:tcPr>
            <w:tcW w:w="1533" w:type="dxa"/>
            <w:tcBorders>
              <w:top w:val="single" w:sz="4" w:space="0" w:color="auto"/>
              <w:bottom w:val="single" w:sz="4" w:space="0" w:color="auto"/>
            </w:tcBorders>
          </w:tcPr>
          <w:p w14:paraId="4D2E7CDB" w14:textId="77777777" w:rsidR="00ED3DBD" w:rsidRDefault="00ED3DBD" w:rsidP="00ED3DBD">
            <w:pPr>
              <w:pStyle w:val="MUBodyText"/>
            </w:pPr>
          </w:p>
        </w:tc>
      </w:tr>
      <w:tr w:rsidR="00ED3DBD" w14:paraId="7A00C66A" w14:textId="77777777" w:rsidTr="009155BB">
        <w:tc>
          <w:tcPr>
            <w:tcW w:w="2907" w:type="dxa"/>
            <w:tcBorders>
              <w:top w:val="single" w:sz="4" w:space="0" w:color="auto"/>
              <w:bottom w:val="single" w:sz="4" w:space="0" w:color="auto"/>
            </w:tcBorders>
          </w:tcPr>
          <w:p w14:paraId="081905B4" w14:textId="76E93560" w:rsidR="00ED3DBD" w:rsidRDefault="00ED3DBD" w:rsidP="00ED3DBD">
            <w:pPr>
              <w:pStyle w:val="Tablebodycopy"/>
            </w:pPr>
            <w:r>
              <w:t>Refused</w:t>
            </w:r>
          </w:p>
        </w:tc>
        <w:tc>
          <w:tcPr>
            <w:tcW w:w="1532" w:type="dxa"/>
            <w:tcBorders>
              <w:top w:val="single" w:sz="4" w:space="0" w:color="auto"/>
              <w:bottom w:val="single" w:sz="4" w:space="0" w:color="auto"/>
            </w:tcBorders>
          </w:tcPr>
          <w:p w14:paraId="42FC7B78" w14:textId="77777777" w:rsidR="00ED3DBD" w:rsidRDefault="00ED3DBD" w:rsidP="00ED3DBD">
            <w:pPr>
              <w:pStyle w:val="MUBodyText"/>
            </w:pPr>
          </w:p>
        </w:tc>
        <w:tc>
          <w:tcPr>
            <w:tcW w:w="1533" w:type="dxa"/>
            <w:tcBorders>
              <w:top w:val="single" w:sz="4" w:space="0" w:color="auto"/>
              <w:bottom w:val="single" w:sz="4" w:space="0" w:color="auto"/>
            </w:tcBorders>
          </w:tcPr>
          <w:p w14:paraId="6B198375" w14:textId="77777777" w:rsidR="00ED3DBD" w:rsidRDefault="00ED3DBD" w:rsidP="00ED3DBD">
            <w:pPr>
              <w:pStyle w:val="MUBodyText"/>
            </w:pPr>
          </w:p>
        </w:tc>
        <w:tc>
          <w:tcPr>
            <w:tcW w:w="1532" w:type="dxa"/>
            <w:tcBorders>
              <w:top w:val="single" w:sz="4" w:space="0" w:color="auto"/>
              <w:bottom w:val="single" w:sz="4" w:space="0" w:color="auto"/>
            </w:tcBorders>
          </w:tcPr>
          <w:p w14:paraId="4CD509AD" w14:textId="77777777" w:rsidR="00ED3DBD" w:rsidRDefault="00ED3DBD" w:rsidP="00ED3DBD">
            <w:pPr>
              <w:pStyle w:val="MUBodyText"/>
            </w:pPr>
          </w:p>
        </w:tc>
        <w:tc>
          <w:tcPr>
            <w:tcW w:w="1533" w:type="dxa"/>
            <w:tcBorders>
              <w:top w:val="single" w:sz="4" w:space="0" w:color="auto"/>
              <w:bottom w:val="single" w:sz="4" w:space="0" w:color="auto"/>
            </w:tcBorders>
          </w:tcPr>
          <w:p w14:paraId="23E11A86" w14:textId="77777777" w:rsidR="00ED3DBD" w:rsidRDefault="00ED3DBD" w:rsidP="00ED3DBD">
            <w:pPr>
              <w:pStyle w:val="MUBodyText"/>
            </w:pPr>
          </w:p>
        </w:tc>
        <w:tc>
          <w:tcPr>
            <w:tcW w:w="1533" w:type="dxa"/>
            <w:tcBorders>
              <w:top w:val="single" w:sz="4" w:space="0" w:color="auto"/>
              <w:bottom w:val="single" w:sz="4" w:space="0" w:color="auto"/>
            </w:tcBorders>
          </w:tcPr>
          <w:p w14:paraId="0DC35702" w14:textId="77777777" w:rsidR="00ED3DBD" w:rsidRDefault="00ED3DBD" w:rsidP="00ED3DBD">
            <w:pPr>
              <w:pStyle w:val="MUBodyText"/>
            </w:pPr>
          </w:p>
        </w:tc>
        <w:tc>
          <w:tcPr>
            <w:tcW w:w="1532" w:type="dxa"/>
            <w:tcBorders>
              <w:top w:val="single" w:sz="4" w:space="0" w:color="auto"/>
              <w:bottom w:val="single" w:sz="4" w:space="0" w:color="auto"/>
            </w:tcBorders>
          </w:tcPr>
          <w:p w14:paraId="19ED906A" w14:textId="77777777" w:rsidR="00ED3DBD" w:rsidRDefault="00ED3DBD" w:rsidP="00ED3DBD">
            <w:pPr>
              <w:pStyle w:val="MUBodyText"/>
            </w:pPr>
          </w:p>
        </w:tc>
        <w:tc>
          <w:tcPr>
            <w:tcW w:w="1533" w:type="dxa"/>
            <w:tcBorders>
              <w:top w:val="single" w:sz="4" w:space="0" w:color="auto"/>
              <w:bottom w:val="single" w:sz="4" w:space="0" w:color="auto"/>
            </w:tcBorders>
          </w:tcPr>
          <w:p w14:paraId="49C9FE2F" w14:textId="77777777" w:rsidR="00ED3DBD" w:rsidRDefault="00ED3DBD" w:rsidP="00ED3DBD">
            <w:pPr>
              <w:pStyle w:val="MUBodyText"/>
            </w:pPr>
          </w:p>
        </w:tc>
        <w:tc>
          <w:tcPr>
            <w:tcW w:w="1533" w:type="dxa"/>
            <w:tcBorders>
              <w:top w:val="single" w:sz="4" w:space="0" w:color="auto"/>
              <w:bottom w:val="single" w:sz="4" w:space="0" w:color="auto"/>
            </w:tcBorders>
          </w:tcPr>
          <w:p w14:paraId="65293C72" w14:textId="77777777" w:rsidR="00ED3DBD" w:rsidRDefault="00ED3DBD" w:rsidP="00ED3DBD">
            <w:pPr>
              <w:pStyle w:val="MUBodyText"/>
            </w:pPr>
          </w:p>
        </w:tc>
      </w:tr>
      <w:tr w:rsidR="00ED3DBD" w14:paraId="579AB09B" w14:textId="77777777" w:rsidTr="009155BB">
        <w:tc>
          <w:tcPr>
            <w:tcW w:w="2907" w:type="dxa"/>
            <w:tcBorders>
              <w:top w:val="single" w:sz="4" w:space="0" w:color="auto"/>
              <w:bottom w:val="single" w:sz="4" w:space="0" w:color="auto"/>
            </w:tcBorders>
          </w:tcPr>
          <w:p w14:paraId="173FEBB9" w14:textId="6BB19ED4" w:rsidR="00ED3DBD" w:rsidRDefault="00ED3DBD" w:rsidP="00ED3DBD">
            <w:pPr>
              <w:pStyle w:val="Tablebodycopy"/>
            </w:pPr>
            <w:r>
              <w:t>Don’t know</w:t>
            </w:r>
          </w:p>
        </w:tc>
        <w:tc>
          <w:tcPr>
            <w:tcW w:w="1532" w:type="dxa"/>
            <w:tcBorders>
              <w:top w:val="single" w:sz="4" w:space="0" w:color="auto"/>
              <w:bottom w:val="single" w:sz="4" w:space="0" w:color="auto"/>
            </w:tcBorders>
          </w:tcPr>
          <w:p w14:paraId="0A42E2FD" w14:textId="77777777" w:rsidR="00ED3DBD" w:rsidRDefault="00ED3DBD" w:rsidP="00ED3DBD">
            <w:pPr>
              <w:pStyle w:val="MUBodyText"/>
            </w:pPr>
          </w:p>
        </w:tc>
        <w:tc>
          <w:tcPr>
            <w:tcW w:w="1533" w:type="dxa"/>
            <w:tcBorders>
              <w:top w:val="single" w:sz="4" w:space="0" w:color="auto"/>
              <w:bottom w:val="single" w:sz="4" w:space="0" w:color="auto"/>
            </w:tcBorders>
          </w:tcPr>
          <w:p w14:paraId="430AC207" w14:textId="77777777" w:rsidR="00ED3DBD" w:rsidRDefault="00ED3DBD" w:rsidP="00ED3DBD">
            <w:pPr>
              <w:pStyle w:val="MUBodyText"/>
            </w:pPr>
          </w:p>
        </w:tc>
        <w:tc>
          <w:tcPr>
            <w:tcW w:w="1532" w:type="dxa"/>
            <w:tcBorders>
              <w:top w:val="single" w:sz="4" w:space="0" w:color="auto"/>
              <w:bottom w:val="single" w:sz="4" w:space="0" w:color="auto"/>
            </w:tcBorders>
          </w:tcPr>
          <w:p w14:paraId="0EC25047" w14:textId="77777777" w:rsidR="00ED3DBD" w:rsidRDefault="00ED3DBD" w:rsidP="00ED3DBD">
            <w:pPr>
              <w:pStyle w:val="MUBodyText"/>
            </w:pPr>
          </w:p>
        </w:tc>
        <w:tc>
          <w:tcPr>
            <w:tcW w:w="1533" w:type="dxa"/>
            <w:tcBorders>
              <w:top w:val="single" w:sz="4" w:space="0" w:color="auto"/>
              <w:bottom w:val="single" w:sz="4" w:space="0" w:color="auto"/>
            </w:tcBorders>
          </w:tcPr>
          <w:p w14:paraId="4F8E5D14" w14:textId="77777777" w:rsidR="00ED3DBD" w:rsidRDefault="00ED3DBD" w:rsidP="00ED3DBD">
            <w:pPr>
              <w:pStyle w:val="MUBodyText"/>
            </w:pPr>
          </w:p>
        </w:tc>
        <w:tc>
          <w:tcPr>
            <w:tcW w:w="1533" w:type="dxa"/>
            <w:tcBorders>
              <w:top w:val="single" w:sz="4" w:space="0" w:color="auto"/>
              <w:bottom w:val="single" w:sz="4" w:space="0" w:color="auto"/>
            </w:tcBorders>
          </w:tcPr>
          <w:p w14:paraId="2395A554" w14:textId="77777777" w:rsidR="00ED3DBD" w:rsidRDefault="00ED3DBD" w:rsidP="00ED3DBD">
            <w:pPr>
              <w:pStyle w:val="MUBodyText"/>
            </w:pPr>
          </w:p>
        </w:tc>
        <w:tc>
          <w:tcPr>
            <w:tcW w:w="1532" w:type="dxa"/>
            <w:tcBorders>
              <w:top w:val="single" w:sz="4" w:space="0" w:color="auto"/>
              <w:bottom w:val="single" w:sz="4" w:space="0" w:color="auto"/>
            </w:tcBorders>
          </w:tcPr>
          <w:p w14:paraId="3EF451EB" w14:textId="77777777" w:rsidR="00ED3DBD" w:rsidRDefault="00ED3DBD" w:rsidP="00ED3DBD">
            <w:pPr>
              <w:pStyle w:val="MUBodyText"/>
            </w:pPr>
          </w:p>
        </w:tc>
        <w:tc>
          <w:tcPr>
            <w:tcW w:w="1533" w:type="dxa"/>
            <w:tcBorders>
              <w:top w:val="single" w:sz="4" w:space="0" w:color="auto"/>
              <w:bottom w:val="single" w:sz="4" w:space="0" w:color="auto"/>
            </w:tcBorders>
          </w:tcPr>
          <w:p w14:paraId="3DF78C5F" w14:textId="77777777" w:rsidR="00ED3DBD" w:rsidRDefault="00ED3DBD" w:rsidP="00ED3DBD">
            <w:pPr>
              <w:pStyle w:val="MUBodyText"/>
            </w:pPr>
          </w:p>
        </w:tc>
        <w:tc>
          <w:tcPr>
            <w:tcW w:w="1533" w:type="dxa"/>
            <w:tcBorders>
              <w:top w:val="single" w:sz="4" w:space="0" w:color="auto"/>
              <w:bottom w:val="single" w:sz="4" w:space="0" w:color="auto"/>
            </w:tcBorders>
          </w:tcPr>
          <w:p w14:paraId="5CD0F6D8" w14:textId="77777777" w:rsidR="00ED3DBD" w:rsidRDefault="00ED3DBD" w:rsidP="00ED3DBD">
            <w:pPr>
              <w:pStyle w:val="MUBodyText"/>
            </w:pPr>
          </w:p>
        </w:tc>
      </w:tr>
      <w:tr w:rsidR="00ED3DBD" w14:paraId="603BDA8C" w14:textId="77777777" w:rsidTr="009155BB">
        <w:tc>
          <w:tcPr>
            <w:tcW w:w="2907" w:type="dxa"/>
            <w:tcBorders>
              <w:top w:val="single" w:sz="4" w:space="0" w:color="auto"/>
              <w:bottom w:val="single" w:sz="4" w:space="0" w:color="auto"/>
            </w:tcBorders>
          </w:tcPr>
          <w:p w14:paraId="01574175" w14:textId="09B5F22F" w:rsidR="00ED3DBD" w:rsidRPr="00ED3DBD" w:rsidRDefault="00ED3DBD" w:rsidP="00ED3DBD">
            <w:pPr>
              <w:pStyle w:val="Tablebodycopy"/>
              <w:rPr>
                <w:b/>
                <w:bCs/>
              </w:rPr>
            </w:pPr>
            <w:r w:rsidRPr="00ED3DBD">
              <w:rPr>
                <w:b/>
                <w:bCs/>
              </w:rPr>
              <w:t>Past use of LARCs</w:t>
            </w:r>
          </w:p>
        </w:tc>
        <w:tc>
          <w:tcPr>
            <w:tcW w:w="1532" w:type="dxa"/>
            <w:tcBorders>
              <w:top w:val="single" w:sz="4" w:space="0" w:color="auto"/>
              <w:bottom w:val="single" w:sz="4" w:space="0" w:color="auto"/>
            </w:tcBorders>
          </w:tcPr>
          <w:p w14:paraId="0B76DC48" w14:textId="77777777" w:rsidR="00ED3DBD" w:rsidRDefault="00ED3DBD" w:rsidP="00ED3DBD">
            <w:pPr>
              <w:pStyle w:val="MUBodyText"/>
            </w:pPr>
          </w:p>
        </w:tc>
        <w:tc>
          <w:tcPr>
            <w:tcW w:w="1533" w:type="dxa"/>
            <w:tcBorders>
              <w:top w:val="single" w:sz="4" w:space="0" w:color="auto"/>
              <w:bottom w:val="single" w:sz="4" w:space="0" w:color="auto"/>
            </w:tcBorders>
          </w:tcPr>
          <w:p w14:paraId="69ED612A" w14:textId="77777777" w:rsidR="00ED3DBD" w:rsidRDefault="00ED3DBD" w:rsidP="00ED3DBD">
            <w:pPr>
              <w:pStyle w:val="MUBodyText"/>
            </w:pPr>
          </w:p>
        </w:tc>
        <w:tc>
          <w:tcPr>
            <w:tcW w:w="1532" w:type="dxa"/>
            <w:tcBorders>
              <w:top w:val="single" w:sz="4" w:space="0" w:color="auto"/>
              <w:bottom w:val="single" w:sz="4" w:space="0" w:color="auto"/>
            </w:tcBorders>
          </w:tcPr>
          <w:p w14:paraId="52B577A3" w14:textId="77777777" w:rsidR="00ED3DBD" w:rsidRDefault="00ED3DBD" w:rsidP="00ED3DBD">
            <w:pPr>
              <w:pStyle w:val="MUBodyText"/>
            </w:pPr>
          </w:p>
        </w:tc>
        <w:tc>
          <w:tcPr>
            <w:tcW w:w="1533" w:type="dxa"/>
            <w:tcBorders>
              <w:top w:val="single" w:sz="4" w:space="0" w:color="auto"/>
              <w:bottom w:val="single" w:sz="4" w:space="0" w:color="auto"/>
            </w:tcBorders>
          </w:tcPr>
          <w:p w14:paraId="16BB959D" w14:textId="77777777" w:rsidR="00ED3DBD" w:rsidRDefault="00ED3DBD" w:rsidP="00ED3DBD">
            <w:pPr>
              <w:pStyle w:val="MUBodyText"/>
            </w:pPr>
          </w:p>
        </w:tc>
        <w:tc>
          <w:tcPr>
            <w:tcW w:w="1533" w:type="dxa"/>
            <w:tcBorders>
              <w:top w:val="single" w:sz="4" w:space="0" w:color="auto"/>
              <w:bottom w:val="single" w:sz="4" w:space="0" w:color="auto"/>
            </w:tcBorders>
          </w:tcPr>
          <w:p w14:paraId="35676301" w14:textId="77777777" w:rsidR="00ED3DBD" w:rsidRDefault="00ED3DBD" w:rsidP="00ED3DBD">
            <w:pPr>
              <w:pStyle w:val="MUBodyText"/>
            </w:pPr>
          </w:p>
        </w:tc>
        <w:tc>
          <w:tcPr>
            <w:tcW w:w="1532" w:type="dxa"/>
            <w:tcBorders>
              <w:top w:val="single" w:sz="4" w:space="0" w:color="auto"/>
              <w:bottom w:val="single" w:sz="4" w:space="0" w:color="auto"/>
            </w:tcBorders>
          </w:tcPr>
          <w:p w14:paraId="5A4DF554" w14:textId="77777777" w:rsidR="00ED3DBD" w:rsidRDefault="00ED3DBD" w:rsidP="00ED3DBD">
            <w:pPr>
              <w:pStyle w:val="MUBodyText"/>
            </w:pPr>
          </w:p>
        </w:tc>
        <w:tc>
          <w:tcPr>
            <w:tcW w:w="1533" w:type="dxa"/>
            <w:tcBorders>
              <w:top w:val="single" w:sz="4" w:space="0" w:color="auto"/>
              <w:bottom w:val="single" w:sz="4" w:space="0" w:color="auto"/>
            </w:tcBorders>
          </w:tcPr>
          <w:p w14:paraId="7BC97ACB" w14:textId="77777777" w:rsidR="00ED3DBD" w:rsidRDefault="00ED3DBD" w:rsidP="00ED3DBD">
            <w:pPr>
              <w:pStyle w:val="MUBodyText"/>
            </w:pPr>
          </w:p>
        </w:tc>
        <w:tc>
          <w:tcPr>
            <w:tcW w:w="1533" w:type="dxa"/>
            <w:tcBorders>
              <w:top w:val="single" w:sz="4" w:space="0" w:color="auto"/>
              <w:bottom w:val="single" w:sz="4" w:space="0" w:color="auto"/>
            </w:tcBorders>
          </w:tcPr>
          <w:p w14:paraId="7B78B16F" w14:textId="77777777" w:rsidR="00ED3DBD" w:rsidRDefault="00ED3DBD" w:rsidP="00ED3DBD">
            <w:pPr>
              <w:pStyle w:val="MUBodyText"/>
            </w:pPr>
          </w:p>
        </w:tc>
      </w:tr>
      <w:tr w:rsidR="00ED3DBD" w14:paraId="3EB29F80" w14:textId="77777777" w:rsidTr="009155BB">
        <w:tc>
          <w:tcPr>
            <w:tcW w:w="2907" w:type="dxa"/>
            <w:tcBorders>
              <w:top w:val="single" w:sz="4" w:space="0" w:color="auto"/>
              <w:bottom w:val="single" w:sz="4" w:space="0" w:color="auto"/>
            </w:tcBorders>
          </w:tcPr>
          <w:p w14:paraId="700A545D" w14:textId="5759F0DF" w:rsidR="00ED3DBD" w:rsidRDefault="00ED3DBD" w:rsidP="00ED3DBD">
            <w:pPr>
              <w:pStyle w:val="Tablebodycopy"/>
            </w:pPr>
            <w:r>
              <w:t>Yes</w:t>
            </w:r>
          </w:p>
        </w:tc>
        <w:tc>
          <w:tcPr>
            <w:tcW w:w="1532" w:type="dxa"/>
            <w:tcBorders>
              <w:top w:val="single" w:sz="4" w:space="0" w:color="auto"/>
              <w:bottom w:val="single" w:sz="4" w:space="0" w:color="auto"/>
            </w:tcBorders>
          </w:tcPr>
          <w:p w14:paraId="57535471" w14:textId="77777777" w:rsidR="00ED3DBD" w:rsidRDefault="00ED3DBD" w:rsidP="00ED3DBD">
            <w:pPr>
              <w:pStyle w:val="MUBodyText"/>
            </w:pPr>
          </w:p>
        </w:tc>
        <w:tc>
          <w:tcPr>
            <w:tcW w:w="1533" w:type="dxa"/>
            <w:tcBorders>
              <w:top w:val="single" w:sz="4" w:space="0" w:color="auto"/>
              <w:bottom w:val="single" w:sz="4" w:space="0" w:color="auto"/>
            </w:tcBorders>
          </w:tcPr>
          <w:p w14:paraId="32DB592E" w14:textId="77777777" w:rsidR="00ED3DBD" w:rsidRDefault="00ED3DBD" w:rsidP="00ED3DBD">
            <w:pPr>
              <w:pStyle w:val="MUBodyText"/>
            </w:pPr>
          </w:p>
        </w:tc>
        <w:tc>
          <w:tcPr>
            <w:tcW w:w="1532" w:type="dxa"/>
            <w:tcBorders>
              <w:top w:val="single" w:sz="4" w:space="0" w:color="auto"/>
              <w:bottom w:val="single" w:sz="4" w:space="0" w:color="auto"/>
            </w:tcBorders>
          </w:tcPr>
          <w:p w14:paraId="23F9034B" w14:textId="77777777" w:rsidR="00ED3DBD" w:rsidRDefault="00ED3DBD" w:rsidP="00ED3DBD">
            <w:pPr>
              <w:pStyle w:val="MUBodyText"/>
            </w:pPr>
          </w:p>
        </w:tc>
        <w:tc>
          <w:tcPr>
            <w:tcW w:w="1533" w:type="dxa"/>
            <w:tcBorders>
              <w:top w:val="single" w:sz="4" w:space="0" w:color="auto"/>
              <w:bottom w:val="single" w:sz="4" w:space="0" w:color="auto"/>
            </w:tcBorders>
          </w:tcPr>
          <w:p w14:paraId="230015F6" w14:textId="77777777" w:rsidR="00ED3DBD" w:rsidRDefault="00ED3DBD" w:rsidP="00ED3DBD">
            <w:pPr>
              <w:pStyle w:val="MUBodyText"/>
            </w:pPr>
          </w:p>
        </w:tc>
        <w:tc>
          <w:tcPr>
            <w:tcW w:w="1533" w:type="dxa"/>
            <w:tcBorders>
              <w:top w:val="single" w:sz="4" w:space="0" w:color="auto"/>
              <w:bottom w:val="single" w:sz="4" w:space="0" w:color="auto"/>
            </w:tcBorders>
          </w:tcPr>
          <w:p w14:paraId="55573D4E" w14:textId="77777777" w:rsidR="00ED3DBD" w:rsidRDefault="00ED3DBD" w:rsidP="00ED3DBD">
            <w:pPr>
              <w:pStyle w:val="MUBodyText"/>
            </w:pPr>
          </w:p>
        </w:tc>
        <w:tc>
          <w:tcPr>
            <w:tcW w:w="1532" w:type="dxa"/>
            <w:tcBorders>
              <w:top w:val="single" w:sz="4" w:space="0" w:color="auto"/>
              <w:bottom w:val="single" w:sz="4" w:space="0" w:color="auto"/>
            </w:tcBorders>
          </w:tcPr>
          <w:p w14:paraId="0ED7C95B" w14:textId="77777777" w:rsidR="00ED3DBD" w:rsidRDefault="00ED3DBD" w:rsidP="00ED3DBD">
            <w:pPr>
              <w:pStyle w:val="MUBodyText"/>
            </w:pPr>
          </w:p>
        </w:tc>
        <w:tc>
          <w:tcPr>
            <w:tcW w:w="1533" w:type="dxa"/>
            <w:tcBorders>
              <w:top w:val="single" w:sz="4" w:space="0" w:color="auto"/>
              <w:bottom w:val="single" w:sz="4" w:space="0" w:color="auto"/>
            </w:tcBorders>
          </w:tcPr>
          <w:p w14:paraId="075470BE" w14:textId="77777777" w:rsidR="00ED3DBD" w:rsidRDefault="00ED3DBD" w:rsidP="00ED3DBD">
            <w:pPr>
              <w:pStyle w:val="MUBodyText"/>
            </w:pPr>
          </w:p>
        </w:tc>
        <w:tc>
          <w:tcPr>
            <w:tcW w:w="1533" w:type="dxa"/>
            <w:tcBorders>
              <w:top w:val="single" w:sz="4" w:space="0" w:color="auto"/>
              <w:bottom w:val="single" w:sz="4" w:space="0" w:color="auto"/>
            </w:tcBorders>
          </w:tcPr>
          <w:p w14:paraId="4D75E3D7" w14:textId="77777777" w:rsidR="00ED3DBD" w:rsidRDefault="00ED3DBD" w:rsidP="00ED3DBD">
            <w:pPr>
              <w:pStyle w:val="MUBodyText"/>
            </w:pPr>
          </w:p>
        </w:tc>
      </w:tr>
      <w:tr w:rsidR="00ED3DBD" w14:paraId="589D7CEA" w14:textId="77777777" w:rsidTr="009155BB">
        <w:tc>
          <w:tcPr>
            <w:tcW w:w="2907" w:type="dxa"/>
            <w:tcBorders>
              <w:top w:val="single" w:sz="4" w:space="0" w:color="auto"/>
              <w:bottom w:val="single" w:sz="4" w:space="0" w:color="auto"/>
            </w:tcBorders>
          </w:tcPr>
          <w:p w14:paraId="69E624C5" w14:textId="4566FAEB" w:rsidR="00ED3DBD" w:rsidRDefault="00ED3DBD" w:rsidP="00ED3DBD">
            <w:pPr>
              <w:pStyle w:val="Tablebodycopy"/>
            </w:pPr>
            <w:r>
              <w:t>No</w:t>
            </w:r>
          </w:p>
        </w:tc>
        <w:tc>
          <w:tcPr>
            <w:tcW w:w="1532" w:type="dxa"/>
            <w:tcBorders>
              <w:top w:val="single" w:sz="4" w:space="0" w:color="auto"/>
              <w:bottom w:val="single" w:sz="4" w:space="0" w:color="auto"/>
            </w:tcBorders>
          </w:tcPr>
          <w:p w14:paraId="3D1D99EB" w14:textId="77777777" w:rsidR="00ED3DBD" w:rsidRDefault="00ED3DBD" w:rsidP="00ED3DBD">
            <w:pPr>
              <w:pStyle w:val="MUBodyText"/>
            </w:pPr>
          </w:p>
        </w:tc>
        <w:tc>
          <w:tcPr>
            <w:tcW w:w="1533" w:type="dxa"/>
            <w:tcBorders>
              <w:top w:val="single" w:sz="4" w:space="0" w:color="auto"/>
              <w:bottom w:val="single" w:sz="4" w:space="0" w:color="auto"/>
            </w:tcBorders>
          </w:tcPr>
          <w:p w14:paraId="33A6ABFB" w14:textId="77777777" w:rsidR="00ED3DBD" w:rsidRDefault="00ED3DBD" w:rsidP="00ED3DBD">
            <w:pPr>
              <w:pStyle w:val="MUBodyText"/>
            </w:pPr>
          </w:p>
        </w:tc>
        <w:tc>
          <w:tcPr>
            <w:tcW w:w="1532" w:type="dxa"/>
            <w:tcBorders>
              <w:top w:val="single" w:sz="4" w:space="0" w:color="auto"/>
              <w:bottom w:val="single" w:sz="4" w:space="0" w:color="auto"/>
            </w:tcBorders>
          </w:tcPr>
          <w:p w14:paraId="1C208D55" w14:textId="77777777" w:rsidR="00ED3DBD" w:rsidRDefault="00ED3DBD" w:rsidP="00ED3DBD">
            <w:pPr>
              <w:pStyle w:val="MUBodyText"/>
            </w:pPr>
          </w:p>
        </w:tc>
        <w:tc>
          <w:tcPr>
            <w:tcW w:w="1533" w:type="dxa"/>
            <w:tcBorders>
              <w:top w:val="single" w:sz="4" w:space="0" w:color="auto"/>
              <w:bottom w:val="single" w:sz="4" w:space="0" w:color="auto"/>
            </w:tcBorders>
          </w:tcPr>
          <w:p w14:paraId="27DAC4DB" w14:textId="77777777" w:rsidR="00ED3DBD" w:rsidRDefault="00ED3DBD" w:rsidP="00ED3DBD">
            <w:pPr>
              <w:pStyle w:val="MUBodyText"/>
            </w:pPr>
          </w:p>
        </w:tc>
        <w:tc>
          <w:tcPr>
            <w:tcW w:w="1533" w:type="dxa"/>
            <w:tcBorders>
              <w:top w:val="single" w:sz="4" w:space="0" w:color="auto"/>
              <w:bottom w:val="single" w:sz="4" w:space="0" w:color="auto"/>
            </w:tcBorders>
          </w:tcPr>
          <w:p w14:paraId="0EBECA45" w14:textId="77777777" w:rsidR="00ED3DBD" w:rsidRDefault="00ED3DBD" w:rsidP="00ED3DBD">
            <w:pPr>
              <w:pStyle w:val="MUBodyText"/>
            </w:pPr>
          </w:p>
        </w:tc>
        <w:tc>
          <w:tcPr>
            <w:tcW w:w="1532" w:type="dxa"/>
            <w:tcBorders>
              <w:top w:val="single" w:sz="4" w:space="0" w:color="auto"/>
              <w:bottom w:val="single" w:sz="4" w:space="0" w:color="auto"/>
            </w:tcBorders>
          </w:tcPr>
          <w:p w14:paraId="48628232" w14:textId="77777777" w:rsidR="00ED3DBD" w:rsidRDefault="00ED3DBD" w:rsidP="00ED3DBD">
            <w:pPr>
              <w:pStyle w:val="MUBodyText"/>
            </w:pPr>
          </w:p>
        </w:tc>
        <w:tc>
          <w:tcPr>
            <w:tcW w:w="1533" w:type="dxa"/>
            <w:tcBorders>
              <w:top w:val="single" w:sz="4" w:space="0" w:color="auto"/>
              <w:bottom w:val="single" w:sz="4" w:space="0" w:color="auto"/>
            </w:tcBorders>
          </w:tcPr>
          <w:p w14:paraId="06299CCC" w14:textId="77777777" w:rsidR="00ED3DBD" w:rsidRDefault="00ED3DBD" w:rsidP="00ED3DBD">
            <w:pPr>
              <w:pStyle w:val="MUBodyText"/>
            </w:pPr>
          </w:p>
        </w:tc>
        <w:tc>
          <w:tcPr>
            <w:tcW w:w="1533" w:type="dxa"/>
            <w:tcBorders>
              <w:top w:val="single" w:sz="4" w:space="0" w:color="auto"/>
              <w:bottom w:val="single" w:sz="4" w:space="0" w:color="auto"/>
            </w:tcBorders>
          </w:tcPr>
          <w:p w14:paraId="0570EF6B" w14:textId="77777777" w:rsidR="00ED3DBD" w:rsidRDefault="00ED3DBD" w:rsidP="00ED3DBD">
            <w:pPr>
              <w:pStyle w:val="MUBodyText"/>
            </w:pPr>
          </w:p>
        </w:tc>
      </w:tr>
      <w:tr w:rsidR="00ED3DBD" w14:paraId="0F8548DA" w14:textId="77777777" w:rsidTr="009155BB">
        <w:tc>
          <w:tcPr>
            <w:tcW w:w="2907" w:type="dxa"/>
            <w:tcBorders>
              <w:top w:val="single" w:sz="4" w:space="0" w:color="auto"/>
              <w:bottom w:val="single" w:sz="4" w:space="0" w:color="auto"/>
            </w:tcBorders>
          </w:tcPr>
          <w:p w14:paraId="4EADB9B5" w14:textId="529DC144" w:rsidR="00ED3DBD" w:rsidRPr="00ED3DBD" w:rsidRDefault="00ED3DBD" w:rsidP="00ED3DBD">
            <w:pPr>
              <w:pStyle w:val="Tablebodycopy"/>
              <w:rPr>
                <w:b/>
                <w:bCs/>
              </w:rPr>
            </w:pPr>
            <w:r w:rsidRPr="00ED3DBD">
              <w:rPr>
                <w:b/>
                <w:bCs/>
              </w:rPr>
              <w:t>Parity</w:t>
            </w:r>
          </w:p>
        </w:tc>
        <w:tc>
          <w:tcPr>
            <w:tcW w:w="1532" w:type="dxa"/>
            <w:tcBorders>
              <w:top w:val="single" w:sz="4" w:space="0" w:color="auto"/>
              <w:bottom w:val="single" w:sz="4" w:space="0" w:color="auto"/>
            </w:tcBorders>
          </w:tcPr>
          <w:p w14:paraId="79BA2D17" w14:textId="77777777" w:rsidR="00ED3DBD" w:rsidRDefault="00ED3DBD" w:rsidP="00ED3DBD">
            <w:pPr>
              <w:pStyle w:val="MUBodyText"/>
            </w:pPr>
          </w:p>
        </w:tc>
        <w:tc>
          <w:tcPr>
            <w:tcW w:w="1533" w:type="dxa"/>
            <w:tcBorders>
              <w:top w:val="single" w:sz="4" w:space="0" w:color="auto"/>
              <w:bottom w:val="single" w:sz="4" w:space="0" w:color="auto"/>
            </w:tcBorders>
          </w:tcPr>
          <w:p w14:paraId="7660D179" w14:textId="77777777" w:rsidR="00ED3DBD" w:rsidRDefault="00ED3DBD" w:rsidP="00ED3DBD">
            <w:pPr>
              <w:pStyle w:val="MUBodyText"/>
            </w:pPr>
          </w:p>
        </w:tc>
        <w:tc>
          <w:tcPr>
            <w:tcW w:w="1532" w:type="dxa"/>
            <w:tcBorders>
              <w:top w:val="single" w:sz="4" w:space="0" w:color="auto"/>
              <w:bottom w:val="single" w:sz="4" w:space="0" w:color="auto"/>
            </w:tcBorders>
          </w:tcPr>
          <w:p w14:paraId="7B51148D" w14:textId="77777777" w:rsidR="00ED3DBD" w:rsidRDefault="00ED3DBD" w:rsidP="00ED3DBD">
            <w:pPr>
              <w:pStyle w:val="MUBodyText"/>
            </w:pPr>
          </w:p>
        </w:tc>
        <w:tc>
          <w:tcPr>
            <w:tcW w:w="1533" w:type="dxa"/>
            <w:tcBorders>
              <w:top w:val="single" w:sz="4" w:space="0" w:color="auto"/>
              <w:bottom w:val="single" w:sz="4" w:space="0" w:color="auto"/>
            </w:tcBorders>
          </w:tcPr>
          <w:p w14:paraId="708E6054" w14:textId="77777777" w:rsidR="00ED3DBD" w:rsidRDefault="00ED3DBD" w:rsidP="00ED3DBD">
            <w:pPr>
              <w:pStyle w:val="MUBodyText"/>
            </w:pPr>
          </w:p>
        </w:tc>
        <w:tc>
          <w:tcPr>
            <w:tcW w:w="1533" w:type="dxa"/>
            <w:tcBorders>
              <w:top w:val="single" w:sz="4" w:space="0" w:color="auto"/>
              <w:bottom w:val="single" w:sz="4" w:space="0" w:color="auto"/>
            </w:tcBorders>
          </w:tcPr>
          <w:p w14:paraId="21126124" w14:textId="77777777" w:rsidR="00ED3DBD" w:rsidRDefault="00ED3DBD" w:rsidP="00ED3DBD">
            <w:pPr>
              <w:pStyle w:val="MUBodyText"/>
            </w:pPr>
          </w:p>
        </w:tc>
        <w:tc>
          <w:tcPr>
            <w:tcW w:w="1532" w:type="dxa"/>
            <w:tcBorders>
              <w:top w:val="single" w:sz="4" w:space="0" w:color="auto"/>
              <w:bottom w:val="single" w:sz="4" w:space="0" w:color="auto"/>
            </w:tcBorders>
          </w:tcPr>
          <w:p w14:paraId="592567D6" w14:textId="77777777" w:rsidR="00ED3DBD" w:rsidRDefault="00ED3DBD" w:rsidP="00ED3DBD">
            <w:pPr>
              <w:pStyle w:val="MUBodyText"/>
            </w:pPr>
          </w:p>
        </w:tc>
        <w:tc>
          <w:tcPr>
            <w:tcW w:w="1533" w:type="dxa"/>
            <w:tcBorders>
              <w:top w:val="single" w:sz="4" w:space="0" w:color="auto"/>
              <w:bottom w:val="single" w:sz="4" w:space="0" w:color="auto"/>
            </w:tcBorders>
          </w:tcPr>
          <w:p w14:paraId="0B0D5AB5" w14:textId="77777777" w:rsidR="00ED3DBD" w:rsidRDefault="00ED3DBD" w:rsidP="00ED3DBD">
            <w:pPr>
              <w:pStyle w:val="MUBodyText"/>
            </w:pPr>
          </w:p>
        </w:tc>
        <w:tc>
          <w:tcPr>
            <w:tcW w:w="1533" w:type="dxa"/>
            <w:tcBorders>
              <w:top w:val="single" w:sz="4" w:space="0" w:color="auto"/>
              <w:bottom w:val="single" w:sz="4" w:space="0" w:color="auto"/>
            </w:tcBorders>
          </w:tcPr>
          <w:p w14:paraId="1A5D7CB1" w14:textId="77777777" w:rsidR="00ED3DBD" w:rsidRDefault="00ED3DBD" w:rsidP="00ED3DBD">
            <w:pPr>
              <w:pStyle w:val="MUBodyText"/>
            </w:pPr>
          </w:p>
        </w:tc>
      </w:tr>
      <w:tr w:rsidR="00ED3DBD" w14:paraId="2F9FDFE6" w14:textId="77777777" w:rsidTr="009155BB">
        <w:tc>
          <w:tcPr>
            <w:tcW w:w="2907" w:type="dxa"/>
            <w:tcBorders>
              <w:top w:val="single" w:sz="4" w:space="0" w:color="auto"/>
              <w:bottom w:val="single" w:sz="4" w:space="0" w:color="auto"/>
            </w:tcBorders>
          </w:tcPr>
          <w:p w14:paraId="7BDA5F33" w14:textId="6AB18EC4" w:rsidR="00ED3DBD" w:rsidRDefault="00ED3DBD" w:rsidP="00ED3DBD">
            <w:pPr>
              <w:pStyle w:val="Tablebodycopy"/>
            </w:pPr>
            <w:r>
              <w:t>Nulliparous</w:t>
            </w:r>
          </w:p>
        </w:tc>
        <w:tc>
          <w:tcPr>
            <w:tcW w:w="1532" w:type="dxa"/>
            <w:tcBorders>
              <w:top w:val="single" w:sz="4" w:space="0" w:color="auto"/>
              <w:bottom w:val="single" w:sz="4" w:space="0" w:color="auto"/>
            </w:tcBorders>
          </w:tcPr>
          <w:p w14:paraId="0383215D" w14:textId="77777777" w:rsidR="00ED3DBD" w:rsidRDefault="00ED3DBD" w:rsidP="00ED3DBD">
            <w:pPr>
              <w:pStyle w:val="MUBodyText"/>
            </w:pPr>
          </w:p>
        </w:tc>
        <w:tc>
          <w:tcPr>
            <w:tcW w:w="1533" w:type="dxa"/>
            <w:tcBorders>
              <w:top w:val="single" w:sz="4" w:space="0" w:color="auto"/>
              <w:bottom w:val="single" w:sz="4" w:space="0" w:color="auto"/>
            </w:tcBorders>
          </w:tcPr>
          <w:p w14:paraId="58A3ADBF" w14:textId="77777777" w:rsidR="00ED3DBD" w:rsidRDefault="00ED3DBD" w:rsidP="00ED3DBD">
            <w:pPr>
              <w:pStyle w:val="MUBodyText"/>
            </w:pPr>
          </w:p>
        </w:tc>
        <w:tc>
          <w:tcPr>
            <w:tcW w:w="1532" w:type="dxa"/>
            <w:tcBorders>
              <w:top w:val="single" w:sz="4" w:space="0" w:color="auto"/>
              <w:bottom w:val="single" w:sz="4" w:space="0" w:color="auto"/>
            </w:tcBorders>
          </w:tcPr>
          <w:p w14:paraId="1A4D64BC" w14:textId="77777777" w:rsidR="00ED3DBD" w:rsidRDefault="00ED3DBD" w:rsidP="00ED3DBD">
            <w:pPr>
              <w:pStyle w:val="MUBodyText"/>
            </w:pPr>
          </w:p>
        </w:tc>
        <w:tc>
          <w:tcPr>
            <w:tcW w:w="1533" w:type="dxa"/>
            <w:tcBorders>
              <w:top w:val="single" w:sz="4" w:space="0" w:color="auto"/>
              <w:bottom w:val="single" w:sz="4" w:space="0" w:color="auto"/>
            </w:tcBorders>
          </w:tcPr>
          <w:p w14:paraId="261E4CCD" w14:textId="77777777" w:rsidR="00ED3DBD" w:rsidRDefault="00ED3DBD" w:rsidP="00ED3DBD">
            <w:pPr>
              <w:pStyle w:val="MUBodyText"/>
            </w:pPr>
          </w:p>
        </w:tc>
        <w:tc>
          <w:tcPr>
            <w:tcW w:w="1533" w:type="dxa"/>
            <w:tcBorders>
              <w:top w:val="single" w:sz="4" w:space="0" w:color="auto"/>
              <w:bottom w:val="single" w:sz="4" w:space="0" w:color="auto"/>
            </w:tcBorders>
          </w:tcPr>
          <w:p w14:paraId="73751967" w14:textId="77777777" w:rsidR="00ED3DBD" w:rsidRDefault="00ED3DBD" w:rsidP="00ED3DBD">
            <w:pPr>
              <w:pStyle w:val="MUBodyText"/>
            </w:pPr>
          </w:p>
        </w:tc>
        <w:tc>
          <w:tcPr>
            <w:tcW w:w="1532" w:type="dxa"/>
            <w:tcBorders>
              <w:top w:val="single" w:sz="4" w:space="0" w:color="auto"/>
              <w:bottom w:val="single" w:sz="4" w:space="0" w:color="auto"/>
            </w:tcBorders>
          </w:tcPr>
          <w:p w14:paraId="6E5C88D0" w14:textId="77777777" w:rsidR="00ED3DBD" w:rsidRDefault="00ED3DBD" w:rsidP="00ED3DBD">
            <w:pPr>
              <w:pStyle w:val="MUBodyText"/>
            </w:pPr>
          </w:p>
        </w:tc>
        <w:tc>
          <w:tcPr>
            <w:tcW w:w="1533" w:type="dxa"/>
            <w:tcBorders>
              <w:top w:val="single" w:sz="4" w:space="0" w:color="auto"/>
              <w:bottom w:val="single" w:sz="4" w:space="0" w:color="auto"/>
            </w:tcBorders>
          </w:tcPr>
          <w:p w14:paraId="6EF99244" w14:textId="77777777" w:rsidR="00ED3DBD" w:rsidRDefault="00ED3DBD" w:rsidP="00ED3DBD">
            <w:pPr>
              <w:pStyle w:val="MUBodyText"/>
            </w:pPr>
          </w:p>
        </w:tc>
        <w:tc>
          <w:tcPr>
            <w:tcW w:w="1533" w:type="dxa"/>
            <w:tcBorders>
              <w:top w:val="single" w:sz="4" w:space="0" w:color="auto"/>
              <w:bottom w:val="single" w:sz="4" w:space="0" w:color="auto"/>
            </w:tcBorders>
          </w:tcPr>
          <w:p w14:paraId="776D1A89" w14:textId="77777777" w:rsidR="00ED3DBD" w:rsidRDefault="00ED3DBD" w:rsidP="00ED3DBD">
            <w:pPr>
              <w:pStyle w:val="MUBodyText"/>
            </w:pPr>
          </w:p>
        </w:tc>
      </w:tr>
      <w:tr w:rsidR="00ED3DBD" w14:paraId="5E55FF04" w14:textId="77777777" w:rsidTr="009155BB">
        <w:tc>
          <w:tcPr>
            <w:tcW w:w="2907" w:type="dxa"/>
            <w:tcBorders>
              <w:top w:val="single" w:sz="4" w:space="0" w:color="auto"/>
              <w:bottom w:val="single" w:sz="4" w:space="0" w:color="auto"/>
            </w:tcBorders>
          </w:tcPr>
          <w:p w14:paraId="26FC88D0" w14:textId="1C40044C" w:rsidR="00ED3DBD" w:rsidRDefault="00ED3DBD" w:rsidP="00ED3DBD">
            <w:pPr>
              <w:pStyle w:val="Tablebodycopy"/>
            </w:pPr>
            <w:r>
              <w:t>Multiparous</w:t>
            </w:r>
          </w:p>
        </w:tc>
        <w:tc>
          <w:tcPr>
            <w:tcW w:w="1532" w:type="dxa"/>
            <w:tcBorders>
              <w:top w:val="single" w:sz="4" w:space="0" w:color="auto"/>
              <w:bottom w:val="single" w:sz="4" w:space="0" w:color="auto"/>
            </w:tcBorders>
          </w:tcPr>
          <w:p w14:paraId="41195953" w14:textId="77777777" w:rsidR="00ED3DBD" w:rsidRDefault="00ED3DBD" w:rsidP="00ED3DBD">
            <w:pPr>
              <w:pStyle w:val="MUBodyText"/>
            </w:pPr>
          </w:p>
        </w:tc>
        <w:tc>
          <w:tcPr>
            <w:tcW w:w="1533" w:type="dxa"/>
            <w:tcBorders>
              <w:top w:val="single" w:sz="4" w:space="0" w:color="auto"/>
              <w:bottom w:val="single" w:sz="4" w:space="0" w:color="auto"/>
            </w:tcBorders>
          </w:tcPr>
          <w:p w14:paraId="048493C2" w14:textId="77777777" w:rsidR="00ED3DBD" w:rsidRDefault="00ED3DBD" w:rsidP="00ED3DBD">
            <w:pPr>
              <w:pStyle w:val="MUBodyText"/>
            </w:pPr>
          </w:p>
        </w:tc>
        <w:tc>
          <w:tcPr>
            <w:tcW w:w="1532" w:type="dxa"/>
            <w:tcBorders>
              <w:top w:val="single" w:sz="4" w:space="0" w:color="auto"/>
              <w:bottom w:val="single" w:sz="4" w:space="0" w:color="auto"/>
            </w:tcBorders>
          </w:tcPr>
          <w:p w14:paraId="6D251B57" w14:textId="77777777" w:rsidR="00ED3DBD" w:rsidRDefault="00ED3DBD" w:rsidP="00ED3DBD">
            <w:pPr>
              <w:pStyle w:val="MUBodyText"/>
            </w:pPr>
          </w:p>
        </w:tc>
        <w:tc>
          <w:tcPr>
            <w:tcW w:w="1533" w:type="dxa"/>
            <w:tcBorders>
              <w:top w:val="single" w:sz="4" w:space="0" w:color="auto"/>
              <w:bottom w:val="single" w:sz="4" w:space="0" w:color="auto"/>
            </w:tcBorders>
          </w:tcPr>
          <w:p w14:paraId="4396DCB4" w14:textId="77777777" w:rsidR="00ED3DBD" w:rsidRDefault="00ED3DBD" w:rsidP="00ED3DBD">
            <w:pPr>
              <w:pStyle w:val="MUBodyText"/>
            </w:pPr>
          </w:p>
        </w:tc>
        <w:tc>
          <w:tcPr>
            <w:tcW w:w="1533" w:type="dxa"/>
            <w:tcBorders>
              <w:top w:val="single" w:sz="4" w:space="0" w:color="auto"/>
              <w:bottom w:val="single" w:sz="4" w:space="0" w:color="auto"/>
            </w:tcBorders>
          </w:tcPr>
          <w:p w14:paraId="0D9DC839" w14:textId="77777777" w:rsidR="00ED3DBD" w:rsidRDefault="00ED3DBD" w:rsidP="00ED3DBD">
            <w:pPr>
              <w:pStyle w:val="MUBodyText"/>
            </w:pPr>
          </w:p>
        </w:tc>
        <w:tc>
          <w:tcPr>
            <w:tcW w:w="1532" w:type="dxa"/>
            <w:tcBorders>
              <w:top w:val="single" w:sz="4" w:space="0" w:color="auto"/>
              <w:bottom w:val="single" w:sz="4" w:space="0" w:color="auto"/>
            </w:tcBorders>
          </w:tcPr>
          <w:p w14:paraId="7916FC95" w14:textId="77777777" w:rsidR="00ED3DBD" w:rsidRDefault="00ED3DBD" w:rsidP="00ED3DBD">
            <w:pPr>
              <w:pStyle w:val="MUBodyText"/>
            </w:pPr>
          </w:p>
        </w:tc>
        <w:tc>
          <w:tcPr>
            <w:tcW w:w="1533" w:type="dxa"/>
            <w:tcBorders>
              <w:top w:val="single" w:sz="4" w:space="0" w:color="auto"/>
              <w:bottom w:val="single" w:sz="4" w:space="0" w:color="auto"/>
            </w:tcBorders>
          </w:tcPr>
          <w:p w14:paraId="01E4E415" w14:textId="77777777" w:rsidR="00ED3DBD" w:rsidRDefault="00ED3DBD" w:rsidP="00ED3DBD">
            <w:pPr>
              <w:pStyle w:val="MUBodyText"/>
            </w:pPr>
          </w:p>
        </w:tc>
        <w:tc>
          <w:tcPr>
            <w:tcW w:w="1533" w:type="dxa"/>
            <w:tcBorders>
              <w:top w:val="single" w:sz="4" w:space="0" w:color="auto"/>
              <w:bottom w:val="single" w:sz="4" w:space="0" w:color="auto"/>
            </w:tcBorders>
          </w:tcPr>
          <w:p w14:paraId="450EA829" w14:textId="77777777" w:rsidR="00ED3DBD" w:rsidRDefault="00ED3DBD" w:rsidP="00ED3DBD">
            <w:pPr>
              <w:pStyle w:val="MUBodyText"/>
            </w:pPr>
          </w:p>
        </w:tc>
      </w:tr>
    </w:tbl>
    <w:p w14:paraId="6173C62D" w14:textId="35AC82AA" w:rsidR="003B750E" w:rsidRDefault="003B750E" w:rsidP="008C7C32">
      <w:pPr>
        <w:pStyle w:val="Tableheading1"/>
      </w:pPr>
    </w:p>
    <w:p w14:paraId="361D8E7F" w14:textId="77777777" w:rsidR="003B750E" w:rsidRDefault="003B750E">
      <w:pPr>
        <w:spacing w:after="0"/>
        <w:rPr>
          <w:rFonts w:eastAsia="Calibri" w:cs="Arial"/>
          <w:bCs/>
          <w:caps/>
          <w:color w:val="006CAB"/>
        </w:rPr>
      </w:pPr>
      <w:r>
        <w:br w:type="page"/>
      </w:r>
    </w:p>
    <w:p w14:paraId="117CC0DF" w14:textId="77777777" w:rsidR="00512943" w:rsidRDefault="00512943" w:rsidP="00170747">
      <w:pPr>
        <w:rPr>
          <w:lang w:val="en-US"/>
        </w:rPr>
        <w:sectPr w:rsidR="00512943" w:rsidSect="00A906EC">
          <w:pgSz w:w="16838" w:h="11906" w:orient="landscape"/>
          <w:pgMar w:top="1134" w:right="567" w:bottom="1134" w:left="567" w:header="709" w:footer="352" w:gutter="0"/>
          <w:cols w:space="708"/>
          <w:docGrid w:linePitch="360"/>
        </w:sectPr>
      </w:pPr>
    </w:p>
    <w:p w14:paraId="7B6B386F" w14:textId="4ECFABF0" w:rsidR="00DC3356" w:rsidRDefault="009D41CD" w:rsidP="003D58AA">
      <w:pPr>
        <w:pStyle w:val="Heading12"/>
        <w:numPr>
          <w:ilvl w:val="1"/>
          <w:numId w:val="8"/>
        </w:numPr>
      </w:pPr>
      <w:r>
        <w:lastRenderedPageBreak/>
        <w:t>References</w:t>
      </w:r>
    </w:p>
    <w:p w14:paraId="37575305" w14:textId="352998A5" w:rsidR="00C02FA9" w:rsidRDefault="00C02FA9" w:rsidP="000471D7">
      <w:pPr>
        <w:pStyle w:val="body2"/>
        <w:numPr>
          <w:ilvl w:val="0"/>
          <w:numId w:val="23"/>
        </w:numPr>
      </w:pPr>
      <w:r>
        <w:t>Secura GM, Allsworth JE, Madden T, et al. The Contraceptive CHOICE Project: reducing barriers to long-acting reversible contraception. Am J Obstet Gynecol 2010;203:115.e111–17.</w:t>
      </w:r>
    </w:p>
    <w:p w14:paraId="148E5732" w14:textId="5313BD70" w:rsidR="000E3C28" w:rsidRDefault="00C83809" w:rsidP="00C83809">
      <w:pPr>
        <w:pStyle w:val="body2"/>
        <w:numPr>
          <w:ilvl w:val="0"/>
          <w:numId w:val="23"/>
        </w:numPr>
      </w:pPr>
      <w:r>
        <w:t>Pawson R, Tilley N. Realistic evaluation. London: SAGE Publications Ltd., 1997</w:t>
      </w:r>
    </w:p>
    <w:p w14:paraId="33B3DF26" w14:textId="2D5B7ADF" w:rsidR="000E3C28" w:rsidRDefault="000E3C28" w:rsidP="000E3C28">
      <w:pPr>
        <w:pStyle w:val="Heading12"/>
      </w:pPr>
    </w:p>
    <w:p w14:paraId="29857609" w14:textId="6E116457" w:rsidR="00246ACF" w:rsidRDefault="00246ACF" w:rsidP="000E3C28">
      <w:pPr>
        <w:pStyle w:val="Heading12"/>
      </w:pPr>
    </w:p>
    <w:p w14:paraId="2C4347DB" w14:textId="5286ECCB" w:rsidR="00246ACF" w:rsidRDefault="00246ACF" w:rsidP="000E3C28">
      <w:pPr>
        <w:pStyle w:val="Heading12"/>
      </w:pPr>
    </w:p>
    <w:p w14:paraId="1D36FA05" w14:textId="08C19EDB" w:rsidR="00246ACF" w:rsidRDefault="00246ACF" w:rsidP="000E3C28">
      <w:pPr>
        <w:pStyle w:val="Heading12"/>
      </w:pPr>
    </w:p>
    <w:p w14:paraId="06F7E891" w14:textId="16221038" w:rsidR="00246ACF" w:rsidRDefault="00246ACF" w:rsidP="000E3C28">
      <w:pPr>
        <w:pStyle w:val="Heading12"/>
      </w:pPr>
    </w:p>
    <w:p w14:paraId="33D4EEF0" w14:textId="7DFA3695" w:rsidR="00246ACF" w:rsidRDefault="00246ACF" w:rsidP="000E3C28">
      <w:pPr>
        <w:pStyle w:val="Heading12"/>
      </w:pPr>
    </w:p>
    <w:p w14:paraId="030CE66C" w14:textId="4E667065" w:rsidR="00246ACF" w:rsidRDefault="00246ACF" w:rsidP="000E3C28">
      <w:pPr>
        <w:pStyle w:val="Heading12"/>
      </w:pPr>
    </w:p>
    <w:p w14:paraId="4AF2A410" w14:textId="568C4A75" w:rsidR="00246ACF" w:rsidRDefault="00246ACF" w:rsidP="000E3C28">
      <w:pPr>
        <w:pStyle w:val="Heading12"/>
      </w:pPr>
    </w:p>
    <w:p w14:paraId="5F116084" w14:textId="5C4F2E49" w:rsidR="00246ACF" w:rsidRDefault="00246ACF" w:rsidP="000E3C28">
      <w:pPr>
        <w:pStyle w:val="Heading12"/>
      </w:pPr>
    </w:p>
    <w:p w14:paraId="64AF9D47" w14:textId="493C4554" w:rsidR="00246ACF" w:rsidRDefault="00246ACF" w:rsidP="000E3C28">
      <w:pPr>
        <w:pStyle w:val="Heading12"/>
      </w:pPr>
    </w:p>
    <w:p w14:paraId="283C76B7" w14:textId="03FC6168" w:rsidR="00246ACF" w:rsidRDefault="00246ACF" w:rsidP="000E3C28">
      <w:pPr>
        <w:pStyle w:val="Heading12"/>
      </w:pPr>
    </w:p>
    <w:p w14:paraId="043174F4" w14:textId="32872126" w:rsidR="00246ACF" w:rsidRDefault="00246ACF" w:rsidP="000E3C28">
      <w:pPr>
        <w:pStyle w:val="Heading12"/>
      </w:pPr>
    </w:p>
    <w:p w14:paraId="050F7B76" w14:textId="7BDC5F5E" w:rsidR="00246ACF" w:rsidRDefault="00246ACF" w:rsidP="000E3C28">
      <w:pPr>
        <w:pStyle w:val="Heading12"/>
      </w:pPr>
    </w:p>
    <w:p w14:paraId="602119BB" w14:textId="77777777" w:rsidR="00B9592F" w:rsidRPr="00B9592F" w:rsidRDefault="00B9592F" w:rsidP="00B9592F">
      <w:pPr>
        <w:rPr>
          <w:lang w:val="en-US"/>
        </w:rPr>
      </w:pPr>
    </w:p>
    <w:p w14:paraId="70E4F97E" w14:textId="77777777" w:rsidR="00B9592F" w:rsidRPr="00B9592F" w:rsidRDefault="00B9592F" w:rsidP="00B9592F">
      <w:pPr>
        <w:rPr>
          <w:lang w:val="en-US"/>
        </w:rPr>
      </w:pPr>
    </w:p>
    <w:p w14:paraId="1B443975" w14:textId="77777777" w:rsidR="00B9592F" w:rsidRPr="00B9592F" w:rsidRDefault="00B9592F" w:rsidP="00B9592F">
      <w:pPr>
        <w:rPr>
          <w:lang w:val="en-US"/>
        </w:rPr>
      </w:pPr>
    </w:p>
    <w:p w14:paraId="235CF986" w14:textId="77777777" w:rsidR="00B9592F" w:rsidRPr="00B9592F" w:rsidRDefault="00B9592F" w:rsidP="00B9592F">
      <w:pPr>
        <w:rPr>
          <w:lang w:val="en-US"/>
        </w:rPr>
      </w:pPr>
    </w:p>
    <w:p w14:paraId="0557387D" w14:textId="213E0B04" w:rsidR="00681165" w:rsidRPr="00B9592F" w:rsidRDefault="00681165" w:rsidP="00B9592F">
      <w:pPr>
        <w:tabs>
          <w:tab w:val="left" w:pos="7760"/>
        </w:tabs>
        <w:rPr>
          <w:lang w:val="en-US"/>
        </w:rPr>
      </w:pPr>
    </w:p>
    <w:sectPr w:rsidR="00681165" w:rsidRPr="00B9592F" w:rsidSect="00A906EC">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8E2F" w14:textId="77777777" w:rsidR="00DC54FB" w:rsidRDefault="00DC54FB" w:rsidP="0033193B">
      <w:pPr>
        <w:spacing w:after="0"/>
      </w:pPr>
      <w:r>
        <w:separator/>
      </w:r>
    </w:p>
  </w:endnote>
  <w:endnote w:type="continuationSeparator" w:id="0">
    <w:p w14:paraId="7982F88E" w14:textId="77777777" w:rsidR="00DC54FB" w:rsidRDefault="00DC54FB"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2A57" w14:textId="1E188CB5" w:rsidR="00DC54FB" w:rsidRDefault="00ED5102" w:rsidP="00393CE7">
    <w:pPr>
      <w:pStyle w:val="Footer"/>
      <w:ind w:right="320"/>
      <w:jc w:val="right"/>
    </w:pPr>
    <w:r>
      <w:t xml:space="preserve">ACCORd </w:t>
    </w:r>
    <w:sdt>
      <w:sdtPr>
        <w:id w:val="1170525751"/>
        <w:docPartObj>
          <w:docPartGallery w:val="Page Numbers (Bottom of Page)"/>
          <w:docPartUnique/>
        </w:docPartObj>
      </w:sdtPr>
      <w:sdtEndPr>
        <w:rPr>
          <w:noProof/>
        </w:rPr>
      </w:sdtEndPr>
      <w:sdtContent>
        <w:r w:rsidR="00DC54FB">
          <w:t xml:space="preserve"> STUDY STATIS</w:t>
        </w:r>
        <w:r>
          <w:t>T</w:t>
        </w:r>
        <w:r w:rsidR="00DC54FB">
          <w:t xml:space="preserve">ICAL ANALYSIS PLAN | </w:t>
        </w:r>
        <w:r w:rsidR="00DC54FB">
          <w:fldChar w:fldCharType="begin"/>
        </w:r>
        <w:r w:rsidR="00DC54FB">
          <w:instrText xml:space="preserve"> PAGE   \* MERGEFORMAT </w:instrText>
        </w:r>
        <w:r w:rsidR="00DC54FB">
          <w:fldChar w:fldCharType="separate"/>
        </w:r>
        <w:r w:rsidR="004152C7">
          <w:rPr>
            <w:noProof/>
          </w:rPr>
          <w:t>2</w:t>
        </w:r>
        <w:r w:rsidR="00DC54FB">
          <w:rPr>
            <w:noProof/>
          </w:rPr>
          <w:fldChar w:fldCharType="end"/>
        </w:r>
      </w:sdtContent>
    </w:sdt>
  </w:p>
  <w:p w14:paraId="6BF9F4AA" w14:textId="77777777" w:rsidR="00DC54FB" w:rsidRDefault="00DC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E22D" w14:textId="77777777" w:rsidR="00DC54FB" w:rsidRDefault="004152C7" w:rsidP="00FF5C7B">
    <w:pPr>
      <w:pStyle w:val="Footer"/>
      <w:jc w:val="right"/>
    </w:pPr>
    <w:sdt>
      <w:sdtPr>
        <w:id w:val="-1983687378"/>
        <w:docPartObj>
          <w:docPartGallery w:val="Page Numbers (Bottom of Page)"/>
          <w:docPartUnique/>
        </w:docPartObj>
      </w:sdtPr>
      <w:sdtEndPr>
        <w:rPr>
          <w:noProof/>
        </w:rPr>
      </w:sdtEndPr>
      <w:sdtContent>
        <w:r w:rsidR="00DC54FB">
          <w:t xml:space="preserve">[Page Number Option – delete if not relevant] DOCUMENT TITLE | </w:t>
        </w:r>
        <w:r w:rsidR="00DC54FB">
          <w:fldChar w:fldCharType="begin"/>
        </w:r>
        <w:r w:rsidR="00DC54FB">
          <w:instrText xml:space="preserve"> PAGE   \* MERGEFORMAT </w:instrText>
        </w:r>
        <w:r w:rsidR="00DC54FB">
          <w:fldChar w:fldCharType="separate"/>
        </w:r>
        <w:r w:rsidR="00DC54FB">
          <w:rPr>
            <w:noProof/>
          </w:rPr>
          <w:t>1</w:t>
        </w:r>
        <w:r w:rsidR="00DC54FB">
          <w:rPr>
            <w:noProof/>
          </w:rPr>
          <w:fldChar w:fldCharType="end"/>
        </w:r>
      </w:sdtContent>
    </w:sdt>
  </w:p>
  <w:p w14:paraId="32F49EDB" w14:textId="77777777" w:rsidR="00DC54FB" w:rsidRDefault="00DC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3F07" w14:textId="77777777" w:rsidR="00DC54FB" w:rsidRDefault="00DC54FB" w:rsidP="0033193B">
      <w:pPr>
        <w:spacing w:after="0"/>
      </w:pPr>
      <w:r>
        <w:separator/>
      </w:r>
    </w:p>
  </w:footnote>
  <w:footnote w:type="continuationSeparator" w:id="0">
    <w:p w14:paraId="5E558512" w14:textId="77777777" w:rsidR="00DC54FB" w:rsidRDefault="00DC54FB"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0C2A" w14:textId="77777777" w:rsidR="00DC54FB" w:rsidRDefault="00DC54FB">
    <w:pPr>
      <w:pStyle w:val="Header"/>
    </w:pPr>
    <w:r>
      <w:rPr>
        <w:noProof/>
        <w:lang w:eastAsia="zh-CN"/>
      </w:rPr>
      <w:drawing>
        <wp:anchor distT="0" distB="0" distL="114300" distR="114300" simplePos="0" relativeHeight="251669504" behindDoc="0" locked="0" layoutInCell="1" allowOverlap="1" wp14:anchorId="4AD1624C" wp14:editId="5DB4EA8E">
          <wp:simplePos x="0" y="0"/>
          <wp:positionH relativeFrom="margin">
            <wp:posOffset>0</wp:posOffset>
          </wp:positionH>
          <wp:positionV relativeFrom="paragraph">
            <wp:posOffset>-635</wp:posOffset>
          </wp:positionV>
          <wp:extent cx="1440000" cy="417600"/>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48B"/>
    <w:multiLevelType w:val="hybridMultilevel"/>
    <w:tmpl w:val="D17057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5130"/>
    <w:multiLevelType w:val="hybridMultilevel"/>
    <w:tmpl w:val="00E6C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85746"/>
    <w:multiLevelType w:val="hybridMultilevel"/>
    <w:tmpl w:val="DB98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4" w15:restartNumberingAfterBreak="0">
    <w:nsid w:val="0D884ECF"/>
    <w:multiLevelType w:val="multilevel"/>
    <w:tmpl w:val="B81CB3F4"/>
    <w:lvl w:ilvl="0">
      <w:start w:val="1"/>
      <w:numFmt w:val="decimal"/>
      <w:lvlText w:val="%1."/>
      <w:lvlJc w:val="left"/>
      <w:pPr>
        <w:ind w:left="720" w:hanging="360"/>
      </w:pPr>
      <w:rPr>
        <w:rFonts w:hint="default"/>
        <w:b w:val="0"/>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20E83"/>
    <w:multiLevelType w:val="hybridMultilevel"/>
    <w:tmpl w:val="E9E23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215C5"/>
    <w:multiLevelType w:val="hybridMultilevel"/>
    <w:tmpl w:val="698CAE24"/>
    <w:lvl w:ilvl="0" w:tplc="7FEC1E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2836D6"/>
    <w:multiLevelType w:val="hybridMultilevel"/>
    <w:tmpl w:val="EBB4EC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046FE0"/>
    <w:multiLevelType w:val="hybridMultilevel"/>
    <w:tmpl w:val="421EEE88"/>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B2D1934"/>
    <w:multiLevelType w:val="hybridMultilevel"/>
    <w:tmpl w:val="13A28CF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2D654166"/>
    <w:multiLevelType w:val="hybridMultilevel"/>
    <w:tmpl w:val="0268A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E293B"/>
    <w:multiLevelType w:val="hybridMultilevel"/>
    <w:tmpl w:val="BA283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A30133"/>
    <w:multiLevelType w:val="hybridMultilevel"/>
    <w:tmpl w:val="7F5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0298"/>
    <w:multiLevelType w:val="multilevel"/>
    <w:tmpl w:val="EAA68F74"/>
    <w:lvl w:ilvl="0">
      <w:start w:val="1"/>
      <w:numFmt w:val="decimal"/>
      <w:lvlText w:val="%1."/>
      <w:lvlJc w:val="left"/>
      <w:pPr>
        <w:ind w:left="510" w:hanging="510"/>
      </w:pPr>
      <w:rPr>
        <w:rFonts w:ascii="Arial Narrow" w:eastAsia="Calibri" w:hAnsi="Arial Narrow"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C06F81"/>
    <w:multiLevelType w:val="hybridMultilevel"/>
    <w:tmpl w:val="FA8C7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132819"/>
    <w:multiLevelType w:val="hybridMultilevel"/>
    <w:tmpl w:val="E9E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56317"/>
    <w:multiLevelType w:val="hybridMultilevel"/>
    <w:tmpl w:val="1D50F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9C5204"/>
    <w:multiLevelType w:val="hybridMultilevel"/>
    <w:tmpl w:val="1CF06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4771E"/>
    <w:multiLevelType w:val="hybridMultilevel"/>
    <w:tmpl w:val="28B4C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F459A8"/>
    <w:multiLevelType w:val="hybridMultilevel"/>
    <w:tmpl w:val="873EC9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0"/>
  </w:num>
  <w:num w:numId="2">
    <w:abstractNumId w:val="8"/>
  </w:num>
  <w:num w:numId="3">
    <w:abstractNumId w:val="21"/>
  </w:num>
  <w:num w:numId="4">
    <w:abstractNumId w:val="10"/>
  </w:num>
  <w:num w:numId="5">
    <w:abstractNumId w:val="3"/>
  </w:num>
  <w:num w:numId="6">
    <w:abstractNumId w:val="14"/>
  </w:num>
  <w:num w:numId="7">
    <w:abstractNumId w:val="11"/>
  </w:num>
  <w:num w:numId="8">
    <w:abstractNumId w:val="17"/>
  </w:num>
  <w:num w:numId="9">
    <w:abstractNumId w:val="22"/>
  </w:num>
  <w:num w:numId="10">
    <w:abstractNumId w:val="4"/>
  </w:num>
  <w:num w:numId="11">
    <w:abstractNumId w:val="23"/>
  </w:num>
  <w:num w:numId="12">
    <w:abstractNumId w:val="5"/>
  </w:num>
  <w:num w:numId="13">
    <w:abstractNumId w:val="24"/>
  </w:num>
  <w:num w:numId="14">
    <w:abstractNumId w:val="15"/>
  </w:num>
  <w:num w:numId="15">
    <w:abstractNumId w:val="7"/>
  </w:num>
  <w:num w:numId="16">
    <w:abstractNumId w:val="1"/>
  </w:num>
  <w:num w:numId="17">
    <w:abstractNumId w:val="13"/>
  </w:num>
  <w:num w:numId="18">
    <w:abstractNumId w:val="18"/>
  </w:num>
  <w:num w:numId="19">
    <w:abstractNumId w:val="16"/>
  </w:num>
  <w:num w:numId="20">
    <w:abstractNumId w:val="0"/>
  </w:num>
  <w:num w:numId="21">
    <w:abstractNumId w:val="9"/>
  </w:num>
  <w:num w:numId="22">
    <w:abstractNumId w:val="12"/>
  </w:num>
  <w:num w:numId="23">
    <w:abstractNumId w:val="6"/>
  </w:num>
  <w:num w:numId="24">
    <w:abstractNumId w:val="2"/>
  </w:num>
  <w:num w:numId="25">
    <w:abstractNumId w:val="19"/>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03C2"/>
    <w:rsid w:val="00000C70"/>
    <w:rsid w:val="000046A0"/>
    <w:rsid w:val="00004913"/>
    <w:rsid w:val="00004D54"/>
    <w:rsid w:val="000067D2"/>
    <w:rsid w:val="000117F3"/>
    <w:rsid w:val="00011F8E"/>
    <w:rsid w:val="00012E8B"/>
    <w:rsid w:val="00013867"/>
    <w:rsid w:val="00014C4E"/>
    <w:rsid w:val="00014F1B"/>
    <w:rsid w:val="00016CB3"/>
    <w:rsid w:val="00017479"/>
    <w:rsid w:val="00020740"/>
    <w:rsid w:val="000213F0"/>
    <w:rsid w:val="00023600"/>
    <w:rsid w:val="00026300"/>
    <w:rsid w:val="00026C8E"/>
    <w:rsid w:val="00026D8F"/>
    <w:rsid w:val="000337C7"/>
    <w:rsid w:val="00033FD0"/>
    <w:rsid w:val="00035C8E"/>
    <w:rsid w:val="000467F9"/>
    <w:rsid w:val="00050642"/>
    <w:rsid w:val="00051153"/>
    <w:rsid w:val="00053EDE"/>
    <w:rsid w:val="00060871"/>
    <w:rsid w:val="00062150"/>
    <w:rsid w:val="0006232B"/>
    <w:rsid w:val="00066046"/>
    <w:rsid w:val="00067101"/>
    <w:rsid w:val="00067728"/>
    <w:rsid w:val="00067867"/>
    <w:rsid w:val="000706C8"/>
    <w:rsid w:val="000725F7"/>
    <w:rsid w:val="00072A83"/>
    <w:rsid w:val="00073DAD"/>
    <w:rsid w:val="000761D6"/>
    <w:rsid w:val="00076937"/>
    <w:rsid w:val="000822ED"/>
    <w:rsid w:val="0008254B"/>
    <w:rsid w:val="00084BD7"/>
    <w:rsid w:val="00085AB9"/>
    <w:rsid w:val="00085CF4"/>
    <w:rsid w:val="00086CF7"/>
    <w:rsid w:val="00092284"/>
    <w:rsid w:val="0009272F"/>
    <w:rsid w:val="0009471C"/>
    <w:rsid w:val="000A1547"/>
    <w:rsid w:val="000A16D4"/>
    <w:rsid w:val="000A1833"/>
    <w:rsid w:val="000A5480"/>
    <w:rsid w:val="000A5885"/>
    <w:rsid w:val="000A6958"/>
    <w:rsid w:val="000A6F39"/>
    <w:rsid w:val="000A709A"/>
    <w:rsid w:val="000B18DE"/>
    <w:rsid w:val="000B2854"/>
    <w:rsid w:val="000B5315"/>
    <w:rsid w:val="000B71E4"/>
    <w:rsid w:val="000C085D"/>
    <w:rsid w:val="000C08E3"/>
    <w:rsid w:val="000C37A1"/>
    <w:rsid w:val="000C494A"/>
    <w:rsid w:val="000C4E73"/>
    <w:rsid w:val="000C5B36"/>
    <w:rsid w:val="000D07BB"/>
    <w:rsid w:val="000D0F7A"/>
    <w:rsid w:val="000D1714"/>
    <w:rsid w:val="000D3E31"/>
    <w:rsid w:val="000D7638"/>
    <w:rsid w:val="000D7E4D"/>
    <w:rsid w:val="000E30A6"/>
    <w:rsid w:val="000E3C28"/>
    <w:rsid w:val="000E68AE"/>
    <w:rsid w:val="000F098B"/>
    <w:rsid w:val="000F1E6B"/>
    <w:rsid w:val="000F3A1C"/>
    <w:rsid w:val="000F4194"/>
    <w:rsid w:val="000F46B5"/>
    <w:rsid w:val="000F47D2"/>
    <w:rsid w:val="000F590F"/>
    <w:rsid w:val="000F7D3D"/>
    <w:rsid w:val="00103B25"/>
    <w:rsid w:val="00104C5F"/>
    <w:rsid w:val="001066B2"/>
    <w:rsid w:val="00106887"/>
    <w:rsid w:val="0010760E"/>
    <w:rsid w:val="00107C86"/>
    <w:rsid w:val="001109A3"/>
    <w:rsid w:val="001129DF"/>
    <w:rsid w:val="001133B2"/>
    <w:rsid w:val="001160D4"/>
    <w:rsid w:val="00120942"/>
    <w:rsid w:val="0012181B"/>
    <w:rsid w:val="00124D48"/>
    <w:rsid w:val="00124DAE"/>
    <w:rsid w:val="00125903"/>
    <w:rsid w:val="001307E3"/>
    <w:rsid w:val="00131240"/>
    <w:rsid w:val="0013242F"/>
    <w:rsid w:val="00132C83"/>
    <w:rsid w:val="00133506"/>
    <w:rsid w:val="0013386C"/>
    <w:rsid w:val="00136422"/>
    <w:rsid w:val="00137CF4"/>
    <w:rsid w:val="001427F0"/>
    <w:rsid w:val="001427F8"/>
    <w:rsid w:val="00142D86"/>
    <w:rsid w:val="001469AE"/>
    <w:rsid w:val="0014769F"/>
    <w:rsid w:val="0015017E"/>
    <w:rsid w:val="001506D1"/>
    <w:rsid w:val="00150BC6"/>
    <w:rsid w:val="00151092"/>
    <w:rsid w:val="001525C9"/>
    <w:rsid w:val="00153B50"/>
    <w:rsid w:val="00156861"/>
    <w:rsid w:val="00156A4F"/>
    <w:rsid w:val="001638A1"/>
    <w:rsid w:val="00166F27"/>
    <w:rsid w:val="0016714F"/>
    <w:rsid w:val="001702B7"/>
    <w:rsid w:val="00170747"/>
    <w:rsid w:val="00170F59"/>
    <w:rsid w:val="00172CB3"/>
    <w:rsid w:val="00174369"/>
    <w:rsid w:val="00174AB6"/>
    <w:rsid w:val="00175CA8"/>
    <w:rsid w:val="001762D1"/>
    <w:rsid w:val="00176662"/>
    <w:rsid w:val="00176847"/>
    <w:rsid w:val="0017741F"/>
    <w:rsid w:val="001802E4"/>
    <w:rsid w:val="0018058C"/>
    <w:rsid w:val="00181759"/>
    <w:rsid w:val="00182794"/>
    <w:rsid w:val="00182C90"/>
    <w:rsid w:val="00182DB8"/>
    <w:rsid w:val="00183831"/>
    <w:rsid w:val="0018412C"/>
    <w:rsid w:val="00184574"/>
    <w:rsid w:val="00184895"/>
    <w:rsid w:val="00186616"/>
    <w:rsid w:val="0019048A"/>
    <w:rsid w:val="00192F6B"/>
    <w:rsid w:val="00196B6D"/>
    <w:rsid w:val="001A0325"/>
    <w:rsid w:val="001A4A66"/>
    <w:rsid w:val="001A66F9"/>
    <w:rsid w:val="001A6F3B"/>
    <w:rsid w:val="001A739E"/>
    <w:rsid w:val="001A7BAD"/>
    <w:rsid w:val="001B50BE"/>
    <w:rsid w:val="001B7250"/>
    <w:rsid w:val="001B775B"/>
    <w:rsid w:val="001C3A32"/>
    <w:rsid w:val="001C4F71"/>
    <w:rsid w:val="001C706F"/>
    <w:rsid w:val="001D1E89"/>
    <w:rsid w:val="001D2207"/>
    <w:rsid w:val="001D2AE0"/>
    <w:rsid w:val="001D47E1"/>
    <w:rsid w:val="001D4E2F"/>
    <w:rsid w:val="001D6661"/>
    <w:rsid w:val="001D6963"/>
    <w:rsid w:val="001D6B30"/>
    <w:rsid w:val="001D6F25"/>
    <w:rsid w:val="001E1B8A"/>
    <w:rsid w:val="001E2EFF"/>
    <w:rsid w:val="001E35DB"/>
    <w:rsid w:val="001E592F"/>
    <w:rsid w:val="001E6BDC"/>
    <w:rsid w:val="001E6D5A"/>
    <w:rsid w:val="001E73D6"/>
    <w:rsid w:val="001E795F"/>
    <w:rsid w:val="001F11CC"/>
    <w:rsid w:val="001F3D5D"/>
    <w:rsid w:val="001F46BC"/>
    <w:rsid w:val="001F50A8"/>
    <w:rsid w:val="001F7BD3"/>
    <w:rsid w:val="0020056E"/>
    <w:rsid w:val="00200C5B"/>
    <w:rsid w:val="00201CA3"/>
    <w:rsid w:val="00203A8D"/>
    <w:rsid w:val="00205119"/>
    <w:rsid w:val="0020524C"/>
    <w:rsid w:val="002052AA"/>
    <w:rsid w:val="00205616"/>
    <w:rsid w:val="002058D2"/>
    <w:rsid w:val="0020795E"/>
    <w:rsid w:val="0021089A"/>
    <w:rsid w:val="00210B46"/>
    <w:rsid w:val="00210D4A"/>
    <w:rsid w:val="00212A09"/>
    <w:rsid w:val="002143F3"/>
    <w:rsid w:val="00216D0F"/>
    <w:rsid w:val="002175FD"/>
    <w:rsid w:val="00217670"/>
    <w:rsid w:val="00220B8C"/>
    <w:rsid w:val="00220FA0"/>
    <w:rsid w:val="00221620"/>
    <w:rsid w:val="00222FC9"/>
    <w:rsid w:val="00225D38"/>
    <w:rsid w:val="00232106"/>
    <w:rsid w:val="002346A8"/>
    <w:rsid w:val="00236990"/>
    <w:rsid w:val="00240443"/>
    <w:rsid w:val="00246ACF"/>
    <w:rsid w:val="002505A3"/>
    <w:rsid w:val="00254090"/>
    <w:rsid w:val="002547C5"/>
    <w:rsid w:val="002616DB"/>
    <w:rsid w:val="00264A90"/>
    <w:rsid w:val="0026568C"/>
    <w:rsid w:val="00265B1A"/>
    <w:rsid w:val="0026784B"/>
    <w:rsid w:val="002703BC"/>
    <w:rsid w:val="0027171D"/>
    <w:rsid w:val="00272746"/>
    <w:rsid w:val="002734CF"/>
    <w:rsid w:val="00277FCA"/>
    <w:rsid w:val="0028128C"/>
    <w:rsid w:val="00282BB5"/>
    <w:rsid w:val="00282D84"/>
    <w:rsid w:val="0028599C"/>
    <w:rsid w:val="002909B4"/>
    <w:rsid w:val="00290F52"/>
    <w:rsid w:val="00292497"/>
    <w:rsid w:val="0029374D"/>
    <w:rsid w:val="00294F03"/>
    <w:rsid w:val="002A2BF3"/>
    <w:rsid w:val="002A34DA"/>
    <w:rsid w:val="002A3983"/>
    <w:rsid w:val="002A7847"/>
    <w:rsid w:val="002A7E6E"/>
    <w:rsid w:val="002B171F"/>
    <w:rsid w:val="002B2152"/>
    <w:rsid w:val="002B34EF"/>
    <w:rsid w:val="002C00BC"/>
    <w:rsid w:val="002C1B51"/>
    <w:rsid w:val="002C1C2E"/>
    <w:rsid w:val="002C2928"/>
    <w:rsid w:val="002C408E"/>
    <w:rsid w:val="002C6B38"/>
    <w:rsid w:val="002D26D5"/>
    <w:rsid w:val="002E04A2"/>
    <w:rsid w:val="002E101A"/>
    <w:rsid w:val="002E2689"/>
    <w:rsid w:val="002E3E4E"/>
    <w:rsid w:val="002E5510"/>
    <w:rsid w:val="002E60D7"/>
    <w:rsid w:val="002E7DD9"/>
    <w:rsid w:val="002F33A1"/>
    <w:rsid w:val="002F4387"/>
    <w:rsid w:val="002F4521"/>
    <w:rsid w:val="002F56A8"/>
    <w:rsid w:val="002F61B8"/>
    <w:rsid w:val="00301B5D"/>
    <w:rsid w:val="00301E77"/>
    <w:rsid w:val="00302880"/>
    <w:rsid w:val="00302D35"/>
    <w:rsid w:val="0030313B"/>
    <w:rsid w:val="00303419"/>
    <w:rsid w:val="00307299"/>
    <w:rsid w:val="003102F2"/>
    <w:rsid w:val="00313366"/>
    <w:rsid w:val="00313412"/>
    <w:rsid w:val="00314313"/>
    <w:rsid w:val="00322A31"/>
    <w:rsid w:val="00324639"/>
    <w:rsid w:val="00324D21"/>
    <w:rsid w:val="003253D0"/>
    <w:rsid w:val="00325821"/>
    <w:rsid w:val="00325E62"/>
    <w:rsid w:val="0032738C"/>
    <w:rsid w:val="003278E0"/>
    <w:rsid w:val="00330C4B"/>
    <w:rsid w:val="0033193B"/>
    <w:rsid w:val="003319C5"/>
    <w:rsid w:val="00331A75"/>
    <w:rsid w:val="00332361"/>
    <w:rsid w:val="003407D1"/>
    <w:rsid w:val="003424EE"/>
    <w:rsid w:val="00342DE5"/>
    <w:rsid w:val="003466C0"/>
    <w:rsid w:val="00347504"/>
    <w:rsid w:val="00350AEF"/>
    <w:rsid w:val="00352DAE"/>
    <w:rsid w:val="00353CE7"/>
    <w:rsid w:val="0035505C"/>
    <w:rsid w:val="00357045"/>
    <w:rsid w:val="00362719"/>
    <w:rsid w:val="00363CC6"/>
    <w:rsid w:val="00364868"/>
    <w:rsid w:val="0036517C"/>
    <w:rsid w:val="00370679"/>
    <w:rsid w:val="00372544"/>
    <w:rsid w:val="00372919"/>
    <w:rsid w:val="00373498"/>
    <w:rsid w:val="003743F0"/>
    <w:rsid w:val="00375D49"/>
    <w:rsid w:val="00376164"/>
    <w:rsid w:val="00380D08"/>
    <w:rsid w:val="0038100F"/>
    <w:rsid w:val="003821CF"/>
    <w:rsid w:val="00385419"/>
    <w:rsid w:val="0038724A"/>
    <w:rsid w:val="00387785"/>
    <w:rsid w:val="003935EC"/>
    <w:rsid w:val="00393C5D"/>
    <w:rsid w:val="00393CE7"/>
    <w:rsid w:val="00394C8B"/>
    <w:rsid w:val="003968A4"/>
    <w:rsid w:val="003968BF"/>
    <w:rsid w:val="00396D2C"/>
    <w:rsid w:val="003A1447"/>
    <w:rsid w:val="003A3B04"/>
    <w:rsid w:val="003A44EF"/>
    <w:rsid w:val="003A5977"/>
    <w:rsid w:val="003A6904"/>
    <w:rsid w:val="003B02B3"/>
    <w:rsid w:val="003B04B5"/>
    <w:rsid w:val="003B0E9A"/>
    <w:rsid w:val="003B1872"/>
    <w:rsid w:val="003B1A6A"/>
    <w:rsid w:val="003B204E"/>
    <w:rsid w:val="003B2828"/>
    <w:rsid w:val="003B475A"/>
    <w:rsid w:val="003B750E"/>
    <w:rsid w:val="003C2149"/>
    <w:rsid w:val="003C6B2A"/>
    <w:rsid w:val="003D03CF"/>
    <w:rsid w:val="003D136C"/>
    <w:rsid w:val="003D1CBB"/>
    <w:rsid w:val="003D2AF4"/>
    <w:rsid w:val="003D40AB"/>
    <w:rsid w:val="003D58AA"/>
    <w:rsid w:val="003D7186"/>
    <w:rsid w:val="003D7AAC"/>
    <w:rsid w:val="003E08E7"/>
    <w:rsid w:val="003E31F0"/>
    <w:rsid w:val="003F681D"/>
    <w:rsid w:val="003F7BCC"/>
    <w:rsid w:val="00401413"/>
    <w:rsid w:val="00402119"/>
    <w:rsid w:val="00402917"/>
    <w:rsid w:val="0041038D"/>
    <w:rsid w:val="004113CB"/>
    <w:rsid w:val="004116F3"/>
    <w:rsid w:val="00412181"/>
    <w:rsid w:val="0041303A"/>
    <w:rsid w:val="004152C7"/>
    <w:rsid w:val="00415842"/>
    <w:rsid w:val="004209E7"/>
    <w:rsid w:val="004216CE"/>
    <w:rsid w:val="00421731"/>
    <w:rsid w:val="0042281C"/>
    <w:rsid w:val="00423400"/>
    <w:rsid w:val="00423B1C"/>
    <w:rsid w:val="00426FE2"/>
    <w:rsid w:val="00430A3F"/>
    <w:rsid w:val="0043335A"/>
    <w:rsid w:val="00433566"/>
    <w:rsid w:val="00433850"/>
    <w:rsid w:val="00436080"/>
    <w:rsid w:val="004368BA"/>
    <w:rsid w:val="00437099"/>
    <w:rsid w:val="00440550"/>
    <w:rsid w:val="00441DA1"/>
    <w:rsid w:val="004431EE"/>
    <w:rsid w:val="00443426"/>
    <w:rsid w:val="00443511"/>
    <w:rsid w:val="00446055"/>
    <w:rsid w:val="00447242"/>
    <w:rsid w:val="00447EB6"/>
    <w:rsid w:val="0045043C"/>
    <w:rsid w:val="00450899"/>
    <w:rsid w:val="00451715"/>
    <w:rsid w:val="00451F27"/>
    <w:rsid w:val="004520E6"/>
    <w:rsid w:val="00452FBA"/>
    <w:rsid w:val="00453B00"/>
    <w:rsid w:val="0045535F"/>
    <w:rsid w:val="004563BD"/>
    <w:rsid w:val="00457151"/>
    <w:rsid w:val="004600FB"/>
    <w:rsid w:val="0046016E"/>
    <w:rsid w:val="00460C11"/>
    <w:rsid w:val="004616C9"/>
    <w:rsid w:val="0046248F"/>
    <w:rsid w:val="00465A53"/>
    <w:rsid w:val="00466BDC"/>
    <w:rsid w:val="004712EC"/>
    <w:rsid w:val="004713E7"/>
    <w:rsid w:val="00471F01"/>
    <w:rsid w:val="00475E75"/>
    <w:rsid w:val="00476AE2"/>
    <w:rsid w:val="00477214"/>
    <w:rsid w:val="0047743B"/>
    <w:rsid w:val="0047794F"/>
    <w:rsid w:val="0048128A"/>
    <w:rsid w:val="00482C06"/>
    <w:rsid w:val="00482F9B"/>
    <w:rsid w:val="004831B2"/>
    <w:rsid w:val="00484285"/>
    <w:rsid w:val="00485FBF"/>
    <w:rsid w:val="00490AB6"/>
    <w:rsid w:val="0049217E"/>
    <w:rsid w:val="004921A3"/>
    <w:rsid w:val="0049318A"/>
    <w:rsid w:val="00494E14"/>
    <w:rsid w:val="004962B6"/>
    <w:rsid w:val="004975D6"/>
    <w:rsid w:val="004A0387"/>
    <w:rsid w:val="004A0B9B"/>
    <w:rsid w:val="004A0E3E"/>
    <w:rsid w:val="004A2E0E"/>
    <w:rsid w:val="004A3363"/>
    <w:rsid w:val="004A45F8"/>
    <w:rsid w:val="004A6EB7"/>
    <w:rsid w:val="004A746D"/>
    <w:rsid w:val="004B1CBC"/>
    <w:rsid w:val="004B2AAF"/>
    <w:rsid w:val="004B686E"/>
    <w:rsid w:val="004C0C1C"/>
    <w:rsid w:val="004C3E6D"/>
    <w:rsid w:val="004C42CF"/>
    <w:rsid w:val="004C4354"/>
    <w:rsid w:val="004C6550"/>
    <w:rsid w:val="004D22ED"/>
    <w:rsid w:val="004D4747"/>
    <w:rsid w:val="004D641B"/>
    <w:rsid w:val="004D64F4"/>
    <w:rsid w:val="004D73F0"/>
    <w:rsid w:val="004E2290"/>
    <w:rsid w:val="004E6011"/>
    <w:rsid w:val="004F1660"/>
    <w:rsid w:val="004F2A57"/>
    <w:rsid w:val="004F2E1F"/>
    <w:rsid w:val="004F7D42"/>
    <w:rsid w:val="00501A57"/>
    <w:rsid w:val="005030E0"/>
    <w:rsid w:val="005118FF"/>
    <w:rsid w:val="00511E75"/>
    <w:rsid w:val="005121A9"/>
    <w:rsid w:val="00512943"/>
    <w:rsid w:val="00513E36"/>
    <w:rsid w:val="0051405C"/>
    <w:rsid w:val="005200C8"/>
    <w:rsid w:val="00520354"/>
    <w:rsid w:val="00520ACC"/>
    <w:rsid w:val="005217BA"/>
    <w:rsid w:val="00521CE3"/>
    <w:rsid w:val="00522227"/>
    <w:rsid w:val="0052403A"/>
    <w:rsid w:val="005247EC"/>
    <w:rsid w:val="005309DD"/>
    <w:rsid w:val="00530BE3"/>
    <w:rsid w:val="00531838"/>
    <w:rsid w:val="00532E16"/>
    <w:rsid w:val="00535846"/>
    <w:rsid w:val="005410B6"/>
    <w:rsid w:val="00542191"/>
    <w:rsid w:val="00544567"/>
    <w:rsid w:val="0054660C"/>
    <w:rsid w:val="00547358"/>
    <w:rsid w:val="005504F6"/>
    <w:rsid w:val="0055155F"/>
    <w:rsid w:val="00552F3A"/>
    <w:rsid w:val="00555F9D"/>
    <w:rsid w:val="00556187"/>
    <w:rsid w:val="00557073"/>
    <w:rsid w:val="00560122"/>
    <w:rsid w:val="005610E7"/>
    <w:rsid w:val="005621C4"/>
    <w:rsid w:val="00565A9C"/>
    <w:rsid w:val="005751A2"/>
    <w:rsid w:val="005778A7"/>
    <w:rsid w:val="00585D3F"/>
    <w:rsid w:val="00595E46"/>
    <w:rsid w:val="005967AD"/>
    <w:rsid w:val="00596ACE"/>
    <w:rsid w:val="005A06A0"/>
    <w:rsid w:val="005A09BA"/>
    <w:rsid w:val="005A2439"/>
    <w:rsid w:val="005A2F0C"/>
    <w:rsid w:val="005A2F0E"/>
    <w:rsid w:val="005A3A04"/>
    <w:rsid w:val="005A49DC"/>
    <w:rsid w:val="005A5DC2"/>
    <w:rsid w:val="005A6BB2"/>
    <w:rsid w:val="005A709C"/>
    <w:rsid w:val="005A7FB3"/>
    <w:rsid w:val="005B0A72"/>
    <w:rsid w:val="005B43B4"/>
    <w:rsid w:val="005C021F"/>
    <w:rsid w:val="005C3AB0"/>
    <w:rsid w:val="005C411B"/>
    <w:rsid w:val="005C5201"/>
    <w:rsid w:val="005C6837"/>
    <w:rsid w:val="005D18A1"/>
    <w:rsid w:val="005D2BA6"/>
    <w:rsid w:val="005D48FA"/>
    <w:rsid w:val="005D6BC5"/>
    <w:rsid w:val="005D745E"/>
    <w:rsid w:val="005E09CE"/>
    <w:rsid w:val="005E20DD"/>
    <w:rsid w:val="005E6024"/>
    <w:rsid w:val="005F0418"/>
    <w:rsid w:val="005F12F2"/>
    <w:rsid w:val="005F2B8A"/>
    <w:rsid w:val="005F6227"/>
    <w:rsid w:val="00602173"/>
    <w:rsid w:val="00602585"/>
    <w:rsid w:val="006071E9"/>
    <w:rsid w:val="00610116"/>
    <w:rsid w:val="00610168"/>
    <w:rsid w:val="00611911"/>
    <w:rsid w:val="006144A9"/>
    <w:rsid w:val="006152DE"/>
    <w:rsid w:val="006156A0"/>
    <w:rsid w:val="0061617A"/>
    <w:rsid w:val="006179A6"/>
    <w:rsid w:val="006209F9"/>
    <w:rsid w:val="00621ACA"/>
    <w:rsid w:val="00621D79"/>
    <w:rsid w:val="00621FD6"/>
    <w:rsid w:val="00622BB6"/>
    <w:rsid w:val="00622F0B"/>
    <w:rsid w:val="0062300A"/>
    <w:rsid w:val="00624E2F"/>
    <w:rsid w:val="0062536E"/>
    <w:rsid w:val="006258E5"/>
    <w:rsid w:val="006275E9"/>
    <w:rsid w:val="00632541"/>
    <w:rsid w:val="00632C29"/>
    <w:rsid w:val="0063345E"/>
    <w:rsid w:val="0063471B"/>
    <w:rsid w:val="006353DD"/>
    <w:rsid w:val="00640452"/>
    <w:rsid w:val="00640ECF"/>
    <w:rsid w:val="006427B0"/>
    <w:rsid w:val="00643FE7"/>
    <w:rsid w:val="006443C1"/>
    <w:rsid w:val="006465F3"/>
    <w:rsid w:val="00647EA3"/>
    <w:rsid w:val="006535C4"/>
    <w:rsid w:val="0065578A"/>
    <w:rsid w:val="00655B12"/>
    <w:rsid w:val="00655DF5"/>
    <w:rsid w:val="006567E9"/>
    <w:rsid w:val="00656AC0"/>
    <w:rsid w:val="00657A49"/>
    <w:rsid w:val="00657C57"/>
    <w:rsid w:val="0066075B"/>
    <w:rsid w:val="00662055"/>
    <w:rsid w:val="0066292B"/>
    <w:rsid w:val="00662E1C"/>
    <w:rsid w:val="00664A5D"/>
    <w:rsid w:val="00664B47"/>
    <w:rsid w:val="00664BF7"/>
    <w:rsid w:val="00664DFA"/>
    <w:rsid w:val="00664F23"/>
    <w:rsid w:val="006767DC"/>
    <w:rsid w:val="00676A6D"/>
    <w:rsid w:val="00680544"/>
    <w:rsid w:val="00680D99"/>
    <w:rsid w:val="00681165"/>
    <w:rsid w:val="0068128D"/>
    <w:rsid w:val="006815A6"/>
    <w:rsid w:val="006816F3"/>
    <w:rsid w:val="00684A6A"/>
    <w:rsid w:val="006862EE"/>
    <w:rsid w:val="00690675"/>
    <w:rsid w:val="0069156D"/>
    <w:rsid w:val="00691D6A"/>
    <w:rsid w:val="00692D5B"/>
    <w:rsid w:val="00692D73"/>
    <w:rsid w:val="006945DD"/>
    <w:rsid w:val="006952A9"/>
    <w:rsid w:val="0069545B"/>
    <w:rsid w:val="006974D6"/>
    <w:rsid w:val="00697E59"/>
    <w:rsid w:val="006A1DE8"/>
    <w:rsid w:val="006A25D1"/>
    <w:rsid w:val="006A2804"/>
    <w:rsid w:val="006A2E5A"/>
    <w:rsid w:val="006A39A8"/>
    <w:rsid w:val="006A6973"/>
    <w:rsid w:val="006A768D"/>
    <w:rsid w:val="006B731C"/>
    <w:rsid w:val="006C007D"/>
    <w:rsid w:val="006C1924"/>
    <w:rsid w:val="006C1B8B"/>
    <w:rsid w:val="006C39C9"/>
    <w:rsid w:val="006C4955"/>
    <w:rsid w:val="006D3353"/>
    <w:rsid w:val="006D55BB"/>
    <w:rsid w:val="006D7619"/>
    <w:rsid w:val="006E133A"/>
    <w:rsid w:val="006E287B"/>
    <w:rsid w:val="006E47C8"/>
    <w:rsid w:val="006E4C99"/>
    <w:rsid w:val="006F1ACC"/>
    <w:rsid w:val="006F2F71"/>
    <w:rsid w:val="0070398F"/>
    <w:rsid w:val="00706DEF"/>
    <w:rsid w:val="00707A8F"/>
    <w:rsid w:val="00710B01"/>
    <w:rsid w:val="00711861"/>
    <w:rsid w:val="00713A90"/>
    <w:rsid w:val="00722BC6"/>
    <w:rsid w:val="00725C1D"/>
    <w:rsid w:val="007261E5"/>
    <w:rsid w:val="00726247"/>
    <w:rsid w:val="00726CE6"/>
    <w:rsid w:val="00730972"/>
    <w:rsid w:val="0074115B"/>
    <w:rsid w:val="00742E0D"/>
    <w:rsid w:val="00743D45"/>
    <w:rsid w:val="00743F01"/>
    <w:rsid w:val="00750F9E"/>
    <w:rsid w:val="00751314"/>
    <w:rsid w:val="00753932"/>
    <w:rsid w:val="00755A36"/>
    <w:rsid w:val="00756DFB"/>
    <w:rsid w:val="00756FC9"/>
    <w:rsid w:val="007577C8"/>
    <w:rsid w:val="00757E7F"/>
    <w:rsid w:val="00763873"/>
    <w:rsid w:val="0076518D"/>
    <w:rsid w:val="00765EE4"/>
    <w:rsid w:val="00767844"/>
    <w:rsid w:val="00767F86"/>
    <w:rsid w:val="00767FAD"/>
    <w:rsid w:val="00770124"/>
    <w:rsid w:val="0077150E"/>
    <w:rsid w:val="007719BB"/>
    <w:rsid w:val="007738DC"/>
    <w:rsid w:val="00780F65"/>
    <w:rsid w:val="00781074"/>
    <w:rsid w:val="007840D0"/>
    <w:rsid w:val="00784E4D"/>
    <w:rsid w:val="007866AD"/>
    <w:rsid w:val="00787AAD"/>
    <w:rsid w:val="007969D0"/>
    <w:rsid w:val="007A0D0C"/>
    <w:rsid w:val="007A0DEB"/>
    <w:rsid w:val="007A2722"/>
    <w:rsid w:val="007A37D8"/>
    <w:rsid w:val="007A381C"/>
    <w:rsid w:val="007A3F08"/>
    <w:rsid w:val="007A4EF6"/>
    <w:rsid w:val="007A718E"/>
    <w:rsid w:val="007B45AE"/>
    <w:rsid w:val="007B5FFC"/>
    <w:rsid w:val="007B6900"/>
    <w:rsid w:val="007B7605"/>
    <w:rsid w:val="007B7CEB"/>
    <w:rsid w:val="007C14BC"/>
    <w:rsid w:val="007C1FD7"/>
    <w:rsid w:val="007C49D2"/>
    <w:rsid w:val="007C50DC"/>
    <w:rsid w:val="007D2C91"/>
    <w:rsid w:val="007D45FD"/>
    <w:rsid w:val="007D6755"/>
    <w:rsid w:val="007D6B05"/>
    <w:rsid w:val="007E2C05"/>
    <w:rsid w:val="007E2E8C"/>
    <w:rsid w:val="007E44F0"/>
    <w:rsid w:val="007E7E49"/>
    <w:rsid w:val="007F1BAB"/>
    <w:rsid w:val="008015D3"/>
    <w:rsid w:val="00801787"/>
    <w:rsid w:val="00801B11"/>
    <w:rsid w:val="00803330"/>
    <w:rsid w:val="00807DD4"/>
    <w:rsid w:val="00810A1D"/>
    <w:rsid w:val="00810A6B"/>
    <w:rsid w:val="00811D73"/>
    <w:rsid w:val="008133CF"/>
    <w:rsid w:val="00815B39"/>
    <w:rsid w:val="008162D5"/>
    <w:rsid w:val="0081694A"/>
    <w:rsid w:val="00816D20"/>
    <w:rsid w:val="00817EAB"/>
    <w:rsid w:val="00820052"/>
    <w:rsid w:val="008211EF"/>
    <w:rsid w:val="0082455E"/>
    <w:rsid w:val="00824D61"/>
    <w:rsid w:val="00826138"/>
    <w:rsid w:val="00830364"/>
    <w:rsid w:val="0083044A"/>
    <w:rsid w:val="00830AE3"/>
    <w:rsid w:val="00832420"/>
    <w:rsid w:val="00834F62"/>
    <w:rsid w:val="00835AAB"/>
    <w:rsid w:val="00836537"/>
    <w:rsid w:val="00836BF7"/>
    <w:rsid w:val="008438F0"/>
    <w:rsid w:val="00843BBD"/>
    <w:rsid w:val="00850F42"/>
    <w:rsid w:val="008522BC"/>
    <w:rsid w:val="008529BA"/>
    <w:rsid w:val="0085322A"/>
    <w:rsid w:val="00853B78"/>
    <w:rsid w:val="0085616B"/>
    <w:rsid w:val="00856A38"/>
    <w:rsid w:val="00856ACD"/>
    <w:rsid w:val="00856FFD"/>
    <w:rsid w:val="00863204"/>
    <w:rsid w:val="008635AF"/>
    <w:rsid w:val="00865EB5"/>
    <w:rsid w:val="00866EF6"/>
    <w:rsid w:val="0086793D"/>
    <w:rsid w:val="00876148"/>
    <w:rsid w:val="00877B5F"/>
    <w:rsid w:val="0088081B"/>
    <w:rsid w:val="00880A94"/>
    <w:rsid w:val="0088244D"/>
    <w:rsid w:val="008825E8"/>
    <w:rsid w:val="00883FEE"/>
    <w:rsid w:val="008840BB"/>
    <w:rsid w:val="00885082"/>
    <w:rsid w:val="00890C54"/>
    <w:rsid w:val="00891284"/>
    <w:rsid w:val="00891351"/>
    <w:rsid w:val="00891A96"/>
    <w:rsid w:val="00892745"/>
    <w:rsid w:val="00892C65"/>
    <w:rsid w:val="00893B0A"/>
    <w:rsid w:val="00895875"/>
    <w:rsid w:val="00896278"/>
    <w:rsid w:val="008A47FC"/>
    <w:rsid w:val="008A4CEE"/>
    <w:rsid w:val="008B2632"/>
    <w:rsid w:val="008B2A50"/>
    <w:rsid w:val="008B2FB3"/>
    <w:rsid w:val="008B4477"/>
    <w:rsid w:val="008B4A22"/>
    <w:rsid w:val="008B4F65"/>
    <w:rsid w:val="008B55E1"/>
    <w:rsid w:val="008C0748"/>
    <w:rsid w:val="008C1086"/>
    <w:rsid w:val="008C5411"/>
    <w:rsid w:val="008C6246"/>
    <w:rsid w:val="008C7C32"/>
    <w:rsid w:val="008D07EB"/>
    <w:rsid w:val="008D2CCD"/>
    <w:rsid w:val="008D40C8"/>
    <w:rsid w:val="008D4B87"/>
    <w:rsid w:val="008D5686"/>
    <w:rsid w:val="008D64D8"/>
    <w:rsid w:val="008D6A1E"/>
    <w:rsid w:val="008E0DD4"/>
    <w:rsid w:val="008E40CD"/>
    <w:rsid w:val="008E40E3"/>
    <w:rsid w:val="008E621D"/>
    <w:rsid w:val="008F089D"/>
    <w:rsid w:val="008F393A"/>
    <w:rsid w:val="008F4F16"/>
    <w:rsid w:val="008F58DB"/>
    <w:rsid w:val="008F5F45"/>
    <w:rsid w:val="00900793"/>
    <w:rsid w:val="0090235E"/>
    <w:rsid w:val="00902BC8"/>
    <w:rsid w:val="009036D7"/>
    <w:rsid w:val="00904C1D"/>
    <w:rsid w:val="009059FB"/>
    <w:rsid w:val="00905B92"/>
    <w:rsid w:val="00907120"/>
    <w:rsid w:val="00907B1E"/>
    <w:rsid w:val="00910EDE"/>
    <w:rsid w:val="009120C8"/>
    <w:rsid w:val="00912338"/>
    <w:rsid w:val="009125F0"/>
    <w:rsid w:val="00912743"/>
    <w:rsid w:val="00912FD6"/>
    <w:rsid w:val="0091447E"/>
    <w:rsid w:val="009145B8"/>
    <w:rsid w:val="009149AD"/>
    <w:rsid w:val="00915337"/>
    <w:rsid w:val="009155BB"/>
    <w:rsid w:val="00916B12"/>
    <w:rsid w:val="00921514"/>
    <w:rsid w:val="009225B6"/>
    <w:rsid w:val="0092265C"/>
    <w:rsid w:val="0092347A"/>
    <w:rsid w:val="009251B0"/>
    <w:rsid w:val="00925494"/>
    <w:rsid w:val="0092768A"/>
    <w:rsid w:val="009300D8"/>
    <w:rsid w:val="00931C31"/>
    <w:rsid w:val="00931E94"/>
    <w:rsid w:val="009324B6"/>
    <w:rsid w:val="009363F1"/>
    <w:rsid w:val="009376E9"/>
    <w:rsid w:val="00937AB6"/>
    <w:rsid w:val="00941CB0"/>
    <w:rsid w:val="00942144"/>
    <w:rsid w:val="0094247D"/>
    <w:rsid w:val="00943B2F"/>
    <w:rsid w:val="009440B1"/>
    <w:rsid w:val="009455AF"/>
    <w:rsid w:val="00947165"/>
    <w:rsid w:val="00947A35"/>
    <w:rsid w:val="00950C7B"/>
    <w:rsid w:val="00952687"/>
    <w:rsid w:val="00952AD8"/>
    <w:rsid w:val="009538FD"/>
    <w:rsid w:val="009552B4"/>
    <w:rsid w:val="00955E3A"/>
    <w:rsid w:val="00955F27"/>
    <w:rsid w:val="009560E1"/>
    <w:rsid w:val="0095676A"/>
    <w:rsid w:val="00956916"/>
    <w:rsid w:val="00957906"/>
    <w:rsid w:val="00961CFD"/>
    <w:rsid w:val="00963343"/>
    <w:rsid w:val="009637E6"/>
    <w:rsid w:val="00963C98"/>
    <w:rsid w:val="00964EEA"/>
    <w:rsid w:val="0096534C"/>
    <w:rsid w:val="00972BC6"/>
    <w:rsid w:val="0097311A"/>
    <w:rsid w:val="00974BDF"/>
    <w:rsid w:val="00974CC8"/>
    <w:rsid w:val="009772C1"/>
    <w:rsid w:val="00980DAC"/>
    <w:rsid w:val="009837F6"/>
    <w:rsid w:val="00983F54"/>
    <w:rsid w:val="00986CFB"/>
    <w:rsid w:val="0098731B"/>
    <w:rsid w:val="00991CE1"/>
    <w:rsid w:val="009925DC"/>
    <w:rsid w:val="009941FC"/>
    <w:rsid w:val="00997434"/>
    <w:rsid w:val="009A015B"/>
    <w:rsid w:val="009A2656"/>
    <w:rsid w:val="009A2EF2"/>
    <w:rsid w:val="009A355B"/>
    <w:rsid w:val="009A39E6"/>
    <w:rsid w:val="009B1B95"/>
    <w:rsid w:val="009B390F"/>
    <w:rsid w:val="009B5743"/>
    <w:rsid w:val="009C0A13"/>
    <w:rsid w:val="009C1DCC"/>
    <w:rsid w:val="009C360D"/>
    <w:rsid w:val="009C49DF"/>
    <w:rsid w:val="009C7422"/>
    <w:rsid w:val="009D0ED7"/>
    <w:rsid w:val="009D15D4"/>
    <w:rsid w:val="009D41CD"/>
    <w:rsid w:val="009D5732"/>
    <w:rsid w:val="009D7FEE"/>
    <w:rsid w:val="009E16F6"/>
    <w:rsid w:val="009E281B"/>
    <w:rsid w:val="009E361A"/>
    <w:rsid w:val="009E69D5"/>
    <w:rsid w:val="009E7375"/>
    <w:rsid w:val="009F03C0"/>
    <w:rsid w:val="009F219E"/>
    <w:rsid w:val="009F3238"/>
    <w:rsid w:val="009F52B1"/>
    <w:rsid w:val="009F69EE"/>
    <w:rsid w:val="009F7495"/>
    <w:rsid w:val="009F7D6C"/>
    <w:rsid w:val="00A0046E"/>
    <w:rsid w:val="00A01BA0"/>
    <w:rsid w:val="00A0236A"/>
    <w:rsid w:val="00A049B8"/>
    <w:rsid w:val="00A0679A"/>
    <w:rsid w:val="00A06E4F"/>
    <w:rsid w:val="00A16E4F"/>
    <w:rsid w:val="00A176E0"/>
    <w:rsid w:val="00A20285"/>
    <w:rsid w:val="00A206A8"/>
    <w:rsid w:val="00A2095F"/>
    <w:rsid w:val="00A22CEB"/>
    <w:rsid w:val="00A242C3"/>
    <w:rsid w:val="00A258B5"/>
    <w:rsid w:val="00A312EF"/>
    <w:rsid w:val="00A32A61"/>
    <w:rsid w:val="00A34826"/>
    <w:rsid w:val="00A351E9"/>
    <w:rsid w:val="00A357FD"/>
    <w:rsid w:val="00A35D59"/>
    <w:rsid w:val="00A36502"/>
    <w:rsid w:val="00A36579"/>
    <w:rsid w:val="00A41FEF"/>
    <w:rsid w:val="00A42C31"/>
    <w:rsid w:val="00A43E72"/>
    <w:rsid w:val="00A44974"/>
    <w:rsid w:val="00A453AD"/>
    <w:rsid w:val="00A4665F"/>
    <w:rsid w:val="00A46A9F"/>
    <w:rsid w:val="00A5037F"/>
    <w:rsid w:val="00A50B06"/>
    <w:rsid w:val="00A52BE6"/>
    <w:rsid w:val="00A553A6"/>
    <w:rsid w:val="00A605C0"/>
    <w:rsid w:val="00A60C8C"/>
    <w:rsid w:val="00A613AB"/>
    <w:rsid w:val="00A620F9"/>
    <w:rsid w:val="00A62831"/>
    <w:rsid w:val="00A66B23"/>
    <w:rsid w:val="00A72932"/>
    <w:rsid w:val="00A7323D"/>
    <w:rsid w:val="00A7382D"/>
    <w:rsid w:val="00A73D75"/>
    <w:rsid w:val="00A74888"/>
    <w:rsid w:val="00A75921"/>
    <w:rsid w:val="00A77BB2"/>
    <w:rsid w:val="00A852C2"/>
    <w:rsid w:val="00A906EC"/>
    <w:rsid w:val="00A93C26"/>
    <w:rsid w:val="00A94E08"/>
    <w:rsid w:val="00A95FC0"/>
    <w:rsid w:val="00AA3370"/>
    <w:rsid w:val="00AA3823"/>
    <w:rsid w:val="00AA4689"/>
    <w:rsid w:val="00AA48DD"/>
    <w:rsid w:val="00AB20FE"/>
    <w:rsid w:val="00AB42B6"/>
    <w:rsid w:val="00AB5F8F"/>
    <w:rsid w:val="00AB7ED0"/>
    <w:rsid w:val="00AC1BF0"/>
    <w:rsid w:val="00AC2453"/>
    <w:rsid w:val="00AC2552"/>
    <w:rsid w:val="00AC2AC4"/>
    <w:rsid w:val="00AC4B1E"/>
    <w:rsid w:val="00AC5711"/>
    <w:rsid w:val="00AC61A0"/>
    <w:rsid w:val="00AD120A"/>
    <w:rsid w:val="00AD3A29"/>
    <w:rsid w:val="00AD3C7D"/>
    <w:rsid w:val="00AD4C28"/>
    <w:rsid w:val="00AD6599"/>
    <w:rsid w:val="00AE0C06"/>
    <w:rsid w:val="00AE0E5D"/>
    <w:rsid w:val="00AE1907"/>
    <w:rsid w:val="00AE3B0E"/>
    <w:rsid w:val="00AE61FE"/>
    <w:rsid w:val="00AF0548"/>
    <w:rsid w:val="00AF1DAE"/>
    <w:rsid w:val="00AF4D05"/>
    <w:rsid w:val="00AF7077"/>
    <w:rsid w:val="00B01225"/>
    <w:rsid w:val="00B01C93"/>
    <w:rsid w:val="00B0277F"/>
    <w:rsid w:val="00B0299E"/>
    <w:rsid w:val="00B04027"/>
    <w:rsid w:val="00B05271"/>
    <w:rsid w:val="00B11BBA"/>
    <w:rsid w:val="00B14080"/>
    <w:rsid w:val="00B169EC"/>
    <w:rsid w:val="00B16C83"/>
    <w:rsid w:val="00B2134C"/>
    <w:rsid w:val="00B225E0"/>
    <w:rsid w:val="00B25FC3"/>
    <w:rsid w:val="00B2745A"/>
    <w:rsid w:val="00B31B1F"/>
    <w:rsid w:val="00B324DD"/>
    <w:rsid w:val="00B3262E"/>
    <w:rsid w:val="00B328AA"/>
    <w:rsid w:val="00B328D0"/>
    <w:rsid w:val="00B339B1"/>
    <w:rsid w:val="00B3579B"/>
    <w:rsid w:val="00B41A33"/>
    <w:rsid w:val="00B42470"/>
    <w:rsid w:val="00B43385"/>
    <w:rsid w:val="00B440C5"/>
    <w:rsid w:val="00B44B0A"/>
    <w:rsid w:val="00B44FB8"/>
    <w:rsid w:val="00B475CD"/>
    <w:rsid w:val="00B47FD1"/>
    <w:rsid w:val="00B5132C"/>
    <w:rsid w:val="00B531EE"/>
    <w:rsid w:val="00B53AED"/>
    <w:rsid w:val="00B54714"/>
    <w:rsid w:val="00B54B28"/>
    <w:rsid w:val="00B54B3F"/>
    <w:rsid w:val="00B54D4D"/>
    <w:rsid w:val="00B555F5"/>
    <w:rsid w:val="00B57BF0"/>
    <w:rsid w:val="00B60694"/>
    <w:rsid w:val="00B61410"/>
    <w:rsid w:val="00B61B67"/>
    <w:rsid w:val="00B62812"/>
    <w:rsid w:val="00B65005"/>
    <w:rsid w:val="00B70DF3"/>
    <w:rsid w:val="00B807A4"/>
    <w:rsid w:val="00B80E0B"/>
    <w:rsid w:val="00B81BB1"/>
    <w:rsid w:val="00B85139"/>
    <w:rsid w:val="00B85B63"/>
    <w:rsid w:val="00B916CA"/>
    <w:rsid w:val="00B91B94"/>
    <w:rsid w:val="00B92524"/>
    <w:rsid w:val="00B92ACF"/>
    <w:rsid w:val="00B936B8"/>
    <w:rsid w:val="00B9592F"/>
    <w:rsid w:val="00B96FA8"/>
    <w:rsid w:val="00B97A85"/>
    <w:rsid w:val="00BA0DBD"/>
    <w:rsid w:val="00BA0F05"/>
    <w:rsid w:val="00BA1EDE"/>
    <w:rsid w:val="00BA6BDC"/>
    <w:rsid w:val="00BA6C4E"/>
    <w:rsid w:val="00BA743A"/>
    <w:rsid w:val="00BA7680"/>
    <w:rsid w:val="00BB0076"/>
    <w:rsid w:val="00BB5A41"/>
    <w:rsid w:val="00BC0878"/>
    <w:rsid w:val="00BC3670"/>
    <w:rsid w:val="00BC395C"/>
    <w:rsid w:val="00BC422F"/>
    <w:rsid w:val="00BC4643"/>
    <w:rsid w:val="00BD19CF"/>
    <w:rsid w:val="00BD3CEF"/>
    <w:rsid w:val="00BD452F"/>
    <w:rsid w:val="00BD4557"/>
    <w:rsid w:val="00BD47A4"/>
    <w:rsid w:val="00BD504C"/>
    <w:rsid w:val="00BE0794"/>
    <w:rsid w:val="00BE18D4"/>
    <w:rsid w:val="00BE4638"/>
    <w:rsid w:val="00BE59A1"/>
    <w:rsid w:val="00BE773A"/>
    <w:rsid w:val="00BF0969"/>
    <w:rsid w:val="00BF27BC"/>
    <w:rsid w:val="00BF2EE1"/>
    <w:rsid w:val="00BF76BA"/>
    <w:rsid w:val="00C00497"/>
    <w:rsid w:val="00C02FA9"/>
    <w:rsid w:val="00C04154"/>
    <w:rsid w:val="00C065C8"/>
    <w:rsid w:val="00C11B9D"/>
    <w:rsid w:val="00C126DE"/>
    <w:rsid w:val="00C13F01"/>
    <w:rsid w:val="00C145B9"/>
    <w:rsid w:val="00C17955"/>
    <w:rsid w:val="00C17E04"/>
    <w:rsid w:val="00C21D04"/>
    <w:rsid w:val="00C21D08"/>
    <w:rsid w:val="00C221E7"/>
    <w:rsid w:val="00C237B4"/>
    <w:rsid w:val="00C23D4A"/>
    <w:rsid w:val="00C245C2"/>
    <w:rsid w:val="00C32B17"/>
    <w:rsid w:val="00C33261"/>
    <w:rsid w:val="00C33312"/>
    <w:rsid w:val="00C363E6"/>
    <w:rsid w:val="00C37F0B"/>
    <w:rsid w:val="00C4181B"/>
    <w:rsid w:val="00C4507D"/>
    <w:rsid w:val="00C479FA"/>
    <w:rsid w:val="00C52592"/>
    <w:rsid w:val="00C544E7"/>
    <w:rsid w:val="00C56C37"/>
    <w:rsid w:val="00C64450"/>
    <w:rsid w:val="00C67ACC"/>
    <w:rsid w:val="00C72221"/>
    <w:rsid w:val="00C7393A"/>
    <w:rsid w:val="00C75406"/>
    <w:rsid w:val="00C7562A"/>
    <w:rsid w:val="00C7626C"/>
    <w:rsid w:val="00C768FC"/>
    <w:rsid w:val="00C77AFC"/>
    <w:rsid w:val="00C83809"/>
    <w:rsid w:val="00C862F1"/>
    <w:rsid w:val="00C87479"/>
    <w:rsid w:val="00C92EB8"/>
    <w:rsid w:val="00C9309E"/>
    <w:rsid w:val="00C95A7D"/>
    <w:rsid w:val="00C9781C"/>
    <w:rsid w:val="00CA0003"/>
    <w:rsid w:val="00CA220F"/>
    <w:rsid w:val="00CA30A5"/>
    <w:rsid w:val="00CB051C"/>
    <w:rsid w:val="00CB1F26"/>
    <w:rsid w:val="00CB34EF"/>
    <w:rsid w:val="00CB3651"/>
    <w:rsid w:val="00CB4F67"/>
    <w:rsid w:val="00CB6030"/>
    <w:rsid w:val="00CB60AD"/>
    <w:rsid w:val="00CB6C5E"/>
    <w:rsid w:val="00CC1EEC"/>
    <w:rsid w:val="00CC5186"/>
    <w:rsid w:val="00CC7A62"/>
    <w:rsid w:val="00CC7AA9"/>
    <w:rsid w:val="00CD1290"/>
    <w:rsid w:val="00CD32BC"/>
    <w:rsid w:val="00CD342A"/>
    <w:rsid w:val="00CD4BBB"/>
    <w:rsid w:val="00CD6974"/>
    <w:rsid w:val="00CD6D23"/>
    <w:rsid w:val="00CE60B5"/>
    <w:rsid w:val="00CE6A64"/>
    <w:rsid w:val="00CF3DA1"/>
    <w:rsid w:val="00CF414E"/>
    <w:rsid w:val="00CF5203"/>
    <w:rsid w:val="00CF5662"/>
    <w:rsid w:val="00CF763A"/>
    <w:rsid w:val="00CF7C8B"/>
    <w:rsid w:val="00D00260"/>
    <w:rsid w:val="00D0117B"/>
    <w:rsid w:val="00D032A8"/>
    <w:rsid w:val="00D03763"/>
    <w:rsid w:val="00D03E34"/>
    <w:rsid w:val="00D04CB0"/>
    <w:rsid w:val="00D0584E"/>
    <w:rsid w:val="00D11278"/>
    <w:rsid w:val="00D123C5"/>
    <w:rsid w:val="00D15A53"/>
    <w:rsid w:val="00D1729F"/>
    <w:rsid w:val="00D227F2"/>
    <w:rsid w:val="00D23B9C"/>
    <w:rsid w:val="00D2531F"/>
    <w:rsid w:val="00D255D4"/>
    <w:rsid w:val="00D26114"/>
    <w:rsid w:val="00D27CEE"/>
    <w:rsid w:val="00D27D05"/>
    <w:rsid w:val="00D301B2"/>
    <w:rsid w:val="00D306D4"/>
    <w:rsid w:val="00D341A8"/>
    <w:rsid w:val="00D35467"/>
    <w:rsid w:val="00D40479"/>
    <w:rsid w:val="00D4068C"/>
    <w:rsid w:val="00D4087B"/>
    <w:rsid w:val="00D412C8"/>
    <w:rsid w:val="00D42D36"/>
    <w:rsid w:val="00D50661"/>
    <w:rsid w:val="00D50D0C"/>
    <w:rsid w:val="00D5207D"/>
    <w:rsid w:val="00D56996"/>
    <w:rsid w:val="00D60BC2"/>
    <w:rsid w:val="00D61145"/>
    <w:rsid w:val="00D638AC"/>
    <w:rsid w:val="00D647FD"/>
    <w:rsid w:val="00D649CC"/>
    <w:rsid w:val="00D6749B"/>
    <w:rsid w:val="00D67F91"/>
    <w:rsid w:val="00D709AD"/>
    <w:rsid w:val="00D70DA9"/>
    <w:rsid w:val="00D71EA8"/>
    <w:rsid w:val="00D72479"/>
    <w:rsid w:val="00D73A50"/>
    <w:rsid w:val="00D73AC9"/>
    <w:rsid w:val="00D744D2"/>
    <w:rsid w:val="00D810A0"/>
    <w:rsid w:val="00D83A46"/>
    <w:rsid w:val="00D8729B"/>
    <w:rsid w:val="00D90971"/>
    <w:rsid w:val="00D919A9"/>
    <w:rsid w:val="00D93837"/>
    <w:rsid w:val="00D940F9"/>
    <w:rsid w:val="00D94B0C"/>
    <w:rsid w:val="00D954B7"/>
    <w:rsid w:val="00DA0D97"/>
    <w:rsid w:val="00DA3A23"/>
    <w:rsid w:val="00DA3A54"/>
    <w:rsid w:val="00DA4066"/>
    <w:rsid w:val="00DA525D"/>
    <w:rsid w:val="00DB01F4"/>
    <w:rsid w:val="00DB0E4A"/>
    <w:rsid w:val="00DB1CF6"/>
    <w:rsid w:val="00DB32F4"/>
    <w:rsid w:val="00DB5031"/>
    <w:rsid w:val="00DB5AE5"/>
    <w:rsid w:val="00DC2CB6"/>
    <w:rsid w:val="00DC3356"/>
    <w:rsid w:val="00DC54FB"/>
    <w:rsid w:val="00DC66B2"/>
    <w:rsid w:val="00DC77C9"/>
    <w:rsid w:val="00DD0120"/>
    <w:rsid w:val="00DD037C"/>
    <w:rsid w:val="00DD12B8"/>
    <w:rsid w:val="00DD44B1"/>
    <w:rsid w:val="00DD5D46"/>
    <w:rsid w:val="00DD6041"/>
    <w:rsid w:val="00DD64D4"/>
    <w:rsid w:val="00DD7651"/>
    <w:rsid w:val="00DE0405"/>
    <w:rsid w:val="00DE0942"/>
    <w:rsid w:val="00DE1E6D"/>
    <w:rsid w:val="00DE587E"/>
    <w:rsid w:val="00DE61FD"/>
    <w:rsid w:val="00DE78AB"/>
    <w:rsid w:val="00DF087B"/>
    <w:rsid w:val="00DF35DB"/>
    <w:rsid w:val="00DF38B4"/>
    <w:rsid w:val="00DF44B2"/>
    <w:rsid w:val="00DF6026"/>
    <w:rsid w:val="00DF6C1E"/>
    <w:rsid w:val="00DF7578"/>
    <w:rsid w:val="00E00118"/>
    <w:rsid w:val="00E00294"/>
    <w:rsid w:val="00E01577"/>
    <w:rsid w:val="00E01FA0"/>
    <w:rsid w:val="00E04180"/>
    <w:rsid w:val="00E04A45"/>
    <w:rsid w:val="00E04FE3"/>
    <w:rsid w:val="00E054E9"/>
    <w:rsid w:val="00E07C0B"/>
    <w:rsid w:val="00E148E0"/>
    <w:rsid w:val="00E1730A"/>
    <w:rsid w:val="00E20133"/>
    <w:rsid w:val="00E20BE3"/>
    <w:rsid w:val="00E20C15"/>
    <w:rsid w:val="00E21414"/>
    <w:rsid w:val="00E2180B"/>
    <w:rsid w:val="00E22E17"/>
    <w:rsid w:val="00E25ADC"/>
    <w:rsid w:val="00E33322"/>
    <w:rsid w:val="00E34E63"/>
    <w:rsid w:val="00E35507"/>
    <w:rsid w:val="00E3632E"/>
    <w:rsid w:val="00E37FBC"/>
    <w:rsid w:val="00E410E2"/>
    <w:rsid w:val="00E43D37"/>
    <w:rsid w:val="00E54A51"/>
    <w:rsid w:val="00E569DE"/>
    <w:rsid w:val="00E6041F"/>
    <w:rsid w:val="00E60AE1"/>
    <w:rsid w:val="00E6102E"/>
    <w:rsid w:val="00E6756E"/>
    <w:rsid w:val="00E7029C"/>
    <w:rsid w:val="00E72357"/>
    <w:rsid w:val="00E73B20"/>
    <w:rsid w:val="00E73E0E"/>
    <w:rsid w:val="00E75F19"/>
    <w:rsid w:val="00E76BA9"/>
    <w:rsid w:val="00E84910"/>
    <w:rsid w:val="00E86A70"/>
    <w:rsid w:val="00E9393A"/>
    <w:rsid w:val="00EA2001"/>
    <w:rsid w:val="00EA4B16"/>
    <w:rsid w:val="00EA4B65"/>
    <w:rsid w:val="00EA63AB"/>
    <w:rsid w:val="00EB105A"/>
    <w:rsid w:val="00EB1D9E"/>
    <w:rsid w:val="00EB41DB"/>
    <w:rsid w:val="00EB47C0"/>
    <w:rsid w:val="00EB50C3"/>
    <w:rsid w:val="00EB7C9E"/>
    <w:rsid w:val="00EC014B"/>
    <w:rsid w:val="00EC568D"/>
    <w:rsid w:val="00EC5FB4"/>
    <w:rsid w:val="00EC6D2E"/>
    <w:rsid w:val="00EC7D6F"/>
    <w:rsid w:val="00ED1372"/>
    <w:rsid w:val="00ED2709"/>
    <w:rsid w:val="00ED3DBD"/>
    <w:rsid w:val="00ED5102"/>
    <w:rsid w:val="00ED6ABF"/>
    <w:rsid w:val="00ED6EB2"/>
    <w:rsid w:val="00ED7BE9"/>
    <w:rsid w:val="00EE0193"/>
    <w:rsid w:val="00EE19C2"/>
    <w:rsid w:val="00EE2328"/>
    <w:rsid w:val="00EE3CA6"/>
    <w:rsid w:val="00EE54D3"/>
    <w:rsid w:val="00EE59D7"/>
    <w:rsid w:val="00EE690B"/>
    <w:rsid w:val="00EE6AE7"/>
    <w:rsid w:val="00EF31E5"/>
    <w:rsid w:val="00F00A9D"/>
    <w:rsid w:val="00F03A2B"/>
    <w:rsid w:val="00F05CB2"/>
    <w:rsid w:val="00F05E69"/>
    <w:rsid w:val="00F10187"/>
    <w:rsid w:val="00F101E9"/>
    <w:rsid w:val="00F11AA8"/>
    <w:rsid w:val="00F135FA"/>
    <w:rsid w:val="00F1433D"/>
    <w:rsid w:val="00F14CCF"/>
    <w:rsid w:val="00F166C1"/>
    <w:rsid w:val="00F16708"/>
    <w:rsid w:val="00F233B6"/>
    <w:rsid w:val="00F241CE"/>
    <w:rsid w:val="00F27A20"/>
    <w:rsid w:val="00F3465D"/>
    <w:rsid w:val="00F3471E"/>
    <w:rsid w:val="00F35894"/>
    <w:rsid w:val="00F3669A"/>
    <w:rsid w:val="00F37E0A"/>
    <w:rsid w:val="00F40CE2"/>
    <w:rsid w:val="00F41996"/>
    <w:rsid w:val="00F44079"/>
    <w:rsid w:val="00F44B4F"/>
    <w:rsid w:val="00F46334"/>
    <w:rsid w:val="00F46BD9"/>
    <w:rsid w:val="00F47B9B"/>
    <w:rsid w:val="00F52206"/>
    <w:rsid w:val="00F52A85"/>
    <w:rsid w:val="00F5550E"/>
    <w:rsid w:val="00F557BF"/>
    <w:rsid w:val="00F56B96"/>
    <w:rsid w:val="00F57C3C"/>
    <w:rsid w:val="00F60758"/>
    <w:rsid w:val="00F608B9"/>
    <w:rsid w:val="00F6274B"/>
    <w:rsid w:val="00F65DBC"/>
    <w:rsid w:val="00F66F86"/>
    <w:rsid w:val="00F71016"/>
    <w:rsid w:val="00F72720"/>
    <w:rsid w:val="00F7499A"/>
    <w:rsid w:val="00F75343"/>
    <w:rsid w:val="00F75356"/>
    <w:rsid w:val="00F7539A"/>
    <w:rsid w:val="00F76149"/>
    <w:rsid w:val="00F76440"/>
    <w:rsid w:val="00F8000E"/>
    <w:rsid w:val="00F804BE"/>
    <w:rsid w:val="00F826CA"/>
    <w:rsid w:val="00F832B2"/>
    <w:rsid w:val="00F86488"/>
    <w:rsid w:val="00F87BFD"/>
    <w:rsid w:val="00F930BC"/>
    <w:rsid w:val="00F93AE8"/>
    <w:rsid w:val="00F954E2"/>
    <w:rsid w:val="00FA07F9"/>
    <w:rsid w:val="00FA1186"/>
    <w:rsid w:val="00FA1A70"/>
    <w:rsid w:val="00FA3B44"/>
    <w:rsid w:val="00FA5590"/>
    <w:rsid w:val="00FB050B"/>
    <w:rsid w:val="00FB1317"/>
    <w:rsid w:val="00FB2DD9"/>
    <w:rsid w:val="00FB2E09"/>
    <w:rsid w:val="00FB3386"/>
    <w:rsid w:val="00FC0E62"/>
    <w:rsid w:val="00FC2896"/>
    <w:rsid w:val="00FC2F92"/>
    <w:rsid w:val="00FC52F7"/>
    <w:rsid w:val="00FC567D"/>
    <w:rsid w:val="00FC6945"/>
    <w:rsid w:val="00FC6EDC"/>
    <w:rsid w:val="00FD03CD"/>
    <w:rsid w:val="00FD0569"/>
    <w:rsid w:val="00FD22E4"/>
    <w:rsid w:val="00FD49A6"/>
    <w:rsid w:val="00FD6286"/>
    <w:rsid w:val="00FD78C1"/>
    <w:rsid w:val="00FE0620"/>
    <w:rsid w:val="00FE17D7"/>
    <w:rsid w:val="00FE1C96"/>
    <w:rsid w:val="00FE30AD"/>
    <w:rsid w:val="00FE45BA"/>
    <w:rsid w:val="00FE5619"/>
    <w:rsid w:val="00FE6206"/>
    <w:rsid w:val="00FE678F"/>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6093348"/>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customStyle="1" w:styleId="Body">
    <w:name w:val="Body"/>
    <w:basedOn w:val="Heading13"/>
    <w:link w:val="BodyChar"/>
    <w:qFormat/>
    <w:rsid w:val="00181759"/>
    <w:rPr>
      <w:rFonts w:ascii="Arial" w:hAnsi="Arial"/>
      <w:b w:val="0"/>
      <w:caps w:val="0"/>
      <w:color w:val="000000" w:themeColor="text1"/>
      <w:sz w:val="18"/>
      <w:szCs w:val="18"/>
    </w:rPr>
  </w:style>
  <w:style w:type="character" w:customStyle="1" w:styleId="BodyChar">
    <w:name w:val="Body Char"/>
    <w:basedOn w:val="Heading13Char"/>
    <w:link w:val="Body"/>
    <w:rsid w:val="00181759"/>
    <w:rPr>
      <w:rFonts w:ascii="Arial" w:eastAsia="Calibri" w:hAnsi="Arial" w:cs="Arial"/>
      <w:b w:val="0"/>
      <w:caps w:val="0"/>
      <w:color w:val="000000" w:themeColor="text1"/>
      <w:sz w:val="18"/>
      <w:szCs w:val="18"/>
    </w:rPr>
  </w:style>
  <w:style w:type="character" w:styleId="CommentReference">
    <w:name w:val="annotation reference"/>
    <w:basedOn w:val="DefaultParagraphFont"/>
    <w:uiPriority w:val="99"/>
    <w:semiHidden/>
    <w:unhideWhenUsed/>
    <w:locked/>
    <w:rsid w:val="00D4087B"/>
    <w:rPr>
      <w:sz w:val="16"/>
      <w:szCs w:val="16"/>
    </w:rPr>
  </w:style>
  <w:style w:type="paragraph" w:styleId="CommentText">
    <w:name w:val="annotation text"/>
    <w:basedOn w:val="Normal"/>
    <w:link w:val="CommentTextChar"/>
    <w:uiPriority w:val="99"/>
    <w:semiHidden/>
    <w:unhideWhenUsed/>
    <w:locked/>
    <w:rsid w:val="00D4087B"/>
    <w:rPr>
      <w:sz w:val="20"/>
      <w:szCs w:val="20"/>
    </w:rPr>
  </w:style>
  <w:style w:type="character" w:customStyle="1" w:styleId="CommentTextChar">
    <w:name w:val="Comment Text Char"/>
    <w:basedOn w:val="DefaultParagraphFont"/>
    <w:link w:val="CommentText"/>
    <w:uiPriority w:val="99"/>
    <w:semiHidden/>
    <w:rsid w:val="00D4087B"/>
    <w:rPr>
      <w:sz w:val="20"/>
      <w:szCs w:val="20"/>
    </w:rPr>
  </w:style>
  <w:style w:type="paragraph" w:styleId="CommentSubject">
    <w:name w:val="annotation subject"/>
    <w:basedOn w:val="CommentText"/>
    <w:next w:val="CommentText"/>
    <w:link w:val="CommentSubjectChar"/>
    <w:uiPriority w:val="99"/>
    <w:semiHidden/>
    <w:unhideWhenUsed/>
    <w:locked/>
    <w:rsid w:val="00D4087B"/>
    <w:rPr>
      <w:b/>
      <w:bCs/>
    </w:rPr>
  </w:style>
  <w:style w:type="character" w:customStyle="1" w:styleId="CommentSubjectChar">
    <w:name w:val="Comment Subject Char"/>
    <w:basedOn w:val="CommentTextChar"/>
    <w:link w:val="CommentSubject"/>
    <w:uiPriority w:val="99"/>
    <w:semiHidden/>
    <w:rsid w:val="00D4087B"/>
    <w:rPr>
      <w:b/>
      <w:bCs/>
      <w:sz w:val="20"/>
      <w:szCs w:val="20"/>
    </w:rPr>
  </w:style>
  <w:style w:type="character" w:styleId="Hyperlink">
    <w:name w:val="Hyperlink"/>
    <w:basedOn w:val="DefaultParagraphFont"/>
    <w:uiPriority w:val="99"/>
    <w:unhideWhenUsed/>
    <w:locked/>
    <w:rsid w:val="002E5510"/>
    <w:rPr>
      <w:color w:val="0563C1" w:themeColor="hyperlink"/>
      <w:u w:val="single"/>
    </w:rPr>
  </w:style>
  <w:style w:type="character" w:styleId="FollowedHyperlink">
    <w:name w:val="FollowedHyperlink"/>
    <w:basedOn w:val="DefaultParagraphFont"/>
    <w:uiPriority w:val="99"/>
    <w:semiHidden/>
    <w:unhideWhenUsed/>
    <w:locked/>
    <w:rsid w:val="00865EB5"/>
    <w:rPr>
      <w:color w:val="954F72" w:themeColor="followedHyperlink"/>
      <w:u w:val="single"/>
    </w:rPr>
  </w:style>
  <w:style w:type="paragraph" w:customStyle="1" w:styleId="body2">
    <w:name w:val="body2"/>
    <w:basedOn w:val="Body"/>
    <w:link w:val="body2Char"/>
    <w:qFormat/>
    <w:rsid w:val="00446055"/>
    <w:pPr>
      <w:jc w:val="both"/>
    </w:pPr>
    <w:rPr>
      <w:rFonts w:ascii="Arial Narrow" w:hAnsi="Arial Narrow"/>
      <w:sz w:val="22"/>
    </w:rPr>
  </w:style>
  <w:style w:type="paragraph" w:styleId="ListParagraph">
    <w:name w:val="List Paragraph"/>
    <w:basedOn w:val="Normal"/>
    <w:uiPriority w:val="34"/>
    <w:locked/>
    <w:rsid w:val="00170F59"/>
    <w:pPr>
      <w:ind w:left="720"/>
      <w:contextualSpacing/>
    </w:pPr>
  </w:style>
  <w:style w:type="character" w:customStyle="1" w:styleId="body2Char">
    <w:name w:val="body2 Char"/>
    <w:basedOn w:val="BodyChar"/>
    <w:link w:val="body2"/>
    <w:rsid w:val="00446055"/>
    <w:rPr>
      <w:rFonts w:ascii="Arial" w:eastAsia="Calibri" w:hAnsi="Arial" w:cs="Arial"/>
      <w:b w:val="0"/>
      <w:caps w:val="0"/>
      <w:color w:val="000000" w:themeColor="text1"/>
      <w:sz w:val="22"/>
      <w:szCs w:val="18"/>
    </w:rPr>
  </w:style>
  <w:style w:type="paragraph" w:styleId="EndnoteText">
    <w:name w:val="endnote text"/>
    <w:basedOn w:val="Normal"/>
    <w:link w:val="EndnoteTextChar"/>
    <w:uiPriority w:val="99"/>
    <w:semiHidden/>
    <w:unhideWhenUsed/>
    <w:locked/>
    <w:rsid w:val="00BE773A"/>
    <w:pPr>
      <w:spacing w:after="0"/>
    </w:pPr>
    <w:rPr>
      <w:sz w:val="20"/>
      <w:szCs w:val="20"/>
    </w:rPr>
  </w:style>
  <w:style w:type="character" w:customStyle="1" w:styleId="EndnoteTextChar">
    <w:name w:val="Endnote Text Char"/>
    <w:basedOn w:val="DefaultParagraphFont"/>
    <w:link w:val="EndnoteText"/>
    <w:uiPriority w:val="99"/>
    <w:semiHidden/>
    <w:rsid w:val="00BE773A"/>
    <w:rPr>
      <w:sz w:val="20"/>
      <w:szCs w:val="20"/>
    </w:rPr>
  </w:style>
  <w:style w:type="character" w:styleId="EndnoteReference">
    <w:name w:val="endnote reference"/>
    <w:basedOn w:val="DefaultParagraphFont"/>
    <w:uiPriority w:val="99"/>
    <w:semiHidden/>
    <w:unhideWhenUsed/>
    <w:locked/>
    <w:rsid w:val="00BE7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015B-3BE1-4AF7-8039-365AF6C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Cathy Watson</cp:lastModifiedBy>
  <cp:revision>2</cp:revision>
  <cp:lastPrinted>2017-11-29T00:06:00Z</cp:lastPrinted>
  <dcterms:created xsi:type="dcterms:W3CDTF">2018-04-04T05:04:00Z</dcterms:created>
  <dcterms:modified xsi:type="dcterms:W3CDTF">2018-04-04T05:04:00Z</dcterms:modified>
</cp:coreProperties>
</file>